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E35" w:rsidRDefault="00292BBA" w:rsidP="00292BBA">
      <w:pPr>
        <w:pStyle w:val="6"/>
        <w:shd w:val="clear" w:color="auto" w:fill="auto"/>
        <w:spacing w:line="322" w:lineRule="exact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47E35">
        <w:rPr>
          <w:rFonts w:ascii="Times New Roman" w:hAnsi="Times New Roman" w:cs="Times New Roman"/>
          <w:b/>
          <w:sz w:val="28"/>
          <w:szCs w:val="28"/>
        </w:rPr>
        <w:t xml:space="preserve">           ГАУ ДПО «Институт развития образования Пермского края»</w:t>
      </w:r>
    </w:p>
    <w:p w:rsidR="00F47E35" w:rsidRDefault="00F47E35" w:rsidP="00292BBA">
      <w:pPr>
        <w:pStyle w:val="6"/>
        <w:shd w:val="clear" w:color="auto" w:fill="auto"/>
        <w:spacing w:line="322" w:lineRule="exact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МАОУ «Школа – интернат №113 для обучающихся с ограниченными возможностями здоровья»</w:t>
      </w:r>
      <w:r w:rsidR="00292BB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рми</w:t>
      </w:r>
      <w:r w:rsidR="00292BBA">
        <w:rPr>
          <w:rFonts w:ascii="Times New Roman" w:hAnsi="Times New Roman" w:cs="Times New Roman"/>
          <w:b/>
          <w:sz w:val="28"/>
          <w:szCs w:val="28"/>
        </w:rPr>
        <w:tab/>
      </w:r>
      <w:r w:rsidR="00292BBA">
        <w:rPr>
          <w:rFonts w:ascii="Times New Roman" w:hAnsi="Times New Roman" w:cs="Times New Roman"/>
          <w:b/>
          <w:sz w:val="28"/>
          <w:szCs w:val="28"/>
        </w:rPr>
        <w:tab/>
      </w:r>
      <w:r w:rsidR="00292BBA">
        <w:rPr>
          <w:rFonts w:ascii="Times New Roman" w:hAnsi="Times New Roman" w:cs="Times New Roman"/>
          <w:b/>
          <w:sz w:val="28"/>
          <w:szCs w:val="28"/>
        </w:rPr>
        <w:tab/>
      </w:r>
      <w:r w:rsidR="00292BBA">
        <w:rPr>
          <w:rFonts w:ascii="Times New Roman" w:hAnsi="Times New Roman" w:cs="Times New Roman"/>
          <w:b/>
          <w:sz w:val="28"/>
          <w:szCs w:val="28"/>
        </w:rPr>
        <w:tab/>
      </w:r>
      <w:r w:rsidR="00292BBA">
        <w:rPr>
          <w:rFonts w:ascii="Times New Roman" w:hAnsi="Times New Roman" w:cs="Times New Roman"/>
          <w:b/>
          <w:sz w:val="28"/>
          <w:szCs w:val="28"/>
        </w:rPr>
        <w:tab/>
      </w:r>
    </w:p>
    <w:p w:rsidR="00F47E35" w:rsidRDefault="00F47E35" w:rsidP="00292BBA">
      <w:pPr>
        <w:pStyle w:val="6"/>
        <w:shd w:val="clear" w:color="auto" w:fill="auto"/>
        <w:spacing w:line="322" w:lineRule="exact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47E35" w:rsidRDefault="00F47E35" w:rsidP="00292BBA">
      <w:pPr>
        <w:pStyle w:val="6"/>
        <w:shd w:val="clear" w:color="auto" w:fill="auto"/>
        <w:spacing w:line="322" w:lineRule="exact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F1CC9" w:rsidRPr="007F1CC9" w:rsidRDefault="00292BBA" w:rsidP="00292BBA">
      <w:pPr>
        <w:pStyle w:val="6"/>
        <w:shd w:val="clear" w:color="auto" w:fill="auto"/>
        <w:spacing w:line="322" w:lineRule="exact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F1CC9" w:rsidRPr="007F1CC9" w:rsidRDefault="007F1CC9" w:rsidP="007F1CC9">
      <w:pPr>
        <w:pStyle w:val="6"/>
        <w:shd w:val="clear" w:color="auto" w:fill="auto"/>
        <w:spacing w:line="322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CC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30DFB" w:rsidRDefault="007F1CC9" w:rsidP="00230DFB">
      <w:pPr>
        <w:pStyle w:val="6"/>
        <w:shd w:val="clear" w:color="auto" w:fill="auto"/>
        <w:spacing w:line="240" w:lineRule="auto"/>
        <w:ind w:firstLine="0"/>
        <w:jc w:val="center"/>
        <w:rPr>
          <w:rStyle w:val="1pt"/>
          <w:rFonts w:ascii="Times New Roman" w:hAnsi="Times New Roman" w:cs="Times New Roman"/>
          <w:b/>
          <w:sz w:val="28"/>
          <w:szCs w:val="28"/>
        </w:rPr>
      </w:pPr>
      <w:proofErr w:type="gramStart"/>
      <w:r w:rsidRPr="007F1CC9">
        <w:rPr>
          <w:rFonts w:ascii="Times New Roman" w:hAnsi="Times New Roman" w:cs="Times New Roman"/>
          <w:b/>
          <w:sz w:val="28"/>
          <w:szCs w:val="28"/>
        </w:rPr>
        <w:t xml:space="preserve">о проведении краевого конкурса «Лучший по профессии» среди обучающихся с </w:t>
      </w:r>
      <w:r w:rsidR="00230DFB">
        <w:rPr>
          <w:rFonts w:ascii="Times New Roman" w:hAnsi="Times New Roman" w:cs="Times New Roman"/>
          <w:b/>
          <w:sz w:val="28"/>
          <w:szCs w:val="28"/>
        </w:rPr>
        <w:t xml:space="preserve"> умственной  отсталостью </w:t>
      </w:r>
      <w:r w:rsidRPr="007F1CC9">
        <w:rPr>
          <w:rFonts w:ascii="Times New Roman" w:hAnsi="Times New Roman" w:cs="Times New Roman"/>
          <w:b/>
          <w:sz w:val="28"/>
          <w:szCs w:val="28"/>
        </w:rPr>
        <w:t xml:space="preserve"> старших классов об</w:t>
      </w:r>
      <w:r w:rsidR="00230DFB">
        <w:rPr>
          <w:rFonts w:ascii="Times New Roman" w:hAnsi="Times New Roman" w:cs="Times New Roman"/>
          <w:b/>
          <w:sz w:val="28"/>
          <w:szCs w:val="28"/>
        </w:rPr>
        <w:t>щеобразовательных  орг</w:t>
      </w:r>
      <w:r w:rsidR="00E40730">
        <w:rPr>
          <w:rFonts w:ascii="Times New Roman" w:hAnsi="Times New Roman" w:cs="Times New Roman"/>
          <w:b/>
          <w:sz w:val="28"/>
          <w:szCs w:val="28"/>
        </w:rPr>
        <w:t>анизаций</w:t>
      </w:r>
      <w:r w:rsidR="00230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A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DFB">
        <w:rPr>
          <w:rStyle w:val="1pt"/>
          <w:rFonts w:ascii="Times New Roman" w:hAnsi="Times New Roman" w:cs="Times New Roman"/>
          <w:b/>
          <w:sz w:val="28"/>
          <w:szCs w:val="28"/>
        </w:rPr>
        <w:t xml:space="preserve">Пермского края </w:t>
      </w:r>
      <w:proofErr w:type="gramEnd"/>
    </w:p>
    <w:p w:rsidR="00230DFB" w:rsidRDefault="00230DFB" w:rsidP="00230DFB">
      <w:pPr>
        <w:pStyle w:val="6"/>
        <w:shd w:val="clear" w:color="auto" w:fill="auto"/>
        <w:spacing w:line="240" w:lineRule="auto"/>
        <w:ind w:firstLine="0"/>
        <w:jc w:val="center"/>
        <w:rPr>
          <w:rStyle w:val="1pt"/>
          <w:rFonts w:ascii="Times New Roman" w:hAnsi="Times New Roman" w:cs="Times New Roman"/>
          <w:b/>
          <w:sz w:val="28"/>
          <w:szCs w:val="28"/>
        </w:rPr>
      </w:pPr>
    </w:p>
    <w:p w:rsidR="007F1CC9" w:rsidRPr="00230DFB" w:rsidRDefault="007F1CC9" w:rsidP="00230DFB">
      <w:pPr>
        <w:pStyle w:val="6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color w:val="000000"/>
          <w:spacing w:val="30"/>
          <w:sz w:val="28"/>
          <w:szCs w:val="28"/>
          <w:shd w:val="clear" w:color="auto" w:fill="FFFFFF"/>
          <w:lang w:eastAsia="ru-RU"/>
        </w:rPr>
      </w:pPr>
      <w:r w:rsidRPr="007F1CC9">
        <w:rPr>
          <w:rFonts w:ascii="Times New Roman" w:hAnsi="Times New Roman" w:cs="Times New Roman"/>
          <w:b/>
          <w:sz w:val="28"/>
          <w:szCs w:val="28"/>
        </w:rPr>
        <w:t xml:space="preserve">   1. Общие положения</w:t>
      </w:r>
    </w:p>
    <w:p w:rsidR="007F1CC9" w:rsidRPr="007F1CC9" w:rsidRDefault="00230DFB" w:rsidP="00B860E9">
      <w:pPr>
        <w:pStyle w:val="6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F1CC9" w:rsidRPr="007F1CC9">
        <w:rPr>
          <w:rFonts w:ascii="Times New Roman" w:hAnsi="Times New Roman" w:cs="Times New Roman"/>
          <w:sz w:val="28"/>
          <w:szCs w:val="28"/>
        </w:rPr>
        <w:t xml:space="preserve"> Настоящее Положение о проведении краевого конкурса «Лучший по профессии» </w:t>
      </w:r>
      <w:r w:rsidRPr="00230DFB">
        <w:rPr>
          <w:rFonts w:ascii="Times New Roman" w:hAnsi="Times New Roman" w:cs="Times New Roman"/>
          <w:sz w:val="28"/>
          <w:szCs w:val="28"/>
        </w:rPr>
        <w:t>для</w:t>
      </w:r>
      <w:r w:rsidR="00B860E9">
        <w:rPr>
          <w:rFonts w:ascii="Times New Roman" w:hAnsi="Times New Roman" w:cs="Times New Roman"/>
          <w:sz w:val="28"/>
          <w:szCs w:val="28"/>
        </w:rPr>
        <w:t xml:space="preserve"> </w:t>
      </w:r>
      <w:r w:rsidRPr="00230DFB">
        <w:rPr>
          <w:rFonts w:ascii="Times New Roman" w:hAnsi="Times New Roman" w:cs="Times New Roman"/>
          <w:sz w:val="28"/>
          <w:szCs w:val="28"/>
        </w:rPr>
        <w:t xml:space="preserve">обучающихся  с   умственной  отсталостью  старших классов общеобразовательных  организаций </w:t>
      </w:r>
      <w:r w:rsidRPr="00230DFB">
        <w:rPr>
          <w:rStyle w:val="1pt"/>
          <w:rFonts w:ascii="Times New Roman" w:hAnsi="Times New Roman" w:cs="Times New Roman"/>
          <w:sz w:val="28"/>
          <w:szCs w:val="28"/>
        </w:rPr>
        <w:t>Пермского края</w:t>
      </w:r>
      <w:r w:rsidR="007F1CC9" w:rsidRPr="007F1CC9">
        <w:rPr>
          <w:rFonts w:ascii="Times New Roman" w:hAnsi="Times New Roman" w:cs="Times New Roman"/>
          <w:sz w:val="28"/>
          <w:szCs w:val="28"/>
        </w:rPr>
        <w:t xml:space="preserve"> (далее соответственно - Положение, Конкурс) определяет порядок и регламент, технологию проведения, требования к содержанию конкурсных мероприятий, критерии оценивания выполнения конкурсных работ.</w:t>
      </w:r>
    </w:p>
    <w:p w:rsidR="00230DFB" w:rsidRDefault="007F1CC9" w:rsidP="00B860E9">
      <w:pPr>
        <w:pStyle w:val="6"/>
        <w:shd w:val="clear" w:color="auto" w:fill="auto"/>
        <w:tabs>
          <w:tab w:val="left" w:pos="2151"/>
          <w:tab w:val="left" w:pos="6937"/>
        </w:tabs>
        <w:spacing w:line="322" w:lineRule="exact"/>
        <w:ind w:left="20" w:right="20" w:firstLine="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 xml:space="preserve">           1.2. Конкурс проводится </w:t>
      </w:r>
      <w:r w:rsidR="00230DFB">
        <w:rPr>
          <w:rFonts w:ascii="Times New Roman" w:hAnsi="Times New Roman" w:cs="Times New Roman"/>
          <w:sz w:val="28"/>
          <w:szCs w:val="28"/>
        </w:rPr>
        <w:t xml:space="preserve">  на  базе МАОУ» Школа-интернат №113» г. Перми </w:t>
      </w:r>
      <w:r w:rsidRPr="007F1CC9">
        <w:rPr>
          <w:rFonts w:ascii="Times New Roman" w:hAnsi="Times New Roman" w:cs="Times New Roman"/>
          <w:sz w:val="28"/>
          <w:szCs w:val="28"/>
        </w:rPr>
        <w:t xml:space="preserve">по </w:t>
      </w:r>
      <w:r w:rsidR="00E20611">
        <w:rPr>
          <w:rFonts w:ascii="Times New Roman" w:hAnsi="Times New Roman" w:cs="Times New Roman"/>
          <w:sz w:val="28"/>
          <w:szCs w:val="28"/>
        </w:rPr>
        <w:t>4</w:t>
      </w:r>
      <w:r w:rsidRPr="007F1CC9">
        <w:rPr>
          <w:rFonts w:ascii="Times New Roman" w:hAnsi="Times New Roman" w:cs="Times New Roman"/>
          <w:sz w:val="28"/>
          <w:szCs w:val="28"/>
        </w:rPr>
        <w:t>-м видам трудовой и</w:t>
      </w:r>
      <w:r w:rsidR="00230DFB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 по  следующим  номинациям:</w:t>
      </w:r>
    </w:p>
    <w:p w:rsidR="00230DFB" w:rsidRDefault="00230DFB" w:rsidP="007F1CC9">
      <w:pPr>
        <w:pStyle w:val="6"/>
        <w:shd w:val="clear" w:color="auto" w:fill="auto"/>
        <w:tabs>
          <w:tab w:val="left" w:pos="2151"/>
          <w:tab w:val="left" w:pos="6937"/>
        </w:tabs>
        <w:spacing w:line="322" w:lineRule="exact"/>
        <w:ind w:left="20"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-  </w:t>
      </w:r>
      <w:r w:rsidR="007F1CC9" w:rsidRPr="007F1CC9">
        <w:rPr>
          <w:rFonts w:ascii="Times New Roman" w:hAnsi="Times New Roman" w:cs="Times New Roman"/>
          <w:sz w:val="28"/>
          <w:szCs w:val="28"/>
        </w:rPr>
        <w:t>«Швейное дело» (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F1CC9" w:rsidRPr="007F1CC9">
        <w:rPr>
          <w:rFonts w:ascii="Times New Roman" w:hAnsi="Times New Roman" w:cs="Times New Roman"/>
          <w:sz w:val="28"/>
          <w:szCs w:val="28"/>
        </w:rPr>
        <w:t>омин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F1CC9" w:rsidRPr="007F1CC9">
        <w:rPr>
          <w:rFonts w:ascii="Times New Roman" w:hAnsi="Times New Roman" w:cs="Times New Roman"/>
          <w:sz w:val="28"/>
          <w:szCs w:val="28"/>
        </w:rPr>
        <w:t>: шве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0DFB" w:rsidRDefault="00230DFB" w:rsidP="007F1CC9">
      <w:pPr>
        <w:pStyle w:val="6"/>
        <w:shd w:val="clear" w:color="auto" w:fill="auto"/>
        <w:tabs>
          <w:tab w:val="left" w:pos="2151"/>
          <w:tab w:val="left" w:pos="6937"/>
        </w:tabs>
        <w:spacing w:line="322" w:lineRule="exact"/>
        <w:ind w:left="20"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- « </w:t>
      </w:r>
      <w:r w:rsidR="007F1CC9" w:rsidRPr="007F1CC9">
        <w:rPr>
          <w:rFonts w:ascii="Times New Roman" w:hAnsi="Times New Roman" w:cs="Times New Roman"/>
          <w:sz w:val="28"/>
          <w:szCs w:val="28"/>
        </w:rPr>
        <w:t>Растениеводство» (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F1CC9" w:rsidRPr="007F1CC9">
        <w:rPr>
          <w:rFonts w:ascii="Times New Roman" w:hAnsi="Times New Roman" w:cs="Times New Roman"/>
          <w:sz w:val="28"/>
          <w:szCs w:val="28"/>
        </w:rPr>
        <w:t>оминация: цветов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1CC9" w:rsidRDefault="00230DFB" w:rsidP="007F1CC9">
      <w:pPr>
        <w:pStyle w:val="6"/>
        <w:shd w:val="clear" w:color="auto" w:fill="auto"/>
        <w:tabs>
          <w:tab w:val="left" w:pos="2151"/>
          <w:tab w:val="left" w:pos="6937"/>
        </w:tabs>
        <w:spacing w:line="322" w:lineRule="exact"/>
        <w:ind w:left="20"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- </w:t>
      </w:r>
      <w:r w:rsidR="007F1CC9" w:rsidRPr="007F1CC9">
        <w:rPr>
          <w:rFonts w:ascii="Times New Roman" w:hAnsi="Times New Roman" w:cs="Times New Roman"/>
          <w:sz w:val="28"/>
          <w:szCs w:val="28"/>
        </w:rPr>
        <w:t xml:space="preserve"> «Столярное дело» (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F1CC9" w:rsidRPr="007F1CC9">
        <w:rPr>
          <w:rFonts w:ascii="Times New Roman" w:hAnsi="Times New Roman" w:cs="Times New Roman"/>
          <w:sz w:val="28"/>
          <w:szCs w:val="28"/>
        </w:rPr>
        <w:t>оминация: столяр).</w:t>
      </w:r>
    </w:p>
    <w:p w:rsidR="00E20611" w:rsidRPr="007F1CC9" w:rsidRDefault="00E20611" w:rsidP="007F1CC9">
      <w:pPr>
        <w:pStyle w:val="6"/>
        <w:shd w:val="clear" w:color="auto" w:fill="auto"/>
        <w:tabs>
          <w:tab w:val="left" w:pos="2151"/>
          <w:tab w:val="left" w:pos="6937"/>
        </w:tabs>
        <w:spacing w:line="322" w:lineRule="exact"/>
        <w:ind w:left="20"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-  «Переплетно-картонажное  дело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оминация : переплетчик)</w:t>
      </w:r>
    </w:p>
    <w:p w:rsidR="007F1CC9" w:rsidRDefault="00230DFB" w:rsidP="00660CC3">
      <w:pPr>
        <w:pStyle w:val="6"/>
        <w:shd w:val="clear" w:color="auto" w:fill="auto"/>
        <w:spacing w:line="322" w:lineRule="exact"/>
        <w:ind w:right="2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7F1CC9" w:rsidRPr="007F1CC9">
        <w:rPr>
          <w:rFonts w:ascii="Times New Roman" w:hAnsi="Times New Roman" w:cs="Times New Roman"/>
          <w:sz w:val="28"/>
          <w:szCs w:val="28"/>
        </w:rPr>
        <w:t xml:space="preserve"> Общее руководство прове</w:t>
      </w:r>
      <w:r>
        <w:rPr>
          <w:rFonts w:ascii="Times New Roman" w:hAnsi="Times New Roman" w:cs="Times New Roman"/>
          <w:sz w:val="28"/>
          <w:szCs w:val="28"/>
        </w:rPr>
        <w:t>дением Конкурса  осуществляется</w:t>
      </w:r>
      <w:r w:rsidR="00B860E9">
        <w:rPr>
          <w:rFonts w:ascii="Times New Roman" w:hAnsi="Times New Roman" w:cs="Times New Roman"/>
          <w:sz w:val="28"/>
          <w:szCs w:val="28"/>
        </w:rPr>
        <w:t xml:space="preserve"> </w:t>
      </w:r>
      <w:r w:rsidR="007F1CC9" w:rsidRPr="007F1CC9">
        <w:rPr>
          <w:rFonts w:ascii="Times New Roman" w:hAnsi="Times New Roman" w:cs="Times New Roman"/>
          <w:sz w:val="28"/>
          <w:szCs w:val="28"/>
        </w:rPr>
        <w:t>отделом экспертизы программ 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F1CC9" w:rsidRPr="007F1CC9">
        <w:rPr>
          <w:rFonts w:ascii="Times New Roman" w:hAnsi="Times New Roman" w:cs="Times New Roman"/>
          <w:sz w:val="28"/>
          <w:szCs w:val="28"/>
        </w:rPr>
        <w:t xml:space="preserve">У ДПО «Института развития образования Пермского края» </w:t>
      </w:r>
    </w:p>
    <w:p w:rsidR="00660CC3" w:rsidRPr="007F1CC9" w:rsidRDefault="00660CC3" w:rsidP="00660CC3">
      <w:pPr>
        <w:pStyle w:val="6"/>
        <w:shd w:val="clear" w:color="auto" w:fill="auto"/>
        <w:spacing w:line="322" w:lineRule="exact"/>
        <w:ind w:right="20" w:firstLine="708"/>
        <w:rPr>
          <w:rFonts w:ascii="Times New Roman" w:hAnsi="Times New Roman" w:cs="Times New Roman"/>
          <w:sz w:val="28"/>
          <w:szCs w:val="28"/>
        </w:rPr>
      </w:pPr>
    </w:p>
    <w:p w:rsidR="007F1CC9" w:rsidRPr="007F1CC9" w:rsidRDefault="00230DFB" w:rsidP="00230DFB">
      <w:pPr>
        <w:pStyle w:val="6"/>
        <w:shd w:val="clear" w:color="auto" w:fill="auto"/>
        <w:tabs>
          <w:tab w:val="left" w:pos="3711"/>
        </w:tabs>
        <w:spacing w:after="303" w:line="26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Ц</w:t>
      </w:r>
      <w:r w:rsidR="007F1CC9" w:rsidRPr="007F1CC9">
        <w:rPr>
          <w:rFonts w:ascii="Times New Roman" w:hAnsi="Times New Roman" w:cs="Times New Roman"/>
          <w:b/>
          <w:sz w:val="28"/>
          <w:szCs w:val="28"/>
        </w:rPr>
        <w:t>ели и задачи Конкурса</w:t>
      </w:r>
    </w:p>
    <w:p w:rsidR="007F1CC9" w:rsidRPr="007F1CC9" w:rsidRDefault="00230DFB" w:rsidP="00230DFB">
      <w:pPr>
        <w:pStyle w:val="6"/>
        <w:shd w:val="clear" w:color="auto" w:fill="auto"/>
        <w:tabs>
          <w:tab w:val="left" w:pos="1293"/>
        </w:tabs>
        <w:spacing w:line="322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Ц</w:t>
      </w:r>
      <w:r w:rsidR="007F1CC9" w:rsidRPr="007F1CC9">
        <w:rPr>
          <w:rFonts w:ascii="Times New Roman" w:hAnsi="Times New Roman" w:cs="Times New Roman"/>
          <w:sz w:val="28"/>
          <w:szCs w:val="28"/>
        </w:rPr>
        <w:t>елями Конкурса являются:</w:t>
      </w:r>
    </w:p>
    <w:p w:rsidR="00E20611" w:rsidRDefault="00230DFB" w:rsidP="00E20611">
      <w:pPr>
        <w:pStyle w:val="6"/>
        <w:shd w:val="clear" w:color="auto" w:fill="auto"/>
        <w:spacing w:line="322" w:lineRule="exact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0611" w:rsidRPr="007F1CC9">
        <w:rPr>
          <w:rFonts w:ascii="Times New Roman" w:hAnsi="Times New Roman" w:cs="Times New Roman"/>
          <w:sz w:val="28"/>
          <w:szCs w:val="28"/>
        </w:rPr>
        <w:t xml:space="preserve"> психолого-педагогическая коррекция развития личности подростков с нарушением интеллекта и подготовка их к самостоятельной жизни</w:t>
      </w:r>
      <w:r w:rsidR="00E20611">
        <w:rPr>
          <w:rFonts w:ascii="Times New Roman" w:hAnsi="Times New Roman" w:cs="Times New Roman"/>
          <w:sz w:val="28"/>
          <w:szCs w:val="28"/>
        </w:rPr>
        <w:t xml:space="preserve"> через  </w:t>
      </w:r>
      <w:r w:rsidR="00E20611" w:rsidRPr="00230DFB">
        <w:rPr>
          <w:rFonts w:ascii="Times New Roman" w:hAnsi="Times New Roman" w:cs="Times New Roman"/>
          <w:sz w:val="28"/>
          <w:szCs w:val="28"/>
        </w:rPr>
        <w:t>профессионально-трудово</w:t>
      </w:r>
      <w:r w:rsidR="00E20611">
        <w:rPr>
          <w:rFonts w:ascii="Times New Roman" w:hAnsi="Times New Roman" w:cs="Times New Roman"/>
          <w:sz w:val="28"/>
          <w:szCs w:val="28"/>
        </w:rPr>
        <w:t xml:space="preserve">е </w:t>
      </w:r>
      <w:r w:rsidR="00E20611" w:rsidRPr="00230DFB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E20611">
        <w:rPr>
          <w:rFonts w:ascii="Times New Roman" w:hAnsi="Times New Roman" w:cs="Times New Roman"/>
          <w:sz w:val="28"/>
          <w:szCs w:val="28"/>
        </w:rPr>
        <w:t>е и</w:t>
      </w:r>
      <w:r w:rsidR="00E20611" w:rsidRPr="00230DFB"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="00E20611">
        <w:rPr>
          <w:rFonts w:ascii="Times New Roman" w:hAnsi="Times New Roman" w:cs="Times New Roman"/>
          <w:sz w:val="28"/>
          <w:szCs w:val="28"/>
        </w:rPr>
        <w:t>е</w:t>
      </w:r>
    </w:p>
    <w:p w:rsidR="00E20611" w:rsidRPr="007F1CC9" w:rsidRDefault="00E20611" w:rsidP="00E20611">
      <w:pPr>
        <w:pStyle w:val="6"/>
        <w:shd w:val="clear" w:color="auto" w:fill="auto"/>
        <w:spacing w:line="322" w:lineRule="exact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0DFB">
        <w:rPr>
          <w:rFonts w:ascii="Times New Roman" w:hAnsi="Times New Roman" w:cs="Times New Roman"/>
          <w:sz w:val="28"/>
          <w:szCs w:val="28"/>
        </w:rPr>
        <w:t xml:space="preserve">привлечение внимания общественности к социальной значимости и профессиональной </w:t>
      </w:r>
      <w:proofErr w:type="gramStart"/>
      <w:r w:rsidRPr="00230DFB">
        <w:rPr>
          <w:rFonts w:ascii="Times New Roman" w:hAnsi="Times New Roman" w:cs="Times New Roman"/>
          <w:sz w:val="28"/>
          <w:szCs w:val="28"/>
        </w:rPr>
        <w:t>ориентации</w:t>
      </w:r>
      <w:proofErr w:type="gramEnd"/>
      <w:r w:rsidRPr="00230DFB">
        <w:rPr>
          <w:rFonts w:ascii="Times New Roman" w:hAnsi="Times New Roman" w:cs="Times New Roman"/>
          <w:sz w:val="28"/>
          <w:szCs w:val="28"/>
        </w:rPr>
        <w:t xml:space="preserve"> обучающихся с нарушением интеллекта, их адаптации к жизни и интеграции в обще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0DFB" w:rsidRPr="00230DFB" w:rsidRDefault="00E20611" w:rsidP="00230DFB">
      <w:pPr>
        <w:pStyle w:val="6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0DFB" w:rsidRPr="00230DFB">
        <w:rPr>
          <w:rFonts w:ascii="Times New Roman" w:hAnsi="Times New Roman" w:cs="Times New Roman"/>
          <w:sz w:val="28"/>
          <w:szCs w:val="28"/>
        </w:rPr>
        <w:t>обмен и распространение передового теоретического и практического опыта</w:t>
      </w:r>
      <w:r w:rsidR="00230DFB">
        <w:rPr>
          <w:rFonts w:ascii="Times New Roman" w:hAnsi="Times New Roman" w:cs="Times New Roman"/>
          <w:sz w:val="28"/>
          <w:szCs w:val="28"/>
        </w:rPr>
        <w:t xml:space="preserve"> работы  педагогов  трудового  обучения,</w:t>
      </w:r>
      <w:r w:rsidR="00230DFB" w:rsidRPr="00230DFB">
        <w:rPr>
          <w:rFonts w:ascii="Times New Roman" w:hAnsi="Times New Roman" w:cs="Times New Roman"/>
          <w:sz w:val="28"/>
          <w:szCs w:val="28"/>
        </w:rPr>
        <w:t xml:space="preserve"> тиражирование лучших </w:t>
      </w:r>
      <w:r w:rsidR="00230DFB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230DFB" w:rsidRPr="00230DFB">
        <w:rPr>
          <w:rFonts w:ascii="Times New Roman" w:hAnsi="Times New Roman" w:cs="Times New Roman"/>
          <w:sz w:val="28"/>
          <w:szCs w:val="28"/>
        </w:rPr>
        <w:t>практик</w:t>
      </w:r>
      <w:r w:rsidR="00230DFB">
        <w:rPr>
          <w:rFonts w:ascii="Times New Roman" w:hAnsi="Times New Roman" w:cs="Times New Roman"/>
          <w:sz w:val="28"/>
          <w:szCs w:val="28"/>
        </w:rPr>
        <w:t>;</w:t>
      </w:r>
    </w:p>
    <w:p w:rsidR="007F1CC9" w:rsidRPr="00230DFB" w:rsidRDefault="00230DFB" w:rsidP="00230DFB">
      <w:pPr>
        <w:pStyle w:val="6"/>
        <w:shd w:val="clear" w:color="auto" w:fill="auto"/>
        <w:spacing w:line="322" w:lineRule="exact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7F1CC9" w:rsidRPr="00230DFB">
        <w:rPr>
          <w:rFonts w:ascii="Times New Roman" w:hAnsi="Times New Roman" w:cs="Times New Roman"/>
          <w:sz w:val="28"/>
          <w:szCs w:val="28"/>
        </w:rPr>
        <w:t>Задачами Конкурса являются:</w:t>
      </w:r>
    </w:p>
    <w:p w:rsidR="007F1CC9" w:rsidRPr="007F1CC9" w:rsidRDefault="00230DFB" w:rsidP="00230DFB">
      <w:pPr>
        <w:pStyle w:val="6"/>
        <w:shd w:val="clear" w:color="auto" w:fill="auto"/>
        <w:spacing w:line="322" w:lineRule="exact"/>
        <w:ind w:lef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1CC9" w:rsidRPr="007F1CC9">
        <w:rPr>
          <w:rFonts w:ascii="Times New Roman" w:hAnsi="Times New Roman" w:cs="Times New Roman"/>
          <w:sz w:val="28"/>
          <w:szCs w:val="28"/>
        </w:rPr>
        <w:t xml:space="preserve"> повышение интереса </w:t>
      </w:r>
      <w:proofErr w:type="gramStart"/>
      <w:r w:rsidR="007F1CC9" w:rsidRPr="007F1C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F1CC9" w:rsidRPr="007F1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  умственной  отсталостью (нарушениями  интеллекта) </w:t>
      </w:r>
      <w:r w:rsidR="007F1CC9" w:rsidRPr="007F1CC9">
        <w:rPr>
          <w:rFonts w:ascii="Times New Roman" w:hAnsi="Times New Roman" w:cs="Times New Roman"/>
          <w:sz w:val="28"/>
          <w:szCs w:val="28"/>
        </w:rPr>
        <w:t>к учебной деятельности;</w:t>
      </w:r>
    </w:p>
    <w:p w:rsidR="007F1CC9" w:rsidRPr="007F1CC9" w:rsidRDefault="00230DFB" w:rsidP="00230DFB">
      <w:pPr>
        <w:pStyle w:val="6"/>
        <w:shd w:val="clear" w:color="auto" w:fill="auto"/>
        <w:spacing w:line="322" w:lineRule="exact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7F1CC9" w:rsidRPr="007F1CC9">
        <w:rPr>
          <w:rFonts w:ascii="Times New Roman" w:hAnsi="Times New Roman" w:cs="Times New Roman"/>
          <w:sz w:val="28"/>
          <w:szCs w:val="28"/>
        </w:rPr>
        <w:t xml:space="preserve"> формирование у обучающихся</w:t>
      </w:r>
      <w:r w:rsidR="00660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 умственной  отсталостью (нарушениями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ллекта) </w:t>
      </w:r>
      <w:r w:rsidR="007F1CC9" w:rsidRPr="007F1CC9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знаний, умений и навыков, укрепление связи теоретического и практического обучения;</w:t>
      </w:r>
    </w:p>
    <w:p w:rsidR="007F1CC9" w:rsidRPr="007F1CC9" w:rsidRDefault="00230DFB" w:rsidP="00230DFB">
      <w:pPr>
        <w:pStyle w:val="6"/>
        <w:shd w:val="clear" w:color="auto" w:fill="auto"/>
        <w:spacing w:line="322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1CC9" w:rsidRPr="007F1CC9">
        <w:rPr>
          <w:rFonts w:ascii="Times New Roman" w:hAnsi="Times New Roman" w:cs="Times New Roman"/>
          <w:sz w:val="28"/>
          <w:szCs w:val="28"/>
        </w:rPr>
        <w:t xml:space="preserve"> воспитание у </w:t>
      </w:r>
      <w:proofErr w:type="gramStart"/>
      <w:r w:rsidR="007F1CC9" w:rsidRPr="007F1C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60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 умственной  отсталостью (нарушениями  интеллекта) </w:t>
      </w:r>
      <w:r w:rsidR="007F1CC9" w:rsidRPr="007F1CC9">
        <w:rPr>
          <w:rFonts w:ascii="Times New Roman" w:hAnsi="Times New Roman" w:cs="Times New Roman"/>
          <w:sz w:val="28"/>
          <w:szCs w:val="28"/>
        </w:rPr>
        <w:t xml:space="preserve"> уважения к мастерству, любви к профессии;</w:t>
      </w:r>
    </w:p>
    <w:p w:rsidR="007F1CC9" w:rsidRPr="007F1CC9" w:rsidRDefault="00230DFB" w:rsidP="00230DFB">
      <w:pPr>
        <w:pStyle w:val="6"/>
        <w:shd w:val="clear" w:color="auto" w:fill="auto"/>
        <w:spacing w:line="322" w:lineRule="exact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1CC9" w:rsidRPr="007F1CC9">
        <w:rPr>
          <w:rFonts w:ascii="Times New Roman" w:hAnsi="Times New Roman" w:cs="Times New Roman"/>
          <w:sz w:val="28"/>
          <w:szCs w:val="28"/>
        </w:rPr>
        <w:t xml:space="preserve"> формирование у </w:t>
      </w:r>
      <w:proofErr w:type="gramStart"/>
      <w:r w:rsidR="007F1CC9" w:rsidRPr="007F1C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60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 умственной  отсталостью (нарушениями  интеллекта) </w:t>
      </w:r>
      <w:r w:rsidR="007F1CC9" w:rsidRPr="007F1CC9">
        <w:rPr>
          <w:rFonts w:ascii="Times New Roman" w:hAnsi="Times New Roman" w:cs="Times New Roman"/>
          <w:sz w:val="28"/>
          <w:szCs w:val="28"/>
        </w:rPr>
        <w:t xml:space="preserve"> понимания необходимости освоения специальности;</w:t>
      </w:r>
    </w:p>
    <w:p w:rsidR="007F1CC9" w:rsidRPr="007F1CC9" w:rsidRDefault="00230DFB" w:rsidP="00230DFB">
      <w:pPr>
        <w:pStyle w:val="6"/>
        <w:shd w:val="clear" w:color="auto" w:fill="auto"/>
        <w:spacing w:line="322" w:lineRule="exact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1CC9" w:rsidRPr="007F1CC9">
        <w:rPr>
          <w:rFonts w:ascii="Times New Roman" w:hAnsi="Times New Roman" w:cs="Times New Roman"/>
          <w:sz w:val="28"/>
          <w:szCs w:val="28"/>
        </w:rPr>
        <w:t xml:space="preserve"> развитие у </w:t>
      </w:r>
      <w:proofErr w:type="gramStart"/>
      <w:r w:rsidR="007F1CC9" w:rsidRPr="007F1C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F1CC9" w:rsidRPr="007F1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 умственной  отсталостью (нарушениями  интеллекта) </w:t>
      </w:r>
      <w:r w:rsidR="007F1CC9" w:rsidRPr="007F1CC9">
        <w:rPr>
          <w:rFonts w:ascii="Times New Roman" w:hAnsi="Times New Roman" w:cs="Times New Roman"/>
          <w:sz w:val="28"/>
          <w:szCs w:val="28"/>
        </w:rPr>
        <w:t>осознания роли труда в жизни общества, воспитание уважения к людям труда;</w:t>
      </w:r>
    </w:p>
    <w:p w:rsidR="007F1CC9" w:rsidRPr="007F1CC9" w:rsidRDefault="00230DFB" w:rsidP="00230DFB">
      <w:pPr>
        <w:pStyle w:val="6"/>
        <w:shd w:val="clear" w:color="auto" w:fill="auto"/>
        <w:spacing w:line="322" w:lineRule="exact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1CC9" w:rsidRPr="007F1CC9">
        <w:rPr>
          <w:rFonts w:ascii="Times New Roman" w:hAnsi="Times New Roman" w:cs="Times New Roman"/>
          <w:sz w:val="28"/>
          <w:szCs w:val="28"/>
        </w:rPr>
        <w:t xml:space="preserve">развитие понимания обучающимися </w:t>
      </w:r>
      <w:r>
        <w:rPr>
          <w:rFonts w:ascii="Times New Roman" w:hAnsi="Times New Roman" w:cs="Times New Roman"/>
          <w:sz w:val="28"/>
          <w:szCs w:val="28"/>
        </w:rPr>
        <w:t xml:space="preserve">с  умственной  отсталостью (нарушениями  интеллекта) </w:t>
      </w:r>
      <w:r w:rsidR="007F1CC9" w:rsidRPr="007F1CC9">
        <w:rPr>
          <w:rFonts w:ascii="Times New Roman" w:hAnsi="Times New Roman" w:cs="Times New Roman"/>
          <w:sz w:val="28"/>
          <w:szCs w:val="28"/>
        </w:rPr>
        <w:t>основ современного производства, стремления повышать свой профессиональный уровень, овладение основами профессии, организацией и культурой труда;</w:t>
      </w:r>
    </w:p>
    <w:p w:rsidR="00230DFB" w:rsidRDefault="00230DFB" w:rsidP="00230DFB">
      <w:pPr>
        <w:pStyle w:val="6"/>
        <w:shd w:val="clear" w:color="auto" w:fill="auto"/>
        <w:spacing w:line="322" w:lineRule="exact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1CC9" w:rsidRPr="007F1CC9">
        <w:rPr>
          <w:rFonts w:ascii="Times New Roman" w:hAnsi="Times New Roman" w:cs="Times New Roman"/>
          <w:sz w:val="28"/>
          <w:szCs w:val="28"/>
        </w:rPr>
        <w:t xml:space="preserve"> развитие аккуратности, прилежания, самоконтроля, ответственности за конечный результат своей деятельности;</w:t>
      </w:r>
    </w:p>
    <w:p w:rsidR="007F1CC9" w:rsidRDefault="007F1CC9" w:rsidP="00230DFB">
      <w:pPr>
        <w:pStyle w:val="6"/>
        <w:shd w:val="clear" w:color="auto" w:fill="auto"/>
        <w:spacing w:line="322" w:lineRule="exact"/>
        <w:ind w:right="20" w:firstLine="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 xml:space="preserve">   - развитие партнёрских отношений между об</w:t>
      </w:r>
      <w:r w:rsidR="00230DFB">
        <w:rPr>
          <w:rFonts w:ascii="Times New Roman" w:hAnsi="Times New Roman" w:cs="Times New Roman"/>
          <w:sz w:val="28"/>
          <w:szCs w:val="28"/>
        </w:rPr>
        <w:t xml:space="preserve">щеобразовательными </w:t>
      </w:r>
      <w:r w:rsidRPr="007F1CC9">
        <w:rPr>
          <w:rFonts w:ascii="Times New Roman" w:hAnsi="Times New Roman" w:cs="Times New Roman"/>
          <w:sz w:val="28"/>
          <w:szCs w:val="28"/>
        </w:rPr>
        <w:t>учреждениями</w:t>
      </w:r>
      <w:r w:rsidR="00230DFB">
        <w:rPr>
          <w:rFonts w:ascii="Times New Roman" w:hAnsi="Times New Roman" w:cs="Times New Roman"/>
          <w:sz w:val="28"/>
          <w:szCs w:val="28"/>
        </w:rPr>
        <w:t xml:space="preserve">  для </w:t>
      </w:r>
      <w:r w:rsidRPr="007F1CC9">
        <w:rPr>
          <w:rFonts w:ascii="Times New Roman" w:hAnsi="Times New Roman" w:cs="Times New Roman"/>
          <w:sz w:val="28"/>
          <w:szCs w:val="28"/>
        </w:rPr>
        <w:t xml:space="preserve"> обучающих детей с ОВЗ</w:t>
      </w:r>
      <w:r w:rsidR="00230DFB">
        <w:rPr>
          <w:rFonts w:ascii="Times New Roman" w:hAnsi="Times New Roman" w:cs="Times New Roman"/>
          <w:sz w:val="28"/>
          <w:szCs w:val="28"/>
        </w:rPr>
        <w:t xml:space="preserve">  г. Перми и Пермского  края</w:t>
      </w:r>
      <w:r w:rsidRPr="007F1CC9">
        <w:rPr>
          <w:rFonts w:ascii="Times New Roman" w:hAnsi="Times New Roman" w:cs="Times New Roman"/>
          <w:sz w:val="28"/>
          <w:szCs w:val="28"/>
        </w:rPr>
        <w:t>;</w:t>
      </w:r>
    </w:p>
    <w:p w:rsidR="00230DFB" w:rsidRPr="007F1CC9" w:rsidRDefault="00230DFB" w:rsidP="00230DFB">
      <w:pPr>
        <w:pStyle w:val="6"/>
        <w:shd w:val="clear" w:color="auto" w:fill="auto"/>
        <w:spacing w:line="322" w:lineRule="exact"/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105504" w:rsidRDefault="00230DFB" w:rsidP="00230DFB">
      <w:pPr>
        <w:pStyle w:val="6"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0E9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bookmark1"/>
      <w:r w:rsidR="007F1CC9" w:rsidRPr="007F1CC9">
        <w:rPr>
          <w:rFonts w:ascii="Times New Roman" w:hAnsi="Times New Roman" w:cs="Times New Roman"/>
          <w:b/>
          <w:sz w:val="28"/>
          <w:szCs w:val="28"/>
        </w:rPr>
        <w:t>Сроки и место проведения Конкурса</w:t>
      </w:r>
      <w:bookmarkEnd w:id="0"/>
    </w:p>
    <w:p w:rsidR="00230DFB" w:rsidRPr="007F1CC9" w:rsidRDefault="00230DFB" w:rsidP="00230DFB">
      <w:pPr>
        <w:pStyle w:val="6"/>
        <w:shd w:val="clear" w:color="auto" w:fill="auto"/>
        <w:spacing w:line="240" w:lineRule="auto"/>
        <w:ind w:left="740" w:right="20" w:firstLine="0"/>
        <w:rPr>
          <w:rFonts w:ascii="Times New Roman" w:hAnsi="Times New Roman" w:cs="Times New Roman"/>
          <w:sz w:val="28"/>
          <w:szCs w:val="28"/>
        </w:rPr>
      </w:pPr>
    </w:p>
    <w:p w:rsidR="00A95DCE" w:rsidRDefault="007F1CC9" w:rsidP="007F1CC9">
      <w:pPr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 xml:space="preserve"> 3.1. Конкурс </w:t>
      </w:r>
      <w:r w:rsidR="00A779DE">
        <w:rPr>
          <w:rFonts w:ascii="Times New Roman" w:hAnsi="Times New Roman" w:cs="Times New Roman"/>
          <w:sz w:val="28"/>
          <w:szCs w:val="28"/>
        </w:rPr>
        <w:t>« Лучший  по  профессии»</w:t>
      </w:r>
      <w:r w:rsidRPr="007F1CC9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FC0A1B" w:rsidRPr="00F47E35">
        <w:rPr>
          <w:rFonts w:ascii="Times New Roman" w:hAnsi="Times New Roman" w:cs="Times New Roman"/>
          <w:b/>
          <w:sz w:val="28"/>
          <w:szCs w:val="28"/>
        </w:rPr>
        <w:t>19 октября 2018</w:t>
      </w:r>
      <w:r w:rsidRPr="007F1CC9">
        <w:rPr>
          <w:rFonts w:ascii="Times New Roman" w:hAnsi="Times New Roman" w:cs="Times New Roman"/>
          <w:sz w:val="28"/>
          <w:szCs w:val="28"/>
        </w:rPr>
        <w:t xml:space="preserve"> </w:t>
      </w:r>
      <w:r w:rsidR="00FC0A1B">
        <w:rPr>
          <w:rFonts w:ascii="Times New Roman" w:hAnsi="Times New Roman" w:cs="Times New Roman"/>
          <w:sz w:val="28"/>
          <w:szCs w:val="28"/>
        </w:rPr>
        <w:t xml:space="preserve"> года   </w:t>
      </w:r>
      <w:r w:rsidRPr="007F1CC9">
        <w:rPr>
          <w:rFonts w:ascii="Times New Roman" w:hAnsi="Times New Roman" w:cs="Times New Roman"/>
          <w:sz w:val="28"/>
          <w:szCs w:val="28"/>
        </w:rPr>
        <w:t xml:space="preserve">в городе Перми </w:t>
      </w:r>
      <w:r w:rsidR="00A779DE">
        <w:rPr>
          <w:rFonts w:ascii="Times New Roman" w:hAnsi="Times New Roman" w:cs="Times New Roman"/>
          <w:sz w:val="28"/>
          <w:szCs w:val="28"/>
        </w:rPr>
        <w:t xml:space="preserve">на  базе </w:t>
      </w:r>
      <w:r w:rsidRPr="007F1CC9">
        <w:rPr>
          <w:rFonts w:ascii="Times New Roman" w:hAnsi="Times New Roman" w:cs="Times New Roman"/>
          <w:sz w:val="28"/>
          <w:szCs w:val="28"/>
        </w:rPr>
        <w:t xml:space="preserve"> МАОУ «Школа-интернат №113 для </w:t>
      </w:r>
      <w:proofErr w:type="gramStart"/>
      <w:r w:rsidRPr="007F1C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F1CC9">
        <w:rPr>
          <w:rFonts w:ascii="Times New Roman" w:hAnsi="Times New Roman" w:cs="Times New Roman"/>
          <w:sz w:val="28"/>
          <w:szCs w:val="28"/>
        </w:rPr>
        <w:t xml:space="preserve"> с ОВЗ г.</w:t>
      </w:r>
      <w:r w:rsidR="00FC0A1B">
        <w:rPr>
          <w:rFonts w:ascii="Times New Roman" w:hAnsi="Times New Roman" w:cs="Times New Roman"/>
          <w:sz w:val="28"/>
          <w:szCs w:val="28"/>
        </w:rPr>
        <w:t xml:space="preserve"> </w:t>
      </w:r>
      <w:r w:rsidRPr="007F1CC9">
        <w:rPr>
          <w:rFonts w:ascii="Times New Roman" w:hAnsi="Times New Roman" w:cs="Times New Roman"/>
          <w:sz w:val="28"/>
          <w:szCs w:val="28"/>
        </w:rPr>
        <w:t>Перми» по адресу:</w:t>
      </w:r>
    </w:p>
    <w:p w:rsidR="00A95DCE" w:rsidRDefault="00E20611" w:rsidP="007F1CC9">
      <w:pPr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 </w:t>
      </w:r>
      <w:r w:rsidR="00FC0A1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1CC9" w:rsidRPr="007F1CC9">
        <w:rPr>
          <w:rFonts w:ascii="Times New Roman" w:hAnsi="Times New Roman" w:cs="Times New Roman"/>
          <w:sz w:val="28"/>
          <w:szCs w:val="28"/>
        </w:rPr>
        <w:t>г.</w:t>
      </w:r>
      <w:r w:rsidR="00FC0A1B">
        <w:rPr>
          <w:rFonts w:ascii="Times New Roman" w:hAnsi="Times New Roman" w:cs="Times New Roman"/>
          <w:sz w:val="28"/>
          <w:szCs w:val="28"/>
        </w:rPr>
        <w:t xml:space="preserve"> </w:t>
      </w:r>
      <w:r w:rsidR="007F1CC9" w:rsidRPr="007F1CC9">
        <w:rPr>
          <w:rFonts w:ascii="Times New Roman" w:hAnsi="Times New Roman" w:cs="Times New Roman"/>
          <w:sz w:val="28"/>
          <w:szCs w:val="28"/>
        </w:rPr>
        <w:t xml:space="preserve">Пермь, </w:t>
      </w:r>
      <w:r w:rsidR="00A779DE">
        <w:rPr>
          <w:rFonts w:ascii="Times New Roman" w:hAnsi="Times New Roman" w:cs="Times New Roman"/>
          <w:sz w:val="28"/>
          <w:szCs w:val="28"/>
        </w:rPr>
        <w:t xml:space="preserve"> Кировский  район</w:t>
      </w:r>
      <w:proofErr w:type="gramStart"/>
      <w:r w:rsidR="00A779DE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="007F1CC9" w:rsidRPr="007F1CC9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FC0A1B">
        <w:rPr>
          <w:rFonts w:ascii="Times New Roman" w:hAnsi="Times New Roman" w:cs="Times New Roman"/>
          <w:sz w:val="28"/>
          <w:szCs w:val="28"/>
        </w:rPr>
        <w:t xml:space="preserve"> </w:t>
      </w:r>
      <w:r w:rsidR="007F1CC9" w:rsidRPr="007F1CC9">
        <w:rPr>
          <w:rFonts w:ascii="Times New Roman" w:hAnsi="Times New Roman" w:cs="Times New Roman"/>
          <w:sz w:val="28"/>
          <w:szCs w:val="28"/>
        </w:rPr>
        <w:t>.Б</w:t>
      </w:r>
      <w:r w:rsidR="00FC0A1B">
        <w:rPr>
          <w:rFonts w:ascii="Times New Roman" w:hAnsi="Times New Roman" w:cs="Times New Roman"/>
          <w:sz w:val="28"/>
          <w:szCs w:val="28"/>
        </w:rPr>
        <w:t xml:space="preserve"> </w:t>
      </w:r>
      <w:r w:rsidR="007F1CC9" w:rsidRPr="007F1CC9">
        <w:rPr>
          <w:rFonts w:ascii="Times New Roman" w:hAnsi="Times New Roman" w:cs="Times New Roman"/>
          <w:sz w:val="28"/>
          <w:szCs w:val="28"/>
        </w:rPr>
        <w:t xml:space="preserve">.Хмельницкого, 13 </w:t>
      </w:r>
      <w:r w:rsidR="00A779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1CC9" w:rsidRDefault="00FC0A1B" w:rsidP="007F1CC9">
      <w:pPr>
        <w:spacing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1CC9" w:rsidRPr="007F1CC9">
        <w:rPr>
          <w:rFonts w:ascii="Times New Roman" w:hAnsi="Times New Roman" w:cs="Times New Roman"/>
          <w:sz w:val="28"/>
          <w:szCs w:val="28"/>
        </w:rPr>
        <w:t>Начало</w:t>
      </w:r>
      <w:r w:rsidR="00A779DE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105504">
        <w:rPr>
          <w:rFonts w:ascii="Times New Roman" w:hAnsi="Times New Roman" w:cs="Times New Roman"/>
          <w:b/>
          <w:sz w:val="28"/>
          <w:szCs w:val="28"/>
        </w:rPr>
        <w:t xml:space="preserve"> в 10.3</w:t>
      </w:r>
      <w:r w:rsidR="007F1CC9" w:rsidRPr="007F1CC9">
        <w:rPr>
          <w:rFonts w:ascii="Times New Roman" w:hAnsi="Times New Roman" w:cs="Times New Roman"/>
          <w:b/>
          <w:sz w:val="28"/>
          <w:szCs w:val="28"/>
        </w:rPr>
        <w:t>0</w:t>
      </w:r>
      <w:r w:rsidR="007F1CC9" w:rsidRPr="007F1CC9">
        <w:rPr>
          <w:rFonts w:ascii="Times New Roman" w:hAnsi="Times New Roman" w:cs="Times New Roman"/>
          <w:sz w:val="28"/>
          <w:szCs w:val="28"/>
        </w:rPr>
        <w:t>,  регистрация участников с</w:t>
      </w:r>
      <w:r w:rsidR="00B860E9">
        <w:rPr>
          <w:rFonts w:ascii="Times New Roman" w:hAnsi="Times New Roman" w:cs="Times New Roman"/>
          <w:sz w:val="28"/>
          <w:szCs w:val="28"/>
        </w:rPr>
        <w:t xml:space="preserve"> </w:t>
      </w:r>
      <w:r w:rsidR="00105504" w:rsidRPr="00A95DCE">
        <w:rPr>
          <w:rFonts w:ascii="Times New Roman" w:hAnsi="Times New Roman" w:cs="Times New Roman"/>
          <w:b/>
          <w:sz w:val="28"/>
          <w:szCs w:val="28"/>
        </w:rPr>
        <w:t>9.30- 10.3</w:t>
      </w:r>
      <w:r w:rsidR="007F1CC9" w:rsidRPr="00A95DCE">
        <w:rPr>
          <w:rFonts w:ascii="Times New Roman" w:hAnsi="Times New Roman" w:cs="Times New Roman"/>
          <w:b/>
          <w:sz w:val="28"/>
          <w:szCs w:val="28"/>
        </w:rPr>
        <w:t>0</w:t>
      </w:r>
      <w:r w:rsidR="00A95DCE">
        <w:rPr>
          <w:rFonts w:ascii="Times New Roman" w:hAnsi="Times New Roman" w:cs="Times New Roman"/>
          <w:b/>
          <w:sz w:val="28"/>
          <w:szCs w:val="28"/>
        </w:rPr>
        <w:t>час</w:t>
      </w:r>
    </w:p>
    <w:p w:rsidR="001B15EE" w:rsidRDefault="001B15EE" w:rsidP="007F1CC9">
      <w:pPr>
        <w:spacing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5EE" w:rsidRPr="001B15EE" w:rsidRDefault="001B15EE" w:rsidP="007F1CC9">
      <w:pPr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B15EE">
        <w:rPr>
          <w:rFonts w:ascii="Times New Roman" w:hAnsi="Times New Roman" w:cs="Times New Roman"/>
          <w:sz w:val="28"/>
          <w:szCs w:val="28"/>
        </w:rPr>
        <w:t>Для  отдаленных 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E35">
        <w:rPr>
          <w:rFonts w:ascii="Times New Roman" w:hAnsi="Times New Roman" w:cs="Times New Roman"/>
          <w:sz w:val="28"/>
          <w:szCs w:val="28"/>
        </w:rPr>
        <w:t>(по предварительной  заявке</w:t>
      </w:r>
      <w:r w:rsidRPr="001B15EE">
        <w:rPr>
          <w:rFonts w:ascii="Times New Roman" w:hAnsi="Times New Roman" w:cs="Times New Roman"/>
          <w:sz w:val="28"/>
          <w:szCs w:val="28"/>
        </w:rPr>
        <w:t>)  возможно предоставление  спальных  мест  в  интернате.</w:t>
      </w:r>
    </w:p>
    <w:p w:rsidR="007F1CC9" w:rsidRPr="001B15EE" w:rsidRDefault="007F1CC9" w:rsidP="007F1CC9">
      <w:pPr>
        <w:pStyle w:val="6"/>
        <w:shd w:val="clear" w:color="auto" w:fill="auto"/>
        <w:tabs>
          <w:tab w:val="left" w:pos="1340"/>
        </w:tabs>
        <w:spacing w:line="322" w:lineRule="exact"/>
        <w:ind w:left="20" w:right="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05504" w:rsidRPr="001B15EE" w:rsidRDefault="00105504" w:rsidP="00105504">
      <w:pPr>
        <w:pStyle w:val="6"/>
        <w:shd w:val="clear" w:color="auto" w:fill="auto"/>
        <w:tabs>
          <w:tab w:val="left" w:pos="1340"/>
        </w:tabs>
        <w:spacing w:line="322" w:lineRule="exact"/>
        <w:ind w:left="20" w:right="20" w:firstLine="0"/>
        <w:rPr>
          <w:rFonts w:ascii="Times New Roman" w:hAnsi="Times New Roman" w:cs="Times New Roman"/>
          <w:sz w:val="28"/>
          <w:szCs w:val="28"/>
        </w:rPr>
      </w:pPr>
    </w:p>
    <w:p w:rsidR="007F1CC9" w:rsidRDefault="00230DFB" w:rsidP="00230DFB">
      <w:pPr>
        <w:pStyle w:val="6"/>
        <w:shd w:val="clear" w:color="auto" w:fill="auto"/>
        <w:tabs>
          <w:tab w:val="left" w:pos="1340"/>
        </w:tabs>
        <w:spacing w:line="322" w:lineRule="exact"/>
        <w:ind w:right="2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B860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1CC9" w:rsidRPr="007F1CC9">
        <w:rPr>
          <w:rFonts w:ascii="Times New Roman" w:hAnsi="Times New Roman" w:cs="Times New Roman"/>
          <w:b/>
          <w:sz w:val="28"/>
          <w:szCs w:val="28"/>
        </w:rPr>
        <w:t>Состав Жюри</w:t>
      </w:r>
    </w:p>
    <w:p w:rsidR="00105504" w:rsidRPr="007F1CC9" w:rsidRDefault="00105504" w:rsidP="00105504">
      <w:pPr>
        <w:pStyle w:val="6"/>
        <w:shd w:val="clear" w:color="auto" w:fill="auto"/>
        <w:tabs>
          <w:tab w:val="left" w:pos="1340"/>
        </w:tabs>
        <w:spacing w:line="322" w:lineRule="exact"/>
        <w:ind w:left="20" w:right="20" w:firstLine="0"/>
        <w:rPr>
          <w:rFonts w:ascii="Times New Roman" w:hAnsi="Times New Roman" w:cs="Times New Roman"/>
          <w:sz w:val="28"/>
          <w:szCs w:val="28"/>
        </w:rPr>
      </w:pPr>
    </w:p>
    <w:p w:rsidR="007F1CC9" w:rsidRPr="007F1CC9" w:rsidRDefault="007F1CC9" w:rsidP="007F1CC9">
      <w:pPr>
        <w:pStyle w:val="6"/>
        <w:shd w:val="clear" w:color="auto" w:fill="auto"/>
        <w:tabs>
          <w:tab w:val="left" w:pos="1340"/>
        </w:tabs>
        <w:spacing w:line="322" w:lineRule="exact"/>
        <w:ind w:left="20" w:right="20" w:firstLine="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>В состав жюри Конкурса  вход</w:t>
      </w:r>
      <w:r w:rsidR="00230DFB">
        <w:rPr>
          <w:rFonts w:ascii="Times New Roman" w:hAnsi="Times New Roman" w:cs="Times New Roman"/>
          <w:sz w:val="28"/>
          <w:szCs w:val="28"/>
        </w:rPr>
        <w:t>ят</w:t>
      </w:r>
      <w:r w:rsidRPr="007F1CC9">
        <w:rPr>
          <w:rFonts w:ascii="Times New Roman" w:hAnsi="Times New Roman" w:cs="Times New Roman"/>
          <w:sz w:val="28"/>
          <w:szCs w:val="28"/>
        </w:rPr>
        <w:t xml:space="preserve"> сотрудники </w:t>
      </w:r>
      <w:r w:rsidR="00230DFB">
        <w:rPr>
          <w:rFonts w:ascii="Times New Roman" w:hAnsi="Times New Roman" w:cs="Times New Roman"/>
          <w:sz w:val="28"/>
          <w:szCs w:val="28"/>
        </w:rPr>
        <w:t xml:space="preserve"> ГАУ ДПО  </w:t>
      </w:r>
      <w:r w:rsidRPr="007F1CC9">
        <w:rPr>
          <w:rFonts w:ascii="Times New Roman" w:hAnsi="Times New Roman" w:cs="Times New Roman"/>
          <w:sz w:val="28"/>
          <w:szCs w:val="28"/>
        </w:rPr>
        <w:t>«Институт развития образования</w:t>
      </w:r>
      <w:r w:rsidR="00230DFB">
        <w:rPr>
          <w:rFonts w:ascii="Times New Roman" w:hAnsi="Times New Roman" w:cs="Times New Roman"/>
          <w:sz w:val="28"/>
          <w:szCs w:val="28"/>
        </w:rPr>
        <w:t xml:space="preserve">  Пермского  края», </w:t>
      </w:r>
      <w:r w:rsidRPr="007F1CC9">
        <w:rPr>
          <w:rFonts w:ascii="Times New Roman" w:hAnsi="Times New Roman" w:cs="Times New Roman"/>
          <w:sz w:val="28"/>
          <w:szCs w:val="28"/>
        </w:rPr>
        <w:t>зам</w:t>
      </w:r>
      <w:r w:rsidR="00230DFB">
        <w:rPr>
          <w:rFonts w:ascii="Times New Roman" w:hAnsi="Times New Roman" w:cs="Times New Roman"/>
          <w:sz w:val="28"/>
          <w:szCs w:val="28"/>
        </w:rPr>
        <w:t>естители</w:t>
      </w:r>
      <w:r w:rsidR="00B860E9">
        <w:rPr>
          <w:rFonts w:ascii="Times New Roman" w:hAnsi="Times New Roman" w:cs="Times New Roman"/>
          <w:sz w:val="28"/>
          <w:szCs w:val="28"/>
        </w:rPr>
        <w:t xml:space="preserve"> </w:t>
      </w:r>
      <w:r w:rsidRPr="007F1CC9">
        <w:rPr>
          <w:rFonts w:ascii="Times New Roman" w:hAnsi="Times New Roman" w:cs="Times New Roman"/>
          <w:sz w:val="28"/>
          <w:szCs w:val="28"/>
        </w:rPr>
        <w:t>директора, учителя профессионально-трудового обучения и дополнительного образования, мастера производственного обучения об</w:t>
      </w:r>
      <w:r w:rsidR="00230DFB">
        <w:rPr>
          <w:rFonts w:ascii="Times New Roman" w:hAnsi="Times New Roman" w:cs="Times New Roman"/>
          <w:sz w:val="28"/>
          <w:szCs w:val="28"/>
        </w:rPr>
        <w:t>щеоб</w:t>
      </w:r>
      <w:r w:rsidRPr="007F1CC9">
        <w:rPr>
          <w:rFonts w:ascii="Times New Roman" w:hAnsi="Times New Roman" w:cs="Times New Roman"/>
          <w:sz w:val="28"/>
          <w:szCs w:val="28"/>
        </w:rPr>
        <w:t>разовательных организаций</w:t>
      </w:r>
      <w:r w:rsidR="00230DFB">
        <w:rPr>
          <w:rFonts w:ascii="Times New Roman" w:hAnsi="Times New Roman" w:cs="Times New Roman"/>
          <w:sz w:val="28"/>
          <w:szCs w:val="28"/>
        </w:rPr>
        <w:t xml:space="preserve"> для  обучающихся  с ОВЗ</w:t>
      </w:r>
      <w:r w:rsidRPr="007F1CC9">
        <w:rPr>
          <w:rFonts w:ascii="Times New Roman" w:hAnsi="Times New Roman" w:cs="Times New Roman"/>
          <w:sz w:val="28"/>
          <w:szCs w:val="28"/>
        </w:rPr>
        <w:t>, представители научно-методических учреждений.</w:t>
      </w:r>
    </w:p>
    <w:p w:rsidR="007F1CC9" w:rsidRPr="007F1CC9" w:rsidRDefault="007F1CC9" w:rsidP="00230DFB">
      <w:pPr>
        <w:pStyle w:val="6"/>
        <w:shd w:val="clear" w:color="auto" w:fill="auto"/>
        <w:spacing w:line="322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>Из числа членов жюри выбирается председатель жюри.</w:t>
      </w:r>
    </w:p>
    <w:p w:rsidR="007F1CC9" w:rsidRPr="007F1CC9" w:rsidRDefault="007F1CC9" w:rsidP="00230DFB">
      <w:pPr>
        <w:pStyle w:val="6"/>
        <w:shd w:val="clear" w:color="auto" w:fill="auto"/>
        <w:spacing w:line="322" w:lineRule="exact"/>
        <w:ind w:left="20" w:right="20" w:firstLine="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 xml:space="preserve">Жюри Конкурса руководствуется в своей работе настоящим Положением и выполняет следующие </w:t>
      </w:r>
      <w:r w:rsidRPr="007F1CC9">
        <w:rPr>
          <w:rStyle w:val="a5"/>
          <w:rFonts w:ascii="Times New Roman" w:hAnsi="Times New Roman" w:cs="Times New Roman"/>
          <w:sz w:val="28"/>
          <w:szCs w:val="28"/>
        </w:rPr>
        <w:t>функции:</w:t>
      </w:r>
    </w:p>
    <w:p w:rsidR="007F1CC9" w:rsidRPr="00230DFB" w:rsidRDefault="00230DFB" w:rsidP="00230DFB">
      <w:pPr>
        <w:pStyle w:val="6"/>
        <w:shd w:val="clear" w:color="auto" w:fill="auto"/>
        <w:spacing w:line="322" w:lineRule="exact"/>
        <w:ind w:left="20"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1CC9" w:rsidRPr="00230DFB">
        <w:rPr>
          <w:rFonts w:ascii="Times New Roman" w:hAnsi="Times New Roman" w:cs="Times New Roman"/>
          <w:sz w:val="28"/>
          <w:szCs w:val="28"/>
        </w:rPr>
        <w:t xml:space="preserve"> определяет оценку практических работ, выполненных участниками</w:t>
      </w:r>
      <w:r w:rsidR="00B860E9">
        <w:rPr>
          <w:rFonts w:ascii="Times New Roman" w:hAnsi="Times New Roman" w:cs="Times New Roman"/>
          <w:sz w:val="28"/>
          <w:szCs w:val="28"/>
        </w:rPr>
        <w:t xml:space="preserve"> </w:t>
      </w:r>
      <w:r w:rsidR="007F1CC9" w:rsidRPr="00230DFB">
        <w:rPr>
          <w:rFonts w:ascii="Times New Roman" w:hAnsi="Times New Roman" w:cs="Times New Roman"/>
          <w:sz w:val="28"/>
          <w:szCs w:val="28"/>
        </w:rPr>
        <w:t>Конкурса, уровня их теоретической подготовки в пределах, установленных конкурсными заданиями;</w:t>
      </w:r>
    </w:p>
    <w:p w:rsidR="007F1CC9" w:rsidRPr="007F1CC9" w:rsidRDefault="00230DFB" w:rsidP="00230DFB">
      <w:pPr>
        <w:pStyle w:val="6"/>
        <w:shd w:val="clear" w:color="auto" w:fill="auto"/>
        <w:spacing w:line="322" w:lineRule="exact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1CC9" w:rsidRPr="007F1CC9">
        <w:rPr>
          <w:rFonts w:ascii="Times New Roman" w:hAnsi="Times New Roman" w:cs="Times New Roman"/>
          <w:sz w:val="28"/>
          <w:szCs w:val="28"/>
        </w:rPr>
        <w:t>контролирует правильность выполнения приемов технологии производства работ, время выполнения задания, соблюдение норм и правил охраны труда.</w:t>
      </w:r>
    </w:p>
    <w:p w:rsidR="007F1CC9" w:rsidRPr="007F1CC9" w:rsidRDefault="00230DFB" w:rsidP="00230DFB">
      <w:pPr>
        <w:pStyle w:val="6"/>
        <w:shd w:val="clear" w:color="auto" w:fill="auto"/>
        <w:spacing w:line="322" w:lineRule="exact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1CC9" w:rsidRPr="007F1CC9">
        <w:rPr>
          <w:rFonts w:ascii="Times New Roman" w:hAnsi="Times New Roman" w:cs="Times New Roman"/>
          <w:sz w:val="28"/>
          <w:szCs w:val="28"/>
        </w:rPr>
        <w:t xml:space="preserve"> оформляет отчеты о проведении Конкурса по каждому виду трудовой и </w:t>
      </w:r>
      <w:r w:rsidR="007F1CC9" w:rsidRPr="007F1CC9">
        <w:rPr>
          <w:rFonts w:ascii="Times New Roman" w:hAnsi="Times New Roman" w:cs="Times New Roman"/>
          <w:sz w:val="28"/>
          <w:szCs w:val="28"/>
        </w:rPr>
        <w:lastRenderedPageBreak/>
        <w:t>профессиональной деятельности (по номинациям), после подведения итогов передает отчеты председателю жюри</w:t>
      </w:r>
    </w:p>
    <w:p w:rsidR="007F1CC9" w:rsidRPr="007F1CC9" w:rsidRDefault="007F1CC9" w:rsidP="00230DFB">
      <w:pPr>
        <w:pStyle w:val="6"/>
        <w:shd w:val="clear" w:color="auto" w:fill="auto"/>
        <w:spacing w:after="349" w:line="322" w:lineRule="exact"/>
        <w:ind w:left="20" w:right="20" w:firstLine="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>Решение жюри по каждому виду трудовой и профессиональной деятельности (по номинациям) оформляется протоколом и утверждается председателем жюри.</w:t>
      </w:r>
    </w:p>
    <w:p w:rsidR="00ED2A7E" w:rsidRDefault="007F1CC9" w:rsidP="00ED2A7E">
      <w:pPr>
        <w:pStyle w:val="11"/>
        <w:keepNext/>
        <w:keepLines/>
        <w:shd w:val="clear" w:color="auto" w:fill="auto"/>
        <w:tabs>
          <w:tab w:val="left" w:pos="3902"/>
        </w:tabs>
        <w:spacing w:before="0" w:after="308" w:line="260" w:lineRule="exact"/>
        <w:rPr>
          <w:rFonts w:ascii="Times New Roman" w:hAnsi="Times New Roman" w:cs="Times New Roman"/>
          <w:b/>
          <w:sz w:val="28"/>
          <w:szCs w:val="28"/>
        </w:rPr>
      </w:pPr>
      <w:r w:rsidRPr="007F1CC9">
        <w:rPr>
          <w:rFonts w:ascii="Times New Roman" w:hAnsi="Times New Roman" w:cs="Times New Roman"/>
          <w:b/>
          <w:sz w:val="28"/>
          <w:szCs w:val="28"/>
        </w:rPr>
        <w:t>5. Участники конкурса</w:t>
      </w:r>
    </w:p>
    <w:p w:rsidR="00ED2A7E" w:rsidRDefault="00B860E9" w:rsidP="00B860E9">
      <w:pPr>
        <w:pStyle w:val="11"/>
        <w:keepNext/>
        <w:keepLines/>
        <w:shd w:val="clear" w:color="auto" w:fill="auto"/>
        <w:tabs>
          <w:tab w:val="left" w:pos="3902"/>
        </w:tabs>
        <w:spacing w:before="0" w:after="308"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7F1CC9" w:rsidRPr="007F1CC9">
        <w:rPr>
          <w:rFonts w:ascii="Times New Roman" w:hAnsi="Times New Roman" w:cs="Times New Roman"/>
          <w:sz w:val="28"/>
          <w:szCs w:val="28"/>
        </w:rPr>
        <w:t xml:space="preserve">К участию </w:t>
      </w:r>
      <w:r w:rsidR="00230DFB">
        <w:rPr>
          <w:rFonts w:ascii="Times New Roman" w:hAnsi="Times New Roman" w:cs="Times New Roman"/>
          <w:sz w:val="28"/>
          <w:szCs w:val="28"/>
        </w:rPr>
        <w:t xml:space="preserve"> в конкурсе </w:t>
      </w:r>
      <w:r w:rsidR="007F1CC9" w:rsidRPr="007F1CC9">
        <w:rPr>
          <w:rFonts w:ascii="Times New Roman" w:hAnsi="Times New Roman" w:cs="Times New Roman"/>
          <w:sz w:val="28"/>
          <w:szCs w:val="28"/>
        </w:rPr>
        <w:t xml:space="preserve">допускаются обучающиеся </w:t>
      </w:r>
      <w:r w:rsidR="00230DFB">
        <w:rPr>
          <w:rFonts w:ascii="Times New Roman" w:hAnsi="Times New Roman" w:cs="Times New Roman"/>
          <w:sz w:val="28"/>
          <w:szCs w:val="28"/>
        </w:rPr>
        <w:t xml:space="preserve"> с  умственной отсталостью (нарушениями  интеллекта) </w:t>
      </w:r>
      <w:r w:rsidR="007F1CC9" w:rsidRPr="007F1CC9">
        <w:rPr>
          <w:rFonts w:ascii="Times New Roman" w:hAnsi="Times New Roman" w:cs="Times New Roman"/>
          <w:sz w:val="28"/>
          <w:szCs w:val="28"/>
        </w:rPr>
        <w:t xml:space="preserve">старших классов общеобразовательных школ </w:t>
      </w:r>
      <w:r w:rsidR="003D5075">
        <w:rPr>
          <w:rFonts w:ascii="Times New Roman" w:hAnsi="Times New Roman" w:cs="Times New Roman"/>
          <w:sz w:val="28"/>
          <w:szCs w:val="28"/>
        </w:rPr>
        <w:t>д</w:t>
      </w:r>
      <w:r w:rsidR="00230DFB">
        <w:rPr>
          <w:rFonts w:ascii="Times New Roman" w:hAnsi="Times New Roman" w:cs="Times New Roman"/>
          <w:sz w:val="28"/>
          <w:szCs w:val="28"/>
        </w:rPr>
        <w:t>ля  обучающихся</w:t>
      </w:r>
      <w:r w:rsidR="003D5075">
        <w:rPr>
          <w:rFonts w:ascii="Times New Roman" w:hAnsi="Times New Roman" w:cs="Times New Roman"/>
          <w:sz w:val="28"/>
          <w:szCs w:val="28"/>
        </w:rPr>
        <w:t xml:space="preserve"> </w:t>
      </w:r>
      <w:r w:rsidR="007F1CC9" w:rsidRPr="007F1CC9">
        <w:rPr>
          <w:rFonts w:ascii="Times New Roman" w:hAnsi="Times New Roman" w:cs="Times New Roman"/>
          <w:sz w:val="28"/>
          <w:szCs w:val="28"/>
        </w:rPr>
        <w:t>с ОВЗ  по следующим видам трудовой и профессиональной деятельности:</w:t>
      </w:r>
      <w:proofErr w:type="gramEnd"/>
    </w:p>
    <w:p w:rsidR="00ED2A7E" w:rsidRDefault="00ED2A7E" w:rsidP="00B860E9">
      <w:pPr>
        <w:pStyle w:val="11"/>
        <w:keepNext/>
        <w:keepLines/>
        <w:shd w:val="clear" w:color="auto" w:fill="auto"/>
        <w:tabs>
          <w:tab w:val="left" w:pos="3902"/>
        </w:tabs>
        <w:spacing w:before="0"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 .Ш</w:t>
      </w:r>
      <w:r w:rsidR="007F1CC9" w:rsidRPr="007F1CC9">
        <w:rPr>
          <w:rFonts w:ascii="Times New Roman" w:hAnsi="Times New Roman" w:cs="Times New Roman"/>
          <w:sz w:val="28"/>
          <w:szCs w:val="28"/>
        </w:rPr>
        <w:t xml:space="preserve">вейное дело» </w:t>
      </w:r>
      <w:r w:rsidR="003D5075">
        <w:rPr>
          <w:rFonts w:ascii="Times New Roman" w:hAnsi="Times New Roman" w:cs="Times New Roman"/>
          <w:sz w:val="28"/>
          <w:szCs w:val="28"/>
        </w:rPr>
        <w:t xml:space="preserve">     </w:t>
      </w:r>
      <w:r w:rsidR="007F1CC9" w:rsidRPr="007F1CC9">
        <w:rPr>
          <w:rFonts w:ascii="Times New Roman" w:hAnsi="Times New Roman" w:cs="Times New Roman"/>
          <w:sz w:val="28"/>
          <w:szCs w:val="28"/>
        </w:rPr>
        <w:t>(</w:t>
      </w:r>
      <w:r w:rsidR="00A95DCE">
        <w:rPr>
          <w:rFonts w:ascii="Times New Roman" w:hAnsi="Times New Roman" w:cs="Times New Roman"/>
          <w:sz w:val="28"/>
          <w:szCs w:val="28"/>
        </w:rPr>
        <w:t>Н</w:t>
      </w:r>
      <w:r w:rsidR="007F1CC9" w:rsidRPr="007F1CC9">
        <w:rPr>
          <w:rFonts w:ascii="Times New Roman" w:hAnsi="Times New Roman" w:cs="Times New Roman"/>
          <w:sz w:val="28"/>
          <w:szCs w:val="28"/>
        </w:rPr>
        <w:t>оминаци</w:t>
      </w:r>
      <w:r w:rsidR="00A95DCE">
        <w:rPr>
          <w:rFonts w:ascii="Times New Roman" w:hAnsi="Times New Roman" w:cs="Times New Roman"/>
          <w:sz w:val="28"/>
          <w:szCs w:val="28"/>
        </w:rPr>
        <w:t>я</w:t>
      </w:r>
      <w:r w:rsidR="007F1CC9" w:rsidRPr="007F1CC9">
        <w:rPr>
          <w:rFonts w:ascii="Times New Roman" w:hAnsi="Times New Roman" w:cs="Times New Roman"/>
          <w:sz w:val="28"/>
          <w:szCs w:val="28"/>
        </w:rPr>
        <w:t>: швея),</w:t>
      </w:r>
    </w:p>
    <w:p w:rsidR="00ED2A7E" w:rsidRDefault="00ED2A7E" w:rsidP="00B860E9">
      <w:pPr>
        <w:pStyle w:val="11"/>
        <w:keepNext/>
        <w:keepLines/>
        <w:shd w:val="clear" w:color="auto" w:fill="auto"/>
        <w:tabs>
          <w:tab w:val="left" w:pos="3902"/>
        </w:tabs>
        <w:spacing w:before="0"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</w:t>
      </w:r>
      <w:r w:rsidR="007F1CC9" w:rsidRPr="007F1CC9">
        <w:rPr>
          <w:rFonts w:ascii="Times New Roman" w:hAnsi="Times New Roman" w:cs="Times New Roman"/>
          <w:sz w:val="28"/>
          <w:szCs w:val="28"/>
        </w:rPr>
        <w:t xml:space="preserve"> «Растениеводство» (</w:t>
      </w:r>
      <w:r w:rsidR="00A95DCE">
        <w:rPr>
          <w:rFonts w:ascii="Times New Roman" w:hAnsi="Times New Roman" w:cs="Times New Roman"/>
          <w:sz w:val="28"/>
          <w:szCs w:val="28"/>
        </w:rPr>
        <w:t>Н</w:t>
      </w:r>
      <w:r w:rsidR="007F1CC9" w:rsidRPr="007F1CC9">
        <w:rPr>
          <w:rFonts w:ascii="Times New Roman" w:hAnsi="Times New Roman" w:cs="Times New Roman"/>
          <w:sz w:val="28"/>
          <w:szCs w:val="28"/>
        </w:rPr>
        <w:t>оминации: цветовод),</w:t>
      </w:r>
    </w:p>
    <w:p w:rsidR="00660232" w:rsidRDefault="00ED2A7E" w:rsidP="00B860E9">
      <w:pPr>
        <w:pStyle w:val="11"/>
        <w:keepNext/>
        <w:keepLines/>
        <w:shd w:val="clear" w:color="auto" w:fill="auto"/>
        <w:tabs>
          <w:tab w:val="left" w:pos="3902"/>
        </w:tabs>
        <w:spacing w:before="0"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 </w:t>
      </w:r>
      <w:r w:rsidR="007F1CC9" w:rsidRPr="007F1CC9">
        <w:rPr>
          <w:rFonts w:ascii="Times New Roman" w:hAnsi="Times New Roman" w:cs="Times New Roman"/>
          <w:sz w:val="28"/>
          <w:szCs w:val="28"/>
        </w:rPr>
        <w:t xml:space="preserve"> «Столярное дело» (</w:t>
      </w:r>
      <w:r w:rsidR="00A95DCE">
        <w:rPr>
          <w:rFonts w:ascii="Times New Roman" w:hAnsi="Times New Roman" w:cs="Times New Roman"/>
          <w:sz w:val="28"/>
          <w:szCs w:val="28"/>
        </w:rPr>
        <w:t>Н</w:t>
      </w:r>
      <w:r w:rsidR="007F1CC9" w:rsidRPr="007F1CC9">
        <w:rPr>
          <w:rFonts w:ascii="Times New Roman" w:hAnsi="Times New Roman" w:cs="Times New Roman"/>
          <w:sz w:val="28"/>
          <w:szCs w:val="28"/>
        </w:rPr>
        <w:t>оминация: столяр).</w:t>
      </w:r>
    </w:p>
    <w:p w:rsidR="007F1CC9" w:rsidRPr="00ED2A7E" w:rsidRDefault="00ED2A7E" w:rsidP="00B860E9">
      <w:pPr>
        <w:pStyle w:val="11"/>
        <w:keepNext/>
        <w:keepLines/>
        <w:shd w:val="clear" w:color="auto" w:fill="auto"/>
        <w:tabs>
          <w:tab w:val="left" w:pos="3902"/>
        </w:tabs>
        <w:spacing w:before="0" w:line="32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 « Переплетно</w:t>
      </w:r>
      <w:r w:rsidR="00660232" w:rsidRPr="00ED2A7E">
        <w:rPr>
          <w:rFonts w:ascii="Times New Roman" w:hAnsi="Times New Roman" w:cs="Times New Roman"/>
          <w:sz w:val="28"/>
          <w:szCs w:val="28"/>
        </w:rPr>
        <w:t>-к</w:t>
      </w:r>
      <w:r w:rsidR="00230DFB" w:rsidRPr="00ED2A7E">
        <w:rPr>
          <w:rFonts w:ascii="Times New Roman" w:hAnsi="Times New Roman" w:cs="Times New Roman"/>
          <w:sz w:val="28"/>
          <w:szCs w:val="28"/>
        </w:rPr>
        <w:t>артонажно</w:t>
      </w:r>
      <w:r w:rsidR="00660232" w:rsidRPr="00ED2A7E">
        <w:rPr>
          <w:rFonts w:ascii="Times New Roman" w:hAnsi="Times New Roman" w:cs="Times New Roman"/>
          <w:sz w:val="28"/>
          <w:szCs w:val="28"/>
        </w:rPr>
        <w:t xml:space="preserve">е </w:t>
      </w:r>
      <w:r w:rsidR="00230DFB" w:rsidRPr="00ED2A7E">
        <w:rPr>
          <w:rFonts w:ascii="Times New Roman" w:hAnsi="Times New Roman" w:cs="Times New Roman"/>
          <w:sz w:val="28"/>
          <w:szCs w:val="28"/>
        </w:rPr>
        <w:t>дело»</w:t>
      </w:r>
      <w:r w:rsidR="00660232" w:rsidRPr="00ED2A7E">
        <w:rPr>
          <w:rFonts w:ascii="Times New Roman" w:hAnsi="Times New Roman" w:cs="Times New Roman"/>
          <w:sz w:val="28"/>
          <w:szCs w:val="28"/>
        </w:rPr>
        <w:t xml:space="preserve"> (Н</w:t>
      </w:r>
      <w:r w:rsidR="00230DFB" w:rsidRPr="00ED2A7E">
        <w:rPr>
          <w:rFonts w:ascii="Times New Roman" w:hAnsi="Times New Roman" w:cs="Times New Roman"/>
          <w:sz w:val="28"/>
          <w:szCs w:val="28"/>
        </w:rPr>
        <w:t>оминация:</w:t>
      </w:r>
      <w:r w:rsidR="00B860E9">
        <w:rPr>
          <w:rFonts w:ascii="Times New Roman" w:hAnsi="Times New Roman" w:cs="Times New Roman"/>
          <w:sz w:val="28"/>
          <w:szCs w:val="28"/>
        </w:rPr>
        <w:t xml:space="preserve"> </w:t>
      </w:r>
      <w:r w:rsidR="00230DFB" w:rsidRPr="00ED2A7E">
        <w:rPr>
          <w:rFonts w:ascii="Times New Roman" w:hAnsi="Times New Roman" w:cs="Times New Roman"/>
          <w:sz w:val="28"/>
          <w:szCs w:val="28"/>
        </w:rPr>
        <w:t>переплетчик</w:t>
      </w:r>
      <w:r w:rsidR="00660232" w:rsidRPr="00ED2A7E">
        <w:rPr>
          <w:rFonts w:ascii="Times New Roman" w:hAnsi="Times New Roman" w:cs="Times New Roman"/>
          <w:sz w:val="28"/>
          <w:szCs w:val="28"/>
        </w:rPr>
        <w:t>)</w:t>
      </w:r>
      <w:r w:rsidR="00A779DE" w:rsidRPr="00ED2A7E">
        <w:rPr>
          <w:rFonts w:ascii="Times New Roman" w:hAnsi="Times New Roman" w:cs="Times New Roman"/>
          <w:sz w:val="28"/>
          <w:szCs w:val="28"/>
        </w:rPr>
        <w:t>.</w:t>
      </w:r>
    </w:p>
    <w:p w:rsidR="00B860E9" w:rsidRPr="00B860E9" w:rsidRDefault="00230DFB" w:rsidP="007804EB">
      <w:pPr>
        <w:pStyle w:val="6"/>
        <w:numPr>
          <w:ilvl w:val="1"/>
          <w:numId w:val="3"/>
        </w:numPr>
        <w:shd w:val="clear" w:color="auto" w:fill="auto"/>
        <w:spacing w:line="322" w:lineRule="exact"/>
        <w:ind w:right="20"/>
        <w:rPr>
          <w:rFonts w:ascii="Times New Roman" w:hAnsi="Times New Roman" w:cs="Times New Roman"/>
          <w:b/>
          <w:sz w:val="28"/>
          <w:szCs w:val="28"/>
        </w:rPr>
      </w:pPr>
      <w:r w:rsidRPr="00B860E9">
        <w:rPr>
          <w:rFonts w:ascii="Times New Roman" w:hAnsi="Times New Roman" w:cs="Times New Roman"/>
          <w:sz w:val="28"/>
          <w:szCs w:val="28"/>
        </w:rPr>
        <w:t xml:space="preserve"> Заявка   и  оплата  организационного  взноса </w:t>
      </w:r>
      <w:r w:rsidR="003D5075">
        <w:rPr>
          <w:rFonts w:ascii="Times New Roman" w:hAnsi="Times New Roman" w:cs="Times New Roman"/>
          <w:sz w:val="28"/>
          <w:szCs w:val="28"/>
        </w:rPr>
        <w:t xml:space="preserve"> </w:t>
      </w:r>
      <w:r w:rsidR="00974059">
        <w:rPr>
          <w:rFonts w:ascii="Times New Roman" w:hAnsi="Times New Roman" w:cs="Times New Roman"/>
          <w:sz w:val="28"/>
          <w:szCs w:val="28"/>
        </w:rPr>
        <w:t xml:space="preserve"> за  участие  в  конкурсе</w:t>
      </w:r>
      <w:r w:rsidR="003D5075">
        <w:rPr>
          <w:rFonts w:ascii="Times New Roman" w:hAnsi="Times New Roman" w:cs="Times New Roman"/>
          <w:sz w:val="28"/>
          <w:szCs w:val="28"/>
        </w:rPr>
        <w:t xml:space="preserve"> </w:t>
      </w:r>
      <w:r w:rsidR="00974059">
        <w:rPr>
          <w:rFonts w:ascii="Times New Roman" w:hAnsi="Times New Roman" w:cs="Times New Roman"/>
          <w:sz w:val="28"/>
          <w:szCs w:val="28"/>
        </w:rPr>
        <w:t xml:space="preserve"> высылаются </w:t>
      </w:r>
      <w:r w:rsidRPr="00B860E9">
        <w:rPr>
          <w:rFonts w:ascii="Times New Roman" w:hAnsi="Times New Roman" w:cs="Times New Roman"/>
          <w:sz w:val="28"/>
          <w:szCs w:val="28"/>
        </w:rPr>
        <w:t xml:space="preserve">  </w:t>
      </w:r>
      <w:r w:rsidRPr="00B860E9">
        <w:rPr>
          <w:rFonts w:ascii="Times New Roman" w:hAnsi="Times New Roman" w:cs="Times New Roman"/>
          <w:b/>
          <w:sz w:val="28"/>
          <w:szCs w:val="28"/>
        </w:rPr>
        <w:t xml:space="preserve">не  позднее  30  </w:t>
      </w:r>
      <w:r w:rsidR="003D5075">
        <w:rPr>
          <w:rFonts w:ascii="Times New Roman" w:hAnsi="Times New Roman" w:cs="Times New Roman"/>
          <w:b/>
          <w:sz w:val="28"/>
          <w:szCs w:val="28"/>
        </w:rPr>
        <w:t xml:space="preserve">сентября </w:t>
      </w:r>
      <w:r w:rsidRPr="00B860E9">
        <w:rPr>
          <w:rFonts w:ascii="Times New Roman" w:hAnsi="Times New Roman" w:cs="Times New Roman"/>
          <w:b/>
          <w:sz w:val="28"/>
          <w:szCs w:val="28"/>
        </w:rPr>
        <w:t xml:space="preserve">  201</w:t>
      </w:r>
      <w:r w:rsidR="003D5075">
        <w:rPr>
          <w:rFonts w:ascii="Times New Roman" w:hAnsi="Times New Roman" w:cs="Times New Roman"/>
          <w:b/>
          <w:sz w:val="28"/>
          <w:szCs w:val="28"/>
        </w:rPr>
        <w:t>8</w:t>
      </w:r>
      <w:r w:rsidRPr="00B860E9">
        <w:rPr>
          <w:rFonts w:ascii="Times New Roman" w:hAnsi="Times New Roman" w:cs="Times New Roman"/>
          <w:b/>
          <w:sz w:val="28"/>
          <w:szCs w:val="28"/>
        </w:rPr>
        <w:t xml:space="preserve">  года</w:t>
      </w:r>
      <w:r w:rsidRPr="00B860E9">
        <w:rPr>
          <w:rFonts w:ascii="Times New Roman" w:hAnsi="Times New Roman" w:cs="Times New Roman"/>
          <w:sz w:val="28"/>
          <w:szCs w:val="28"/>
        </w:rPr>
        <w:t>.</w:t>
      </w:r>
    </w:p>
    <w:p w:rsidR="00974059" w:rsidRPr="00974059" w:rsidRDefault="00230DFB" w:rsidP="007804EB">
      <w:pPr>
        <w:pStyle w:val="6"/>
        <w:numPr>
          <w:ilvl w:val="1"/>
          <w:numId w:val="3"/>
        </w:numPr>
        <w:shd w:val="clear" w:color="auto" w:fill="auto"/>
        <w:spacing w:line="322" w:lineRule="exact"/>
        <w:ind w:right="20"/>
        <w:rPr>
          <w:rFonts w:ascii="Times New Roman" w:hAnsi="Times New Roman" w:cs="Times New Roman"/>
          <w:b/>
          <w:sz w:val="28"/>
          <w:szCs w:val="28"/>
        </w:rPr>
      </w:pPr>
      <w:r w:rsidRPr="00974059">
        <w:rPr>
          <w:rFonts w:ascii="Times New Roman" w:hAnsi="Times New Roman" w:cs="Times New Roman"/>
          <w:sz w:val="28"/>
          <w:szCs w:val="28"/>
        </w:rPr>
        <w:t xml:space="preserve"> Форма  заявки</w:t>
      </w:r>
      <w:r w:rsidR="00B860E9" w:rsidRPr="00974059">
        <w:rPr>
          <w:rFonts w:ascii="Times New Roman" w:hAnsi="Times New Roman" w:cs="Times New Roman"/>
          <w:sz w:val="28"/>
          <w:szCs w:val="28"/>
        </w:rPr>
        <w:t xml:space="preserve"> </w:t>
      </w:r>
      <w:r w:rsidR="00B860E9" w:rsidRPr="00974059">
        <w:rPr>
          <w:rFonts w:ascii="Times New Roman" w:hAnsi="Times New Roman" w:cs="Times New Roman"/>
          <w:b/>
          <w:sz w:val="28"/>
          <w:szCs w:val="28"/>
        </w:rPr>
        <w:t>(Приложение № 1</w:t>
      </w:r>
      <w:r w:rsidR="00B860E9" w:rsidRPr="00974059">
        <w:rPr>
          <w:rFonts w:ascii="Times New Roman" w:hAnsi="Times New Roman" w:cs="Times New Roman"/>
          <w:sz w:val="28"/>
          <w:szCs w:val="28"/>
        </w:rPr>
        <w:t>)</w:t>
      </w:r>
      <w:r w:rsidR="00A162B9" w:rsidRPr="00974059">
        <w:rPr>
          <w:rFonts w:ascii="Times New Roman" w:hAnsi="Times New Roman" w:cs="Times New Roman"/>
          <w:sz w:val="28"/>
          <w:szCs w:val="28"/>
        </w:rPr>
        <w:t xml:space="preserve"> и  </w:t>
      </w:r>
      <w:r w:rsidR="00B860E9" w:rsidRPr="00974059">
        <w:rPr>
          <w:rFonts w:ascii="Times New Roman" w:hAnsi="Times New Roman" w:cs="Times New Roman"/>
          <w:sz w:val="28"/>
          <w:szCs w:val="28"/>
        </w:rPr>
        <w:t>квитанция об оплате</w:t>
      </w:r>
      <w:r w:rsidR="00A162B9" w:rsidRPr="00974059">
        <w:rPr>
          <w:rFonts w:ascii="Times New Roman" w:hAnsi="Times New Roman" w:cs="Times New Roman"/>
          <w:sz w:val="28"/>
          <w:szCs w:val="28"/>
        </w:rPr>
        <w:t xml:space="preserve">  </w:t>
      </w:r>
      <w:r w:rsidRPr="00974059">
        <w:rPr>
          <w:rFonts w:ascii="Times New Roman" w:hAnsi="Times New Roman" w:cs="Times New Roman"/>
          <w:sz w:val="28"/>
          <w:szCs w:val="28"/>
        </w:rPr>
        <w:t>принимается по электронной почте</w:t>
      </w:r>
      <w:r w:rsidR="00032018" w:rsidRPr="00974059">
        <w:rPr>
          <w:rFonts w:ascii="Times New Roman" w:hAnsi="Times New Roman" w:cs="Times New Roman"/>
          <w:sz w:val="28"/>
          <w:szCs w:val="28"/>
        </w:rPr>
        <w:t>:</w:t>
      </w:r>
      <w:r w:rsidR="00B860E9" w:rsidRPr="0097405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974059" w:rsidRPr="00974059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Ustalova</w:t>
        </w:r>
        <w:r w:rsidR="00974059" w:rsidRPr="00974059">
          <w:rPr>
            <w:rStyle w:val="a3"/>
            <w:rFonts w:ascii="Times New Roman" w:hAnsi="Times New Roman"/>
            <w:b/>
            <w:sz w:val="28"/>
            <w:szCs w:val="28"/>
          </w:rPr>
          <w:t>2015@</w:t>
        </w:r>
        <w:r w:rsidR="00974059" w:rsidRPr="00974059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mail</w:t>
        </w:r>
        <w:r w:rsidR="00974059" w:rsidRPr="00974059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r w:rsidR="00974059" w:rsidRPr="00974059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  <w:r w:rsidR="00974059" w:rsidRPr="00974059">
        <w:rPr>
          <w:rFonts w:ascii="Times New Roman" w:hAnsi="Times New Roman" w:cs="Times New Roman"/>
          <w:sz w:val="28"/>
          <w:szCs w:val="28"/>
        </w:rPr>
        <w:t>.</w:t>
      </w:r>
    </w:p>
    <w:p w:rsidR="00B860E9" w:rsidRPr="00974059" w:rsidRDefault="00974059" w:rsidP="007804EB">
      <w:pPr>
        <w:pStyle w:val="6"/>
        <w:numPr>
          <w:ilvl w:val="1"/>
          <w:numId w:val="3"/>
        </w:numPr>
        <w:shd w:val="clear" w:color="auto" w:fill="auto"/>
        <w:spacing w:line="322" w:lineRule="exact"/>
        <w:ind w:right="20"/>
        <w:rPr>
          <w:rFonts w:ascii="Times New Roman" w:hAnsi="Times New Roman" w:cs="Times New Roman"/>
          <w:b/>
          <w:sz w:val="28"/>
          <w:szCs w:val="28"/>
        </w:rPr>
      </w:pPr>
      <w:r w:rsidRPr="00974059">
        <w:rPr>
          <w:rFonts w:ascii="Times New Roman" w:hAnsi="Times New Roman" w:cs="Times New Roman"/>
          <w:sz w:val="28"/>
          <w:szCs w:val="28"/>
        </w:rPr>
        <w:t xml:space="preserve"> </w:t>
      </w:r>
      <w:r w:rsidR="00230DFB" w:rsidRPr="00974059">
        <w:rPr>
          <w:rFonts w:ascii="Times New Roman" w:hAnsi="Times New Roman" w:cs="Times New Roman"/>
          <w:sz w:val="28"/>
          <w:szCs w:val="28"/>
        </w:rPr>
        <w:t>Оплата   организационного   взноса   осуществляется  в  форме  безналичного  перечисления  из  расчета</w:t>
      </w:r>
      <w:r w:rsidR="00660232" w:rsidRPr="00974059">
        <w:rPr>
          <w:rFonts w:ascii="Times New Roman" w:hAnsi="Times New Roman" w:cs="Times New Roman"/>
          <w:sz w:val="28"/>
          <w:szCs w:val="28"/>
        </w:rPr>
        <w:t xml:space="preserve"> 1000 рублей </w:t>
      </w:r>
      <w:r w:rsidR="00230DFB" w:rsidRPr="00974059">
        <w:rPr>
          <w:rFonts w:ascii="Times New Roman" w:hAnsi="Times New Roman" w:cs="Times New Roman"/>
          <w:sz w:val="28"/>
          <w:szCs w:val="28"/>
        </w:rPr>
        <w:t xml:space="preserve"> за  одного  </w:t>
      </w:r>
      <w:r w:rsidR="00660232" w:rsidRPr="00974059">
        <w:rPr>
          <w:rFonts w:ascii="Times New Roman" w:hAnsi="Times New Roman" w:cs="Times New Roman"/>
          <w:sz w:val="28"/>
          <w:szCs w:val="28"/>
        </w:rPr>
        <w:t xml:space="preserve">конкурсанта. </w:t>
      </w:r>
      <w:r w:rsidR="00230DFB" w:rsidRPr="00974059">
        <w:rPr>
          <w:rFonts w:ascii="Times New Roman" w:hAnsi="Times New Roman" w:cs="Times New Roman"/>
          <w:sz w:val="28"/>
          <w:szCs w:val="28"/>
        </w:rPr>
        <w:t xml:space="preserve"> В данную  сумму  входят</w:t>
      </w:r>
      <w:r w:rsidR="00032018" w:rsidRPr="00974059">
        <w:rPr>
          <w:rFonts w:ascii="Times New Roman" w:hAnsi="Times New Roman" w:cs="Times New Roman"/>
          <w:sz w:val="28"/>
          <w:szCs w:val="28"/>
        </w:rPr>
        <w:t xml:space="preserve">: </w:t>
      </w:r>
      <w:r w:rsidR="00230DFB" w:rsidRPr="00974059">
        <w:rPr>
          <w:rFonts w:ascii="Times New Roman" w:hAnsi="Times New Roman" w:cs="Times New Roman"/>
          <w:sz w:val="28"/>
          <w:szCs w:val="28"/>
        </w:rPr>
        <w:t xml:space="preserve">обед </w:t>
      </w:r>
      <w:r w:rsidR="00A95DCE" w:rsidRPr="00974059">
        <w:rPr>
          <w:rFonts w:ascii="Times New Roman" w:hAnsi="Times New Roman" w:cs="Times New Roman"/>
          <w:sz w:val="28"/>
          <w:szCs w:val="28"/>
        </w:rPr>
        <w:t>конкурсанта и сопровождающего,</w:t>
      </w:r>
      <w:r w:rsidR="00230DFB" w:rsidRPr="00974059">
        <w:rPr>
          <w:rFonts w:ascii="Times New Roman" w:hAnsi="Times New Roman" w:cs="Times New Roman"/>
          <w:sz w:val="28"/>
          <w:szCs w:val="28"/>
        </w:rPr>
        <w:t xml:space="preserve"> приобретение</w:t>
      </w:r>
      <w:r w:rsidR="00660232" w:rsidRPr="00974059">
        <w:rPr>
          <w:rFonts w:ascii="Times New Roman" w:hAnsi="Times New Roman" w:cs="Times New Roman"/>
          <w:sz w:val="28"/>
          <w:szCs w:val="28"/>
        </w:rPr>
        <w:t xml:space="preserve"> расходных  материалов </w:t>
      </w:r>
      <w:r w:rsidR="00230DFB" w:rsidRPr="00974059">
        <w:rPr>
          <w:rFonts w:ascii="Times New Roman" w:hAnsi="Times New Roman" w:cs="Times New Roman"/>
          <w:sz w:val="28"/>
          <w:szCs w:val="28"/>
        </w:rPr>
        <w:t xml:space="preserve"> для заготовок изделий,  образцов, приобретение  наградных материалов</w:t>
      </w:r>
      <w:r w:rsidR="009A316C" w:rsidRPr="00974059">
        <w:rPr>
          <w:rFonts w:ascii="Times New Roman" w:hAnsi="Times New Roman" w:cs="Times New Roman"/>
          <w:sz w:val="28"/>
          <w:szCs w:val="28"/>
        </w:rPr>
        <w:t xml:space="preserve">.    </w:t>
      </w:r>
      <w:r w:rsidR="009A316C" w:rsidRPr="00974059">
        <w:rPr>
          <w:rFonts w:ascii="Times New Roman" w:hAnsi="Times New Roman" w:cs="Times New Roman"/>
          <w:b/>
          <w:sz w:val="28"/>
          <w:szCs w:val="28"/>
        </w:rPr>
        <w:t>Реквизиты  для  перечисления:</w:t>
      </w:r>
      <w:r w:rsidR="00660232" w:rsidRPr="00974059">
        <w:rPr>
          <w:rFonts w:ascii="Times New Roman" w:hAnsi="Times New Roman" w:cs="Times New Roman"/>
          <w:b/>
          <w:sz w:val="28"/>
          <w:szCs w:val="28"/>
        </w:rPr>
        <w:t xml:space="preserve"> (указаны  в Приложении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660232" w:rsidRPr="00974059">
        <w:rPr>
          <w:rFonts w:ascii="Times New Roman" w:hAnsi="Times New Roman" w:cs="Times New Roman"/>
          <w:b/>
          <w:sz w:val="28"/>
          <w:szCs w:val="28"/>
        </w:rPr>
        <w:t>)</w:t>
      </w:r>
      <w:r w:rsidR="00B860E9" w:rsidRPr="00974059">
        <w:rPr>
          <w:rFonts w:ascii="Times New Roman" w:hAnsi="Times New Roman" w:cs="Times New Roman"/>
          <w:b/>
          <w:sz w:val="28"/>
          <w:szCs w:val="28"/>
        </w:rPr>
        <w:t>.</w:t>
      </w:r>
    </w:p>
    <w:p w:rsidR="00B860E9" w:rsidRPr="00B860E9" w:rsidRDefault="009A316C" w:rsidP="007804EB">
      <w:pPr>
        <w:pStyle w:val="6"/>
        <w:numPr>
          <w:ilvl w:val="1"/>
          <w:numId w:val="3"/>
        </w:numPr>
        <w:shd w:val="clear" w:color="auto" w:fill="auto"/>
        <w:spacing w:line="322" w:lineRule="exact"/>
        <w:ind w:right="20"/>
        <w:rPr>
          <w:rFonts w:ascii="Times New Roman" w:hAnsi="Times New Roman" w:cs="Times New Roman"/>
          <w:b/>
          <w:sz w:val="28"/>
          <w:szCs w:val="28"/>
        </w:rPr>
      </w:pPr>
      <w:r w:rsidRPr="00B860E9">
        <w:rPr>
          <w:rFonts w:ascii="Times New Roman" w:hAnsi="Times New Roman" w:cs="Times New Roman"/>
          <w:sz w:val="28"/>
          <w:szCs w:val="28"/>
        </w:rPr>
        <w:t>От</w:t>
      </w:r>
      <w:r w:rsidR="00230DFB" w:rsidRPr="00B860E9">
        <w:rPr>
          <w:rFonts w:ascii="Times New Roman" w:hAnsi="Times New Roman" w:cs="Times New Roman"/>
          <w:sz w:val="28"/>
          <w:szCs w:val="28"/>
        </w:rPr>
        <w:t xml:space="preserve">  одного </w:t>
      </w:r>
      <w:r w:rsidR="007F1CC9" w:rsidRPr="00B860E9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230DFB" w:rsidRPr="00B860E9">
        <w:rPr>
          <w:rFonts w:ascii="Times New Roman" w:hAnsi="Times New Roman" w:cs="Times New Roman"/>
          <w:sz w:val="28"/>
          <w:szCs w:val="28"/>
        </w:rPr>
        <w:t xml:space="preserve">ого </w:t>
      </w:r>
      <w:r w:rsidR="007F1CC9" w:rsidRPr="00B860E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30DFB" w:rsidRPr="00B860E9">
        <w:rPr>
          <w:rFonts w:ascii="Times New Roman" w:hAnsi="Times New Roman" w:cs="Times New Roman"/>
          <w:sz w:val="28"/>
          <w:szCs w:val="28"/>
        </w:rPr>
        <w:t xml:space="preserve">я может  быть  не  более   </w:t>
      </w:r>
      <w:r w:rsidR="00660232" w:rsidRPr="00B860E9">
        <w:rPr>
          <w:rFonts w:ascii="Times New Roman" w:hAnsi="Times New Roman" w:cs="Times New Roman"/>
          <w:sz w:val="28"/>
          <w:szCs w:val="28"/>
        </w:rPr>
        <w:t xml:space="preserve">четырех </w:t>
      </w:r>
      <w:r w:rsidR="00230DFB" w:rsidRPr="00B860E9">
        <w:rPr>
          <w:rFonts w:ascii="Times New Roman" w:hAnsi="Times New Roman" w:cs="Times New Roman"/>
          <w:sz w:val="28"/>
          <w:szCs w:val="28"/>
        </w:rPr>
        <w:t xml:space="preserve">  участников </w:t>
      </w:r>
      <w:proofErr w:type="gramStart"/>
      <w:r w:rsidR="00230DFB" w:rsidRPr="00B860E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30DFB" w:rsidRPr="00B860E9">
        <w:rPr>
          <w:rFonts w:ascii="Times New Roman" w:hAnsi="Times New Roman" w:cs="Times New Roman"/>
          <w:sz w:val="28"/>
          <w:szCs w:val="28"/>
        </w:rPr>
        <w:t>по  одному  участнику  в каждой  номинации).</w:t>
      </w:r>
    </w:p>
    <w:p w:rsidR="007F1CC9" w:rsidRPr="00B860E9" w:rsidRDefault="007F1CC9" w:rsidP="007804EB">
      <w:pPr>
        <w:pStyle w:val="6"/>
        <w:numPr>
          <w:ilvl w:val="1"/>
          <w:numId w:val="3"/>
        </w:numPr>
        <w:shd w:val="clear" w:color="auto" w:fill="auto"/>
        <w:spacing w:line="322" w:lineRule="exact"/>
        <w:ind w:right="20"/>
        <w:rPr>
          <w:rFonts w:ascii="Times New Roman" w:hAnsi="Times New Roman" w:cs="Times New Roman"/>
          <w:b/>
          <w:sz w:val="28"/>
          <w:szCs w:val="28"/>
        </w:rPr>
      </w:pPr>
      <w:r w:rsidRPr="00B860E9">
        <w:rPr>
          <w:rFonts w:ascii="Times New Roman" w:hAnsi="Times New Roman" w:cs="Times New Roman"/>
          <w:sz w:val="28"/>
          <w:szCs w:val="28"/>
        </w:rPr>
        <w:t>Участники конкурса должны иметь свою спецодежду (халаты, береты и т.д.)</w:t>
      </w:r>
      <w:proofErr w:type="gramStart"/>
      <w:r w:rsidRPr="00B860E9">
        <w:rPr>
          <w:rFonts w:ascii="Times New Roman" w:hAnsi="Times New Roman" w:cs="Times New Roman"/>
          <w:sz w:val="28"/>
          <w:szCs w:val="28"/>
        </w:rPr>
        <w:t xml:space="preserve"> </w:t>
      </w:r>
      <w:r w:rsidR="0097405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860E9">
        <w:rPr>
          <w:rFonts w:ascii="Times New Roman" w:hAnsi="Times New Roman" w:cs="Times New Roman"/>
          <w:sz w:val="28"/>
          <w:szCs w:val="28"/>
        </w:rPr>
        <w:t xml:space="preserve"> сменную обувь, иметь </w:t>
      </w:r>
      <w:proofErr w:type="spellStart"/>
      <w:r w:rsidRPr="00B860E9">
        <w:rPr>
          <w:rFonts w:ascii="Times New Roman" w:hAnsi="Times New Roman" w:cs="Times New Roman"/>
          <w:sz w:val="28"/>
          <w:szCs w:val="28"/>
        </w:rPr>
        <w:t>бейдж</w:t>
      </w:r>
      <w:proofErr w:type="spellEnd"/>
      <w:r w:rsidRPr="00B860E9">
        <w:rPr>
          <w:rFonts w:ascii="Times New Roman" w:hAnsi="Times New Roman" w:cs="Times New Roman"/>
          <w:sz w:val="28"/>
          <w:szCs w:val="28"/>
        </w:rPr>
        <w:t xml:space="preserve"> с указанием на нём названия образовательного учреждения, фамилии, имени участника. </w:t>
      </w:r>
      <w:r w:rsidRPr="00B860E9">
        <w:rPr>
          <w:rFonts w:ascii="Times New Roman" w:hAnsi="Times New Roman" w:cs="Times New Roman"/>
          <w:i/>
          <w:sz w:val="28"/>
          <w:szCs w:val="28"/>
          <w:u w:val="single"/>
        </w:rPr>
        <w:t>Допускается и приветствуется применение личного</w:t>
      </w:r>
      <w:r w:rsidR="008A5DBC">
        <w:rPr>
          <w:rFonts w:ascii="Times New Roman" w:hAnsi="Times New Roman" w:cs="Times New Roman"/>
          <w:i/>
          <w:sz w:val="28"/>
          <w:szCs w:val="28"/>
          <w:u w:val="single"/>
        </w:rPr>
        <w:t xml:space="preserve">  оборудования, </w:t>
      </w:r>
      <w:r w:rsidRPr="00B860E9">
        <w:rPr>
          <w:rFonts w:ascii="Times New Roman" w:hAnsi="Times New Roman" w:cs="Times New Roman"/>
          <w:i/>
          <w:sz w:val="28"/>
          <w:szCs w:val="28"/>
          <w:u w:val="single"/>
        </w:rPr>
        <w:t xml:space="preserve"> инструмента и приспособлений</w:t>
      </w:r>
      <w:r w:rsidRPr="00B860E9">
        <w:rPr>
          <w:rFonts w:ascii="Times New Roman" w:hAnsi="Times New Roman" w:cs="Times New Roman"/>
          <w:b/>
          <w:sz w:val="28"/>
          <w:szCs w:val="28"/>
        </w:rPr>
        <w:t>.</w:t>
      </w:r>
    </w:p>
    <w:p w:rsidR="007F1CC9" w:rsidRPr="00660232" w:rsidRDefault="007F1CC9" w:rsidP="007F1CC9">
      <w:pPr>
        <w:pStyle w:val="6"/>
        <w:shd w:val="clear" w:color="auto" w:fill="auto"/>
        <w:spacing w:line="322" w:lineRule="exact"/>
        <w:ind w:right="20" w:firstLine="0"/>
        <w:rPr>
          <w:rFonts w:ascii="Times New Roman" w:hAnsi="Times New Roman" w:cs="Times New Roman"/>
          <w:b/>
          <w:sz w:val="28"/>
          <w:szCs w:val="28"/>
        </w:rPr>
      </w:pPr>
    </w:p>
    <w:p w:rsidR="007F1CC9" w:rsidRPr="007F1CC9" w:rsidRDefault="007F1CC9" w:rsidP="007F1CC9">
      <w:pPr>
        <w:pStyle w:val="11"/>
        <w:keepNext/>
        <w:keepLines/>
        <w:shd w:val="clear" w:color="auto" w:fill="auto"/>
        <w:tabs>
          <w:tab w:val="left" w:pos="3496"/>
        </w:tabs>
        <w:spacing w:before="0" w:after="308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CC9">
        <w:rPr>
          <w:rFonts w:ascii="Times New Roman" w:hAnsi="Times New Roman" w:cs="Times New Roman"/>
          <w:b/>
          <w:sz w:val="28"/>
          <w:szCs w:val="28"/>
        </w:rPr>
        <w:t xml:space="preserve">6. </w:t>
      </w:r>
      <w:bookmarkStart w:id="1" w:name="bookmark4"/>
      <w:r w:rsidRPr="007F1CC9">
        <w:rPr>
          <w:rFonts w:ascii="Times New Roman" w:hAnsi="Times New Roman" w:cs="Times New Roman"/>
          <w:b/>
          <w:sz w:val="28"/>
          <w:szCs w:val="28"/>
        </w:rPr>
        <w:t>Технология проведения конкурса</w:t>
      </w:r>
      <w:bookmarkEnd w:id="1"/>
    </w:p>
    <w:p w:rsidR="007F1CC9" w:rsidRPr="007F1CC9" w:rsidRDefault="007F1CC9" w:rsidP="007F1CC9">
      <w:pPr>
        <w:pStyle w:val="6"/>
        <w:shd w:val="clear" w:color="auto" w:fill="auto"/>
        <w:spacing w:line="322" w:lineRule="exact"/>
        <w:ind w:left="720" w:right="20" w:hanging="72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>6.1  Конку</w:t>
      </w:r>
      <w:proofErr w:type="gramStart"/>
      <w:r w:rsidRPr="007F1CC9">
        <w:rPr>
          <w:rFonts w:ascii="Times New Roman" w:hAnsi="Times New Roman" w:cs="Times New Roman"/>
          <w:sz w:val="28"/>
          <w:szCs w:val="28"/>
        </w:rPr>
        <w:t>рс</w:t>
      </w:r>
      <w:r w:rsidR="00CD2524">
        <w:rPr>
          <w:rFonts w:ascii="Times New Roman" w:hAnsi="Times New Roman" w:cs="Times New Roman"/>
          <w:sz w:val="28"/>
          <w:szCs w:val="28"/>
        </w:rPr>
        <w:t xml:space="preserve"> </w:t>
      </w:r>
      <w:r w:rsidRPr="007F1CC9">
        <w:rPr>
          <w:rFonts w:ascii="Times New Roman" w:hAnsi="Times New Roman" w:cs="Times New Roman"/>
          <w:sz w:val="28"/>
          <w:szCs w:val="28"/>
        </w:rPr>
        <w:t>вкл</w:t>
      </w:r>
      <w:proofErr w:type="gramEnd"/>
      <w:r w:rsidRPr="007F1CC9">
        <w:rPr>
          <w:rFonts w:ascii="Times New Roman" w:hAnsi="Times New Roman" w:cs="Times New Roman"/>
          <w:sz w:val="28"/>
          <w:szCs w:val="28"/>
        </w:rPr>
        <w:t>ючает выполнение теоретического и практического заданий и проводится в 2 этапа (1 этап - проверка теоретических знаний; 2 этап - выполнение практического задания).</w:t>
      </w:r>
    </w:p>
    <w:p w:rsidR="007F1CC9" w:rsidRPr="007F1CC9" w:rsidRDefault="007F1CC9" w:rsidP="007F1CC9">
      <w:pPr>
        <w:pStyle w:val="6"/>
        <w:shd w:val="clear" w:color="auto" w:fill="auto"/>
        <w:spacing w:line="322" w:lineRule="exact"/>
        <w:ind w:left="720" w:right="20" w:hanging="72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>6.2</w:t>
      </w:r>
      <w:proofErr w:type="gramStart"/>
      <w:r w:rsidRPr="007F1CC9">
        <w:rPr>
          <w:rFonts w:ascii="Times New Roman" w:hAnsi="Times New Roman" w:cs="Times New Roman"/>
          <w:sz w:val="28"/>
          <w:szCs w:val="28"/>
        </w:rPr>
        <w:t xml:space="preserve">  </w:t>
      </w:r>
      <w:r w:rsidR="00B860E9">
        <w:rPr>
          <w:rFonts w:ascii="Times New Roman" w:hAnsi="Times New Roman" w:cs="Times New Roman"/>
          <w:sz w:val="28"/>
          <w:szCs w:val="28"/>
        </w:rPr>
        <w:t xml:space="preserve"> </w:t>
      </w:r>
      <w:r w:rsidRPr="007F1C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F1CC9">
        <w:rPr>
          <w:rFonts w:ascii="Times New Roman" w:hAnsi="Times New Roman" w:cs="Times New Roman"/>
          <w:sz w:val="28"/>
          <w:szCs w:val="28"/>
        </w:rPr>
        <w:t>еред началом Конкурса  проводи</w:t>
      </w:r>
      <w:r w:rsidR="009A316C">
        <w:rPr>
          <w:rFonts w:ascii="Times New Roman" w:hAnsi="Times New Roman" w:cs="Times New Roman"/>
          <w:sz w:val="28"/>
          <w:szCs w:val="28"/>
        </w:rPr>
        <w:t>т</w:t>
      </w:r>
      <w:r w:rsidRPr="007F1CC9">
        <w:rPr>
          <w:rFonts w:ascii="Times New Roman" w:hAnsi="Times New Roman" w:cs="Times New Roman"/>
          <w:sz w:val="28"/>
          <w:szCs w:val="28"/>
        </w:rPr>
        <w:t>ься жеребьевка участников, по результатам которой определяется очередность выполнения практического и теоретического задания и номер рабочего места</w:t>
      </w:r>
      <w:r w:rsidR="00974059">
        <w:rPr>
          <w:rFonts w:ascii="Times New Roman" w:hAnsi="Times New Roman" w:cs="Times New Roman"/>
          <w:sz w:val="28"/>
          <w:szCs w:val="28"/>
        </w:rPr>
        <w:t>, а  также</w:t>
      </w:r>
      <w:r w:rsidR="00CD2524">
        <w:rPr>
          <w:rFonts w:ascii="Times New Roman" w:hAnsi="Times New Roman" w:cs="Times New Roman"/>
          <w:sz w:val="28"/>
          <w:szCs w:val="28"/>
        </w:rPr>
        <w:t xml:space="preserve">  жеребьевка  варианта тестов (</w:t>
      </w:r>
      <w:r w:rsidR="00974059">
        <w:rPr>
          <w:rFonts w:ascii="Times New Roman" w:hAnsi="Times New Roman" w:cs="Times New Roman"/>
          <w:sz w:val="28"/>
          <w:szCs w:val="28"/>
        </w:rPr>
        <w:t>1 из</w:t>
      </w:r>
      <w:r w:rsidR="00CD2524">
        <w:rPr>
          <w:rFonts w:ascii="Times New Roman" w:hAnsi="Times New Roman" w:cs="Times New Roman"/>
          <w:sz w:val="28"/>
          <w:szCs w:val="28"/>
        </w:rPr>
        <w:t xml:space="preserve">  3-х) для  каждой    номинации</w:t>
      </w:r>
      <w:r w:rsidR="00974059">
        <w:rPr>
          <w:rFonts w:ascii="Times New Roman" w:hAnsi="Times New Roman" w:cs="Times New Roman"/>
          <w:sz w:val="28"/>
          <w:szCs w:val="28"/>
        </w:rPr>
        <w:t xml:space="preserve">, которые  будут  выполняться  </w:t>
      </w:r>
      <w:r w:rsidR="00CD2524">
        <w:rPr>
          <w:rFonts w:ascii="Times New Roman" w:hAnsi="Times New Roman" w:cs="Times New Roman"/>
          <w:sz w:val="28"/>
          <w:szCs w:val="28"/>
        </w:rPr>
        <w:t xml:space="preserve">  участниками  конкурса</w:t>
      </w:r>
      <w:r w:rsidR="00BC4FE8">
        <w:rPr>
          <w:rFonts w:ascii="Times New Roman" w:hAnsi="Times New Roman" w:cs="Times New Roman"/>
          <w:sz w:val="28"/>
          <w:szCs w:val="28"/>
        </w:rPr>
        <w:t>.</w:t>
      </w:r>
      <w:r w:rsidRPr="007F1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CC9" w:rsidRPr="007F1CC9" w:rsidRDefault="007F1CC9" w:rsidP="007F1CC9">
      <w:pPr>
        <w:pStyle w:val="6"/>
        <w:shd w:val="clear" w:color="auto" w:fill="auto"/>
        <w:spacing w:line="322" w:lineRule="exact"/>
        <w:ind w:left="720" w:right="20" w:hanging="72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 xml:space="preserve">6.3 </w:t>
      </w:r>
      <w:r w:rsidRPr="007F1CC9">
        <w:rPr>
          <w:rFonts w:ascii="Times New Roman" w:hAnsi="Times New Roman" w:cs="Times New Roman"/>
          <w:sz w:val="28"/>
          <w:szCs w:val="28"/>
        </w:rPr>
        <w:tab/>
      </w:r>
      <w:r w:rsidRPr="007F1CC9">
        <w:rPr>
          <w:rFonts w:ascii="Times New Roman" w:hAnsi="Times New Roman" w:cs="Times New Roman"/>
          <w:b/>
          <w:sz w:val="28"/>
          <w:szCs w:val="28"/>
        </w:rPr>
        <w:t>Теоретический тур</w:t>
      </w:r>
      <w:r w:rsidRPr="007F1CC9">
        <w:rPr>
          <w:rFonts w:ascii="Times New Roman" w:hAnsi="Times New Roman" w:cs="Times New Roman"/>
          <w:sz w:val="28"/>
          <w:szCs w:val="28"/>
        </w:rPr>
        <w:t xml:space="preserve"> нацелен на проверку знаний обучающихся и проводится в форме </w:t>
      </w:r>
      <w:r w:rsidR="00230DFB">
        <w:rPr>
          <w:rFonts w:ascii="Times New Roman" w:hAnsi="Times New Roman" w:cs="Times New Roman"/>
          <w:sz w:val="28"/>
          <w:szCs w:val="28"/>
        </w:rPr>
        <w:t xml:space="preserve"> письменного </w:t>
      </w:r>
      <w:r w:rsidRPr="007F1CC9">
        <w:rPr>
          <w:rFonts w:ascii="Times New Roman" w:hAnsi="Times New Roman" w:cs="Times New Roman"/>
          <w:sz w:val="28"/>
          <w:szCs w:val="28"/>
        </w:rPr>
        <w:t>тес</w:t>
      </w:r>
      <w:r w:rsidR="005A4C78">
        <w:rPr>
          <w:rFonts w:ascii="Times New Roman" w:hAnsi="Times New Roman" w:cs="Times New Roman"/>
          <w:sz w:val="28"/>
          <w:szCs w:val="28"/>
        </w:rPr>
        <w:t xml:space="preserve">тирования, в которое входит по </w:t>
      </w:r>
      <w:r w:rsidR="005A4C78" w:rsidRPr="00BC4FE8">
        <w:rPr>
          <w:rFonts w:ascii="Times New Roman" w:hAnsi="Times New Roman" w:cs="Times New Roman"/>
          <w:b/>
          <w:sz w:val="28"/>
          <w:szCs w:val="28"/>
        </w:rPr>
        <w:t>3</w:t>
      </w:r>
      <w:r w:rsidRPr="00BC4FE8">
        <w:rPr>
          <w:rFonts w:ascii="Times New Roman" w:hAnsi="Times New Roman" w:cs="Times New Roman"/>
          <w:b/>
          <w:sz w:val="28"/>
          <w:szCs w:val="28"/>
        </w:rPr>
        <w:t>0 вопросов</w:t>
      </w:r>
      <w:r w:rsidRPr="007F1CC9">
        <w:rPr>
          <w:rFonts w:ascii="Times New Roman" w:hAnsi="Times New Roman" w:cs="Times New Roman"/>
          <w:sz w:val="28"/>
          <w:szCs w:val="28"/>
        </w:rPr>
        <w:t xml:space="preserve"> из </w:t>
      </w:r>
      <w:r w:rsidR="00230DFB">
        <w:rPr>
          <w:rFonts w:ascii="Times New Roman" w:hAnsi="Times New Roman" w:cs="Times New Roman"/>
          <w:sz w:val="28"/>
          <w:szCs w:val="28"/>
        </w:rPr>
        <w:t xml:space="preserve"> </w:t>
      </w:r>
      <w:r w:rsidR="00230DFB">
        <w:rPr>
          <w:rFonts w:ascii="Times New Roman" w:hAnsi="Times New Roman" w:cs="Times New Roman"/>
          <w:sz w:val="28"/>
          <w:szCs w:val="28"/>
        </w:rPr>
        <w:lastRenderedPageBreak/>
        <w:t>содержания</w:t>
      </w:r>
      <w:r w:rsidR="00660232">
        <w:rPr>
          <w:rFonts w:ascii="Times New Roman" w:hAnsi="Times New Roman" w:cs="Times New Roman"/>
          <w:sz w:val="28"/>
          <w:szCs w:val="28"/>
        </w:rPr>
        <w:t xml:space="preserve"> каждой</w:t>
      </w:r>
      <w:r w:rsidR="00230DFB">
        <w:rPr>
          <w:rFonts w:ascii="Times New Roman" w:hAnsi="Times New Roman" w:cs="Times New Roman"/>
          <w:sz w:val="28"/>
          <w:szCs w:val="28"/>
        </w:rPr>
        <w:t xml:space="preserve">  предметной  области</w:t>
      </w:r>
      <w:r w:rsidR="00B860E9">
        <w:rPr>
          <w:rFonts w:ascii="Times New Roman" w:hAnsi="Times New Roman" w:cs="Times New Roman"/>
          <w:sz w:val="28"/>
          <w:szCs w:val="28"/>
        </w:rPr>
        <w:t xml:space="preserve"> </w:t>
      </w:r>
      <w:r w:rsidR="00230DFB" w:rsidRPr="00B860E9">
        <w:rPr>
          <w:rFonts w:ascii="Times New Roman" w:hAnsi="Times New Roman" w:cs="Times New Roman"/>
          <w:sz w:val="28"/>
          <w:szCs w:val="28"/>
        </w:rPr>
        <w:t>(</w:t>
      </w:r>
      <w:r w:rsidR="00B860E9" w:rsidRPr="00BC4FE8">
        <w:rPr>
          <w:rFonts w:ascii="Times New Roman" w:hAnsi="Times New Roman" w:cs="Times New Roman"/>
          <w:b/>
          <w:sz w:val="28"/>
          <w:szCs w:val="28"/>
        </w:rPr>
        <w:t>см.</w:t>
      </w:r>
      <w:r w:rsidR="00660232" w:rsidRPr="00BC4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DFB" w:rsidRPr="00BC4FE8">
        <w:rPr>
          <w:rFonts w:ascii="Times New Roman" w:hAnsi="Times New Roman" w:cs="Times New Roman"/>
          <w:b/>
          <w:sz w:val="28"/>
          <w:szCs w:val="28"/>
        </w:rPr>
        <w:t>Приложение № 2</w:t>
      </w:r>
      <w:r w:rsidR="00B860E9" w:rsidRPr="00BC4FE8">
        <w:rPr>
          <w:rFonts w:ascii="Times New Roman" w:hAnsi="Times New Roman" w:cs="Times New Roman"/>
          <w:b/>
          <w:sz w:val="28"/>
          <w:szCs w:val="28"/>
        </w:rPr>
        <w:t>).</w:t>
      </w:r>
    </w:p>
    <w:p w:rsidR="007F1CC9" w:rsidRPr="007F1CC9" w:rsidRDefault="007F1CC9" w:rsidP="007F1CC9">
      <w:pPr>
        <w:pStyle w:val="6"/>
        <w:shd w:val="clear" w:color="auto" w:fill="auto"/>
        <w:spacing w:line="322" w:lineRule="exact"/>
        <w:ind w:left="20" w:firstLine="70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 xml:space="preserve">Продолжительность выполнения </w:t>
      </w:r>
      <w:r w:rsidR="00A162B9">
        <w:rPr>
          <w:rFonts w:ascii="Times New Roman" w:hAnsi="Times New Roman" w:cs="Times New Roman"/>
          <w:sz w:val="28"/>
          <w:szCs w:val="28"/>
        </w:rPr>
        <w:t>теоретического  тура</w:t>
      </w:r>
      <w:r w:rsidRPr="007F1CC9">
        <w:rPr>
          <w:rFonts w:ascii="Times New Roman" w:hAnsi="Times New Roman" w:cs="Times New Roman"/>
          <w:sz w:val="28"/>
          <w:szCs w:val="28"/>
        </w:rPr>
        <w:t xml:space="preserve"> - </w:t>
      </w:r>
      <w:r w:rsidR="00A162B9">
        <w:rPr>
          <w:rFonts w:ascii="Times New Roman" w:hAnsi="Times New Roman" w:cs="Times New Roman"/>
          <w:sz w:val="28"/>
          <w:szCs w:val="28"/>
        </w:rPr>
        <w:t xml:space="preserve"> не  более  </w:t>
      </w:r>
      <w:r w:rsidRPr="007F1CC9">
        <w:rPr>
          <w:rFonts w:ascii="Times New Roman" w:hAnsi="Times New Roman" w:cs="Times New Roman"/>
          <w:sz w:val="28"/>
          <w:szCs w:val="28"/>
        </w:rPr>
        <w:t>40 минут.</w:t>
      </w:r>
    </w:p>
    <w:p w:rsidR="007F1CC9" w:rsidRDefault="007F1CC9" w:rsidP="007F1CC9">
      <w:pPr>
        <w:pStyle w:val="6"/>
        <w:shd w:val="clear" w:color="auto" w:fill="auto"/>
        <w:spacing w:line="322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>К выполнению работы участники приступают одновременно и выполняют ее самостоятельно.</w:t>
      </w:r>
    </w:p>
    <w:p w:rsidR="00BC4FE8" w:rsidRPr="007F1CC9" w:rsidRDefault="00BC4FE8" w:rsidP="007F1CC9">
      <w:pPr>
        <w:pStyle w:val="6"/>
        <w:shd w:val="clear" w:color="auto" w:fill="auto"/>
        <w:spacing w:line="322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</w:p>
    <w:p w:rsidR="007F1CC9" w:rsidRPr="007F1CC9" w:rsidRDefault="007F1CC9" w:rsidP="007F1CC9">
      <w:pPr>
        <w:pStyle w:val="6"/>
        <w:shd w:val="clear" w:color="auto" w:fill="auto"/>
        <w:spacing w:line="322" w:lineRule="exact"/>
        <w:ind w:left="720" w:right="20" w:hanging="72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>6.4</w:t>
      </w:r>
      <w:r w:rsidRPr="007F1CC9">
        <w:rPr>
          <w:rFonts w:ascii="Times New Roman" w:hAnsi="Times New Roman" w:cs="Times New Roman"/>
          <w:sz w:val="28"/>
          <w:szCs w:val="28"/>
        </w:rPr>
        <w:tab/>
      </w:r>
      <w:r w:rsidRPr="007F1CC9">
        <w:rPr>
          <w:rFonts w:ascii="Times New Roman" w:hAnsi="Times New Roman" w:cs="Times New Roman"/>
          <w:b/>
          <w:sz w:val="28"/>
          <w:szCs w:val="28"/>
        </w:rPr>
        <w:t>Практический тур</w:t>
      </w:r>
      <w:r w:rsidRPr="007F1CC9">
        <w:rPr>
          <w:rFonts w:ascii="Times New Roman" w:hAnsi="Times New Roman" w:cs="Times New Roman"/>
          <w:sz w:val="28"/>
          <w:szCs w:val="28"/>
        </w:rPr>
        <w:t xml:space="preserve"> нацелен на выполнение практической работы по следующим видам трудовой и профессиональной деятельности:</w:t>
      </w:r>
    </w:p>
    <w:p w:rsidR="007F1CC9" w:rsidRPr="007F1CC9" w:rsidRDefault="007F1CC9" w:rsidP="007804EB">
      <w:pPr>
        <w:pStyle w:val="6"/>
        <w:numPr>
          <w:ilvl w:val="0"/>
          <w:numId w:val="2"/>
        </w:numPr>
        <w:shd w:val="clear" w:color="auto" w:fill="auto"/>
        <w:spacing w:line="322" w:lineRule="exact"/>
        <w:ind w:left="20" w:firstLine="70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1CC9">
        <w:rPr>
          <w:rFonts w:ascii="Times New Roman" w:hAnsi="Times New Roman" w:cs="Times New Roman"/>
          <w:sz w:val="28"/>
          <w:szCs w:val="28"/>
        </w:rPr>
        <w:t>«Швейное дело» (номинации:</w:t>
      </w:r>
      <w:proofErr w:type="gramEnd"/>
      <w:r w:rsidR="00660C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0232">
        <w:rPr>
          <w:rFonts w:ascii="Times New Roman" w:hAnsi="Times New Roman" w:cs="Times New Roman"/>
          <w:sz w:val="28"/>
          <w:szCs w:val="28"/>
        </w:rPr>
        <w:t>Ш</w:t>
      </w:r>
      <w:r w:rsidRPr="007F1CC9">
        <w:rPr>
          <w:rFonts w:ascii="Times New Roman" w:hAnsi="Times New Roman" w:cs="Times New Roman"/>
          <w:sz w:val="28"/>
          <w:szCs w:val="28"/>
        </w:rPr>
        <w:t>вея),</w:t>
      </w:r>
      <w:proofErr w:type="gramEnd"/>
    </w:p>
    <w:p w:rsidR="007F1CC9" w:rsidRPr="007F1CC9" w:rsidRDefault="007F1CC9" w:rsidP="007804EB">
      <w:pPr>
        <w:pStyle w:val="6"/>
        <w:numPr>
          <w:ilvl w:val="0"/>
          <w:numId w:val="2"/>
        </w:numPr>
        <w:shd w:val="clear" w:color="auto" w:fill="auto"/>
        <w:spacing w:line="322" w:lineRule="exact"/>
        <w:ind w:left="20" w:firstLine="70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1CC9">
        <w:rPr>
          <w:rFonts w:ascii="Times New Roman" w:hAnsi="Times New Roman" w:cs="Times New Roman"/>
          <w:sz w:val="28"/>
          <w:szCs w:val="28"/>
        </w:rPr>
        <w:t>«Растениеводство» (номинации:</w:t>
      </w:r>
      <w:proofErr w:type="gramEnd"/>
      <w:r w:rsidR="006602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0232">
        <w:rPr>
          <w:rFonts w:ascii="Times New Roman" w:hAnsi="Times New Roman" w:cs="Times New Roman"/>
          <w:sz w:val="28"/>
          <w:szCs w:val="28"/>
        </w:rPr>
        <w:t>Ц</w:t>
      </w:r>
      <w:r w:rsidRPr="007F1CC9">
        <w:rPr>
          <w:rFonts w:ascii="Times New Roman" w:hAnsi="Times New Roman" w:cs="Times New Roman"/>
          <w:sz w:val="28"/>
          <w:szCs w:val="28"/>
        </w:rPr>
        <w:t>ветовод),</w:t>
      </w:r>
      <w:proofErr w:type="gramEnd"/>
    </w:p>
    <w:p w:rsidR="007F1CC9" w:rsidRDefault="007F1CC9" w:rsidP="007804EB">
      <w:pPr>
        <w:pStyle w:val="6"/>
        <w:numPr>
          <w:ilvl w:val="0"/>
          <w:numId w:val="2"/>
        </w:numPr>
        <w:shd w:val="clear" w:color="auto" w:fill="auto"/>
        <w:spacing w:line="322" w:lineRule="exact"/>
        <w:ind w:left="20" w:firstLine="70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1CC9">
        <w:rPr>
          <w:rFonts w:ascii="Times New Roman" w:hAnsi="Times New Roman" w:cs="Times New Roman"/>
          <w:sz w:val="28"/>
          <w:szCs w:val="28"/>
        </w:rPr>
        <w:t>«Столярное дело» (номинация:</w:t>
      </w:r>
      <w:proofErr w:type="gramEnd"/>
      <w:r w:rsidRPr="007F1C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0232">
        <w:rPr>
          <w:rFonts w:ascii="Times New Roman" w:hAnsi="Times New Roman" w:cs="Times New Roman"/>
          <w:sz w:val="28"/>
          <w:szCs w:val="28"/>
        </w:rPr>
        <w:t>С</w:t>
      </w:r>
      <w:r w:rsidRPr="007F1CC9">
        <w:rPr>
          <w:rFonts w:ascii="Times New Roman" w:hAnsi="Times New Roman" w:cs="Times New Roman"/>
          <w:sz w:val="28"/>
          <w:szCs w:val="28"/>
        </w:rPr>
        <w:t>толяр).</w:t>
      </w:r>
      <w:proofErr w:type="gramEnd"/>
    </w:p>
    <w:p w:rsidR="00660232" w:rsidRPr="007F1CC9" w:rsidRDefault="00660232" w:rsidP="007804EB">
      <w:pPr>
        <w:pStyle w:val="6"/>
        <w:numPr>
          <w:ilvl w:val="0"/>
          <w:numId w:val="2"/>
        </w:numPr>
        <w:shd w:val="clear" w:color="auto" w:fill="auto"/>
        <w:spacing w:line="322" w:lineRule="exact"/>
        <w:ind w:lef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ереплетно-картонажное дело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оминация :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плетчик)</w:t>
      </w:r>
      <w:proofErr w:type="gramEnd"/>
    </w:p>
    <w:p w:rsidR="007F1CC9" w:rsidRPr="007F1CC9" w:rsidRDefault="00A162B9" w:rsidP="007F1CC9">
      <w:pPr>
        <w:pStyle w:val="6"/>
        <w:shd w:val="clear" w:color="auto" w:fill="auto"/>
        <w:spacing w:line="322" w:lineRule="exact"/>
        <w:ind w:lef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7F1CC9" w:rsidRPr="007F1CC9">
        <w:rPr>
          <w:rFonts w:ascii="Times New Roman" w:hAnsi="Times New Roman" w:cs="Times New Roman"/>
          <w:sz w:val="28"/>
          <w:szCs w:val="28"/>
        </w:rPr>
        <w:t>вы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F1CC9" w:rsidRPr="007F1CC9">
        <w:rPr>
          <w:rFonts w:ascii="Times New Roman" w:hAnsi="Times New Roman" w:cs="Times New Roman"/>
          <w:sz w:val="28"/>
          <w:szCs w:val="28"/>
        </w:rPr>
        <w:t xml:space="preserve"> практическ</w:t>
      </w:r>
      <w:r w:rsidR="00292BBA">
        <w:rPr>
          <w:rFonts w:ascii="Times New Roman" w:hAnsi="Times New Roman" w:cs="Times New Roman"/>
          <w:sz w:val="28"/>
          <w:szCs w:val="28"/>
        </w:rPr>
        <w:t xml:space="preserve">ого задания </w:t>
      </w:r>
      <w:r>
        <w:rPr>
          <w:rFonts w:ascii="Times New Roman" w:hAnsi="Times New Roman" w:cs="Times New Roman"/>
          <w:sz w:val="28"/>
          <w:szCs w:val="28"/>
        </w:rPr>
        <w:t xml:space="preserve">  -  </w:t>
      </w:r>
      <w:r w:rsidR="00292BBA">
        <w:rPr>
          <w:rFonts w:ascii="Times New Roman" w:hAnsi="Times New Roman" w:cs="Times New Roman"/>
          <w:sz w:val="28"/>
          <w:szCs w:val="28"/>
        </w:rPr>
        <w:t>не более 2</w:t>
      </w:r>
      <w:r w:rsidR="007F1CC9" w:rsidRPr="007F1CC9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7F1CC9" w:rsidRPr="007F1CC9" w:rsidRDefault="007F1CC9" w:rsidP="007F1CC9">
      <w:pPr>
        <w:pStyle w:val="6"/>
        <w:shd w:val="clear" w:color="auto" w:fill="auto"/>
        <w:spacing w:line="322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>Каждому участнику Конкурса  предоставл</w:t>
      </w:r>
      <w:r w:rsidR="009A316C">
        <w:rPr>
          <w:rFonts w:ascii="Times New Roman" w:hAnsi="Times New Roman" w:cs="Times New Roman"/>
          <w:sz w:val="28"/>
          <w:szCs w:val="28"/>
        </w:rPr>
        <w:t>яются</w:t>
      </w:r>
      <w:r w:rsidRPr="007F1CC9">
        <w:rPr>
          <w:rFonts w:ascii="Times New Roman" w:hAnsi="Times New Roman" w:cs="Times New Roman"/>
          <w:sz w:val="28"/>
          <w:szCs w:val="28"/>
        </w:rPr>
        <w:t xml:space="preserve"> равные условия (рабочее место, техническая документация и т.д.).</w:t>
      </w:r>
    </w:p>
    <w:p w:rsidR="007F1CC9" w:rsidRPr="007F1CC9" w:rsidRDefault="007F1CC9" w:rsidP="007F1CC9">
      <w:pPr>
        <w:pStyle w:val="6"/>
        <w:shd w:val="clear" w:color="auto" w:fill="auto"/>
        <w:spacing w:line="322" w:lineRule="exact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 xml:space="preserve">До начала выполнения практического задания участникам Конкурса предоставляется </w:t>
      </w:r>
      <w:r w:rsidR="00105504">
        <w:rPr>
          <w:rFonts w:ascii="Times New Roman" w:hAnsi="Times New Roman" w:cs="Times New Roman"/>
          <w:sz w:val="28"/>
          <w:szCs w:val="28"/>
        </w:rPr>
        <w:t>5</w:t>
      </w:r>
      <w:r w:rsidRPr="007F1CC9">
        <w:rPr>
          <w:rFonts w:ascii="Times New Roman" w:hAnsi="Times New Roman" w:cs="Times New Roman"/>
          <w:sz w:val="28"/>
          <w:szCs w:val="28"/>
        </w:rPr>
        <w:t xml:space="preserve"> минут для изучения задания, подготовки рабочего места и инструмента.</w:t>
      </w:r>
    </w:p>
    <w:p w:rsidR="007F1CC9" w:rsidRPr="007F1CC9" w:rsidRDefault="007F1CC9" w:rsidP="007F1CC9">
      <w:pPr>
        <w:pStyle w:val="6"/>
        <w:shd w:val="clear" w:color="auto" w:fill="auto"/>
        <w:spacing w:line="322" w:lineRule="exact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>Перед началом работы проводится вводный инструктаж. Содержание вводного инструктажа включает организационные вопросы, правила техники безопасности, название конкурсной работы, нормы времени выполнения и критерии оценивания.</w:t>
      </w:r>
    </w:p>
    <w:p w:rsidR="007F1CC9" w:rsidRDefault="007F1CC9" w:rsidP="007F1CC9">
      <w:pPr>
        <w:pStyle w:val="6"/>
        <w:shd w:val="clear" w:color="auto" w:fill="auto"/>
        <w:spacing w:line="322" w:lineRule="exact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>К выполнению работы участники приступают одновременно и выполняют ее самостоятельно.</w:t>
      </w:r>
    </w:p>
    <w:p w:rsidR="00BC4FE8" w:rsidRPr="007F1CC9" w:rsidRDefault="00BC4FE8" w:rsidP="00BC4FE8">
      <w:pPr>
        <w:pStyle w:val="6"/>
        <w:shd w:val="clear" w:color="auto" w:fill="auto"/>
        <w:spacing w:line="322" w:lineRule="exact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B860E9">
        <w:rPr>
          <w:rFonts w:ascii="Times New Roman" w:hAnsi="Times New Roman" w:cs="Times New Roman"/>
          <w:sz w:val="28"/>
          <w:szCs w:val="28"/>
        </w:rPr>
        <w:t xml:space="preserve">Требования к выполнению заданий практического тура Конкурса </w:t>
      </w:r>
      <w:r>
        <w:rPr>
          <w:rFonts w:ascii="Times New Roman" w:hAnsi="Times New Roman" w:cs="Times New Roman"/>
          <w:sz w:val="28"/>
          <w:szCs w:val="28"/>
        </w:rPr>
        <w:t xml:space="preserve">изложены  </w:t>
      </w:r>
      <w:r w:rsidRPr="00EA4E88">
        <w:rPr>
          <w:rFonts w:ascii="Times New Roman" w:hAnsi="Times New Roman" w:cs="Times New Roman"/>
          <w:b/>
          <w:sz w:val="28"/>
          <w:szCs w:val="28"/>
        </w:rPr>
        <w:t>в Приложение  № 3</w:t>
      </w:r>
      <w:r w:rsidRPr="00B86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 данному  конкурсу</w:t>
      </w:r>
      <w:r w:rsidRPr="00B860E9">
        <w:rPr>
          <w:rFonts w:ascii="Times New Roman" w:hAnsi="Times New Roman" w:cs="Times New Roman"/>
          <w:sz w:val="28"/>
          <w:szCs w:val="28"/>
        </w:rPr>
        <w:t>.</w:t>
      </w:r>
    </w:p>
    <w:p w:rsidR="007F1CC9" w:rsidRPr="00032018" w:rsidRDefault="007F1CC9" w:rsidP="007F1CC9">
      <w:pPr>
        <w:pStyle w:val="6"/>
        <w:shd w:val="clear" w:color="auto" w:fill="auto"/>
        <w:spacing w:line="322" w:lineRule="exact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 xml:space="preserve">Приостановить работу участников разрешается только в случае нарушения техники безопасности или при </w:t>
      </w:r>
      <w:r w:rsidRPr="00032018">
        <w:rPr>
          <w:rFonts w:ascii="Times New Roman" w:hAnsi="Times New Roman" w:cs="Times New Roman"/>
          <w:sz w:val="28"/>
          <w:szCs w:val="28"/>
        </w:rPr>
        <w:t>неправильном обращении с оборудованием, что может привести к его порче.</w:t>
      </w:r>
    </w:p>
    <w:p w:rsidR="00BC4FE8" w:rsidRDefault="00BC4FE8" w:rsidP="007F1CC9">
      <w:pPr>
        <w:pStyle w:val="11"/>
        <w:keepNext/>
        <w:keepLines/>
        <w:shd w:val="clear" w:color="auto" w:fill="auto"/>
        <w:tabs>
          <w:tab w:val="left" w:pos="2741"/>
        </w:tabs>
        <w:spacing w:before="0" w:after="303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5"/>
    </w:p>
    <w:p w:rsidR="007F1CC9" w:rsidRPr="007F1CC9" w:rsidRDefault="007F1CC9" w:rsidP="007F1CC9">
      <w:pPr>
        <w:pStyle w:val="11"/>
        <w:keepNext/>
        <w:keepLines/>
        <w:shd w:val="clear" w:color="auto" w:fill="auto"/>
        <w:tabs>
          <w:tab w:val="left" w:pos="2741"/>
        </w:tabs>
        <w:spacing w:before="0" w:after="303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CC9">
        <w:rPr>
          <w:rFonts w:ascii="Times New Roman" w:hAnsi="Times New Roman" w:cs="Times New Roman"/>
          <w:b/>
          <w:sz w:val="28"/>
          <w:szCs w:val="28"/>
        </w:rPr>
        <w:t>7. Критерии оценки конкурсных заданий</w:t>
      </w:r>
      <w:bookmarkEnd w:id="2"/>
    </w:p>
    <w:p w:rsidR="007F1CC9" w:rsidRPr="007F1CC9" w:rsidRDefault="007F1CC9" w:rsidP="00032018">
      <w:pPr>
        <w:pStyle w:val="6"/>
        <w:shd w:val="clear" w:color="auto" w:fill="auto"/>
        <w:spacing w:line="322" w:lineRule="exact"/>
        <w:ind w:left="720" w:right="20" w:hanging="72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>7.1</w:t>
      </w:r>
      <w:r w:rsidRPr="007F1CC9">
        <w:rPr>
          <w:rFonts w:ascii="Times New Roman" w:hAnsi="Times New Roman" w:cs="Times New Roman"/>
          <w:sz w:val="28"/>
          <w:szCs w:val="28"/>
        </w:rPr>
        <w:tab/>
        <w:t xml:space="preserve"> Проверка и оценивание результатов тестирования в рамках теоретического тура краевого конкурса «Лучший по профессии» среди обучающихся старших классов образовательных учреждений </w:t>
      </w:r>
      <w:proofErr w:type="gramStart"/>
      <w:r w:rsidR="009A316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B860E9">
        <w:rPr>
          <w:rFonts w:ascii="Times New Roman" w:hAnsi="Times New Roman" w:cs="Times New Roman"/>
          <w:sz w:val="28"/>
          <w:szCs w:val="28"/>
        </w:rPr>
        <w:t xml:space="preserve"> </w:t>
      </w:r>
      <w:r w:rsidRPr="007F1CC9">
        <w:rPr>
          <w:rFonts w:ascii="Times New Roman" w:hAnsi="Times New Roman" w:cs="Times New Roman"/>
          <w:sz w:val="28"/>
          <w:szCs w:val="28"/>
        </w:rPr>
        <w:t>обучающих с ОВЗ осуществляется в соответствии с ключом.</w:t>
      </w:r>
      <w:r w:rsidR="005A4C78">
        <w:rPr>
          <w:rFonts w:ascii="Times New Roman" w:hAnsi="Times New Roman" w:cs="Times New Roman"/>
          <w:sz w:val="28"/>
          <w:szCs w:val="28"/>
        </w:rPr>
        <w:t xml:space="preserve"> Ключ выдается </w:t>
      </w:r>
      <w:r w:rsidR="00BC4FE8">
        <w:rPr>
          <w:rFonts w:ascii="Times New Roman" w:hAnsi="Times New Roman" w:cs="Times New Roman"/>
          <w:sz w:val="28"/>
          <w:szCs w:val="28"/>
        </w:rPr>
        <w:t xml:space="preserve">членам </w:t>
      </w:r>
      <w:r w:rsidR="005A4C78">
        <w:rPr>
          <w:rFonts w:ascii="Times New Roman" w:hAnsi="Times New Roman" w:cs="Times New Roman"/>
          <w:sz w:val="28"/>
          <w:szCs w:val="28"/>
        </w:rPr>
        <w:t>жюри для проверки тестовых заданий.</w:t>
      </w:r>
      <w:r w:rsidR="00B860E9">
        <w:rPr>
          <w:rFonts w:ascii="Times New Roman" w:hAnsi="Times New Roman" w:cs="Times New Roman"/>
          <w:sz w:val="28"/>
          <w:szCs w:val="28"/>
        </w:rPr>
        <w:t xml:space="preserve"> </w:t>
      </w:r>
      <w:r w:rsidR="00A162B9">
        <w:rPr>
          <w:rFonts w:ascii="Times New Roman" w:hAnsi="Times New Roman" w:cs="Times New Roman"/>
          <w:sz w:val="28"/>
          <w:szCs w:val="28"/>
        </w:rPr>
        <w:t>Од</w:t>
      </w:r>
      <w:r w:rsidR="009A316C">
        <w:rPr>
          <w:rFonts w:ascii="Times New Roman" w:hAnsi="Times New Roman" w:cs="Times New Roman"/>
          <w:sz w:val="28"/>
          <w:szCs w:val="28"/>
        </w:rPr>
        <w:t xml:space="preserve">ин </w:t>
      </w:r>
      <w:r w:rsidRPr="007F1CC9">
        <w:rPr>
          <w:rFonts w:ascii="Times New Roman" w:hAnsi="Times New Roman" w:cs="Times New Roman"/>
          <w:sz w:val="28"/>
          <w:szCs w:val="28"/>
        </w:rPr>
        <w:t>правильный ответ приравнивается к 1 баллу.</w:t>
      </w:r>
      <w:r w:rsidR="00B860E9">
        <w:rPr>
          <w:rFonts w:ascii="Times New Roman" w:hAnsi="Times New Roman" w:cs="Times New Roman"/>
          <w:sz w:val="28"/>
          <w:szCs w:val="28"/>
        </w:rPr>
        <w:t xml:space="preserve"> </w:t>
      </w:r>
      <w:r w:rsidR="00A162B9" w:rsidRPr="007F1CC9">
        <w:rPr>
          <w:rFonts w:ascii="Times New Roman" w:hAnsi="Times New Roman" w:cs="Times New Roman"/>
          <w:sz w:val="28"/>
          <w:szCs w:val="28"/>
        </w:rPr>
        <w:t xml:space="preserve">Учитывается количество баллов (правильных ответов), </w:t>
      </w:r>
      <w:r w:rsidR="00032018">
        <w:rPr>
          <w:rFonts w:ascii="Times New Roman" w:hAnsi="Times New Roman" w:cs="Times New Roman"/>
          <w:sz w:val="28"/>
          <w:szCs w:val="28"/>
        </w:rPr>
        <w:t>н</w:t>
      </w:r>
      <w:r w:rsidR="00A162B9" w:rsidRPr="007F1CC9">
        <w:rPr>
          <w:rFonts w:ascii="Times New Roman" w:hAnsi="Times New Roman" w:cs="Times New Roman"/>
          <w:sz w:val="28"/>
          <w:szCs w:val="28"/>
        </w:rPr>
        <w:t>абранных каждым участником</w:t>
      </w:r>
    </w:p>
    <w:p w:rsidR="007F1CC9" w:rsidRPr="00DB2726" w:rsidRDefault="007F1CC9" w:rsidP="007F1CC9">
      <w:pPr>
        <w:pStyle w:val="6"/>
        <w:shd w:val="clear" w:color="auto" w:fill="auto"/>
        <w:spacing w:line="322" w:lineRule="exact"/>
        <w:ind w:left="720" w:right="20" w:hanging="72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>7.2</w:t>
      </w:r>
      <w:r w:rsidRPr="007F1CC9">
        <w:rPr>
          <w:rFonts w:ascii="Times New Roman" w:hAnsi="Times New Roman" w:cs="Times New Roman"/>
          <w:sz w:val="28"/>
          <w:szCs w:val="28"/>
        </w:rPr>
        <w:tab/>
      </w:r>
      <w:r w:rsidRPr="00CD2524">
        <w:rPr>
          <w:rFonts w:ascii="Times New Roman" w:hAnsi="Times New Roman" w:cs="Times New Roman"/>
          <w:sz w:val="28"/>
          <w:szCs w:val="28"/>
        </w:rPr>
        <w:t xml:space="preserve"> Критерии выполнения практических работ в рамках практического тура краевого конкурса «</w:t>
      </w:r>
      <w:proofErr w:type="gramStart"/>
      <w:r w:rsidRPr="00CD2524"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Pr="00CD2524">
        <w:rPr>
          <w:rFonts w:ascii="Times New Roman" w:hAnsi="Times New Roman" w:cs="Times New Roman"/>
          <w:sz w:val="28"/>
          <w:szCs w:val="28"/>
        </w:rPr>
        <w:t xml:space="preserve"> по профессии» разрабатываются </w:t>
      </w:r>
      <w:r w:rsidR="00BC4FE8" w:rsidRPr="00CD2524">
        <w:rPr>
          <w:rFonts w:ascii="Times New Roman" w:hAnsi="Times New Roman" w:cs="Times New Roman"/>
          <w:sz w:val="28"/>
          <w:szCs w:val="28"/>
        </w:rPr>
        <w:t xml:space="preserve"> и  утверждаются  </w:t>
      </w:r>
      <w:r w:rsidRPr="00CD2524">
        <w:rPr>
          <w:rFonts w:ascii="Times New Roman" w:hAnsi="Times New Roman" w:cs="Times New Roman"/>
          <w:sz w:val="28"/>
          <w:szCs w:val="28"/>
        </w:rPr>
        <w:t>Оргкомитетом</w:t>
      </w:r>
      <w:r w:rsidR="00B860E9" w:rsidRPr="00CD2524">
        <w:rPr>
          <w:rFonts w:ascii="Times New Roman" w:hAnsi="Times New Roman" w:cs="Times New Roman"/>
          <w:sz w:val="28"/>
          <w:szCs w:val="28"/>
        </w:rPr>
        <w:t xml:space="preserve"> (</w:t>
      </w:r>
      <w:r w:rsidR="00032018" w:rsidRPr="00BC4FE8">
        <w:rPr>
          <w:rFonts w:ascii="Times New Roman" w:hAnsi="Times New Roman" w:cs="Times New Roman"/>
          <w:b/>
          <w:sz w:val="28"/>
          <w:szCs w:val="28"/>
        </w:rPr>
        <w:t>П</w:t>
      </w:r>
      <w:r w:rsidR="00601D3F" w:rsidRPr="00BC4FE8">
        <w:rPr>
          <w:rFonts w:ascii="Times New Roman" w:hAnsi="Times New Roman" w:cs="Times New Roman"/>
          <w:b/>
          <w:sz w:val="28"/>
          <w:szCs w:val="28"/>
        </w:rPr>
        <w:t>риложени</w:t>
      </w:r>
      <w:r w:rsidR="00B860E9" w:rsidRPr="00BC4FE8">
        <w:rPr>
          <w:rFonts w:ascii="Times New Roman" w:hAnsi="Times New Roman" w:cs="Times New Roman"/>
          <w:b/>
          <w:sz w:val="28"/>
          <w:szCs w:val="28"/>
        </w:rPr>
        <w:t>е</w:t>
      </w:r>
      <w:r w:rsidR="00601D3F" w:rsidRPr="00BC4FE8">
        <w:rPr>
          <w:rFonts w:ascii="Times New Roman" w:hAnsi="Times New Roman" w:cs="Times New Roman"/>
          <w:b/>
          <w:sz w:val="28"/>
          <w:szCs w:val="28"/>
        </w:rPr>
        <w:t xml:space="preserve"> № 4</w:t>
      </w:r>
      <w:r w:rsidR="00B860E9" w:rsidRPr="00BC4FE8">
        <w:rPr>
          <w:rFonts w:ascii="Times New Roman" w:hAnsi="Times New Roman" w:cs="Times New Roman"/>
          <w:b/>
          <w:sz w:val="28"/>
          <w:szCs w:val="28"/>
        </w:rPr>
        <w:t>)</w:t>
      </w:r>
      <w:r w:rsidRPr="00BC4FE8">
        <w:rPr>
          <w:rFonts w:ascii="Times New Roman" w:hAnsi="Times New Roman" w:cs="Times New Roman"/>
          <w:b/>
          <w:sz w:val="28"/>
          <w:szCs w:val="28"/>
        </w:rPr>
        <w:t>.</w:t>
      </w:r>
    </w:p>
    <w:p w:rsidR="007F1CC9" w:rsidRPr="007F1CC9" w:rsidRDefault="007F1CC9" w:rsidP="007F1CC9">
      <w:pPr>
        <w:pStyle w:val="6"/>
        <w:shd w:val="clear" w:color="auto" w:fill="auto"/>
        <w:spacing w:line="322" w:lineRule="exact"/>
        <w:ind w:left="720" w:right="20" w:hanging="72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>7.3</w:t>
      </w:r>
      <w:r w:rsidRPr="007F1CC9">
        <w:rPr>
          <w:rFonts w:ascii="Times New Roman" w:hAnsi="Times New Roman" w:cs="Times New Roman"/>
          <w:sz w:val="28"/>
          <w:szCs w:val="28"/>
        </w:rPr>
        <w:tab/>
      </w:r>
      <w:r w:rsidRPr="00032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524">
        <w:rPr>
          <w:rFonts w:ascii="Times New Roman" w:hAnsi="Times New Roman" w:cs="Times New Roman"/>
          <w:sz w:val="28"/>
          <w:szCs w:val="28"/>
        </w:rPr>
        <w:t>Общая оценка</w:t>
      </w:r>
      <w:r w:rsidR="003D32D6" w:rsidRPr="00CD2524">
        <w:rPr>
          <w:rFonts w:ascii="Times New Roman" w:hAnsi="Times New Roman" w:cs="Times New Roman"/>
          <w:sz w:val="28"/>
          <w:szCs w:val="28"/>
        </w:rPr>
        <w:t xml:space="preserve"> </w:t>
      </w:r>
      <w:r w:rsidRPr="00CD2524">
        <w:rPr>
          <w:rFonts w:ascii="Times New Roman" w:hAnsi="Times New Roman" w:cs="Times New Roman"/>
          <w:sz w:val="28"/>
          <w:szCs w:val="28"/>
        </w:rPr>
        <w:t>практического задания</w:t>
      </w:r>
      <w:r w:rsidRPr="007F1CC9">
        <w:rPr>
          <w:rFonts w:ascii="Times New Roman" w:hAnsi="Times New Roman" w:cs="Times New Roman"/>
          <w:sz w:val="28"/>
          <w:szCs w:val="28"/>
        </w:rPr>
        <w:t xml:space="preserve"> должна определяться как сумма составляющих его элементов:</w:t>
      </w:r>
    </w:p>
    <w:p w:rsidR="007F1CC9" w:rsidRPr="007F1CC9" w:rsidRDefault="007F1CC9" w:rsidP="007F1CC9">
      <w:pPr>
        <w:pStyle w:val="6"/>
        <w:numPr>
          <w:ilvl w:val="0"/>
          <w:numId w:val="1"/>
        </w:numPr>
        <w:shd w:val="clear" w:color="auto" w:fill="auto"/>
        <w:spacing w:line="322" w:lineRule="exact"/>
        <w:ind w:firstLine="72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 xml:space="preserve"> организации рабочего места;</w:t>
      </w:r>
    </w:p>
    <w:p w:rsidR="007F1CC9" w:rsidRPr="007F1CC9" w:rsidRDefault="007F1CC9" w:rsidP="007F1CC9">
      <w:pPr>
        <w:pStyle w:val="6"/>
        <w:numPr>
          <w:ilvl w:val="0"/>
          <w:numId w:val="1"/>
        </w:numPr>
        <w:shd w:val="clear" w:color="auto" w:fill="auto"/>
        <w:spacing w:line="322" w:lineRule="exact"/>
        <w:ind w:firstLine="72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lastRenderedPageBreak/>
        <w:t xml:space="preserve"> соблюдения правил техники безопасности;</w:t>
      </w:r>
    </w:p>
    <w:p w:rsidR="007F1CC9" w:rsidRPr="007F1CC9" w:rsidRDefault="007F1CC9" w:rsidP="007F1CC9">
      <w:pPr>
        <w:pStyle w:val="6"/>
        <w:numPr>
          <w:ilvl w:val="0"/>
          <w:numId w:val="1"/>
        </w:numPr>
        <w:shd w:val="clear" w:color="auto" w:fill="auto"/>
        <w:spacing w:line="322" w:lineRule="exact"/>
        <w:ind w:firstLine="72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 xml:space="preserve"> технических и технологических требований;</w:t>
      </w:r>
    </w:p>
    <w:p w:rsidR="007F1CC9" w:rsidRPr="007F1CC9" w:rsidRDefault="00E45836" w:rsidP="007F1CC9">
      <w:pPr>
        <w:pStyle w:val="6"/>
        <w:numPr>
          <w:ilvl w:val="0"/>
          <w:numId w:val="1"/>
        </w:numPr>
        <w:shd w:val="clear" w:color="auto" w:fill="auto"/>
        <w:spacing w:line="322" w:lineRule="exac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F1CC9" w:rsidRPr="007F1CC9">
        <w:rPr>
          <w:rFonts w:ascii="Times New Roman" w:hAnsi="Times New Roman" w:cs="Times New Roman"/>
          <w:sz w:val="28"/>
          <w:szCs w:val="28"/>
        </w:rPr>
        <w:t xml:space="preserve">ормы </w:t>
      </w:r>
      <w:bookmarkStart w:id="3" w:name="bookmark6"/>
      <w:r w:rsidR="007F1CC9" w:rsidRPr="007F1CC9">
        <w:rPr>
          <w:rFonts w:ascii="Times New Roman" w:hAnsi="Times New Roman" w:cs="Times New Roman"/>
          <w:sz w:val="28"/>
          <w:szCs w:val="28"/>
        </w:rPr>
        <w:t>времени</w:t>
      </w:r>
      <w:r w:rsidR="00ED2A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траченного   на  </w:t>
      </w:r>
      <w:r w:rsidR="00ED2A7E">
        <w:rPr>
          <w:rFonts w:ascii="Times New Roman" w:hAnsi="Times New Roman" w:cs="Times New Roman"/>
          <w:sz w:val="28"/>
          <w:szCs w:val="28"/>
        </w:rPr>
        <w:t>практическую работу;</w:t>
      </w:r>
    </w:p>
    <w:p w:rsidR="00BC4FE8" w:rsidRDefault="00BC4FE8" w:rsidP="007F1CC9">
      <w:pPr>
        <w:pStyle w:val="6"/>
        <w:shd w:val="clear" w:color="auto" w:fill="auto"/>
        <w:spacing w:line="322" w:lineRule="exact"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524" w:rsidRDefault="00CD2524" w:rsidP="007F1CC9">
      <w:pPr>
        <w:pStyle w:val="6"/>
        <w:shd w:val="clear" w:color="auto" w:fill="auto"/>
        <w:spacing w:line="322" w:lineRule="exact"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CC9" w:rsidRDefault="007F1CC9" w:rsidP="007F1CC9">
      <w:pPr>
        <w:pStyle w:val="6"/>
        <w:shd w:val="clear" w:color="auto" w:fill="auto"/>
        <w:spacing w:line="322" w:lineRule="exact"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CC9">
        <w:rPr>
          <w:rFonts w:ascii="Times New Roman" w:hAnsi="Times New Roman" w:cs="Times New Roman"/>
          <w:b/>
          <w:sz w:val="28"/>
          <w:szCs w:val="28"/>
        </w:rPr>
        <w:t>8. Подведение итогов конкурса</w:t>
      </w:r>
      <w:bookmarkEnd w:id="3"/>
    </w:p>
    <w:p w:rsidR="003002DA" w:rsidRPr="007F1CC9" w:rsidRDefault="003002DA" w:rsidP="007F1CC9">
      <w:pPr>
        <w:pStyle w:val="6"/>
        <w:shd w:val="clear" w:color="auto" w:fill="auto"/>
        <w:spacing w:line="322" w:lineRule="exact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344E" w:rsidRDefault="007F1CC9" w:rsidP="007F1CC9">
      <w:pPr>
        <w:pStyle w:val="6"/>
        <w:shd w:val="clear" w:color="auto" w:fill="auto"/>
        <w:spacing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>8.1</w:t>
      </w:r>
      <w:proofErr w:type="gramStart"/>
      <w:r w:rsidRPr="007F1CC9">
        <w:rPr>
          <w:rFonts w:ascii="Times New Roman" w:hAnsi="Times New Roman" w:cs="Times New Roman"/>
          <w:sz w:val="28"/>
          <w:szCs w:val="28"/>
        </w:rPr>
        <w:tab/>
        <w:t>П</w:t>
      </w:r>
      <w:proofErr w:type="gramEnd"/>
      <w:r w:rsidRPr="007F1CC9">
        <w:rPr>
          <w:rFonts w:ascii="Times New Roman" w:hAnsi="Times New Roman" w:cs="Times New Roman"/>
          <w:sz w:val="28"/>
          <w:szCs w:val="28"/>
        </w:rPr>
        <w:t xml:space="preserve">о каждому из видов трудовой и профессиональной деятельности в ходе Конкурса определяются победители и призеры. Для победителей Конкурса предусматривается одно первое место, для призеров - одно второе место и одно третье место. </w:t>
      </w:r>
      <w:r w:rsidRPr="00DB2726">
        <w:rPr>
          <w:rFonts w:ascii="Times New Roman" w:hAnsi="Times New Roman" w:cs="Times New Roman"/>
          <w:sz w:val="28"/>
          <w:szCs w:val="28"/>
        </w:rPr>
        <w:t>Победители и призеры Конкурса определяются по лучшим показателям выполнения конкурсных заданий в соответствии с критериями</w:t>
      </w:r>
      <w:r w:rsidR="003D3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CC9" w:rsidRPr="007F1CC9" w:rsidRDefault="007F1CC9" w:rsidP="007F1CC9">
      <w:pPr>
        <w:pStyle w:val="6"/>
        <w:shd w:val="clear" w:color="auto" w:fill="auto"/>
        <w:spacing w:line="24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>8.2</w:t>
      </w:r>
      <w:proofErr w:type="gramStart"/>
      <w:r w:rsidRPr="007F1CC9">
        <w:rPr>
          <w:rFonts w:ascii="Times New Roman" w:hAnsi="Times New Roman" w:cs="Times New Roman"/>
          <w:sz w:val="28"/>
          <w:szCs w:val="28"/>
        </w:rPr>
        <w:tab/>
        <w:t>К</w:t>
      </w:r>
      <w:proofErr w:type="gramEnd"/>
      <w:r w:rsidRPr="007F1CC9">
        <w:rPr>
          <w:rFonts w:ascii="Times New Roman" w:hAnsi="Times New Roman" w:cs="Times New Roman"/>
          <w:sz w:val="28"/>
          <w:szCs w:val="28"/>
        </w:rPr>
        <w:t>аждый член жюри дает оценку выполнения теоретического и практического заданий, подсчитывает для каждого участника сумму баллов.</w:t>
      </w:r>
    </w:p>
    <w:p w:rsidR="007F1CC9" w:rsidRPr="007F1CC9" w:rsidRDefault="007F1CC9" w:rsidP="007F1CC9">
      <w:pPr>
        <w:pStyle w:val="6"/>
        <w:shd w:val="clear" w:color="auto" w:fill="auto"/>
        <w:spacing w:line="24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>8.4</w:t>
      </w:r>
      <w:r w:rsidRPr="007F1CC9">
        <w:rPr>
          <w:rFonts w:ascii="Times New Roman" w:hAnsi="Times New Roman" w:cs="Times New Roman"/>
          <w:sz w:val="28"/>
          <w:szCs w:val="28"/>
        </w:rPr>
        <w:tab/>
        <w:t>Председатель комиссии суммирует эти показатели и определяет среднее арифметическое значение оценки, в соответствии с количеством членов жюри</w:t>
      </w:r>
    </w:p>
    <w:p w:rsidR="007F1CC9" w:rsidRPr="007F1CC9" w:rsidRDefault="007F1CC9" w:rsidP="007F1CC9">
      <w:pPr>
        <w:pStyle w:val="6"/>
        <w:shd w:val="clear" w:color="auto" w:fill="auto"/>
        <w:spacing w:line="24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>8.5</w:t>
      </w:r>
      <w:r w:rsidRPr="007F1CC9">
        <w:rPr>
          <w:rFonts w:ascii="Times New Roman" w:hAnsi="Times New Roman" w:cs="Times New Roman"/>
          <w:sz w:val="28"/>
          <w:szCs w:val="28"/>
        </w:rPr>
        <w:tab/>
        <w:t xml:space="preserve">Итоговая оценка заносится в ведомость. </w:t>
      </w:r>
    </w:p>
    <w:p w:rsidR="007F1CC9" w:rsidRPr="007F1CC9" w:rsidRDefault="007F1CC9" w:rsidP="007F1CC9">
      <w:pPr>
        <w:pStyle w:val="6"/>
        <w:shd w:val="clear" w:color="auto" w:fill="auto"/>
        <w:spacing w:line="322" w:lineRule="exact"/>
        <w:ind w:left="720" w:right="20" w:hanging="72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>8.6</w:t>
      </w:r>
      <w:r w:rsidR="00096A68">
        <w:rPr>
          <w:rFonts w:ascii="Times New Roman" w:hAnsi="Times New Roman" w:cs="Times New Roman"/>
          <w:sz w:val="28"/>
          <w:szCs w:val="28"/>
        </w:rPr>
        <w:t xml:space="preserve">.   </w:t>
      </w:r>
      <w:r w:rsidRPr="007F1CC9">
        <w:rPr>
          <w:rFonts w:ascii="Times New Roman" w:hAnsi="Times New Roman" w:cs="Times New Roman"/>
          <w:sz w:val="28"/>
          <w:szCs w:val="28"/>
        </w:rPr>
        <w:t xml:space="preserve">По итогам проведения Конкурса должна быть составлена турнирная таблица, содержащая результаты теоретического и практического этапов Конкурса </w:t>
      </w:r>
    </w:p>
    <w:p w:rsidR="007F1CC9" w:rsidRPr="00DB2726" w:rsidRDefault="007F1CC9" w:rsidP="007F1CC9">
      <w:pPr>
        <w:pStyle w:val="6"/>
        <w:shd w:val="clear" w:color="auto" w:fill="auto"/>
        <w:spacing w:line="322" w:lineRule="exact"/>
        <w:ind w:left="720" w:right="20" w:hanging="720"/>
        <w:rPr>
          <w:rFonts w:ascii="Times New Roman" w:hAnsi="Times New Roman" w:cs="Times New Roman"/>
          <w:sz w:val="28"/>
          <w:szCs w:val="28"/>
        </w:rPr>
      </w:pPr>
      <w:r w:rsidRPr="00DB2726">
        <w:rPr>
          <w:rFonts w:ascii="Times New Roman" w:hAnsi="Times New Roman" w:cs="Times New Roman"/>
          <w:sz w:val="28"/>
          <w:szCs w:val="28"/>
        </w:rPr>
        <w:t>8.7</w:t>
      </w:r>
      <w:r w:rsidRPr="00DB2726">
        <w:rPr>
          <w:rFonts w:ascii="Times New Roman" w:hAnsi="Times New Roman" w:cs="Times New Roman"/>
          <w:sz w:val="28"/>
          <w:szCs w:val="28"/>
        </w:rPr>
        <w:tab/>
        <w:t>Победители Конкурса по каждому из видов трудовой и профессиональной деятельности (по номинациям) награждаются дипломами и поощрительными призами. Призеры Конкурса по каждому из видов трудовой и профессиональной деятельности (по номинациям) награждаются дипломами и сувенирами.</w:t>
      </w:r>
    </w:p>
    <w:p w:rsidR="007F1CC9" w:rsidRPr="007F1CC9" w:rsidRDefault="007F1CC9" w:rsidP="007F1CC9">
      <w:pPr>
        <w:pStyle w:val="6"/>
        <w:shd w:val="clear" w:color="auto" w:fill="auto"/>
        <w:spacing w:line="322" w:lineRule="exact"/>
        <w:ind w:left="720" w:right="20" w:hanging="72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>8.8</w:t>
      </w:r>
      <w:r w:rsidRPr="007F1CC9">
        <w:rPr>
          <w:rFonts w:ascii="Times New Roman" w:hAnsi="Times New Roman" w:cs="Times New Roman"/>
          <w:sz w:val="28"/>
          <w:szCs w:val="28"/>
        </w:rPr>
        <w:tab/>
        <w:t xml:space="preserve">Участники Конкурса отмечаются сертификатами </w:t>
      </w:r>
    </w:p>
    <w:p w:rsidR="003D32D6" w:rsidRDefault="007F1CC9" w:rsidP="003D32D6">
      <w:pPr>
        <w:pStyle w:val="6"/>
        <w:shd w:val="clear" w:color="auto" w:fill="auto"/>
        <w:spacing w:line="322" w:lineRule="exact"/>
        <w:ind w:left="720" w:right="20" w:hanging="72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>8.9</w:t>
      </w:r>
      <w:r w:rsidRPr="007F1CC9">
        <w:rPr>
          <w:rFonts w:ascii="Times New Roman" w:hAnsi="Times New Roman" w:cs="Times New Roman"/>
          <w:sz w:val="28"/>
          <w:szCs w:val="28"/>
        </w:rPr>
        <w:tab/>
      </w:r>
      <w:r w:rsidRPr="00E45836">
        <w:rPr>
          <w:rFonts w:ascii="Times New Roman" w:hAnsi="Times New Roman" w:cs="Times New Roman"/>
          <w:sz w:val="28"/>
          <w:szCs w:val="28"/>
        </w:rPr>
        <w:t>Ответственными за получение личных призов, сувениров, дипломов, грамот, комплектов раздаточных</w:t>
      </w:r>
      <w:r w:rsidRPr="007F1CC9">
        <w:rPr>
          <w:rFonts w:ascii="Times New Roman" w:hAnsi="Times New Roman" w:cs="Times New Roman"/>
          <w:sz w:val="28"/>
          <w:szCs w:val="28"/>
        </w:rPr>
        <w:t xml:space="preserve"> материалов являются официальные руководители делегации (сопровождающие лица).</w:t>
      </w:r>
    </w:p>
    <w:p w:rsidR="003D32D6" w:rsidRDefault="003D32D6" w:rsidP="003D32D6">
      <w:pPr>
        <w:pStyle w:val="6"/>
        <w:shd w:val="clear" w:color="auto" w:fill="auto"/>
        <w:spacing w:line="322" w:lineRule="exact"/>
        <w:ind w:left="720" w:right="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0. </w:t>
      </w:r>
      <w:r w:rsidR="007F1CC9" w:rsidRPr="007F1CC9">
        <w:rPr>
          <w:rFonts w:ascii="Times New Roman" w:hAnsi="Times New Roman" w:cs="Times New Roman"/>
          <w:sz w:val="28"/>
          <w:szCs w:val="28"/>
        </w:rPr>
        <w:t>Отметка о получении наградных комплектов должна быть зафиксирован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32018">
        <w:rPr>
          <w:rFonts w:ascii="Times New Roman" w:hAnsi="Times New Roman" w:cs="Times New Roman"/>
          <w:sz w:val="28"/>
          <w:szCs w:val="28"/>
        </w:rPr>
        <w:t>с</w:t>
      </w:r>
      <w:r w:rsidR="007F1CC9" w:rsidRPr="007F1CC9">
        <w:rPr>
          <w:rFonts w:ascii="Times New Roman" w:hAnsi="Times New Roman" w:cs="Times New Roman"/>
          <w:sz w:val="28"/>
          <w:szCs w:val="28"/>
        </w:rPr>
        <w:t>писке</w:t>
      </w:r>
      <w:r w:rsidR="00032018">
        <w:rPr>
          <w:rFonts w:ascii="Times New Roman" w:hAnsi="Times New Roman" w:cs="Times New Roman"/>
          <w:sz w:val="28"/>
          <w:szCs w:val="28"/>
        </w:rPr>
        <w:t xml:space="preserve"> лиц</w:t>
      </w:r>
      <w:r w:rsidR="007F1CC9" w:rsidRPr="007F1CC9">
        <w:rPr>
          <w:rFonts w:ascii="Times New Roman" w:hAnsi="Times New Roman" w:cs="Times New Roman"/>
          <w:sz w:val="28"/>
          <w:szCs w:val="28"/>
        </w:rPr>
        <w:t>, получивших наградные комплекты</w:t>
      </w:r>
      <w:bookmarkStart w:id="4" w:name="bookmark9"/>
      <w:r w:rsidR="00A779DE">
        <w:rPr>
          <w:rFonts w:ascii="Times New Roman" w:hAnsi="Times New Roman" w:cs="Times New Roman"/>
          <w:sz w:val="28"/>
          <w:szCs w:val="28"/>
        </w:rPr>
        <w:t>.</w:t>
      </w:r>
    </w:p>
    <w:p w:rsidR="00921D08" w:rsidRPr="00921D08" w:rsidRDefault="00921D08" w:rsidP="003D32D6">
      <w:pPr>
        <w:pStyle w:val="6"/>
        <w:shd w:val="clear" w:color="auto" w:fill="auto"/>
        <w:spacing w:line="322" w:lineRule="exact"/>
        <w:ind w:left="720" w:right="20" w:hanging="720"/>
        <w:rPr>
          <w:rFonts w:ascii="Times New Roman" w:hAnsi="Times New Roman" w:cs="Times New Roman"/>
          <w:b/>
          <w:sz w:val="28"/>
          <w:szCs w:val="28"/>
        </w:rPr>
      </w:pPr>
      <w:r w:rsidRPr="00921D08">
        <w:rPr>
          <w:rFonts w:ascii="Times New Roman" w:hAnsi="Times New Roman" w:cs="Times New Roman"/>
          <w:b/>
          <w:sz w:val="28"/>
          <w:szCs w:val="28"/>
        </w:rPr>
        <w:t xml:space="preserve">С целью организации  свободного  времени  для  конкурсантов  и сопровождающих  лиц  приветствуются  заявки </w:t>
      </w:r>
      <w:r w:rsidR="00096A68">
        <w:rPr>
          <w:rFonts w:ascii="Times New Roman" w:hAnsi="Times New Roman" w:cs="Times New Roman"/>
          <w:b/>
          <w:sz w:val="28"/>
          <w:szCs w:val="28"/>
        </w:rPr>
        <w:t xml:space="preserve">  от  педагогов   </w:t>
      </w:r>
      <w:r w:rsidRPr="00921D08">
        <w:rPr>
          <w:rFonts w:ascii="Times New Roman" w:hAnsi="Times New Roman" w:cs="Times New Roman"/>
          <w:b/>
          <w:sz w:val="28"/>
          <w:szCs w:val="28"/>
        </w:rPr>
        <w:t xml:space="preserve"> на  проведение  мастер-классов</w:t>
      </w:r>
      <w:r w:rsidR="00096A6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32D6" w:rsidRDefault="003D32D6" w:rsidP="003D32D6">
      <w:pPr>
        <w:pStyle w:val="6"/>
        <w:shd w:val="clear" w:color="auto" w:fill="auto"/>
        <w:spacing w:line="322" w:lineRule="exact"/>
        <w:ind w:left="720" w:right="20" w:hanging="720"/>
        <w:rPr>
          <w:rFonts w:ascii="Times New Roman" w:hAnsi="Times New Roman" w:cs="Times New Roman"/>
          <w:sz w:val="28"/>
          <w:szCs w:val="28"/>
        </w:rPr>
      </w:pPr>
    </w:p>
    <w:p w:rsidR="00032018" w:rsidRDefault="007F1CC9" w:rsidP="003D32D6">
      <w:pPr>
        <w:pStyle w:val="6"/>
        <w:shd w:val="clear" w:color="auto" w:fill="auto"/>
        <w:spacing w:line="322" w:lineRule="exact"/>
        <w:ind w:left="720" w:right="20" w:hanging="72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b/>
          <w:sz w:val="28"/>
          <w:szCs w:val="28"/>
        </w:rPr>
        <w:t>9.  Контактная информация</w:t>
      </w:r>
      <w:bookmarkEnd w:id="4"/>
      <w:r w:rsidRPr="007F1CC9">
        <w:rPr>
          <w:rFonts w:ascii="Times New Roman" w:hAnsi="Times New Roman" w:cs="Times New Roman"/>
          <w:sz w:val="28"/>
          <w:szCs w:val="28"/>
        </w:rPr>
        <w:t xml:space="preserve">        Контактное лицо: Черникова Лариса Дмитриевна.  Тел. (342)236-87-75.</w:t>
      </w:r>
      <w:r w:rsidR="00A779DE" w:rsidRPr="007F1CC9">
        <w:rPr>
          <w:rFonts w:ascii="Times New Roman" w:hAnsi="Times New Roman" w:cs="Times New Roman"/>
          <w:sz w:val="28"/>
          <w:szCs w:val="28"/>
        </w:rPr>
        <w:t xml:space="preserve">        Электронная почта:   </w:t>
      </w:r>
      <w:hyperlink r:id="rId9" w:history="1">
        <w:r w:rsidR="00974059" w:rsidRPr="000C41CB">
          <w:rPr>
            <w:rStyle w:val="a3"/>
            <w:rFonts w:ascii="Times New Roman" w:hAnsi="Times New Roman"/>
            <w:sz w:val="28"/>
            <w:szCs w:val="28"/>
            <w:lang w:val="en-US"/>
          </w:rPr>
          <w:t>larisazima</w:t>
        </w:r>
        <w:r w:rsidR="00974059" w:rsidRPr="000C41CB">
          <w:rPr>
            <w:rStyle w:val="a3"/>
            <w:rFonts w:ascii="Times New Roman" w:hAnsi="Times New Roman"/>
            <w:sz w:val="28"/>
            <w:szCs w:val="28"/>
          </w:rPr>
          <w:t>61@</w:t>
        </w:r>
        <w:r w:rsidR="00974059" w:rsidRPr="000C41CB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974059" w:rsidRPr="000C41CB">
          <w:rPr>
            <w:rStyle w:val="a3"/>
            <w:rFonts w:ascii="Times New Roman" w:hAnsi="Times New Roman"/>
            <w:sz w:val="28"/>
            <w:szCs w:val="28"/>
          </w:rPr>
          <w:t>.</w:t>
        </w:r>
        <w:r w:rsidR="00974059" w:rsidRPr="000C41CB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921D08" w:rsidRDefault="00096A68" w:rsidP="003D32D6">
      <w:pPr>
        <w:pStyle w:val="6"/>
        <w:shd w:val="clear" w:color="auto" w:fill="auto"/>
        <w:spacing w:line="322" w:lineRule="exact"/>
        <w:ind w:left="720" w:right="20" w:hanging="720"/>
        <w:rPr>
          <w:rFonts w:ascii="Times New Roman" w:hAnsi="Times New Roman" w:cs="Times New Roman"/>
          <w:sz w:val="28"/>
          <w:szCs w:val="28"/>
        </w:rPr>
      </w:pPr>
      <w:r w:rsidRPr="00096A6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096A68">
        <w:rPr>
          <w:rFonts w:ascii="Times New Roman" w:hAnsi="Times New Roman" w:cs="Times New Roman"/>
          <w:sz w:val="28"/>
          <w:szCs w:val="28"/>
        </w:rPr>
        <w:t>Усталова</w:t>
      </w:r>
      <w:proofErr w:type="spellEnd"/>
      <w:r w:rsidRPr="00096A68">
        <w:rPr>
          <w:rFonts w:ascii="Times New Roman" w:hAnsi="Times New Roman" w:cs="Times New Roman"/>
          <w:sz w:val="28"/>
          <w:szCs w:val="28"/>
        </w:rPr>
        <w:t xml:space="preserve">  Любовь  Михайловна </w:t>
      </w:r>
      <w:r>
        <w:rPr>
          <w:rFonts w:ascii="Times New Roman" w:hAnsi="Times New Roman" w:cs="Times New Roman"/>
          <w:sz w:val="28"/>
          <w:szCs w:val="28"/>
        </w:rPr>
        <w:t xml:space="preserve">  Тел. 342 251 46 85</w:t>
      </w:r>
    </w:p>
    <w:p w:rsidR="003B7F82" w:rsidRDefault="003B7F82" w:rsidP="003D32D6">
      <w:pPr>
        <w:pStyle w:val="6"/>
        <w:shd w:val="clear" w:color="auto" w:fill="auto"/>
        <w:spacing w:line="322" w:lineRule="exact"/>
        <w:ind w:left="720" w:right="20" w:hanging="720"/>
        <w:rPr>
          <w:rFonts w:ascii="Times New Roman" w:hAnsi="Times New Roman" w:cs="Times New Roman"/>
          <w:b/>
          <w:sz w:val="28"/>
          <w:szCs w:val="28"/>
        </w:rPr>
      </w:pPr>
    </w:p>
    <w:p w:rsidR="00CD2524" w:rsidRDefault="00CD2524" w:rsidP="003D32D6">
      <w:pPr>
        <w:pStyle w:val="6"/>
        <w:shd w:val="clear" w:color="auto" w:fill="auto"/>
        <w:spacing w:line="322" w:lineRule="exact"/>
        <w:ind w:left="720" w:right="20" w:hanging="720"/>
        <w:rPr>
          <w:rFonts w:ascii="Times New Roman" w:hAnsi="Times New Roman" w:cs="Times New Roman"/>
          <w:b/>
          <w:sz w:val="28"/>
          <w:szCs w:val="28"/>
        </w:rPr>
      </w:pPr>
    </w:p>
    <w:p w:rsidR="00CD2524" w:rsidRDefault="00CD2524" w:rsidP="003D32D6">
      <w:pPr>
        <w:pStyle w:val="6"/>
        <w:shd w:val="clear" w:color="auto" w:fill="auto"/>
        <w:spacing w:line="322" w:lineRule="exact"/>
        <w:ind w:left="720" w:right="20" w:hanging="720"/>
        <w:rPr>
          <w:rFonts w:ascii="Times New Roman" w:hAnsi="Times New Roman" w:cs="Times New Roman"/>
          <w:b/>
          <w:sz w:val="28"/>
          <w:szCs w:val="28"/>
        </w:rPr>
      </w:pPr>
    </w:p>
    <w:p w:rsidR="00CD2524" w:rsidRDefault="00CD2524" w:rsidP="003D32D6">
      <w:pPr>
        <w:pStyle w:val="6"/>
        <w:shd w:val="clear" w:color="auto" w:fill="auto"/>
        <w:spacing w:line="322" w:lineRule="exact"/>
        <w:ind w:left="720" w:right="20" w:hanging="720"/>
        <w:rPr>
          <w:rFonts w:ascii="Times New Roman" w:hAnsi="Times New Roman" w:cs="Times New Roman"/>
          <w:b/>
          <w:sz w:val="28"/>
          <w:szCs w:val="28"/>
        </w:rPr>
      </w:pPr>
    </w:p>
    <w:p w:rsidR="00CD2524" w:rsidRDefault="00CD2524" w:rsidP="003D32D6">
      <w:pPr>
        <w:pStyle w:val="6"/>
        <w:shd w:val="clear" w:color="auto" w:fill="auto"/>
        <w:spacing w:line="322" w:lineRule="exact"/>
        <w:ind w:left="720" w:right="20" w:hanging="720"/>
        <w:rPr>
          <w:rFonts w:ascii="Times New Roman" w:hAnsi="Times New Roman" w:cs="Times New Roman"/>
          <w:b/>
          <w:sz w:val="28"/>
          <w:szCs w:val="28"/>
        </w:rPr>
      </w:pPr>
    </w:p>
    <w:p w:rsidR="00CD2524" w:rsidRDefault="00CD2524" w:rsidP="003D32D6">
      <w:pPr>
        <w:pStyle w:val="6"/>
        <w:shd w:val="clear" w:color="auto" w:fill="auto"/>
        <w:spacing w:line="322" w:lineRule="exact"/>
        <w:ind w:left="720" w:right="20" w:hanging="720"/>
        <w:rPr>
          <w:rFonts w:ascii="Times New Roman" w:hAnsi="Times New Roman" w:cs="Times New Roman"/>
          <w:b/>
          <w:sz w:val="28"/>
          <w:szCs w:val="28"/>
        </w:rPr>
      </w:pPr>
    </w:p>
    <w:p w:rsidR="00CD2524" w:rsidRDefault="00CD2524" w:rsidP="003D32D6">
      <w:pPr>
        <w:pStyle w:val="6"/>
        <w:shd w:val="clear" w:color="auto" w:fill="auto"/>
        <w:spacing w:line="322" w:lineRule="exact"/>
        <w:ind w:left="720" w:right="20" w:hanging="720"/>
        <w:rPr>
          <w:rFonts w:ascii="Times New Roman" w:hAnsi="Times New Roman" w:cs="Times New Roman"/>
          <w:b/>
          <w:sz w:val="28"/>
          <w:szCs w:val="28"/>
        </w:rPr>
      </w:pPr>
    </w:p>
    <w:p w:rsidR="00CD2524" w:rsidRDefault="00CD2524" w:rsidP="003D32D6">
      <w:pPr>
        <w:pStyle w:val="6"/>
        <w:shd w:val="clear" w:color="auto" w:fill="auto"/>
        <w:spacing w:line="322" w:lineRule="exact"/>
        <w:ind w:left="720" w:right="20" w:hanging="720"/>
        <w:rPr>
          <w:rFonts w:ascii="Times New Roman" w:hAnsi="Times New Roman" w:cs="Times New Roman"/>
          <w:b/>
          <w:sz w:val="28"/>
          <w:szCs w:val="28"/>
        </w:rPr>
      </w:pPr>
    </w:p>
    <w:p w:rsidR="00CD2524" w:rsidRDefault="00CD2524" w:rsidP="003D32D6">
      <w:pPr>
        <w:pStyle w:val="6"/>
        <w:shd w:val="clear" w:color="auto" w:fill="auto"/>
        <w:spacing w:line="322" w:lineRule="exact"/>
        <w:ind w:left="720" w:right="20" w:hanging="720"/>
        <w:rPr>
          <w:rFonts w:ascii="Times New Roman" w:hAnsi="Times New Roman" w:cs="Times New Roman"/>
          <w:b/>
          <w:sz w:val="28"/>
          <w:szCs w:val="28"/>
        </w:rPr>
      </w:pPr>
    </w:p>
    <w:p w:rsidR="0041344E" w:rsidRDefault="0041344E" w:rsidP="00EA4E88">
      <w:pPr>
        <w:pStyle w:val="Style30"/>
        <w:widowControl/>
        <w:jc w:val="right"/>
        <w:rPr>
          <w:b/>
        </w:rPr>
      </w:pPr>
    </w:p>
    <w:p w:rsidR="00CD2524" w:rsidRDefault="00EA4E88" w:rsidP="00EA4E88">
      <w:pPr>
        <w:pStyle w:val="Style30"/>
        <w:widowControl/>
        <w:jc w:val="right"/>
        <w:rPr>
          <w:sz w:val="28"/>
          <w:szCs w:val="28"/>
        </w:rPr>
      </w:pPr>
      <w:r>
        <w:rPr>
          <w:b/>
        </w:rPr>
        <w:t>При</w:t>
      </w:r>
      <w:r w:rsidRPr="00017BBC">
        <w:rPr>
          <w:b/>
        </w:rPr>
        <w:t xml:space="preserve">ложение № 1 </w:t>
      </w:r>
    </w:p>
    <w:tbl>
      <w:tblPr>
        <w:tblpPr w:leftFromText="180" w:rightFromText="180" w:vertAnchor="text" w:horzAnchor="margin" w:tblpY="812"/>
        <w:tblW w:w="10422" w:type="dxa"/>
        <w:tblLayout w:type="fixed"/>
        <w:tblLook w:val="04A0"/>
      </w:tblPr>
      <w:tblGrid>
        <w:gridCol w:w="10422"/>
      </w:tblGrid>
      <w:tr w:rsidR="00CD2524" w:rsidRPr="00747749" w:rsidTr="00CD2524">
        <w:tc>
          <w:tcPr>
            <w:tcW w:w="10422" w:type="dxa"/>
            <w:hideMark/>
          </w:tcPr>
          <w:p w:rsidR="00CD2524" w:rsidRPr="000F1091" w:rsidRDefault="00CD2524" w:rsidP="00CD2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1091">
              <w:rPr>
                <w:rFonts w:ascii="Times New Roman" w:hAnsi="Times New Roman" w:cs="Times New Roman"/>
                <w:b/>
              </w:rPr>
              <w:t>Форма заявки</w:t>
            </w:r>
          </w:p>
          <w:p w:rsidR="00CD2524" w:rsidRPr="000F1091" w:rsidRDefault="00CD2524" w:rsidP="00CD25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091">
              <w:rPr>
                <w:rFonts w:ascii="Times New Roman" w:hAnsi="Times New Roman" w:cs="Times New Roman"/>
                <w:b/>
              </w:rPr>
              <w:t>на участие в</w:t>
            </w:r>
            <w:r>
              <w:rPr>
                <w:rFonts w:ascii="Times New Roman" w:hAnsi="Times New Roman" w:cs="Times New Roman"/>
                <w:b/>
              </w:rPr>
              <w:t xml:space="preserve"> краевом </w:t>
            </w:r>
            <w:r w:rsidRPr="000F1091">
              <w:rPr>
                <w:rFonts w:ascii="Times New Roman" w:hAnsi="Times New Roman" w:cs="Times New Roman"/>
                <w:b/>
                <w:bCs/>
              </w:rPr>
              <w:t xml:space="preserve"> конкурсе «</w:t>
            </w:r>
            <w:proofErr w:type="gramStart"/>
            <w:r w:rsidRPr="000F1091">
              <w:rPr>
                <w:rFonts w:ascii="Times New Roman" w:hAnsi="Times New Roman" w:cs="Times New Roman"/>
                <w:b/>
                <w:bCs/>
              </w:rPr>
              <w:t>Лучший</w:t>
            </w:r>
            <w:proofErr w:type="gramEnd"/>
            <w:r w:rsidRPr="000F1091">
              <w:rPr>
                <w:rFonts w:ascii="Times New Roman" w:hAnsi="Times New Roman" w:cs="Times New Roman"/>
                <w:b/>
                <w:bCs/>
              </w:rPr>
              <w:t xml:space="preserve"> по профессии»</w:t>
            </w:r>
          </w:p>
          <w:p w:rsidR="00CD2524" w:rsidRPr="000F1091" w:rsidRDefault="00CD2524" w:rsidP="00CD25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F1091">
              <w:rPr>
                <w:rFonts w:ascii="Times New Roman" w:hAnsi="Times New Roman" w:cs="Times New Roman"/>
                <w:b/>
                <w:bCs/>
              </w:rPr>
              <w:t xml:space="preserve">среди обучающихся с интеллектуальными нарушениям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общеобразовательных  учреждений  для  обучающихся  с ОВЗ  г. Перми  и  Пермского  края</w:t>
            </w:r>
            <w:r w:rsidRPr="000F1091">
              <w:rPr>
                <w:rFonts w:ascii="Times New Roman" w:hAnsi="Times New Roman" w:cs="Times New Roman"/>
                <w:b/>
                <w:bCs/>
              </w:rPr>
              <w:t>»</w:t>
            </w:r>
            <w:proofErr w:type="gramEnd"/>
          </w:p>
          <w:p w:rsidR="00CD2524" w:rsidRPr="000F1091" w:rsidRDefault="00CD2524" w:rsidP="00CD25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pPr w:leftFromText="180" w:rightFromText="180" w:horzAnchor="margin" w:tblpY="3452"/>
              <w:tblOverlap w:val="never"/>
              <w:tblW w:w="102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2"/>
              <w:gridCol w:w="1560"/>
              <w:gridCol w:w="939"/>
              <w:gridCol w:w="1453"/>
              <w:gridCol w:w="2305"/>
              <w:gridCol w:w="1813"/>
              <w:gridCol w:w="1742"/>
            </w:tblGrid>
            <w:tr w:rsidR="00CD2524" w:rsidRPr="000F1091" w:rsidTr="00CD2524">
              <w:trPr>
                <w:trHeight w:val="1083"/>
              </w:trPr>
              <w:tc>
                <w:tcPr>
                  <w:tcW w:w="2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524" w:rsidRPr="000F1091" w:rsidRDefault="00CD2524" w:rsidP="00CD25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1091">
                    <w:rPr>
                      <w:rFonts w:ascii="Times New Roman" w:hAnsi="Times New Roman" w:cs="Times New Roman"/>
                      <w:b/>
                      <w:bCs/>
                    </w:rPr>
                    <w:t xml:space="preserve">№ </w:t>
                  </w:r>
                  <w:proofErr w:type="gramStart"/>
                  <w:r w:rsidRPr="000F1091">
                    <w:rPr>
                      <w:rFonts w:ascii="Times New Roman" w:hAnsi="Times New Roman" w:cs="Times New Roman"/>
                      <w:b/>
                      <w:bCs/>
                    </w:rPr>
                    <w:t>п</w:t>
                  </w:r>
                  <w:proofErr w:type="gramEnd"/>
                  <w:r w:rsidRPr="000F1091">
                    <w:rPr>
                      <w:rFonts w:ascii="Times New Roman" w:hAnsi="Times New Roman" w:cs="Times New Roman"/>
                      <w:b/>
                      <w:bCs/>
                    </w:rPr>
                    <w:t>/п</w:t>
                  </w:r>
                </w:p>
              </w:tc>
              <w:tc>
                <w:tcPr>
                  <w:tcW w:w="7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524" w:rsidRPr="000F1091" w:rsidRDefault="00CD2524" w:rsidP="00CD25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1091">
                    <w:rPr>
                      <w:rFonts w:ascii="Times New Roman" w:hAnsi="Times New Roman" w:cs="Times New Roman"/>
                      <w:b/>
                      <w:bCs/>
                    </w:rPr>
                    <w:t>ФИО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0F1091">
                    <w:rPr>
                      <w:rFonts w:ascii="Times New Roman" w:hAnsi="Times New Roman" w:cs="Times New Roman"/>
                      <w:b/>
                      <w:bCs/>
                    </w:rPr>
                    <w:t xml:space="preserve">участника,  </w:t>
                  </w: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524" w:rsidRPr="000F1091" w:rsidRDefault="00CD2524" w:rsidP="00CD25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1091">
                    <w:rPr>
                      <w:rFonts w:ascii="Times New Roman" w:hAnsi="Times New Roman" w:cs="Times New Roman"/>
                      <w:b/>
                      <w:bCs/>
                    </w:rPr>
                    <w:t>Класс</w:t>
                  </w: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524" w:rsidRPr="000F1091" w:rsidRDefault="00CD2524" w:rsidP="00CD25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1091">
                    <w:rPr>
                      <w:rFonts w:ascii="Times New Roman" w:hAnsi="Times New Roman" w:cs="Times New Roman"/>
                      <w:b/>
                    </w:rPr>
                    <w:t>Дата рождения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524" w:rsidRPr="000F1091" w:rsidRDefault="00CD2524" w:rsidP="00CD25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Номинация конкурса</w:t>
                  </w: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524" w:rsidRPr="000F1091" w:rsidRDefault="00CD2524" w:rsidP="00CD25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1091">
                    <w:rPr>
                      <w:rFonts w:ascii="Times New Roman" w:hAnsi="Times New Roman" w:cs="Times New Roman"/>
                      <w:b/>
                      <w:bCs/>
                    </w:rPr>
                    <w:t>ФИО педагога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0F1091">
                    <w:rPr>
                      <w:rFonts w:ascii="Times New Roman" w:hAnsi="Times New Roman" w:cs="Times New Roman"/>
                      <w:b/>
                      <w:bCs/>
                    </w:rPr>
                    <w:t xml:space="preserve"> педагогический стаж</w:t>
                  </w:r>
                </w:p>
              </w:tc>
              <w:tc>
                <w:tcPr>
                  <w:tcW w:w="8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524" w:rsidRPr="000F1091" w:rsidRDefault="00CD2524" w:rsidP="00CD25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1091">
                    <w:rPr>
                      <w:rFonts w:ascii="Times New Roman" w:hAnsi="Times New Roman" w:cs="Times New Roman"/>
                      <w:b/>
                      <w:bCs/>
                    </w:rPr>
                    <w:t xml:space="preserve">Подпись медицинского работника о допуске </w:t>
                  </w:r>
                </w:p>
              </w:tc>
            </w:tr>
            <w:tr w:rsidR="00CD2524" w:rsidRPr="000F1091" w:rsidTr="00CD2524">
              <w:trPr>
                <w:trHeight w:val="274"/>
              </w:trPr>
              <w:tc>
                <w:tcPr>
                  <w:tcW w:w="2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524" w:rsidRDefault="00CD2524" w:rsidP="00CD25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1091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</w:p>
                <w:p w:rsidR="00CD2524" w:rsidRPr="000F1091" w:rsidRDefault="00CD2524" w:rsidP="00CD25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524" w:rsidRPr="000F1091" w:rsidRDefault="00CD2524" w:rsidP="00CD25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524" w:rsidRPr="000F1091" w:rsidRDefault="00CD2524" w:rsidP="00CD25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524" w:rsidRPr="000F1091" w:rsidRDefault="00CD2524" w:rsidP="00CD25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524" w:rsidRPr="000F1091" w:rsidRDefault="00CD2524" w:rsidP="00CD25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524" w:rsidRPr="000F1091" w:rsidRDefault="00CD2524" w:rsidP="00CD25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524" w:rsidRPr="000F1091" w:rsidRDefault="00CD2524" w:rsidP="00CD25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CD2524" w:rsidRPr="000F1091" w:rsidTr="00CD2524">
              <w:trPr>
                <w:trHeight w:val="261"/>
              </w:trPr>
              <w:tc>
                <w:tcPr>
                  <w:tcW w:w="2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524" w:rsidRDefault="00CD2524" w:rsidP="00CD25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1091"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</w:p>
                <w:p w:rsidR="00CD2524" w:rsidRPr="000F1091" w:rsidRDefault="00CD2524" w:rsidP="00CD25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524" w:rsidRPr="000F1091" w:rsidRDefault="00CD2524" w:rsidP="00CD25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524" w:rsidRPr="000F1091" w:rsidRDefault="00CD2524" w:rsidP="00CD25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524" w:rsidRPr="000F1091" w:rsidRDefault="00CD2524" w:rsidP="00CD25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524" w:rsidRPr="000F1091" w:rsidRDefault="00CD2524" w:rsidP="00CD25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524" w:rsidRPr="000F1091" w:rsidRDefault="00CD2524" w:rsidP="00CD25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524" w:rsidRPr="000F1091" w:rsidRDefault="00CD2524" w:rsidP="00CD25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CD2524" w:rsidRPr="000F1091" w:rsidTr="00CD2524">
              <w:trPr>
                <w:trHeight w:val="274"/>
              </w:trPr>
              <w:tc>
                <w:tcPr>
                  <w:tcW w:w="2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524" w:rsidRDefault="00CD2524" w:rsidP="00CD25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1091">
                    <w:rPr>
                      <w:rFonts w:ascii="Times New Roman" w:hAnsi="Times New Roman" w:cs="Times New Roman"/>
                      <w:b/>
                      <w:bCs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</w:p>
                <w:p w:rsidR="00CD2524" w:rsidRPr="000F1091" w:rsidRDefault="00CD2524" w:rsidP="00CD25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524" w:rsidRPr="000F1091" w:rsidRDefault="00CD2524" w:rsidP="00CD25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524" w:rsidRPr="000F1091" w:rsidRDefault="00CD2524" w:rsidP="00CD25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524" w:rsidRPr="000F1091" w:rsidRDefault="00CD2524" w:rsidP="00CD25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524" w:rsidRPr="000F1091" w:rsidRDefault="00CD2524" w:rsidP="00CD25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524" w:rsidRPr="000F1091" w:rsidRDefault="00CD2524" w:rsidP="00CD25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524" w:rsidRPr="000F1091" w:rsidRDefault="00CD2524" w:rsidP="00CD25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CD2524" w:rsidRPr="000F1091" w:rsidTr="00CD2524">
              <w:trPr>
                <w:trHeight w:val="1013"/>
              </w:trPr>
              <w:tc>
                <w:tcPr>
                  <w:tcW w:w="2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524" w:rsidRPr="000F1091" w:rsidRDefault="00CD2524" w:rsidP="00CD2524">
                  <w:pPr>
                    <w:ind w:left="-813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4</w:t>
                  </w:r>
                </w:p>
              </w:tc>
              <w:tc>
                <w:tcPr>
                  <w:tcW w:w="7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524" w:rsidRPr="000F1091" w:rsidRDefault="00CD2524" w:rsidP="00CD25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524" w:rsidRPr="000F1091" w:rsidRDefault="00CD2524" w:rsidP="00CD25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524" w:rsidRPr="000F1091" w:rsidRDefault="00CD2524" w:rsidP="00CD25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524" w:rsidRPr="000F1091" w:rsidRDefault="00CD2524" w:rsidP="00CD25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524" w:rsidRPr="000F1091" w:rsidRDefault="00CD2524" w:rsidP="00CD25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524" w:rsidRPr="000F1091" w:rsidRDefault="00CD2524" w:rsidP="00CD25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:rsidR="00CD2524" w:rsidRPr="000F1091" w:rsidRDefault="00CD2524" w:rsidP="00CD2524">
            <w:pPr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W w:w="14512" w:type="dxa"/>
              <w:tblInd w:w="274" w:type="dxa"/>
              <w:tblLayout w:type="fixed"/>
              <w:tblLook w:val="04A0"/>
            </w:tblPr>
            <w:tblGrid>
              <w:gridCol w:w="9451"/>
              <w:gridCol w:w="236"/>
              <w:gridCol w:w="4825"/>
            </w:tblGrid>
            <w:tr w:rsidR="00CD2524" w:rsidRPr="000F1091" w:rsidTr="005C5693">
              <w:trPr>
                <w:trHeight w:val="1047"/>
              </w:trPr>
              <w:tc>
                <w:tcPr>
                  <w:tcW w:w="9451" w:type="dxa"/>
                </w:tcPr>
                <w:p w:rsidR="00CD2524" w:rsidRDefault="00CD2524" w:rsidP="00CD2524">
                  <w:pPr>
                    <w:framePr w:hSpace="180" w:wrap="around" w:vAnchor="text" w:hAnchor="margin" w:y="812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CD2524" w:rsidRDefault="00CD2524" w:rsidP="00CD2524">
                  <w:pPr>
                    <w:framePr w:hSpace="180" w:wrap="around" w:vAnchor="text" w:hAnchor="margin" w:y="812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CD2524" w:rsidRPr="000F1091" w:rsidRDefault="00CD2524" w:rsidP="00CD2524">
                  <w:pPr>
                    <w:framePr w:hSpace="180" w:wrap="around" w:vAnchor="text" w:hAnchor="margin" w:y="812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36" w:type="dxa"/>
                </w:tcPr>
                <w:p w:rsidR="00CD2524" w:rsidRDefault="00CD2524" w:rsidP="00CD2524">
                  <w:pPr>
                    <w:framePr w:hSpace="180" w:wrap="around" w:vAnchor="text" w:hAnchor="margin" w:y="812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CD2524" w:rsidRDefault="00CD2524" w:rsidP="00CD2524">
                  <w:pPr>
                    <w:framePr w:hSpace="180" w:wrap="around" w:vAnchor="text" w:hAnchor="margin" w:y="812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CD2524" w:rsidRPr="000F1091" w:rsidRDefault="00CD2524" w:rsidP="00CD2524">
                  <w:pPr>
                    <w:framePr w:hSpace="180" w:wrap="around" w:vAnchor="text" w:hAnchor="margin" w:y="812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825" w:type="dxa"/>
                  <w:hideMark/>
                </w:tcPr>
                <w:p w:rsidR="00CD2524" w:rsidRPr="000F1091" w:rsidRDefault="00CD2524" w:rsidP="00CD2524">
                  <w:pPr>
                    <w:framePr w:hSpace="180" w:wrap="around" w:vAnchor="text" w:hAnchor="margin" w:y="812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1091">
                    <w:rPr>
                      <w:rFonts w:ascii="Times New Roman" w:hAnsi="Times New Roman" w:cs="Times New Roman"/>
                      <w:b/>
                      <w:bCs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( сопровождающего)</w:t>
                  </w:r>
                  <w:r w:rsidRPr="000F1091">
                    <w:rPr>
                      <w:rFonts w:ascii="Times New Roman" w:hAnsi="Times New Roman" w:cs="Times New Roman"/>
                      <w:b/>
                      <w:bCs/>
                    </w:rPr>
                    <w:t xml:space="preserve"> должность, </w:t>
                  </w:r>
                </w:p>
                <w:p w:rsidR="00CD2524" w:rsidRPr="000F1091" w:rsidRDefault="00CD2524" w:rsidP="00CD2524">
                  <w:pPr>
                    <w:framePr w:hSpace="180" w:wrap="around" w:vAnchor="text" w:hAnchor="margin" w:y="812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1091">
                    <w:rPr>
                      <w:rFonts w:ascii="Times New Roman" w:hAnsi="Times New Roman" w:cs="Times New Roman"/>
                      <w:b/>
                      <w:bCs/>
                    </w:rPr>
                    <w:t>сотовый  телефон</w:t>
                  </w:r>
                </w:p>
              </w:tc>
            </w:tr>
            <w:tr w:rsidR="00CD2524" w:rsidRPr="000F1091" w:rsidTr="005C5693">
              <w:tc>
                <w:tcPr>
                  <w:tcW w:w="9451" w:type="dxa"/>
                </w:tcPr>
                <w:p w:rsidR="00CD2524" w:rsidRPr="000F1091" w:rsidRDefault="00CD2524" w:rsidP="00CD2524">
                  <w:pPr>
                    <w:framePr w:hSpace="180" w:wrap="around" w:vAnchor="text" w:hAnchor="margin" w:y="812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36" w:type="dxa"/>
                </w:tcPr>
                <w:p w:rsidR="00CD2524" w:rsidRPr="000F1091" w:rsidRDefault="00CD2524" w:rsidP="00CD2524">
                  <w:pPr>
                    <w:framePr w:hSpace="180" w:wrap="around" w:vAnchor="text" w:hAnchor="margin" w:y="812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825" w:type="dxa"/>
                </w:tcPr>
                <w:p w:rsidR="00CD2524" w:rsidRPr="000F1091" w:rsidRDefault="00CD2524" w:rsidP="00CD2524">
                  <w:pPr>
                    <w:framePr w:hSpace="180" w:wrap="around" w:vAnchor="text" w:hAnchor="margin" w:y="812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CD2524" w:rsidRPr="000F1091" w:rsidRDefault="00CD2524" w:rsidP="00CD2524">
                  <w:pPr>
                    <w:framePr w:hSpace="180" w:wrap="around" w:vAnchor="text" w:hAnchor="margin" w:y="812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CD2524" w:rsidRPr="000F1091" w:rsidTr="005C5693">
              <w:tc>
                <w:tcPr>
                  <w:tcW w:w="9451" w:type="dxa"/>
                </w:tcPr>
                <w:p w:rsidR="00CD2524" w:rsidRDefault="00CD2524" w:rsidP="00CD2524">
                  <w:pPr>
                    <w:pStyle w:val="Style29"/>
                    <w:framePr w:hSpace="180" w:wrap="around" w:vAnchor="text" w:hAnchor="margin" w:y="812"/>
                    <w:widowControl/>
                    <w:spacing w:line="240" w:lineRule="auto"/>
                    <w:jc w:val="left"/>
                    <w:rPr>
                      <w:b/>
                    </w:rPr>
                  </w:pPr>
                </w:p>
                <w:p w:rsidR="00CD2524" w:rsidRDefault="00CD2524" w:rsidP="00CD2524">
                  <w:pPr>
                    <w:framePr w:hSpace="180" w:wrap="around" w:vAnchor="text" w:hAnchor="margin" w:y="812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b/>
                    </w:rPr>
                    <w:t xml:space="preserve">                                           </w:t>
                  </w:r>
                  <w:r w:rsidRPr="000F1091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             </w:t>
                  </w:r>
                </w:p>
                <w:p w:rsidR="00CD2524" w:rsidRPr="000F1091" w:rsidRDefault="00CD2524" w:rsidP="00CD2524">
                  <w:pPr>
                    <w:framePr w:hSpace="180" w:wrap="around" w:vAnchor="text" w:hAnchor="margin" w:y="812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                                                                 </w:t>
                  </w:r>
                </w:p>
                <w:p w:rsidR="00CD2524" w:rsidRDefault="00CD2524" w:rsidP="00CD2524">
                  <w:pPr>
                    <w:pStyle w:val="Style29"/>
                    <w:framePr w:hSpace="180" w:wrap="around" w:vAnchor="text" w:hAnchor="margin" w:y="812"/>
                    <w:widowControl/>
                    <w:spacing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</w:t>
                  </w:r>
                </w:p>
                <w:p w:rsidR="00CD2524" w:rsidRDefault="00CD2524" w:rsidP="00CD2524">
                  <w:pPr>
                    <w:pStyle w:val="Style29"/>
                    <w:framePr w:hSpace="180" w:wrap="around" w:vAnchor="text" w:hAnchor="margin" w:y="812"/>
                    <w:widowControl/>
                    <w:spacing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Сопровождающее лицо</w:t>
                  </w:r>
                </w:p>
                <w:p w:rsidR="00CD2524" w:rsidRDefault="00CD2524" w:rsidP="00CD2524">
                  <w:pPr>
                    <w:pStyle w:val="Style29"/>
                    <w:framePr w:hSpace="180" w:wrap="around" w:vAnchor="text" w:hAnchor="margin" w:y="812"/>
                    <w:widowControl/>
                    <w:spacing w:line="240" w:lineRule="auto"/>
                    <w:jc w:val="left"/>
                    <w:rPr>
                      <w:b/>
                    </w:rPr>
                  </w:pPr>
                </w:p>
                <w:p w:rsidR="00CD2524" w:rsidRDefault="00CD2524" w:rsidP="00CD2524">
                  <w:pPr>
                    <w:pStyle w:val="Style29"/>
                    <w:framePr w:hSpace="180" w:wrap="around" w:vAnchor="text" w:hAnchor="margin" w:y="812"/>
                    <w:widowControl/>
                    <w:spacing w:line="240" w:lineRule="auto"/>
                    <w:jc w:val="left"/>
                    <w:rPr>
                      <w:rStyle w:val="FontStyle68"/>
                      <w:rFonts w:eastAsia="Calibri"/>
                    </w:rPr>
                  </w:pPr>
                  <w:r>
                    <w:rPr>
                      <w:b/>
                    </w:rPr>
                    <w:t xml:space="preserve"> </w:t>
                  </w:r>
                  <w:r w:rsidRPr="000F1091">
                    <w:rPr>
                      <w:rStyle w:val="FontStyle68"/>
                      <w:rFonts w:eastAsia="Calibri"/>
                    </w:rPr>
                    <w:t xml:space="preserve">Руководитель </w:t>
                  </w:r>
                </w:p>
                <w:p w:rsidR="00CD2524" w:rsidRDefault="00CD2524" w:rsidP="00CD2524">
                  <w:pPr>
                    <w:pStyle w:val="Style29"/>
                    <w:framePr w:hSpace="180" w:wrap="around" w:vAnchor="text" w:hAnchor="margin" w:y="812"/>
                    <w:widowControl/>
                    <w:spacing w:line="240" w:lineRule="auto"/>
                    <w:jc w:val="left"/>
                    <w:rPr>
                      <w:rStyle w:val="FontStyle68"/>
                      <w:rFonts w:eastAsia="Calibri"/>
                    </w:rPr>
                  </w:pPr>
                  <w:r w:rsidRPr="000F1091">
                    <w:rPr>
                      <w:rStyle w:val="FontStyle68"/>
                      <w:rFonts w:eastAsia="Calibri"/>
                    </w:rPr>
                    <w:t>образовательной организации</w:t>
                  </w:r>
                </w:p>
                <w:p w:rsidR="00CD2524" w:rsidRDefault="00CD2524" w:rsidP="00CD2524">
                  <w:pPr>
                    <w:pStyle w:val="Style29"/>
                    <w:framePr w:hSpace="180" w:wrap="around" w:vAnchor="text" w:hAnchor="margin" w:y="812"/>
                    <w:widowControl/>
                    <w:spacing w:line="240" w:lineRule="auto"/>
                    <w:jc w:val="left"/>
                    <w:rPr>
                      <w:rStyle w:val="FontStyle68"/>
                      <w:rFonts w:eastAsia="Calibri"/>
                    </w:rPr>
                  </w:pPr>
                </w:p>
                <w:p w:rsidR="00CD2524" w:rsidRDefault="00CD2524" w:rsidP="00CD2524">
                  <w:pPr>
                    <w:pStyle w:val="Style29"/>
                    <w:framePr w:hSpace="180" w:wrap="around" w:vAnchor="text" w:hAnchor="margin" w:y="812"/>
                    <w:widowControl/>
                    <w:spacing w:line="240" w:lineRule="auto"/>
                    <w:jc w:val="left"/>
                    <w:rPr>
                      <w:rStyle w:val="FontStyle68"/>
                      <w:rFonts w:eastAsia="Calibri"/>
                    </w:rPr>
                  </w:pPr>
                </w:p>
                <w:p w:rsidR="00CD2524" w:rsidRDefault="00CD2524" w:rsidP="00CD2524">
                  <w:pPr>
                    <w:pStyle w:val="Style29"/>
                    <w:framePr w:hSpace="180" w:wrap="around" w:vAnchor="text" w:hAnchor="margin" w:y="812"/>
                    <w:widowControl/>
                    <w:spacing w:line="240" w:lineRule="auto"/>
                    <w:jc w:val="left"/>
                    <w:rPr>
                      <w:rStyle w:val="FontStyle68"/>
                      <w:rFonts w:eastAsia="Calibri"/>
                    </w:rPr>
                  </w:pPr>
                </w:p>
                <w:p w:rsidR="00CD2524" w:rsidRDefault="00CD2524" w:rsidP="00CD2524">
                  <w:pPr>
                    <w:pStyle w:val="Style29"/>
                    <w:framePr w:hSpace="180" w:wrap="around" w:vAnchor="text" w:hAnchor="margin" w:y="812"/>
                    <w:widowControl/>
                    <w:spacing w:line="240" w:lineRule="auto"/>
                    <w:jc w:val="left"/>
                    <w:rPr>
                      <w:rStyle w:val="FontStyle68"/>
                      <w:rFonts w:eastAsia="Calibri"/>
                    </w:rPr>
                  </w:pPr>
                </w:p>
                <w:p w:rsidR="00CD2524" w:rsidRDefault="00CD2524" w:rsidP="00CD2524">
                  <w:pPr>
                    <w:pStyle w:val="Default"/>
                    <w:framePr w:hSpace="180" w:wrap="around" w:vAnchor="text" w:hAnchor="margin" w:y="812"/>
                    <w:tabs>
                      <w:tab w:val="left" w:pos="2776"/>
                      <w:tab w:val="center" w:pos="7285"/>
                    </w:tabs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D2524" w:rsidRDefault="00CD2524" w:rsidP="00CD2524">
                  <w:pPr>
                    <w:pStyle w:val="Default"/>
                    <w:framePr w:hSpace="180" w:wrap="around" w:vAnchor="text" w:hAnchor="margin" w:y="812"/>
                    <w:tabs>
                      <w:tab w:val="left" w:pos="2776"/>
                      <w:tab w:val="center" w:pos="7285"/>
                    </w:tabs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9C4085" w:rsidRDefault="009C4085" w:rsidP="00CD2524">
                  <w:pPr>
                    <w:pStyle w:val="Default"/>
                    <w:framePr w:hSpace="180" w:wrap="around" w:vAnchor="text" w:hAnchor="margin" w:y="812"/>
                    <w:tabs>
                      <w:tab w:val="left" w:pos="2776"/>
                      <w:tab w:val="center" w:pos="7285"/>
                    </w:tabs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9C4085" w:rsidRDefault="009C4085" w:rsidP="00CD2524">
                  <w:pPr>
                    <w:pStyle w:val="Default"/>
                    <w:framePr w:hSpace="180" w:wrap="around" w:vAnchor="text" w:hAnchor="margin" w:y="812"/>
                    <w:tabs>
                      <w:tab w:val="left" w:pos="2776"/>
                      <w:tab w:val="center" w:pos="7285"/>
                    </w:tabs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9C4085" w:rsidRDefault="009C4085" w:rsidP="00CD2524">
                  <w:pPr>
                    <w:pStyle w:val="Default"/>
                    <w:framePr w:hSpace="180" w:wrap="around" w:vAnchor="text" w:hAnchor="margin" w:y="812"/>
                    <w:tabs>
                      <w:tab w:val="left" w:pos="2776"/>
                      <w:tab w:val="center" w:pos="7285"/>
                    </w:tabs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9C4085" w:rsidRDefault="009C4085" w:rsidP="00CD2524">
                  <w:pPr>
                    <w:pStyle w:val="Default"/>
                    <w:framePr w:hSpace="180" w:wrap="around" w:vAnchor="text" w:hAnchor="margin" w:y="812"/>
                    <w:tabs>
                      <w:tab w:val="left" w:pos="2776"/>
                      <w:tab w:val="center" w:pos="7285"/>
                    </w:tabs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9C4085" w:rsidRDefault="009C4085" w:rsidP="00CD2524">
                  <w:pPr>
                    <w:pStyle w:val="Default"/>
                    <w:framePr w:hSpace="180" w:wrap="around" w:vAnchor="text" w:hAnchor="margin" w:y="812"/>
                    <w:tabs>
                      <w:tab w:val="left" w:pos="2776"/>
                      <w:tab w:val="center" w:pos="7285"/>
                    </w:tabs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9C4085" w:rsidRDefault="009C4085" w:rsidP="00CD2524">
                  <w:pPr>
                    <w:pStyle w:val="Default"/>
                    <w:framePr w:hSpace="180" w:wrap="around" w:vAnchor="text" w:hAnchor="margin" w:y="812"/>
                    <w:tabs>
                      <w:tab w:val="left" w:pos="2776"/>
                      <w:tab w:val="center" w:pos="7285"/>
                    </w:tabs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D2524" w:rsidRDefault="00CD2524" w:rsidP="00CD2524">
                  <w:pPr>
                    <w:pStyle w:val="Default"/>
                    <w:framePr w:hSpace="180" w:wrap="around" w:vAnchor="text" w:hAnchor="margin" w:y="812"/>
                    <w:tabs>
                      <w:tab w:val="left" w:pos="2776"/>
                      <w:tab w:val="center" w:pos="7285"/>
                    </w:tabs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                 </w:t>
                  </w:r>
                </w:p>
                <w:p w:rsidR="00CD2524" w:rsidRDefault="00CD2524" w:rsidP="00CD2524">
                  <w:pPr>
                    <w:pStyle w:val="Default"/>
                    <w:framePr w:hSpace="180" w:wrap="around" w:vAnchor="text" w:hAnchor="margin" w:y="812"/>
                    <w:tabs>
                      <w:tab w:val="left" w:pos="2776"/>
                      <w:tab w:val="center" w:pos="7285"/>
                    </w:tabs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      Приложение№2</w:t>
                  </w:r>
                </w:p>
                <w:p w:rsidR="00CD2524" w:rsidRDefault="00CD2524" w:rsidP="00CD2524">
                  <w:pPr>
                    <w:pStyle w:val="Default"/>
                    <w:framePr w:hSpace="180" w:wrap="around" w:vAnchor="text" w:hAnchor="margin" w:y="812"/>
                    <w:tabs>
                      <w:tab w:val="left" w:pos="2776"/>
                      <w:tab w:val="center" w:pos="728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D2524" w:rsidRDefault="00CD2524" w:rsidP="00CD2524">
                  <w:pPr>
                    <w:pStyle w:val="Default"/>
                    <w:framePr w:hSpace="180" w:wrap="around" w:vAnchor="text" w:hAnchor="margin" w:y="812"/>
                    <w:tabs>
                      <w:tab w:val="left" w:pos="2776"/>
                      <w:tab w:val="center" w:pos="728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260C56">
                    <w:rPr>
                      <w:b/>
                      <w:sz w:val="28"/>
                      <w:szCs w:val="28"/>
                    </w:rPr>
                    <w:t>Вопросы тестовых заданий для</w:t>
                  </w:r>
                  <w:r>
                    <w:rPr>
                      <w:b/>
                      <w:sz w:val="28"/>
                      <w:szCs w:val="28"/>
                    </w:rPr>
                    <w:t xml:space="preserve"> проведения </w:t>
                  </w:r>
                </w:p>
                <w:p w:rsidR="00CD2524" w:rsidRDefault="00CD2524" w:rsidP="00CD2524">
                  <w:pPr>
                    <w:pStyle w:val="Default"/>
                    <w:framePr w:hSpace="180" w:wrap="around" w:vAnchor="text" w:hAnchor="margin" w:y="812"/>
                    <w:tabs>
                      <w:tab w:val="left" w:pos="2776"/>
                      <w:tab w:val="center" w:pos="728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теоретического тура </w:t>
                  </w:r>
                  <w:r w:rsidRPr="00260C56">
                    <w:rPr>
                      <w:b/>
                      <w:sz w:val="28"/>
                      <w:szCs w:val="28"/>
                    </w:rPr>
                    <w:t>Конкурса</w:t>
                  </w:r>
                </w:p>
                <w:p w:rsidR="00CD2524" w:rsidRDefault="00CD2524" w:rsidP="00CD2524">
                  <w:pPr>
                    <w:pStyle w:val="Default"/>
                    <w:framePr w:hSpace="180" w:wrap="around" w:vAnchor="text" w:hAnchor="margin" w:y="812"/>
                    <w:tabs>
                      <w:tab w:val="left" w:pos="2776"/>
                      <w:tab w:val="center" w:pos="728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D2524" w:rsidRPr="000F1091" w:rsidRDefault="00CD2524" w:rsidP="00CD2524">
                  <w:pPr>
                    <w:framePr w:hSpace="180" w:wrap="around" w:vAnchor="text" w:hAnchor="margin" w:y="812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36" w:type="dxa"/>
                </w:tcPr>
                <w:p w:rsidR="00CD2524" w:rsidRPr="000F1091" w:rsidRDefault="00CD2524" w:rsidP="00CD2524">
                  <w:pPr>
                    <w:framePr w:hSpace="180" w:wrap="around" w:vAnchor="text" w:hAnchor="margin" w:y="812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825" w:type="dxa"/>
                </w:tcPr>
                <w:p w:rsidR="00CD2524" w:rsidRPr="000F1091" w:rsidRDefault="00CD2524" w:rsidP="00CD2524">
                  <w:pPr>
                    <w:framePr w:hSpace="180" w:wrap="around" w:vAnchor="text" w:hAnchor="margin" w:y="812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CD2524" w:rsidRPr="000F1091" w:rsidRDefault="00CD2524" w:rsidP="00CD2524">
                  <w:pPr>
                    <w:framePr w:hSpace="180" w:wrap="around" w:vAnchor="text" w:hAnchor="margin" w:y="812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CD2524" w:rsidRPr="000F1091" w:rsidRDefault="00CD2524" w:rsidP="00CD2524">
                  <w:pPr>
                    <w:framePr w:hSpace="180" w:wrap="around" w:vAnchor="text" w:hAnchor="margin" w:y="812"/>
                    <w:jc w:val="center"/>
                    <w:rPr>
                      <w:rFonts w:ascii="Times New Roman" w:hAnsi="Times New Roman" w:cs="Times New Roman"/>
                      <w:b/>
                      <w:bCs/>
                      <w:vertAlign w:val="subscript"/>
                    </w:rPr>
                  </w:pPr>
                  <w:r w:rsidRPr="000F1091">
                    <w:rPr>
                      <w:rFonts w:ascii="Times New Roman" w:hAnsi="Times New Roman" w:cs="Times New Roman"/>
                      <w:b/>
                      <w:bCs/>
                      <w:vertAlign w:val="subscript"/>
                    </w:rPr>
                    <w:t>место печати</w:t>
                  </w:r>
                </w:p>
              </w:tc>
            </w:tr>
          </w:tbl>
          <w:p w:rsidR="00CD2524" w:rsidRPr="000F1091" w:rsidRDefault="00CD2524" w:rsidP="00CD2524">
            <w:pPr>
              <w:widowControl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921D08" w:rsidRPr="00CD2524" w:rsidRDefault="00921D08" w:rsidP="00CD2524"/>
    <w:p w:rsidR="000E7D8A" w:rsidRPr="000E7D8A" w:rsidRDefault="000E7D8A" w:rsidP="000E7D8A">
      <w:pPr>
        <w:jc w:val="center"/>
        <w:rPr>
          <w:rFonts w:ascii="Times New Roman" w:hAnsi="Times New Roman"/>
          <w:b/>
          <w:sz w:val="28"/>
          <w:szCs w:val="28"/>
        </w:rPr>
      </w:pPr>
      <w:r w:rsidRPr="000E7D8A">
        <w:rPr>
          <w:rFonts w:ascii="Times New Roman" w:hAnsi="Times New Roman"/>
          <w:b/>
          <w:sz w:val="28"/>
          <w:szCs w:val="28"/>
        </w:rPr>
        <w:t>Тестовые задания по образовательной области «Технология»</w:t>
      </w:r>
    </w:p>
    <w:p w:rsidR="000E7D8A" w:rsidRPr="000E7D8A" w:rsidRDefault="000E7D8A" w:rsidP="000E7D8A">
      <w:pPr>
        <w:jc w:val="center"/>
        <w:rPr>
          <w:rFonts w:ascii="Times New Roman" w:hAnsi="Times New Roman"/>
          <w:b/>
          <w:sz w:val="28"/>
          <w:szCs w:val="28"/>
        </w:rPr>
      </w:pPr>
      <w:r w:rsidRPr="000E7D8A">
        <w:rPr>
          <w:rFonts w:ascii="Times New Roman" w:hAnsi="Times New Roman"/>
          <w:b/>
          <w:sz w:val="28"/>
          <w:szCs w:val="28"/>
        </w:rPr>
        <w:t>компонент «Столярное дело»</w:t>
      </w:r>
    </w:p>
    <w:p w:rsidR="000E7D8A" w:rsidRPr="000E7D8A" w:rsidRDefault="000E7D8A" w:rsidP="000E7D8A"/>
    <w:p w:rsidR="000E7D8A" w:rsidRPr="000E7D8A" w:rsidRDefault="000E7D8A" w:rsidP="000E7D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D8A">
        <w:rPr>
          <w:rFonts w:ascii="Times New Roman" w:hAnsi="Times New Roman" w:cs="Times New Roman"/>
          <w:b/>
          <w:sz w:val="28"/>
          <w:szCs w:val="28"/>
        </w:rPr>
        <w:t>Вариант №1</w:t>
      </w:r>
    </w:p>
    <w:p w:rsidR="000E7D8A" w:rsidRPr="000E7D8A" w:rsidRDefault="000E7D8A" w:rsidP="000E7D8A">
      <w:pPr>
        <w:tabs>
          <w:tab w:val="left" w:pos="5810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            </w:t>
      </w:r>
      <w:r w:rsidRPr="000E7D8A">
        <w:rPr>
          <w:rFonts w:ascii="Times New Roman" w:hAnsi="Times New Roman" w:cs="Times New Roman"/>
          <w:b/>
          <w:u w:val="single"/>
        </w:rPr>
        <w:t>Задание: выбрать единственный верный ответ.</w:t>
      </w:r>
    </w:p>
    <w:p w:rsidR="000E7D8A" w:rsidRPr="000E7D8A" w:rsidRDefault="000E7D8A" w:rsidP="000E7D8A">
      <w:pPr>
        <w:jc w:val="center"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19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 xml:space="preserve">При неплотном соединении деталей узкая щель между ними называется:  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зазор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брак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натяг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19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 xml:space="preserve">Какой инструмент относится к </w:t>
      </w:r>
      <w:proofErr w:type="gramStart"/>
      <w:r w:rsidRPr="000E7D8A">
        <w:rPr>
          <w:rFonts w:ascii="Times New Roman" w:hAnsi="Times New Roman" w:cs="Times New Roman"/>
        </w:rPr>
        <w:t>столярному</w:t>
      </w:r>
      <w:proofErr w:type="gramEnd"/>
      <w:r w:rsidRPr="000E7D8A">
        <w:rPr>
          <w:rFonts w:ascii="Times New Roman" w:hAnsi="Times New Roman" w:cs="Times New Roman"/>
        </w:rPr>
        <w:t>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зубило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стамеска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отвертка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19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Как называется рабочий вал в передней бабке токарного станка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ось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стержень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шпиндель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19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Ручной электроинструмент применяют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для повышения производительности труда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для облегчения труда и ускорения работы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для всего перечисленного выше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widowControl/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 w:rsidRPr="000E7D8A">
        <w:rPr>
          <w:rFonts w:ascii="Times New Roman" w:hAnsi="Times New Roman"/>
        </w:rPr>
        <w:t>Размеры деталей в столярном деле измеряются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сантиметрами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миллиметрами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метрами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19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 xml:space="preserve">Какие из пород деревьев относятся </w:t>
      </w:r>
      <w:proofErr w:type="gramStart"/>
      <w:r w:rsidRPr="000E7D8A">
        <w:rPr>
          <w:rFonts w:ascii="Times New Roman" w:hAnsi="Times New Roman" w:cs="Times New Roman"/>
        </w:rPr>
        <w:t>к</w:t>
      </w:r>
      <w:proofErr w:type="gramEnd"/>
      <w:r w:rsidRPr="000E7D8A">
        <w:rPr>
          <w:rFonts w:ascii="Times New Roman" w:hAnsi="Times New Roman" w:cs="Times New Roman"/>
        </w:rPr>
        <w:t xml:space="preserve"> хвойным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дуб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лиственница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бук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19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Наклонная сторона летка рубанка называется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lastRenderedPageBreak/>
        <w:t>А.постель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 xml:space="preserve">Б. </w:t>
      </w:r>
      <w:proofErr w:type="spellStart"/>
      <w:r w:rsidRPr="000E7D8A">
        <w:rPr>
          <w:rFonts w:ascii="Times New Roman" w:hAnsi="Times New Roman" w:cs="Times New Roman"/>
        </w:rPr>
        <w:t>пласть</w:t>
      </w:r>
      <w:proofErr w:type="spellEnd"/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лежанка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19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Какой инструмент не относится к ручной обработке древесины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рубанок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ножовка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сверлильный станок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widowControl/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 w:rsidRPr="000E7D8A">
        <w:rPr>
          <w:rFonts w:ascii="Times New Roman" w:hAnsi="Times New Roman"/>
        </w:rPr>
        <w:t xml:space="preserve">Чтобы при </w:t>
      </w:r>
      <w:proofErr w:type="spellStart"/>
      <w:r w:rsidRPr="000E7D8A">
        <w:rPr>
          <w:rFonts w:ascii="Times New Roman" w:hAnsi="Times New Roman"/>
        </w:rPr>
        <w:t>запиливании</w:t>
      </w:r>
      <w:proofErr w:type="spellEnd"/>
      <w:r w:rsidRPr="000E7D8A">
        <w:rPr>
          <w:rFonts w:ascii="Times New Roman" w:hAnsi="Times New Roman"/>
        </w:rPr>
        <w:t xml:space="preserve"> бруска не поранить руку необходимо использовать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дополнительный зажим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направляющий брусок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другую пилу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19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Чем отличается долото от стамески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шириной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углом заточки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толщиной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19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С чего начинается создание изделия-детали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с изучения рабочих чертежей и технологической карты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с изучения рабочих чертежей детали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с изучения технологической карты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19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 xml:space="preserve">Как называется </w:t>
      </w:r>
      <w:proofErr w:type="gramStart"/>
      <w:r w:rsidRPr="000E7D8A">
        <w:rPr>
          <w:rFonts w:ascii="Times New Roman" w:hAnsi="Times New Roman" w:cs="Times New Roman"/>
        </w:rPr>
        <w:t>напильник</w:t>
      </w:r>
      <w:proofErr w:type="gramEnd"/>
      <w:r w:rsidRPr="000E7D8A">
        <w:rPr>
          <w:rFonts w:ascii="Times New Roman" w:hAnsi="Times New Roman" w:cs="Times New Roman"/>
        </w:rPr>
        <w:t xml:space="preserve"> с грубой высокой насечкой применяемый для обработки деревянных поверхностей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рашпиль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личной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надфиль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19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Как выполняют долбление проушины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с одной стороны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с двух сторон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с любой стороны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19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Что такое фугование зубьев пилы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выравнивание высоты зубьев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снятие заусенцев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отгибание зубьев в сторону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19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Скол на заготовке это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порок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болезнь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дефект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19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Как можно быстро и экономно окрасить небольшое изделие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пульверизатором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погружением в сосуд с краской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большой кистью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19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Столярным угольником измеряют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острые углы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lastRenderedPageBreak/>
        <w:t>Б.тупые углы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прямые углы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19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Ручка и полотно -  это детали……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угольника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ножовки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стамески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19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Где правильно перечислены детали, имеющие форму тел вращения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цилиндры, шары, кубы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цилиндры, конусы, призмы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цилиндры, конусы, шары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19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 xml:space="preserve">Пила </w:t>
      </w:r>
      <w:r w:rsidRPr="000E7D8A">
        <w:rPr>
          <w:rFonts w:ascii="Times New Roman" w:hAnsi="Times New Roman"/>
        </w:rPr>
        <w:t>натянутая на деревянной раме называется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 лучковая пила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 ножовка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 двуручная пила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19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Для чего заземляют инструмент: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 повысить мощность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 избежать удара током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 повысить обороты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19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Напиленные из бревен доски и бруски называются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 пиломатериал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 раскрой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 заготовки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19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  <w:bCs/>
        </w:rPr>
        <w:t>Весь ряд зубьев пилы называется: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 венец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 полотно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 обушок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19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Спиливание деревьев в лесу называется: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 пилорама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 раскрой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 валка леса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19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Как называется один слой фанеры: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 кромка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 толщина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 лущеный шпон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19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Широкая продольная часть доски называется: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 xml:space="preserve">А. </w:t>
      </w:r>
      <w:proofErr w:type="spellStart"/>
      <w:r w:rsidRPr="000E7D8A">
        <w:rPr>
          <w:rFonts w:ascii="Times New Roman" w:hAnsi="Times New Roman" w:cs="Times New Roman"/>
        </w:rPr>
        <w:t>пласть</w:t>
      </w:r>
      <w:proofErr w:type="spellEnd"/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 кромка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 торец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19"/>
        </w:numPr>
        <w:contextualSpacing/>
        <w:rPr>
          <w:rFonts w:ascii="Times New Roman" w:hAnsi="Times New Roman" w:cs="Times New Roman"/>
        </w:rPr>
      </w:pPr>
      <w:proofErr w:type="gramStart"/>
      <w:r w:rsidRPr="000E7D8A">
        <w:rPr>
          <w:rFonts w:ascii="Times New Roman" w:hAnsi="Times New Roman" w:cs="Times New Roman"/>
        </w:rPr>
        <w:t>Рабочий</w:t>
      </w:r>
      <w:proofErr w:type="gramEnd"/>
      <w:r w:rsidRPr="000E7D8A">
        <w:rPr>
          <w:rFonts w:ascii="Times New Roman" w:hAnsi="Times New Roman" w:cs="Times New Roman"/>
        </w:rPr>
        <w:t xml:space="preserve"> который делает мебель называется: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 строитель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 плотник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 столяр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19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Чтобы полотно свободно перемещалось в пропиле, производят: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 заточку зубьев пилы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 разводку зубьев пилы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 прифуговку вершин зубьев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19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Распиловкой материала называется: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 раскрой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 развал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 раскладка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19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Самый ценный слой древесины: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 камбий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 заболонь</w:t>
      </w:r>
    </w:p>
    <w:p w:rsid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 xml:space="preserve">В. </w:t>
      </w:r>
      <w:r w:rsidR="005C5693" w:rsidRPr="000E7D8A">
        <w:rPr>
          <w:rFonts w:ascii="Times New Roman" w:hAnsi="Times New Roman" w:cs="Times New Roman"/>
        </w:rPr>
        <w:t>Я</w:t>
      </w:r>
      <w:r w:rsidRPr="000E7D8A">
        <w:rPr>
          <w:rFonts w:ascii="Times New Roman" w:hAnsi="Times New Roman" w:cs="Times New Roman"/>
        </w:rPr>
        <w:t>дро</w:t>
      </w:r>
    </w:p>
    <w:p w:rsidR="005C5693" w:rsidRDefault="005C5693" w:rsidP="000E7D8A">
      <w:pPr>
        <w:ind w:firstLine="708"/>
        <w:rPr>
          <w:rFonts w:ascii="Times New Roman" w:hAnsi="Times New Roman" w:cs="Times New Roman"/>
        </w:rPr>
      </w:pPr>
    </w:p>
    <w:p w:rsidR="005C5693" w:rsidRPr="000E7D8A" w:rsidRDefault="005C5693" w:rsidP="000E7D8A">
      <w:pPr>
        <w:ind w:firstLine="708"/>
        <w:rPr>
          <w:rFonts w:ascii="Times New Roman" w:hAnsi="Times New Roman" w:cs="Times New Roman"/>
        </w:rPr>
      </w:pPr>
    </w:p>
    <w:p w:rsidR="000E7D8A" w:rsidRPr="000E7D8A" w:rsidRDefault="000E7D8A" w:rsidP="000E7D8A">
      <w:pPr>
        <w:jc w:val="center"/>
        <w:rPr>
          <w:rFonts w:ascii="Times New Roman" w:hAnsi="Times New Roman" w:cs="Times New Roman"/>
          <w:b/>
        </w:rPr>
      </w:pPr>
      <w:r w:rsidRPr="000E7D8A">
        <w:rPr>
          <w:rFonts w:ascii="Times New Roman" w:hAnsi="Times New Roman" w:cs="Times New Roman"/>
          <w:b/>
        </w:rPr>
        <w:t>Вариант №2</w:t>
      </w:r>
    </w:p>
    <w:p w:rsidR="000E7D8A" w:rsidRPr="000E7D8A" w:rsidRDefault="000E7D8A" w:rsidP="000E7D8A">
      <w:pPr>
        <w:tabs>
          <w:tab w:val="left" w:pos="5810"/>
        </w:tabs>
        <w:rPr>
          <w:rFonts w:ascii="Times New Roman" w:hAnsi="Times New Roman" w:cs="Times New Roman"/>
          <w:b/>
          <w:u w:val="single"/>
        </w:rPr>
      </w:pPr>
      <w:r w:rsidRPr="000E7D8A">
        <w:rPr>
          <w:rFonts w:ascii="Times New Roman" w:hAnsi="Times New Roman" w:cs="Times New Roman"/>
          <w:b/>
          <w:u w:val="single"/>
        </w:rPr>
        <w:t>Задание: выбрать единственный верный ответ.</w:t>
      </w:r>
    </w:p>
    <w:p w:rsidR="000E7D8A" w:rsidRPr="000E7D8A" w:rsidRDefault="000E7D8A" w:rsidP="000E7D8A">
      <w:pPr>
        <w:jc w:val="center"/>
        <w:rPr>
          <w:rFonts w:ascii="Times New Roman" w:hAnsi="Times New Roman" w:cs="Times New Roman"/>
          <w:b/>
        </w:rPr>
      </w:pPr>
    </w:p>
    <w:p w:rsidR="000E7D8A" w:rsidRPr="000E7D8A" w:rsidRDefault="000E7D8A" w:rsidP="000E7D8A">
      <w:pPr>
        <w:jc w:val="center"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20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/>
        </w:rPr>
        <w:t>Коловорот предназначен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для пиления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для разметки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для сверления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20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Основная единица в столярном деле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метр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миллиметр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сантиметр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20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Как соединяются заготовки из древесины в столярных изделиях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на клею, гвоздях, шурупах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только на клею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на гвоздях и шурупах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20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Углом заточки называется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наклон резца при заточке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лезвие резца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угол между задней и передней гранью резца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20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Этот инструмент не является строгальным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рейсмус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шпунтубель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калевка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20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Как называется сушка пиломатериала на открытом воздухе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естественная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искусственная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принудительная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20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К каким свойствам древесины относится твердость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lastRenderedPageBreak/>
        <w:t>А.технологическим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физическим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механическим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20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Грубое строгание производится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фуганком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рубанком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шерхебелем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20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Порок древесины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неровный слой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косослой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прямой слой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20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о время перерыва в работе с электроинструментом надо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отключать инструмент от сети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проветривать помещение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снимать с инструмента приспособления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20"/>
        </w:numPr>
        <w:contextualSpacing/>
        <w:rPr>
          <w:rFonts w:ascii="Times New Roman" w:hAnsi="Times New Roman" w:cs="Times New Roman"/>
        </w:rPr>
      </w:pPr>
      <w:proofErr w:type="gramStart"/>
      <w:r w:rsidRPr="000E7D8A">
        <w:rPr>
          <w:rFonts w:ascii="Times New Roman" w:hAnsi="Times New Roman" w:cs="Times New Roman"/>
        </w:rPr>
        <w:t>Размеры</w:t>
      </w:r>
      <w:proofErr w:type="gramEnd"/>
      <w:r w:rsidRPr="000E7D8A">
        <w:rPr>
          <w:rFonts w:ascii="Times New Roman" w:hAnsi="Times New Roman" w:cs="Times New Roman"/>
        </w:rPr>
        <w:t xml:space="preserve"> проставляемые на чертежах необходимые для изготовления деталей называются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номинальный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действительный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предельный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20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еличиной зазора или натяга в соединении деталей определяется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погрешность размера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калибр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посадка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20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/>
        </w:rPr>
        <w:t>Стамеской не разрешается резать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 xml:space="preserve">А.по направлению к себе 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по направлению волокон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на крышке верстака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widowControl/>
        <w:numPr>
          <w:ilvl w:val="0"/>
          <w:numId w:val="20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 w:rsidRPr="000E7D8A">
        <w:rPr>
          <w:rFonts w:ascii="Times New Roman" w:hAnsi="Times New Roman"/>
        </w:rPr>
        <w:t>Испорченные, недоброкачественные изделия и детали называются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болванка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горбыль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брак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widowControl/>
        <w:numPr>
          <w:ilvl w:val="0"/>
          <w:numId w:val="20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 w:rsidRPr="000E7D8A">
        <w:rPr>
          <w:rFonts w:ascii="Times New Roman" w:hAnsi="Times New Roman"/>
        </w:rPr>
        <w:t>Объяснение рабочему техники безопасной работы называется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инструктаж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собеседование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специализация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widowControl/>
        <w:numPr>
          <w:ilvl w:val="0"/>
          <w:numId w:val="20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 w:rsidRPr="000E7D8A">
        <w:rPr>
          <w:rFonts w:ascii="Times New Roman" w:hAnsi="Times New Roman"/>
        </w:rPr>
        <w:t>Изображение изделия с нанесенными размерами называется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эскиз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чертеж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пояснение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widowControl/>
        <w:numPr>
          <w:ilvl w:val="0"/>
          <w:numId w:val="20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 w:rsidRPr="000E7D8A">
        <w:rPr>
          <w:rFonts w:ascii="Times New Roman" w:hAnsi="Times New Roman"/>
        </w:rPr>
        <w:t>Травмой называется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временный перерыв в работе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ранение, ожог, вывих, ушиб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lastRenderedPageBreak/>
        <w:t>В.освобождение от работы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20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Для подчистки и увеличения фальцев используют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рубанок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зензубель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proofErr w:type="spellStart"/>
      <w:r w:rsidRPr="000E7D8A">
        <w:rPr>
          <w:rFonts w:ascii="Times New Roman" w:hAnsi="Times New Roman" w:cs="Times New Roman"/>
        </w:rPr>
        <w:t>В.полуфуганок</w:t>
      </w:r>
      <w:proofErr w:type="spellEnd"/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20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Какой материал относится к древесно-стружечной плите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 фанера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 ДВП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 ДСП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20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Разводка зубьев пилы в разные стороны предназначена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 для выравнивания  их по высоте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 для увеличения ширины пропила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 для упрощения заточки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20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  <w:bCs/>
        </w:rPr>
        <w:t>К механическим свойствам древесины относится: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 упругость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 блеск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 текстура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20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  <w:bCs/>
        </w:rPr>
        <w:t xml:space="preserve">Шаблон необходим </w:t>
      </w:r>
      <w:proofErr w:type="gramStart"/>
      <w:r w:rsidRPr="000E7D8A">
        <w:rPr>
          <w:rFonts w:ascii="Times New Roman" w:hAnsi="Times New Roman" w:cs="Times New Roman"/>
          <w:bCs/>
        </w:rPr>
        <w:t>для</w:t>
      </w:r>
      <w:proofErr w:type="gramEnd"/>
      <w:r w:rsidRPr="000E7D8A">
        <w:rPr>
          <w:rFonts w:ascii="Times New Roman" w:hAnsi="Times New Roman" w:cs="Times New Roman"/>
          <w:bCs/>
        </w:rPr>
        <w:t>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 проведения параллельных линий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 разметки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 проверки угла детали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20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ыбери сверло только для сверления древесины: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 спиральное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 перовое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 победитовое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20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Установи различие для пил продольного, поперечного и смешанного пиления: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 разводкой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 толщиной полотна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 формой зуба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20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Задняя бабка токарного станка предназначена: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 для зажима заготовок разной длины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 для зажима толстой заготовки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 для безопасной работы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20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Дерево состоит: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 ствол, корни, сучья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 ствол, корни, крона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 комель, хлыст, сучья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20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Клей, который боится влаги: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 резиновый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 момент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 костный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20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lastRenderedPageBreak/>
        <w:t>Инструмент для нанесения параллельных рисок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 рейсмус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 линейка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 угольник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</w:p>
    <w:p w:rsidR="000E7D8A" w:rsidRPr="000E7D8A" w:rsidRDefault="000E7D8A" w:rsidP="007804EB">
      <w:pPr>
        <w:widowControl/>
        <w:numPr>
          <w:ilvl w:val="0"/>
          <w:numId w:val="20"/>
        </w:numPr>
        <w:tabs>
          <w:tab w:val="left" w:pos="2776"/>
          <w:tab w:val="center" w:pos="7285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lang w:eastAsia="en-US"/>
        </w:rPr>
      </w:pPr>
      <w:r w:rsidRPr="000E7D8A">
        <w:rPr>
          <w:rFonts w:ascii="Times New Roman" w:eastAsiaTheme="minorHAnsi" w:hAnsi="Times New Roman" w:cs="Times New Roman"/>
          <w:bCs/>
          <w:lang w:eastAsia="en-US"/>
        </w:rPr>
        <w:t>Ярунок относится к следующим   инструментам: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 разметочным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 строгальным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 электрифицированным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20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  <w:bCs/>
        </w:rPr>
        <w:t>Самый простой способ избавления древесины от влажности: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 замораживание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 искусственная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 естественная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</w:p>
    <w:p w:rsidR="000E7D8A" w:rsidRPr="000E7D8A" w:rsidRDefault="000E7D8A" w:rsidP="000E7D8A">
      <w:pPr>
        <w:jc w:val="center"/>
        <w:rPr>
          <w:rFonts w:ascii="Times New Roman" w:hAnsi="Times New Roman" w:cs="Times New Roman"/>
          <w:b/>
        </w:rPr>
      </w:pPr>
      <w:r w:rsidRPr="000E7D8A">
        <w:rPr>
          <w:rFonts w:ascii="Times New Roman" w:hAnsi="Times New Roman" w:cs="Times New Roman"/>
          <w:b/>
        </w:rPr>
        <w:t>Вариант №3</w:t>
      </w:r>
    </w:p>
    <w:p w:rsidR="000E7D8A" w:rsidRPr="000E7D8A" w:rsidRDefault="000E7D8A" w:rsidP="000E7D8A">
      <w:pPr>
        <w:tabs>
          <w:tab w:val="left" w:pos="5810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        </w:t>
      </w:r>
      <w:r w:rsidRPr="000E7D8A">
        <w:rPr>
          <w:rFonts w:ascii="Times New Roman" w:hAnsi="Times New Roman" w:cs="Times New Roman"/>
          <w:b/>
          <w:u w:val="single"/>
        </w:rPr>
        <w:t>Задание: выбрать единственный верный ответ.</w:t>
      </w:r>
    </w:p>
    <w:p w:rsidR="000E7D8A" w:rsidRPr="000E7D8A" w:rsidRDefault="000E7D8A" w:rsidP="000E7D8A">
      <w:pPr>
        <w:jc w:val="center"/>
        <w:rPr>
          <w:rFonts w:ascii="Times New Roman" w:hAnsi="Times New Roman" w:cs="Times New Roman"/>
          <w:b/>
        </w:rPr>
      </w:pPr>
    </w:p>
    <w:p w:rsidR="000E7D8A" w:rsidRPr="000E7D8A" w:rsidRDefault="000E7D8A" w:rsidP="000E7D8A">
      <w:pPr>
        <w:jc w:val="center"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21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Прибавление к линейным размерам заготовок дополнительной длины для обработки называется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запуск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припуск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роспуск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21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К первичным средствам пожаротушения относятся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огнетушители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песок, ткань, вода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все перечисленные средства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21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  <w:bCs/>
        </w:rPr>
        <w:t>Нижняя часть ствола называется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 xml:space="preserve">А. вершина 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 крона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 комель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widowControl/>
        <w:numPr>
          <w:ilvl w:val="0"/>
          <w:numId w:val="21"/>
        </w:numPr>
        <w:tabs>
          <w:tab w:val="left" w:pos="2776"/>
          <w:tab w:val="center" w:pos="7285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lang w:eastAsia="en-US"/>
        </w:rPr>
      </w:pPr>
      <w:r w:rsidRPr="000E7D8A">
        <w:rPr>
          <w:rFonts w:ascii="Times New Roman" w:eastAsiaTheme="minorHAnsi" w:hAnsi="Times New Roman" w:cs="Times New Roman"/>
          <w:bCs/>
          <w:lang w:eastAsia="en-US"/>
        </w:rPr>
        <w:t>Для придания поверхности   шероховатости перед склеиванием используют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 xml:space="preserve">А. </w:t>
      </w:r>
      <w:proofErr w:type="spellStart"/>
      <w:r w:rsidRPr="000E7D8A">
        <w:rPr>
          <w:rFonts w:ascii="Times New Roman" w:hAnsi="Times New Roman" w:cs="Times New Roman"/>
        </w:rPr>
        <w:t>ценубель</w:t>
      </w:r>
      <w:proofErr w:type="spellEnd"/>
      <w:r w:rsidRPr="000E7D8A">
        <w:rPr>
          <w:rFonts w:ascii="Times New Roman" w:hAnsi="Times New Roman" w:cs="Times New Roman"/>
        </w:rPr>
        <w:t xml:space="preserve"> 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 xml:space="preserve">Б. </w:t>
      </w:r>
      <w:proofErr w:type="spellStart"/>
      <w:r w:rsidRPr="000E7D8A">
        <w:rPr>
          <w:rFonts w:ascii="Times New Roman" w:hAnsi="Times New Roman" w:cs="Times New Roman"/>
        </w:rPr>
        <w:t>фальцгобель</w:t>
      </w:r>
      <w:proofErr w:type="spellEnd"/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 шерхебель</w:t>
      </w:r>
    </w:p>
    <w:p w:rsidR="000E7D8A" w:rsidRPr="000E7D8A" w:rsidRDefault="000E7D8A" w:rsidP="000E7D8A">
      <w:pPr>
        <w:widowControl/>
        <w:tabs>
          <w:tab w:val="left" w:pos="2776"/>
          <w:tab w:val="center" w:pos="7285"/>
        </w:tabs>
        <w:autoSpaceDE w:val="0"/>
        <w:autoSpaceDN w:val="0"/>
        <w:adjustRightInd w:val="0"/>
        <w:ind w:left="720"/>
        <w:rPr>
          <w:rFonts w:ascii="Times New Roman" w:eastAsiaTheme="minorHAnsi" w:hAnsi="Times New Roman" w:cs="Times New Roman"/>
          <w:bCs/>
          <w:lang w:eastAsia="en-US"/>
        </w:rPr>
      </w:pPr>
    </w:p>
    <w:p w:rsidR="000E7D8A" w:rsidRPr="000E7D8A" w:rsidRDefault="000E7D8A" w:rsidP="007804EB">
      <w:pPr>
        <w:numPr>
          <w:ilvl w:val="0"/>
          <w:numId w:val="21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Заготовка – это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 отрезок доски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 пиломатериал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 древесина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widowControl/>
        <w:numPr>
          <w:ilvl w:val="0"/>
          <w:numId w:val="21"/>
        </w:numPr>
        <w:tabs>
          <w:tab w:val="left" w:pos="2776"/>
          <w:tab w:val="center" w:pos="7285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lang w:eastAsia="en-US"/>
        </w:rPr>
      </w:pPr>
      <w:r w:rsidRPr="000E7D8A">
        <w:rPr>
          <w:rFonts w:ascii="Times New Roman" w:eastAsiaTheme="minorHAnsi" w:hAnsi="Times New Roman" w:cs="Times New Roman"/>
          <w:bCs/>
          <w:lang w:eastAsia="en-US"/>
        </w:rPr>
        <w:t>К механическим свойствам древесины относится:</w:t>
      </w:r>
    </w:p>
    <w:p w:rsidR="000E7D8A" w:rsidRPr="000E7D8A" w:rsidRDefault="000E7D8A" w:rsidP="000E7D8A">
      <w:pPr>
        <w:widowControl/>
        <w:tabs>
          <w:tab w:val="left" w:pos="2776"/>
          <w:tab w:val="center" w:pos="7285"/>
        </w:tabs>
        <w:autoSpaceDE w:val="0"/>
        <w:autoSpaceDN w:val="0"/>
        <w:adjustRightInd w:val="0"/>
        <w:ind w:left="720"/>
        <w:rPr>
          <w:rFonts w:ascii="Times New Roman" w:eastAsiaTheme="minorHAnsi" w:hAnsi="Times New Roman" w:cs="Times New Roman"/>
          <w:bCs/>
          <w:lang w:eastAsia="en-US"/>
        </w:rPr>
      </w:pPr>
      <w:r w:rsidRPr="000E7D8A">
        <w:rPr>
          <w:rFonts w:ascii="Times New Roman" w:eastAsiaTheme="minorHAnsi" w:hAnsi="Times New Roman" w:cs="Times New Roman"/>
          <w:bCs/>
          <w:lang w:eastAsia="en-US"/>
        </w:rPr>
        <w:t>А. упругость;</w:t>
      </w:r>
    </w:p>
    <w:p w:rsidR="000E7D8A" w:rsidRPr="000E7D8A" w:rsidRDefault="000E7D8A" w:rsidP="000E7D8A">
      <w:pPr>
        <w:widowControl/>
        <w:tabs>
          <w:tab w:val="left" w:pos="2776"/>
          <w:tab w:val="center" w:pos="7285"/>
        </w:tabs>
        <w:autoSpaceDE w:val="0"/>
        <w:autoSpaceDN w:val="0"/>
        <w:adjustRightInd w:val="0"/>
        <w:ind w:left="720"/>
        <w:rPr>
          <w:rFonts w:ascii="Times New Roman" w:eastAsiaTheme="minorHAnsi" w:hAnsi="Times New Roman" w:cs="Times New Roman"/>
          <w:bCs/>
          <w:lang w:eastAsia="en-US"/>
        </w:rPr>
      </w:pPr>
      <w:r w:rsidRPr="000E7D8A">
        <w:rPr>
          <w:rFonts w:ascii="Times New Roman" w:eastAsiaTheme="minorHAnsi" w:hAnsi="Times New Roman" w:cs="Times New Roman"/>
          <w:bCs/>
          <w:lang w:eastAsia="en-US"/>
        </w:rPr>
        <w:t>Б. блеск;</w:t>
      </w:r>
    </w:p>
    <w:p w:rsidR="000E7D8A" w:rsidRPr="000E7D8A" w:rsidRDefault="000E7D8A" w:rsidP="000E7D8A">
      <w:pPr>
        <w:widowControl/>
        <w:tabs>
          <w:tab w:val="left" w:pos="2776"/>
          <w:tab w:val="center" w:pos="7285"/>
        </w:tabs>
        <w:autoSpaceDE w:val="0"/>
        <w:autoSpaceDN w:val="0"/>
        <w:adjustRightInd w:val="0"/>
        <w:ind w:left="720"/>
        <w:rPr>
          <w:rFonts w:ascii="Times New Roman" w:eastAsiaTheme="minorHAnsi" w:hAnsi="Times New Roman" w:cs="Times New Roman"/>
          <w:bCs/>
          <w:lang w:eastAsia="en-US"/>
        </w:rPr>
      </w:pPr>
      <w:r w:rsidRPr="000E7D8A">
        <w:rPr>
          <w:rFonts w:ascii="Times New Roman" w:eastAsiaTheme="minorHAnsi" w:hAnsi="Times New Roman" w:cs="Times New Roman"/>
          <w:bCs/>
          <w:lang w:eastAsia="en-US"/>
        </w:rPr>
        <w:t>В. текстура.</w:t>
      </w:r>
    </w:p>
    <w:p w:rsidR="000E7D8A" w:rsidRPr="000E7D8A" w:rsidRDefault="000E7D8A" w:rsidP="000E7D8A">
      <w:pPr>
        <w:widowControl/>
        <w:tabs>
          <w:tab w:val="left" w:pos="2776"/>
          <w:tab w:val="center" w:pos="7285"/>
        </w:tabs>
        <w:autoSpaceDE w:val="0"/>
        <w:autoSpaceDN w:val="0"/>
        <w:adjustRightInd w:val="0"/>
        <w:ind w:left="720"/>
        <w:rPr>
          <w:rFonts w:ascii="Times New Roman" w:eastAsiaTheme="minorHAnsi" w:hAnsi="Times New Roman" w:cs="Times New Roman"/>
          <w:bCs/>
          <w:lang w:eastAsia="en-US"/>
        </w:rPr>
      </w:pPr>
    </w:p>
    <w:p w:rsidR="000E7D8A" w:rsidRPr="000E7D8A" w:rsidRDefault="000E7D8A" w:rsidP="007804EB">
      <w:pPr>
        <w:numPr>
          <w:ilvl w:val="0"/>
          <w:numId w:val="21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  <w:bCs/>
        </w:rPr>
        <w:t>Для закрепления заготовки и передачи ей вращения в станке служит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lastRenderedPageBreak/>
        <w:t>А. подручник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 передняя бабка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 задняя бабка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21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Грубое строгание производят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 фуганком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 зензубелем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 шерхебелем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21"/>
        </w:numPr>
        <w:contextualSpacing/>
        <w:rPr>
          <w:rFonts w:ascii="Times New Roman" w:hAnsi="Times New Roman" w:cs="Times New Roman"/>
        </w:rPr>
      </w:pPr>
      <w:proofErr w:type="gramStart"/>
      <w:r w:rsidRPr="000E7D8A">
        <w:rPr>
          <w:rFonts w:ascii="Times New Roman" w:hAnsi="Times New Roman" w:cs="Times New Roman"/>
        </w:rPr>
        <w:t>Станок</w:t>
      </w:r>
      <w:proofErr w:type="gramEnd"/>
      <w:r w:rsidRPr="000E7D8A">
        <w:rPr>
          <w:rFonts w:ascii="Times New Roman" w:hAnsi="Times New Roman" w:cs="Times New Roman"/>
        </w:rPr>
        <w:t xml:space="preserve"> на котором распиливают бревна вдоль, называется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 xml:space="preserve">А. токарный 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 сверлильный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 пилорама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21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Рабочий стол столяра называется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 тумба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 парта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 верстак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21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Последовательность изготовления изделия с рисунком и пояснением называется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 технический рисунок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 технологическая карта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 чертеж изделия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21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Рабочий, который строит деревянные дома, бани, заборы, называется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 строитель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 плотник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 столяр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21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 xml:space="preserve">Копировальную бумагу используют </w:t>
      </w:r>
      <w:proofErr w:type="gramStart"/>
      <w:r w:rsidRPr="000E7D8A">
        <w:rPr>
          <w:rFonts w:ascii="Times New Roman" w:hAnsi="Times New Roman" w:cs="Times New Roman"/>
        </w:rPr>
        <w:t>для</w:t>
      </w:r>
      <w:proofErr w:type="gramEnd"/>
      <w:r w:rsidRPr="000E7D8A">
        <w:rPr>
          <w:rFonts w:ascii="Times New Roman" w:hAnsi="Times New Roman" w:cs="Times New Roman"/>
        </w:rPr>
        <w:t>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 отделки изделий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 переноса рисунка на фанеру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 изготовления шаблонов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21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Материал для стойкой прозрачной отделки изделий из древесины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 эмаль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 анилиновые краски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 лак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21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Для приготовления костного клея используется только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 растворитель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 вода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 скипидар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21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Конструкцию изделия, соединение и взаимодействие его составных частей определяет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 инструкция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 спецификация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 чертеж общего вида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21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Скол на заготовке это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 порок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 дефект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lastRenderedPageBreak/>
        <w:t>В. болезнь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21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Как называется продольный разрез по оси ствола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 поперечный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 продольный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 xml:space="preserve">В. </w:t>
      </w:r>
      <w:proofErr w:type="spellStart"/>
      <w:r w:rsidRPr="000E7D8A">
        <w:rPr>
          <w:rFonts w:ascii="Times New Roman" w:hAnsi="Times New Roman" w:cs="Times New Roman"/>
        </w:rPr>
        <w:t>тангенсальный</w:t>
      </w:r>
      <w:proofErr w:type="spellEnd"/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21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Шагом зубьев пилы называется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 высота зубьев пилы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 расстояние между вершинами зубьев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 ширина развода зубьев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21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На предприятии заготовки деталей изготавливаются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 в сборочном цеху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 xml:space="preserve">Б. в </w:t>
      </w:r>
      <w:proofErr w:type="spellStart"/>
      <w:r w:rsidRPr="000E7D8A">
        <w:rPr>
          <w:rFonts w:ascii="Times New Roman" w:hAnsi="Times New Roman" w:cs="Times New Roman"/>
        </w:rPr>
        <w:t>раскроечном</w:t>
      </w:r>
      <w:proofErr w:type="spellEnd"/>
      <w:r w:rsidRPr="000E7D8A">
        <w:rPr>
          <w:rFonts w:ascii="Times New Roman" w:hAnsi="Times New Roman" w:cs="Times New Roman"/>
        </w:rPr>
        <w:t xml:space="preserve"> цеху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 в отделочном цеху</w:t>
      </w:r>
    </w:p>
    <w:p w:rsidR="000E7D8A" w:rsidRPr="000E7D8A" w:rsidRDefault="000E7D8A" w:rsidP="007804EB">
      <w:pPr>
        <w:numPr>
          <w:ilvl w:val="0"/>
          <w:numId w:val="21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Что относится к пиломатериалам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 бревна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 доски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 стружка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21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  <w:bCs/>
        </w:rPr>
        <w:t>К механическим свойствам древесины относится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 упругость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 блеск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 текстура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21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  <w:bCs/>
        </w:rPr>
        <w:t>К видам механической обработки не относится: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 гнутье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 резание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 склеивание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</w:p>
    <w:p w:rsidR="000E7D8A" w:rsidRPr="000E7D8A" w:rsidRDefault="000E7D8A" w:rsidP="007804EB">
      <w:pPr>
        <w:widowControl/>
        <w:numPr>
          <w:ilvl w:val="0"/>
          <w:numId w:val="21"/>
        </w:numPr>
        <w:tabs>
          <w:tab w:val="left" w:pos="2776"/>
          <w:tab w:val="center" w:pos="7285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lang w:eastAsia="en-US"/>
        </w:rPr>
      </w:pPr>
      <w:r w:rsidRPr="000E7D8A">
        <w:rPr>
          <w:rFonts w:ascii="Times New Roman" w:eastAsiaTheme="minorHAnsi" w:hAnsi="Times New Roman" w:cs="Times New Roman"/>
          <w:bCs/>
          <w:lang w:eastAsia="en-US"/>
        </w:rPr>
        <w:t>Как называется угол между передней и   задней поверхностью  ножа?</w:t>
      </w:r>
    </w:p>
    <w:p w:rsidR="000E7D8A" w:rsidRPr="000E7D8A" w:rsidRDefault="000E7D8A" w:rsidP="000E7D8A">
      <w:pPr>
        <w:widowControl/>
        <w:tabs>
          <w:tab w:val="left" w:pos="2776"/>
          <w:tab w:val="center" w:pos="7285"/>
        </w:tabs>
        <w:autoSpaceDE w:val="0"/>
        <w:autoSpaceDN w:val="0"/>
        <w:adjustRightInd w:val="0"/>
        <w:ind w:left="720"/>
        <w:rPr>
          <w:rFonts w:ascii="Times New Roman" w:eastAsiaTheme="minorHAnsi" w:hAnsi="Times New Roman" w:cs="Times New Roman"/>
          <w:bCs/>
          <w:lang w:eastAsia="en-US"/>
        </w:rPr>
      </w:pPr>
      <w:r w:rsidRPr="000E7D8A">
        <w:rPr>
          <w:rFonts w:ascii="Times New Roman" w:eastAsiaTheme="minorHAnsi" w:hAnsi="Times New Roman" w:cs="Times New Roman"/>
          <w:bCs/>
          <w:lang w:eastAsia="en-US"/>
        </w:rPr>
        <w:t>А. угол резания;</w:t>
      </w:r>
    </w:p>
    <w:p w:rsidR="000E7D8A" w:rsidRPr="000E7D8A" w:rsidRDefault="000E7D8A" w:rsidP="000E7D8A">
      <w:pPr>
        <w:widowControl/>
        <w:tabs>
          <w:tab w:val="left" w:pos="2776"/>
          <w:tab w:val="center" w:pos="7285"/>
        </w:tabs>
        <w:autoSpaceDE w:val="0"/>
        <w:autoSpaceDN w:val="0"/>
        <w:adjustRightInd w:val="0"/>
        <w:ind w:left="720"/>
        <w:rPr>
          <w:rFonts w:ascii="Times New Roman" w:eastAsiaTheme="minorHAnsi" w:hAnsi="Times New Roman" w:cs="Times New Roman"/>
          <w:bCs/>
          <w:lang w:eastAsia="en-US"/>
        </w:rPr>
      </w:pPr>
      <w:r w:rsidRPr="000E7D8A">
        <w:rPr>
          <w:rFonts w:ascii="Times New Roman" w:eastAsiaTheme="minorHAnsi" w:hAnsi="Times New Roman" w:cs="Times New Roman"/>
          <w:bCs/>
          <w:lang w:eastAsia="en-US"/>
        </w:rPr>
        <w:t>Б. угол заточки;</w:t>
      </w:r>
    </w:p>
    <w:p w:rsidR="000E7D8A" w:rsidRPr="000E7D8A" w:rsidRDefault="000E7D8A" w:rsidP="000E7D8A">
      <w:pPr>
        <w:widowControl/>
        <w:tabs>
          <w:tab w:val="left" w:pos="2776"/>
          <w:tab w:val="center" w:pos="7285"/>
        </w:tabs>
        <w:autoSpaceDE w:val="0"/>
        <w:autoSpaceDN w:val="0"/>
        <w:adjustRightInd w:val="0"/>
        <w:ind w:left="720"/>
        <w:rPr>
          <w:rFonts w:ascii="Times New Roman" w:eastAsiaTheme="minorHAnsi" w:hAnsi="Times New Roman" w:cs="Times New Roman"/>
          <w:bCs/>
          <w:lang w:eastAsia="en-US"/>
        </w:rPr>
      </w:pPr>
      <w:r w:rsidRPr="000E7D8A">
        <w:rPr>
          <w:rFonts w:ascii="Times New Roman" w:eastAsiaTheme="minorHAnsi" w:hAnsi="Times New Roman" w:cs="Times New Roman"/>
          <w:bCs/>
          <w:lang w:eastAsia="en-US"/>
        </w:rPr>
        <w:t>В. передний угол.</w:t>
      </w:r>
    </w:p>
    <w:p w:rsidR="000E7D8A" w:rsidRPr="000E7D8A" w:rsidRDefault="000E7D8A" w:rsidP="000E7D8A">
      <w:pPr>
        <w:widowControl/>
        <w:tabs>
          <w:tab w:val="left" w:pos="2776"/>
          <w:tab w:val="center" w:pos="7285"/>
        </w:tabs>
        <w:autoSpaceDE w:val="0"/>
        <w:autoSpaceDN w:val="0"/>
        <w:adjustRightInd w:val="0"/>
        <w:ind w:left="720"/>
        <w:rPr>
          <w:rFonts w:ascii="Times New Roman" w:eastAsiaTheme="minorHAnsi" w:hAnsi="Times New Roman" w:cs="Times New Roman"/>
          <w:bCs/>
          <w:lang w:eastAsia="en-US"/>
        </w:rPr>
      </w:pPr>
    </w:p>
    <w:p w:rsidR="000E7D8A" w:rsidRPr="000E7D8A" w:rsidRDefault="000E7D8A" w:rsidP="007804EB">
      <w:pPr>
        <w:numPr>
          <w:ilvl w:val="0"/>
          <w:numId w:val="21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ыбери инструмент, который не является разметочным: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 линейка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 рейсмус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 напильник</w:t>
      </w:r>
    </w:p>
    <w:p w:rsidR="000E7D8A" w:rsidRPr="000E7D8A" w:rsidRDefault="000E7D8A" w:rsidP="000E7D8A">
      <w:pPr>
        <w:ind w:left="720"/>
        <w:contextualSpacing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21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Пороки древесины, которые снижают качество изделия: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 упругость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 червоточина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 цвет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21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Из чего изготавливают ДВП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 горбыль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 отходы производства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 xml:space="preserve">В. </w:t>
      </w:r>
      <w:proofErr w:type="spellStart"/>
      <w:r w:rsidRPr="000E7D8A">
        <w:rPr>
          <w:rFonts w:ascii="Times New Roman" w:hAnsi="Times New Roman" w:cs="Times New Roman"/>
        </w:rPr>
        <w:t>пилоьатериалы</w:t>
      </w:r>
      <w:proofErr w:type="spellEnd"/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21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Приспособление для пиления древесины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lastRenderedPageBreak/>
        <w:t>А. патрон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 xml:space="preserve">Б. </w:t>
      </w:r>
      <w:proofErr w:type="spellStart"/>
      <w:r w:rsidRPr="000E7D8A">
        <w:rPr>
          <w:rFonts w:ascii="Times New Roman" w:hAnsi="Times New Roman" w:cs="Times New Roman"/>
        </w:rPr>
        <w:t>стусло</w:t>
      </w:r>
      <w:proofErr w:type="spellEnd"/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 подручник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21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Что не является дефектом древесины: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 косослой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 сучковатость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 влажность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</w:p>
    <w:p w:rsidR="000E7D8A" w:rsidRPr="000E7D8A" w:rsidRDefault="000E7D8A" w:rsidP="007804EB">
      <w:pPr>
        <w:numPr>
          <w:ilvl w:val="0"/>
          <w:numId w:val="21"/>
        </w:numPr>
        <w:contextualSpacing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 каких  случаях применяют долото: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А. для долбления широких гнезд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Б. для долбления глубоких гнезд</w:t>
      </w:r>
    </w:p>
    <w:p w:rsidR="000E7D8A" w:rsidRPr="000E7D8A" w:rsidRDefault="000E7D8A" w:rsidP="000E7D8A">
      <w:pPr>
        <w:ind w:firstLine="708"/>
        <w:rPr>
          <w:rFonts w:ascii="Times New Roman" w:hAnsi="Times New Roman" w:cs="Times New Roman"/>
        </w:rPr>
      </w:pPr>
      <w:r w:rsidRPr="000E7D8A">
        <w:rPr>
          <w:rFonts w:ascii="Times New Roman" w:hAnsi="Times New Roman" w:cs="Times New Roman"/>
        </w:rPr>
        <w:t>В. для долбления круглых гнезд</w:t>
      </w:r>
    </w:p>
    <w:p w:rsidR="000E7D8A" w:rsidRDefault="001E332C" w:rsidP="00F72199">
      <w:pPr>
        <w:pStyle w:val="Default"/>
        <w:tabs>
          <w:tab w:val="left" w:pos="2776"/>
          <w:tab w:val="center" w:pos="72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:rsidR="006F0EA3" w:rsidRDefault="006F0EA3" w:rsidP="00260C56">
      <w:pPr>
        <w:pStyle w:val="Default"/>
        <w:tabs>
          <w:tab w:val="left" w:pos="2776"/>
          <w:tab w:val="center" w:pos="7285"/>
        </w:tabs>
        <w:jc w:val="center"/>
        <w:rPr>
          <w:bCs/>
          <w:sz w:val="28"/>
          <w:szCs w:val="28"/>
        </w:rPr>
      </w:pPr>
    </w:p>
    <w:p w:rsidR="00F062C2" w:rsidRDefault="00F062C2" w:rsidP="006F0EA3">
      <w:pPr>
        <w:pStyle w:val="Default"/>
        <w:tabs>
          <w:tab w:val="left" w:pos="2776"/>
          <w:tab w:val="center" w:pos="728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Pr="00F062C2">
        <w:rPr>
          <w:b/>
          <w:bCs/>
          <w:sz w:val="28"/>
          <w:szCs w:val="28"/>
        </w:rPr>
        <w:t>Приложение 2</w:t>
      </w:r>
    </w:p>
    <w:p w:rsidR="00F062C2" w:rsidRPr="00F062C2" w:rsidRDefault="00F062C2" w:rsidP="006F0EA3">
      <w:pPr>
        <w:pStyle w:val="Default"/>
        <w:tabs>
          <w:tab w:val="left" w:pos="2776"/>
          <w:tab w:val="center" w:pos="7285"/>
        </w:tabs>
        <w:rPr>
          <w:b/>
          <w:bCs/>
          <w:sz w:val="28"/>
          <w:szCs w:val="28"/>
        </w:rPr>
      </w:pPr>
    </w:p>
    <w:p w:rsidR="005A28B1" w:rsidRDefault="005A28B1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</w:p>
    <w:p w:rsidR="00F062C2" w:rsidRPr="003A699E" w:rsidRDefault="005A48C1" w:rsidP="00F062C2">
      <w:pPr>
        <w:pStyle w:val="Default"/>
        <w:tabs>
          <w:tab w:val="left" w:pos="2776"/>
          <w:tab w:val="center" w:pos="7285"/>
        </w:tabs>
        <w:jc w:val="center"/>
        <w:rPr>
          <w:bCs/>
          <w:sz w:val="28"/>
          <w:szCs w:val="28"/>
        </w:rPr>
      </w:pPr>
      <w:r w:rsidRPr="005A48C1">
        <w:rPr>
          <w:b/>
          <w:color w:val="auto"/>
          <w:sz w:val="28"/>
          <w:szCs w:val="28"/>
        </w:rPr>
        <w:t xml:space="preserve">Вопросы тестовых заданий для проведения теоретического тура </w:t>
      </w:r>
      <w:r w:rsidR="00F04B55" w:rsidRPr="00F062C2">
        <w:rPr>
          <w:color w:val="auto"/>
          <w:sz w:val="28"/>
          <w:szCs w:val="28"/>
        </w:rPr>
        <w:t>конкурса</w:t>
      </w:r>
      <w:r w:rsidR="00F062C2" w:rsidRPr="00F062C2">
        <w:rPr>
          <w:bCs/>
          <w:sz w:val="28"/>
          <w:szCs w:val="28"/>
        </w:rPr>
        <w:t xml:space="preserve"> </w:t>
      </w:r>
      <w:r w:rsidR="00F062C2" w:rsidRPr="003A699E">
        <w:rPr>
          <w:bCs/>
          <w:sz w:val="28"/>
          <w:szCs w:val="28"/>
        </w:rPr>
        <w:t>по виду профессиональной и трудовой деятельности</w:t>
      </w:r>
    </w:p>
    <w:p w:rsidR="00F062C2" w:rsidRDefault="00F062C2" w:rsidP="005A48C1">
      <w:pPr>
        <w:tabs>
          <w:tab w:val="left" w:pos="1610"/>
        </w:tabs>
        <w:spacing w:after="236" w:line="322" w:lineRule="exact"/>
        <w:ind w:right="66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5A48C1" w:rsidRDefault="005A48C1" w:rsidP="005A48C1">
      <w:pPr>
        <w:tabs>
          <w:tab w:val="left" w:pos="1610"/>
        </w:tabs>
        <w:spacing w:after="236" w:line="322" w:lineRule="exact"/>
        <w:ind w:right="66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5A48C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«ШВЕЙНОЕ ДЕЛО» </w:t>
      </w:r>
    </w:p>
    <w:p w:rsidR="008C3E10" w:rsidRPr="008C3E10" w:rsidRDefault="008C3E10" w:rsidP="003B7F82">
      <w:pPr>
        <w:widowControl/>
        <w:spacing w:after="200" w:line="276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C3E10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I</w:t>
      </w:r>
      <w:r w:rsidRPr="008C3E10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вариант</w:t>
      </w:r>
    </w:p>
    <w:p w:rsidR="008C3E10" w:rsidRPr="008C3E10" w:rsidRDefault="008C3E10" w:rsidP="008C3E10">
      <w:pPr>
        <w:widowControl/>
        <w:spacing w:after="20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Задание 1: </w:t>
      </w:r>
      <w:r w:rsidRPr="008C3E10">
        <w:rPr>
          <w:rFonts w:ascii="Times New Roman" w:hAnsi="Times New Roman" w:cs="Times New Roman"/>
          <w:color w:val="auto"/>
          <w:sz w:val="28"/>
          <w:szCs w:val="28"/>
        </w:rPr>
        <w:t>Выбери единственно верный ответ.</w:t>
      </w:r>
    </w:p>
    <w:p w:rsidR="008C3E10" w:rsidRPr="008C3E10" w:rsidRDefault="008C3E10" w:rsidP="007804EB">
      <w:pPr>
        <w:widowControl/>
        <w:numPr>
          <w:ilvl w:val="0"/>
          <w:numId w:val="24"/>
        </w:numPr>
        <w:spacing w:after="200" w:line="276" w:lineRule="auto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По назначению юбки бывают:</w:t>
      </w:r>
    </w:p>
    <w:p w:rsidR="008C3E10" w:rsidRPr="008C3E10" w:rsidRDefault="008C3E10" w:rsidP="007804EB">
      <w:pPr>
        <w:widowControl/>
        <w:numPr>
          <w:ilvl w:val="0"/>
          <w:numId w:val="25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форменные </w:t>
      </w:r>
    </w:p>
    <w:p w:rsidR="008C3E10" w:rsidRPr="008C3E10" w:rsidRDefault="008C3E10" w:rsidP="007804EB">
      <w:pPr>
        <w:widowControl/>
        <w:numPr>
          <w:ilvl w:val="0"/>
          <w:numId w:val="25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proofErr w:type="spellStart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клиньевые</w:t>
      </w:r>
      <w:proofErr w:type="spellEnd"/>
    </w:p>
    <w:p w:rsidR="008C3E10" w:rsidRPr="008C3E10" w:rsidRDefault="008C3E10" w:rsidP="007804EB">
      <w:pPr>
        <w:widowControl/>
        <w:numPr>
          <w:ilvl w:val="0"/>
          <w:numId w:val="25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proofErr w:type="spellStart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полусолнце</w:t>
      </w:r>
      <w:proofErr w:type="spellEnd"/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2.  Искусственные ткани получают из продуктов переработки: </w:t>
      </w:r>
    </w:p>
    <w:p w:rsidR="008C3E10" w:rsidRPr="008C3E10" w:rsidRDefault="008C3E10" w:rsidP="008C3E10">
      <w:pPr>
        <w:widowControl/>
        <w:ind w:left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а) нефти </w:t>
      </w:r>
    </w:p>
    <w:p w:rsidR="008C3E10" w:rsidRPr="008C3E10" w:rsidRDefault="008C3E10" w:rsidP="008C3E10">
      <w:pPr>
        <w:widowControl/>
        <w:ind w:left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б) шерсти</w:t>
      </w:r>
    </w:p>
    <w:p w:rsidR="008C3E10" w:rsidRPr="008C3E10" w:rsidRDefault="008C3E10" w:rsidP="008C3E10">
      <w:pPr>
        <w:widowControl/>
        <w:ind w:left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в) древесной целлюлозы</w:t>
      </w: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3.  К гигиеническим свойствам тканей относится: </w:t>
      </w:r>
    </w:p>
    <w:p w:rsidR="008C3E10" w:rsidRPr="008C3E10" w:rsidRDefault="008C3E10" w:rsidP="008C3E10">
      <w:pPr>
        <w:widowControl/>
        <w:ind w:left="1440" w:hanging="306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а) прочность </w:t>
      </w:r>
    </w:p>
    <w:p w:rsidR="008C3E10" w:rsidRPr="008C3E10" w:rsidRDefault="008C3E10" w:rsidP="008C3E10">
      <w:pPr>
        <w:widowControl/>
        <w:ind w:left="1440" w:hanging="306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б) гигроскопичность </w:t>
      </w:r>
    </w:p>
    <w:p w:rsidR="008C3E10" w:rsidRPr="008C3E10" w:rsidRDefault="008C3E10" w:rsidP="008C3E10">
      <w:pPr>
        <w:widowControl/>
        <w:ind w:left="1440" w:hanging="306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в) осыпаемость</w:t>
      </w: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4.  Ручные стежки временного назначения: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а) косой</w:t>
      </w:r>
    </w:p>
    <w:p w:rsidR="008C3E10" w:rsidRPr="008C3E10" w:rsidRDefault="008C3E10" w:rsidP="008C3E10">
      <w:pPr>
        <w:widowControl/>
        <w:ind w:left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б) сметочный</w:t>
      </w:r>
    </w:p>
    <w:p w:rsidR="008C3E10" w:rsidRPr="008C3E10" w:rsidRDefault="008C3E10" w:rsidP="008C3E10">
      <w:pPr>
        <w:widowControl/>
        <w:ind w:left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в) петельный</w:t>
      </w: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lastRenderedPageBreak/>
        <w:t>5.  Регулятор строчки в машине нужен:</w:t>
      </w:r>
    </w:p>
    <w:p w:rsidR="008C3E10" w:rsidRPr="008C3E10" w:rsidRDefault="008C3E10" w:rsidP="008C3E10">
      <w:pPr>
        <w:widowControl/>
        <w:ind w:left="851" w:hanging="28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а) для  изменения длины стежка</w:t>
      </w:r>
    </w:p>
    <w:p w:rsidR="008C3E10" w:rsidRPr="008C3E10" w:rsidRDefault="008C3E10" w:rsidP="008C3E10">
      <w:pPr>
        <w:widowControl/>
        <w:ind w:left="851" w:hanging="28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б) для натяжения верхней нити</w:t>
      </w:r>
    </w:p>
    <w:p w:rsidR="008C3E10" w:rsidRPr="008C3E10" w:rsidRDefault="008C3E10" w:rsidP="008C3E10">
      <w:pPr>
        <w:widowControl/>
        <w:ind w:left="851" w:hanging="28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в) для выключения машины </w:t>
      </w:r>
    </w:p>
    <w:p w:rsidR="008C3E10" w:rsidRPr="008C3E10" w:rsidRDefault="008C3E10" w:rsidP="008C3E10">
      <w:pPr>
        <w:widowControl/>
        <w:ind w:left="426" w:hanging="142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ind w:left="426" w:hanging="142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6</w:t>
      </w: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. </w:t>
      </w: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Сходство швов </w:t>
      </w:r>
      <w:proofErr w:type="spellStart"/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вподгибку</w:t>
      </w:r>
      <w:proofErr w:type="spellEnd"/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с закрытым срезом и </w:t>
      </w:r>
      <w:proofErr w:type="gramStart"/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запошивочного</w:t>
      </w:r>
      <w:proofErr w:type="gramEnd"/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: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а) относятся к соединительной группе швов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б) применяют при пошиве постельного белья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в) относятся к краевой группе швов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8C3E10" w:rsidRPr="008C3E10" w:rsidRDefault="008C3E10" w:rsidP="007804EB">
      <w:pPr>
        <w:widowControl/>
        <w:numPr>
          <w:ilvl w:val="0"/>
          <w:numId w:val="30"/>
        </w:numPr>
        <w:spacing w:after="200" w:line="276" w:lineRule="auto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Двойной шов относится:</w:t>
      </w:r>
    </w:p>
    <w:p w:rsidR="008C3E10" w:rsidRPr="008C3E10" w:rsidRDefault="008C3E10" w:rsidP="008C3E10">
      <w:pPr>
        <w:widowControl/>
        <w:ind w:left="720" w:firstLine="41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а) к накладным швам</w:t>
      </w: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</w:p>
    <w:p w:rsidR="008C3E10" w:rsidRPr="008C3E10" w:rsidRDefault="008C3E10" w:rsidP="008C3E10">
      <w:pPr>
        <w:widowControl/>
        <w:ind w:left="720" w:firstLine="41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б) к краевым швам </w:t>
      </w:r>
    </w:p>
    <w:p w:rsidR="008C3E10" w:rsidRPr="008C3E10" w:rsidRDefault="008C3E10" w:rsidP="008C3E10">
      <w:pPr>
        <w:widowControl/>
        <w:ind w:left="720" w:firstLine="41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в) к бельевым швам</w:t>
      </w:r>
    </w:p>
    <w:p w:rsidR="008C3E10" w:rsidRPr="008C3E10" w:rsidRDefault="008C3E10" w:rsidP="008C3E10">
      <w:pPr>
        <w:widowControl/>
        <w:spacing w:after="200" w:line="276" w:lineRule="auto"/>
        <w:ind w:left="144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8C3E10" w:rsidRPr="008C3E10" w:rsidRDefault="008C3E10" w:rsidP="007804EB">
      <w:pPr>
        <w:widowControl/>
        <w:numPr>
          <w:ilvl w:val="0"/>
          <w:numId w:val="27"/>
        </w:numPr>
        <w:spacing w:after="200" w:line="276" w:lineRule="auto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Машина петляет сверху, необходимо: </w:t>
      </w:r>
    </w:p>
    <w:p w:rsidR="008C3E10" w:rsidRPr="008C3E10" w:rsidRDefault="008C3E10" w:rsidP="008C3E10">
      <w:pPr>
        <w:widowControl/>
        <w:spacing w:after="200"/>
        <w:ind w:left="720" w:firstLine="41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а) усилить натяжение верхней нити</w:t>
      </w:r>
    </w:p>
    <w:p w:rsidR="008C3E10" w:rsidRPr="008C3E10" w:rsidRDefault="008C3E10" w:rsidP="008C3E10">
      <w:pPr>
        <w:widowControl/>
        <w:spacing w:after="200"/>
        <w:ind w:left="720" w:firstLine="41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б) усилить натяжение нижней нити</w:t>
      </w:r>
    </w:p>
    <w:p w:rsidR="008C3E10" w:rsidRPr="008C3E10" w:rsidRDefault="008C3E10" w:rsidP="008C3E10">
      <w:pPr>
        <w:widowControl/>
        <w:spacing w:after="200"/>
        <w:ind w:left="720" w:firstLine="41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в) усилить натяжение обеих нитей</w:t>
      </w: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9. Полоска ткани, собранная на сборку посередине:</w:t>
      </w:r>
    </w:p>
    <w:p w:rsidR="008C3E10" w:rsidRPr="008C3E10" w:rsidRDefault="008C3E10" w:rsidP="008C3E10">
      <w:pPr>
        <w:widowControl/>
        <w:ind w:left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а) рюша </w:t>
      </w:r>
    </w:p>
    <w:p w:rsidR="008C3E10" w:rsidRPr="008C3E10" w:rsidRDefault="008C3E10" w:rsidP="008C3E10">
      <w:pPr>
        <w:widowControl/>
        <w:ind w:left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б) волан </w:t>
      </w:r>
    </w:p>
    <w:p w:rsidR="008C3E10" w:rsidRPr="008C3E10" w:rsidRDefault="008C3E10" w:rsidP="008C3E10">
      <w:pPr>
        <w:widowControl/>
        <w:ind w:left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в) оборка</w:t>
      </w: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10. При обработке боковых и плечевых срезов изделия применяют швы: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а) окантовочный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б) стачной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в) шов </w:t>
      </w:r>
      <w:proofErr w:type="spellStart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вподгибку</w:t>
      </w:r>
      <w:proofErr w:type="spellEnd"/>
    </w:p>
    <w:p w:rsidR="008C3E10" w:rsidRPr="008C3E10" w:rsidRDefault="008C3E10" w:rsidP="008C3E10">
      <w:pPr>
        <w:widowControl/>
        <w:ind w:left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8C3E10" w:rsidRPr="008C3E10" w:rsidRDefault="008C3E10" w:rsidP="007804EB">
      <w:pPr>
        <w:widowControl/>
        <w:numPr>
          <w:ilvl w:val="0"/>
          <w:numId w:val="28"/>
        </w:numPr>
        <w:spacing w:after="200" w:line="276" w:lineRule="auto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К хлопчатобумажным тканям относится:</w:t>
      </w:r>
    </w:p>
    <w:p w:rsidR="008C3E10" w:rsidRPr="008C3E10" w:rsidRDefault="008C3E10" w:rsidP="008C3E10">
      <w:pPr>
        <w:widowControl/>
        <w:spacing w:after="200" w:line="276" w:lineRule="auto"/>
        <w:ind w:left="720" w:firstLine="41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а)</w:t>
      </w: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</w:t>
      </w: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шерсть</w:t>
      </w:r>
    </w:p>
    <w:p w:rsidR="008C3E10" w:rsidRPr="008C3E10" w:rsidRDefault="008C3E10" w:rsidP="008C3E10">
      <w:pPr>
        <w:widowControl/>
        <w:spacing w:after="200" w:line="276" w:lineRule="auto"/>
        <w:ind w:left="720" w:firstLine="41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б) лен</w:t>
      </w:r>
    </w:p>
    <w:p w:rsidR="008C3E10" w:rsidRPr="008C3E10" w:rsidRDefault="008C3E10" w:rsidP="008C3E10">
      <w:pPr>
        <w:widowControl/>
        <w:spacing w:after="200" w:line="276" w:lineRule="auto"/>
        <w:ind w:left="720" w:firstLine="414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в) ситец</w:t>
      </w:r>
    </w:p>
    <w:p w:rsidR="008C3E10" w:rsidRPr="008C3E10" w:rsidRDefault="008C3E10" w:rsidP="008C3E10">
      <w:pPr>
        <w:widowControl/>
        <w:spacing w:after="200" w:line="276" w:lineRule="auto"/>
        <w:ind w:left="144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8C3E10" w:rsidRPr="008C3E10" w:rsidRDefault="008C3E10" w:rsidP="007804EB">
      <w:pPr>
        <w:widowControl/>
        <w:numPr>
          <w:ilvl w:val="0"/>
          <w:numId w:val="28"/>
        </w:numPr>
        <w:spacing w:after="200" w:line="276" w:lineRule="auto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Стачной шов относится: </w:t>
      </w:r>
    </w:p>
    <w:p w:rsidR="008C3E10" w:rsidRPr="008C3E10" w:rsidRDefault="008C3E10" w:rsidP="008C3E10">
      <w:pPr>
        <w:widowControl/>
        <w:spacing w:after="200" w:line="276" w:lineRule="auto"/>
        <w:ind w:left="720" w:firstLine="41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а)</w:t>
      </w: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</w:t>
      </w: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к соединительной группе швов</w:t>
      </w:r>
    </w:p>
    <w:p w:rsidR="008C3E10" w:rsidRPr="008C3E10" w:rsidRDefault="008C3E10" w:rsidP="008C3E10">
      <w:pPr>
        <w:widowControl/>
        <w:spacing w:after="200" w:line="276" w:lineRule="auto"/>
        <w:ind w:left="720" w:firstLine="41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б) к краевой группе швов</w:t>
      </w:r>
    </w:p>
    <w:p w:rsidR="008C3E10" w:rsidRPr="008C3E10" w:rsidRDefault="008C3E10" w:rsidP="008C3E10">
      <w:pPr>
        <w:widowControl/>
        <w:spacing w:after="200" w:line="276" w:lineRule="auto"/>
        <w:ind w:left="720" w:firstLine="41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в) к отделочной группе швов</w:t>
      </w: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13. Иглы и булавки запрещается хранить:</w:t>
      </w: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а) в игольнице</w:t>
      </w: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  <w:t xml:space="preserve">      б) в одежде</w:t>
      </w: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ab/>
        <w:t xml:space="preserve">      в) в коробочке</w:t>
      </w: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8C3E10" w:rsidRPr="008C3E10" w:rsidRDefault="008C3E10" w:rsidP="007804EB">
      <w:pPr>
        <w:widowControl/>
        <w:numPr>
          <w:ilvl w:val="0"/>
          <w:numId w:val="29"/>
        </w:numPr>
        <w:spacing w:after="200" w:line="276" w:lineRule="auto"/>
        <w:ind w:left="709" w:hanging="425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Низ прямой шерстяной юбки можно обработать: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а) потайными стежками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б) «московским»  швом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в) окантовочным швом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8C3E10" w:rsidRPr="008C3E10" w:rsidRDefault="008C3E10" w:rsidP="007804EB">
      <w:pPr>
        <w:widowControl/>
        <w:numPr>
          <w:ilvl w:val="0"/>
          <w:numId w:val="29"/>
        </w:numPr>
        <w:spacing w:after="200" w:line="276" w:lineRule="auto"/>
        <w:ind w:hanging="218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 При работе тупой иглой образуется: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а) обрыв нити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б) удар о лапку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в) </w:t>
      </w:r>
      <w:proofErr w:type="spellStart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прорубаемость</w:t>
      </w:r>
      <w:proofErr w:type="spellEnd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в ткани (дырочки)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16. Лицевую сторону в ткани можно определить: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а) по блеску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б) по </w:t>
      </w:r>
      <w:proofErr w:type="spellStart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сминаемости</w:t>
      </w:r>
      <w:proofErr w:type="spellEnd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в) по запаху</w:t>
      </w: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</w:t>
      </w: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17. Терморегулятор утюга устанавливают в зависимости:</w:t>
      </w:r>
    </w:p>
    <w:p w:rsidR="008C3E10" w:rsidRPr="008C3E10" w:rsidRDefault="008C3E10" w:rsidP="008C3E10">
      <w:pPr>
        <w:widowControl/>
        <w:ind w:left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а) от стороны ткани</w:t>
      </w:r>
    </w:p>
    <w:p w:rsidR="008C3E10" w:rsidRPr="008C3E10" w:rsidRDefault="008C3E10" w:rsidP="008C3E10">
      <w:pPr>
        <w:widowControl/>
        <w:ind w:left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б) от вида ткани</w:t>
      </w:r>
    </w:p>
    <w:p w:rsidR="008C3E10" w:rsidRPr="008C3E10" w:rsidRDefault="008C3E10" w:rsidP="008C3E10">
      <w:pPr>
        <w:widowControl/>
        <w:ind w:left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в) от вида утюга</w:t>
      </w: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</w:t>
      </w: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 18.  Длинный желобок машинной иглы служит: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а) для предохранения нити от перетирания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б) для заправки верхней нити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в) для заправки нижней нити</w:t>
      </w: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19. Мерка, которая определяет размер поясного изделия:</w:t>
      </w:r>
    </w:p>
    <w:p w:rsidR="008C3E10" w:rsidRPr="008C3E10" w:rsidRDefault="008C3E10" w:rsidP="008C3E10">
      <w:pPr>
        <w:widowControl/>
        <w:ind w:left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а) </w:t>
      </w:r>
      <w:proofErr w:type="spellStart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Сг</w:t>
      </w:r>
      <w:proofErr w:type="spellEnd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II</w:t>
      </w:r>
    </w:p>
    <w:p w:rsidR="008C3E10" w:rsidRPr="008C3E10" w:rsidRDefault="008C3E10" w:rsidP="008C3E10">
      <w:pPr>
        <w:widowControl/>
        <w:ind w:left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б) </w:t>
      </w:r>
      <w:proofErr w:type="spellStart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Дтс</w:t>
      </w:r>
      <w:proofErr w:type="spellEnd"/>
    </w:p>
    <w:p w:rsidR="008C3E10" w:rsidRPr="008C3E10" w:rsidRDefault="008C3E10" w:rsidP="008C3E10">
      <w:pPr>
        <w:widowControl/>
        <w:ind w:left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в) </w:t>
      </w:r>
      <w:proofErr w:type="spellStart"/>
      <w:proofErr w:type="gramStart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Сб</w:t>
      </w:r>
      <w:proofErr w:type="spellEnd"/>
      <w:proofErr w:type="gramEnd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</w:p>
    <w:p w:rsidR="008C3E10" w:rsidRPr="008C3E10" w:rsidRDefault="008C3E10" w:rsidP="008C3E10">
      <w:pPr>
        <w:widowControl/>
        <w:ind w:left="113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    20.  Нити, идущие поперек ткани - это:</w:t>
      </w: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ab/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а) основа 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б) уток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в) утюжок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21. В изделиях без рукавов пройму можно обработать: 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а) двойным швом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б) стачным швом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в) окантовочным швом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22.  Моделирование — это: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а) построение чертежа изделия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>б) создание фасонов изделия на основе базовой выкройки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в) перевод рисунка на другую сторону</w:t>
      </w: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23. Утюг включают и выключают: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а) за корпус вилки сухими руками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б) за  электрошнур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в) влажными руками 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</w:t>
      </w:r>
    </w:p>
    <w:p w:rsidR="008C3E10" w:rsidRPr="008C3E10" w:rsidRDefault="008C3E10" w:rsidP="008C3E10">
      <w:pPr>
        <w:widowControl/>
        <w:spacing w:after="200" w:line="276" w:lineRule="auto"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24.  Фурнитура - это:</w:t>
      </w:r>
    </w:p>
    <w:p w:rsidR="008C3E10" w:rsidRPr="008C3E10" w:rsidRDefault="008C3E10" w:rsidP="007804EB">
      <w:pPr>
        <w:widowControl/>
        <w:numPr>
          <w:ilvl w:val="0"/>
          <w:numId w:val="26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кусок ткани</w:t>
      </w:r>
    </w:p>
    <w:p w:rsidR="008C3E10" w:rsidRPr="008C3E10" w:rsidRDefault="008C3E10" w:rsidP="007804EB">
      <w:pPr>
        <w:widowControl/>
        <w:numPr>
          <w:ilvl w:val="0"/>
          <w:numId w:val="26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средство выразительности костюма</w:t>
      </w:r>
    </w:p>
    <w:p w:rsidR="008C3E10" w:rsidRPr="008C3E10" w:rsidRDefault="008C3E10" w:rsidP="007804EB">
      <w:pPr>
        <w:widowControl/>
        <w:numPr>
          <w:ilvl w:val="0"/>
          <w:numId w:val="26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детское изделие  </w:t>
      </w: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25. Какой машинный шов выполняют двумя строчками?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а) стачной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б) шов </w:t>
      </w:r>
      <w:proofErr w:type="spellStart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вподгибку</w:t>
      </w:r>
      <w:proofErr w:type="spellEnd"/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в) двойной</w:t>
      </w: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</w:t>
      </w: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</w:t>
      </w: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26. Долевая нить при растяжении: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а) не изменяет своей длины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б) изменяет на </w:t>
      </w:r>
      <w:smartTag w:uri="urn:schemas-microsoft-com:office:smarttags" w:element="metricconverter">
        <w:smartTagPr>
          <w:attr w:name="ProductID" w:val="10 см"/>
        </w:smartTagPr>
        <w:r w:rsidRPr="008C3E10">
          <w:rPr>
            <w:rFonts w:ascii="Times New Roman" w:eastAsiaTheme="minorEastAsia" w:hAnsi="Times New Roman" w:cs="Times New Roman"/>
            <w:color w:val="auto"/>
            <w:sz w:val="28"/>
            <w:szCs w:val="28"/>
          </w:rPr>
          <w:t>10 см</w:t>
        </w:r>
      </w:smartTag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   в) изменяет свою длину</w:t>
      </w:r>
    </w:p>
    <w:p w:rsidR="008C3E10" w:rsidRDefault="008C3E10" w:rsidP="008C3E10">
      <w:pPr>
        <w:widowControl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3B7F82" w:rsidRPr="008C3E10" w:rsidRDefault="003B7F82" w:rsidP="008C3E10">
      <w:pPr>
        <w:widowControl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hAnsi="Times New Roman" w:cs="Times New Roman"/>
          <w:b/>
          <w:i/>
          <w:color w:val="auto"/>
          <w:sz w:val="28"/>
          <w:szCs w:val="28"/>
        </w:rPr>
        <w:t>Задание</w:t>
      </w: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2:</w:t>
      </w: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Найди соответствие.</w:t>
      </w: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shd w:val="clear" w:color="auto" w:fill="FFFFFF"/>
        <w:spacing w:after="200" w:line="276" w:lineRule="auto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27. Обозначьте цифрами соответствие частей иглы, изображенной на рисунке, их наименованию:</w:t>
      </w:r>
    </w:p>
    <w:tbl>
      <w:tblPr>
        <w:tblStyle w:val="14"/>
        <w:tblW w:w="0" w:type="auto"/>
        <w:tblLook w:val="04A0"/>
      </w:tblPr>
      <w:tblGrid>
        <w:gridCol w:w="5072"/>
        <w:gridCol w:w="5209"/>
      </w:tblGrid>
      <w:tr w:rsidR="008C3E10" w:rsidRPr="008C3E10" w:rsidTr="00624C3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C3E10" w:rsidRPr="008C3E10" w:rsidRDefault="008C3E10" w:rsidP="008C3E10">
            <w:pPr>
              <w:widowControl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</w:pPr>
            <w:r w:rsidRPr="008C3E10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8"/>
                <w:szCs w:val="28"/>
              </w:rPr>
              <w:drawing>
                <wp:anchor distT="0" distB="0" distL="0" distR="0" simplePos="0" relativeHeight="251740160" behindDoc="1" locked="0" layoutInCell="1" allowOverlap="1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117475</wp:posOffset>
                  </wp:positionV>
                  <wp:extent cx="2012950" cy="1676400"/>
                  <wp:effectExtent l="19050" t="0" r="6350" b="0"/>
                  <wp:wrapThrough wrapText="bothSides">
                    <wp:wrapPolygon edited="0">
                      <wp:start x="-204" y="0"/>
                      <wp:lineTo x="-204" y="21355"/>
                      <wp:lineTo x="21668" y="21355"/>
                      <wp:lineTo x="21668" y="0"/>
                      <wp:lineTo x="-204" y="0"/>
                    </wp:wrapPolygon>
                  </wp:wrapThrough>
                  <wp:docPr id="11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</w:tcPr>
          <w:p w:rsidR="008C3E10" w:rsidRPr="008C3E10" w:rsidRDefault="008C3E10" w:rsidP="008C3E10">
            <w:pPr>
              <w:widowControl/>
              <w:shd w:val="clear" w:color="auto" w:fill="FFFFFF" w:themeFill="background1"/>
              <w:ind w:firstLine="659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8C3E1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Колба.</w:t>
            </w:r>
          </w:p>
          <w:p w:rsidR="008C3E10" w:rsidRPr="008C3E10" w:rsidRDefault="008C3E10" w:rsidP="008C3E10">
            <w:pPr>
              <w:widowControl/>
              <w:shd w:val="clear" w:color="auto" w:fill="FFFFFF" w:themeFill="background1"/>
              <w:ind w:firstLine="659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8C3E1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 xml:space="preserve"> Длинный желобок.</w:t>
            </w:r>
          </w:p>
          <w:p w:rsidR="008C3E10" w:rsidRPr="008C3E10" w:rsidRDefault="008C3E10" w:rsidP="008C3E10">
            <w:pPr>
              <w:widowControl/>
              <w:shd w:val="clear" w:color="auto" w:fill="FFFFFF" w:themeFill="background1"/>
              <w:ind w:firstLine="659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8C3E1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Лезвие.</w:t>
            </w:r>
          </w:p>
          <w:p w:rsidR="008C3E10" w:rsidRPr="008C3E10" w:rsidRDefault="008C3E10" w:rsidP="008C3E10">
            <w:pPr>
              <w:widowControl/>
              <w:shd w:val="clear" w:color="auto" w:fill="FFFFFF" w:themeFill="background1"/>
              <w:ind w:firstLine="659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8C3E1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Ушко.</w:t>
            </w:r>
          </w:p>
          <w:p w:rsidR="008C3E10" w:rsidRPr="008C3E10" w:rsidRDefault="008C3E10" w:rsidP="008C3E10">
            <w:pPr>
              <w:widowControl/>
              <w:shd w:val="clear" w:color="auto" w:fill="FFFFFF" w:themeFill="background1"/>
              <w:ind w:firstLine="659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8C3E1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Острие.</w:t>
            </w:r>
          </w:p>
          <w:p w:rsidR="008C3E10" w:rsidRPr="008C3E10" w:rsidRDefault="008C3E10" w:rsidP="008C3E10">
            <w:pPr>
              <w:widowControl/>
              <w:shd w:val="clear" w:color="auto" w:fill="FFFFFF" w:themeFill="background1"/>
              <w:ind w:firstLine="659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C3E1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Лыска</w:t>
            </w:r>
            <w:proofErr w:type="spellEnd"/>
            <w:r w:rsidRPr="008C3E1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.</w:t>
            </w:r>
          </w:p>
          <w:p w:rsidR="008C3E10" w:rsidRPr="008C3E10" w:rsidRDefault="008C3E10" w:rsidP="008C3E10">
            <w:pPr>
              <w:widowControl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</w:pPr>
            <w:r w:rsidRPr="008C3E1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 xml:space="preserve">          Короткий желобок.</w:t>
            </w:r>
          </w:p>
        </w:tc>
      </w:tr>
    </w:tbl>
    <w:p w:rsidR="003B7F82" w:rsidRDefault="003B7F82" w:rsidP="008C3E10">
      <w:pPr>
        <w:widowControl/>
        <w:spacing w:after="200" w:line="276" w:lineRule="auto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3B7F82" w:rsidRDefault="003B7F82" w:rsidP="008C3E10">
      <w:pPr>
        <w:widowControl/>
        <w:spacing w:after="200" w:line="276" w:lineRule="auto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spacing w:after="200" w:line="276" w:lineRule="auto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28. Указать цифрами название силуэта:</w:t>
      </w:r>
    </w:p>
    <w:tbl>
      <w:tblPr>
        <w:tblStyle w:val="14"/>
        <w:tblW w:w="0" w:type="auto"/>
        <w:tblLook w:val="04A0"/>
      </w:tblPr>
      <w:tblGrid>
        <w:gridCol w:w="4644"/>
        <w:gridCol w:w="4111"/>
      </w:tblGrid>
      <w:tr w:rsidR="008C3E10" w:rsidRPr="008C3E10" w:rsidTr="00624C3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C3E10" w:rsidRPr="008C3E10" w:rsidRDefault="008C3E10" w:rsidP="008C3E10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  <w:r w:rsidRPr="008C3E10">
              <w:rPr>
                <w:rFonts w:ascii="Times New Roman" w:eastAsiaTheme="minorEastAsia" w:hAnsi="Times New Roman" w:cs="Times New Roman"/>
                <w:color w:val="auto"/>
              </w:rPr>
              <w:lastRenderedPageBreak/>
              <w:t xml:space="preserve"> </w:t>
            </w:r>
            <w:r w:rsidRPr="008C3E10">
              <w:rPr>
                <w:rFonts w:ascii="Times New Roman" w:eastAsiaTheme="minorEastAsia" w:hAnsi="Times New Roman" w:cs="Times New Roman"/>
                <w:noProof/>
                <w:color w:val="auto"/>
              </w:rPr>
              <w:drawing>
                <wp:inline distT="0" distB="0" distL="0" distR="0">
                  <wp:extent cx="2595204" cy="1828800"/>
                  <wp:effectExtent l="19050" t="0" r="0" b="0"/>
                  <wp:docPr id="1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48" cy="183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3E10"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</w:p>
          <w:p w:rsidR="008C3E10" w:rsidRPr="008C3E10" w:rsidRDefault="008C3E10" w:rsidP="008C3E10">
            <w:pPr>
              <w:widowControl/>
              <w:rPr>
                <w:rFonts w:ascii="Times New Roman" w:eastAsiaTheme="minorEastAsia" w:hAnsi="Times New Roman" w:cs="Times New Roman"/>
                <w:b/>
                <w:color w:val="auto"/>
              </w:rPr>
            </w:pPr>
            <w:r w:rsidRPr="008C3E10">
              <w:rPr>
                <w:rFonts w:ascii="Times New Roman" w:eastAsiaTheme="minorEastAsia" w:hAnsi="Times New Roman" w:cs="Times New Roman"/>
                <w:b/>
                <w:color w:val="auto"/>
              </w:rPr>
              <w:t xml:space="preserve">        1                       2                  3                    4</w:t>
            </w:r>
          </w:p>
          <w:p w:rsidR="008C3E10" w:rsidRPr="008C3E10" w:rsidRDefault="008C3E10" w:rsidP="008C3E10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C3E10" w:rsidRPr="008C3E10" w:rsidRDefault="008C3E10" w:rsidP="008C3E10">
            <w:pPr>
              <w:widowControl/>
              <w:ind w:left="743" w:firstLine="567"/>
              <w:rPr>
                <w:rFonts w:ascii="Times New Roman" w:eastAsiaTheme="minorEastAsia" w:hAnsi="Times New Roman" w:cs="Times New Roman"/>
                <w:color w:val="auto"/>
              </w:rPr>
            </w:pPr>
          </w:p>
          <w:p w:rsidR="008C3E10" w:rsidRPr="008C3E10" w:rsidRDefault="008C3E10" w:rsidP="008C3E10">
            <w:pPr>
              <w:widowControl/>
              <w:ind w:left="743" w:firstLine="567"/>
              <w:rPr>
                <w:rFonts w:ascii="Times New Roman" w:eastAsiaTheme="minorEastAsia" w:hAnsi="Times New Roman" w:cs="Times New Roman"/>
                <w:color w:val="auto"/>
              </w:rPr>
            </w:pPr>
          </w:p>
          <w:p w:rsidR="008C3E10" w:rsidRPr="008C3E10" w:rsidRDefault="008C3E10" w:rsidP="008C3E10">
            <w:pPr>
              <w:widowControl/>
              <w:ind w:left="743" w:firstLine="567"/>
              <w:rPr>
                <w:rFonts w:ascii="Times New Roman" w:eastAsiaTheme="minorEastAsia" w:hAnsi="Times New Roman" w:cs="Times New Roman"/>
                <w:color w:val="auto"/>
              </w:rPr>
            </w:pPr>
          </w:p>
          <w:p w:rsidR="008C3E10" w:rsidRPr="008C3E10" w:rsidRDefault="008C3E10" w:rsidP="008C3E10">
            <w:pPr>
              <w:widowControl/>
              <w:ind w:left="743" w:firstLine="567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8C3E1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 xml:space="preserve">Трапециевидный </w:t>
            </w:r>
          </w:p>
          <w:p w:rsidR="008C3E10" w:rsidRPr="008C3E10" w:rsidRDefault="008C3E10" w:rsidP="008C3E10">
            <w:pPr>
              <w:widowControl/>
              <w:ind w:left="743" w:firstLine="567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8C3E1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Прямой</w:t>
            </w:r>
          </w:p>
          <w:p w:rsidR="008C3E10" w:rsidRPr="008C3E10" w:rsidRDefault="008C3E10" w:rsidP="008C3E10">
            <w:pPr>
              <w:widowControl/>
              <w:ind w:left="743" w:firstLine="567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8C3E1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Прилегающий</w:t>
            </w:r>
          </w:p>
          <w:p w:rsidR="008C3E10" w:rsidRPr="008C3E10" w:rsidRDefault="008C3E10" w:rsidP="008C3E10">
            <w:pPr>
              <w:widowControl/>
              <w:ind w:left="743" w:firstLine="567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8C3E1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 xml:space="preserve">Полуприлегающий </w:t>
            </w:r>
          </w:p>
          <w:p w:rsidR="008C3E10" w:rsidRPr="008C3E10" w:rsidRDefault="008C3E10" w:rsidP="008C3E10">
            <w:pPr>
              <w:widowControl/>
              <w:ind w:left="743" w:firstLine="567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</w:tbl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29</w:t>
      </w: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. </w:t>
      </w: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Соотнеси название мерки с условным обозначением: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1. </w:t>
      </w:r>
      <w:proofErr w:type="spellStart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Сг</w:t>
      </w:r>
      <w:proofErr w:type="spellEnd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  <w:t xml:space="preserve">                    а) Длина переда до талии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2. </w:t>
      </w:r>
      <w:proofErr w:type="spellStart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Шс</w:t>
      </w:r>
      <w:proofErr w:type="spellEnd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  <w:t xml:space="preserve">                    б) </w:t>
      </w:r>
      <w:proofErr w:type="spellStart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Полуобхват</w:t>
      </w:r>
      <w:proofErr w:type="spellEnd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бедер 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3. </w:t>
      </w:r>
      <w:proofErr w:type="spellStart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Дтп</w:t>
      </w:r>
      <w:proofErr w:type="spellEnd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  <w:t xml:space="preserve">                    в) Длина изделия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4. </w:t>
      </w:r>
      <w:proofErr w:type="spellStart"/>
      <w:proofErr w:type="gramStart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Сб</w:t>
      </w:r>
      <w:proofErr w:type="spellEnd"/>
      <w:proofErr w:type="gramEnd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           г) Ширина спины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5. </w:t>
      </w:r>
      <w:proofErr w:type="spellStart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Ди</w:t>
      </w:r>
      <w:proofErr w:type="spellEnd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           </w:t>
      </w:r>
      <w:proofErr w:type="spellStart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д</w:t>
      </w:r>
      <w:proofErr w:type="spellEnd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)  </w:t>
      </w:r>
      <w:proofErr w:type="spellStart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Полуобхват</w:t>
      </w:r>
      <w:proofErr w:type="spellEnd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груди</w:t>
      </w: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30. Указать цифрами линии полочки:  </w:t>
      </w: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20955</wp:posOffset>
            </wp:positionV>
            <wp:extent cx="1526540" cy="2233295"/>
            <wp:effectExtent l="19050" t="0" r="0" b="0"/>
            <wp:wrapSquare wrapText="bothSides"/>
            <wp:docPr id="1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223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                   1.                     а) линия низа                          </w:t>
      </w: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2.                     б) линия груди                    </w:t>
      </w: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3.                     в) линия талии                              </w:t>
      </w: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4.                     г) линия плеча</w:t>
      </w: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5.                     д) вытачка</w:t>
      </w: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6.                     е) линия бока</w:t>
      </w: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7.                     ж) линия середины детали</w:t>
      </w: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8.                     з) линия проймы</w:t>
      </w: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9.                     и) линия горловины</w:t>
      </w: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C3E10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II</w:t>
      </w:r>
      <w:r w:rsidRPr="008C3E10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вариант</w:t>
      </w: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spacing w:after="20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Задание 1: </w:t>
      </w:r>
      <w:r w:rsidRPr="008C3E10">
        <w:rPr>
          <w:rFonts w:ascii="Times New Roman" w:hAnsi="Times New Roman" w:cs="Times New Roman"/>
          <w:color w:val="auto"/>
          <w:sz w:val="28"/>
          <w:szCs w:val="28"/>
        </w:rPr>
        <w:t>Выбери единственно верный ответ.</w:t>
      </w: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1. По покрою юбки бывают: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а) </w:t>
      </w:r>
      <w:proofErr w:type="spellStart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клиньевые</w:t>
      </w:r>
      <w:proofErr w:type="spellEnd"/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б) форменные 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в) повседневные</w:t>
      </w: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2.  Волокна льна по происхождению относятся:</w:t>
      </w: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ab/>
      </w:r>
    </w:p>
    <w:p w:rsidR="008C3E10" w:rsidRPr="008C3E10" w:rsidRDefault="008C3E10" w:rsidP="008C3E10">
      <w:pPr>
        <w:widowControl/>
        <w:ind w:left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а) к минеральным 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б) животным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в) растительным</w:t>
      </w: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3.  К гигиеническим свойствам тканей относится: </w:t>
      </w:r>
    </w:p>
    <w:p w:rsidR="008C3E10" w:rsidRPr="008C3E10" w:rsidRDefault="008C3E10" w:rsidP="008C3E10">
      <w:pPr>
        <w:widowControl/>
        <w:ind w:left="1440" w:hanging="306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а) прочность </w:t>
      </w:r>
    </w:p>
    <w:p w:rsidR="008C3E10" w:rsidRPr="008C3E10" w:rsidRDefault="008C3E10" w:rsidP="008C3E10">
      <w:pPr>
        <w:widowControl/>
        <w:ind w:left="1440" w:hanging="306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б) гигроскопичность </w:t>
      </w:r>
    </w:p>
    <w:p w:rsidR="008C3E10" w:rsidRPr="008C3E10" w:rsidRDefault="008C3E10" w:rsidP="008C3E10">
      <w:pPr>
        <w:widowControl/>
        <w:ind w:left="1440" w:hanging="306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в) осыпаемость</w:t>
      </w: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4.  Ручные стежки постоянного назначения: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а) прямой</w:t>
      </w:r>
    </w:p>
    <w:p w:rsidR="008C3E10" w:rsidRPr="008C3E10" w:rsidRDefault="008C3E10" w:rsidP="008C3E10">
      <w:pPr>
        <w:widowControl/>
        <w:ind w:left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б) петельный</w:t>
      </w:r>
    </w:p>
    <w:p w:rsidR="008C3E10" w:rsidRPr="008C3E10" w:rsidRDefault="008C3E10" w:rsidP="008C3E10">
      <w:pPr>
        <w:widowControl/>
        <w:ind w:left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в) сметочный</w:t>
      </w: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5.  Регулятор строчки в машине нужен:</w:t>
      </w:r>
    </w:p>
    <w:p w:rsidR="008C3E10" w:rsidRPr="008C3E10" w:rsidRDefault="008C3E10" w:rsidP="008C3E10">
      <w:pPr>
        <w:widowControl/>
        <w:ind w:left="851" w:hanging="28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а) для  изменения длины стежка</w:t>
      </w:r>
    </w:p>
    <w:p w:rsidR="008C3E10" w:rsidRPr="008C3E10" w:rsidRDefault="008C3E10" w:rsidP="008C3E10">
      <w:pPr>
        <w:widowControl/>
        <w:ind w:left="851" w:hanging="28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б) для натяжения верхней нити</w:t>
      </w:r>
    </w:p>
    <w:p w:rsidR="008C3E10" w:rsidRPr="008C3E10" w:rsidRDefault="008C3E10" w:rsidP="008C3E10">
      <w:pPr>
        <w:widowControl/>
        <w:ind w:left="851" w:hanging="28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в) для выключения машины </w:t>
      </w:r>
    </w:p>
    <w:p w:rsidR="008C3E10" w:rsidRPr="008C3E10" w:rsidRDefault="008C3E10" w:rsidP="008C3E10">
      <w:pPr>
        <w:widowControl/>
        <w:ind w:left="426" w:hanging="142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ind w:left="426" w:hanging="142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6</w:t>
      </w: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. </w:t>
      </w: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Сходство швов </w:t>
      </w:r>
      <w:proofErr w:type="spellStart"/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вподгибку</w:t>
      </w:r>
      <w:proofErr w:type="spellEnd"/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с закрытым срезом и </w:t>
      </w:r>
      <w:proofErr w:type="gramStart"/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запошивочного</w:t>
      </w:r>
      <w:proofErr w:type="gramEnd"/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: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а) относятся к соединительной группе швов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б) применяют при пошиве постельного белья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в) относятся к краевой группе швов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8C3E10" w:rsidRPr="008C3E10" w:rsidRDefault="008C3E10" w:rsidP="007804EB">
      <w:pPr>
        <w:widowControl/>
        <w:numPr>
          <w:ilvl w:val="0"/>
          <w:numId w:val="34"/>
        </w:numPr>
        <w:spacing w:after="200" w:line="276" w:lineRule="auto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Запошивочный шов относится:</w:t>
      </w:r>
    </w:p>
    <w:p w:rsidR="008C3E10" w:rsidRPr="008C3E10" w:rsidRDefault="008C3E10" w:rsidP="008C3E10">
      <w:pPr>
        <w:widowControl/>
        <w:ind w:left="720" w:firstLine="41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а) к накладным швам</w:t>
      </w: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</w:p>
    <w:p w:rsidR="008C3E10" w:rsidRPr="008C3E10" w:rsidRDefault="008C3E10" w:rsidP="008C3E10">
      <w:pPr>
        <w:widowControl/>
        <w:ind w:left="720" w:firstLine="41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б) к краевым швам</w:t>
      </w:r>
    </w:p>
    <w:p w:rsidR="008C3E10" w:rsidRPr="008C3E10" w:rsidRDefault="008C3E10" w:rsidP="008C3E10">
      <w:pPr>
        <w:widowControl/>
        <w:ind w:left="720" w:firstLine="41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в) к бельевым швам</w:t>
      </w:r>
    </w:p>
    <w:p w:rsidR="008C3E10" w:rsidRPr="008C3E10" w:rsidRDefault="008C3E10" w:rsidP="008C3E10">
      <w:pPr>
        <w:widowControl/>
        <w:spacing w:after="200" w:line="276" w:lineRule="auto"/>
        <w:ind w:left="144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8C3E10" w:rsidRPr="008C3E10" w:rsidRDefault="008C3E10" w:rsidP="007804EB">
      <w:pPr>
        <w:widowControl/>
        <w:numPr>
          <w:ilvl w:val="0"/>
          <w:numId w:val="34"/>
        </w:numPr>
        <w:spacing w:after="200" w:line="276" w:lineRule="auto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Машина петляет снизу, необходимо: </w:t>
      </w:r>
    </w:p>
    <w:p w:rsidR="008C3E10" w:rsidRPr="008C3E10" w:rsidRDefault="008C3E10" w:rsidP="008C3E10">
      <w:pPr>
        <w:widowControl/>
        <w:spacing w:after="200"/>
        <w:ind w:left="720" w:firstLine="41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а) усилить натяжение нижней нити</w:t>
      </w:r>
    </w:p>
    <w:p w:rsidR="008C3E10" w:rsidRPr="008C3E10" w:rsidRDefault="008C3E10" w:rsidP="008C3E10">
      <w:pPr>
        <w:widowControl/>
        <w:spacing w:after="200"/>
        <w:ind w:left="720" w:firstLine="41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б) усилить натяжение верхней нити</w:t>
      </w:r>
    </w:p>
    <w:p w:rsidR="008C3E10" w:rsidRPr="008C3E10" w:rsidRDefault="008C3E10" w:rsidP="008C3E10">
      <w:pPr>
        <w:widowControl/>
        <w:spacing w:after="200"/>
        <w:ind w:left="720" w:firstLine="41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в) усилить натяжение обеих нитей</w:t>
      </w: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9. Полоска ткани, один срез которой собран на сборку:</w:t>
      </w:r>
    </w:p>
    <w:p w:rsidR="008C3E10" w:rsidRPr="008C3E10" w:rsidRDefault="008C3E10" w:rsidP="008C3E10">
      <w:pPr>
        <w:widowControl/>
        <w:ind w:left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а) оборка </w:t>
      </w:r>
    </w:p>
    <w:p w:rsidR="008C3E10" w:rsidRPr="008C3E10" w:rsidRDefault="008C3E10" w:rsidP="008C3E10">
      <w:pPr>
        <w:widowControl/>
        <w:ind w:left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б) волан </w:t>
      </w:r>
    </w:p>
    <w:p w:rsidR="008C3E10" w:rsidRPr="008C3E10" w:rsidRDefault="008C3E10" w:rsidP="008C3E10">
      <w:pPr>
        <w:widowControl/>
        <w:ind w:left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в) рюша</w:t>
      </w: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10. Горловину без воротника можно обработать: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а) стачным швом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б) окантовочным швом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в) швом </w:t>
      </w:r>
      <w:proofErr w:type="spellStart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вподгибку</w:t>
      </w:r>
      <w:proofErr w:type="spellEnd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</w:p>
    <w:p w:rsidR="008C3E10" w:rsidRPr="008C3E10" w:rsidRDefault="008C3E10" w:rsidP="008C3E10">
      <w:pPr>
        <w:widowControl/>
        <w:ind w:left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8C3E10" w:rsidRPr="008C3E10" w:rsidRDefault="008C3E10" w:rsidP="007804EB">
      <w:pPr>
        <w:widowControl/>
        <w:numPr>
          <w:ilvl w:val="0"/>
          <w:numId w:val="32"/>
        </w:numPr>
        <w:spacing w:after="200" w:line="276" w:lineRule="auto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Шерстяная ткань изготавливается:</w:t>
      </w:r>
    </w:p>
    <w:p w:rsidR="008C3E10" w:rsidRPr="008C3E10" w:rsidRDefault="008C3E10" w:rsidP="007804EB">
      <w:pPr>
        <w:widowControl/>
        <w:numPr>
          <w:ilvl w:val="0"/>
          <w:numId w:val="31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из животных: коз, верблюдов, овец</w:t>
      </w:r>
    </w:p>
    <w:p w:rsidR="008C3E10" w:rsidRPr="008C3E10" w:rsidRDefault="008C3E10" w:rsidP="007804EB">
      <w:pPr>
        <w:widowControl/>
        <w:numPr>
          <w:ilvl w:val="0"/>
          <w:numId w:val="31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>из растений: хлопок, лен</w:t>
      </w:r>
    </w:p>
    <w:p w:rsidR="008C3E10" w:rsidRPr="008C3E10" w:rsidRDefault="008C3E10" w:rsidP="007804EB">
      <w:pPr>
        <w:widowControl/>
        <w:numPr>
          <w:ilvl w:val="0"/>
          <w:numId w:val="31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из шерстяного волокна</w:t>
      </w:r>
    </w:p>
    <w:p w:rsidR="008C3E10" w:rsidRPr="008C3E10" w:rsidRDefault="008C3E10" w:rsidP="008C3E10">
      <w:pPr>
        <w:widowControl/>
        <w:spacing w:after="200" w:line="276" w:lineRule="auto"/>
        <w:ind w:left="144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8C3E10" w:rsidRPr="008C3E10" w:rsidRDefault="008C3E10" w:rsidP="007804EB">
      <w:pPr>
        <w:widowControl/>
        <w:numPr>
          <w:ilvl w:val="0"/>
          <w:numId w:val="32"/>
        </w:numPr>
        <w:spacing w:after="200" w:line="276" w:lineRule="auto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Накладной шов относится: </w:t>
      </w:r>
    </w:p>
    <w:p w:rsidR="008C3E10" w:rsidRPr="008C3E10" w:rsidRDefault="008C3E10" w:rsidP="008C3E10">
      <w:pPr>
        <w:widowControl/>
        <w:spacing w:after="200" w:line="276" w:lineRule="auto"/>
        <w:ind w:left="720" w:firstLine="41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а)</w:t>
      </w: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</w:t>
      </w: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к соединительной группе швов</w:t>
      </w:r>
    </w:p>
    <w:p w:rsidR="008C3E10" w:rsidRPr="008C3E10" w:rsidRDefault="008C3E10" w:rsidP="008C3E10">
      <w:pPr>
        <w:widowControl/>
        <w:spacing w:after="200" w:line="276" w:lineRule="auto"/>
        <w:ind w:left="720" w:firstLine="41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б) к краевой группе швов</w:t>
      </w:r>
    </w:p>
    <w:p w:rsidR="008C3E10" w:rsidRPr="008C3E10" w:rsidRDefault="008C3E10" w:rsidP="008C3E10">
      <w:pPr>
        <w:widowControl/>
        <w:spacing w:after="200" w:line="276" w:lineRule="auto"/>
        <w:ind w:left="720" w:firstLine="41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в) к отделочной группе швов</w:t>
      </w: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13. Иглы и булавки запрещается хранить:</w:t>
      </w: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а) в игольнице</w:t>
      </w: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  <w:t xml:space="preserve">      б) в одежде</w:t>
      </w: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  <w:t xml:space="preserve">      в) в коробочке</w:t>
      </w: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</w:t>
      </w: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14</w:t>
      </w: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. </w:t>
      </w: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Низ прямой шерстяной юбки можно обработать: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а) потайными стежками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б) «московским»  швом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в) окантовочным швом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8C3E10" w:rsidRPr="008C3E10" w:rsidRDefault="008C3E10" w:rsidP="007804EB">
      <w:pPr>
        <w:widowControl/>
        <w:numPr>
          <w:ilvl w:val="0"/>
          <w:numId w:val="33"/>
        </w:numPr>
        <w:spacing w:after="200" w:line="276" w:lineRule="auto"/>
        <w:ind w:left="709" w:hanging="425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При работе тупой иглой образуется:</w:t>
      </w:r>
    </w:p>
    <w:p w:rsidR="008C3E10" w:rsidRPr="008C3E10" w:rsidRDefault="008C3E10" w:rsidP="008C3E10">
      <w:pPr>
        <w:widowControl/>
        <w:spacing w:after="200" w:line="276" w:lineRule="auto"/>
        <w:ind w:left="709" w:firstLine="425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а) обрыв нити</w:t>
      </w:r>
    </w:p>
    <w:p w:rsidR="008C3E10" w:rsidRPr="008C3E10" w:rsidRDefault="008C3E10" w:rsidP="008C3E10">
      <w:pPr>
        <w:widowControl/>
        <w:spacing w:after="200" w:line="276" w:lineRule="auto"/>
        <w:ind w:left="709" w:firstLine="425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б) удар о лапку</w:t>
      </w:r>
    </w:p>
    <w:p w:rsidR="008C3E10" w:rsidRPr="008C3E10" w:rsidRDefault="008C3E10" w:rsidP="008C3E10">
      <w:pPr>
        <w:widowControl/>
        <w:spacing w:after="200" w:line="276" w:lineRule="auto"/>
        <w:ind w:left="709" w:firstLine="425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в) </w:t>
      </w:r>
      <w:proofErr w:type="spellStart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прорубаемость</w:t>
      </w:r>
      <w:proofErr w:type="spellEnd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в ткани (дырочки)</w:t>
      </w: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16. Лицевую сторону в ткани можно определить: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а) по ворсу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б) по </w:t>
      </w:r>
      <w:proofErr w:type="spellStart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сминаемости</w:t>
      </w:r>
      <w:proofErr w:type="spellEnd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в) по запаху</w:t>
      </w: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</w:t>
      </w: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17. Терморегулятор утюга устанавливают в зависимости:</w:t>
      </w:r>
    </w:p>
    <w:p w:rsidR="008C3E10" w:rsidRPr="008C3E10" w:rsidRDefault="008C3E10" w:rsidP="008C3E10">
      <w:pPr>
        <w:widowControl/>
        <w:ind w:left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а) от стороны ткани</w:t>
      </w:r>
    </w:p>
    <w:p w:rsidR="008C3E10" w:rsidRPr="008C3E10" w:rsidRDefault="008C3E10" w:rsidP="008C3E10">
      <w:pPr>
        <w:widowControl/>
        <w:ind w:left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б) от вида ткани</w:t>
      </w:r>
    </w:p>
    <w:p w:rsidR="008C3E10" w:rsidRPr="008C3E10" w:rsidRDefault="008C3E10" w:rsidP="008C3E10">
      <w:pPr>
        <w:widowControl/>
        <w:ind w:left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в) от вида утюга</w:t>
      </w: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</w:t>
      </w: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 18.  Длинный желобок машинной иглы служит: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а) для предохранения нити от перетирания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б) для заправки верхней нити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в) для заправки нижней нити</w:t>
      </w: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19. Мерка, которая определяет размер плечевого изделия:</w:t>
      </w:r>
    </w:p>
    <w:p w:rsidR="008C3E10" w:rsidRPr="008C3E10" w:rsidRDefault="008C3E10" w:rsidP="008C3E10">
      <w:pPr>
        <w:widowControl/>
        <w:ind w:left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а) </w:t>
      </w:r>
      <w:proofErr w:type="spellStart"/>
      <w:proofErr w:type="gramStart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Сб</w:t>
      </w:r>
      <w:proofErr w:type="spellEnd"/>
      <w:proofErr w:type="gramEnd"/>
    </w:p>
    <w:p w:rsidR="008C3E10" w:rsidRPr="008C3E10" w:rsidRDefault="008C3E10" w:rsidP="008C3E10">
      <w:pPr>
        <w:widowControl/>
        <w:ind w:left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б) </w:t>
      </w:r>
      <w:proofErr w:type="spellStart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Дтс</w:t>
      </w:r>
      <w:proofErr w:type="spellEnd"/>
    </w:p>
    <w:p w:rsidR="008C3E10" w:rsidRPr="008C3E10" w:rsidRDefault="008C3E10" w:rsidP="008C3E10">
      <w:pPr>
        <w:widowControl/>
        <w:ind w:left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в) </w:t>
      </w:r>
      <w:proofErr w:type="spellStart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Сг</w:t>
      </w:r>
      <w:proofErr w:type="spellEnd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II </w:t>
      </w:r>
    </w:p>
    <w:p w:rsidR="008C3E10" w:rsidRPr="008C3E10" w:rsidRDefault="008C3E10" w:rsidP="008C3E10">
      <w:pPr>
        <w:widowControl/>
        <w:ind w:left="113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    20.  Нити, идущие вдоль ткани - это:</w:t>
      </w: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ab/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а) уток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 xml:space="preserve">б) основа 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в) утюжок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21. В изделиях без рукавов пройму можно обработать: 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а) двойным швом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б) стачным швом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в) окантовочным швом 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22.  Конструирование — это: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а) создание фасонов изделия на основе базовой выкройки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б) построение чертежа изделия 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в) перевод рисунка на другую сторону</w:t>
      </w: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23. Утюг включают и выключают: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а) за корпус вилки сухими руками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б) за  электрошнур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в) влажными руками 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</w:t>
      </w: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24.  Фурнитура - это: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а) кусок ткани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б) средство выразительности костюма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в) детское изделие  </w:t>
      </w: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25. Какой машинный шов выполняют двумя строчками?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а) стачной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б) шов </w:t>
      </w:r>
      <w:proofErr w:type="spellStart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вподгибку</w:t>
      </w:r>
      <w:proofErr w:type="spellEnd"/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в) «московский»</w:t>
      </w: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</w:t>
      </w: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</w:t>
      </w: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26. Долевая нить при растяжении: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а) не изменяет своей длины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б) изменяет на </w:t>
      </w:r>
      <w:smartTag w:uri="urn:schemas-microsoft-com:office:smarttags" w:element="metricconverter">
        <w:smartTagPr>
          <w:attr w:name="ProductID" w:val="10 см"/>
        </w:smartTagPr>
        <w:r w:rsidRPr="008C3E10">
          <w:rPr>
            <w:rFonts w:ascii="Times New Roman" w:eastAsiaTheme="minorEastAsia" w:hAnsi="Times New Roman" w:cs="Times New Roman"/>
            <w:color w:val="auto"/>
            <w:sz w:val="28"/>
            <w:szCs w:val="28"/>
          </w:rPr>
          <w:t>10 см</w:t>
        </w:r>
      </w:smartTag>
    </w:p>
    <w:p w:rsidR="008C3E10" w:rsidRPr="008C3E10" w:rsidRDefault="008C3E10" w:rsidP="008C3E10">
      <w:pPr>
        <w:widowControl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   в) изменяет свою длину</w:t>
      </w:r>
    </w:p>
    <w:p w:rsidR="008C3E10" w:rsidRPr="008C3E10" w:rsidRDefault="008C3E10" w:rsidP="008C3E10">
      <w:pPr>
        <w:widowControl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hAnsi="Times New Roman" w:cs="Times New Roman"/>
          <w:b/>
          <w:i/>
          <w:color w:val="auto"/>
          <w:sz w:val="28"/>
          <w:szCs w:val="28"/>
        </w:rPr>
        <w:t>Задание</w:t>
      </w: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2:</w:t>
      </w: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Найди соответствие.</w:t>
      </w: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shd w:val="clear" w:color="auto" w:fill="FFFFFF"/>
        <w:spacing w:after="200" w:line="276" w:lineRule="auto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27. Обозначьте цифрами соответствие частей иглы, изображенной на рисунке, их наименованию:</w:t>
      </w:r>
    </w:p>
    <w:tbl>
      <w:tblPr>
        <w:tblStyle w:val="14"/>
        <w:tblW w:w="0" w:type="auto"/>
        <w:tblLook w:val="04A0"/>
      </w:tblPr>
      <w:tblGrid>
        <w:gridCol w:w="5072"/>
        <w:gridCol w:w="5209"/>
      </w:tblGrid>
      <w:tr w:rsidR="008C3E10" w:rsidRPr="008C3E10" w:rsidTr="00624C3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C3E10" w:rsidRPr="008C3E10" w:rsidRDefault="008C3E10" w:rsidP="008C3E10">
            <w:pPr>
              <w:widowControl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</w:pPr>
            <w:r w:rsidRPr="008C3E10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8"/>
                <w:szCs w:val="28"/>
              </w:rPr>
              <w:lastRenderedPageBreak/>
              <w:drawing>
                <wp:anchor distT="0" distB="0" distL="0" distR="0" simplePos="0" relativeHeight="251742208" behindDoc="1" locked="0" layoutInCell="1" allowOverlap="1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117475</wp:posOffset>
                  </wp:positionV>
                  <wp:extent cx="2012950" cy="1676400"/>
                  <wp:effectExtent l="19050" t="0" r="6350" b="0"/>
                  <wp:wrapThrough wrapText="bothSides">
                    <wp:wrapPolygon edited="0">
                      <wp:start x="-204" y="0"/>
                      <wp:lineTo x="-204" y="21355"/>
                      <wp:lineTo x="21668" y="21355"/>
                      <wp:lineTo x="21668" y="0"/>
                      <wp:lineTo x="-204" y="0"/>
                    </wp:wrapPolygon>
                  </wp:wrapThrough>
                  <wp:docPr id="1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</w:tcPr>
          <w:p w:rsidR="008C3E10" w:rsidRPr="008C3E10" w:rsidRDefault="008C3E10" w:rsidP="008C3E10">
            <w:pPr>
              <w:widowControl/>
              <w:shd w:val="clear" w:color="auto" w:fill="FFFFFF" w:themeFill="background1"/>
              <w:ind w:firstLine="659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8C3E1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Колба.</w:t>
            </w:r>
          </w:p>
          <w:p w:rsidR="008C3E10" w:rsidRPr="008C3E10" w:rsidRDefault="008C3E10" w:rsidP="008C3E10">
            <w:pPr>
              <w:widowControl/>
              <w:shd w:val="clear" w:color="auto" w:fill="FFFFFF" w:themeFill="background1"/>
              <w:ind w:firstLine="659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8C3E1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 xml:space="preserve"> Длинный желобок.</w:t>
            </w:r>
          </w:p>
          <w:p w:rsidR="008C3E10" w:rsidRPr="008C3E10" w:rsidRDefault="008C3E10" w:rsidP="008C3E10">
            <w:pPr>
              <w:widowControl/>
              <w:shd w:val="clear" w:color="auto" w:fill="FFFFFF" w:themeFill="background1"/>
              <w:ind w:firstLine="659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8C3E1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Лезвие.</w:t>
            </w:r>
          </w:p>
          <w:p w:rsidR="008C3E10" w:rsidRPr="008C3E10" w:rsidRDefault="008C3E10" w:rsidP="008C3E10">
            <w:pPr>
              <w:widowControl/>
              <w:shd w:val="clear" w:color="auto" w:fill="FFFFFF" w:themeFill="background1"/>
              <w:ind w:firstLine="659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8C3E1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Ушко.</w:t>
            </w:r>
          </w:p>
          <w:p w:rsidR="008C3E10" w:rsidRPr="008C3E10" w:rsidRDefault="008C3E10" w:rsidP="008C3E10">
            <w:pPr>
              <w:widowControl/>
              <w:shd w:val="clear" w:color="auto" w:fill="FFFFFF" w:themeFill="background1"/>
              <w:ind w:firstLine="659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8C3E1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Острие.</w:t>
            </w:r>
          </w:p>
          <w:p w:rsidR="008C3E10" w:rsidRPr="008C3E10" w:rsidRDefault="008C3E10" w:rsidP="008C3E10">
            <w:pPr>
              <w:widowControl/>
              <w:shd w:val="clear" w:color="auto" w:fill="FFFFFF" w:themeFill="background1"/>
              <w:ind w:firstLine="659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C3E1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Лыска</w:t>
            </w:r>
            <w:proofErr w:type="spellEnd"/>
            <w:r w:rsidRPr="008C3E1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.</w:t>
            </w:r>
          </w:p>
          <w:p w:rsidR="008C3E10" w:rsidRPr="008C3E10" w:rsidRDefault="008C3E10" w:rsidP="008C3E10">
            <w:pPr>
              <w:widowControl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</w:pPr>
            <w:r w:rsidRPr="008C3E1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 xml:space="preserve">          Короткий желобок.</w:t>
            </w:r>
          </w:p>
        </w:tc>
      </w:tr>
    </w:tbl>
    <w:p w:rsidR="008C3E10" w:rsidRPr="008C3E10" w:rsidRDefault="008C3E10" w:rsidP="008C3E10">
      <w:pPr>
        <w:widowControl/>
        <w:spacing w:after="200" w:line="276" w:lineRule="auto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spacing w:after="200" w:line="276" w:lineRule="auto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28. Указать цифрами название силуэта:</w:t>
      </w:r>
    </w:p>
    <w:tbl>
      <w:tblPr>
        <w:tblStyle w:val="14"/>
        <w:tblW w:w="0" w:type="auto"/>
        <w:tblLook w:val="04A0"/>
      </w:tblPr>
      <w:tblGrid>
        <w:gridCol w:w="4644"/>
        <w:gridCol w:w="4111"/>
      </w:tblGrid>
      <w:tr w:rsidR="008C3E10" w:rsidRPr="008C3E10" w:rsidTr="00624C3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C3E10" w:rsidRPr="008C3E10" w:rsidRDefault="008C3E10" w:rsidP="008C3E10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  <w:r w:rsidRPr="008C3E10"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  <w:r w:rsidRPr="008C3E10">
              <w:rPr>
                <w:rFonts w:ascii="Times New Roman" w:eastAsiaTheme="minorEastAsia" w:hAnsi="Times New Roman" w:cs="Times New Roman"/>
                <w:noProof/>
                <w:color w:val="auto"/>
              </w:rPr>
              <w:drawing>
                <wp:inline distT="0" distB="0" distL="0" distR="0">
                  <wp:extent cx="2595204" cy="1828800"/>
                  <wp:effectExtent l="1905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48" cy="183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3E10"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</w:p>
          <w:p w:rsidR="008C3E10" w:rsidRPr="008C3E10" w:rsidRDefault="008C3E10" w:rsidP="008C3E10">
            <w:pPr>
              <w:widowControl/>
              <w:rPr>
                <w:rFonts w:ascii="Times New Roman" w:eastAsiaTheme="minorEastAsia" w:hAnsi="Times New Roman" w:cs="Times New Roman"/>
                <w:b/>
                <w:color w:val="auto"/>
              </w:rPr>
            </w:pPr>
            <w:r w:rsidRPr="008C3E10">
              <w:rPr>
                <w:rFonts w:ascii="Times New Roman" w:eastAsiaTheme="minorEastAsia" w:hAnsi="Times New Roman" w:cs="Times New Roman"/>
                <w:b/>
                <w:color w:val="auto"/>
              </w:rPr>
              <w:t xml:space="preserve">        1                       2                  3                    4</w:t>
            </w:r>
          </w:p>
          <w:p w:rsidR="008C3E10" w:rsidRPr="008C3E10" w:rsidRDefault="008C3E10" w:rsidP="008C3E10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C3E10" w:rsidRPr="008C3E10" w:rsidRDefault="008C3E10" w:rsidP="008C3E10">
            <w:pPr>
              <w:widowControl/>
              <w:ind w:left="743" w:firstLine="567"/>
              <w:rPr>
                <w:rFonts w:ascii="Times New Roman" w:eastAsiaTheme="minorEastAsia" w:hAnsi="Times New Roman" w:cs="Times New Roman"/>
                <w:color w:val="auto"/>
              </w:rPr>
            </w:pPr>
          </w:p>
          <w:p w:rsidR="008C3E10" w:rsidRPr="008C3E10" w:rsidRDefault="008C3E10" w:rsidP="008C3E10">
            <w:pPr>
              <w:widowControl/>
              <w:ind w:left="743" w:firstLine="567"/>
              <w:rPr>
                <w:rFonts w:ascii="Times New Roman" w:eastAsiaTheme="minorEastAsia" w:hAnsi="Times New Roman" w:cs="Times New Roman"/>
                <w:color w:val="auto"/>
              </w:rPr>
            </w:pPr>
          </w:p>
          <w:p w:rsidR="008C3E10" w:rsidRPr="008C3E10" w:rsidRDefault="008C3E10" w:rsidP="008C3E10">
            <w:pPr>
              <w:widowControl/>
              <w:ind w:left="743" w:firstLine="567"/>
              <w:rPr>
                <w:rFonts w:ascii="Times New Roman" w:eastAsiaTheme="minorEastAsia" w:hAnsi="Times New Roman" w:cs="Times New Roman"/>
                <w:color w:val="auto"/>
              </w:rPr>
            </w:pPr>
          </w:p>
          <w:p w:rsidR="008C3E10" w:rsidRPr="008C3E10" w:rsidRDefault="008C3E10" w:rsidP="008C3E10">
            <w:pPr>
              <w:widowControl/>
              <w:ind w:left="743" w:firstLine="567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8C3E1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 xml:space="preserve">Трапециевидный </w:t>
            </w:r>
          </w:p>
          <w:p w:rsidR="008C3E10" w:rsidRPr="008C3E10" w:rsidRDefault="008C3E10" w:rsidP="008C3E10">
            <w:pPr>
              <w:widowControl/>
              <w:ind w:left="743" w:firstLine="567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8C3E1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Прямой</w:t>
            </w:r>
          </w:p>
          <w:p w:rsidR="008C3E10" w:rsidRPr="008C3E10" w:rsidRDefault="008C3E10" w:rsidP="008C3E10">
            <w:pPr>
              <w:widowControl/>
              <w:ind w:left="743" w:firstLine="567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8C3E1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Прилегающий</w:t>
            </w:r>
          </w:p>
          <w:p w:rsidR="008C3E10" w:rsidRPr="008C3E10" w:rsidRDefault="008C3E10" w:rsidP="008C3E10">
            <w:pPr>
              <w:widowControl/>
              <w:ind w:left="743" w:firstLine="567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8C3E1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 xml:space="preserve">Полуприлегающий </w:t>
            </w:r>
          </w:p>
          <w:p w:rsidR="008C3E10" w:rsidRPr="008C3E10" w:rsidRDefault="008C3E10" w:rsidP="008C3E10">
            <w:pPr>
              <w:widowControl/>
              <w:ind w:left="743" w:firstLine="567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</w:tbl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29</w:t>
      </w: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. </w:t>
      </w: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Соотнеси название мерки с условным обозначением: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1. </w:t>
      </w:r>
      <w:proofErr w:type="spellStart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Сг</w:t>
      </w:r>
      <w:proofErr w:type="spellEnd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  <w:t xml:space="preserve">                    а) Длина переда до талии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2. </w:t>
      </w:r>
      <w:proofErr w:type="spellStart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Шс</w:t>
      </w:r>
      <w:proofErr w:type="spellEnd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  <w:t xml:space="preserve">                    б) </w:t>
      </w:r>
      <w:proofErr w:type="spellStart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Полуобхват</w:t>
      </w:r>
      <w:proofErr w:type="spellEnd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бедер 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3. </w:t>
      </w:r>
      <w:proofErr w:type="spellStart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Дтп</w:t>
      </w:r>
      <w:proofErr w:type="spellEnd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  <w:t xml:space="preserve">                    в) Длина изделия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4. </w:t>
      </w:r>
      <w:proofErr w:type="spellStart"/>
      <w:proofErr w:type="gramStart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Сб</w:t>
      </w:r>
      <w:proofErr w:type="spellEnd"/>
      <w:proofErr w:type="gramEnd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           г) Ширина спины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5. </w:t>
      </w:r>
      <w:proofErr w:type="spellStart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Ди</w:t>
      </w:r>
      <w:proofErr w:type="spellEnd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           </w:t>
      </w:r>
      <w:proofErr w:type="spellStart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д</w:t>
      </w:r>
      <w:proofErr w:type="spellEnd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)  </w:t>
      </w:r>
      <w:proofErr w:type="spellStart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Полуобхват</w:t>
      </w:r>
      <w:proofErr w:type="spellEnd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груди</w:t>
      </w: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30. Указать цифрами линии полочки:  </w:t>
      </w: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20955</wp:posOffset>
            </wp:positionV>
            <wp:extent cx="1526540" cy="2233295"/>
            <wp:effectExtent l="19050" t="0" r="0" b="0"/>
            <wp:wrapSquare wrapText="bothSides"/>
            <wp:docPr id="1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223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                   1.                     а) линия низа                          </w:t>
      </w: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2.                     б) линия груди                    </w:t>
      </w: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3.                     в) линия талии                              </w:t>
      </w: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4.                     г) линия плеча</w:t>
      </w: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5.                     д) вытачка</w:t>
      </w: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6.                     е) линия бока</w:t>
      </w: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7.                     ж) линия середины детали</w:t>
      </w: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8.                     з) линия проймы</w:t>
      </w: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9.                     и) линия горловины</w:t>
      </w:r>
    </w:p>
    <w:p w:rsidR="008C3E10" w:rsidRDefault="008C3E10" w:rsidP="008C3E10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5C5693" w:rsidRPr="008C3E10" w:rsidRDefault="005C5693" w:rsidP="008C3E10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C3E10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lastRenderedPageBreak/>
        <w:t>III</w:t>
      </w:r>
      <w:r w:rsidRPr="008C3E10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вариант</w:t>
      </w:r>
    </w:p>
    <w:p w:rsidR="008C3E10" w:rsidRPr="008C3E10" w:rsidRDefault="008C3E10" w:rsidP="008C3E10">
      <w:pPr>
        <w:widowControl/>
        <w:spacing w:after="20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Задание 1: </w:t>
      </w:r>
      <w:r w:rsidRPr="008C3E10">
        <w:rPr>
          <w:rFonts w:ascii="Times New Roman" w:hAnsi="Times New Roman" w:cs="Times New Roman"/>
          <w:color w:val="auto"/>
          <w:sz w:val="28"/>
          <w:szCs w:val="28"/>
        </w:rPr>
        <w:t>Выбери единственно верный ответ.</w:t>
      </w:r>
    </w:p>
    <w:p w:rsidR="008C3E10" w:rsidRPr="008C3E10" w:rsidRDefault="008C3E10" w:rsidP="007804EB">
      <w:pPr>
        <w:widowControl/>
        <w:numPr>
          <w:ilvl w:val="0"/>
          <w:numId w:val="37"/>
        </w:numPr>
        <w:spacing w:after="200" w:line="276" w:lineRule="auto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По способу носки юбки относятся: </w:t>
      </w:r>
    </w:p>
    <w:p w:rsidR="008C3E10" w:rsidRPr="008C3E10" w:rsidRDefault="008C3E10" w:rsidP="008C3E10">
      <w:pPr>
        <w:widowControl/>
        <w:spacing w:after="200" w:line="276" w:lineRule="auto"/>
        <w:ind w:left="720" w:firstLine="41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а</w:t>
      </w: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) к поясным изделиям</w:t>
      </w:r>
    </w:p>
    <w:p w:rsidR="008C3E10" w:rsidRPr="008C3E10" w:rsidRDefault="008C3E10" w:rsidP="008C3E10">
      <w:pPr>
        <w:widowControl/>
        <w:spacing w:after="200" w:line="276" w:lineRule="auto"/>
        <w:ind w:left="720" w:firstLine="41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б) к плечевым изделиям</w:t>
      </w:r>
    </w:p>
    <w:p w:rsidR="008C3E10" w:rsidRPr="008C3E10" w:rsidRDefault="008C3E10" w:rsidP="008C3E10">
      <w:pPr>
        <w:widowControl/>
        <w:spacing w:after="200" w:line="276" w:lineRule="auto"/>
        <w:ind w:left="720" w:firstLine="41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в) к головным изделиям</w:t>
      </w: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2.  Искусственные ткани получают из продуктов переработки: </w:t>
      </w:r>
    </w:p>
    <w:p w:rsidR="008C3E10" w:rsidRPr="008C3E10" w:rsidRDefault="008C3E10" w:rsidP="008C3E10">
      <w:pPr>
        <w:widowControl/>
        <w:ind w:left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а) нефти </w:t>
      </w:r>
    </w:p>
    <w:p w:rsidR="008C3E10" w:rsidRPr="008C3E10" w:rsidRDefault="008C3E10" w:rsidP="008C3E10">
      <w:pPr>
        <w:widowControl/>
        <w:ind w:left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б) шерсти</w:t>
      </w:r>
    </w:p>
    <w:p w:rsidR="008C3E10" w:rsidRPr="008C3E10" w:rsidRDefault="008C3E10" w:rsidP="008C3E10">
      <w:pPr>
        <w:widowControl/>
        <w:ind w:left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в) древесной целлюлозы</w:t>
      </w: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3.  К гигиеническим свойствам тканей относится: </w:t>
      </w:r>
    </w:p>
    <w:p w:rsidR="008C3E10" w:rsidRPr="008C3E10" w:rsidRDefault="008C3E10" w:rsidP="008C3E10">
      <w:pPr>
        <w:widowControl/>
        <w:ind w:left="1440" w:hanging="306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а) прочность </w:t>
      </w:r>
    </w:p>
    <w:p w:rsidR="008C3E10" w:rsidRPr="008C3E10" w:rsidRDefault="008C3E10" w:rsidP="008C3E10">
      <w:pPr>
        <w:widowControl/>
        <w:ind w:left="1440" w:hanging="306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б) гигроскопичность </w:t>
      </w:r>
    </w:p>
    <w:p w:rsidR="008C3E10" w:rsidRPr="008C3E10" w:rsidRDefault="008C3E10" w:rsidP="008C3E10">
      <w:pPr>
        <w:widowControl/>
        <w:ind w:left="1440" w:hanging="306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в) осыпаемость</w:t>
      </w: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4.  Ручные стежки постоянного назначения: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а) сметочный</w:t>
      </w:r>
    </w:p>
    <w:p w:rsidR="008C3E10" w:rsidRPr="008C3E10" w:rsidRDefault="008C3E10" w:rsidP="008C3E10">
      <w:pPr>
        <w:widowControl/>
        <w:ind w:left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б) косой</w:t>
      </w:r>
    </w:p>
    <w:p w:rsidR="008C3E10" w:rsidRPr="008C3E10" w:rsidRDefault="008C3E10" w:rsidP="008C3E10">
      <w:pPr>
        <w:widowControl/>
        <w:ind w:left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в) прямой </w:t>
      </w: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5.  Регулятор строчки в машине нужен:</w:t>
      </w:r>
    </w:p>
    <w:p w:rsidR="008C3E10" w:rsidRPr="008C3E10" w:rsidRDefault="008C3E10" w:rsidP="008C3E10">
      <w:pPr>
        <w:widowControl/>
        <w:ind w:left="851" w:hanging="28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а) для  изменения длины стежка</w:t>
      </w:r>
    </w:p>
    <w:p w:rsidR="008C3E10" w:rsidRPr="008C3E10" w:rsidRDefault="008C3E10" w:rsidP="008C3E10">
      <w:pPr>
        <w:widowControl/>
        <w:ind w:left="851" w:hanging="28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б) для натяжения верхней нити</w:t>
      </w:r>
    </w:p>
    <w:p w:rsidR="008C3E10" w:rsidRPr="008C3E10" w:rsidRDefault="008C3E10" w:rsidP="008C3E10">
      <w:pPr>
        <w:widowControl/>
        <w:ind w:left="851" w:hanging="28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в) для выключения машины </w:t>
      </w:r>
    </w:p>
    <w:p w:rsidR="008C3E10" w:rsidRPr="008C3E10" w:rsidRDefault="008C3E10" w:rsidP="008C3E10">
      <w:pPr>
        <w:widowControl/>
        <w:ind w:left="426" w:hanging="142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ind w:left="426" w:hanging="142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6</w:t>
      </w: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. </w:t>
      </w: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Сходство швов стачного и накладного: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а) применяют при пошиве постельного белья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б) относятся к соединительной группе швов 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в) относятся к краевой группе швов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8C3E10" w:rsidRPr="008C3E10" w:rsidRDefault="008C3E10" w:rsidP="007804EB">
      <w:pPr>
        <w:widowControl/>
        <w:numPr>
          <w:ilvl w:val="0"/>
          <w:numId w:val="38"/>
        </w:numPr>
        <w:spacing w:after="200" w:line="276" w:lineRule="auto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Двойной шов относится:</w:t>
      </w:r>
    </w:p>
    <w:p w:rsidR="008C3E10" w:rsidRPr="008C3E10" w:rsidRDefault="008C3E10" w:rsidP="008C3E10">
      <w:pPr>
        <w:widowControl/>
        <w:ind w:left="720" w:firstLine="41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а) к накладным швам</w:t>
      </w: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</w:p>
    <w:p w:rsidR="008C3E10" w:rsidRPr="008C3E10" w:rsidRDefault="008C3E10" w:rsidP="008C3E10">
      <w:pPr>
        <w:widowControl/>
        <w:ind w:left="720" w:firstLine="41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б) к краевым швам </w:t>
      </w:r>
    </w:p>
    <w:p w:rsidR="008C3E10" w:rsidRPr="008C3E10" w:rsidRDefault="008C3E10" w:rsidP="008C3E10">
      <w:pPr>
        <w:widowControl/>
        <w:ind w:left="720" w:firstLine="41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в) к бельевым швам</w:t>
      </w:r>
    </w:p>
    <w:p w:rsidR="008C3E10" w:rsidRPr="008C3E10" w:rsidRDefault="008C3E10" w:rsidP="008C3E10">
      <w:pPr>
        <w:widowControl/>
        <w:spacing w:after="200" w:line="276" w:lineRule="auto"/>
        <w:ind w:left="144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8C3E10" w:rsidRPr="008C3E10" w:rsidRDefault="008C3E10" w:rsidP="007804EB">
      <w:pPr>
        <w:widowControl/>
        <w:numPr>
          <w:ilvl w:val="0"/>
          <w:numId w:val="38"/>
        </w:numPr>
        <w:spacing w:after="200" w:line="276" w:lineRule="auto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Машина петляет сверху, необходимо: </w:t>
      </w:r>
    </w:p>
    <w:p w:rsidR="008C3E10" w:rsidRPr="008C3E10" w:rsidRDefault="008C3E10" w:rsidP="008C3E10">
      <w:pPr>
        <w:widowControl/>
        <w:spacing w:after="200"/>
        <w:ind w:left="720" w:firstLine="41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а) усилить натяжение верхней нити</w:t>
      </w:r>
    </w:p>
    <w:p w:rsidR="008C3E10" w:rsidRPr="008C3E10" w:rsidRDefault="008C3E10" w:rsidP="008C3E10">
      <w:pPr>
        <w:widowControl/>
        <w:spacing w:after="200"/>
        <w:ind w:left="720" w:firstLine="41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б) усилить натяжение нижней нити</w:t>
      </w:r>
    </w:p>
    <w:p w:rsidR="008C3E10" w:rsidRPr="008C3E10" w:rsidRDefault="008C3E10" w:rsidP="008C3E10">
      <w:pPr>
        <w:widowControl/>
        <w:spacing w:after="200"/>
        <w:ind w:left="720" w:firstLine="41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в) усилить натяжение обеих нитей</w:t>
      </w: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9. Полоска ткани, собранная на сборку посередине:</w:t>
      </w:r>
    </w:p>
    <w:p w:rsidR="008C3E10" w:rsidRPr="008C3E10" w:rsidRDefault="008C3E10" w:rsidP="008C3E10">
      <w:pPr>
        <w:widowControl/>
        <w:ind w:left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 xml:space="preserve">а) рюша </w:t>
      </w:r>
    </w:p>
    <w:p w:rsidR="008C3E10" w:rsidRPr="008C3E10" w:rsidRDefault="008C3E10" w:rsidP="008C3E10">
      <w:pPr>
        <w:widowControl/>
        <w:ind w:left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б) волан </w:t>
      </w:r>
    </w:p>
    <w:p w:rsidR="008C3E10" w:rsidRPr="008C3E10" w:rsidRDefault="008C3E10" w:rsidP="008C3E10">
      <w:pPr>
        <w:widowControl/>
        <w:ind w:left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в) оборка</w:t>
      </w: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10. При обработке нижних срезов изделия применяют шов: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а) окантовочный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б) шов </w:t>
      </w:r>
      <w:proofErr w:type="spellStart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вподгибку</w:t>
      </w:r>
      <w:proofErr w:type="spellEnd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в) стачной</w:t>
      </w:r>
    </w:p>
    <w:p w:rsidR="008C3E10" w:rsidRPr="008C3E10" w:rsidRDefault="008C3E10" w:rsidP="008C3E10">
      <w:pPr>
        <w:widowControl/>
        <w:ind w:left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8C3E10" w:rsidRPr="008C3E10" w:rsidRDefault="008C3E10" w:rsidP="007804EB">
      <w:pPr>
        <w:widowControl/>
        <w:numPr>
          <w:ilvl w:val="0"/>
          <w:numId w:val="35"/>
        </w:numPr>
        <w:spacing w:after="200" w:line="276" w:lineRule="auto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Шерстяная ткань изготавливается:</w:t>
      </w:r>
    </w:p>
    <w:p w:rsidR="008C3E10" w:rsidRPr="008C3E10" w:rsidRDefault="008C3E10" w:rsidP="007804EB">
      <w:pPr>
        <w:widowControl/>
        <w:numPr>
          <w:ilvl w:val="0"/>
          <w:numId w:val="31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из животных: коз, верблюдов, овец</w:t>
      </w:r>
    </w:p>
    <w:p w:rsidR="008C3E10" w:rsidRPr="008C3E10" w:rsidRDefault="008C3E10" w:rsidP="007804EB">
      <w:pPr>
        <w:widowControl/>
        <w:numPr>
          <w:ilvl w:val="0"/>
          <w:numId w:val="31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из растений: хлопок, лен</w:t>
      </w:r>
    </w:p>
    <w:p w:rsidR="008C3E10" w:rsidRPr="008C3E10" w:rsidRDefault="008C3E10" w:rsidP="007804EB">
      <w:pPr>
        <w:widowControl/>
        <w:numPr>
          <w:ilvl w:val="0"/>
          <w:numId w:val="31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из шерстяного волокна</w:t>
      </w:r>
    </w:p>
    <w:p w:rsidR="008C3E10" w:rsidRPr="008C3E10" w:rsidRDefault="008C3E10" w:rsidP="008C3E10">
      <w:pPr>
        <w:widowControl/>
        <w:spacing w:after="200" w:line="276" w:lineRule="auto"/>
        <w:ind w:left="144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8C3E10" w:rsidRPr="008C3E10" w:rsidRDefault="008C3E10" w:rsidP="007804EB">
      <w:pPr>
        <w:widowControl/>
        <w:numPr>
          <w:ilvl w:val="0"/>
          <w:numId w:val="35"/>
        </w:numPr>
        <w:spacing w:after="200" w:line="276" w:lineRule="auto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Стачной шов относится: </w:t>
      </w:r>
    </w:p>
    <w:p w:rsidR="008C3E10" w:rsidRPr="008C3E10" w:rsidRDefault="008C3E10" w:rsidP="008C3E10">
      <w:pPr>
        <w:widowControl/>
        <w:spacing w:after="200" w:line="276" w:lineRule="auto"/>
        <w:ind w:left="720" w:firstLine="41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а)</w:t>
      </w: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</w:t>
      </w: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к соединительной группе швов</w:t>
      </w:r>
    </w:p>
    <w:p w:rsidR="008C3E10" w:rsidRPr="008C3E10" w:rsidRDefault="008C3E10" w:rsidP="008C3E10">
      <w:pPr>
        <w:widowControl/>
        <w:spacing w:after="200" w:line="276" w:lineRule="auto"/>
        <w:ind w:left="720" w:firstLine="41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б) к краевой группе швов</w:t>
      </w:r>
    </w:p>
    <w:p w:rsidR="008C3E10" w:rsidRPr="008C3E10" w:rsidRDefault="008C3E10" w:rsidP="008C3E10">
      <w:pPr>
        <w:widowControl/>
        <w:spacing w:after="200" w:line="276" w:lineRule="auto"/>
        <w:ind w:left="720" w:firstLine="41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в) к отделочной группе швов</w:t>
      </w: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13. Чистку и смазку электрической швейной машины производить:</w:t>
      </w: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а) при включенном электродвигателе</w:t>
      </w: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  <w:t xml:space="preserve">      б) при выключенном электродвигателе </w:t>
      </w: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  <w:t xml:space="preserve">      в) без разницы </w:t>
      </w: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spacing w:after="200"/>
        <w:ind w:left="360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14.  Отлетной срез оборки можно обработать: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а) «московским»  швом 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б) стачным швом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в) запошивочным швом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8C3E10" w:rsidRPr="008C3E10" w:rsidRDefault="008C3E10" w:rsidP="007804EB">
      <w:pPr>
        <w:widowControl/>
        <w:numPr>
          <w:ilvl w:val="0"/>
          <w:numId w:val="36"/>
        </w:numPr>
        <w:spacing w:after="200" w:line="276" w:lineRule="auto"/>
        <w:ind w:left="709" w:hanging="425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При работе тупой иглой образуется:</w:t>
      </w:r>
    </w:p>
    <w:p w:rsidR="008C3E10" w:rsidRPr="008C3E10" w:rsidRDefault="008C3E10" w:rsidP="008C3E10">
      <w:pPr>
        <w:widowControl/>
        <w:spacing w:after="200" w:line="276" w:lineRule="auto"/>
        <w:ind w:left="735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      </w:t>
      </w: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а) обрыв нити</w:t>
      </w:r>
    </w:p>
    <w:p w:rsidR="008C3E10" w:rsidRPr="008C3E10" w:rsidRDefault="008C3E10" w:rsidP="008C3E10">
      <w:pPr>
        <w:widowControl/>
        <w:spacing w:after="200" w:line="276" w:lineRule="auto"/>
        <w:ind w:left="735" w:firstLine="399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б) удар о лапку</w:t>
      </w:r>
    </w:p>
    <w:p w:rsidR="008C3E10" w:rsidRPr="008C3E10" w:rsidRDefault="008C3E10" w:rsidP="008C3E10">
      <w:pPr>
        <w:widowControl/>
        <w:spacing w:after="200" w:line="276" w:lineRule="auto"/>
        <w:ind w:left="735" w:firstLine="399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в)</w:t>
      </w:r>
      <w:r w:rsidRPr="008C3E10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 петли на нижней стороне ткани</w:t>
      </w:r>
    </w:p>
    <w:p w:rsidR="008C3E10" w:rsidRPr="008C3E10" w:rsidRDefault="008C3E10" w:rsidP="008C3E10">
      <w:pPr>
        <w:widowControl/>
        <w:spacing w:after="200" w:line="276" w:lineRule="auto"/>
        <w:ind w:left="735" w:firstLine="399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</w:t>
      </w: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16. Лицевую сторону в ткани можно определить: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а) по рисунку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б) по </w:t>
      </w:r>
      <w:proofErr w:type="spellStart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сминаемости</w:t>
      </w:r>
      <w:proofErr w:type="spellEnd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в) по запаху</w:t>
      </w: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</w:t>
      </w: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17. Терморегулятор утюга устанавливают в зависимости:</w:t>
      </w:r>
    </w:p>
    <w:p w:rsidR="008C3E10" w:rsidRPr="008C3E10" w:rsidRDefault="008C3E10" w:rsidP="008C3E10">
      <w:pPr>
        <w:widowControl/>
        <w:ind w:left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а) от стороны ткани</w:t>
      </w:r>
    </w:p>
    <w:p w:rsidR="008C3E10" w:rsidRPr="008C3E10" w:rsidRDefault="008C3E10" w:rsidP="008C3E10">
      <w:pPr>
        <w:widowControl/>
        <w:ind w:left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б) от вида ткани</w:t>
      </w:r>
    </w:p>
    <w:p w:rsidR="008C3E10" w:rsidRPr="008C3E10" w:rsidRDefault="008C3E10" w:rsidP="008C3E10">
      <w:pPr>
        <w:widowControl/>
        <w:ind w:left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>в) от вида утюга</w:t>
      </w: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</w:t>
      </w: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 18.  Длинный желобок машинной иглы служит: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а) для предохранения нити от перетирания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б) для заправки верхней нити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в) для заправки нижней нити</w:t>
      </w: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19. Мерка, которая определяет размер поясного изделия:</w:t>
      </w:r>
    </w:p>
    <w:p w:rsidR="008C3E10" w:rsidRPr="008C3E10" w:rsidRDefault="008C3E10" w:rsidP="008C3E10">
      <w:pPr>
        <w:widowControl/>
        <w:ind w:left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а) </w:t>
      </w:r>
      <w:proofErr w:type="spellStart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Сг</w:t>
      </w:r>
      <w:proofErr w:type="spellEnd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II</w:t>
      </w:r>
    </w:p>
    <w:p w:rsidR="008C3E10" w:rsidRPr="008C3E10" w:rsidRDefault="008C3E10" w:rsidP="008C3E10">
      <w:pPr>
        <w:widowControl/>
        <w:ind w:left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б) </w:t>
      </w:r>
      <w:proofErr w:type="spellStart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Дтс</w:t>
      </w:r>
      <w:proofErr w:type="spellEnd"/>
    </w:p>
    <w:p w:rsidR="008C3E10" w:rsidRPr="008C3E10" w:rsidRDefault="008C3E10" w:rsidP="008C3E10">
      <w:pPr>
        <w:widowControl/>
        <w:ind w:left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в) </w:t>
      </w:r>
      <w:proofErr w:type="spellStart"/>
      <w:proofErr w:type="gramStart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Сб</w:t>
      </w:r>
      <w:proofErr w:type="spellEnd"/>
      <w:proofErr w:type="gramEnd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</w:p>
    <w:p w:rsidR="008C3E10" w:rsidRPr="008C3E10" w:rsidRDefault="008C3E10" w:rsidP="008C3E10">
      <w:pPr>
        <w:widowControl/>
        <w:ind w:left="113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    20.  Нити, идущие вдоль ткани - это:</w:t>
      </w: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ab/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а) уток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б) основа 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в) утюжок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21. В изделиях без рукавов пройму можно обработать: 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а) двойным швом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б) стачным швом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в) окантовочным швом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22.  Моделирование — это: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а) построение чертежа изделия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б) создание фасонов изделия на основе базовой выкройки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в) перевод рисунка на другую сторону</w:t>
      </w: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23. Утюг включают и выключают: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а) за корпус вилки сухими руками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б) за  электрошнур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в) влажными руками 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</w:t>
      </w: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  <w:t xml:space="preserve">24.  </w:t>
      </w: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Смётывание — это: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а) соединение деталей петельными стежками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б) соединение деталей стежками временного назначения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в) соединение деталей стачным швом</w:t>
      </w: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ind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25. Какой машинный шов выполняют двумя строчками?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а) стачной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б) шов </w:t>
      </w:r>
      <w:proofErr w:type="spellStart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вподгибку</w:t>
      </w:r>
      <w:proofErr w:type="spellEnd"/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в) запошивочный</w:t>
      </w: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</w:t>
      </w: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</w:t>
      </w: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26. Косой срез при растяжении: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а) сильно тянется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б) не изменяет своей длины </w:t>
      </w:r>
    </w:p>
    <w:p w:rsidR="008C3E10" w:rsidRPr="008C3E10" w:rsidRDefault="008C3E10" w:rsidP="008C3E10">
      <w:pPr>
        <w:widowControl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 xml:space="preserve">                 в) не значительно тянется</w:t>
      </w:r>
    </w:p>
    <w:p w:rsidR="008C3E10" w:rsidRPr="008C3E10" w:rsidRDefault="008C3E10" w:rsidP="008C3E10">
      <w:pPr>
        <w:widowControl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hAnsi="Times New Roman" w:cs="Times New Roman"/>
          <w:b/>
          <w:i/>
          <w:color w:val="auto"/>
          <w:sz w:val="28"/>
          <w:szCs w:val="28"/>
        </w:rPr>
        <w:t>Задание</w:t>
      </w: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2:</w:t>
      </w: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Найди соответствие.</w:t>
      </w: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shd w:val="clear" w:color="auto" w:fill="FFFFFF"/>
        <w:spacing w:after="200" w:line="276" w:lineRule="auto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27. Обозначьте цифрами соответствие частей иглы, изображенной на рисунке, их наименованию:</w:t>
      </w:r>
    </w:p>
    <w:tbl>
      <w:tblPr>
        <w:tblStyle w:val="14"/>
        <w:tblW w:w="0" w:type="auto"/>
        <w:tblLook w:val="04A0"/>
      </w:tblPr>
      <w:tblGrid>
        <w:gridCol w:w="5072"/>
        <w:gridCol w:w="5209"/>
      </w:tblGrid>
      <w:tr w:rsidR="008C3E10" w:rsidRPr="008C3E10" w:rsidTr="00624C3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C3E10" w:rsidRPr="008C3E10" w:rsidRDefault="008C3E10" w:rsidP="008C3E10">
            <w:pPr>
              <w:widowControl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</w:pPr>
            <w:r w:rsidRPr="008C3E10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8"/>
                <w:szCs w:val="28"/>
              </w:rPr>
              <w:drawing>
                <wp:anchor distT="0" distB="0" distL="0" distR="0" simplePos="0" relativeHeight="251744256" behindDoc="1" locked="0" layoutInCell="1" allowOverlap="1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117475</wp:posOffset>
                  </wp:positionV>
                  <wp:extent cx="2012950" cy="1676400"/>
                  <wp:effectExtent l="19050" t="0" r="6350" b="0"/>
                  <wp:wrapThrough wrapText="bothSides">
                    <wp:wrapPolygon edited="0">
                      <wp:start x="-204" y="0"/>
                      <wp:lineTo x="-204" y="21355"/>
                      <wp:lineTo x="21668" y="21355"/>
                      <wp:lineTo x="21668" y="0"/>
                      <wp:lineTo x="-204" y="0"/>
                    </wp:wrapPolygon>
                  </wp:wrapThrough>
                  <wp:docPr id="1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</w:tcPr>
          <w:p w:rsidR="008C3E10" w:rsidRPr="008C3E10" w:rsidRDefault="008C3E10" w:rsidP="008C3E10">
            <w:pPr>
              <w:widowControl/>
              <w:shd w:val="clear" w:color="auto" w:fill="FFFFFF" w:themeFill="background1"/>
              <w:ind w:firstLine="659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8C3E1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Колба.</w:t>
            </w:r>
          </w:p>
          <w:p w:rsidR="008C3E10" w:rsidRPr="008C3E10" w:rsidRDefault="008C3E10" w:rsidP="008C3E10">
            <w:pPr>
              <w:widowControl/>
              <w:shd w:val="clear" w:color="auto" w:fill="FFFFFF" w:themeFill="background1"/>
              <w:ind w:firstLine="659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8C3E1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 xml:space="preserve"> Длинный желобок.</w:t>
            </w:r>
          </w:p>
          <w:p w:rsidR="008C3E10" w:rsidRPr="008C3E10" w:rsidRDefault="008C3E10" w:rsidP="008C3E10">
            <w:pPr>
              <w:widowControl/>
              <w:shd w:val="clear" w:color="auto" w:fill="FFFFFF" w:themeFill="background1"/>
              <w:ind w:firstLine="659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8C3E1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Лезвие.</w:t>
            </w:r>
          </w:p>
          <w:p w:rsidR="008C3E10" w:rsidRPr="008C3E10" w:rsidRDefault="008C3E10" w:rsidP="008C3E10">
            <w:pPr>
              <w:widowControl/>
              <w:shd w:val="clear" w:color="auto" w:fill="FFFFFF" w:themeFill="background1"/>
              <w:ind w:firstLine="659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8C3E1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Ушко.</w:t>
            </w:r>
          </w:p>
          <w:p w:rsidR="008C3E10" w:rsidRPr="008C3E10" w:rsidRDefault="008C3E10" w:rsidP="008C3E10">
            <w:pPr>
              <w:widowControl/>
              <w:shd w:val="clear" w:color="auto" w:fill="FFFFFF" w:themeFill="background1"/>
              <w:ind w:firstLine="659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8C3E1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Острие.</w:t>
            </w:r>
          </w:p>
          <w:p w:rsidR="008C3E10" w:rsidRPr="008C3E10" w:rsidRDefault="008C3E10" w:rsidP="008C3E10">
            <w:pPr>
              <w:widowControl/>
              <w:shd w:val="clear" w:color="auto" w:fill="FFFFFF" w:themeFill="background1"/>
              <w:ind w:firstLine="659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C3E1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Лыска</w:t>
            </w:r>
            <w:proofErr w:type="spellEnd"/>
            <w:r w:rsidRPr="008C3E1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.</w:t>
            </w:r>
          </w:p>
          <w:p w:rsidR="008C3E10" w:rsidRPr="008C3E10" w:rsidRDefault="008C3E10" w:rsidP="008C3E10">
            <w:pPr>
              <w:widowControl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</w:pPr>
            <w:r w:rsidRPr="008C3E1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 xml:space="preserve">          Короткий желобок.</w:t>
            </w:r>
          </w:p>
        </w:tc>
      </w:tr>
    </w:tbl>
    <w:p w:rsidR="008C3E10" w:rsidRPr="008C3E10" w:rsidRDefault="008C3E10" w:rsidP="008C3E10">
      <w:pPr>
        <w:widowControl/>
        <w:spacing w:after="200" w:line="276" w:lineRule="auto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spacing w:after="200" w:line="276" w:lineRule="auto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28. Указать цифрами название силуэта:</w:t>
      </w:r>
    </w:p>
    <w:tbl>
      <w:tblPr>
        <w:tblStyle w:val="14"/>
        <w:tblW w:w="0" w:type="auto"/>
        <w:tblLook w:val="04A0"/>
      </w:tblPr>
      <w:tblGrid>
        <w:gridCol w:w="4644"/>
        <w:gridCol w:w="4111"/>
      </w:tblGrid>
      <w:tr w:rsidR="008C3E10" w:rsidRPr="008C3E10" w:rsidTr="00624C3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C3E10" w:rsidRPr="008C3E10" w:rsidRDefault="008C3E10" w:rsidP="008C3E10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  <w:r w:rsidRPr="008C3E10"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  <w:r w:rsidRPr="008C3E10">
              <w:rPr>
                <w:rFonts w:ascii="Times New Roman" w:eastAsiaTheme="minorEastAsia" w:hAnsi="Times New Roman" w:cs="Times New Roman"/>
                <w:noProof/>
                <w:color w:val="auto"/>
              </w:rPr>
              <w:drawing>
                <wp:inline distT="0" distB="0" distL="0" distR="0">
                  <wp:extent cx="2595204" cy="1828800"/>
                  <wp:effectExtent l="19050" t="0" r="0" b="0"/>
                  <wp:docPr id="1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48" cy="183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3E10"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</w:p>
          <w:p w:rsidR="008C3E10" w:rsidRPr="008C3E10" w:rsidRDefault="008C3E10" w:rsidP="008C3E10">
            <w:pPr>
              <w:widowControl/>
              <w:rPr>
                <w:rFonts w:ascii="Times New Roman" w:eastAsiaTheme="minorEastAsia" w:hAnsi="Times New Roman" w:cs="Times New Roman"/>
                <w:b/>
                <w:color w:val="auto"/>
              </w:rPr>
            </w:pPr>
            <w:r w:rsidRPr="008C3E10">
              <w:rPr>
                <w:rFonts w:ascii="Times New Roman" w:eastAsiaTheme="minorEastAsia" w:hAnsi="Times New Roman" w:cs="Times New Roman"/>
                <w:b/>
                <w:color w:val="auto"/>
              </w:rPr>
              <w:t xml:space="preserve">        1                       2                  3                    4</w:t>
            </w:r>
          </w:p>
          <w:p w:rsidR="008C3E10" w:rsidRPr="008C3E10" w:rsidRDefault="008C3E10" w:rsidP="008C3E10">
            <w:pPr>
              <w:widowControl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C3E10" w:rsidRPr="008C3E10" w:rsidRDefault="008C3E10" w:rsidP="008C3E10">
            <w:pPr>
              <w:widowControl/>
              <w:ind w:left="743" w:firstLine="567"/>
              <w:rPr>
                <w:rFonts w:ascii="Times New Roman" w:eastAsiaTheme="minorEastAsia" w:hAnsi="Times New Roman" w:cs="Times New Roman"/>
                <w:color w:val="auto"/>
              </w:rPr>
            </w:pPr>
          </w:p>
          <w:p w:rsidR="008C3E10" w:rsidRPr="008C3E10" w:rsidRDefault="008C3E10" w:rsidP="008C3E10">
            <w:pPr>
              <w:widowControl/>
              <w:ind w:left="743" w:firstLine="567"/>
              <w:rPr>
                <w:rFonts w:ascii="Times New Roman" w:eastAsiaTheme="minorEastAsia" w:hAnsi="Times New Roman" w:cs="Times New Roman"/>
                <w:color w:val="auto"/>
              </w:rPr>
            </w:pPr>
          </w:p>
          <w:p w:rsidR="008C3E10" w:rsidRPr="008C3E10" w:rsidRDefault="008C3E10" w:rsidP="008C3E10">
            <w:pPr>
              <w:widowControl/>
              <w:ind w:left="743" w:firstLine="567"/>
              <w:rPr>
                <w:rFonts w:ascii="Times New Roman" w:eastAsiaTheme="minorEastAsia" w:hAnsi="Times New Roman" w:cs="Times New Roman"/>
                <w:color w:val="auto"/>
              </w:rPr>
            </w:pPr>
          </w:p>
          <w:p w:rsidR="008C3E10" w:rsidRPr="008C3E10" w:rsidRDefault="008C3E10" w:rsidP="008C3E10">
            <w:pPr>
              <w:widowControl/>
              <w:ind w:left="743" w:firstLine="567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8C3E1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 xml:space="preserve">Трапециевидный </w:t>
            </w:r>
          </w:p>
          <w:p w:rsidR="008C3E10" w:rsidRPr="008C3E10" w:rsidRDefault="008C3E10" w:rsidP="008C3E10">
            <w:pPr>
              <w:widowControl/>
              <w:ind w:left="743" w:firstLine="567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8C3E1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Прямой</w:t>
            </w:r>
          </w:p>
          <w:p w:rsidR="008C3E10" w:rsidRPr="008C3E10" w:rsidRDefault="008C3E10" w:rsidP="008C3E10">
            <w:pPr>
              <w:widowControl/>
              <w:ind w:left="743" w:firstLine="567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8C3E1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Прилегающий</w:t>
            </w:r>
          </w:p>
          <w:p w:rsidR="008C3E10" w:rsidRPr="008C3E10" w:rsidRDefault="008C3E10" w:rsidP="008C3E10">
            <w:pPr>
              <w:widowControl/>
              <w:ind w:left="743" w:firstLine="567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8C3E10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 xml:space="preserve">Полуприлегающий </w:t>
            </w:r>
          </w:p>
          <w:p w:rsidR="008C3E10" w:rsidRPr="008C3E10" w:rsidRDefault="008C3E10" w:rsidP="008C3E10">
            <w:pPr>
              <w:widowControl/>
              <w:ind w:left="743" w:firstLine="567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</w:tbl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29</w:t>
      </w: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. </w:t>
      </w: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Соотнеси название мерки с условным обозначением: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1. </w:t>
      </w:r>
      <w:proofErr w:type="spellStart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Сг</w:t>
      </w:r>
      <w:proofErr w:type="spellEnd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  <w:t xml:space="preserve">                    а) Длина переда до талии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2. </w:t>
      </w:r>
      <w:proofErr w:type="spellStart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Шс</w:t>
      </w:r>
      <w:proofErr w:type="spellEnd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  <w:t xml:space="preserve">                    б) </w:t>
      </w:r>
      <w:proofErr w:type="spellStart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Полуобхват</w:t>
      </w:r>
      <w:proofErr w:type="spellEnd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бедер 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3. </w:t>
      </w:r>
      <w:proofErr w:type="spellStart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Дтп</w:t>
      </w:r>
      <w:proofErr w:type="spellEnd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  <w:t xml:space="preserve">                    в) Длина изделия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4. </w:t>
      </w:r>
      <w:proofErr w:type="spellStart"/>
      <w:proofErr w:type="gramStart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Сб</w:t>
      </w:r>
      <w:proofErr w:type="spellEnd"/>
      <w:proofErr w:type="gramEnd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           г) Ширина спины</w:t>
      </w:r>
    </w:p>
    <w:p w:rsidR="008C3E10" w:rsidRPr="008C3E10" w:rsidRDefault="008C3E10" w:rsidP="008C3E10">
      <w:pPr>
        <w:widowControl/>
        <w:ind w:firstLine="1134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5. </w:t>
      </w:r>
      <w:proofErr w:type="spellStart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Ди</w:t>
      </w:r>
      <w:proofErr w:type="spellEnd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           </w:t>
      </w:r>
      <w:proofErr w:type="spellStart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д</w:t>
      </w:r>
      <w:proofErr w:type="spellEnd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)  </w:t>
      </w:r>
      <w:proofErr w:type="spellStart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>Полуобхват</w:t>
      </w:r>
      <w:proofErr w:type="spellEnd"/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груди</w:t>
      </w: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30. Указать цифрами линии полочки:  </w:t>
      </w: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20955</wp:posOffset>
            </wp:positionV>
            <wp:extent cx="1526540" cy="2233295"/>
            <wp:effectExtent l="19050" t="0" r="0" b="0"/>
            <wp:wrapSquare wrapText="bothSides"/>
            <wp:docPr id="1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223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                   1.                     а) линия низа                          </w:t>
      </w: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2.                     б) линия груди                    </w:t>
      </w: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3.                     в) линия талии                              </w:t>
      </w: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4.                     г) линия плеча</w:t>
      </w: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5.                     д) вытачка</w:t>
      </w: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6.                     е) линия бока</w:t>
      </w: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 xml:space="preserve">          7.                     ж) линия середины детали</w:t>
      </w: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8.                     з) линия проймы</w:t>
      </w: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3E1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9.                     и) линия горловины</w:t>
      </w:r>
    </w:p>
    <w:p w:rsidR="008C3E10" w:rsidRPr="008C3E10" w:rsidRDefault="008C3E10" w:rsidP="008C3E10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8C3E10" w:rsidRPr="008C3E10" w:rsidRDefault="008C3E10" w:rsidP="008C3E10">
      <w:pPr>
        <w:widowControl/>
        <w:spacing w:after="200" w:line="276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8C3E10" w:rsidRPr="005A48C1" w:rsidRDefault="008C3E10" w:rsidP="005A48C1">
      <w:pPr>
        <w:tabs>
          <w:tab w:val="left" w:pos="1610"/>
        </w:tabs>
        <w:spacing w:after="236" w:line="322" w:lineRule="exact"/>
        <w:ind w:right="66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301784" w:rsidRDefault="00301784" w:rsidP="005A48C1">
      <w:pPr>
        <w:widowControl/>
        <w:spacing w:after="200"/>
        <w:ind w:left="1484" w:hanging="1342"/>
        <w:contextualSpacing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F062C2" w:rsidRDefault="00F062C2" w:rsidP="005A48C1">
      <w:pPr>
        <w:widowControl/>
        <w:spacing w:after="200"/>
        <w:ind w:left="1484" w:hanging="1342"/>
        <w:contextualSpacing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F062C2" w:rsidRPr="005A48C1" w:rsidRDefault="00F062C2" w:rsidP="005A48C1">
      <w:pPr>
        <w:widowControl/>
        <w:spacing w:after="200"/>
        <w:ind w:left="1484" w:hanging="1342"/>
        <w:contextualSpacing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           </w:t>
      </w:r>
      <w:r w:rsidR="001E332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          </w:t>
      </w: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   Приложение 2</w:t>
      </w:r>
    </w:p>
    <w:p w:rsidR="005A48C1" w:rsidRPr="005A48C1" w:rsidRDefault="005A48C1" w:rsidP="005A48C1">
      <w:pPr>
        <w:widowControl/>
        <w:spacing w:after="200"/>
        <w:ind w:left="1484" w:hanging="1342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43A78" w:rsidRPr="00943A78" w:rsidRDefault="00943A78" w:rsidP="00943A78">
      <w:pPr>
        <w:tabs>
          <w:tab w:val="left" w:pos="2776"/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A78">
        <w:rPr>
          <w:rFonts w:ascii="Times New Roman" w:hAnsi="Times New Roman" w:cs="Times New Roman"/>
          <w:b/>
          <w:sz w:val="28"/>
          <w:szCs w:val="28"/>
        </w:rPr>
        <w:t xml:space="preserve">Вопросы тестовых заданий для проведения </w:t>
      </w:r>
    </w:p>
    <w:p w:rsidR="00301784" w:rsidRPr="003B7F82" w:rsidRDefault="00943A78" w:rsidP="00301784">
      <w:pPr>
        <w:jc w:val="center"/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eastAsia="en-US"/>
        </w:rPr>
      </w:pPr>
      <w:r w:rsidRPr="003B7F82">
        <w:rPr>
          <w:b/>
          <w:sz w:val="28"/>
          <w:szCs w:val="28"/>
        </w:rPr>
        <w:t>теоретического тура Конкурса</w:t>
      </w:r>
      <w:r w:rsidR="00F062C2" w:rsidRPr="003B7F82">
        <w:rPr>
          <w:b/>
          <w:bCs/>
          <w:sz w:val="28"/>
          <w:szCs w:val="28"/>
        </w:rPr>
        <w:t xml:space="preserve"> по виду профессиональной и трудовой деятельности</w:t>
      </w:r>
      <w:r w:rsidR="00301784" w:rsidRPr="003B7F82"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eastAsia="en-US"/>
        </w:rPr>
        <w:t xml:space="preserve"> </w:t>
      </w:r>
    </w:p>
    <w:p w:rsidR="00301784" w:rsidRDefault="00301784" w:rsidP="00301784">
      <w:pPr>
        <w:jc w:val="center"/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eastAsia="en-US"/>
        </w:rPr>
      </w:pPr>
    </w:p>
    <w:p w:rsidR="00301784" w:rsidRDefault="00301784" w:rsidP="00301784">
      <w:pPr>
        <w:jc w:val="center"/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eastAsia="en-US"/>
        </w:rPr>
        <w:t>« Картонажно-переплетное  дело»</w:t>
      </w:r>
    </w:p>
    <w:p w:rsidR="00301784" w:rsidRDefault="00301784" w:rsidP="00301784">
      <w:pPr>
        <w:jc w:val="center"/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eastAsia="en-US"/>
        </w:rPr>
      </w:pPr>
    </w:p>
    <w:p w:rsidR="00301784" w:rsidRPr="00301784" w:rsidRDefault="00301784" w:rsidP="00301784">
      <w:pPr>
        <w:jc w:val="center"/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eastAsia="en-US"/>
        </w:rPr>
      </w:pPr>
      <w:r w:rsidRPr="00301784"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eastAsia="en-US"/>
        </w:rPr>
        <w:t>Вариант 1.</w:t>
      </w:r>
    </w:p>
    <w:p w:rsidR="00301784" w:rsidRPr="00301784" w:rsidRDefault="00301784" w:rsidP="00301784">
      <w:pPr>
        <w:widowControl/>
        <w:spacing w:line="276" w:lineRule="auto"/>
        <w:ind w:left="-567" w:firstLine="567"/>
        <w:jc w:val="center"/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eastAsia="en-US"/>
        </w:rPr>
      </w:pPr>
    </w:p>
    <w:p w:rsidR="00301784" w:rsidRPr="00301784" w:rsidRDefault="00301784" w:rsidP="00301784">
      <w:pPr>
        <w:widowControl/>
        <w:spacing w:line="276" w:lineRule="auto"/>
        <w:ind w:left="-284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1.</w:t>
      </w: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bookmarkStart w:id="5" w:name="_Hlk524547440"/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ереплёт — это все элементы скрепления книжного блока, крышки с блоком и переплётная крышка</w:t>
      </w:r>
    </w:p>
    <w:p w:rsidR="00301784" w:rsidRPr="00301784" w:rsidRDefault="00301784" w:rsidP="00301784">
      <w:pPr>
        <w:widowControl/>
        <w:spacing w:line="276" w:lineRule="auto"/>
        <w:ind w:left="-284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) да</w:t>
      </w:r>
    </w:p>
    <w:p w:rsidR="00301784" w:rsidRPr="00301784" w:rsidRDefault="00301784" w:rsidP="00301784">
      <w:pPr>
        <w:widowControl/>
        <w:spacing w:line="276" w:lineRule="auto"/>
        <w:ind w:left="-284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) нет</w:t>
      </w:r>
    </w:p>
    <w:p w:rsidR="00301784" w:rsidRPr="00301784" w:rsidRDefault="00301784" w:rsidP="00301784">
      <w:pPr>
        <w:widowControl/>
        <w:spacing w:line="276" w:lineRule="auto"/>
        <w:ind w:left="-284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bookmarkEnd w:id="5"/>
    <w:p w:rsidR="00301784" w:rsidRPr="00301784" w:rsidRDefault="00301784" w:rsidP="00301784">
      <w:pPr>
        <w:widowControl/>
        <w:shd w:val="clear" w:color="auto" w:fill="FFFFFF"/>
        <w:spacing w:line="276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0178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2. </w:t>
      </w:r>
      <w:bookmarkStart w:id="6" w:name="_Hlk524547638"/>
      <w:r w:rsidRPr="00301784">
        <w:rPr>
          <w:rFonts w:ascii="Times New Roman" w:hAnsi="Times New Roman" w:cs="Times New Roman"/>
          <w:sz w:val="28"/>
          <w:szCs w:val="28"/>
        </w:rPr>
        <w:t>Специалист по переплётным работам</w:t>
      </w:r>
    </w:p>
    <w:p w:rsidR="00301784" w:rsidRPr="00301784" w:rsidRDefault="00301784" w:rsidP="00301784">
      <w:pPr>
        <w:widowControl/>
        <w:shd w:val="clear" w:color="auto" w:fill="FFFFFF"/>
        <w:spacing w:line="276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01784">
        <w:rPr>
          <w:rFonts w:ascii="Times New Roman" w:hAnsi="Times New Roman" w:cs="Times New Roman"/>
          <w:sz w:val="28"/>
          <w:szCs w:val="28"/>
        </w:rPr>
        <w:t>А) картонажник</w:t>
      </w:r>
    </w:p>
    <w:p w:rsidR="00301784" w:rsidRPr="00301784" w:rsidRDefault="00301784" w:rsidP="00301784">
      <w:pPr>
        <w:widowControl/>
        <w:shd w:val="clear" w:color="auto" w:fill="FFFFFF"/>
        <w:spacing w:line="276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01784">
        <w:rPr>
          <w:rFonts w:ascii="Times New Roman" w:hAnsi="Times New Roman" w:cs="Times New Roman"/>
          <w:sz w:val="28"/>
          <w:szCs w:val="28"/>
        </w:rPr>
        <w:t>Б) переплётчик</w:t>
      </w:r>
    </w:p>
    <w:p w:rsidR="00301784" w:rsidRPr="00301784" w:rsidRDefault="00301784" w:rsidP="00301784">
      <w:pPr>
        <w:widowControl/>
        <w:shd w:val="clear" w:color="auto" w:fill="FFFFFF"/>
        <w:spacing w:line="276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01784">
        <w:rPr>
          <w:rFonts w:ascii="Times New Roman" w:hAnsi="Times New Roman" w:cs="Times New Roman"/>
          <w:sz w:val="28"/>
          <w:szCs w:val="28"/>
        </w:rPr>
        <w:t>В) печатник</w:t>
      </w:r>
    </w:p>
    <w:p w:rsidR="00301784" w:rsidRPr="00301784" w:rsidRDefault="00301784" w:rsidP="00301784">
      <w:pPr>
        <w:widowControl/>
        <w:shd w:val="clear" w:color="auto" w:fill="FFFFFF"/>
        <w:spacing w:line="276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bookmarkEnd w:id="6"/>
    <w:p w:rsidR="00301784" w:rsidRPr="00301784" w:rsidRDefault="00301784" w:rsidP="00301784">
      <w:pPr>
        <w:widowControl/>
        <w:spacing w:line="276" w:lineRule="auto"/>
        <w:ind w:left="-284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 Место сгиба и скрепления тетрадей или листов между собой, а также соответствующие места в отдельной тетради или готовой книге </w:t>
      </w:r>
    </w:p>
    <w:p w:rsidR="00301784" w:rsidRPr="00301784" w:rsidRDefault="00301784" w:rsidP="00301784">
      <w:pPr>
        <w:widowControl/>
        <w:spacing w:line="276" w:lineRule="auto"/>
        <w:ind w:left="-284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) блок</w:t>
      </w:r>
    </w:p>
    <w:p w:rsidR="00301784" w:rsidRPr="00301784" w:rsidRDefault="00301784" w:rsidP="00301784">
      <w:pPr>
        <w:widowControl/>
        <w:spacing w:line="276" w:lineRule="auto"/>
        <w:ind w:left="-284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) корешок</w:t>
      </w:r>
    </w:p>
    <w:p w:rsidR="00301784" w:rsidRPr="00301784" w:rsidRDefault="00301784" w:rsidP="00301784">
      <w:pPr>
        <w:widowControl/>
        <w:spacing w:line="276" w:lineRule="auto"/>
        <w:ind w:left="-284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) каптал</w:t>
      </w:r>
    </w:p>
    <w:p w:rsidR="00301784" w:rsidRPr="00301784" w:rsidRDefault="00301784" w:rsidP="00301784">
      <w:pPr>
        <w:widowControl/>
        <w:spacing w:line="276" w:lineRule="auto"/>
        <w:ind w:left="-284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301784" w:rsidRPr="00301784" w:rsidRDefault="00301784" w:rsidP="00301784">
      <w:pPr>
        <w:widowControl/>
        <w:spacing w:line="276" w:lineRule="auto"/>
        <w:ind w:left="-284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4. Плоскость, противоположная корешку </w:t>
      </w:r>
    </w:p>
    <w:p w:rsidR="00301784" w:rsidRPr="00301784" w:rsidRDefault="00301784" w:rsidP="00301784">
      <w:pPr>
        <w:widowControl/>
        <w:spacing w:line="276" w:lineRule="auto"/>
        <w:ind w:left="-284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) передний обрез блока </w:t>
      </w:r>
    </w:p>
    <w:p w:rsidR="00301784" w:rsidRPr="00301784" w:rsidRDefault="00301784" w:rsidP="00301784">
      <w:pPr>
        <w:widowControl/>
        <w:spacing w:line="276" w:lineRule="auto"/>
        <w:ind w:left="-284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) верхний обрез блока </w:t>
      </w:r>
    </w:p>
    <w:p w:rsidR="00301784" w:rsidRPr="00301784" w:rsidRDefault="00301784" w:rsidP="00301784">
      <w:pPr>
        <w:widowControl/>
        <w:spacing w:line="276" w:lineRule="auto"/>
        <w:ind w:left="-284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) нижний обрез блока </w:t>
      </w:r>
    </w:p>
    <w:p w:rsidR="00301784" w:rsidRPr="00301784" w:rsidRDefault="00301784" w:rsidP="00301784">
      <w:pPr>
        <w:widowControl/>
        <w:spacing w:line="276" w:lineRule="auto"/>
        <w:ind w:left="-284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301784" w:rsidRPr="00301784" w:rsidRDefault="00301784" w:rsidP="00301784">
      <w:pPr>
        <w:widowControl/>
        <w:spacing w:line="276" w:lineRule="auto"/>
        <w:ind w:left="-284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5. Книжный блок и переплётная крышка соединяются между собой</w:t>
      </w:r>
    </w:p>
    <w:p w:rsidR="00301784" w:rsidRPr="00301784" w:rsidRDefault="00301784" w:rsidP="00301784">
      <w:pPr>
        <w:widowControl/>
        <w:spacing w:line="276" w:lineRule="auto"/>
        <w:ind w:left="-284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) </w:t>
      </w:r>
      <w:proofErr w:type="spellStart"/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ыклейкой</w:t>
      </w:r>
      <w:proofErr w:type="spellEnd"/>
    </w:p>
    <w:p w:rsidR="00301784" w:rsidRPr="00301784" w:rsidRDefault="00301784" w:rsidP="00301784">
      <w:pPr>
        <w:widowControl/>
        <w:spacing w:line="276" w:lineRule="auto"/>
        <w:ind w:left="-284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) форзацами</w:t>
      </w:r>
    </w:p>
    <w:p w:rsidR="00301784" w:rsidRPr="00301784" w:rsidRDefault="00301784" w:rsidP="00301784">
      <w:pPr>
        <w:widowControl/>
        <w:spacing w:line="276" w:lineRule="auto"/>
        <w:ind w:left="-284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) бинтом</w:t>
      </w:r>
    </w:p>
    <w:p w:rsidR="00301784" w:rsidRPr="00301784" w:rsidRDefault="00301784" w:rsidP="00301784">
      <w:pPr>
        <w:widowControl/>
        <w:spacing w:line="276" w:lineRule="auto"/>
        <w:ind w:left="-284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301784" w:rsidRPr="00301784" w:rsidRDefault="00301784" w:rsidP="00301784">
      <w:pPr>
        <w:widowControl/>
        <w:spacing w:line="276" w:lineRule="auto"/>
        <w:ind w:left="-284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. Сверху и снизу корешок блока украшается</w:t>
      </w:r>
    </w:p>
    <w:p w:rsidR="00301784" w:rsidRPr="00301784" w:rsidRDefault="00301784" w:rsidP="00301784">
      <w:pPr>
        <w:widowControl/>
        <w:spacing w:line="276" w:lineRule="auto"/>
        <w:ind w:left="-284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) </w:t>
      </w:r>
      <w:proofErr w:type="spellStart"/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яссе</w:t>
      </w:r>
      <w:proofErr w:type="spellEnd"/>
    </w:p>
    <w:p w:rsidR="00301784" w:rsidRPr="00301784" w:rsidRDefault="00301784" w:rsidP="00301784">
      <w:pPr>
        <w:widowControl/>
        <w:spacing w:line="276" w:lineRule="auto"/>
        <w:ind w:left="-284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) капталом</w:t>
      </w:r>
    </w:p>
    <w:p w:rsidR="00301784" w:rsidRPr="00301784" w:rsidRDefault="00301784" w:rsidP="00301784">
      <w:pPr>
        <w:widowControl/>
        <w:spacing w:line="276" w:lineRule="auto"/>
        <w:ind w:left="-284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) аппликацией</w:t>
      </w:r>
    </w:p>
    <w:p w:rsidR="00301784" w:rsidRPr="00301784" w:rsidRDefault="00301784" w:rsidP="00301784">
      <w:pPr>
        <w:widowControl/>
        <w:spacing w:line="276" w:lineRule="auto"/>
        <w:ind w:left="-284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301784" w:rsidRPr="00301784" w:rsidRDefault="00301784" w:rsidP="00301784">
      <w:pPr>
        <w:widowControl/>
        <w:spacing w:line="276" w:lineRule="auto"/>
        <w:ind w:left="-284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7. </w:t>
      </w:r>
      <w:bookmarkStart w:id="7" w:name="_Hlk524547510"/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крепленная к корешку блока ленточка, исполняющая роль закладки</w:t>
      </w:r>
    </w:p>
    <w:p w:rsidR="00301784" w:rsidRPr="00301784" w:rsidRDefault="00301784" w:rsidP="00301784">
      <w:pPr>
        <w:widowControl/>
        <w:spacing w:line="276" w:lineRule="auto"/>
        <w:ind w:left="-284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) </w:t>
      </w:r>
      <w:proofErr w:type="spellStart"/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лизура</w:t>
      </w:r>
      <w:proofErr w:type="spellEnd"/>
    </w:p>
    <w:p w:rsidR="00301784" w:rsidRPr="00301784" w:rsidRDefault="00301784" w:rsidP="00301784">
      <w:pPr>
        <w:widowControl/>
        <w:spacing w:line="276" w:lineRule="auto"/>
        <w:ind w:left="-284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) </w:t>
      </w:r>
      <w:proofErr w:type="spellStart"/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яссе</w:t>
      </w:r>
      <w:proofErr w:type="spellEnd"/>
    </w:p>
    <w:p w:rsidR="00301784" w:rsidRPr="00301784" w:rsidRDefault="00301784" w:rsidP="00301784">
      <w:pPr>
        <w:widowControl/>
        <w:spacing w:line="276" w:lineRule="auto"/>
        <w:ind w:left="-284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) каптал</w:t>
      </w:r>
    </w:p>
    <w:p w:rsidR="00301784" w:rsidRPr="00301784" w:rsidRDefault="00301784" w:rsidP="00301784">
      <w:pPr>
        <w:widowControl/>
        <w:spacing w:line="276" w:lineRule="auto"/>
        <w:ind w:left="-284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bookmarkEnd w:id="7"/>
    <w:p w:rsidR="00301784" w:rsidRPr="00301784" w:rsidRDefault="00301784" w:rsidP="00301784">
      <w:pPr>
        <w:widowControl/>
        <w:shd w:val="clear" w:color="auto" w:fill="FFFFFF"/>
        <w:spacing w:line="276" w:lineRule="auto"/>
        <w:ind w:left="-284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301784" w:rsidRPr="00301784" w:rsidRDefault="00301784" w:rsidP="00301784">
      <w:pPr>
        <w:widowControl/>
        <w:shd w:val="clear" w:color="auto" w:fill="FFFFFF"/>
        <w:spacing w:line="276" w:lineRule="auto"/>
        <w:ind w:left="-284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301784" w:rsidRPr="00301784" w:rsidRDefault="00301784" w:rsidP="00301784">
      <w:pPr>
        <w:widowControl/>
        <w:shd w:val="clear" w:color="auto" w:fill="FFFFFF"/>
        <w:spacing w:line="276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8. </w:t>
      </w:r>
      <w:r w:rsidRPr="00301784">
        <w:rPr>
          <w:rFonts w:ascii="Times New Roman" w:hAnsi="Times New Roman" w:cs="Times New Roman"/>
          <w:sz w:val="28"/>
          <w:szCs w:val="28"/>
        </w:rPr>
        <w:t>Соединённые вместе отрывные листки чистой писчей бумаги для записей</w:t>
      </w:r>
    </w:p>
    <w:p w:rsidR="00301784" w:rsidRPr="00301784" w:rsidRDefault="00301784" w:rsidP="00301784">
      <w:pPr>
        <w:widowControl/>
        <w:shd w:val="clear" w:color="auto" w:fill="FFFFFF"/>
        <w:spacing w:line="276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01784">
        <w:rPr>
          <w:rFonts w:ascii="Times New Roman" w:hAnsi="Times New Roman" w:cs="Times New Roman"/>
          <w:sz w:val="28"/>
          <w:szCs w:val="28"/>
        </w:rPr>
        <w:t>А) блокнот</w:t>
      </w:r>
    </w:p>
    <w:p w:rsidR="00301784" w:rsidRPr="00301784" w:rsidRDefault="00301784" w:rsidP="00301784">
      <w:pPr>
        <w:widowControl/>
        <w:shd w:val="clear" w:color="auto" w:fill="FFFFFF"/>
        <w:spacing w:line="276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01784">
        <w:rPr>
          <w:rFonts w:ascii="Times New Roman" w:hAnsi="Times New Roman" w:cs="Times New Roman"/>
          <w:sz w:val="28"/>
          <w:szCs w:val="28"/>
        </w:rPr>
        <w:t>Б) альбом</w:t>
      </w:r>
    </w:p>
    <w:p w:rsidR="00301784" w:rsidRPr="00301784" w:rsidRDefault="00301784" w:rsidP="00301784">
      <w:pPr>
        <w:widowControl/>
        <w:shd w:val="clear" w:color="auto" w:fill="FFFFFF"/>
        <w:spacing w:line="276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01784">
        <w:rPr>
          <w:rFonts w:ascii="Times New Roman" w:hAnsi="Times New Roman" w:cs="Times New Roman"/>
          <w:sz w:val="28"/>
          <w:szCs w:val="28"/>
        </w:rPr>
        <w:t>В) папка</w:t>
      </w:r>
    </w:p>
    <w:p w:rsidR="00301784" w:rsidRPr="00301784" w:rsidRDefault="00301784" w:rsidP="00301784">
      <w:pPr>
        <w:widowControl/>
        <w:shd w:val="clear" w:color="auto" w:fill="FFFFFF"/>
        <w:spacing w:line="276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301784" w:rsidRPr="00301784" w:rsidRDefault="00301784" w:rsidP="00301784">
      <w:pPr>
        <w:widowControl/>
        <w:spacing w:line="276" w:lineRule="auto"/>
        <w:ind w:left="-284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9. Для изготовления сторонок переплётной крышки используют</w:t>
      </w:r>
    </w:p>
    <w:p w:rsidR="00301784" w:rsidRPr="00301784" w:rsidRDefault="00301784" w:rsidP="00301784">
      <w:pPr>
        <w:widowControl/>
        <w:spacing w:line="276" w:lineRule="auto"/>
        <w:ind w:left="-284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) писчую бумагу</w:t>
      </w:r>
    </w:p>
    <w:p w:rsidR="00301784" w:rsidRPr="00301784" w:rsidRDefault="00301784" w:rsidP="00301784">
      <w:pPr>
        <w:widowControl/>
        <w:spacing w:line="276" w:lineRule="auto"/>
        <w:ind w:left="-284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) переплётный картон</w:t>
      </w:r>
    </w:p>
    <w:p w:rsidR="00301784" w:rsidRPr="00301784" w:rsidRDefault="00301784" w:rsidP="00301784">
      <w:pPr>
        <w:widowControl/>
        <w:spacing w:after="200" w:line="276" w:lineRule="auto"/>
        <w:ind w:left="-284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) оберточную бумагу</w:t>
      </w:r>
    </w:p>
    <w:p w:rsidR="00301784" w:rsidRPr="00301784" w:rsidRDefault="00301784" w:rsidP="00301784">
      <w:pPr>
        <w:widowControl/>
        <w:spacing w:line="276" w:lineRule="auto"/>
        <w:ind w:left="-284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10. </w:t>
      </w:r>
      <w:bookmarkStart w:id="8" w:name="_Hlk524548874"/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щая тетрадь относится к беловым товарам</w:t>
      </w:r>
    </w:p>
    <w:p w:rsidR="00301784" w:rsidRPr="00301784" w:rsidRDefault="00301784" w:rsidP="00301784">
      <w:pPr>
        <w:widowControl/>
        <w:spacing w:line="276" w:lineRule="auto"/>
        <w:ind w:left="-284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) да</w:t>
      </w:r>
    </w:p>
    <w:p w:rsidR="00301784" w:rsidRPr="00301784" w:rsidRDefault="00301784" w:rsidP="00301784">
      <w:pPr>
        <w:widowControl/>
        <w:spacing w:line="276" w:lineRule="auto"/>
        <w:ind w:left="-284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) нет</w:t>
      </w:r>
    </w:p>
    <w:p w:rsidR="00301784" w:rsidRPr="00301784" w:rsidRDefault="00301784" w:rsidP="00301784">
      <w:pPr>
        <w:widowControl/>
        <w:spacing w:line="276" w:lineRule="auto"/>
        <w:ind w:left="-284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bookmarkEnd w:id="8"/>
    <w:p w:rsidR="00301784" w:rsidRPr="00301784" w:rsidRDefault="00301784" w:rsidP="00301784">
      <w:pPr>
        <w:widowControl/>
        <w:spacing w:line="276" w:lineRule="auto"/>
        <w:ind w:left="-284"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11. Предприятия, которые занимаются производством печатной продукции</w:t>
      </w:r>
    </w:p>
    <w:p w:rsidR="00301784" w:rsidRPr="00301784" w:rsidRDefault="00301784" w:rsidP="00301784">
      <w:pPr>
        <w:widowControl/>
        <w:spacing w:line="276" w:lineRule="auto"/>
        <w:ind w:left="-284" w:firstLine="284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) </w:t>
      </w:r>
      <w:r w:rsidRPr="0030178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Химическая промышленность</w:t>
      </w:r>
    </w:p>
    <w:p w:rsidR="00301784" w:rsidRPr="00301784" w:rsidRDefault="00301784" w:rsidP="00301784">
      <w:pPr>
        <w:widowControl/>
        <w:spacing w:line="276" w:lineRule="auto"/>
        <w:ind w:left="-284" w:firstLine="284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Б) </w:t>
      </w:r>
      <w:r w:rsidRPr="0030178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олиграфическая промышленность</w:t>
      </w:r>
    </w:p>
    <w:p w:rsidR="00301784" w:rsidRPr="00301784" w:rsidRDefault="00301784" w:rsidP="00301784">
      <w:pPr>
        <w:widowControl/>
        <w:spacing w:line="276" w:lineRule="auto"/>
        <w:ind w:left="-284" w:firstLine="284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) </w:t>
      </w:r>
      <w:r w:rsidRPr="0030178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Деревообрабатывающая промышленность</w:t>
      </w:r>
    </w:p>
    <w:p w:rsidR="00301784" w:rsidRPr="00301784" w:rsidRDefault="00301784" w:rsidP="00301784">
      <w:pPr>
        <w:widowControl/>
        <w:spacing w:line="276" w:lineRule="auto"/>
        <w:ind w:left="-284" w:firstLine="284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301784" w:rsidRPr="00301784" w:rsidRDefault="00301784" w:rsidP="00301784">
      <w:pPr>
        <w:widowControl/>
        <w:spacing w:line="276" w:lineRule="auto"/>
        <w:ind w:left="-284"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2. </w:t>
      </w:r>
      <w:bookmarkStart w:id="9" w:name="_Hlk524549701"/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иды работ в переплётном цехе</w:t>
      </w:r>
    </w:p>
    <w:p w:rsidR="00301784" w:rsidRPr="00301784" w:rsidRDefault="00301784" w:rsidP="00301784">
      <w:pPr>
        <w:widowControl/>
        <w:spacing w:line="276" w:lineRule="auto"/>
        <w:ind w:left="-284" w:firstLine="284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) книги упаковывают, отправляют на склад готовой продукции, оттуда развозят по назначению</w:t>
      </w:r>
    </w:p>
    <w:p w:rsidR="00301784" w:rsidRPr="00301784" w:rsidRDefault="00301784" w:rsidP="00301784">
      <w:pPr>
        <w:widowControl/>
        <w:spacing w:line="276" w:lineRule="auto"/>
        <w:ind w:left="-284" w:firstLine="284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Б) печатают листы будущей книги</w:t>
      </w:r>
    </w:p>
    <w:p w:rsidR="00301784" w:rsidRPr="00301784" w:rsidRDefault="00301784" w:rsidP="00301784">
      <w:pPr>
        <w:widowControl/>
        <w:spacing w:line="276" w:lineRule="auto"/>
        <w:ind w:left="-284" w:firstLine="28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) сшивают книжные блоки на ниткошвейных машинах, проклеивают блоки по корешку на </w:t>
      </w:r>
      <w:proofErr w:type="spellStart"/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локозаклеечных</w:t>
      </w:r>
      <w:proofErr w:type="spellEnd"/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ашинах, просушивают блоки, обрезают блоки с трёх сторон на </w:t>
      </w:r>
      <w:proofErr w:type="spellStart"/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рёхножевых</w:t>
      </w:r>
      <w:proofErr w:type="spellEnd"/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ашинах, вставляют блоки в переплётные крышки</w:t>
      </w:r>
    </w:p>
    <w:bookmarkEnd w:id="9"/>
    <w:p w:rsidR="00301784" w:rsidRPr="00301784" w:rsidRDefault="00301784" w:rsidP="00301784">
      <w:pPr>
        <w:widowControl/>
        <w:spacing w:before="100" w:beforeAutospacing="1" w:line="276" w:lineRule="auto"/>
        <w:ind w:left="-284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301784">
        <w:rPr>
          <w:rFonts w:ascii="Times New Roman" w:hAnsi="Times New Roman" w:cs="Times New Roman"/>
          <w:color w:val="auto"/>
          <w:sz w:val="28"/>
          <w:szCs w:val="28"/>
        </w:rPr>
        <w:t>13. Позолотный пресс – это машина для нанесения изображений давлением при нагреве штампа</w:t>
      </w:r>
    </w:p>
    <w:p w:rsidR="00301784" w:rsidRPr="00301784" w:rsidRDefault="00301784" w:rsidP="00301784">
      <w:pPr>
        <w:widowControl/>
        <w:spacing w:line="276" w:lineRule="auto"/>
        <w:ind w:left="-284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301784">
        <w:rPr>
          <w:rFonts w:ascii="Times New Roman" w:hAnsi="Times New Roman" w:cs="Times New Roman"/>
          <w:color w:val="auto"/>
          <w:sz w:val="28"/>
          <w:szCs w:val="28"/>
        </w:rPr>
        <w:t xml:space="preserve">А) да </w:t>
      </w:r>
    </w:p>
    <w:p w:rsidR="00301784" w:rsidRPr="00301784" w:rsidRDefault="00301784" w:rsidP="00301784">
      <w:pPr>
        <w:widowControl/>
        <w:spacing w:line="276" w:lineRule="auto"/>
        <w:ind w:left="-284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301784">
        <w:rPr>
          <w:rFonts w:ascii="Times New Roman" w:hAnsi="Times New Roman" w:cs="Times New Roman"/>
          <w:color w:val="auto"/>
          <w:sz w:val="28"/>
          <w:szCs w:val="28"/>
        </w:rPr>
        <w:t>Б) нет</w:t>
      </w:r>
    </w:p>
    <w:p w:rsidR="00301784" w:rsidRPr="00301784" w:rsidRDefault="00301784" w:rsidP="00301784">
      <w:pPr>
        <w:widowControl/>
        <w:spacing w:line="276" w:lineRule="auto"/>
        <w:ind w:left="-284" w:firstLine="284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301784" w:rsidRPr="00301784" w:rsidRDefault="00301784" w:rsidP="00301784">
      <w:pPr>
        <w:widowControl/>
        <w:spacing w:line="276" w:lineRule="auto"/>
        <w:ind w:left="-284"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4.</w:t>
      </w:r>
      <w:r w:rsidRPr="00301784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Hlk524550304"/>
      <w:r w:rsidRPr="00301784">
        <w:rPr>
          <w:rFonts w:ascii="Times New Roman" w:hAnsi="Times New Roman" w:cs="Times New Roman"/>
          <w:sz w:val="28"/>
          <w:szCs w:val="28"/>
        </w:rPr>
        <w:t xml:space="preserve">Вид работы </w:t>
      </w:r>
      <w:proofErr w:type="spellStart"/>
      <w:r w:rsidRPr="00301784">
        <w:rPr>
          <w:rFonts w:ascii="Times New Roman" w:hAnsi="Times New Roman" w:cs="Times New Roman"/>
          <w:sz w:val="28"/>
          <w:szCs w:val="28"/>
        </w:rPr>
        <w:t>картонорубильного</w:t>
      </w:r>
      <w:proofErr w:type="spellEnd"/>
      <w:r w:rsidRPr="00301784">
        <w:rPr>
          <w:rFonts w:ascii="Times New Roman" w:hAnsi="Times New Roman" w:cs="Times New Roman"/>
          <w:sz w:val="28"/>
          <w:szCs w:val="28"/>
        </w:rPr>
        <w:t xml:space="preserve"> станка</w:t>
      </w:r>
    </w:p>
    <w:p w:rsidR="00301784" w:rsidRPr="00301784" w:rsidRDefault="00301784" w:rsidP="00301784">
      <w:pPr>
        <w:widowControl/>
        <w:spacing w:line="276" w:lineRule="auto"/>
        <w:ind w:left="-284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) </w:t>
      </w:r>
      <w:r w:rsidRPr="00301784">
        <w:rPr>
          <w:rFonts w:ascii="Times New Roman" w:hAnsi="Times New Roman" w:cs="Times New Roman"/>
          <w:color w:val="auto"/>
          <w:sz w:val="28"/>
          <w:szCs w:val="28"/>
        </w:rPr>
        <w:t>нарезка заготовок из картона</w:t>
      </w:r>
    </w:p>
    <w:p w:rsidR="00301784" w:rsidRPr="00301784" w:rsidRDefault="00301784" w:rsidP="00301784">
      <w:pPr>
        <w:widowControl/>
        <w:spacing w:line="276" w:lineRule="auto"/>
        <w:ind w:left="-284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301784">
        <w:rPr>
          <w:rFonts w:ascii="Times New Roman" w:hAnsi="Times New Roman" w:cs="Times New Roman"/>
          <w:color w:val="auto"/>
          <w:sz w:val="28"/>
          <w:szCs w:val="28"/>
        </w:rPr>
        <w:t>Б) шитьё проволокой «втачку»</w:t>
      </w:r>
    </w:p>
    <w:p w:rsidR="00301784" w:rsidRPr="00301784" w:rsidRDefault="00301784" w:rsidP="00301784">
      <w:pPr>
        <w:widowControl/>
        <w:spacing w:line="276" w:lineRule="auto"/>
        <w:ind w:left="-284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301784">
        <w:rPr>
          <w:rFonts w:ascii="Times New Roman" w:hAnsi="Times New Roman" w:cs="Times New Roman"/>
          <w:color w:val="auto"/>
          <w:sz w:val="28"/>
          <w:szCs w:val="28"/>
        </w:rPr>
        <w:t>В) шитьё проволокой «внакидку»</w:t>
      </w:r>
    </w:p>
    <w:p w:rsidR="00301784" w:rsidRPr="00301784" w:rsidRDefault="00301784" w:rsidP="00301784">
      <w:pPr>
        <w:widowControl/>
        <w:spacing w:line="276" w:lineRule="auto"/>
        <w:ind w:left="-284" w:firstLine="284"/>
        <w:rPr>
          <w:rFonts w:ascii="Times New Roman" w:hAnsi="Times New Roman" w:cs="Times New Roman"/>
          <w:color w:val="auto"/>
          <w:sz w:val="28"/>
          <w:szCs w:val="28"/>
        </w:rPr>
      </w:pPr>
    </w:p>
    <w:p w:rsidR="00301784" w:rsidRPr="00301784" w:rsidRDefault="00301784" w:rsidP="00301784">
      <w:pPr>
        <w:widowControl/>
        <w:ind w:left="-284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hAnsi="Times New Roman" w:cs="Times New Roman"/>
          <w:color w:val="auto"/>
          <w:sz w:val="28"/>
          <w:szCs w:val="28"/>
        </w:rPr>
        <w:t xml:space="preserve">15. </w:t>
      </w: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случае возникновения сложной или опасной ситуации с оборудованием можно дальше выполнять работу</w:t>
      </w:r>
    </w:p>
    <w:p w:rsidR="00301784" w:rsidRPr="00301784" w:rsidRDefault="00301784" w:rsidP="00301784">
      <w:pPr>
        <w:widowControl/>
        <w:spacing w:line="276" w:lineRule="auto"/>
        <w:ind w:left="-284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301784">
        <w:rPr>
          <w:rFonts w:ascii="Times New Roman" w:hAnsi="Times New Roman" w:cs="Times New Roman"/>
          <w:color w:val="auto"/>
          <w:sz w:val="28"/>
          <w:szCs w:val="28"/>
        </w:rPr>
        <w:t xml:space="preserve">А) да </w:t>
      </w:r>
    </w:p>
    <w:p w:rsidR="00301784" w:rsidRPr="00301784" w:rsidRDefault="00301784" w:rsidP="00301784">
      <w:pPr>
        <w:widowControl/>
        <w:spacing w:line="276" w:lineRule="auto"/>
        <w:ind w:left="-284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301784">
        <w:rPr>
          <w:rFonts w:ascii="Times New Roman" w:hAnsi="Times New Roman" w:cs="Times New Roman"/>
          <w:color w:val="auto"/>
          <w:sz w:val="28"/>
          <w:szCs w:val="28"/>
        </w:rPr>
        <w:t>Б) нет</w:t>
      </w:r>
    </w:p>
    <w:bookmarkEnd w:id="10"/>
    <w:p w:rsidR="00301784" w:rsidRPr="00301784" w:rsidRDefault="00301784" w:rsidP="00301784">
      <w:pPr>
        <w:widowControl/>
        <w:spacing w:line="276" w:lineRule="auto"/>
        <w:ind w:left="-284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6. Виды работ на резаке сабельного типа</w:t>
      </w:r>
    </w:p>
    <w:p w:rsidR="00301784" w:rsidRPr="00301784" w:rsidRDefault="00301784" w:rsidP="00301784">
      <w:pPr>
        <w:widowControl/>
        <w:spacing w:line="276" w:lineRule="auto"/>
        <w:ind w:left="-284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) шитьё скобами</w:t>
      </w:r>
    </w:p>
    <w:p w:rsidR="00301784" w:rsidRPr="00301784" w:rsidRDefault="00301784" w:rsidP="00301784">
      <w:pPr>
        <w:widowControl/>
        <w:spacing w:line="276" w:lineRule="auto"/>
        <w:ind w:left="-284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) шитьё нитками</w:t>
      </w:r>
    </w:p>
    <w:p w:rsidR="00301784" w:rsidRPr="00301784" w:rsidRDefault="00301784" w:rsidP="00301784">
      <w:pPr>
        <w:widowControl/>
        <w:spacing w:line="276" w:lineRule="auto"/>
        <w:ind w:left="-284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) нарезка бумаги и картона</w:t>
      </w:r>
    </w:p>
    <w:p w:rsidR="00301784" w:rsidRPr="00301784" w:rsidRDefault="00301784" w:rsidP="00301784">
      <w:pPr>
        <w:widowControl/>
        <w:spacing w:line="276" w:lineRule="auto"/>
        <w:ind w:left="-284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301784" w:rsidRPr="00301784" w:rsidRDefault="00301784" w:rsidP="00301784">
      <w:pPr>
        <w:widowControl/>
        <w:spacing w:line="276" w:lineRule="auto"/>
        <w:ind w:left="-284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301784">
        <w:rPr>
          <w:rFonts w:ascii="Times New Roman" w:hAnsi="Times New Roman" w:cs="Times New Roman"/>
          <w:color w:val="auto"/>
          <w:sz w:val="28"/>
          <w:szCs w:val="28"/>
        </w:rPr>
        <w:t xml:space="preserve">17. </w:t>
      </w:r>
      <w:r w:rsidRPr="00301784">
        <w:rPr>
          <w:rFonts w:ascii="Times New Roman" w:hAnsi="Times New Roman" w:cs="Times New Roman"/>
          <w:bCs/>
          <w:color w:val="auto"/>
          <w:sz w:val="28"/>
          <w:szCs w:val="28"/>
        </w:rPr>
        <w:t>Заклейка корешка</w:t>
      </w:r>
      <w:r w:rsidRPr="003017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01784" w:rsidRPr="00301784" w:rsidRDefault="00301784" w:rsidP="00301784">
      <w:pPr>
        <w:widowControl/>
        <w:spacing w:line="276" w:lineRule="auto"/>
        <w:ind w:left="-284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301784">
        <w:rPr>
          <w:rFonts w:ascii="Times New Roman" w:hAnsi="Times New Roman" w:cs="Times New Roman"/>
          <w:color w:val="auto"/>
          <w:sz w:val="28"/>
          <w:szCs w:val="28"/>
        </w:rPr>
        <w:t>А) уменьшает толщину корешка</w:t>
      </w:r>
    </w:p>
    <w:p w:rsidR="00301784" w:rsidRPr="00301784" w:rsidRDefault="00301784" w:rsidP="00301784">
      <w:pPr>
        <w:widowControl/>
        <w:spacing w:line="276" w:lineRule="auto"/>
        <w:ind w:left="-284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) увеличивает прочность скрепления тетрадей в блоке и придаёт корешку жесткость</w:t>
      </w:r>
    </w:p>
    <w:p w:rsidR="00301784" w:rsidRPr="00301784" w:rsidRDefault="00301784" w:rsidP="00301784">
      <w:pPr>
        <w:widowControl/>
        <w:spacing w:line="276" w:lineRule="auto"/>
        <w:ind w:left="-284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) делает блок более компактным и подготавливает к последующим операциям</w:t>
      </w:r>
    </w:p>
    <w:p w:rsidR="00301784" w:rsidRPr="00301784" w:rsidRDefault="00301784" w:rsidP="00301784">
      <w:pPr>
        <w:widowControl/>
        <w:spacing w:line="276" w:lineRule="auto"/>
        <w:ind w:left="-284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301784" w:rsidRPr="00301784" w:rsidRDefault="00301784" w:rsidP="00301784">
      <w:pPr>
        <w:widowControl/>
        <w:spacing w:line="276" w:lineRule="auto"/>
        <w:ind w:left="-284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8. Приклеивание форзацев, вклеек или иллюстраций</w:t>
      </w:r>
    </w:p>
    <w:p w:rsidR="00301784" w:rsidRPr="00301784" w:rsidRDefault="00301784" w:rsidP="00301784">
      <w:pPr>
        <w:widowControl/>
        <w:spacing w:line="276" w:lineRule="auto"/>
        <w:ind w:left="-284" w:firstLine="284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) фальцовка</w:t>
      </w:r>
    </w:p>
    <w:p w:rsidR="00301784" w:rsidRPr="00301784" w:rsidRDefault="00301784" w:rsidP="00301784">
      <w:pPr>
        <w:widowControl/>
        <w:spacing w:line="276" w:lineRule="auto"/>
        <w:ind w:left="-284" w:firstLine="284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Б) </w:t>
      </w:r>
      <w:proofErr w:type="spellStart"/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истоподклейка</w:t>
      </w:r>
      <w:proofErr w:type="spellEnd"/>
    </w:p>
    <w:p w:rsidR="00301784" w:rsidRPr="00301784" w:rsidRDefault="00301784" w:rsidP="00301784">
      <w:pPr>
        <w:widowControl/>
        <w:spacing w:line="276" w:lineRule="auto"/>
        <w:ind w:left="-284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) </w:t>
      </w:r>
      <w:proofErr w:type="spellStart"/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иговка</w:t>
      </w:r>
      <w:proofErr w:type="spellEnd"/>
    </w:p>
    <w:p w:rsidR="00301784" w:rsidRPr="00301784" w:rsidRDefault="00301784" w:rsidP="00301784">
      <w:pPr>
        <w:widowControl/>
        <w:spacing w:line="276" w:lineRule="auto"/>
        <w:ind w:left="-284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301784" w:rsidRPr="00301784" w:rsidRDefault="00301784" w:rsidP="00301784">
      <w:pPr>
        <w:widowControl/>
        <w:spacing w:line="276" w:lineRule="auto"/>
        <w:ind w:left="-284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301784">
        <w:rPr>
          <w:rFonts w:ascii="Times New Roman" w:hAnsi="Times New Roman" w:cs="Times New Roman"/>
          <w:color w:val="auto"/>
          <w:sz w:val="28"/>
          <w:szCs w:val="28"/>
        </w:rPr>
        <w:t>19. Размещение бумаги лесенкой при проклейке кромок нескольких форзацев</w:t>
      </w:r>
    </w:p>
    <w:p w:rsidR="00301784" w:rsidRPr="00301784" w:rsidRDefault="00301784" w:rsidP="00301784">
      <w:pPr>
        <w:widowControl/>
        <w:spacing w:line="276" w:lineRule="auto"/>
        <w:ind w:left="-284" w:firstLine="284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) фальцовка</w:t>
      </w:r>
    </w:p>
    <w:p w:rsidR="00301784" w:rsidRPr="00301784" w:rsidRDefault="00301784" w:rsidP="00301784">
      <w:pPr>
        <w:widowControl/>
        <w:spacing w:line="276" w:lineRule="auto"/>
        <w:ind w:left="-284" w:firstLine="284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) роспуск</w:t>
      </w:r>
    </w:p>
    <w:p w:rsidR="00301784" w:rsidRPr="00301784" w:rsidRDefault="00301784" w:rsidP="00301784">
      <w:pPr>
        <w:widowControl/>
        <w:spacing w:line="276" w:lineRule="auto"/>
        <w:ind w:left="-284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) </w:t>
      </w:r>
      <w:proofErr w:type="spellStart"/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иговка</w:t>
      </w:r>
      <w:proofErr w:type="spellEnd"/>
    </w:p>
    <w:p w:rsidR="00301784" w:rsidRPr="00301784" w:rsidRDefault="00301784" w:rsidP="00301784">
      <w:pPr>
        <w:widowControl/>
        <w:spacing w:line="276" w:lineRule="auto"/>
        <w:ind w:left="-284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301784" w:rsidRPr="00301784" w:rsidRDefault="00301784" w:rsidP="00301784">
      <w:pPr>
        <w:widowControl/>
        <w:spacing w:line="276" w:lineRule="auto"/>
        <w:ind w:left="-284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0. Мягкое бумажное покрытие книги</w:t>
      </w:r>
    </w:p>
    <w:p w:rsidR="00301784" w:rsidRPr="00301784" w:rsidRDefault="00301784" w:rsidP="00301784">
      <w:pPr>
        <w:widowControl/>
        <w:spacing w:line="276" w:lineRule="auto"/>
        <w:ind w:left="-284" w:firstLine="284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1" w:name="_Hlk524552562"/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) обложка</w:t>
      </w:r>
    </w:p>
    <w:p w:rsidR="00301784" w:rsidRPr="00301784" w:rsidRDefault="00301784" w:rsidP="00301784">
      <w:pPr>
        <w:widowControl/>
        <w:spacing w:line="276" w:lineRule="auto"/>
        <w:ind w:left="-284" w:firstLine="284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) переплётная крышка</w:t>
      </w:r>
    </w:p>
    <w:p w:rsidR="00301784" w:rsidRPr="00301784" w:rsidRDefault="00301784" w:rsidP="00301784">
      <w:pPr>
        <w:widowControl/>
        <w:spacing w:line="276" w:lineRule="auto"/>
        <w:ind w:left="-284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) патронка</w:t>
      </w:r>
    </w:p>
    <w:p w:rsidR="00301784" w:rsidRPr="00301784" w:rsidRDefault="00301784" w:rsidP="00301784">
      <w:pPr>
        <w:widowControl/>
        <w:spacing w:line="276" w:lineRule="auto"/>
        <w:ind w:left="-284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bookmarkEnd w:id="11"/>
    <w:p w:rsidR="00301784" w:rsidRPr="00301784" w:rsidRDefault="00301784" w:rsidP="00301784">
      <w:pPr>
        <w:widowControl/>
        <w:spacing w:line="276" w:lineRule="auto"/>
        <w:ind w:left="-284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1. Способ отделки переплётной крышки, при котором на материале крышки нагретым штампом получают углублённое изображение</w:t>
      </w:r>
    </w:p>
    <w:p w:rsidR="00301784" w:rsidRPr="00301784" w:rsidRDefault="00301784" w:rsidP="00301784">
      <w:pPr>
        <w:widowControl/>
        <w:spacing w:line="276" w:lineRule="auto"/>
        <w:ind w:left="-284" w:firstLine="284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) печать переплётными красками</w:t>
      </w:r>
    </w:p>
    <w:p w:rsidR="00301784" w:rsidRPr="00301784" w:rsidRDefault="00301784" w:rsidP="00301784">
      <w:pPr>
        <w:widowControl/>
        <w:spacing w:line="276" w:lineRule="auto"/>
        <w:ind w:left="-284" w:firstLine="284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) тиснение</w:t>
      </w:r>
    </w:p>
    <w:p w:rsidR="00301784" w:rsidRPr="00301784" w:rsidRDefault="00301784" w:rsidP="00301784">
      <w:pPr>
        <w:widowControl/>
        <w:spacing w:after="200" w:line="276" w:lineRule="auto"/>
        <w:ind w:left="-284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) оплётка</w:t>
      </w:r>
    </w:p>
    <w:p w:rsidR="00301784" w:rsidRPr="00301784" w:rsidRDefault="00301784" w:rsidP="00301784">
      <w:pPr>
        <w:widowControl/>
        <w:spacing w:line="276" w:lineRule="auto"/>
        <w:ind w:left="-284" w:firstLine="284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2.</w:t>
      </w:r>
      <w:r w:rsidRPr="0030178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Технологическая документация в виде карты, листка, содержащего описание процесса изготовления определённого вида продукции</w:t>
      </w:r>
    </w:p>
    <w:p w:rsidR="00301784" w:rsidRPr="00301784" w:rsidRDefault="00301784" w:rsidP="00301784">
      <w:pPr>
        <w:widowControl/>
        <w:spacing w:line="276" w:lineRule="auto"/>
        <w:ind w:left="-284" w:firstLine="284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2" w:name="_Hlk524554278"/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) ярлык</w:t>
      </w:r>
    </w:p>
    <w:p w:rsidR="00301784" w:rsidRPr="00301784" w:rsidRDefault="00301784" w:rsidP="00301784">
      <w:pPr>
        <w:widowControl/>
        <w:spacing w:line="276" w:lineRule="auto"/>
        <w:ind w:left="-284" w:firstLine="284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) наряд</w:t>
      </w:r>
    </w:p>
    <w:p w:rsidR="00301784" w:rsidRPr="00301784" w:rsidRDefault="00301784" w:rsidP="00301784">
      <w:pPr>
        <w:widowControl/>
        <w:spacing w:line="276" w:lineRule="auto"/>
        <w:ind w:left="-284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) технологическая карта</w:t>
      </w:r>
    </w:p>
    <w:p w:rsidR="00301784" w:rsidRPr="00301784" w:rsidRDefault="00301784" w:rsidP="00301784">
      <w:pPr>
        <w:widowControl/>
        <w:spacing w:line="276" w:lineRule="auto"/>
        <w:ind w:left="-284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301784" w:rsidRPr="00301784" w:rsidRDefault="00301784" w:rsidP="00301784">
      <w:pPr>
        <w:widowControl/>
        <w:spacing w:line="276" w:lineRule="auto"/>
        <w:ind w:left="-284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301784" w:rsidRPr="00301784" w:rsidRDefault="00301784" w:rsidP="00301784">
      <w:pPr>
        <w:widowControl/>
        <w:spacing w:line="276" w:lineRule="auto"/>
        <w:ind w:left="-284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301784" w:rsidRPr="00301784" w:rsidRDefault="00301784" w:rsidP="00301784">
      <w:pPr>
        <w:widowControl/>
        <w:spacing w:line="276" w:lineRule="auto"/>
        <w:ind w:left="-284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301784" w:rsidRPr="00301784" w:rsidRDefault="00301784" w:rsidP="00301784">
      <w:pPr>
        <w:widowControl/>
        <w:spacing w:line="276" w:lineRule="auto"/>
        <w:ind w:left="-284" w:firstLine="284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3. </w:t>
      </w:r>
      <w:r w:rsidRPr="0030178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тепень соответствия продукции определённым качественным показателям</w:t>
      </w:r>
    </w:p>
    <w:p w:rsidR="00301784" w:rsidRPr="00301784" w:rsidRDefault="00301784" w:rsidP="00301784">
      <w:pPr>
        <w:widowControl/>
        <w:spacing w:line="276" w:lineRule="auto"/>
        <w:ind w:left="-284" w:firstLine="284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3" w:name="_Hlk524555456"/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) качество продукции</w:t>
      </w:r>
    </w:p>
    <w:p w:rsidR="00301784" w:rsidRPr="00301784" w:rsidRDefault="00301784" w:rsidP="00301784">
      <w:pPr>
        <w:widowControl/>
        <w:spacing w:line="276" w:lineRule="auto"/>
        <w:ind w:left="-284" w:firstLine="284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) количество продукции</w:t>
      </w:r>
    </w:p>
    <w:p w:rsidR="00301784" w:rsidRPr="00301784" w:rsidRDefault="00301784" w:rsidP="00301784">
      <w:pPr>
        <w:widowControl/>
        <w:spacing w:line="276" w:lineRule="auto"/>
        <w:ind w:left="-284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) стоимость продукции</w:t>
      </w:r>
    </w:p>
    <w:p w:rsidR="00301784" w:rsidRPr="00301784" w:rsidRDefault="00301784" w:rsidP="00301784">
      <w:pPr>
        <w:widowControl/>
        <w:spacing w:line="276" w:lineRule="auto"/>
        <w:ind w:left="-284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bookmarkEnd w:id="13"/>
    <w:p w:rsidR="00301784" w:rsidRPr="00301784" w:rsidRDefault="00301784" w:rsidP="00301784">
      <w:pPr>
        <w:widowControl/>
        <w:spacing w:line="276" w:lineRule="auto"/>
        <w:ind w:left="-284" w:right="142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4.</w:t>
      </w:r>
      <w:r w:rsidRPr="00301784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Человек,</w:t>
      </w:r>
      <w:r w:rsidRPr="00301784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ботающий по трудовому договору у работодателя </w:t>
      </w:r>
    </w:p>
    <w:p w:rsidR="00301784" w:rsidRPr="00301784" w:rsidRDefault="00301784" w:rsidP="00301784">
      <w:pPr>
        <w:widowControl/>
        <w:spacing w:line="276" w:lineRule="auto"/>
        <w:ind w:left="-284" w:firstLine="284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4" w:name="_Hlk524556279"/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) работник</w:t>
      </w:r>
    </w:p>
    <w:p w:rsidR="00301784" w:rsidRPr="00301784" w:rsidRDefault="00301784" w:rsidP="00301784">
      <w:pPr>
        <w:widowControl/>
        <w:spacing w:line="276" w:lineRule="auto"/>
        <w:ind w:left="-284" w:firstLine="284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) </w:t>
      </w:r>
      <w:r w:rsidRPr="00301784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работодатель</w:t>
      </w: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301784" w:rsidRPr="00301784" w:rsidRDefault="00301784" w:rsidP="00301784">
      <w:pPr>
        <w:widowControl/>
        <w:spacing w:line="276" w:lineRule="auto"/>
        <w:ind w:left="-284" w:firstLine="284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) контролёр</w:t>
      </w:r>
    </w:p>
    <w:p w:rsidR="00301784" w:rsidRPr="00301784" w:rsidRDefault="00301784" w:rsidP="00301784">
      <w:pPr>
        <w:widowControl/>
        <w:spacing w:line="276" w:lineRule="auto"/>
        <w:ind w:left="-284" w:firstLine="284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bookmarkEnd w:id="12"/>
    <w:bookmarkEnd w:id="14"/>
    <w:p w:rsidR="00301784" w:rsidRPr="00301784" w:rsidRDefault="00301784" w:rsidP="00301784">
      <w:pPr>
        <w:widowControl/>
        <w:spacing w:line="276" w:lineRule="auto"/>
        <w:ind w:left="-284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5. Сотрудник типографии, отвечающий за соединение отдельных листов и обложки в книгу или брошюру</w:t>
      </w:r>
    </w:p>
    <w:p w:rsidR="00301784" w:rsidRPr="00301784" w:rsidRDefault="00301784" w:rsidP="00301784">
      <w:pPr>
        <w:widowControl/>
        <w:spacing w:line="276" w:lineRule="auto"/>
        <w:ind w:left="-284" w:firstLine="284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) швец</w:t>
      </w:r>
    </w:p>
    <w:p w:rsidR="00301784" w:rsidRPr="00301784" w:rsidRDefault="00301784" w:rsidP="00301784">
      <w:pPr>
        <w:widowControl/>
        <w:spacing w:line="276" w:lineRule="auto"/>
        <w:ind w:left="-284" w:firstLine="284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) </w:t>
      </w:r>
      <w:r w:rsidRPr="00301784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фальцовщик</w:t>
      </w: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301784" w:rsidRPr="00301784" w:rsidRDefault="00301784" w:rsidP="00301784">
      <w:pPr>
        <w:widowControl/>
        <w:spacing w:line="276" w:lineRule="auto"/>
        <w:ind w:left="-284" w:firstLine="284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) брошюровщик</w:t>
      </w:r>
    </w:p>
    <w:p w:rsidR="00301784" w:rsidRPr="00301784" w:rsidRDefault="00301784" w:rsidP="00301784">
      <w:pPr>
        <w:widowControl/>
        <w:spacing w:line="276" w:lineRule="auto"/>
        <w:ind w:left="-284" w:firstLine="284"/>
        <w:contextualSpacing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</w:p>
    <w:p w:rsidR="00301784" w:rsidRPr="00301784" w:rsidRDefault="00301784" w:rsidP="00301784">
      <w:pPr>
        <w:widowControl/>
        <w:spacing w:line="276" w:lineRule="auto"/>
        <w:ind w:left="-284" w:firstLine="284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6. </w:t>
      </w:r>
      <w:r w:rsidRPr="00301784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Рабочий, сшивающий сброшюрованные листы</w:t>
      </w:r>
    </w:p>
    <w:p w:rsidR="00301784" w:rsidRPr="00301784" w:rsidRDefault="00301784" w:rsidP="00301784">
      <w:pPr>
        <w:widowControl/>
        <w:spacing w:line="276" w:lineRule="auto"/>
        <w:ind w:left="-284" w:firstLine="284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5" w:name="_Hlk524557944"/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) швец</w:t>
      </w:r>
    </w:p>
    <w:p w:rsidR="00301784" w:rsidRPr="00301784" w:rsidRDefault="00301784" w:rsidP="00301784">
      <w:pPr>
        <w:widowControl/>
        <w:spacing w:line="276" w:lineRule="auto"/>
        <w:ind w:left="-284" w:firstLine="284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В) </w:t>
      </w:r>
      <w:r w:rsidRPr="00301784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верстальщик</w:t>
      </w: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301784" w:rsidRPr="00301784" w:rsidRDefault="00301784" w:rsidP="00301784">
      <w:pPr>
        <w:widowControl/>
        <w:spacing w:line="276" w:lineRule="auto"/>
        <w:ind w:left="-284" w:firstLine="284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) переплётчик</w:t>
      </w:r>
    </w:p>
    <w:p w:rsidR="00301784" w:rsidRPr="00301784" w:rsidRDefault="00301784" w:rsidP="00301784">
      <w:pPr>
        <w:widowControl/>
        <w:spacing w:line="276" w:lineRule="auto"/>
        <w:ind w:left="-284" w:firstLine="284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bookmarkEnd w:id="15"/>
    <w:p w:rsidR="00301784" w:rsidRPr="00301784" w:rsidRDefault="00301784" w:rsidP="00301784">
      <w:pPr>
        <w:widowControl/>
        <w:spacing w:line="276" w:lineRule="auto"/>
        <w:ind w:left="-284" w:firstLine="284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7. </w:t>
      </w:r>
      <w:bookmarkStart w:id="16" w:name="_Hlk524557901"/>
      <w:bookmarkStart w:id="17" w:name="_Hlk524557395"/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трудник типографии</w:t>
      </w:r>
      <w:bookmarkEnd w:id="16"/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Pr="0030178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в обязанности которого входит работа с оборудованием, предназначенным для печати полиграфической продукции</w:t>
      </w:r>
    </w:p>
    <w:p w:rsidR="00301784" w:rsidRPr="00301784" w:rsidRDefault="00301784" w:rsidP="00301784">
      <w:pPr>
        <w:widowControl/>
        <w:spacing w:line="276" w:lineRule="auto"/>
        <w:ind w:left="-284" w:firstLine="284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8" w:name="_Hlk524557811"/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) комплектовщик</w:t>
      </w:r>
    </w:p>
    <w:p w:rsidR="00301784" w:rsidRPr="00301784" w:rsidRDefault="00301784" w:rsidP="00301784">
      <w:pPr>
        <w:widowControl/>
        <w:spacing w:line="276" w:lineRule="auto"/>
        <w:ind w:left="-284" w:firstLine="284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) </w:t>
      </w:r>
      <w:r w:rsidRPr="00301784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печатник</w:t>
      </w:r>
    </w:p>
    <w:p w:rsidR="00301784" w:rsidRPr="00301784" w:rsidRDefault="00301784" w:rsidP="00301784">
      <w:pPr>
        <w:widowControl/>
        <w:spacing w:line="276" w:lineRule="auto"/>
        <w:ind w:left="-284" w:firstLine="284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) брошюровщик</w:t>
      </w:r>
    </w:p>
    <w:p w:rsidR="00301784" w:rsidRPr="00301784" w:rsidRDefault="00301784" w:rsidP="00301784">
      <w:pPr>
        <w:widowControl/>
        <w:spacing w:line="276" w:lineRule="auto"/>
        <w:ind w:left="-284" w:firstLine="284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01784" w:rsidRPr="00301784" w:rsidRDefault="00301784" w:rsidP="00301784">
      <w:pPr>
        <w:widowControl/>
        <w:spacing w:line="276" w:lineRule="auto"/>
        <w:ind w:left="-284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19" w:name="_Hlk524558864"/>
      <w:bookmarkEnd w:id="17"/>
      <w:bookmarkEnd w:id="18"/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8. Повреждение покровного материала обложки книги, обтрёпанность уголков относятся к внутренним повреждениям книги</w:t>
      </w:r>
    </w:p>
    <w:p w:rsidR="00301784" w:rsidRPr="00301784" w:rsidRDefault="00301784" w:rsidP="00301784">
      <w:pPr>
        <w:widowControl/>
        <w:spacing w:line="276" w:lineRule="auto"/>
        <w:ind w:left="-284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) да</w:t>
      </w:r>
    </w:p>
    <w:p w:rsidR="00301784" w:rsidRPr="00301784" w:rsidRDefault="00301784" w:rsidP="00301784">
      <w:pPr>
        <w:widowControl/>
        <w:spacing w:line="276" w:lineRule="auto"/>
        <w:ind w:left="-284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) нет</w:t>
      </w:r>
    </w:p>
    <w:p w:rsidR="00301784" w:rsidRPr="00301784" w:rsidRDefault="00301784" w:rsidP="00301784">
      <w:pPr>
        <w:widowControl/>
        <w:spacing w:line="276" w:lineRule="auto"/>
        <w:ind w:left="-284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301784" w:rsidRPr="00301784" w:rsidRDefault="00301784" w:rsidP="00301784">
      <w:pPr>
        <w:widowControl/>
        <w:spacing w:line="276" w:lineRule="auto"/>
        <w:ind w:left="-284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9. Переплёт для ремонтируемых книг</w:t>
      </w:r>
    </w:p>
    <w:p w:rsidR="00301784" w:rsidRPr="00301784" w:rsidRDefault="00301784" w:rsidP="00301784">
      <w:pPr>
        <w:widowControl/>
        <w:spacing w:line="276" w:lineRule="auto"/>
        <w:ind w:left="-284" w:firstLine="284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) стандартный переплёт</w:t>
      </w:r>
    </w:p>
    <w:p w:rsidR="00301784" w:rsidRPr="00301784" w:rsidRDefault="00301784" w:rsidP="00301784">
      <w:pPr>
        <w:widowControl/>
        <w:spacing w:line="276" w:lineRule="auto"/>
        <w:ind w:left="-284" w:firstLine="284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) </w:t>
      </w:r>
      <w:r w:rsidRPr="00301784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переплёт на пластиковую пружину</w:t>
      </w:r>
    </w:p>
    <w:p w:rsidR="00301784" w:rsidRPr="00301784" w:rsidRDefault="00301784" w:rsidP="00301784">
      <w:pPr>
        <w:widowControl/>
        <w:spacing w:line="276" w:lineRule="auto"/>
        <w:ind w:left="-284" w:firstLine="284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) библиотечный переплёт</w:t>
      </w:r>
    </w:p>
    <w:p w:rsidR="00301784" w:rsidRPr="00301784" w:rsidRDefault="00301784" w:rsidP="00301784">
      <w:pPr>
        <w:widowControl/>
        <w:spacing w:line="276" w:lineRule="auto"/>
        <w:ind w:left="-284" w:firstLine="284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bookmarkEnd w:id="19"/>
    <w:p w:rsidR="00301784" w:rsidRPr="00301784" w:rsidRDefault="00301784" w:rsidP="00301784">
      <w:pPr>
        <w:widowControl/>
        <w:spacing w:line="276" w:lineRule="auto"/>
        <w:ind w:left="-284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0. Изготовление книги завершается вставкой блока в переплётную крышку и </w:t>
      </w:r>
      <w:proofErr w:type="spellStart"/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прессовкой</w:t>
      </w:r>
      <w:proofErr w:type="spellEnd"/>
    </w:p>
    <w:p w:rsidR="00301784" w:rsidRPr="00301784" w:rsidRDefault="00301784" w:rsidP="00301784">
      <w:pPr>
        <w:widowControl/>
        <w:spacing w:line="276" w:lineRule="auto"/>
        <w:ind w:left="-284" w:firstLine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) да</w:t>
      </w:r>
    </w:p>
    <w:p w:rsidR="00301784" w:rsidRPr="00301784" w:rsidRDefault="00301784" w:rsidP="00301784">
      <w:pPr>
        <w:widowControl/>
        <w:spacing w:after="200" w:line="276" w:lineRule="auto"/>
        <w:ind w:left="-284" w:firstLine="28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) нет</w:t>
      </w:r>
    </w:p>
    <w:p w:rsidR="00301784" w:rsidRPr="00301784" w:rsidRDefault="00301784" w:rsidP="00301784">
      <w:pPr>
        <w:widowControl/>
        <w:shd w:val="clear" w:color="auto" w:fill="FFFFFF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784">
        <w:rPr>
          <w:rFonts w:ascii="Times New Roman" w:hAnsi="Times New Roman" w:cs="Times New Roman"/>
          <w:b/>
          <w:sz w:val="28"/>
          <w:szCs w:val="28"/>
        </w:rPr>
        <w:t>Вариант 2.</w:t>
      </w:r>
    </w:p>
    <w:p w:rsidR="00301784" w:rsidRPr="00301784" w:rsidRDefault="00301784" w:rsidP="00301784">
      <w:pPr>
        <w:widowControl/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01784">
        <w:rPr>
          <w:rFonts w:ascii="Times New Roman" w:hAnsi="Times New Roman" w:cs="Times New Roman"/>
          <w:sz w:val="28"/>
          <w:szCs w:val="28"/>
        </w:rPr>
        <w:t>1.</w:t>
      </w:r>
      <w:bookmarkStart w:id="20" w:name="_Hlk524547366"/>
      <w:r w:rsidRPr="00301784">
        <w:rPr>
          <w:rFonts w:ascii="Times New Roman" w:hAnsi="Times New Roman" w:cs="Times New Roman"/>
          <w:sz w:val="28"/>
          <w:szCs w:val="28"/>
        </w:rPr>
        <w:t>Специалист по переплётным работам</w:t>
      </w:r>
    </w:p>
    <w:p w:rsidR="00301784" w:rsidRPr="00301784" w:rsidRDefault="00301784" w:rsidP="00301784">
      <w:pPr>
        <w:widowControl/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01784">
        <w:rPr>
          <w:rFonts w:ascii="Times New Roman" w:hAnsi="Times New Roman" w:cs="Times New Roman"/>
          <w:sz w:val="28"/>
          <w:szCs w:val="28"/>
        </w:rPr>
        <w:t>А) картонажник</w:t>
      </w:r>
    </w:p>
    <w:p w:rsidR="00301784" w:rsidRPr="00301784" w:rsidRDefault="00301784" w:rsidP="00301784">
      <w:pPr>
        <w:widowControl/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01784">
        <w:rPr>
          <w:rFonts w:ascii="Times New Roman" w:hAnsi="Times New Roman" w:cs="Times New Roman"/>
          <w:sz w:val="28"/>
          <w:szCs w:val="28"/>
        </w:rPr>
        <w:t>Б) переплётчик</w:t>
      </w:r>
    </w:p>
    <w:p w:rsidR="00301784" w:rsidRPr="00301784" w:rsidRDefault="00301784" w:rsidP="00301784">
      <w:pPr>
        <w:widowControl/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01784">
        <w:rPr>
          <w:rFonts w:ascii="Times New Roman" w:hAnsi="Times New Roman" w:cs="Times New Roman"/>
          <w:sz w:val="28"/>
          <w:szCs w:val="28"/>
        </w:rPr>
        <w:t>В) печатник</w:t>
      </w:r>
    </w:p>
    <w:p w:rsidR="00301784" w:rsidRPr="00301784" w:rsidRDefault="00301784" w:rsidP="00301784">
      <w:pPr>
        <w:widowControl/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</w:p>
    <w:bookmarkEnd w:id="20"/>
    <w:p w:rsidR="00301784" w:rsidRPr="00301784" w:rsidRDefault="00301784" w:rsidP="00301784">
      <w:pPr>
        <w:widowControl/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01784">
        <w:rPr>
          <w:rFonts w:ascii="Times New Roman" w:hAnsi="Times New Roman" w:cs="Times New Roman"/>
          <w:sz w:val="28"/>
          <w:szCs w:val="28"/>
        </w:rPr>
        <w:t>2. Основная часть переплета книги, изготовленная из картонных сторонок, оклеенных покровным материалом</w:t>
      </w:r>
    </w:p>
    <w:p w:rsidR="00301784" w:rsidRPr="00301784" w:rsidRDefault="00301784" w:rsidP="00301784">
      <w:pPr>
        <w:widowControl/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01784">
        <w:rPr>
          <w:rFonts w:ascii="Times New Roman" w:hAnsi="Times New Roman" w:cs="Times New Roman"/>
          <w:sz w:val="28"/>
          <w:szCs w:val="28"/>
        </w:rPr>
        <w:t>А) переплётная крышка</w:t>
      </w:r>
    </w:p>
    <w:p w:rsidR="00301784" w:rsidRPr="00301784" w:rsidRDefault="00301784" w:rsidP="00301784">
      <w:pPr>
        <w:widowControl/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01784">
        <w:rPr>
          <w:rFonts w:ascii="Times New Roman" w:hAnsi="Times New Roman" w:cs="Times New Roman"/>
          <w:sz w:val="28"/>
          <w:szCs w:val="28"/>
        </w:rPr>
        <w:t>Б) книжный блок</w:t>
      </w:r>
    </w:p>
    <w:p w:rsidR="00301784" w:rsidRPr="00301784" w:rsidRDefault="00301784" w:rsidP="00301784">
      <w:pPr>
        <w:widowControl/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01784">
        <w:rPr>
          <w:rFonts w:ascii="Times New Roman" w:hAnsi="Times New Roman" w:cs="Times New Roman"/>
          <w:sz w:val="28"/>
          <w:szCs w:val="28"/>
        </w:rPr>
        <w:t xml:space="preserve">В) форзац </w:t>
      </w:r>
    </w:p>
    <w:p w:rsidR="00301784" w:rsidRPr="00301784" w:rsidRDefault="00301784" w:rsidP="00301784">
      <w:pPr>
        <w:widowControl/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301784" w:rsidRPr="00301784" w:rsidRDefault="00301784" w:rsidP="00301784">
      <w:pPr>
        <w:widowControl/>
        <w:shd w:val="clear" w:color="auto" w:fill="FFFFFF"/>
        <w:ind w:left="-284" w:firstLine="28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hAnsi="Times New Roman" w:cs="Times New Roman"/>
          <w:sz w:val="28"/>
          <w:szCs w:val="28"/>
        </w:rPr>
        <w:t xml:space="preserve">3. </w:t>
      </w: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крепленная к корешку блока ленточка, исполняющая роль закладки:</w:t>
      </w:r>
    </w:p>
    <w:p w:rsidR="00301784" w:rsidRPr="00301784" w:rsidRDefault="00301784" w:rsidP="00301784">
      <w:pPr>
        <w:widowControl/>
        <w:ind w:left="-284" w:firstLine="28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) </w:t>
      </w:r>
      <w:proofErr w:type="spellStart"/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лизура</w:t>
      </w:r>
      <w:proofErr w:type="spellEnd"/>
    </w:p>
    <w:p w:rsidR="00301784" w:rsidRPr="00301784" w:rsidRDefault="00301784" w:rsidP="00301784">
      <w:pPr>
        <w:widowControl/>
        <w:ind w:left="-284" w:firstLine="28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Б) </w:t>
      </w:r>
      <w:proofErr w:type="spellStart"/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яссе</w:t>
      </w:r>
      <w:proofErr w:type="spellEnd"/>
    </w:p>
    <w:p w:rsidR="00301784" w:rsidRPr="00301784" w:rsidRDefault="00301784" w:rsidP="00301784">
      <w:pPr>
        <w:widowControl/>
        <w:ind w:left="-284" w:firstLine="28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) каптал</w:t>
      </w:r>
    </w:p>
    <w:p w:rsidR="00301784" w:rsidRPr="00301784" w:rsidRDefault="00301784" w:rsidP="00301784">
      <w:pPr>
        <w:widowControl/>
        <w:ind w:left="-284" w:firstLine="28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01784" w:rsidRPr="00301784" w:rsidRDefault="00301784" w:rsidP="00301784">
      <w:pPr>
        <w:widowControl/>
        <w:ind w:left="-284" w:firstLine="28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hAnsi="Times New Roman" w:cs="Times New Roman"/>
          <w:sz w:val="28"/>
          <w:szCs w:val="28"/>
        </w:rPr>
        <w:t xml:space="preserve">4. </w:t>
      </w: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ант – это края переплётной крышки, выступающие за обрез блока</w:t>
      </w:r>
    </w:p>
    <w:p w:rsidR="00301784" w:rsidRPr="00301784" w:rsidRDefault="00301784" w:rsidP="00301784">
      <w:pPr>
        <w:widowControl/>
        <w:ind w:left="-284" w:firstLine="28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А) да</w:t>
      </w:r>
    </w:p>
    <w:p w:rsidR="00301784" w:rsidRPr="00301784" w:rsidRDefault="00301784" w:rsidP="00301784">
      <w:pPr>
        <w:widowControl/>
        <w:ind w:left="-284" w:firstLine="28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) нет</w:t>
      </w:r>
    </w:p>
    <w:p w:rsidR="00301784" w:rsidRPr="00301784" w:rsidRDefault="00301784" w:rsidP="00301784">
      <w:pPr>
        <w:widowControl/>
        <w:ind w:left="-284" w:firstLine="28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01784" w:rsidRPr="00301784" w:rsidRDefault="00301784" w:rsidP="00301784">
      <w:pPr>
        <w:widowControl/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01784">
        <w:rPr>
          <w:rFonts w:ascii="Times New Roman" w:hAnsi="Times New Roman" w:cs="Times New Roman"/>
          <w:sz w:val="28"/>
          <w:szCs w:val="28"/>
        </w:rPr>
        <w:t>5. Листы, подобранные по порядку, сшитые или склеенные и подготовленные к вставке в переплетную крышку или обложку</w:t>
      </w:r>
    </w:p>
    <w:p w:rsidR="00301784" w:rsidRPr="00301784" w:rsidRDefault="00301784" w:rsidP="00301784">
      <w:pPr>
        <w:widowControl/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01784">
        <w:rPr>
          <w:rFonts w:ascii="Times New Roman" w:hAnsi="Times New Roman" w:cs="Times New Roman"/>
          <w:sz w:val="28"/>
          <w:szCs w:val="28"/>
        </w:rPr>
        <w:t>А) блокнот</w:t>
      </w:r>
    </w:p>
    <w:p w:rsidR="00301784" w:rsidRPr="00301784" w:rsidRDefault="00301784" w:rsidP="00301784">
      <w:pPr>
        <w:widowControl/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01784">
        <w:rPr>
          <w:rFonts w:ascii="Times New Roman" w:hAnsi="Times New Roman" w:cs="Times New Roman"/>
          <w:sz w:val="28"/>
          <w:szCs w:val="28"/>
        </w:rPr>
        <w:t>Б) книжный блок</w:t>
      </w:r>
    </w:p>
    <w:p w:rsidR="00301784" w:rsidRPr="00301784" w:rsidRDefault="00301784" w:rsidP="00301784">
      <w:pPr>
        <w:widowControl/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01784">
        <w:rPr>
          <w:rFonts w:ascii="Times New Roman" w:hAnsi="Times New Roman" w:cs="Times New Roman"/>
          <w:sz w:val="28"/>
          <w:szCs w:val="28"/>
        </w:rPr>
        <w:t>В) книга</w:t>
      </w:r>
    </w:p>
    <w:p w:rsidR="00301784" w:rsidRPr="00301784" w:rsidRDefault="00301784" w:rsidP="00301784">
      <w:pPr>
        <w:widowControl/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301784" w:rsidRPr="00301784" w:rsidRDefault="00301784" w:rsidP="00301784">
      <w:pPr>
        <w:widowControl/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01784">
        <w:rPr>
          <w:rFonts w:ascii="Times New Roman" w:hAnsi="Times New Roman" w:cs="Times New Roman"/>
          <w:sz w:val="28"/>
          <w:szCs w:val="28"/>
        </w:rPr>
        <w:t>6. Изделие, которое предназначено для хранения тетрадей, различных документов или бумаг</w:t>
      </w:r>
    </w:p>
    <w:p w:rsidR="00301784" w:rsidRPr="00301784" w:rsidRDefault="00301784" w:rsidP="00301784">
      <w:pPr>
        <w:widowControl/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01784">
        <w:rPr>
          <w:rFonts w:ascii="Times New Roman" w:hAnsi="Times New Roman" w:cs="Times New Roman"/>
          <w:sz w:val="28"/>
          <w:szCs w:val="28"/>
        </w:rPr>
        <w:t>А) общая тетрадь</w:t>
      </w:r>
    </w:p>
    <w:p w:rsidR="00301784" w:rsidRPr="00301784" w:rsidRDefault="00301784" w:rsidP="00301784">
      <w:pPr>
        <w:widowControl/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01784">
        <w:rPr>
          <w:rFonts w:ascii="Times New Roman" w:hAnsi="Times New Roman" w:cs="Times New Roman"/>
          <w:sz w:val="28"/>
          <w:szCs w:val="28"/>
        </w:rPr>
        <w:t>Б) альбом</w:t>
      </w:r>
    </w:p>
    <w:p w:rsidR="00301784" w:rsidRPr="00301784" w:rsidRDefault="00301784" w:rsidP="00301784">
      <w:pPr>
        <w:widowControl/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01784">
        <w:rPr>
          <w:rFonts w:ascii="Times New Roman" w:hAnsi="Times New Roman" w:cs="Times New Roman"/>
          <w:sz w:val="28"/>
          <w:szCs w:val="28"/>
        </w:rPr>
        <w:t>В) папка</w:t>
      </w:r>
    </w:p>
    <w:p w:rsidR="00301784" w:rsidRPr="00301784" w:rsidRDefault="00301784" w:rsidP="00301784">
      <w:pPr>
        <w:widowControl/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301784" w:rsidRPr="00301784" w:rsidRDefault="00301784" w:rsidP="00301784">
      <w:pPr>
        <w:widowControl/>
        <w:ind w:left="-284" w:firstLine="28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hAnsi="Times New Roman" w:cs="Times New Roman"/>
          <w:sz w:val="28"/>
          <w:szCs w:val="28"/>
        </w:rPr>
        <w:t xml:space="preserve">7. </w:t>
      </w: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ьбом относится к беловым товарам</w:t>
      </w:r>
    </w:p>
    <w:p w:rsidR="00301784" w:rsidRPr="00301784" w:rsidRDefault="00301784" w:rsidP="00301784">
      <w:pPr>
        <w:widowControl/>
        <w:ind w:left="-284" w:firstLine="28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  <w:t>А) да</w:t>
      </w:r>
    </w:p>
    <w:p w:rsidR="00301784" w:rsidRPr="00301784" w:rsidRDefault="00301784" w:rsidP="00301784">
      <w:pPr>
        <w:widowControl/>
        <w:ind w:left="-284" w:firstLine="28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  <w:t>Б) нет</w:t>
      </w:r>
    </w:p>
    <w:p w:rsidR="00301784" w:rsidRPr="00301784" w:rsidRDefault="00301784" w:rsidP="00301784">
      <w:pPr>
        <w:widowControl/>
        <w:ind w:left="-284" w:firstLine="28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01784" w:rsidRPr="00301784" w:rsidRDefault="00301784" w:rsidP="00301784">
      <w:pPr>
        <w:widowControl/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01784">
        <w:rPr>
          <w:rFonts w:ascii="Times New Roman" w:hAnsi="Times New Roman" w:cs="Times New Roman"/>
          <w:sz w:val="28"/>
          <w:szCs w:val="28"/>
        </w:rPr>
        <w:t>8. Основной материал в переплётном деле, применяется для изготовления блоков, форзацев, оклейки картонных сторонок</w:t>
      </w:r>
    </w:p>
    <w:p w:rsidR="00301784" w:rsidRPr="00301784" w:rsidRDefault="00301784" w:rsidP="00301784">
      <w:pPr>
        <w:widowControl/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01784">
        <w:rPr>
          <w:rFonts w:ascii="Times New Roman" w:hAnsi="Times New Roman" w:cs="Times New Roman"/>
          <w:sz w:val="28"/>
          <w:szCs w:val="28"/>
        </w:rPr>
        <w:t>А) техническая ткань</w:t>
      </w:r>
    </w:p>
    <w:p w:rsidR="00301784" w:rsidRPr="00301784" w:rsidRDefault="00301784" w:rsidP="00301784">
      <w:pPr>
        <w:widowControl/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01784">
        <w:rPr>
          <w:rFonts w:ascii="Times New Roman" w:hAnsi="Times New Roman" w:cs="Times New Roman"/>
          <w:sz w:val="28"/>
          <w:szCs w:val="28"/>
        </w:rPr>
        <w:t>Б) бумага</w:t>
      </w:r>
    </w:p>
    <w:p w:rsidR="00301784" w:rsidRPr="00301784" w:rsidRDefault="00301784" w:rsidP="00301784">
      <w:pPr>
        <w:widowControl/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01784">
        <w:rPr>
          <w:rFonts w:ascii="Times New Roman" w:hAnsi="Times New Roman" w:cs="Times New Roman"/>
          <w:sz w:val="28"/>
          <w:szCs w:val="28"/>
        </w:rPr>
        <w:t>В) картон</w:t>
      </w:r>
    </w:p>
    <w:p w:rsidR="00301784" w:rsidRPr="00301784" w:rsidRDefault="00301784" w:rsidP="00301784">
      <w:pPr>
        <w:widowControl/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301784" w:rsidRPr="00301784" w:rsidRDefault="00301784" w:rsidP="00301784">
      <w:pPr>
        <w:widowControl/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301784" w:rsidRPr="00301784" w:rsidRDefault="00301784" w:rsidP="00301784">
      <w:pPr>
        <w:widowControl/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01784">
        <w:rPr>
          <w:rFonts w:ascii="Times New Roman" w:hAnsi="Times New Roman" w:cs="Times New Roman"/>
          <w:sz w:val="28"/>
          <w:szCs w:val="28"/>
        </w:rPr>
        <w:t>9. Материал для изготовления сторонок переплётной крышки.</w:t>
      </w:r>
    </w:p>
    <w:p w:rsidR="00301784" w:rsidRPr="00301784" w:rsidRDefault="00301784" w:rsidP="00301784">
      <w:pPr>
        <w:widowControl/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01784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301784">
        <w:rPr>
          <w:rFonts w:ascii="Times New Roman" w:hAnsi="Times New Roman" w:cs="Times New Roman"/>
          <w:sz w:val="28"/>
          <w:szCs w:val="28"/>
        </w:rPr>
        <w:t>форзацная</w:t>
      </w:r>
      <w:proofErr w:type="spellEnd"/>
      <w:r w:rsidRPr="00301784">
        <w:rPr>
          <w:rFonts w:ascii="Times New Roman" w:hAnsi="Times New Roman" w:cs="Times New Roman"/>
          <w:sz w:val="28"/>
          <w:szCs w:val="28"/>
        </w:rPr>
        <w:t xml:space="preserve"> бумага</w:t>
      </w:r>
    </w:p>
    <w:p w:rsidR="00301784" w:rsidRPr="00301784" w:rsidRDefault="00301784" w:rsidP="00301784">
      <w:pPr>
        <w:widowControl/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01784">
        <w:rPr>
          <w:rFonts w:ascii="Times New Roman" w:hAnsi="Times New Roman" w:cs="Times New Roman"/>
          <w:sz w:val="28"/>
          <w:szCs w:val="28"/>
        </w:rPr>
        <w:t>Б) писчая бумага</w:t>
      </w:r>
    </w:p>
    <w:p w:rsidR="00301784" w:rsidRPr="00301784" w:rsidRDefault="00301784" w:rsidP="00301784">
      <w:pPr>
        <w:widowControl/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01784">
        <w:rPr>
          <w:rFonts w:ascii="Times New Roman" w:hAnsi="Times New Roman" w:cs="Times New Roman"/>
          <w:sz w:val="28"/>
          <w:szCs w:val="28"/>
        </w:rPr>
        <w:t>В) переплётный картон</w:t>
      </w:r>
    </w:p>
    <w:p w:rsidR="00301784" w:rsidRPr="00301784" w:rsidRDefault="00301784" w:rsidP="00301784">
      <w:pPr>
        <w:widowControl/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301784" w:rsidRPr="00301784" w:rsidRDefault="00301784" w:rsidP="00301784">
      <w:pPr>
        <w:widowControl/>
        <w:ind w:left="-284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301784">
        <w:rPr>
          <w:rFonts w:ascii="Times New Roman" w:hAnsi="Times New Roman" w:cs="Times New Roman"/>
          <w:color w:val="auto"/>
          <w:sz w:val="28"/>
          <w:szCs w:val="28"/>
        </w:rPr>
        <w:t xml:space="preserve">10. </w:t>
      </w:r>
      <w:r w:rsidRPr="00301784">
        <w:rPr>
          <w:rFonts w:ascii="Times New Roman" w:hAnsi="Times New Roman" w:cs="Times New Roman"/>
          <w:bCs/>
          <w:color w:val="auto"/>
          <w:sz w:val="28"/>
          <w:szCs w:val="28"/>
        </w:rPr>
        <w:t>Шитьё</w:t>
      </w:r>
      <w:r w:rsidRPr="00301784">
        <w:rPr>
          <w:rFonts w:ascii="Times New Roman" w:hAnsi="Times New Roman" w:cs="Times New Roman"/>
          <w:color w:val="auto"/>
          <w:sz w:val="28"/>
          <w:szCs w:val="28"/>
        </w:rPr>
        <w:t xml:space="preserve"> – это операция скрепления тетрадей скомплектованного блока проволокой или нитками</w:t>
      </w:r>
    </w:p>
    <w:p w:rsidR="00301784" w:rsidRPr="00301784" w:rsidRDefault="00301784" w:rsidP="00301784">
      <w:pPr>
        <w:widowControl/>
        <w:ind w:left="-284" w:firstLine="28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) да</w:t>
      </w:r>
    </w:p>
    <w:p w:rsidR="00301784" w:rsidRPr="00301784" w:rsidRDefault="00301784" w:rsidP="00301784">
      <w:pPr>
        <w:widowControl/>
        <w:ind w:left="-284" w:firstLine="28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) нет</w:t>
      </w:r>
    </w:p>
    <w:p w:rsidR="00301784" w:rsidRPr="00301784" w:rsidRDefault="00301784" w:rsidP="00301784">
      <w:pPr>
        <w:widowControl/>
        <w:ind w:left="-284" w:firstLine="28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01784" w:rsidRPr="00301784" w:rsidRDefault="00301784" w:rsidP="00301784">
      <w:pPr>
        <w:widowControl/>
        <w:tabs>
          <w:tab w:val="left" w:pos="142"/>
        </w:tabs>
        <w:ind w:left="-284" w:firstLine="284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hAnsi="Times New Roman" w:cs="Times New Roman"/>
          <w:sz w:val="28"/>
          <w:szCs w:val="28"/>
        </w:rPr>
        <w:t>11.</w:t>
      </w: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едприятия, которые занимаются производством печатной продукции</w:t>
      </w:r>
    </w:p>
    <w:p w:rsidR="00301784" w:rsidRPr="00301784" w:rsidRDefault="00301784" w:rsidP="00301784">
      <w:pPr>
        <w:widowControl/>
        <w:tabs>
          <w:tab w:val="left" w:pos="0"/>
        </w:tabs>
        <w:ind w:left="-284" w:firstLine="284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А) </w:t>
      </w:r>
      <w:r w:rsidRPr="00301784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Химическая промышленность</w:t>
      </w:r>
    </w:p>
    <w:p w:rsidR="00301784" w:rsidRPr="00301784" w:rsidRDefault="00301784" w:rsidP="00301784">
      <w:pPr>
        <w:widowControl/>
        <w:tabs>
          <w:tab w:val="left" w:pos="0"/>
        </w:tabs>
        <w:ind w:left="-284" w:firstLine="284"/>
        <w:rPr>
          <w:rFonts w:ascii="Times New Roman" w:hAnsi="Times New Roman" w:cs="Times New Roman"/>
          <w:i/>
          <w:color w:val="auto"/>
          <w:sz w:val="28"/>
          <w:szCs w:val="28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Б) </w:t>
      </w:r>
      <w:r w:rsidRPr="0030178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олиграфическая промышленность</w:t>
      </w:r>
    </w:p>
    <w:p w:rsidR="00301784" w:rsidRPr="00301784" w:rsidRDefault="00301784" w:rsidP="00301784">
      <w:pPr>
        <w:widowControl/>
        <w:tabs>
          <w:tab w:val="left" w:pos="0"/>
        </w:tabs>
        <w:ind w:left="-284" w:firstLine="284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) </w:t>
      </w:r>
      <w:r w:rsidRPr="0030178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Деревообрабатывающая промышленность</w:t>
      </w:r>
    </w:p>
    <w:p w:rsidR="00301784" w:rsidRPr="00301784" w:rsidRDefault="00301784" w:rsidP="00301784">
      <w:pPr>
        <w:widowControl/>
        <w:tabs>
          <w:tab w:val="left" w:pos="0"/>
        </w:tabs>
        <w:ind w:left="-284" w:firstLine="284"/>
        <w:rPr>
          <w:rFonts w:ascii="Times New Roman" w:hAnsi="Times New Roman" w:cs="Times New Roman"/>
          <w:i/>
          <w:color w:val="auto"/>
          <w:sz w:val="28"/>
          <w:szCs w:val="28"/>
          <w:lang w:eastAsia="en-US"/>
        </w:rPr>
      </w:pPr>
    </w:p>
    <w:p w:rsidR="00301784" w:rsidRPr="00301784" w:rsidRDefault="00301784" w:rsidP="00301784">
      <w:pPr>
        <w:widowControl/>
        <w:tabs>
          <w:tab w:val="left" w:pos="142"/>
        </w:tabs>
        <w:ind w:left="-284" w:firstLine="28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2. Виды работ в переплётном цехе </w:t>
      </w:r>
    </w:p>
    <w:p w:rsidR="00301784" w:rsidRPr="00301784" w:rsidRDefault="00301784" w:rsidP="00301784">
      <w:pPr>
        <w:widowControl/>
        <w:ind w:left="-284" w:firstLine="284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А) </w:t>
      </w:r>
      <w:r w:rsidRPr="00301784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печать листов будущей книги</w:t>
      </w:r>
    </w:p>
    <w:p w:rsidR="00301784" w:rsidRPr="00301784" w:rsidRDefault="00301784" w:rsidP="00301784">
      <w:pPr>
        <w:widowControl/>
        <w:ind w:left="-284" w:firstLine="28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) шитьё книжных блоков, проклейка блоков по корешку, обрезка блоков с трёх сторон, вставка  блоков в переплётные крышки</w:t>
      </w:r>
    </w:p>
    <w:p w:rsidR="00301784" w:rsidRPr="00301784" w:rsidRDefault="00301784" w:rsidP="00301784">
      <w:pPr>
        <w:widowControl/>
        <w:ind w:left="-284" w:firstLine="28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В) упаковка книг, отправка книг на склад готовой продукции</w:t>
      </w:r>
    </w:p>
    <w:p w:rsidR="00301784" w:rsidRPr="00301784" w:rsidRDefault="00301784" w:rsidP="00301784">
      <w:pPr>
        <w:widowControl/>
        <w:ind w:left="-284" w:firstLine="284"/>
        <w:rPr>
          <w:rFonts w:ascii="Times New Roman" w:hAnsi="Times New Roman" w:cs="Times New Roman"/>
          <w:i/>
          <w:color w:val="auto"/>
          <w:sz w:val="28"/>
          <w:szCs w:val="28"/>
          <w:lang w:eastAsia="en-US"/>
        </w:rPr>
      </w:pPr>
    </w:p>
    <w:p w:rsidR="00301784" w:rsidRPr="00301784" w:rsidRDefault="00301784" w:rsidP="007804EB">
      <w:pPr>
        <w:widowControl/>
        <w:numPr>
          <w:ilvl w:val="0"/>
          <w:numId w:val="8"/>
        </w:numPr>
        <w:tabs>
          <w:tab w:val="left" w:pos="142"/>
        </w:tabs>
        <w:spacing w:after="200" w:line="276" w:lineRule="auto"/>
        <w:ind w:left="-284" w:firstLine="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</w:rPr>
        <w:t>Виды работ в печатном цехе</w:t>
      </w:r>
    </w:p>
    <w:p w:rsidR="00301784" w:rsidRPr="00301784" w:rsidRDefault="00301784" w:rsidP="00301784">
      <w:pPr>
        <w:widowControl/>
        <w:ind w:left="-284" w:firstLine="284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А) </w:t>
      </w:r>
      <w:r w:rsidRPr="00301784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печать листов будущей книги</w:t>
      </w:r>
    </w:p>
    <w:p w:rsidR="00301784" w:rsidRPr="00301784" w:rsidRDefault="00301784" w:rsidP="00301784">
      <w:pPr>
        <w:widowControl/>
        <w:ind w:left="-284" w:firstLine="28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) шитьё книжных блоков, проклейка блоков по корешку, обрезка блоков с трёх сторон, вставка  блоков в переплётные крышки</w:t>
      </w:r>
    </w:p>
    <w:p w:rsidR="00301784" w:rsidRPr="00301784" w:rsidRDefault="00301784" w:rsidP="00301784">
      <w:pPr>
        <w:widowControl/>
        <w:ind w:left="-284" w:firstLine="28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) упаковка книг, отправка книг на склад готовой продукции</w:t>
      </w:r>
    </w:p>
    <w:p w:rsidR="00301784" w:rsidRPr="00301784" w:rsidRDefault="00301784" w:rsidP="00301784">
      <w:pPr>
        <w:widowControl/>
        <w:ind w:left="-284" w:firstLine="28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01784" w:rsidRPr="00301784" w:rsidRDefault="00301784" w:rsidP="007804EB">
      <w:pPr>
        <w:widowControl/>
        <w:numPr>
          <w:ilvl w:val="0"/>
          <w:numId w:val="8"/>
        </w:numPr>
        <w:tabs>
          <w:tab w:val="left" w:pos="142"/>
        </w:tabs>
        <w:spacing w:after="200" w:line="276" w:lineRule="auto"/>
        <w:ind w:left="-284" w:firstLine="284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301784">
        <w:rPr>
          <w:rFonts w:ascii="Times New Roman" w:hAnsi="Times New Roman" w:cs="Times New Roman"/>
          <w:color w:val="auto"/>
          <w:sz w:val="28"/>
          <w:szCs w:val="28"/>
        </w:rPr>
        <w:t>Машина для шитья блоков втачку или накидку</w:t>
      </w:r>
    </w:p>
    <w:p w:rsidR="00301784" w:rsidRPr="00301784" w:rsidRDefault="00301784" w:rsidP="00301784">
      <w:pPr>
        <w:widowControl/>
        <w:ind w:left="-284" w:firstLine="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01784">
        <w:rPr>
          <w:rFonts w:ascii="Times New Roman" w:eastAsiaTheme="minorEastAsia" w:hAnsi="Times New Roman" w:cs="Times New Roman"/>
          <w:color w:val="auto"/>
          <w:sz w:val="28"/>
          <w:szCs w:val="28"/>
        </w:rPr>
        <w:t>А) бумагорезальная машина</w:t>
      </w:r>
    </w:p>
    <w:p w:rsidR="00301784" w:rsidRPr="00301784" w:rsidRDefault="00301784" w:rsidP="00301784">
      <w:pPr>
        <w:widowControl/>
        <w:ind w:left="-284" w:firstLine="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01784">
        <w:rPr>
          <w:rFonts w:ascii="Times New Roman" w:eastAsiaTheme="minorEastAsia" w:hAnsi="Times New Roman" w:cs="Times New Roman"/>
          <w:color w:val="auto"/>
          <w:sz w:val="28"/>
          <w:szCs w:val="28"/>
        </w:rPr>
        <w:t>Б) проволокошвейная машина</w:t>
      </w:r>
    </w:p>
    <w:p w:rsidR="00301784" w:rsidRPr="00301784" w:rsidRDefault="00301784" w:rsidP="00301784">
      <w:pPr>
        <w:widowControl/>
        <w:ind w:left="-284" w:firstLine="28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) </w:t>
      </w:r>
      <w:proofErr w:type="spellStart"/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локозаклеечная</w:t>
      </w:r>
      <w:proofErr w:type="spellEnd"/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ашина</w:t>
      </w:r>
    </w:p>
    <w:p w:rsidR="00301784" w:rsidRPr="00301784" w:rsidRDefault="00301784" w:rsidP="00301784">
      <w:pPr>
        <w:widowControl/>
        <w:ind w:left="-284" w:firstLine="28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01784" w:rsidRPr="00301784" w:rsidRDefault="00301784" w:rsidP="007804EB">
      <w:pPr>
        <w:widowControl/>
        <w:numPr>
          <w:ilvl w:val="0"/>
          <w:numId w:val="8"/>
        </w:numPr>
        <w:tabs>
          <w:tab w:val="left" w:pos="284"/>
        </w:tabs>
        <w:spacing w:after="200" w:line="276" w:lineRule="auto"/>
        <w:ind w:left="-284" w:firstLine="284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01784">
        <w:rPr>
          <w:rFonts w:ascii="Times New Roman" w:hAnsi="Times New Roman" w:cs="Times New Roman"/>
          <w:color w:val="auto"/>
          <w:sz w:val="28"/>
          <w:szCs w:val="28"/>
        </w:rPr>
        <w:t>Машина резки листов бумаги в пачках, для обрезки блоков и брошюр с трёх сторон</w:t>
      </w:r>
    </w:p>
    <w:p w:rsidR="00301784" w:rsidRPr="00301784" w:rsidRDefault="00301784" w:rsidP="00301784">
      <w:pPr>
        <w:widowControl/>
        <w:ind w:left="-284" w:firstLine="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21" w:name="_Hlk524550534"/>
      <w:r w:rsidRPr="00301784">
        <w:rPr>
          <w:rFonts w:ascii="Times New Roman" w:eastAsiaTheme="minorEastAsia" w:hAnsi="Times New Roman" w:cs="Times New Roman"/>
          <w:color w:val="auto"/>
          <w:sz w:val="28"/>
          <w:szCs w:val="28"/>
        </w:rPr>
        <w:t>А) бумагорезальная машина</w:t>
      </w:r>
    </w:p>
    <w:p w:rsidR="00301784" w:rsidRPr="00301784" w:rsidRDefault="00301784" w:rsidP="00301784">
      <w:pPr>
        <w:widowControl/>
        <w:ind w:left="-284" w:firstLine="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01784">
        <w:rPr>
          <w:rFonts w:ascii="Times New Roman" w:eastAsiaTheme="minorEastAsia" w:hAnsi="Times New Roman" w:cs="Times New Roman"/>
          <w:color w:val="auto"/>
          <w:sz w:val="28"/>
          <w:szCs w:val="28"/>
        </w:rPr>
        <w:t>Б) проволокошвейная машина</w:t>
      </w:r>
    </w:p>
    <w:p w:rsidR="00301784" w:rsidRPr="00301784" w:rsidRDefault="00301784" w:rsidP="00301784">
      <w:pPr>
        <w:widowControl/>
        <w:ind w:left="-284" w:firstLine="28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) </w:t>
      </w:r>
      <w:proofErr w:type="spellStart"/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локозаклеечная</w:t>
      </w:r>
      <w:proofErr w:type="spellEnd"/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ашина</w:t>
      </w:r>
    </w:p>
    <w:bookmarkEnd w:id="21"/>
    <w:p w:rsidR="00301784" w:rsidRPr="00301784" w:rsidRDefault="00301784" w:rsidP="00301784">
      <w:pPr>
        <w:widowControl/>
        <w:tabs>
          <w:tab w:val="left" w:pos="284"/>
        </w:tabs>
        <w:ind w:left="-284" w:firstLine="284"/>
        <w:rPr>
          <w:rFonts w:ascii="Times New Roman" w:hAnsi="Times New Roman" w:cs="Times New Roman"/>
          <w:i/>
          <w:color w:val="auto"/>
          <w:sz w:val="28"/>
          <w:szCs w:val="28"/>
          <w:lang w:eastAsia="en-US"/>
        </w:rPr>
      </w:pPr>
    </w:p>
    <w:p w:rsidR="00301784" w:rsidRPr="00301784" w:rsidRDefault="00301784" w:rsidP="007804EB">
      <w:pPr>
        <w:widowControl/>
        <w:numPr>
          <w:ilvl w:val="0"/>
          <w:numId w:val="8"/>
        </w:numPr>
        <w:tabs>
          <w:tab w:val="left" w:pos="142"/>
        </w:tabs>
        <w:spacing w:after="200" w:line="276" w:lineRule="auto"/>
        <w:ind w:left="-284" w:firstLine="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01784">
        <w:rPr>
          <w:rFonts w:ascii="Times New Roman" w:hAnsi="Times New Roman" w:cs="Times New Roman"/>
          <w:sz w:val="28"/>
          <w:szCs w:val="28"/>
        </w:rPr>
        <w:t xml:space="preserve">Виды работы </w:t>
      </w:r>
      <w:proofErr w:type="spellStart"/>
      <w:r w:rsidRPr="00301784">
        <w:rPr>
          <w:rFonts w:ascii="Times New Roman" w:hAnsi="Times New Roman" w:cs="Times New Roman"/>
          <w:sz w:val="28"/>
          <w:szCs w:val="28"/>
        </w:rPr>
        <w:t>картонорубильного</w:t>
      </w:r>
      <w:proofErr w:type="spellEnd"/>
      <w:r w:rsidRPr="00301784">
        <w:rPr>
          <w:rFonts w:ascii="Times New Roman" w:hAnsi="Times New Roman" w:cs="Times New Roman"/>
          <w:sz w:val="28"/>
          <w:szCs w:val="28"/>
        </w:rPr>
        <w:t xml:space="preserve"> станка</w:t>
      </w:r>
    </w:p>
    <w:p w:rsidR="00301784" w:rsidRPr="00301784" w:rsidRDefault="00301784" w:rsidP="00301784">
      <w:pPr>
        <w:widowControl/>
        <w:ind w:left="-284" w:firstLine="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01784">
        <w:rPr>
          <w:rFonts w:ascii="Times New Roman" w:eastAsiaTheme="minorEastAsia" w:hAnsi="Times New Roman" w:cs="Times New Roman"/>
          <w:color w:val="auto"/>
          <w:sz w:val="28"/>
          <w:szCs w:val="28"/>
        </w:rPr>
        <w:t>А) продавливание на обложках линий сгибов</w:t>
      </w:r>
    </w:p>
    <w:p w:rsidR="00301784" w:rsidRPr="00301784" w:rsidRDefault="00301784" w:rsidP="00301784">
      <w:pPr>
        <w:widowControl/>
        <w:ind w:left="-284" w:firstLine="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01784">
        <w:rPr>
          <w:rFonts w:ascii="Times New Roman" w:eastAsiaTheme="minorEastAsia" w:hAnsi="Times New Roman" w:cs="Times New Roman"/>
          <w:color w:val="auto"/>
          <w:sz w:val="28"/>
          <w:szCs w:val="28"/>
        </w:rPr>
        <w:t>Б) отделка переплётных крышек тиснением</w:t>
      </w:r>
    </w:p>
    <w:p w:rsidR="00301784" w:rsidRPr="00301784" w:rsidRDefault="00301784" w:rsidP="00301784">
      <w:pPr>
        <w:widowControl/>
        <w:ind w:left="-284" w:firstLine="28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) нарезка заготовок из картона</w:t>
      </w:r>
    </w:p>
    <w:p w:rsidR="00301784" w:rsidRPr="00301784" w:rsidRDefault="00301784" w:rsidP="00301784">
      <w:pPr>
        <w:widowControl/>
        <w:ind w:left="-284" w:firstLine="28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01784" w:rsidRPr="00301784" w:rsidRDefault="00301784" w:rsidP="00301784">
      <w:pPr>
        <w:widowControl/>
        <w:tabs>
          <w:tab w:val="left" w:pos="142"/>
        </w:tabs>
        <w:spacing w:after="200"/>
        <w:ind w:left="-284"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301784" w:rsidRPr="00301784" w:rsidRDefault="00301784" w:rsidP="007804EB">
      <w:pPr>
        <w:widowControl/>
        <w:numPr>
          <w:ilvl w:val="0"/>
          <w:numId w:val="8"/>
        </w:numPr>
        <w:tabs>
          <w:tab w:val="left" w:pos="142"/>
        </w:tabs>
        <w:spacing w:after="200" w:line="276" w:lineRule="auto"/>
        <w:ind w:left="-284" w:firstLine="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01784">
        <w:rPr>
          <w:rFonts w:ascii="Times New Roman" w:hAnsi="Times New Roman" w:cs="Times New Roman"/>
          <w:sz w:val="28"/>
          <w:szCs w:val="28"/>
        </w:rPr>
        <w:t xml:space="preserve">Виды работы </w:t>
      </w:r>
      <w:proofErr w:type="spellStart"/>
      <w:r w:rsidRPr="00301784">
        <w:rPr>
          <w:rFonts w:ascii="Times New Roman" w:hAnsi="Times New Roman" w:cs="Times New Roman"/>
          <w:sz w:val="28"/>
          <w:szCs w:val="28"/>
        </w:rPr>
        <w:t>перфорационно-биговального</w:t>
      </w:r>
      <w:proofErr w:type="spellEnd"/>
      <w:r w:rsidRPr="00301784">
        <w:rPr>
          <w:rFonts w:ascii="Times New Roman" w:hAnsi="Times New Roman" w:cs="Times New Roman"/>
          <w:sz w:val="28"/>
          <w:szCs w:val="28"/>
        </w:rPr>
        <w:t xml:space="preserve"> станка</w:t>
      </w:r>
    </w:p>
    <w:p w:rsidR="00301784" w:rsidRPr="00301784" w:rsidRDefault="00301784" w:rsidP="00301784">
      <w:pPr>
        <w:widowControl/>
        <w:ind w:left="-284" w:firstLine="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01784">
        <w:rPr>
          <w:rFonts w:ascii="Times New Roman" w:eastAsiaTheme="minorEastAsia" w:hAnsi="Times New Roman" w:cs="Times New Roman"/>
          <w:color w:val="auto"/>
          <w:sz w:val="28"/>
          <w:szCs w:val="28"/>
        </w:rPr>
        <w:t>А) пробивка отверстий в блоках, продавливание на обложках линий сгибов</w:t>
      </w:r>
    </w:p>
    <w:p w:rsidR="00301784" w:rsidRPr="00301784" w:rsidRDefault="00301784" w:rsidP="00301784">
      <w:pPr>
        <w:widowControl/>
        <w:ind w:left="-284" w:firstLine="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01784">
        <w:rPr>
          <w:rFonts w:ascii="Times New Roman" w:eastAsiaTheme="minorEastAsia" w:hAnsi="Times New Roman" w:cs="Times New Roman"/>
          <w:color w:val="auto"/>
          <w:sz w:val="28"/>
          <w:szCs w:val="28"/>
        </w:rPr>
        <w:t>Б) отделка переплётных крышек тиснением</w:t>
      </w:r>
    </w:p>
    <w:p w:rsidR="00301784" w:rsidRPr="00301784" w:rsidRDefault="00301784" w:rsidP="00301784">
      <w:pPr>
        <w:widowControl/>
        <w:ind w:left="-284" w:firstLine="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01784">
        <w:rPr>
          <w:rFonts w:ascii="Times New Roman" w:eastAsiaTheme="minorEastAsia" w:hAnsi="Times New Roman" w:cs="Times New Roman"/>
          <w:color w:val="auto"/>
          <w:sz w:val="28"/>
          <w:szCs w:val="28"/>
        </w:rPr>
        <w:t>В) прессование книг, папок, блокнотов</w:t>
      </w:r>
    </w:p>
    <w:p w:rsidR="00301784" w:rsidRPr="00301784" w:rsidRDefault="00301784" w:rsidP="00301784">
      <w:pPr>
        <w:widowControl/>
        <w:ind w:left="-284" w:firstLine="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301784" w:rsidRPr="00301784" w:rsidRDefault="00301784" w:rsidP="007804EB">
      <w:pPr>
        <w:widowControl/>
        <w:numPr>
          <w:ilvl w:val="0"/>
          <w:numId w:val="8"/>
        </w:numPr>
        <w:tabs>
          <w:tab w:val="left" w:pos="142"/>
        </w:tabs>
        <w:spacing w:after="200" w:line="276" w:lineRule="auto"/>
        <w:ind w:left="-284" w:firstLine="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01784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Проце</w:t>
      </w:r>
      <w:proofErr w:type="gramStart"/>
      <w:r w:rsidRPr="00301784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сс скл</w:t>
      </w:r>
      <w:proofErr w:type="gramEnd"/>
      <w:r w:rsidRPr="00301784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адывания листов в тетради</w:t>
      </w:r>
    </w:p>
    <w:p w:rsidR="00301784" w:rsidRPr="00301784" w:rsidRDefault="00301784" w:rsidP="00301784">
      <w:pPr>
        <w:widowControl/>
        <w:ind w:left="-284" w:firstLine="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01784">
        <w:rPr>
          <w:rFonts w:ascii="Times New Roman" w:eastAsiaTheme="minorEastAsia" w:hAnsi="Times New Roman" w:cs="Times New Roman"/>
          <w:color w:val="auto"/>
          <w:sz w:val="28"/>
          <w:szCs w:val="28"/>
        </w:rPr>
        <w:t>А) рицовка</w:t>
      </w:r>
    </w:p>
    <w:p w:rsidR="00301784" w:rsidRPr="00301784" w:rsidRDefault="00301784" w:rsidP="00301784">
      <w:pPr>
        <w:widowControl/>
        <w:ind w:left="-284" w:firstLine="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01784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Б) </w:t>
      </w:r>
      <w:proofErr w:type="spellStart"/>
      <w:r w:rsidRPr="00301784">
        <w:rPr>
          <w:rFonts w:ascii="Times New Roman" w:eastAsiaTheme="minorEastAsia" w:hAnsi="Times New Roman" w:cs="Times New Roman"/>
          <w:color w:val="auto"/>
          <w:sz w:val="28"/>
          <w:szCs w:val="28"/>
        </w:rPr>
        <w:t>комплектовка</w:t>
      </w:r>
      <w:proofErr w:type="spellEnd"/>
    </w:p>
    <w:p w:rsidR="00301784" w:rsidRPr="00301784" w:rsidRDefault="00301784" w:rsidP="00301784">
      <w:pPr>
        <w:widowControl/>
        <w:ind w:left="-284" w:firstLine="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01784">
        <w:rPr>
          <w:rFonts w:ascii="Times New Roman" w:eastAsiaTheme="minorEastAsia" w:hAnsi="Times New Roman" w:cs="Times New Roman"/>
          <w:color w:val="auto"/>
          <w:sz w:val="28"/>
          <w:szCs w:val="28"/>
        </w:rPr>
        <w:t>В) фальцовка</w:t>
      </w:r>
    </w:p>
    <w:p w:rsidR="00301784" w:rsidRPr="00301784" w:rsidRDefault="00301784" w:rsidP="00301784">
      <w:pPr>
        <w:widowControl/>
        <w:tabs>
          <w:tab w:val="left" w:pos="142"/>
        </w:tabs>
        <w:ind w:left="-284" w:firstLine="28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01784" w:rsidRPr="00301784" w:rsidRDefault="00301784" w:rsidP="007804EB">
      <w:pPr>
        <w:widowControl/>
        <w:numPr>
          <w:ilvl w:val="0"/>
          <w:numId w:val="8"/>
        </w:numPr>
        <w:tabs>
          <w:tab w:val="left" w:pos="142"/>
        </w:tabs>
        <w:spacing w:after="200" w:line="276" w:lineRule="auto"/>
        <w:ind w:left="-284" w:firstLine="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01784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Пробивка отверстий на бумаге и по линиям отрыва</w:t>
      </w:r>
    </w:p>
    <w:p w:rsidR="00301784" w:rsidRPr="00301784" w:rsidRDefault="00301784" w:rsidP="00301784">
      <w:pPr>
        <w:widowControl/>
        <w:ind w:left="-284" w:firstLine="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01784">
        <w:rPr>
          <w:rFonts w:ascii="Times New Roman" w:eastAsiaTheme="minorEastAsia" w:hAnsi="Times New Roman" w:cs="Times New Roman"/>
          <w:color w:val="auto"/>
          <w:sz w:val="28"/>
          <w:szCs w:val="28"/>
        </w:rPr>
        <w:t>А) рицовка</w:t>
      </w:r>
    </w:p>
    <w:p w:rsidR="00301784" w:rsidRPr="00301784" w:rsidRDefault="00301784" w:rsidP="00301784">
      <w:pPr>
        <w:widowControl/>
        <w:ind w:left="-284" w:firstLine="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01784">
        <w:rPr>
          <w:rFonts w:ascii="Times New Roman" w:eastAsiaTheme="minorEastAsia" w:hAnsi="Times New Roman" w:cs="Times New Roman"/>
          <w:color w:val="auto"/>
          <w:sz w:val="28"/>
          <w:szCs w:val="28"/>
        </w:rPr>
        <w:t>В) фальцовка</w:t>
      </w:r>
    </w:p>
    <w:p w:rsidR="00301784" w:rsidRPr="00301784" w:rsidRDefault="00301784" w:rsidP="00301784">
      <w:pPr>
        <w:widowControl/>
        <w:ind w:left="-284" w:firstLine="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01784">
        <w:rPr>
          <w:rFonts w:ascii="Times New Roman" w:eastAsiaTheme="minorEastAsia" w:hAnsi="Times New Roman" w:cs="Times New Roman"/>
          <w:color w:val="auto"/>
          <w:sz w:val="28"/>
          <w:szCs w:val="28"/>
        </w:rPr>
        <w:t>Г) перфорация</w:t>
      </w:r>
    </w:p>
    <w:p w:rsidR="00301784" w:rsidRPr="00301784" w:rsidRDefault="00301784" w:rsidP="00301784">
      <w:pPr>
        <w:widowControl/>
        <w:ind w:left="-284" w:firstLine="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301784" w:rsidRPr="00301784" w:rsidRDefault="00301784" w:rsidP="007804EB">
      <w:pPr>
        <w:widowControl/>
        <w:numPr>
          <w:ilvl w:val="0"/>
          <w:numId w:val="8"/>
        </w:numPr>
        <w:tabs>
          <w:tab w:val="left" w:pos="142"/>
        </w:tabs>
        <w:spacing w:after="200" w:line="276" w:lineRule="auto"/>
        <w:ind w:left="-284" w:firstLine="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proofErr w:type="spellStart"/>
      <w:proofErr w:type="gramStart"/>
      <w:r w:rsidRPr="00301784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C</w:t>
      </w:r>
      <w:proofErr w:type="gramEnd"/>
      <w:r w:rsidRPr="00301784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шивание</w:t>
      </w:r>
      <w:proofErr w:type="spellEnd"/>
      <w:r w:rsidRPr="00301784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скомплектованных тетрадей или листов в блок</w:t>
      </w:r>
    </w:p>
    <w:p w:rsidR="00301784" w:rsidRPr="00301784" w:rsidRDefault="00301784" w:rsidP="00301784">
      <w:pPr>
        <w:widowControl/>
        <w:ind w:left="-284" w:firstLine="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01784">
        <w:rPr>
          <w:rFonts w:ascii="Times New Roman" w:eastAsiaTheme="minorEastAsia" w:hAnsi="Times New Roman" w:cs="Times New Roman"/>
          <w:color w:val="auto"/>
          <w:sz w:val="28"/>
          <w:szCs w:val="28"/>
        </w:rPr>
        <w:t>А) шитьё блока</w:t>
      </w:r>
    </w:p>
    <w:p w:rsidR="00301784" w:rsidRPr="00301784" w:rsidRDefault="00301784" w:rsidP="00301784">
      <w:pPr>
        <w:widowControl/>
        <w:ind w:left="-284" w:firstLine="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01784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Б) </w:t>
      </w:r>
      <w:proofErr w:type="spellStart"/>
      <w:r w:rsidRPr="00301784">
        <w:rPr>
          <w:rFonts w:ascii="Times New Roman" w:eastAsiaTheme="minorEastAsia" w:hAnsi="Times New Roman" w:cs="Times New Roman"/>
          <w:color w:val="auto"/>
          <w:sz w:val="28"/>
          <w:szCs w:val="28"/>
        </w:rPr>
        <w:t>комплектовка</w:t>
      </w:r>
      <w:proofErr w:type="spellEnd"/>
    </w:p>
    <w:p w:rsidR="00301784" w:rsidRPr="00301784" w:rsidRDefault="00301784" w:rsidP="00301784">
      <w:pPr>
        <w:widowControl/>
        <w:ind w:left="-284" w:firstLine="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01784"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>В) фальцовка</w:t>
      </w:r>
    </w:p>
    <w:p w:rsidR="00301784" w:rsidRPr="00301784" w:rsidRDefault="00301784" w:rsidP="00301784">
      <w:pPr>
        <w:widowControl/>
        <w:ind w:left="-284" w:firstLine="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301784" w:rsidRPr="00301784" w:rsidRDefault="00301784" w:rsidP="00301784">
      <w:pPr>
        <w:widowControl/>
        <w:ind w:left="-284" w:firstLine="284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30178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21.   Переплетная крышка, которая покрыта </w:t>
      </w:r>
      <w:r w:rsidRPr="00301784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  <w:t>не</w:t>
      </w:r>
      <w:r w:rsidRPr="0030178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 цельным куском  покровного переплётного материала, а тремя кусками</w:t>
      </w:r>
    </w:p>
    <w:p w:rsidR="00301784" w:rsidRPr="00301784" w:rsidRDefault="00301784" w:rsidP="00301784">
      <w:pPr>
        <w:widowControl/>
        <w:ind w:left="-284" w:firstLine="28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) </w:t>
      </w:r>
      <w:proofErr w:type="spellStart"/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цельнокрытая</w:t>
      </w:r>
      <w:proofErr w:type="spellEnd"/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переплётная крышка </w:t>
      </w:r>
    </w:p>
    <w:p w:rsidR="00301784" w:rsidRPr="00301784" w:rsidRDefault="00301784" w:rsidP="00301784">
      <w:pPr>
        <w:widowControl/>
        <w:ind w:left="-284" w:firstLine="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01784">
        <w:rPr>
          <w:rFonts w:ascii="Times New Roman" w:eastAsiaTheme="minorEastAsia" w:hAnsi="Times New Roman" w:cs="Times New Roman"/>
          <w:color w:val="auto"/>
          <w:sz w:val="28"/>
          <w:szCs w:val="28"/>
        </w:rPr>
        <w:t>Б) составная переплётная крышка</w:t>
      </w:r>
    </w:p>
    <w:p w:rsidR="00301784" w:rsidRPr="00301784" w:rsidRDefault="00301784" w:rsidP="00301784">
      <w:pPr>
        <w:widowControl/>
        <w:ind w:left="-284" w:firstLine="28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) обложка </w:t>
      </w:r>
    </w:p>
    <w:p w:rsidR="00301784" w:rsidRPr="00301784" w:rsidRDefault="00301784" w:rsidP="00301784">
      <w:pPr>
        <w:widowControl/>
        <w:ind w:left="-284" w:firstLine="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01784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</w:p>
    <w:p w:rsidR="00301784" w:rsidRPr="00301784" w:rsidRDefault="00301784" w:rsidP="00301784">
      <w:pPr>
        <w:widowControl/>
        <w:spacing w:after="200"/>
        <w:ind w:left="-284" w:firstLine="28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2.  Способ отделки переплётной крышки, при котором канты крышки оплетаются узкой полоской материала другого цвета</w:t>
      </w:r>
    </w:p>
    <w:p w:rsidR="00301784" w:rsidRPr="00301784" w:rsidRDefault="00301784" w:rsidP="00301784">
      <w:pPr>
        <w:widowControl/>
        <w:ind w:left="-284" w:firstLine="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01784">
        <w:rPr>
          <w:rFonts w:ascii="Times New Roman" w:eastAsiaTheme="minorEastAsia" w:hAnsi="Times New Roman" w:cs="Times New Roman"/>
          <w:color w:val="auto"/>
          <w:sz w:val="28"/>
          <w:szCs w:val="28"/>
        </w:rPr>
        <w:t>А) тиснение</w:t>
      </w:r>
    </w:p>
    <w:p w:rsidR="00301784" w:rsidRPr="00301784" w:rsidRDefault="00301784" w:rsidP="00301784">
      <w:pPr>
        <w:widowControl/>
        <w:ind w:left="-284" w:firstLine="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01784">
        <w:rPr>
          <w:rFonts w:ascii="Times New Roman" w:eastAsiaTheme="minorEastAsia" w:hAnsi="Times New Roman" w:cs="Times New Roman"/>
          <w:color w:val="auto"/>
          <w:sz w:val="28"/>
          <w:szCs w:val="28"/>
        </w:rPr>
        <w:t>Б) штриховка</w:t>
      </w:r>
    </w:p>
    <w:p w:rsidR="00301784" w:rsidRPr="00301784" w:rsidRDefault="00301784" w:rsidP="00301784">
      <w:pPr>
        <w:widowControl/>
        <w:spacing w:after="200"/>
        <w:ind w:left="-284" w:firstLine="28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) оплётка</w:t>
      </w:r>
    </w:p>
    <w:p w:rsidR="00301784" w:rsidRPr="00301784" w:rsidRDefault="00301784" w:rsidP="00301784">
      <w:pPr>
        <w:widowControl/>
        <w:ind w:left="-284" w:firstLine="284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3. С</w:t>
      </w: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оглашение между работником и работодателем, которое устанавливает их взаимные права и обязанности</w:t>
      </w:r>
    </w:p>
    <w:p w:rsidR="00301784" w:rsidRPr="00301784" w:rsidRDefault="00301784" w:rsidP="00301784">
      <w:pPr>
        <w:widowControl/>
        <w:ind w:left="-284" w:firstLine="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01784">
        <w:rPr>
          <w:rFonts w:ascii="Times New Roman" w:eastAsiaTheme="minorEastAsia" w:hAnsi="Times New Roman" w:cs="Times New Roman"/>
          <w:color w:val="auto"/>
          <w:sz w:val="28"/>
          <w:szCs w:val="28"/>
        </w:rPr>
        <w:t>А) трудовой договор</w:t>
      </w:r>
    </w:p>
    <w:p w:rsidR="00301784" w:rsidRPr="00301784" w:rsidRDefault="00301784" w:rsidP="00301784">
      <w:pPr>
        <w:widowControl/>
        <w:ind w:left="-284" w:firstLine="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01784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В) инструкция </w:t>
      </w:r>
    </w:p>
    <w:p w:rsidR="00301784" w:rsidRPr="00301784" w:rsidRDefault="00301784" w:rsidP="00301784">
      <w:pPr>
        <w:widowControl/>
        <w:ind w:left="-284" w:firstLine="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01784">
        <w:rPr>
          <w:rFonts w:ascii="Times New Roman" w:eastAsiaTheme="minorEastAsia" w:hAnsi="Times New Roman" w:cs="Times New Roman"/>
          <w:color w:val="auto"/>
          <w:sz w:val="28"/>
          <w:szCs w:val="28"/>
        </w:rPr>
        <w:t>Б) наряд</w:t>
      </w:r>
    </w:p>
    <w:p w:rsidR="00301784" w:rsidRPr="00301784" w:rsidRDefault="00301784" w:rsidP="00301784">
      <w:pPr>
        <w:widowControl/>
        <w:ind w:left="-284" w:firstLine="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301784" w:rsidRPr="00301784" w:rsidRDefault="00301784" w:rsidP="00301784">
      <w:pPr>
        <w:widowControl/>
        <w:spacing w:after="200"/>
        <w:ind w:left="-284" w:firstLine="284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4. </w:t>
      </w: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Общее число единиц </w:t>
      </w:r>
      <w:r w:rsidRPr="00301784">
        <w:rPr>
          <w:rFonts w:ascii="Times New Roman" w:eastAsiaTheme="minorHAnsi" w:hAnsi="Times New Roman" w:cs="Times New Roman"/>
          <w:bCs/>
          <w:color w:val="auto"/>
          <w:sz w:val="28"/>
          <w:szCs w:val="28"/>
          <w:shd w:val="clear" w:color="auto" w:fill="FFFFFF"/>
          <w:lang w:eastAsia="en-US"/>
        </w:rPr>
        <w:t>продукции</w:t>
      </w: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, выпущенной за смену</w:t>
      </w:r>
    </w:p>
    <w:p w:rsidR="00301784" w:rsidRPr="00301784" w:rsidRDefault="00301784" w:rsidP="00301784">
      <w:pPr>
        <w:widowControl/>
        <w:ind w:left="-284" w:firstLine="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01784">
        <w:rPr>
          <w:rFonts w:ascii="Times New Roman" w:eastAsiaTheme="minorEastAsia" w:hAnsi="Times New Roman" w:cs="Times New Roman"/>
          <w:color w:val="auto"/>
          <w:sz w:val="28"/>
          <w:szCs w:val="28"/>
        </w:rPr>
        <w:t>А) качество продукции</w:t>
      </w:r>
    </w:p>
    <w:p w:rsidR="00301784" w:rsidRPr="00301784" w:rsidRDefault="00301784" w:rsidP="00301784">
      <w:pPr>
        <w:widowControl/>
        <w:ind w:left="-284" w:firstLine="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01784">
        <w:rPr>
          <w:rFonts w:ascii="Times New Roman" w:eastAsiaTheme="minorEastAsia" w:hAnsi="Times New Roman" w:cs="Times New Roman"/>
          <w:color w:val="auto"/>
          <w:sz w:val="28"/>
          <w:szCs w:val="28"/>
        </w:rPr>
        <w:t>Б) количество продукции</w:t>
      </w:r>
    </w:p>
    <w:p w:rsidR="00301784" w:rsidRPr="00301784" w:rsidRDefault="00301784" w:rsidP="00301784">
      <w:pPr>
        <w:widowControl/>
        <w:ind w:left="-284" w:firstLine="28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) стоимость продукции</w:t>
      </w:r>
    </w:p>
    <w:p w:rsidR="00301784" w:rsidRPr="00301784" w:rsidRDefault="00301784" w:rsidP="00301784">
      <w:pPr>
        <w:widowControl/>
        <w:ind w:left="-284" w:firstLine="28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01784" w:rsidRPr="00301784" w:rsidRDefault="00301784" w:rsidP="00301784">
      <w:pPr>
        <w:widowControl/>
        <w:ind w:left="-284" w:firstLine="284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5. </w:t>
      </w: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Работник, проверяющий </w:t>
      </w:r>
      <w:r w:rsidRPr="00301784">
        <w:rPr>
          <w:rFonts w:ascii="Times New Roman" w:eastAsiaTheme="minorHAnsi" w:hAnsi="Times New Roman" w:cs="Times New Roman"/>
          <w:bCs/>
          <w:color w:val="auto"/>
          <w:sz w:val="28"/>
          <w:szCs w:val="28"/>
          <w:shd w:val="clear" w:color="auto" w:fill="FFFFFF"/>
          <w:lang w:eastAsia="en-US"/>
        </w:rPr>
        <w:t>контроль</w:t>
      </w: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 </w:t>
      </w:r>
      <w:r w:rsidRPr="00301784">
        <w:rPr>
          <w:rFonts w:ascii="Times New Roman" w:eastAsiaTheme="minorHAnsi" w:hAnsi="Times New Roman" w:cs="Times New Roman"/>
          <w:bCs/>
          <w:color w:val="auto"/>
          <w:sz w:val="28"/>
          <w:szCs w:val="28"/>
          <w:shd w:val="clear" w:color="auto" w:fill="FFFFFF"/>
          <w:lang w:eastAsia="en-US"/>
        </w:rPr>
        <w:t>качества</w:t>
      </w: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 продукции</w:t>
      </w:r>
    </w:p>
    <w:p w:rsidR="00301784" w:rsidRPr="00301784" w:rsidRDefault="00301784" w:rsidP="00301784">
      <w:pPr>
        <w:widowControl/>
        <w:ind w:left="-284" w:firstLine="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01784">
        <w:rPr>
          <w:rFonts w:ascii="Times New Roman" w:eastAsiaTheme="minorEastAsia" w:hAnsi="Times New Roman" w:cs="Times New Roman"/>
          <w:color w:val="auto"/>
          <w:sz w:val="28"/>
          <w:szCs w:val="28"/>
        </w:rPr>
        <w:t>А) контролёр</w:t>
      </w:r>
    </w:p>
    <w:p w:rsidR="00301784" w:rsidRPr="00301784" w:rsidRDefault="00301784" w:rsidP="00301784">
      <w:pPr>
        <w:widowControl/>
        <w:ind w:left="-284" w:firstLine="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01784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В) работодатель </w:t>
      </w:r>
    </w:p>
    <w:p w:rsidR="00301784" w:rsidRPr="00301784" w:rsidRDefault="00301784" w:rsidP="00301784">
      <w:pPr>
        <w:widowControl/>
        <w:ind w:left="-284" w:firstLine="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01784">
        <w:rPr>
          <w:rFonts w:ascii="Times New Roman" w:eastAsiaTheme="minorEastAsia" w:hAnsi="Times New Roman" w:cs="Times New Roman"/>
          <w:color w:val="auto"/>
          <w:sz w:val="28"/>
          <w:szCs w:val="28"/>
        </w:rPr>
        <w:t>Б) охранник</w:t>
      </w:r>
    </w:p>
    <w:p w:rsidR="00301784" w:rsidRPr="00301784" w:rsidRDefault="00301784" w:rsidP="00301784">
      <w:pPr>
        <w:widowControl/>
        <w:spacing w:after="200"/>
        <w:ind w:left="-284" w:firstLine="28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01784" w:rsidRPr="00301784" w:rsidRDefault="00301784" w:rsidP="00301784">
      <w:pPr>
        <w:widowControl/>
        <w:ind w:left="-284" w:firstLine="284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6. </w:t>
      </w:r>
      <w:r w:rsidRPr="00301784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> </w:t>
      </w: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Оператор фальцевальной машины</w:t>
      </w:r>
    </w:p>
    <w:p w:rsidR="00301784" w:rsidRPr="00301784" w:rsidRDefault="00301784" w:rsidP="00301784">
      <w:pPr>
        <w:widowControl/>
        <w:ind w:left="-284" w:firstLine="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01784">
        <w:rPr>
          <w:rFonts w:ascii="Times New Roman" w:eastAsiaTheme="minorEastAsia" w:hAnsi="Times New Roman" w:cs="Times New Roman"/>
          <w:color w:val="auto"/>
          <w:sz w:val="28"/>
          <w:szCs w:val="28"/>
        </w:rPr>
        <w:t>А) комплектовщик</w:t>
      </w:r>
    </w:p>
    <w:p w:rsidR="00301784" w:rsidRPr="00301784" w:rsidRDefault="00301784" w:rsidP="00301784">
      <w:pPr>
        <w:widowControl/>
        <w:ind w:left="-284" w:firstLine="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01784">
        <w:rPr>
          <w:rFonts w:ascii="Times New Roman" w:eastAsiaTheme="minorEastAsia" w:hAnsi="Times New Roman" w:cs="Times New Roman"/>
          <w:color w:val="auto"/>
          <w:sz w:val="28"/>
          <w:szCs w:val="28"/>
        </w:rPr>
        <w:t>В) фальцовщик</w:t>
      </w:r>
    </w:p>
    <w:p w:rsidR="00301784" w:rsidRPr="00301784" w:rsidRDefault="00301784" w:rsidP="00301784">
      <w:pPr>
        <w:widowControl/>
        <w:ind w:left="-284" w:firstLine="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01784">
        <w:rPr>
          <w:rFonts w:ascii="Times New Roman" w:eastAsiaTheme="minorEastAsia" w:hAnsi="Times New Roman" w:cs="Times New Roman"/>
          <w:color w:val="auto"/>
          <w:sz w:val="28"/>
          <w:szCs w:val="28"/>
        </w:rPr>
        <w:t>Б) брошюровщик</w:t>
      </w:r>
    </w:p>
    <w:p w:rsidR="00301784" w:rsidRPr="00301784" w:rsidRDefault="00301784" w:rsidP="00301784">
      <w:pPr>
        <w:widowControl/>
        <w:ind w:left="-284" w:firstLine="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301784" w:rsidRPr="00301784" w:rsidRDefault="00301784" w:rsidP="00301784">
      <w:pPr>
        <w:widowControl/>
        <w:ind w:left="-284" w:firstLine="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01784">
        <w:rPr>
          <w:rFonts w:ascii="Times New Roman" w:eastAsiaTheme="minorEastAsia" w:hAnsi="Times New Roman" w:cs="Times New Roman"/>
          <w:color w:val="auto"/>
          <w:sz w:val="28"/>
          <w:szCs w:val="28"/>
        </w:rPr>
        <w:t>27. Сотрудник типографии, который проверяет тексты и исправляет допущенные ошибки</w:t>
      </w:r>
    </w:p>
    <w:p w:rsidR="00301784" w:rsidRPr="00301784" w:rsidRDefault="00301784" w:rsidP="00301784">
      <w:pPr>
        <w:widowControl/>
        <w:ind w:left="-284" w:firstLine="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01784">
        <w:rPr>
          <w:rFonts w:ascii="Times New Roman" w:eastAsiaTheme="minorEastAsia" w:hAnsi="Times New Roman" w:cs="Times New Roman"/>
          <w:color w:val="auto"/>
          <w:sz w:val="28"/>
          <w:szCs w:val="28"/>
        </w:rPr>
        <w:t>А) корректор</w:t>
      </w:r>
    </w:p>
    <w:p w:rsidR="00301784" w:rsidRPr="00301784" w:rsidRDefault="00301784" w:rsidP="00301784">
      <w:pPr>
        <w:widowControl/>
        <w:ind w:left="-284" w:firstLine="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01784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В) верстальщик </w:t>
      </w:r>
    </w:p>
    <w:p w:rsidR="00301784" w:rsidRPr="00301784" w:rsidRDefault="00301784" w:rsidP="00301784">
      <w:pPr>
        <w:widowControl/>
        <w:ind w:left="-284" w:firstLine="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01784">
        <w:rPr>
          <w:rFonts w:ascii="Times New Roman" w:eastAsiaTheme="minorEastAsia" w:hAnsi="Times New Roman" w:cs="Times New Roman"/>
          <w:color w:val="auto"/>
          <w:sz w:val="28"/>
          <w:szCs w:val="28"/>
        </w:rPr>
        <w:t>Б) переплётчик</w:t>
      </w:r>
    </w:p>
    <w:p w:rsidR="00301784" w:rsidRPr="00301784" w:rsidRDefault="00301784" w:rsidP="00301784">
      <w:pPr>
        <w:widowControl/>
        <w:ind w:left="-284" w:firstLine="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301784" w:rsidRPr="00301784" w:rsidRDefault="00301784" w:rsidP="00301784">
      <w:pPr>
        <w:widowControl/>
        <w:ind w:left="-284" w:firstLine="28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8. Разрыв форзацев книги, выпадение листов относятся к внутренним повреждениям книги</w:t>
      </w:r>
    </w:p>
    <w:p w:rsidR="00301784" w:rsidRPr="00301784" w:rsidRDefault="00301784" w:rsidP="00301784">
      <w:pPr>
        <w:widowControl/>
        <w:ind w:left="-284" w:firstLine="28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А) да</w:t>
      </w:r>
    </w:p>
    <w:p w:rsidR="00301784" w:rsidRPr="00301784" w:rsidRDefault="00301784" w:rsidP="00301784">
      <w:pPr>
        <w:widowControl/>
        <w:ind w:left="-284" w:firstLine="28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) нет</w:t>
      </w:r>
    </w:p>
    <w:p w:rsidR="00301784" w:rsidRPr="00301784" w:rsidRDefault="00301784" w:rsidP="00301784">
      <w:pPr>
        <w:widowControl/>
        <w:ind w:left="-284" w:firstLine="28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01784" w:rsidRPr="00301784" w:rsidRDefault="00301784" w:rsidP="00301784">
      <w:pPr>
        <w:widowControl/>
        <w:ind w:left="-284" w:firstLine="28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9. </w:t>
      </w:r>
      <w:bookmarkStart w:id="22" w:name="_Hlk524559454"/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реплёт для ремонтируемых книг</w:t>
      </w:r>
    </w:p>
    <w:p w:rsidR="00301784" w:rsidRPr="00301784" w:rsidRDefault="00301784" w:rsidP="00301784">
      <w:pPr>
        <w:widowControl/>
        <w:ind w:left="-284" w:firstLine="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01784">
        <w:rPr>
          <w:rFonts w:ascii="Times New Roman" w:eastAsiaTheme="minorEastAsia" w:hAnsi="Times New Roman" w:cs="Times New Roman"/>
          <w:color w:val="auto"/>
          <w:sz w:val="28"/>
          <w:szCs w:val="28"/>
        </w:rPr>
        <w:t>А) стандартный переплёт</w:t>
      </w:r>
    </w:p>
    <w:p w:rsidR="00301784" w:rsidRPr="00301784" w:rsidRDefault="00301784" w:rsidP="00301784">
      <w:pPr>
        <w:widowControl/>
        <w:ind w:left="-284" w:firstLine="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01784">
        <w:rPr>
          <w:rFonts w:ascii="Times New Roman" w:eastAsiaTheme="minorEastAsia" w:hAnsi="Times New Roman" w:cs="Times New Roman"/>
          <w:color w:val="auto"/>
          <w:sz w:val="28"/>
          <w:szCs w:val="28"/>
        </w:rPr>
        <w:t>В) переплёт на пластиковую пружину</w:t>
      </w:r>
    </w:p>
    <w:p w:rsidR="00301784" w:rsidRPr="00301784" w:rsidRDefault="00301784" w:rsidP="00301784">
      <w:pPr>
        <w:widowControl/>
        <w:ind w:left="-284" w:firstLine="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01784">
        <w:rPr>
          <w:rFonts w:ascii="Times New Roman" w:eastAsiaTheme="minorEastAsia" w:hAnsi="Times New Roman" w:cs="Times New Roman"/>
          <w:color w:val="auto"/>
          <w:sz w:val="28"/>
          <w:szCs w:val="28"/>
        </w:rPr>
        <w:t>Б) библиотечный переплёт</w:t>
      </w:r>
    </w:p>
    <w:p w:rsidR="00301784" w:rsidRPr="00301784" w:rsidRDefault="00301784" w:rsidP="00301784">
      <w:pPr>
        <w:widowControl/>
        <w:ind w:left="-284" w:firstLine="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bookmarkEnd w:id="22"/>
    <w:p w:rsidR="00301784" w:rsidRPr="00301784" w:rsidRDefault="00301784" w:rsidP="00301784">
      <w:pPr>
        <w:widowControl/>
        <w:ind w:left="-284" w:firstLine="284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0. </w:t>
      </w:r>
      <w:r w:rsidRPr="0030178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должительность жизни книг во многом определяется условиями хранения</w:t>
      </w:r>
    </w:p>
    <w:p w:rsidR="00301784" w:rsidRPr="00301784" w:rsidRDefault="00301784" w:rsidP="00301784">
      <w:pPr>
        <w:widowControl/>
        <w:ind w:left="-284" w:firstLine="28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) да</w:t>
      </w:r>
    </w:p>
    <w:p w:rsidR="00301784" w:rsidRPr="00301784" w:rsidRDefault="00301784" w:rsidP="00301784">
      <w:pPr>
        <w:widowControl/>
        <w:ind w:left="-284" w:firstLine="28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178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) нет</w:t>
      </w:r>
    </w:p>
    <w:p w:rsidR="00301784" w:rsidRPr="00301784" w:rsidRDefault="00301784" w:rsidP="00301784">
      <w:pPr>
        <w:widowControl/>
        <w:spacing w:after="200"/>
        <w:ind w:left="-284" w:firstLine="284"/>
        <w:rPr>
          <w:rFonts w:ascii="Times New Roman" w:hAnsi="Times New Roman" w:cs="Times New Roman"/>
          <w:color w:val="auto"/>
          <w:sz w:val="28"/>
          <w:szCs w:val="28"/>
        </w:rPr>
      </w:pPr>
    </w:p>
    <w:p w:rsidR="00301784" w:rsidRPr="00301784" w:rsidRDefault="00301784" w:rsidP="00301784">
      <w:pPr>
        <w:widowControl/>
        <w:shd w:val="clear" w:color="auto" w:fill="FFFFFF"/>
        <w:ind w:left="-284" w:firstLine="284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</w:p>
    <w:p w:rsidR="00301784" w:rsidRPr="00301784" w:rsidRDefault="00301784" w:rsidP="00301784">
      <w:pPr>
        <w:widowControl/>
        <w:ind w:left="-284" w:firstLine="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301784" w:rsidRPr="00AA0DAB" w:rsidRDefault="00301784" w:rsidP="0030178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AB">
        <w:rPr>
          <w:rFonts w:ascii="Times New Roman" w:hAnsi="Times New Roman" w:cs="Times New Roman"/>
          <w:b/>
          <w:sz w:val="28"/>
          <w:szCs w:val="28"/>
        </w:rPr>
        <w:t>Вариант 3.</w:t>
      </w:r>
    </w:p>
    <w:p w:rsidR="00301784" w:rsidRPr="00AA0DAB" w:rsidRDefault="00301784" w:rsidP="00301784">
      <w:pPr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1.  Мастер, который занимается переплётными работами</w:t>
      </w:r>
    </w:p>
    <w:p w:rsidR="00301784" w:rsidRPr="00AA0DAB" w:rsidRDefault="00301784" w:rsidP="00301784">
      <w:pPr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А) картонажник</w:t>
      </w:r>
    </w:p>
    <w:p w:rsidR="00301784" w:rsidRPr="00AA0DAB" w:rsidRDefault="00301784" w:rsidP="00301784">
      <w:pPr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Б) переплётчик</w:t>
      </w:r>
    </w:p>
    <w:p w:rsidR="00301784" w:rsidRDefault="00301784" w:rsidP="00301784">
      <w:pPr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В) печатник</w:t>
      </w:r>
    </w:p>
    <w:p w:rsidR="00301784" w:rsidRPr="00AA0DAB" w:rsidRDefault="00301784" w:rsidP="00301784">
      <w:pPr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301784" w:rsidRPr="00AA0DAB" w:rsidRDefault="00301784" w:rsidP="00301784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0DA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AA0DAB">
        <w:rPr>
          <w:rFonts w:ascii="Times New Roman" w:hAnsi="Times New Roman" w:cs="Times New Roman"/>
          <w:sz w:val="28"/>
          <w:szCs w:val="28"/>
        </w:rPr>
        <w:t xml:space="preserve">Все элементы скрепления книжного </w:t>
      </w:r>
      <w:r>
        <w:rPr>
          <w:rFonts w:ascii="Times New Roman" w:hAnsi="Times New Roman" w:cs="Times New Roman"/>
          <w:sz w:val="28"/>
          <w:szCs w:val="28"/>
        </w:rPr>
        <w:t>блока, крышки с блоком и переплё</w:t>
      </w:r>
      <w:r w:rsidRPr="00AA0DAB">
        <w:rPr>
          <w:rFonts w:ascii="Times New Roman" w:hAnsi="Times New Roman" w:cs="Times New Roman"/>
          <w:sz w:val="28"/>
          <w:szCs w:val="28"/>
        </w:rPr>
        <w:t>тная крышка</w:t>
      </w:r>
    </w:p>
    <w:p w:rsidR="00301784" w:rsidRPr="00AA0DAB" w:rsidRDefault="00301784" w:rsidP="00301784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А) переплёт</w:t>
      </w:r>
    </w:p>
    <w:p w:rsidR="00301784" w:rsidRDefault="00301784" w:rsidP="00301784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Б) книжный блок</w:t>
      </w:r>
    </w:p>
    <w:p w:rsidR="00301784" w:rsidRDefault="00301784" w:rsidP="00301784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ложка</w:t>
      </w:r>
    </w:p>
    <w:p w:rsidR="00301784" w:rsidRPr="00AA0DAB" w:rsidRDefault="00301784" w:rsidP="00301784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01784" w:rsidRPr="00AA0DAB" w:rsidRDefault="00301784" w:rsidP="00301784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DAB">
        <w:rPr>
          <w:rFonts w:ascii="Times New Roman" w:hAnsi="Times New Roman" w:cs="Times New Roman"/>
          <w:sz w:val="28"/>
          <w:szCs w:val="28"/>
        </w:rPr>
        <w:t>3.  Книжный блок состоит из отпечатанных бумажных листов, сфальцованных в тетради, подобранных в последовательном порядке и скреп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A0DAB">
        <w:rPr>
          <w:rFonts w:ascii="Times New Roman" w:hAnsi="Times New Roman" w:cs="Times New Roman"/>
          <w:sz w:val="28"/>
          <w:szCs w:val="28"/>
        </w:rPr>
        <w:t>нных между собой</w:t>
      </w:r>
    </w:p>
    <w:p w:rsidR="00301784" w:rsidRPr="00AA0DAB" w:rsidRDefault="00301784" w:rsidP="00301784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А) да</w:t>
      </w:r>
    </w:p>
    <w:p w:rsidR="00301784" w:rsidRDefault="00301784" w:rsidP="00301784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Б) нет</w:t>
      </w:r>
    </w:p>
    <w:p w:rsidR="00301784" w:rsidRPr="00AA0DAB" w:rsidRDefault="00301784" w:rsidP="00301784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01784" w:rsidRPr="00AA0DAB" w:rsidRDefault="00301784" w:rsidP="00301784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4. Сверху и снизу корешок блока украшается</w:t>
      </w:r>
    </w:p>
    <w:p w:rsidR="00301784" w:rsidRPr="00AA0DAB" w:rsidRDefault="00301784" w:rsidP="00301784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AA0DAB">
        <w:rPr>
          <w:rFonts w:ascii="Times New Roman" w:hAnsi="Times New Roman" w:cs="Times New Roman"/>
          <w:sz w:val="28"/>
          <w:szCs w:val="28"/>
        </w:rPr>
        <w:t>ляссе</w:t>
      </w:r>
      <w:proofErr w:type="spellEnd"/>
    </w:p>
    <w:p w:rsidR="00301784" w:rsidRDefault="00301784" w:rsidP="00301784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Б) капталом</w:t>
      </w:r>
    </w:p>
    <w:p w:rsidR="00301784" w:rsidRPr="00AA0DAB" w:rsidRDefault="00301784" w:rsidP="00301784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исунком</w:t>
      </w:r>
    </w:p>
    <w:p w:rsidR="00301784" w:rsidRPr="00AA0DAB" w:rsidRDefault="00301784" w:rsidP="00301784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01784" w:rsidRPr="00AA0DAB" w:rsidRDefault="00301784" w:rsidP="00301784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5. Форзацы приклеиваются к первой странице первой тетради и к последней странице последней тетради</w:t>
      </w:r>
    </w:p>
    <w:p w:rsidR="00301784" w:rsidRPr="00AA0DAB" w:rsidRDefault="00301784" w:rsidP="00301784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А) да</w:t>
      </w:r>
    </w:p>
    <w:p w:rsidR="00301784" w:rsidRDefault="00301784" w:rsidP="00301784">
      <w:pPr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Б) нет</w:t>
      </w:r>
    </w:p>
    <w:p w:rsidR="00301784" w:rsidRPr="00AA0DAB" w:rsidRDefault="00301784" w:rsidP="00301784">
      <w:pPr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301784" w:rsidRPr="00AA0DAB" w:rsidRDefault="00301784" w:rsidP="00301784">
      <w:pPr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6. Пакет из бумаги или полиэтилена для вкладывания, хранения и пер</w:t>
      </w:r>
      <w:r>
        <w:rPr>
          <w:rFonts w:ascii="Times New Roman" w:hAnsi="Times New Roman" w:cs="Times New Roman"/>
          <w:sz w:val="28"/>
          <w:szCs w:val="28"/>
        </w:rPr>
        <w:t>есылки бумаг, плоских предметов</w:t>
      </w:r>
    </w:p>
    <w:p w:rsidR="00301784" w:rsidRPr="00AA0DAB" w:rsidRDefault="00301784" w:rsidP="00301784">
      <w:pPr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  <w:bookmarkStart w:id="23" w:name="_Hlk524548238"/>
      <w:r w:rsidRPr="00AA0DAB">
        <w:rPr>
          <w:rFonts w:ascii="Times New Roman" w:hAnsi="Times New Roman" w:cs="Times New Roman"/>
          <w:sz w:val="28"/>
          <w:szCs w:val="28"/>
        </w:rPr>
        <w:t>А) блокнот</w:t>
      </w:r>
    </w:p>
    <w:p w:rsidR="00301784" w:rsidRPr="00AA0DAB" w:rsidRDefault="00301784" w:rsidP="00301784">
      <w:pPr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lastRenderedPageBreak/>
        <w:t>Б) конверт</w:t>
      </w:r>
    </w:p>
    <w:p w:rsidR="00301784" w:rsidRDefault="00301784" w:rsidP="00301784">
      <w:pPr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В) папка</w:t>
      </w:r>
    </w:p>
    <w:p w:rsidR="00301784" w:rsidRPr="00AA0DAB" w:rsidRDefault="00301784" w:rsidP="00301784">
      <w:pPr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</w:p>
    <w:bookmarkEnd w:id="23"/>
    <w:p w:rsidR="00301784" w:rsidRPr="00AA0DAB" w:rsidRDefault="00301784" w:rsidP="00301784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7. Книга относится к беловым товарам</w:t>
      </w:r>
    </w:p>
    <w:p w:rsidR="00301784" w:rsidRPr="00AA0DAB" w:rsidRDefault="00301784" w:rsidP="00301784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А) да</w:t>
      </w:r>
    </w:p>
    <w:p w:rsidR="00301784" w:rsidRDefault="00301784" w:rsidP="00301784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Б) нет</w:t>
      </w:r>
    </w:p>
    <w:p w:rsidR="00301784" w:rsidRPr="00AA0DAB" w:rsidRDefault="00301784" w:rsidP="00301784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301784" w:rsidRPr="00AA0DAB" w:rsidRDefault="00301784" w:rsidP="00301784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8. Материал, который используется в переплётном деле для сшивания блоков</w:t>
      </w:r>
    </w:p>
    <w:p w:rsidR="00301784" w:rsidRPr="00AA0DAB" w:rsidRDefault="00301784" w:rsidP="00301784">
      <w:pPr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А) клей</w:t>
      </w:r>
    </w:p>
    <w:p w:rsidR="00301784" w:rsidRPr="00AA0DAB" w:rsidRDefault="00301784" w:rsidP="00301784">
      <w:pPr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Б) нитки</w:t>
      </w:r>
    </w:p>
    <w:p w:rsidR="00301784" w:rsidRDefault="00301784" w:rsidP="00301784">
      <w:pPr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В) картон</w:t>
      </w:r>
    </w:p>
    <w:p w:rsidR="00301784" w:rsidRDefault="00301784" w:rsidP="00301784">
      <w:pPr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301784" w:rsidRDefault="00301784" w:rsidP="00301784">
      <w:pPr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301784" w:rsidRPr="00AA0DAB" w:rsidRDefault="00301784" w:rsidP="00301784">
      <w:pPr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301784" w:rsidRPr="00AA0DAB" w:rsidRDefault="00301784" w:rsidP="00301784">
      <w:pPr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Style w:val="w"/>
          <w:rFonts w:ascii="Times New Roman" w:hAnsi="Times New Roman" w:cs="Times New Roman"/>
          <w:sz w:val="28"/>
          <w:szCs w:val="28"/>
        </w:rPr>
        <w:t>9. Полиграфическое</w:t>
      </w:r>
      <w:r w:rsidRPr="00AA0DA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A0DAB">
        <w:rPr>
          <w:rStyle w:val="w"/>
          <w:rFonts w:ascii="Times New Roman" w:hAnsi="Times New Roman" w:cs="Times New Roman"/>
          <w:sz w:val="28"/>
          <w:szCs w:val="28"/>
        </w:rPr>
        <w:t>предприятие</w:t>
      </w:r>
      <w:r w:rsidRPr="00AA0DAB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AA0DAB">
        <w:rPr>
          <w:rStyle w:val="w"/>
          <w:rFonts w:ascii="Times New Roman" w:hAnsi="Times New Roman" w:cs="Times New Roman"/>
          <w:sz w:val="28"/>
          <w:szCs w:val="28"/>
        </w:rPr>
        <w:t>выпускающее печатную</w:t>
      </w:r>
      <w:r w:rsidRPr="00AA0DA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A0DAB">
        <w:rPr>
          <w:rStyle w:val="w"/>
          <w:rFonts w:ascii="Times New Roman" w:hAnsi="Times New Roman" w:cs="Times New Roman"/>
          <w:sz w:val="28"/>
          <w:szCs w:val="28"/>
        </w:rPr>
        <w:t>продукцию</w:t>
      </w:r>
    </w:p>
    <w:p w:rsidR="00301784" w:rsidRPr="00AA0DAB" w:rsidRDefault="00301784" w:rsidP="00301784">
      <w:pPr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А) кондитерская фабрика</w:t>
      </w:r>
    </w:p>
    <w:p w:rsidR="00301784" w:rsidRPr="00AA0DAB" w:rsidRDefault="00301784" w:rsidP="00301784">
      <w:pPr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Б) типография</w:t>
      </w:r>
    </w:p>
    <w:p w:rsidR="00301784" w:rsidRPr="00AA0DAB" w:rsidRDefault="00301784" w:rsidP="00301784">
      <w:pPr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В) целлюлозно-бумажный комбинат</w:t>
      </w:r>
    </w:p>
    <w:p w:rsidR="00301784" w:rsidRPr="00AA0DAB" w:rsidRDefault="00301784" w:rsidP="00301784">
      <w:pPr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301784" w:rsidRPr="00AA0DAB" w:rsidRDefault="00301784" w:rsidP="00301784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10. Виды работ в печатном цехе</w:t>
      </w:r>
    </w:p>
    <w:p w:rsidR="00301784" w:rsidRPr="00AA0DAB" w:rsidRDefault="00301784" w:rsidP="00301784">
      <w:pPr>
        <w:ind w:left="-284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А) книги упаковывают, отправляют на склад готовой продукции, оттуда развозят по назначению</w:t>
      </w:r>
    </w:p>
    <w:p w:rsidR="00301784" w:rsidRPr="00AA0DAB" w:rsidRDefault="00301784" w:rsidP="00301784">
      <w:pPr>
        <w:ind w:left="-284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Б) печатают листы будущей книги</w:t>
      </w:r>
    </w:p>
    <w:p w:rsidR="00301784" w:rsidRPr="00AA0DAB" w:rsidRDefault="00301784" w:rsidP="00301784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 xml:space="preserve">В) сшивают книжные блоки на ниткошвейных машинах, проклеивают блоки по корешку на </w:t>
      </w:r>
      <w:proofErr w:type="spellStart"/>
      <w:r w:rsidRPr="00AA0DAB">
        <w:rPr>
          <w:rFonts w:ascii="Times New Roman" w:hAnsi="Times New Roman" w:cs="Times New Roman"/>
          <w:sz w:val="28"/>
          <w:szCs w:val="28"/>
        </w:rPr>
        <w:t>блокозаклеечных</w:t>
      </w:r>
      <w:proofErr w:type="spellEnd"/>
      <w:r w:rsidRPr="00AA0DAB">
        <w:rPr>
          <w:rFonts w:ascii="Times New Roman" w:hAnsi="Times New Roman" w:cs="Times New Roman"/>
          <w:sz w:val="28"/>
          <w:szCs w:val="28"/>
        </w:rPr>
        <w:t xml:space="preserve"> машинах, просушивают блоки, обрезают </w:t>
      </w:r>
    </w:p>
    <w:p w:rsidR="00301784" w:rsidRDefault="00301784" w:rsidP="00301784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 xml:space="preserve">блоки с трёх сторон на </w:t>
      </w:r>
      <w:proofErr w:type="spellStart"/>
      <w:r w:rsidRPr="00AA0DAB">
        <w:rPr>
          <w:rFonts w:ascii="Times New Roman" w:hAnsi="Times New Roman" w:cs="Times New Roman"/>
          <w:sz w:val="28"/>
          <w:szCs w:val="28"/>
        </w:rPr>
        <w:t>трёхножевых</w:t>
      </w:r>
      <w:proofErr w:type="spellEnd"/>
      <w:r w:rsidRPr="00AA0DAB">
        <w:rPr>
          <w:rFonts w:ascii="Times New Roman" w:hAnsi="Times New Roman" w:cs="Times New Roman"/>
          <w:sz w:val="28"/>
          <w:szCs w:val="28"/>
        </w:rPr>
        <w:t xml:space="preserve"> машинах, вставляют блоки в переплётные крышки</w:t>
      </w:r>
    </w:p>
    <w:p w:rsidR="00301784" w:rsidRPr="00AA0DAB" w:rsidRDefault="00301784" w:rsidP="00301784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01784" w:rsidRPr="00AA0DAB" w:rsidRDefault="00301784" w:rsidP="00301784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11. Виды работ в упаковочном цехе</w:t>
      </w:r>
    </w:p>
    <w:p w:rsidR="00301784" w:rsidRPr="00AA0DAB" w:rsidRDefault="00301784" w:rsidP="00301784">
      <w:pPr>
        <w:ind w:left="-284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А) печатают листы будущей книги</w:t>
      </w:r>
    </w:p>
    <w:p w:rsidR="00301784" w:rsidRPr="00AA0DAB" w:rsidRDefault="00301784" w:rsidP="00301784">
      <w:pPr>
        <w:ind w:left="-284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 xml:space="preserve">Б) книги упаковывают, отправляют на склад готовой продукции, оттуда развозят по назначению </w:t>
      </w:r>
    </w:p>
    <w:p w:rsidR="00301784" w:rsidRDefault="00301784" w:rsidP="00301784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В) фальцуют листы в тетради, комплектуют блоки, сшивают блоки проволокой внакидку</w:t>
      </w:r>
    </w:p>
    <w:p w:rsidR="00301784" w:rsidRPr="00AA0DAB" w:rsidRDefault="00301784" w:rsidP="00301784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01784" w:rsidRPr="00AA0DAB" w:rsidRDefault="00301784" w:rsidP="00301784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12. Виды работы на переп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A0DAB">
        <w:rPr>
          <w:rFonts w:ascii="Times New Roman" w:hAnsi="Times New Roman" w:cs="Times New Roman"/>
          <w:sz w:val="28"/>
          <w:szCs w:val="28"/>
        </w:rPr>
        <w:t>тно-обжимном прессе</w:t>
      </w:r>
    </w:p>
    <w:p w:rsidR="00301784" w:rsidRPr="00AA0DAB" w:rsidRDefault="00301784" w:rsidP="00301784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А) нарезка заготовок из картона</w:t>
      </w:r>
    </w:p>
    <w:p w:rsidR="00301784" w:rsidRPr="00AA0DAB" w:rsidRDefault="00301784" w:rsidP="00301784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Б) шитьё проволокой «втачку»</w:t>
      </w:r>
    </w:p>
    <w:p w:rsidR="00301784" w:rsidRDefault="00301784" w:rsidP="00301784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AA0DAB">
        <w:rPr>
          <w:rFonts w:ascii="Times New Roman" w:hAnsi="Times New Roman" w:cs="Times New Roman"/>
          <w:sz w:val="28"/>
          <w:szCs w:val="28"/>
        </w:rPr>
        <w:t>опрессовка</w:t>
      </w:r>
      <w:proofErr w:type="spellEnd"/>
      <w:r w:rsidRPr="00AA0DAB">
        <w:rPr>
          <w:rFonts w:ascii="Times New Roman" w:hAnsi="Times New Roman" w:cs="Times New Roman"/>
          <w:sz w:val="28"/>
          <w:szCs w:val="28"/>
        </w:rPr>
        <w:t xml:space="preserve"> блоков, переплётных крышек и готовой продукции</w:t>
      </w:r>
    </w:p>
    <w:p w:rsidR="00301784" w:rsidRPr="00AA0DAB" w:rsidRDefault="00301784" w:rsidP="00301784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01784" w:rsidRPr="00AA0DAB" w:rsidRDefault="00301784" w:rsidP="00301784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 xml:space="preserve">13. Машина для </w:t>
      </w:r>
      <w:proofErr w:type="spellStart"/>
      <w:r w:rsidRPr="00AA0DAB">
        <w:rPr>
          <w:rFonts w:ascii="Times New Roman" w:hAnsi="Times New Roman" w:cs="Times New Roman"/>
          <w:sz w:val="28"/>
          <w:szCs w:val="28"/>
        </w:rPr>
        <w:t>потетрадного</w:t>
      </w:r>
      <w:proofErr w:type="spellEnd"/>
      <w:r w:rsidRPr="00AA0DAB">
        <w:rPr>
          <w:rFonts w:ascii="Times New Roman" w:hAnsi="Times New Roman" w:cs="Times New Roman"/>
          <w:sz w:val="28"/>
          <w:szCs w:val="28"/>
        </w:rPr>
        <w:t xml:space="preserve"> шитья блоков</w:t>
      </w:r>
    </w:p>
    <w:p w:rsidR="00301784" w:rsidRPr="00AA0DAB" w:rsidRDefault="00301784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А) ниткошвейная машина</w:t>
      </w:r>
    </w:p>
    <w:p w:rsidR="00301784" w:rsidRPr="00AA0DAB" w:rsidRDefault="00301784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Б) проволокошвейная машина</w:t>
      </w:r>
    </w:p>
    <w:p w:rsidR="00301784" w:rsidRPr="00AA0DAB" w:rsidRDefault="00301784" w:rsidP="00301784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AA0DAB">
        <w:rPr>
          <w:rFonts w:ascii="Times New Roman" w:hAnsi="Times New Roman" w:cs="Times New Roman"/>
          <w:sz w:val="28"/>
          <w:szCs w:val="28"/>
        </w:rPr>
        <w:t>блокозаклеечная</w:t>
      </w:r>
      <w:proofErr w:type="spellEnd"/>
      <w:r w:rsidRPr="00AA0DAB">
        <w:rPr>
          <w:rFonts w:ascii="Times New Roman" w:hAnsi="Times New Roman" w:cs="Times New Roman"/>
          <w:sz w:val="28"/>
          <w:szCs w:val="28"/>
        </w:rPr>
        <w:t xml:space="preserve"> машина</w:t>
      </w:r>
    </w:p>
    <w:p w:rsidR="00301784" w:rsidRPr="00AA0DAB" w:rsidRDefault="00301784" w:rsidP="00301784">
      <w:pPr>
        <w:shd w:val="clear" w:color="auto" w:fill="FFFFFF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301784" w:rsidRPr="00AA0DAB" w:rsidRDefault="00301784" w:rsidP="00301784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lastRenderedPageBreak/>
        <w:t>14. Подборка в строгой последовательности всех тетрадей или листов книжного блока с соблюдением корешковых меток</w:t>
      </w:r>
    </w:p>
    <w:p w:rsidR="00301784" w:rsidRPr="00AA0DAB" w:rsidRDefault="00301784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  <w:bookmarkStart w:id="24" w:name="_Hlk524550942"/>
      <w:r w:rsidRPr="00AA0DAB">
        <w:rPr>
          <w:rFonts w:ascii="Times New Roman" w:hAnsi="Times New Roman" w:cs="Times New Roman"/>
          <w:sz w:val="28"/>
          <w:szCs w:val="28"/>
        </w:rPr>
        <w:t>А) фальцовка</w:t>
      </w:r>
    </w:p>
    <w:p w:rsidR="00301784" w:rsidRPr="00AA0DAB" w:rsidRDefault="00301784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AA0DAB">
        <w:rPr>
          <w:rFonts w:ascii="Times New Roman" w:hAnsi="Times New Roman" w:cs="Times New Roman"/>
          <w:sz w:val="28"/>
          <w:szCs w:val="28"/>
        </w:rPr>
        <w:t>комплектовка</w:t>
      </w:r>
      <w:proofErr w:type="spellEnd"/>
    </w:p>
    <w:p w:rsidR="00301784" w:rsidRPr="00AA0DAB" w:rsidRDefault="00301784" w:rsidP="00301784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AA0DAB">
        <w:rPr>
          <w:rFonts w:ascii="Times New Roman" w:hAnsi="Times New Roman" w:cs="Times New Roman"/>
          <w:sz w:val="28"/>
          <w:szCs w:val="28"/>
        </w:rPr>
        <w:t>листоподклейка</w:t>
      </w:r>
      <w:proofErr w:type="spellEnd"/>
    </w:p>
    <w:bookmarkEnd w:id="24"/>
    <w:p w:rsidR="00301784" w:rsidRPr="00AA0DAB" w:rsidRDefault="00301784" w:rsidP="00301784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01784" w:rsidRPr="00AA0DAB" w:rsidRDefault="00301784" w:rsidP="00301784">
      <w:pPr>
        <w:ind w:left="-284"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DAB">
        <w:rPr>
          <w:rFonts w:ascii="Times New Roman" w:hAnsi="Times New Roman" w:cs="Times New Roman"/>
          <w:sz w:val="28"/>
          <w:szCs w:val="28"/>
        </w:rPr>
        <w:t xml:space="preserve">15. </w:t>
      </w:r>
      <w:r w:rsidRPr="00AA0DAB">
        <w:rPr>
          <w:rFonts w:ascii="Times New Roman" w:hAnsi="Times New Roman" w:cs="Times New Roman"/>
          <w:sz w:val="28"/>
          <w:szCs w:val="28"/>
          <w:shd w:val="clear" w:color="auto" w:fill="FFFFFF"/>
        </w:rPr>
        <w:t>Выравнивание краев </w:t>
      </w:r>
      <w:r w:rsidRPr="00AA0D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истов</w:t>
      </w:r>
      <w:r w:rsidRPr="00AA0DAB">
        <w:rPr>
          <w:rFonts w:ascii="Times New Roman" w:hAnsi="Times New Roman" w:cs="Times New Roman"/>
          <w:sz w:val="28"/>
          <w:szCs w:val="28"/>
          <w:shd w:val="clear" w:color="auto" w:fill="FFFFFF"/>
        </w:rPr>
        <w:t> бумаги по сторонам для точности их последующей разрезки и фальцовки</w:t>
      </w:r>
    </w:p>
    <w:p w:rsidR="00301784" w:rsidRPr="00AA0DAB" w:rsidRDefault="00301784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А) фальцовка</w:t>
      </w:r>
    </w:p>
    <w:p w:rsidR="00301784" w:rsidRPr="00AA0DAB" w:rsidRDefault="00301784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AA0DAB">
        <w:rPr>
          <w:rFonts w:ascii="Times New Roman" w:hAnsi="Times New Roman" w:cs="Times New Roman"/>
          <w:sz w:val="28"/>
          <w:szCs w:val="28"/>
        </w:rPr>
        <w:t>биговка</w:t>
      </w:r>
      <w:proofErr w:type="spellEnd"/>
    </w:p>
    <w:p w:rsidR="00301784" w:rsidRDefault="00301784" w:rsidP="00301784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В) сталкивание</w:t>
      </w:r>
    </w:p>
    <w:p w:rsidR="00301784" w:rsidRPr="00AA0DAB" w:rsidRDefault="00301784" w:rsidP="00301784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301784" w:rsidRPr="00AA0DAB" w:rsidRDefault="00301784" w:rsidP="00301784">
      <w:pPr>
        <w:ind w:left="-284"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DAB">
        <w:rPr>
          <w:rFonts w:ascii="Times New Roman" w:hAnsi="Times New Roman" w:cs="Times New Roman"/>
          <w:sz w:val="28"/>
          <w:szCs w:val="28"/>
        </w:rPr>
        <w:t xml:space="preserve">16. </w:t>
      </w:r>
      <w:r w:rsidRPr="00AA0DA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A0DAB">
        <w:rPr>
          <w:rStyle w:val="w"/>
          <w:rFonts w:ascii="Times New Roman" w:hAnsi="Times New Roman" w:cs="Times New Roman"/>
          <w:sz w:val="28"/>
          <w:szCs w:val="28"/>
        </w:rPr>
        <w:t>Основа</w:t>
      </w:r>
      <w:r w:rsidRPr="00AA0DA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A0DAB">
        <w:rPr>
          <w:rStyle w:val="w"/>
          <w:rFonts w:ascii="Times New Roman" w:hAnsi="Times New Roman" w:cs="Times New Roman"/>
          <w:sz w:val="28"/>
          <w:szCs w:val="28"/>
        </w:rPr>
        <w:t>переплёта, твёрдая</w:t>
      </w:r>
      <w:r w:rsidRPr="00AA0DA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A0DAB">
        <w:rPr>
          <w:rStyle w:val="w"/>
          <w:rFonts w:ascii="Times New Roman" w:hAnsi="Times New Roman" w:cs="Times New Roman"/>
          <w:sz w:val="28"/>
          <w:szCs w:val="28"/>
        </w:rPr>
        <w:t>покрышка</w:t>
      </w:r>
      <w:r w:rsidRPr="00AA0DA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A0DAB">
        <w:rPr>
          <w:rStyle w:val="w"/>
          <w:rFonts w:ascii="Times New Roman" w:hAnsi="Times New Roman" w:cs="Times New Roman"/>
          <w:sz w:val="28"/>
          <w:szCs w:val="28"/>
        </w:rPr>
        <w:t>разной</w:t>
      </w:r>
      <w:r w:rsidRPr="00AA0DA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A0DAB">
        <w:rPr>
          <w:rStyle w:val="w"/>
          <w:rFonts w:ascii="Times New Roman" w:hAnsi="Times New Roman" w:cs="Times New Roman"/>
          <w:sz w:val="28"/>
          <w:szCs w:val="28"/>
        </w:rPr>
        <w:t>конструкции</w:t>
      </w:r>
      <w:r w:rsidRPr="00AA0DAB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AA0DAB">
        <w:rPr>
          <w:rStyle w:val="w"/>
          <w:rFonts w:ascii="Times New Roman" w:hAnsi="Times New Roman" w:cs="Times New Roman"/>
          <w:sz w:val="28"/>
          <w:szCs w:val="28"/>
        </w:rPr>
        <w:t>защищающая</w:t>
      </w:r>
      <w:r w:rsidRPr="00AA0DA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01784" w:rsidRPr="00AA0DAB" w:rsidRDefault="00301784" w:rsidP="00301784">
      <w:pPr>
        <w:ind w:left="-284"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DAB">
        <w:rPr>
          <w:rStyle w:val="w"/>
          <w:rFonts w:ascii="Times New Roman" w:hAnsi="Times New Roman" w:cs="Times New Roman"/>
          <w:sz w:val="28"/>
          <w:szCs w:val="28"/>
        </w:rPr>
        <w:t>книгу</w:t>
      </w:r>
      <w:r w:rsidRPr="00AA0DA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A0DAB">
        <w:rPr>
          <w:rStyle w:val="w"/>
          <w:rFonts w:ascii="Times New Roman" w:hAnsi="Times New Roman" w:cs="Times New Roman"/>
          <w:sz w:val="28"/>
          <w:szCs w:val="28"/>
        </w:rPr>
        <w:t>от</w:t>
      </w:r>
      <w:r w:rsidRPr="00AA0DA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A0DAB">
        <w:rPr>
          <w:rStyle w:val="w"/>
          <w:rFonts w:ascii="Times New Roman" w:hAnsi="Times New Roman" w:cs="Times New Roman"/>
          <w:sz w:val="28"/>
          <w:szCs w:val="28"/>
        </w:rPr>
        <w:t>внешних</w:t>
      </w:r>
      <w:r w:rsidRPr="00AA0DA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A0DAB">
        <w:rPr>
          <w:rStyle w:val="w"/>
          <w:rFonts w:ascii="Times New Roman" w:hAnsi="Times New Roman" w:cs="Times New Roman"/>
          <w:sz w:val="28"/>
          <w:szCs w:val="28"/>
        </w:rPr>
        <w:t>воздействий</w:t>
      </w:r>
      <w:r w:rsidRPr="00AA0DA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01784" w:rsidRPr="00AA0DAB" w:rsidRDefault="00301784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А) патронка</w:t>
      </w:r>
    </w:p>
    <w:p w:rsidR="00301784" w:rsidRPr="00AA0DAB" w:rsidRDefault="00301784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Б) переплётная крышка</w:t>
      </w:r>
    </w:p>
    <w:p w:rsidR="00301784" w:rsidRDefault="00301784" w:rsidP="00301784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 xml:space="preserve">В) обложка </w:t>
      </w:r>
    </w:p>
    <w:p w:rsidR="00301784" w:rsidRPr="00AA0DAB" w:rsidRDefault="00301784" w:rsidP="00301784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301784" w:rsidRPr="00AA0DAB" w:rsidRDefault="00301784" w:rsidP="00301784">
      <w:pPr>
        <w:ind w:left="-284"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DAB">
        <w:rPr>
          <w:rFonts w:ascii="Times New Roman" w:hAnsi="Times New Roman" w:cs="Times New Roman"/>
          <w:sz w:val="28"/>
          <w:szCs w:val="28"/>
        </w:rPr>
        <w:t xml:space="preserve">17. </w:t>
      </w:r>
      <w:bookmarkStart w:id="25" w:name="_Hlk524552840"/>
      <w:r w:rsidRPr="00AA0DAB">
        <w:rPr>
          <w:rFonts w:ascii="Times New Roman" w:hAnsi="Times New Roman" w:cs="Times New Roman"/>
          <w:sz w:val="28"/>
          <w:szCs w:val="28"/>
          <w:shd w:val="clear" w:color="auto" w:fill="FFFFFF"/>
        </w:rPr>
        <w:t>Переплётная крышка, сторонки которой покрыты цельным куском покровного переплетного материала из ткани </w:t>
      </w:r>
    </w:p>
    <w:p w:rsidR="00301784" w:rsidRPr="00AA0DAB" w:rsidRDefault="00301784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AA0DAB">
        <w:rPr>
          <w:rFonts w:ascii="Times New Roman" w:hAnsi="Times New Roman" w:cs="Times New Roman"/>
          <w:sz w:val="28"/>
          <w:szCs w:val="28"/>
        </w:rPr>
        <w:t>цельнокрытая</w:t>
      </w:r>
      <w:proofErr w:type="spellEnd"/>
      <w:r w:rsidRPr="00AA0DAB">
        <w:rPr>
          <w:rFonts w:ascii="Times New Roman" w:hAnsi="Times New Roman" w:cs="Times New Roman"/>
          <w:sz w:val="28"/>
          <w:szCs w:val="28"/>
        </w:rPr>
        <w:t xml:space="preserve">  переплётная крышка </w:t>
      </w:r>
    </w:p>
    <w:p w:rsidR="00301784" w:rsidRPr="00AA0DAB" w:rsidRDefault="00301784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Б) составная переплётная крышка</w:t>
      </w:r>
    </w:p>
    <w:p w:rsidR="00301784" w:rsidRDefault="00301784" w:rsidP="00301784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 xml:space="preserve">В) обложка </w:t>
      </w:r>
    </w:p>
    <w:p w:rsidR="00301784" w:rsidRPr="00AA0DAB" w:rsidRDefault="00301784" w:rsidP="00301784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bookmarkEnd w:id="25"/>
    <w:p w:rsidR="00301784" w:rsidRPr="00AA0DAB" w:rsidRDefault="00301784" w:rsidP="00301784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 xml:space="preserve">18. </w:t>
      </w:r>
      <w:bookmarkStart w:id="26" w:name="_Hlk524553217"/>
      <w:r w:rsidRPr="00AA0DAB">
        <w:rPr>
          <w:rFonts w:ascii="Times New Roman" w:hAnsi="Times New Roman" w:cs="Times New Roman"/>
          <w:sz w:val="28"/>
          <w:szCs w:val="28"/>
        </w:rPr>
        <w:t xml:space="preserve">Способ отделки переплётной крышки, при котором красочное изображение получается в результате перехода краски со штампа </w:t>
      </w:r>
    </w:p>
    <w:p w:rsidR="00301784" w:rsidRPr="00AA0DAB" w:rsidRDefault="00301784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А) печать переплётными красками</w:t>
      </w:r>
    </w:p>
    <w:p w:rsidR="00301784" w:rsidRPr="00AA0DAB" w:rsidRDefault="00301784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Б) штриховка</w:t>
      </w:r>
    </w:p>
    <w:p w:rsidR="00301784" w:rsidRDefault="00301784" w:rsidP="00301784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В) оплётка</w:t>
      </w:r>
    </w:p>
    <w:p w:rsidR="00301784" w:rsidRPr="00AA0DAB" w:rsidRDefault="00301784" w:rsidP="00301784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19. Документ, учитывающий количество сделанной рабочим продукции</w:t>
      </w:r>
    </w:p>
    <w:p w:rsidR="00301784" w:rsidRPr="00AA0DAB" w:rsidRDefault="00301784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  <w:bookmarkStart w:id="27" w:name="_Hlk524554466"/>
      <w:r w:rsidRPr="00AA0DAB">
        <w:rPr>
          <w:rFonts w:ascii="Times New Roman" w:hAnsi="Times New Roman" w:cs="Times New Roman"/>
          <w:sz w:val="28"/>
          <w:szCs w:val="28"/>
        </w:rPr>
        <w:t xml:space="preserve">А) технологическая карта </w:t>
      </w:r>
    </w:p>
    <w:p w:rsidR="00301784" w:rsidRPr="00AA0DAB" w:rsidRDefault="00301784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В) ярлык</w:t>
      </w:r>
    </w:p>
    <w:p w:rsidR="00301784" w:rsidRPr="00AA0DAB" w:rsidRDefault="00301784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Б) наряд</w:t>
      </w:r>
    </w:p>
    <w:p w:rsidR="00301784" w:rsidRPr="00AA0DAB" w:rsidRDefault="00301784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301784" w:rsidRPr="00AA0DAB" w:rsidRDefault="00301784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20.  Д</w:t>
      </w:r>
      <w:r w:rsidRPr="00AA0DAB">
        <w:rPr>
          <w:rFonts w:ascii="Times New Roman" w:hAnsi="Times New Roman" w:cs="Times New Roman"/>
          <w:sz w:val="28"/>
          <w:szCs w:val="28"/>
          <w:shd w:val="clear" w:color="auto" w:fill="FFFFFF"/>
        </w:rPr>
        <w:t>окумент о </w:t>
      </w:r>
      <w:r w:rsidRPr="00AA0D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удовой</w:t>
      </w:r>
      <w:r w:rsidRPr="00AA0DAB">
        <w:rPr>
          <w:rFonts w:ascii="Times New Roman" w:hAnsi="Times New Roman" w:cs="Times New Roman"/>
          <w:sz w:val="28"/>
          <w:szCs w:val="28"/>
          <w:shd w:val="clear" w:color="auto" w:fill="FFFFFF"/>
        </w:rPr>
        <w:t> деятельности и </w:t>
      </w:r>
      <w:r w:rsidRPr="00AA0D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рудовом </w:t>
      </w:r>
      <w:r w:rsidRPr="00AA0DAB">
        <w:rPr>
          <w:rFonts w:ascii="Times New Roman" w:hAnsi="Times New Roman" w:cs="Times New Roman"/>
          <w:sz w:val="28"/>
          <w:szCs w:val="28"/>
          <w:shd w:val="clear" w:color="auto" w:fill="FFFFFF"/>
        </w:rPr>
        <w:t>стаже</w:t>
      </w:r>
    </w:p>
    <w:bookmarkEnd w:id="27"/>
    <w:p w:rsidR="00301784" w:rsidRPr="00AA0DAB" w:rsidRDefault="00301784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 xml:space="preserve">А) паспорт </w:t>
      </w:r>
    </w:p>
    <w:p w:rsidR="00301784" w:rsidRPr="00AA0DAB" w:rsidRDefault="00301784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В) трудовая книжка</w:t>
      </w:r>
    </w:p>
    <w:p w:rsidR="00301784" w:rsidRDefault="00301784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Б) страховой полис</w:t>
      </w:r>
    </w:p>
    <w:p w:rsidR="00301784" w:rsidRPr="00AA0DAB" w:rsidRDefault="00301784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301784" w:rsidRPr="00AA0DAB" w:rsidRDefault="00301784" w:rsidP="00301784">
      <w:pPr>
        <w:pStyle w:val="ac"/>
        <w:ind w:left="-284" w:firstLine="28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A0DAB">
        <w:rPr>
          <w:rFonts w:ascii="Times New Roman" w:hAnsi="Times New Roman" w:cs="Times New Roman"/>
          <w:sz w:val="28"/>
          <w:szCs w:val="28"/>
        </w:rPr>
        <w:t xml:space="preserve">21. </w:t>
      </w:r>
      <w:r w:rsidRPr="00AA0DAB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я предприятия, заключившая трудовой договор с работником</w:t>
      </w:r>
    </w:p>
    <w:p w:rsidR="00301784" w:rsidRPr="00AA0DAB" w:rsidRDefault="00301784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  <w:bookmarkStart w:id="28" w:name="_Hlk524556152"/>
      <w:r w:rsidRPr="00AA0DAB">
        <w:rPr>
          <w:rFonts w:ascii="Times New Roman" w:hAnsi="Times New Roman" w:cs="Times New Roman"/>
          <w:sz w:val="28"/>
          <w:szCs w:val="28"/>
        </w:rPr>
        <w:t>А) работодатель</w:t>
      </w:r>
    </w:p>
    <w:p w:rsidR="00301784" w:rsidRPr="00AA0DAB" w:rsidRDefault="00301784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В) работник</w:t>
      </w:r>
    </w:p>
    <w:p w:rsidR="00301784" w:rsidRPr="00AA0DAB" w:rsidRDefault="00301784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Б) инспектор</w:t>
      </w:r>
    </w:p>
    <w:bookmarkEnd w:id="28"/>
    <w:p w:rsidR="00301784" w:rsidRPr="00AA0DAB" w:rsidRDefault="00301784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301784" w:rsidRPr="00AA0DAB" w:rsidRDefault="00301784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 xml:space="preserve">22. Трудовой договор заключается в письменном виде </w:t>
      </w:r>
      <w:r w:rsidRPr="00AA0DAB">
        <w:rPr>
          <w:rFonts w:ascii="Times New Roman" w:hAnsi="Times New Roman" w:cs="Times New Roman"/>
          <w:iCs/>
          <w:sz w:val="28"/>
          <w:szCs w:val="28"/>
        </w:rPr>
        <w:t>в двух экземплярах</w:t>
      </w:r>
    </w:p>
    <w:p w:rsidR="00301784" w:rsidRPr="00AA0DAB" w:rsidRDefault="00301784" w:rsidP="00301784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lastRenderedPageBreak/>
        <w:t>А) да</w:t>
      </w:r>
    </w:p>
    <w:p w:rsidR="00301784" w:rsidRPr="00AA0DAB" w:rsidRDefault="00301784" w:rsidP="00301784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Б) нет</w:t>
      </w:r>
    </w:p>
    <w:p w:rsidR="00301784" w:rsidRPr="00AA0DAB" w:rsidRDefault="00301784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301784" w:rsidRPr="00AA0DAB" w:rsidRDefault="00301784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23. Сотрудник типографии,</w:t>
      </w:r>
      <w:r w:rsidRPr="00AA0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язанности которого входит работа с оборудованием, предназначенным для печати полиграфической продукции</w:t>
      </w:r>
    </w:p>
    <w:p w:rsidR="00301784" w:rsidRPr="00AA0DAB" w:rsidRDefault="00301784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А) комплектовщик</w:t>
      </w:r>
    </w:p>
    <w:p w:rsidR="00301784" w:rsidRPr="00AA0DAB" w:rsidRDefault="00301784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В) печатник</w:t>
      </w:r>
    </w:p>
    <w:p w:rsidR="00301784" w:rsidRPr="00AA0DAB" w:rsidRDefault="00301784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Б) брошюровщик</w:t>
      </w:r>
    </w:p>
    <w:p w:rsidR="00301784" w:rsidRPr="00AA0DAB" w:rsidRDefault="00301784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301784" w:rsidRPr="00AA0DAB" w:rsidRDefault="00301784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301784" w:rsidRPr="00AA0DAB" w:rsidRDefault="00301784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24. Работник,</w:t>
      </w:r>
      <w:r w:rsidRPr="00AA0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язанности которого входит упаковка готовой продукции в пачки, ящики или футляры</w:t>
      </w:r>
    </w:p>
    <w:p w:rsidR="00301784" w:rsidRPr="00AA0DAB" w:rsidRDefault="00301784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А) комплектовщик</w:t>
      </w:r>
    </w:p>
    <w:p w:rsidR="00301784" w:rsidRPr="00AA0DAB" w:rsidRDefault="00301784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В) упаковщик</w:t>
      </w:r>
    </w:p>
    <w:p w:rsidR="00301784" w:rsidRPr="00AA0DAB" w:rsidRDefault="00301784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AA0DAB">
        <w:rPr>
          <w:rFonts w:ascii="Times New Roman" w:hAnsi="Times New Roman" w:cs="Times New Roman"/>
          <w:sz w:val="28"/>
          <w:szCs w:val="28"/>
        </w:rPr>
        <w:t>листоподклейщик</w:t>
      </w:r>
      <w:proofErr w:type="spellEnd"/>
    </w:p>
    <w:p w:rsidR="00301784" w:rsidRPr="00AA0DAB" w:rsidRDefault="00301784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301784" w:rsidRPr="00AA0DAB" w:rsidRDefault="00301784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25. Строго установленная норма для всей выпускаемой книжно-журнальной продукции в стране</w:t>
      </w:r>
    </w:p>
    <w:p w:rsidR="00301784" w:rsidRPr="00AA0DAB" w:rsidRDefault="00301784" w:rsidP="00301784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 xml:space="preserve">А) государственный стандарт </w:t>
      </w:r>
    </w:p>
    <w:p w:rsidR="00301784" w:rsidRPr="00AA0DAB" w:rsidRDefault="00301784" w:rsidP="00301784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Б) стандартная инструкция</w:t>
      </w:r>
    </w:p>
    <w:p w:rsidR="00301784" w:rsidRPr="00AA0DAB" w:rsidRDefault="00301784" w:rsidP="00301784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В) норма времени</w:t>
      </w:r>
    </w:p>
    <w:p w:rsidR="00301784" w:rsidRPr="00AA0DAB" w:rsidRDefault="00301784" w:rsidP="00301784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301784" w:rsidRPr="00AA0DAB" w:rsidRDefault="00301784" w:rsidP="00301784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26. Упаковка книг выполняется для их сохранности, удобства транспортировки на склады, в книжные магазины, библиотеки</w:t>
      </w:r>
    </w:p>
    <w:p w:rsidR="00301784" w:rsidRPr="00AA0DAB" w:rsidRDefault="00301784" w:rsidP="00301784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А) да</w:t>
      </w:r>
    </w:p>
    <w:p w:rsidR="00301784" w:rsidRDefault="00301784" w:rsidP="00301784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Б) нет</w:t>
      </w:r>
    </w:p>
    <w:p w:rsidR="00301784" w:rsidRPr="00AA0DAB" w:rsidRDefault="00301784" w:rsidP="00301784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301784" w:rsidRPr="00AA0DAB" w:rsidRDefault="00301784" w:rsidP="00301784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27. Переплёт для ремонтируемых книг</w:t>
      </w:r>
    </w:p>
    <w:p w:rsidR="00301784" w:rsidRPr="00AA0DAB" w:rsidRDefault="00301784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А) стандартный переплёт</w:t>
      </w:r>
    </w:p>
    <w:p w:rsidR="00301784" w:rsidRPr="00AA0DAB" w:rsidRDefault="00301784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В) переплёт на пластиковую пружину</w:t>
      </w:r>
    </w:p>
    <w:p w:rsidR="00301784" w:rsidRDefault="00301784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Б) библиотечный переплёт</w:t>
      </w:r>
    </w:p>
    <w:p w:rsidR="00301784" w:rsidRPr="00AA0DAB" w:rsidRDefault="00301784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301784" w:rsidRPr="00AA0DAB" w:rsidRDefault="00301784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 xml:space="preserve"> 28. Виды повреждения книг</w:t>
      </w:r>
    </w:p>
    <w:p w:rsidR="00301784" w:rsidRPr="00AA0DAB" w:rsidRDefault="00301784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А) скрытые</w:t>
      </w:r>
    </w:p>
    <w:p w:rsidR="00301784" w:rsidRPr="00AA0DAB" w:rsidRDefault="00301784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В) внутренние и внешние</w:t>
      </w:r>
    </w:p>
    <w:p w:rsidR="00301784" w:rsidRDefault="00301784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Б) лёгкие и сложные</w:t>
      </w:r>
    </w:p>
    <w:p w:rsidR="00301784" w:rsidRPr="00AA0DAB" w:rsidRDefault="00301784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301784" w:rsidRPr="00AA0DAB" w:rsidRDefault="00301784" w:rsidP="00301784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 xml:space="preserve">29. </w:t>
      </w:r>
      <w:r w:rsidRPr="00AA0DAB">
        <w:rPr>
          <w:rFonts w:ascii="Times New Roman" w:hAnsi="Times New Roman" w:cs="Times New Roman"/>
          <w:sz w:val="28"/>
          <w:szCs w:val="28"/>
          <w:shd w:val="clear" w:color="auto" w:fill="FFFFFF"/>
        </w:rPr>
        <w:t>Резкое перелистывание, перегибание переплёта, свертывание в трубочку, загибание листов и другие небрежные движения приводят к повреждению книг</w:t>
      </w:r>
    </w:p>
    <w:p w:rsidR="00301784" w:rsidRPr="00AA0DAB" w:rsidRDefault="00301784" w:rsidP="00301784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А) да</w:t>
      </w:r>
    </w:p>
    <w:p w:rsidR="00301784" w:rsidRDefault="00301784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Б) нет</w:t>
      </w:r>
    </w:p>
    <w:p w:rsidR="00301784" w:rsidRPr="00AA0DAB" w:rsidRDefault="00301784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301784" w:rsidRPr="00AA0DAB" w:rsidRDefault="00301784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 xml:space="preserve">30. </w:t>
      </w:r>
      <w:r>
        <w:rPr>
          <w:rFonts w:ascii="Times New Roman" w:hAnsi="Times New Roman" w:cs="Times New Roman"/>
          <w:sz w:val="28"/>
          <w:szCs w:val="28"/>
        </w:rPr>
        <w:t>Первая операция с</w:t>
      </w:r>
      <w:r w:rsidRPr="00AA0DAB">
        <w:rPr>
          <w:rFonts w:ascii="Times New Roman" w:hAnsi="Times New Roman" w:cs="Times New Roman"/>
          <w:sz w:val="28"/>
          <w:szCs w:val="28"/>
        </w:rPr>
        <w:t>лож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A0DAB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AA0DAB">
        <w:rPr>
          <w:rFonts w:ascii="Times New Roman" w:hAnsi="Times New Roman" w:cs="Times New Roman"/>
          <w:sz w:val="28"/>
          <w:szCs w:val="28"/>
        </w:rPr>
        <w:t xml:space="preserve"> книг </w:t>
      </w:r>
    </w:p>
    <w:p w:rsidR="00301784" w:rsidRPr="00AA0DAB" w:rsidRDefault="00301784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А) обрез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0DAB">
        <w:rPr>
          <w:rFonts w:ascii="Times New Roman" w:hAnsi="Times New Roman" w:cs="Times New Roman"/>
          <w:sz w:val="28"/>
          <w:szCs w:val="28"/>
        </w:rPr>
        <w:t xml:space="preserve"> блока с трёх сторон</w:t>
      </w:r>
    </w:p>
    <w:p w:rsidR="00301784" w:rsidRPr="00AA0DAB" w:rsidRDefault="00301784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t>В) обработки корешка книжного блока</w:t>
      </w:r>
    </w:p>
    <w:p w:rsidR="00301784" w:rsidRDefault="00301784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A0DAB">
        <w:rPr>
          <w:rFonts w:ascii="Times New Roman" w:hAnsi="Times New Roman" w:cs="Times New Roman"/>
          <w:sz w:val="28"/>
          <w:szCs w:val="28"/>
        </w:rPr>
        <w:lastRenderedPageBreak/>
        <w:t>Б) от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0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реплётной </w:t>
      </w:r>
      <w:r w:rsidRPr="00AA0DAB">
        <w:rPr>
          <w:rFonts w:ascii="Times New Roman" w:hAnsi="Times New Roman" w:cs="Times New Roman"/>
          <w:sz w:val="28"/>
          <w:szCs w:val="28"/>
        </w:rPr>
        <w:t>крышки от блока</w:t>
      </w:r>
    </w:p>
    <w:p w:rsidR="003B7F82" w:rsidRDefault="003B7F82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3B7F82" w:rsidRDefault="003B7F82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3B7F82" w:rsidRDefault="003B7F82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3B7F82" w:rsidRDefault="003B7F82" w:rsidP="003B7F82">
      <w:pPr>
        <w:widowControl/>
        <w:spacing w:after="200"/>
        <w:ind w:left="1484" w:hanging="1342"/>
        <w:contextualSpacing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3B7F82" w:rsidRPr="005A48C1" w:rsidRDefault="003B7F82" w:rsidP="003B7F82">
      <w:pPr>
        <w:widowControl/>
        <w:spacing w:after="200"/>
        <w:ind w:left="1484" w:hanging="1342"/>
        <w:contextualSpacing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  Приложение 2</w:t>
      </w:r>
    </w:p>
    <w:p w:rsidR="003B7F82" w:rsidRPr="005A48C1" w:rsidRDefault="003B7F82" w:rsidP="003B7F82">
      <w:pPr>
        <w:widowControl/>
        <w:spacing w:after="200"/>
        <w:ind w:left="1484" w:hanging="1342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B7F82" w:rsidRPr="00943A78" w:rsidRDefault="003B7F82" w:rsidP="003B7F82">
      <w:pPr>
        <w:tabs>
          <w:tab w:val="left" w:pos="2776"/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A78">
        <w:rPr>
          <w:rFonts w:ascii="Times New Roman" w:hAnsi="Times New Roman" w:cs="Times New Roman"/>
          <w:b/>
          <w:sz w:val="28"/>
          <w:szCs w:val="28"/>
        </w:rPr>
        <w:t xml:space="preserve">Вопросы тестовых заданий для проведения </w:t>
      </w:r>
    </w:p>
    <w:p w:rsidR="003B7F82" w:rsidRPr="003B7F82" w:rsidRDefault="003B7F82" w:rsidP="003B7F82">
      <w:pPr>
        <w:jc w:val="center"/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eastAsia="en-US"/>
        </w:rPr>
      </w:pPr>
      <w:r w:rsidRPr="003B7F82">
        <w:rPr>
          <w:b/>
          <w:sz w:val="28"/>
          <w:szCs w:val="28"/>
        </w:rPr>
        <w:t>теоретического тура Конкурса</w:t>
      </w:r>
      <w:r w:rsidRPr="003B7F82">
        <w:rPr>
          <w:b/>
          <w:bCs/>
          <w:sz w:val="28"/>
          <w:szCs w:val="28"/>
        </w:rPr>
        <w:t xml:space="preserve"> по виду профессиональной и трудовой деятельности</w:t>
      </w:r>
      <w:r w:rsidRPr="003B7F82"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eastAsia="en-US"/>
        </w:rPr>
        <w:t xml:space="preserve"> </w:t>
      </w:r>
      <w:r w:rsidR="0041344E"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eastAsia="en-US"/>
        </w:rPr>
        <w:t>« Растениеводство»</w:t>
      </w:r>
    </w:p>
    <w:p w:rsidR="003B7F82" w:rsidRDefault="003B7F82" w:rsidP="00301784">
      <w:pPr>
        <w:pStyle w:val="ac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3B7F82" w:rsidRDefault="003B7F82" w:rsidP="003B7F82">
      <w:pPr>
        <w:pStyle w:val="ac"/>
        <w:ind w:left="-284"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1344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614BF">
        <w:rPr>
          <w:rFonts w:ascii="Times New Roman" w:hAnsi="Times New Roman" w:cs="Times New Roman"/>
          <w:b/>
          <w:sz w:val="28"/>
          <w:szCs w:val="28"/>
        </w:rPr>
        <w:t xml:space="preserve">  Номинация</w:t>
      </w:r>
      <w:r w:rsidRPr="003B7F82">
        <w:rPr>
          <w:rFonts w:ascii="Times New Roman" w:hAnsi="Times New Roman" w:cs="Times New Roman"/>
          <w:b/>
          <w:sz w:val="28"/>
          <w:szCs w:val="28"/>
        </w:rPr>
        <w:t>:</w:t>
      </w:r>
      <w:bookmarkEnd w:id="26"/>
      <w:r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Pr="003B7F8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Цветоводство</w:t>
      </w:r>
      <w: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»</w:t>
      </w:r>
    </w:p>
    <w:p w:rsidR="003B7F82" w:rsidRDefault="003B7F82" w:rsidP="003B7F82">
      <w:pPr>
        <w:pStyle w:val="ac"/>
        <w:ind w:left="-284" w:firstLine="284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3B7F82" w:rsidRPr="003B7F82" w:rsidRDefault="003B7F82" w:rsidP="003B7F82">
      <w:pPr>
        <w:widowControl/>
        <w:spacing w:after="200" w:line="276" w:lineRule="auto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en-US"/>
        </w:rPr>
        <w:t>I</w:t>
      </w:r>
      <w:r w:rsidRPr="0041344E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</w:t>
      </w:r>
      <w:r w:rsidRPr="003B7F8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вариант</w:t>
      </w:r>
    </w:p>
    <w:p w:rsidR="003B7F82" w:rsidRPr="003B7F82" w:rsidRDefault="003B7F82" w:rsidP="003B7F82">
      <w:pPr>
        <w:widowControl/>
        <w:spacing w:after="200" w:line="276" w:lineRule="auto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Тест «Осенние работы в декоративном садоводстве»</w:t>
      </w:r>
    </w:p>
    <w:p w:rsidR="003B7F82" w:rsidRPr="003B7F82" w:rsidRDefault="003B7F82" w:rsidP="003B7F82">
      <w:pPr>
        <w:widowControl/>
        <w:numPr>
          <w:ilvl w:val="0"/>
          <w:numId w:val="39"/>
        </w:numPr>
        <w:spacing w:after="200" w:line="276" w:lineRule="auto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Декоративные растения выращивают: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А) для красоты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Б) для лечения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В) для питания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2. Осенью цветут многолетние декоративные растения: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А) крокус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Б) тюльпан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В) георгина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3. Осенью выполняют обрезку</w:t>
      </w: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: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А) однолетников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Б) многолетников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В) однолетников и многолетников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4. Двулетние декоративные растения второго года жизни, осенью, как правило: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А) удаляют с участка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Б) обрезают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В) укрывают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5. К однолетним растениям относятся: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А) гладиолусы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Б) </w:t>
      </w:r>
      <w:proofErr w:type="spellStart"/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тагетес</w:t>
      </w:r>
      <w:proofErr w:type="spellEnd"/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В) тюльпаны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6. К двулетникам относятся: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А) тюльпан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Б) астра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>В) маргаритка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7. К многолетникам осеннего срока цветения относятся</w:t>
      </w: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: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А) календула лекарственная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Б) астра новоанглийская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В) </w:t>
      </w:r>
      <w:proofErr w:type="spellStart"/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космея</w:t>
      </w:r>
      <w:proofErr w:type="spellEnd"/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двагидыперистая</w:t>
      </w:r>
      <w:proofErr w:type="spellEnd"/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8. Однолетники, как правило, размножают: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А) семенами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Б) луковицами-детками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В) отводками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9. Многолетники, как правило, размножают: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А) семенами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Б) вегетативно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В) семенами и вегетативно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10. Вегетативные органы ландыша, служащие для размножения: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А) плоды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Б) корневища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В) семена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11. Осенью выполняют размножения многолетних растений делением</w:t>
      </w: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корневища: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А) астра многолетняя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Б) ирис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В) хризантема корейская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12. У однолетников осенью: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А) выполняют пикировку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Б) проводят подкормку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В) собирают плоды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13. Декоративный кустарник, цветущий осенью: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А) сирень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Б) гортензия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В) чубушник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14. Дерево с декоративными плодами: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А) тополь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Б) рябина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В) клён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15. Кустарник с декоративными плодами: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А) снежноягодник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Б) сирень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В) чубушник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16. Осенняя окраска листьев берёзы бородавчатой: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>А) жёлтая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Б) красная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В) зелёная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17. Осенние посадки деревьев и кустарников в Пермском крае: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А) до 15 сентября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Б) до 15 октября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В) до 15 ноября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18. При посадке чайно-гибридной розы корневая шейка: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А) заглубляется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Б) остаётся над поверхностью почвы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В) располагается вровень с поверхностью почвы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19. В условиях Пермского края требуют укрытия: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А) роза парковая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Б) роза </w:t>
      </w:r>
      <w:proofErr w:type="spellStart"/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флорибунда</w:t>
      </w:r>
      <w:proofErr w:type="spellEnd"/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В) сирень </w:t>
      </w:r>
      <w:proofErr w:type="spellStart"/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венгерскся</w:t>
      </w:r>
      <w:proofErr w:type="spellEnd"/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20. Материал наиболее подходящий для укрытия теплолюбивых</w:t>
      </w: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растений на зиму: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А) полиэтиленовая плёнка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Б) опавшие листья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В) хвойная лапка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21. Многолетник, не зимующий в грунте: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А) лилейник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Б) гладиолус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В) георгина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22. Многолетник, зимующий в грунте: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А) лилейник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Б) гладиолус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В) георгина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23. Луковичные растения во время зимовки могут сильно повреждаться: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А) кротами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Б) мышами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В) зайцами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24. Способ защиты </w:t>
      </w:r>
      <w:proofErr w:type="gramStart"/>
      <w:r w:rsidRPr="003B7F8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луковичных</w:t>
      </w:r>
      <w:proofErr w:type="gramEnd"/>
      <w:r w:rsidRPr="003B7F8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от повреждения грызунами: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А) подкормка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Б) укрытие перегноем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В) контейнерная посадка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25. Осенняя подкормка зимующих растений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А) азотная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Б) фосфорно-калийная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>В) фосфорная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26. Ранними осенними заморозками повреждается: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А) астра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Б) цинния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В) виола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27. Долго сохраняет декоративность осенью: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А) </w:t>
      </w:r>
      <w:proofErr w:type="spellStart"/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сальвия</w:t>
      </w:r>
      <w:proofErr w:type="spellEnd"/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Б) очиток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В) цинния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28. Декоративный кустарник с синими плодами и блестящими</w:t>
      </w: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кожистыми листьями: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А) барбарис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Б) </w:t>
      </w:r>
      <w:proofErr w:type="spellStart"/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магония</w:t>
      </w:r>
      <w:proofErr w:type="spellEnd"/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В) чубушник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29. Наиболее декоративны осенью деревья: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А) клён остролистный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Б) клён </w:t>
      </w:r>
      <w:proofErr w:type="spellStart"/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ясенелистный</w:t>
      </w:r>
      <w:proofErr w:type="spellEnd"/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В) тополь бальзамический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30. Посев холодостойких растений, проводимый осенью: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А) осенний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Б) подзимний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В) поздний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en-US"/>
        </w:rPr>
        <w:t>II</w:t>
      </w:r>
      <w:r w:rsidRPr="0041344E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</w:t>
      </w:r>
      <w:r w:rsidRPr="003B7F8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вариант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3B7F82" w:rsidRPr="003B7F82" w:rsidRDefault="003B7F82" w:rsidP="003B7F82">
      <w:pPr>
        <w:widowControl/>
        <w:spacing w:after="200" w:line="276" w:lineRule="auto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 Тест «Осенние работы в декоративном садоводстве»</w:t>
      </w:r>
    </w:p>
    <w:p w:rsidR="003B7F82" w:rsidRPr="003B7F82" w:rsidRDefault="003B7F82" w:rsidP="003B7F82">
      <w:pPr>
        <w:widowControl/>
        <w:numPr>
          <w:ilvl w:val="0"/>
          <w:numId w:val="40"/>
        </w:numPr>
        <w:spacing w:after="200" w:line="276" w:lineRule="auto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Украшением осеннего сада являются:</w:t>
      </w:r>
    </w:p>
    <w:p w:rsidR="003B7F82" w:rsidRPr="003B7F82" w:rsidRDefault="003B7F82" w:rsidP="003B7F82">
      <w:pPr>
        <w:widowControl/>
        <w:spacing w:after="200" w:line="276" w:lineRule="auto"/>
        <w:ind w:left="108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А) тюльпан</w:t>
      </w:r>
    </w:p>
    <w:p w:rsidR="003B7F82" w:rsidRPr="003B7F82" w:rsidRDefault="003B7F82" w:rsidP="003B7F82">
      <w:pPr>
        <w:widowControl/>
        <w:spacing w:after="200" w:line="276" w:lineRule="auto"/>
        <w:ind w:left="108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Б) астры</w:t>
      </w:r>
    </w:p>
    <w:p w:rsidR="003B7F82" w:rsidRPr="003B7F82" w:rsidRDefault="003B7F82" w:rsidP="003B7F82">
      <w:pPr>
        <w:widowControl/>
        <w:spacing w:after="200" w:line="276" w:lineRule="auto"/>
        <w:ind w:left="108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В) ирисы</w:t>
      </w:r>
    </w:p>
    <w:p w:rsidR="003B7F82" w:rsidRPr="003B7F82" w:rsidRDefault="003B7F82" w:rsidP="003B7F82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2. Осенью цветут многолетние декоративные растения</w:t>
      </w:r>
    </w:p>
    <w:p w:rsidR="003B7F82" w:rsidRPr="003B7F82" w:rsidRDefault="003B7F82" w:rsidP="003B7F82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 А) нарцисс</w:t>
      </w:r>
    </w:p>
    <w:p w:rsidR="003B7F82" w:rsidRPr="003B7F82" w:rsidRDefault="003B7F82" w:rsidP="003B7F82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 Б) </w:t>
      </w:r>
      <w:proofErr w:type="spellStart"/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тагетес</w:t>
      </w:r>
      <w:proofErr w:type="spellEnd"/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В) эхинацея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3. </w:t>
      </w:r>
      <w:r w:rsidRPr="003B7F8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Осенью цветут многолетние декоративные растения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А) аквилегия 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>Б</w:t>
      </w:r>
      <w:proofErr w:type="gramStart"/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)</w:t>
      </w:r>
      <w:proofErr w:type="gramEnd"/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тюльпанов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В) флоксов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4. </w:t>
      </w:r>
      <w:r w:rsidRPr="003B7F8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Для защиты </w:t>
      </w:r>
      <w:proofErr w:type="spellStart"/>
      <w:r w:rsidRPr="003B7F8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корнеклубней</w:t>
      </w:r>
      <w:proofErr w:type="spellEnd"/>
      <w:r w:rsidRPr="003B7F8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георгины от заморозков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А) окучивают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Б) прищипывают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В) пикируют</w:t>
      </w:r>
    </w:p>
    <w:p w:rsidR="003B7F82" w:rsidRPr="000B701D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5. </w:t>
      </w:r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К </w:t>
      </w:r>
      <w:proofErr w:type="gramStart"/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многолетним</w:t>
      </w:r>
      <w:proofErr w:type="gramEnd"/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зимующим в группе относится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А) цинния 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Б) пионы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О) георгины</w:t>
      </w:r>
    </w:p>
    <w:p w:rsidR="003B7F82" w:rsidRPr="000B701D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6. </w:t>
      </w:r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К двулетникам </w:t>
      </w:r>
      <w:proofErr w:type="gramStart"/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осеннего</w:t>
      </w:r>
      <w:proofErr w:type="gramEnd"/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относится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А) примула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Б) тюльпан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В) незабудка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7. К многолетникам осеннего срока </w:t>
      </w:r>
      <w:proofErr w:type="gramStart"/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цветящиеся</w:t>
      </w:r>
      <w:proofErr w:type="gramEnd"/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относится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А) </w:t>
      </w:r>
      <w:proofErr w:type="spellStart"/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сальвия</w:t>
      </w:r>
      <w:proofErr w:type="spellEnd"/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блестящая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Б) ирис сибирский</w:t>
      </w:r>
    </w:p>
    <w:p w:rsidR="003B7F82" w:rsidRPr="000B701D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В) хризантема корейская 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8. Однолетники</w:t>
      </w: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, как правило, размножают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А) отводками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Б) семенами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В) гривкой </w:t>
      </w:r>
    </w:p>
    <w:p w:rsidR="003B7F82" w:rsidRPr="000B701D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9. </w:t>
      </w:r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Многолетники, как правило, размножают</w:t>
      </w:r>
    </w:p>
    <w:p w:rsidR="003B7F82" w:rsidRPr="000B701D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А)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Б) прививкой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В) семенами и вегетативно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10. </w:t>
      </w:r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Вегетативные органы георгина, служащие для размножения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А) клубни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Б) луковицы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В) </w:t>
      </w:r>
      <w:proofErr w:type="spellStart"/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корнеклубни</w:t>
      </w:r>
      <w:proofErr w:type="spellEnd"/>
    </w:p>
    <w:p w:rsidR="003B7F82" w:rsidRPr="000B701D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11. </w:t>
      </w:r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Осенью высаживают в грунт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А) тюльпаны 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Б) </w:t>
      </w:r>
      <w:proofErr w:type="spellStart"/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гладиоусы</w:t>
      </w:r>
      <w:proofErr w:type="spellEnd"/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В) георгины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12. </w:t>
      </w:r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У однолетников осенью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А) проводят обрезки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Б) проводят утепление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В) собирают плоды с семенами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13. </w:t>
      </w:r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Декоративный кустарник, требующий украшения на зиму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>А) сирень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Б) роза </w:t>
      </w:r>
      <w:proofErr w:type="spellStart"/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флорибунда</w:t>
      </w:r>
      <w:proofErr w:type="spellEnd"/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В) </w:t>
      </w:r>
      <w:proofErr w:type="spellStart"/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арония</w:t>
      </w:r>
      <w:proofErr w:type="spellEnd"/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14. </w:t>
      </w:r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Хвойный декоративный кустарник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А) сирень венгерская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Б) можжевельник казацкий 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В) сосна сибирская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15. </w:t>
      </w:r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Кустарник с декоративными плодами</w:t>
      </w: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А) пузыреплодник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Б) </w:t>
      </w:r>
      <w:proofErr w:type="spellStart"/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магония</w:t>
      </w:r>
      <w:proofErr w:type="spellEnd"/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В) спирея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16, </w:t>
      </w:r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Осенняя окраска листьев у сирени обыкновенной</w:t>
      </w: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А) красная 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Б) желтая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В) зеленая</w:t>
      </w:r>
    </w:p>
    <w:p w:rsidR="003B7F82" w:rsidRPr="000B701D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17. </w:t>
      </w:r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Осенние сроки посадки тюльпана в грунт 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А) конец сентября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Б) конец октября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В) конец ноября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18. </w:t>
      </w:r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При посадке декоративных деревьев корневых шейка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А) заглубляется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Б) остается над поверхностью почвы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В) располагается вровень с поверхностью почва</w:t>
      </w:r>
    </w:p>
    <w:p w:rsidR="003B7F82" w:rsidRPr="000B701D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19. </w:t>
      </w:r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В условия Пермского края наиболее надежной считается посадка лилий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А) в сентябре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Б) в ноябре 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В) в марте</w:t>
      </w:r>
    </w:p>
    <w:p w:rsidR="003B7F82" w:rsidRPr="000B701D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20. </w:t>
      </w:r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Удобрение, наиболее подходящее для осенней подкормки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А) древесная зола 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Б) аммиачная селитра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В) хлористый калий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21. Многолетник, зимующий в грунте 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А) канна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Б) аквилегия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В) лилия</w:t>
      </w:r>
    </w:p>
    <w:p w:rsidR="003B7F82" w:rsidRPr="000B701D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22. </w:t>
      </w:r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Многолетник, зимующий в грунте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А) гладиолус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Б) георгина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 xml:space="preserve"> В) люпин </w:t>
      </w:r>
    </w:p>
    <w:p w:rsidR="003B7F82" w:rsidRPr="000B701D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25. </w:t>
      </w:r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Способ защиты </w:t>
      </w:r>
      <w:proofErr w:type="gramStart"/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луковичных</w:t>
      </w:r>
      <w:proofErr w:type="gramEnd"/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от повреждения грызунами 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а) укрытие еловой лапкой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б) окучивание 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в) подкормка</w:t>
      </w:r>
    </w:p>
    <w:p w:rsidR="003B7F82" w:rsidRPr="000B701D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26. </w:t>
      </w:r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Ранними осенними заморозками повреждаются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А) георгин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Б) хризантема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В) львиный зев </w:t>
      </w:r>
    </w:p>
    <w:p w:rsidR="003B7F82" w:rsidRPr="000B701D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27. </w:t>
      </w:r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Долго сохраняют декоративность осенью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А) хризантема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Б) люпин 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В) незабудка</w:t>
      </w:r>
    </w:p>
    <w:p w:rsidR="003B7F82" w:rsidRPr="000B701D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28. </w:t>
      </w:r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Декоративный кустарник с яркой осенней окраской листьев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А) </w:t>
      </w:r>
      <w:proofErr w:type="spellStart"/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арония</w:t>
      </w:r>
      <w:proofErr w:type="spellEnd"/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Б) сирень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В) чубушник </w:t>
      </w:r>
    </w:p>
    <w:p w:rsidR="003B7F82" w:rsidRPr="000B701D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29. </w:t>
      </w:r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Наиболее декоративные осенью деревья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А) шиповник 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Б) рябина</w:t>
      </w:r>
    </w:p>
    <w:p w:rsidR="003B7F82" w:rsidRPr="000B701D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В) тополь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30. Полив</w:t>
      </w: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растений, проводимый в сухую осень.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А) подзимний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Б) осенний</w:t>
      </w:r>
    </w:p>
    <w:p w:rsidR="000B701D" w:rsidRDefault="003B7F82" w:rsidP="000B701D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В) влагозарядковый</w:t>
      </w:r>
    </w:p>
    <w:p w:rsidR="000B701D" w:rsidRDefault="000B701D" w:rsidP="000B701D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0B701D" w:rsidRPr="000B701D" w:rsidRDefault="000B701D" w:rsidP="000B701D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                        </w:t>
      </w:r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en-US"/>
        </w:rPr>
        <w:t>III</w:t>
      </w:r>
      <w:r w:rsidRPr="0041344E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</w:t>
      </w:r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вариант</w:t>
      </w:r>
    </w:p>
    <w:p w:rsidR="003B7F82" w:rsidRPr="003B7F82" w:rsidRDefault="003B7F82" w:rsidP="003B7F82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3B7F82" w:rsidRPr="000B701D" w:rsidRDefault="003B7F82" w:rsidP="003B7F82">
      <w:pPr>
        <w:widowControl/>
        <w:spacing w:line="480" w:lineRule="auto"/>
        <w:ind w:left="720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</w:t>
      </w:r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Тест «Осенние работы в декоративном садоводстве»</w:t>
      </w:r>
    </w:p>
    <w:p w:rsidR="003B7F82" w:rsidRPr="000B701D" w:rsidRDefault="003B7F82" w:rsidP="003B7F82">
      <w:pPr>
        <w:widowControl/>
        <w:numPr>
          <w:ilvl w:val="0"/>
          <w:numId w:val="41"/>
        </w:numPr>
        <w:spacing w:after="200" w:line="276" w:lineRule="auto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Осенью долго сохраняет декоративность</w:t>
      </w:r>
    </w:p>
    <w:p w:rsidR="003B7F82" w:rsidRPr="003B7F82" w:rsidRDefault="003B7F82" w:rsidP="003B7F82">
      <w:pPr>
        <w:widowControl/>
        <w:ind w:left="108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А) </w:t>
      </w:r>
      <w:proofErr w:type="spellStart"/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аквалегия</w:t>
      </w:r>
      <w:proofErr w:type="spellEnd"/>
    </w:p>
    <w:p w:rsidR="003B7F82" w:rsidRPr="003B7F82" w:rsidRDefault="003B7F82" w:rsidP="003B7F82">
      <w:pPr>
        <w:widowControl/>
        <w:ind w:left="108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Б) примула</w:t>
      </w:r>
    </w:p>
    <w:p w:rsidR="003B7F82" w:rsidRPr="000B701D" w:rsidRDefault="003B7F82" w:rsidP="003B7F82">
      <w:pPr>
        <w:widowControl/>
        <w:ind w:left="1080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В) декоративная капуста</w:t>
      </w:r>
    </w:p>
    <w:p w:rsidR="003B7F82" w:rsidRPr="000B701D" w:rsidRDefault="003B7F82" w:rsidP="003B7F82">
      <w:pPr>
        <w:widowControl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         2.  Осенью</w:t>
      </w: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цветут многолетние декоративные растения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  А) хризантема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  Б) пролеска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  В) </w:t>
      </w:r>
      <w:proofErr w:type="spellStart"/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сальвия</w:t>
      </w:r>
      <w:proofErr w:type="spellEnd"/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3. Осенью выполняют обрезку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А) настурция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 xml:space="preserve">              Б) нарциссов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В) пионов</w:t>
      </w:r>
    </w:p>
    <w:p w:rsidR="003B7F82" w:rsidRPr="000B701D" w:rsidRDefault="003B7F82" w:rsidP="003B7F82">
      <w:pPr>
        <w:widowControl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4. </w:t>
      </w:r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Для ускорения созревания семян однолетних спасет 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А) чаще поливать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Б) ограничить число побегов 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В) внести азотные удобрения 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5. К не зимующим многолетникам относится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А) пионы 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Б) гладиолусы 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В) </w:t>
      </w:r>
      <w:proofErr w:type="spellStart"/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цианея</w:t>
      </w:r>
      <w:proofErr w:type="spellEnd"/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6</w:t>
      </w:r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. К двулетникам относится</w:t>
      </w: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А) астра 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Б) мальва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В) тюльпан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7. </w:t>
      </w:r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К многолетникам осеннего срока цветения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А) </w:t>
      </w:r>
      <w:proofErr w:type="spellStart"/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агератум</w:t>
      </w:r>
      <w:proofErr w:type="spellEnd"/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мексиканский 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Б) астра китайская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В) безвременник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8. </w:t>
      </w:r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Однолетники, как правило, размножают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А) черенкованием 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Б) семенами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В) порослью 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9. </w:t>
      </w:r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Многолетники, как правило, размножают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А) семенами и вегетативно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Б) семенами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В) спора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10. </w:t>
      </w:r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Вегетативные органы тюльпана, служащие для размножения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А) корневище 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Б) луковицы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В) клубнелуковицы 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</w:t>
      </w:r>
    </w:p>
    <w:p w:rsidR="003B7F82" w:rsidRPr="000B701D" w:rsidRDefault="003B7F82" w:rsidP="003B7F82">
      <w:pPr>
        <w:widowControl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11. </w:t>
      </w:r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Осенью высаживают в грунт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А) гладиолус 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Б) </w:t>
      </w:r>
      <w:proofErr w:type="spellStart"/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тагетес</w:t>
      </w:r>
      <w:proofErr w:type="spellEnd"/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В) </w:t>
      </w:r>
      <w:proofErr w:type="spellStart"/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споралис</w:t>
      </w:r>
      <w:proofErr w:type="spellEnd"/>
    </w:p>
    <w:p w:rsidR="003B7F82" w:rsidRPr="000B701D" w:rsidRDefault="003B7F82" w:rsidP="003B7F82">
      <w:pPr>
        <w:widowControl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12. </w:t>
      </w:r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У однолетников осенью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А) собирают плоды с семенами 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Б) проводят присыпку  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В) окучивают кусты </w:t>
      </w:r>
    </w:p>
    <w:p w:rsidR="003B7F82" w:rsidRPr="000B701D" w:rsidRDefault="003B7F82" w:rsidP="003B7F82">
      <w:pPr>
        <w:widowControl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13. </w:t>
      </w:r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Декоративный </w:t>
      </w:r>
      <w:proofErr w:type="gramStart"/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кустарник</w:t>
      </w:r>
      <w:proofErr w:type="gramEnd"/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сохраняющий зеленую окраску листьев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А) сирень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Б) </w:t>
      </w:r>
      <w:proofErr w:type="spellStart"/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арония</w:t>
      </w:r>
      <w:proofErr w:type="spellEnd"/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В) спирея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14. </w:t>
      </w:r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Хвойное декоративное дерево</w:t>
      </w: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А) можжевельник казацкий 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 xml:space="preserve">              Б) ель сизая 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В) клен остролистный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15. </w:t>
      </w:r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Кустарник с декоративными плодами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А) </w:t>
      </w:r>
      <w:proofErr w:type="spellStart"/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лапчтака</w:t>
      </w:r>
      <w:proofErr w:type="spellEnd"/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Б) бересклет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В) акация</w:t>
      </w:r>
    </w:p>
    <w:p w:rsidR="003B7F82" w:rsidRPr="000B701D" w:rsidRDefault="003B7F82" w:rsidP="003B7F82">
      <w:pPr>
        <w:widowControl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16. </w:t>
      </w:r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Осенняя окраска листьев у тополя бальзамического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А) красная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Б) желтая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В) зеленая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17. </w:t>
      </w:r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Осенние сроки посева холодостойких однолетников</w:t>
      </w: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А) начало сентября 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Б) середина сентября 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В) октябрь</w:t>
      </w:r>
    </w:p>
    <w:p w:rsidR="003B7F82" w:rsidRPr="000B701D" w:rsidRDefault="003B7F82" w:rsidP="003B7F82">
      <w:pPr>
        <w:widowControl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18. </w:t>
      </w:r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При посадке тюльпан, луковица располагается на глубине, большей ее высоты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А) в 2 ряда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Б) в 3 ряда 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В) в 4 ряда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19. </w:t>
      </w:r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В условиях Пермского края зимует без укрытия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А) роза </w:t>
      </w:r>
      <w:proofErr w:type="spellStart"/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плетистая</w:t>
      </w:r>
      <w:proofErr w:type="spellEnd"/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Б) роза чайно-гибридная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В) спирея японская</w:t>
      </w:r>
    </w:p>
    <w:p w:rsidR="003B7F82" w:rsidRPr="000B701D" w:rsidRDefault="003B7F82" w:rsidP="003B7F82">
      <w:pPr>
        <w:widowControl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20. </w:t>
      </w:r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Растение, наиболее </w:t>
      </w:r>
      <w:proofErr w:type="gramStart"/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подходящие</w:t>
      </w:r>
      <w:proofErr w:type="gramEnd"/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для осеннего цветника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А) физалис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Б) ирис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В) тюльпан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21</w:t>
      </w:r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. Многолетник, не зимующий в грунте</w:t>
      </w: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А) </w:t>
      </w:r>
      <w:proofErr w:type="spellStart"/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гелениум</w:t>
      </w:r>
      <w:proofErr w:type="spellEnd"/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Б) гладиолус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В) флокс</w:t>
      </w:r>
    </w:p>
    <w:p w:rsidR="003B7F82" w:rsidRPr="000B701D" w:rsidRDefault="003B7F82" w:rsidP="003B7F82">
      <w:pPr>
        <w:widowControl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22. </w:t>
      </w:r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Многолетник, зимующий в грунте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А) гладиолус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Б) ирис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В) канна </w:t>
      </w:r>
    </w:p>
    <w:p w:rsidR="003B7F82" w:rsidRPr="000B701D" w:rsidRDefault="003B7F82" w:rsidP="003B7F82">
      <w:pPr>
        <w:widowControl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25. </w:t>
      </w:r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Способ защиты луковицы от повреждения грызунами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А) посадка зубчиков чеснока рядом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Б) ранняя посадка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В) посадка на новом месте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26. </w:t>
      </w:r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Ранними осенними заморозками повреждаются</w:t>
      </w: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А) флокс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Б) </w:t>
      </w:r>
      <w:proofErr w:type="spellStart"/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>тагетес</w:t>
      </w:r>
      <w:proofErr w:type="spellEnd"/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В) роза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27. </w:t>
      </w:r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Долго сохраняет декоративность осенью</w:t>
      </w: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А) лихнис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 xml:space="preserve">              Б) тюльпан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В) физалис</w:t>
      </w:r>
    </w:p>
    <w:p w:rsidR="003B7F82" w:rsidRPr="000B701D" w:rsidRDefault="003B7F82" w:rsidP="003B7F82">
      <w:pPr>
        <w:widowControl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28. </w:t>
      </w:r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Декоративный кустарник с яркой красной окраской коры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А) спирея 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Б) дерен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В) лапчатка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29. </w:t>
      </w:r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Наиболее декоративные осенью деревья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А) акация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Б) сирень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В) осока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30. </w:t>
      </w:r>
      <w:r w:rsidRPr="000B701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Вид хризантемы, зимующей в Пермском крае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А) индийская 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Б) корейская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В) китайская 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</w:t>
      </w:r>
    </w:p>
    <w:p w:rsidR="003B7F82" w:rsidRPr="003B7F82" w:rsidRDefault="003B7F82" w:rsidP="003B7F82">
      <w:pPr>
        <w:widowControl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B7F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</w:t>
      </w:r>
    </w:p>
    <w:p w:rsidR="005A48C1" w:rsidRPr="005A48C1" w:rsidRDefault="005A48C1" w:rsidP="005A48C1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5A28B1" w:rsidRDefault="005A28B1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</w:p>
    <w:p w:rsidR="00F062C2" w:rsidRDefault="00F062C2" w:rsidP="003D32D6">
      <w:pPr>
        <w:pStyle w:val="Default"/>
        <w:tabs>
          <w:tab w:val="left" w:pos="2776"/>
          <w:tab w:val="center" w:pos="7285"/>
        </w:tabs>
        <w:jc w:val="right"/>
        <w:rPr>
          <w:b/>
          <w:bCs/>
          <w:sz w:val="32"/>
          <w:szCs w:val="32"/>
        </w:rPr>
      </w:pPr>
    </w:p>
    <w:p w:rsidR="00A84318" w:rsidRDefault="00F062C2" w:rsidP="003D32D6">
      <w:pPr>
        <w:pStyle w:val="Default"/>
        <w:tabs>
          <w:tab w:val="left" w:pos="2776"/>
          <w:tab w:val="center" w:pos="7285"/>
        </w:tabs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</w:t>
      </w:r>
      <w:r w:rsidR="00A84318" w:rsidRPr="003A699E">
        <w:rPr>
          <w:b/>
          <w:bCs/>
          <w:sz w:val="32"/>
          <w:szCs w:val="32"/>
        </w:rPr>
        <w:t>риложение №3</w:t>
      </w:r>
    </w:p>
    <w:p w:rsidR="00F062C2" w:rsidRPr="003A699E" w:rsidRDefault="00F062C2" w:rsidP="003D32D6">
      <w:pPr>
        <w:pStyle w:val="Default"/>
        <w:tabs>
          <w:tab w:val="left" w:pos="2776"/>
          <w:tab w:val="center" w:pos="7285"/>
        </w:tabs>
        <w:jc w:val="right"/>
        <w:rPr>
          <w:b/>
          <w:bCs/>
          <w:sz w:val="32"/>
          <w:szCs w:val="32"/>
        </w:rPr>
      </w:pPr>
    </w:p>
    <w:p w:rsidR="00A84318" w:rsidRDefault="00A84318" w:rsidP="00A84318">
      <w:pPr>
        <w:pStyle w:val="Default"/>
        <w:tabs>
          <w:tab w:val="left" w:pos="2776"/>
          <w:tab w:val="center" w:pos="7285"/>
        </w:tabs>
        <w:jc w:val="right"/>
        <w:rPr>
          <w:b/>
          <w:bCs/>
          <w:sz w:val="28"/>
          <w:szCs w:val="28"/>
        </w:rPr>
      </w:pPr>
    </w:p>
    <w:p w:rsidR="005A28B1" w:rsidRPr="00D614BF" w:rsidRDefault="005A28B1" w:rsidP="00BA6C2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14BF">
        <w:rPr>
          <w:rFonts w:ascii="Times New Roman" w:hAnsi="Times New Roman" w:cs="Times New Roman"/>
          <w:b/>
          <w:bCs/>
          <w:sz w:val="32"/>
          <w:szCs w:val="32"/>
        </w:rPr>
        <w:t xml:space="preserve">Требования </w:t>
      </w:r>
      <w:r w:rsidR="00BA6C24" w:rsidRPr="00D614BF">
        <w:rPr>
          <w:rFonts w:ascii="Times New Roman" w:hAnsi="Times New Roman" w:cs="Times New Roman"/>
          <w:b/>
          <w:bCs/>
          <w:sz w:val="32"/>
          <w:szCs w:val="32"/>
        </w:rPr>
        <w:t xml:space="preserve">к содержанию практического тура  </w:t>
      </w:r>
      <w:r w:rsidRPr="00D614BF">
        <w:rPr>
          <w:rFonts w:ascii="Times New Roman" w:hAnsi="Times New Roman" w:cs="Times New Roman"/>
          <w:b/>
          <w:bCs/>
          <w:sz w:val="32"/>
          <w:szCs w:val="32"/>
        </w:rPr>
        <w:t>Конкурса</w:t>
      </w:r>
    </w:p>
    <w:p w:rsidR="0041344E" w:rsidRPr="00D614BF" w:rsidRDefault="005A28B1" w:rsidP="00BA6C2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14BF">
        <w:rPr>
          <w:rFonts w:ascii="Times New Roman" w:hAnsi="Times New Roman" w:cs="Times New Roman"/>
          <w:b/>
          <w:bCs/>
          <w:sz w:val="32"/>
          <w:szCs w:val="32"/>
        </w:rPr>
        <w:t>по виду профессиональной и трудовой деятельности</w:t>
      </w:r>
      <w:r w:rsidR="00BA6C24" w:rsidRPr="00D614BF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:rsidR="00BA6C24" w:rsidRPr="00D614BF" w:rsidRDefault="00BA6C24" w:rsidP="00BA6C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14BF">
        <w:rPr>
          <w:rFonts w:ascii="Times New Roman" w:hAnsi="Times New Roman" w:cs="Times New Roman"/>
          <w:b/>
          <w:sz w:val="32"/>
          <w:szCs w:val="32"/>
        </w:rPr>
        <w:t>«Растениеводство»</w:t>
      </w:r>
    </w:p>
    <w:p w:rsidR="00BA6C24" w:rsidRDefault="00BA6C24" w:rsidP="00BA6C24">
      <w:pPr>
        <w:jc w:val="center"/>
        <w:rPr>
          <w:b/>
          <w:bCs/>
          <w:sz w:val="28"/>
          <w:szCs w:val="28"/>
        </w:rPr>
      </w:pPr>
      <w:r w:rsidRPr="00BA6C24">
        <w:rPr>
          <w:rFonts w:ascii="Times New Roman" w:hAnsi="Times New Roman" w:cs="Times New Roman"/>
          <w:b/>
          <w:sz w:val="32"/>
          <w:szCs w:val="32"/>
        </w:rPr>
        <w:t>(номинация «Цветоводство»)</w:t>
      </w:r>
    </w:p>
    <w:p w:rsidR="00BA6C24" w:rsidRDefault="00BA6C24" w:rsidP="00BA6C24">
      <w:pPr>
        <w:jc w:val="center"/>
        <w:rPr>
          <w:b/>
          <w:bCs/>
          <w:sz w:val="28"/>
          <w:szCs w:val="28"/>
        </w:rPr>
      </w:pPr>
    </w:p>
    <w:p w:rsidR="00BA6C24" w:rsidRDefault="00BA6C24" w:rsidP="00BA6C24">
      <w:pPr>
        <w:jc w:val="center"/>
        <w:rPr>
          <w:b/>
          <w:bCs/>
          <w:sz w:val="28"/>
          <w:szCs w:val="28"/>
        </w:rPr>
      </w:pPr>
    </w:p>
    <w:p w:rsidR="00301784" w:rsidRPr="00BA6C24" w:rsidRDefault="00301784" w:rsidP="00BA6C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C24">
        <w:rPr>
          <w:rFonts w:ascii="Times New Roman" w:hAnsi="Times New Roman" w:cs="Times New Roman"/>
          <w:b/>
          <w:sz w:val="28"/>
          <w:szCs w:val="28"/>
        </w:rPr>
        <w:t xml:space="preserve">Наименование контрольного задания и его описание. </w:t>
      </w:r>
    </w:p>
    <w:p w:rsidR="00301784" w:rsidRPr="00BA6C24" w:rsidRDefault="00BA6C24" w:rsidP="003017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301784" w:rsidRPr="00BA6C24">
        <w:rPr>
          <w:rFonts w:ascii="Times New Roman" w:hAnsi="Times New Roman" w:cs="Times New Roman"/>
          <w:b/>
          <w:sz w:val="28"/>
          <w:szCs w:val="28"/>
        </w:rPr>
        <w:t>«Посадка луковиц тюльпана на выгонку»</w:t>
      </w:r>
    </w:p>
    <w:p w:rsidR="00301784" w:rsidRDefault="00301784" w:rsidP="003017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784" w:rsidRDefault="00301784" w:rsidP="00301784">
      <w:pPr>
        <w:tabs>
          <w:tab w:val="left" w:pos="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ab/>
        <w:t>Оценка практического задания</w:t>
      </w:r>
    </w:p>
    <w:p w:rsidR="00301784" w:rsidRDefault="00301784" w:rsidP="003017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актического задания оценивается максимально - 20 баллов, с учётом выполнения задания в установленное время с соблюдением технологии и всех условий конкурса. Уровень умений и практического опыта, точность и быстрота выполнения практического задания оцениваются жюри конкурса.</w:t>
      </w:r>
    </w:p>
    <w:p w:rsidR="00301784" w:rsidRDefault="00301784" w:rsidP="00301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актического задания</w:t>
      </w:r>
    </w:p>
    <w:p w:rsidR="00301784" w:rsidRDefault="00301784" w:rsidP="00301784">
      <w:pPr>
        <w:tabs>
          <w:tab w:val="left" w:pos="6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ab/>
        <w:t>Конкурсное задание - «Посадка луковиц тюльпана на выгонку»</w:t>
      </w:r>
    </w:p>
    <w:p w:rsidR="00301784" w:rsidRDefault="00301784" w:rsidP="003017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 времени – 1 час</w:t>
      </w:r>
    </w:p>
    <w:p w:rsidR="00301784" w:rsidRDefault="00301784" w:rsidP="003017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представляет собой подготовку грунта, отбор и посадку луковиц тюльпана.</w:t>
      </w:r>
    </w:p>
    <w:p w:rsidR="00301784" w:rsidRDefault="00301784" w:rsidP="003017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товки предоставляются в полном объеме.</w:t>
      </w:r>
    </w:p>
    <w:p w:rsidR="00301784" w:rsidRDefault="00301784" w:rsidP="003017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784" w:rsidRDefault="00301784" w:rsidP="003017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необходимо выполнить:</w:t>
      </w:r>
    </w:p>
    <w:p w:rsidR="00301784" w:rsidRPr="00D614BF" w:rsidRDefault="00301784" w:rsidP="00D614BF">
      <w:pPr>
        <w:pStyle w:val="ac"/>
        <w:numPr>
          <w:ilvl w:val="0"/>
          <w:numId w:val="43"/>
        </w:numPr>
        <w:tabs>
          <w:tab w:val="left" w:pos="279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14BF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ктическое задание № 1</w:t>
      </w:r>
    </w:p>
    <w:p w:rsidR="00D614BF" w:rsidRPr="00D614BF" w:rsidRDefault="00D614BF" w:rsidP="00D614BF">
      <w:pPr>
        <w:pStyle w:val="ac"/>
        <w:tabs>
          <w:tab w:val="left" w:pos="27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01784" w:rsidRPr="00D614BF" w:rsidRDefault="00301784" w:rsidP="003017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4BF">
        <w:rPr>
          <w:rFonts w:ascii="Times New Roman" w:hAnsi="Times New Roman" w:cs="Times New Roman"/>
          <w:b/>
          <w:sz w:val="28"/>
          <w:szCs w:val="28"/>
        </w:rPr>
        <w:t>«Отбор  луковиц тюльпана для выгонки».</w:t>
      </w:r>
    </w:p>
    <w:p w:rsidR="00301784" w:rsidRDefault="00301784" w:rsidP="003017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 выполнение задания – 10 мин.</w:t>
      </w:r>
    </w:p>
    <w:p w:rsidR="00301784" w:rsidRDefault="00301784" w:rsidP="003017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 отобрать для выгонки здоровые луковицы соответствующего размера.</w:t>
      </w:r>
    </w:p>
    <w:p w:rsidR="00301784" w:rsidRDefault="00301784" w:rsidP="003017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задания:</w:t>
      </w:r>
    </w:p>
    <w:p w:rsidR="00301784" w:rsidRDefault="00301784" w:rsidP="007804EB">
      <w:pPr>
        <w:pStyle w:val="ac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тельно рассмотреть предложенные луковицы. </w:t>
      </w:r>
    </w:p>
    <w:p w:rsidR="00301784" w:rsidRDefault="00301784" w:rsidP="007804EB">
      <w:pPr>
        <w:pStyle w:val="ac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ть луковицы диаметром не менее 3,5 см без механических повреждений и признаков заболеваний.</w:t>
      </w:r>
    </w:p>
    <w:p w:rsidR="00301784" w:rsidRDefault="00301784" w:rsidP="007804EB">
      <w:pPr>
        <w:pStyle w:val="ac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рать за собой рабочее место.</w:t>
      </w:r>
    </w:p>
    <w:p w:rsidR="00301784" w:rsidRPr="00D614BF" w:rsidRDefault="00301784" w:rsidP="00D614BF">
      <w:pPr>
        <w:pStyle w:val="ac"/>
        <w:numPr>
          <w:ilvl w:val="0"/>
          <w:numId w:val="22"/>
        </w:numPr>
        <w:tabs>
          <w:tab w:val="left" w:pos="7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14BF">
        <w:rPr>
          <w:rFonts w:ascii="Times New Roman" w:hAnsi="Times New Roman" w:cs="Times New Roman"/>
          <w:sz w:val="28"/>
          <w:szCs w:val="28"/>
        </w:rPr>
        <w:t>Поместить табличку с номером участника в контейнер с отобранными луковицами после окончания работы и сообщить членам жюри о выполнении задания.</w:t>
      </w:r>
    </w:p>
    <w:p w:rsidR="00D614BF" w:rsidRPr="00D614BF" w:rsidRDefault="00D614BF" w:rsidP="00D614BF">
      <w:pPr>
        <w:pStyle w:val="ac"/>
        <w:tabs>
          <w:tab w:val="left" w:pos="7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14BF" w:rsidRDefault="00301784" w:rsidP="00301784">
      <w:pPr>
        <w:tabs>
          <w:tab w:val="left" w:pos="1075"/>
        </w:tabs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9" w:name="bookmark0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Практическое задание № 2 </w:t>
      </w:r>
    </w:p>
    <w:p w:rsidR="00301784" w:rsidRDefault="00301784" w:rsidP="00301784">
      <w:pPr>
        <w:tabs>
          <w:tab w:val="left" w:pos="1075"/>
        </w:tabs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Посадка луковиц тюльпана на выгонку».</w:t>
      </w:r>
      <w:bookmarkEnd w:id="29"/>
    </w:p>
    <w:p w:rsidR="00D614BF" w:rsidRDefault="00D614BF" w:rsidP="00301784">
      <w:pPr>
        <w:tabs>
          <w:tab w:val="left" w:pos="1075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1784" w:rsidRDefault="00301784" w:rsidP="003017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 выполнение задания – 50 мин</w:t>
      </w:r>
    </w:p>
    <w:p w:rsidR="00301784" w:rsidRDefault="00301784" w:rsidP="003017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 посадить луковицы тюльпана в контейнеры на выгонку.</w:t>
      </w:r>
    </w:p>
    <w:p w:rsidR="00301784" w:rsidRDefault="00301784" w:rsidP="003017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задания:</w:t>
      </w:r>
    </w:p>
    <w:p w:rsidR="00301784" w:rsidRDefault="00301784" w:rsidP="00301784">
      <w:pPr>
        <w:tabs>
          <w:tab w:val="left" w:pos="677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Наполнить контейнеры до половины готовым грунтом, выровнять, слегка уплотнить грунт.</w:t>
      </w:r>
    </w:p>
    <w:p w:rsidR="00301784" w:rsidRDefault="00301784" w:rsidP="00301784">
      <w:pPr>
        <w:tabs>
          <w:tab w:val="left" w:pos="706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Произвести посадку луковиц тюльпана, соблюдая технологию:</w:t>
      </w:r>
    </w:p>
    <w:p w:rsidR="00301784" w:rsidRDefault="00301784" w:rsidP="00301784">
      <w:pPr>
        <w:tabs>
          <w:tab w:val="left" w:pos="87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стить луковицы по 4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24C36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контейнер</w:t>
      </w:r>
      <w:r w:rsidR="00624C3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донцем вниз, слегка вдавливая в грунт;</w:t>
      </w:r>
    </w:p>
    <w:p w:rsidR="00301784" w:rsidRDefault="00301784" w:rsidP="00301784">
      <w:pPr>
        <w:tabs>
          <w:tab w:val="left" w:pos="87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тояние между луковицами 1 см;</w:t>
      </w:r>
    </w:p>
    <w:p w:rsidR="00301784" w:rsidRDefault="00301784" w:rsidP="00301784">
      <w:pPr>
        <w:tabs>
          <w:tab w:val="left" w:pos="87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торожно, не сдвигая луковицы, засыпать их готовым грунтом; </w:t>
      </w:r>
    </w:p>
    <w:p w:rsidR="00301784" w:rsidRDefault="00301784" w:rsidP="00301784">
      <w:pPr>
        <w:tabs>
          <w:tab w:val="left" w:pos="87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засыпки должны быть видны только верхушки луковиц;</w:t>
      </w:r>
    </w:p>
    <w:p w:rsidR="00301784" w:rsidRDefault="00624C36" w:rsidP="00301784">
      <w:pPr>
        <w:tabs>
          <w:tab w:val="left" w:pos="87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адки обильно (</w:t>
      </w:r>
      <w:r w:rsidR="00301784">
        <w:rPr>
          <w:rFonts w:ascii="Times New Roman" w:hAnsi="Times New Roman" w:cs="Times New Roman"/>
          <w:sz w:val="28"/>
          <w:szCs w:val="28"/>
        </w:rPr>
        <w:t>до протекания) полить готовым раствором кальциевой селитры.</w:t>
      </w:r>
    </w:p>
    <w:p w:rsidR="00301784" w:rsidRDefault="00301784" w:rsidP="00301784">
      <w:pPr>
        <w:tabs>
          <w:tab w:val="left" w:pos="706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Убрать за собой рабочее место.</w:t>
      </w:r>
    </w:p>
    <w:p w:rsidR="00301784" w:rsidRDefault="00301784" w:rsidP="00301784">
      <w:pPr>
        <w:tabs>
          <w:tab w:val="left" w:pos="778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Установить табличку с номером участника после окончания работы и сообщить членам жюри о выполнении задания.</w:t>
      </w:r>
    </w:p>
    <w:p w:rsidR="00301784" w:rsidRDefault="00301784" w:rsidP="003017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практического задания № 1 участникам предоставляется перерыв 15 минут.</w:t>
      </w:r>
    </w:p>
    <w:p w:rsidR="00301784" w:rsidRDefault="00301784" w:rsidP="003017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хождения конкурса участникам запрещается пользоваться средствами связи, электронными и бумажными носителями информации, не предусмотренными организаторами конкурса.</w:t>
      </w:r>
    </w:p>
    <w:p w:rsidR="00301784" w:rsidRDefault="00301784" w:rsidP="003017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4BF" w:rsidRDefault="00D614BF" w:rsidP="003017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4BF" w:rsidRDefault="00D614BF" w:rsidP="003017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4BF" w:rsidRDefault="00D614BF" w:rsidP="003017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4BF" w:rsidRDefault="00D614BF" w:rsidP="003017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4BF" w:rsidRDefault="00D614BF" w:rsidP="003017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784" w:rsidRDefault="00301784" w:rsidP="00301784">
      <w:pPr>
        <w:tabs>
          <w:tab w:val="left" w:pos="948"/>
          <w:tab w:val="left" w:leader="underscore" w:pos="1289"/>
          <w:tab w:val="left" w:leader="underscore" w:pos="405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  Оборудование, приспособления, инстру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01784" w:rsidRDefault="00301784" w:rsidP="00301784">
      <w:pPr>
        <w:tabs>
          <w:tab w:val="left" w:pos="948"/>
          <w:tab w:val="left" w:leader="underscore" w:pos="1289"/>
          <w:tab w:val="left" w:leader="underscore" w:pos="405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ные материалы</w:t>
      </w:r>
    </w:p>
    <w:tbl>
      <w:tblPr>
        <w:tblOverlap w:val="never"/>
        <w:tblW w:w="95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5"/>
        <w:gridCol w:w="6095"/>
        <w:gridCol w:w="2525"/>
      </w:tblGrid>
      <w:tr w:rsidR="00301784" w:rsidTr="00301784">
        <w:trPr>
          <w:trHeight w:val="85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1784" w:rsidRDefault="00301784">
            <w:pPr>
              <w:spacing w:line="276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1784" w:rsidRDefault="00301784">
            <w:pPr>
              <w:spacing w:line="276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именование расходных материал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01784" w:rsidRDefault="00301784">
            <w:pPr>
              <w:spacing w:line="276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личество на 1 конкурсанта</w:t>
            </w:r>
          </w:p>
        </w:tc>
      </w:tr>
      <w:tr w:rsidR="00301784" w:rsidTr="00301784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1784" w:rsidRDefault="00301784">
            <w:pPr>
              <w:spacing w:line="276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1784" w:rsidRDefault="00301784">
            <w:pPr>
              <w:spacing w:line="276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тательный грунт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01784" w:rsidRDefault="00301784">
            <w:pPr>
              <w:spacing w:line="276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пакет (1литр)</w:t>
            </w:r>
          </w:p>
        </w:tc>
      </w:tr>
      <w:tr w:rsidR="00301784" w:rsidTr="00301784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1784" w:rsidRDefault="00301784">
            <w:pPr>
              <w:spacing w:line="276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1784" w:rsidRDefault="00301784">
            <w:pPr>
              <w:spacing w:line="276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уковицы тюльпана (несортированные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01784" w:rsidRDefault="00624C36">
            <w:pPr>
              <w:spacing w:line="276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0</w:t>
            </w:r>
            <w:r w:rsidR="003017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.</w:t>
            </w:r>
          </w:p>
        </w:tc>
      </w:tr>
      <w:tr w:rsidR="00301784" w:rsidTr="00301784">
        <w:trPr>
          <w:trHeight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1784" w:rsidRDefault="00301784">
            <w:pPr>
              <w:spacing w:line="276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1784" w:rsidRDefault="00301784">
            <w:pPr>
              <w:spacing w:line="276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твор кальциевой селитры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01784" w:rsidRDefault="00301784">
            <w:pPr>
              <w:spacing w:line="276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л</w:t>
            </w:r>
          </w:p>
        </w:tc>
      </w:tr>
      <w:tr w:rsidR="00301784" w:rsidTr="00301784">
        <w:trPr>
          <w:trHeight w:val="29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1784" w:rsidRDefault="00301784">
            <w:pPr>
              <w:spacing w:line="276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1784" w:rsidRDefault="00301784">
            <w:pPr>
              <w:spacing w:line="276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бличка с номером участник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784" w:rsidRDefault="00301784">
            <w:pPr>
              <w:spacing w:line="276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шт.</w:t>
            </w:r>
          </w:p>
        </w:tc>
      </w:tr>
    </w:tbl>
    <w:p w:rsidR="00301784" w:rsidRDefault="00301784" w:rsidP="00301784">
      <w:pPr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301784" w:rsidRDefault="00301784" w:rsidP="0030178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орудование и приспособления индивидуального пользования)</w:t>
      </w:r>
      <w:proofErr w:type="gramEnd"/>
    </w:p>
    <w:p w:rsidR="00301784" w:rsidRDefault="00301784" w:rsidP="0030178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66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9"/>
        <w:gridCol w:w="6098"/>
        <w:gridCol w:w="2703"/>
      </w:tblGrid>
      <w:tr w:rsidR="00301784" w:rsidTr="00301784">
        <w:trPr>
          <w:trHeight w:val="74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1784" w:rsidRDefault="00301784">
            <w:pPr>
              <w:spacing w:line="276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  <w:p w:rsidR="00301784" w:rsidRDefault="00301784">
            <w:pPr>
              <w:spacing w:line="276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1784" w:rsidRDefault="00301784">
            <w:pPr>
              <w:spacing w:line="276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именование инструмент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01784" w:rsidRDefault="00301784">
            <w:pPr>
              <w:spacing w:line="276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личество на 1 конкурсанта</w:t>
            </w:r>
          </w:p>
        </w:tc>
      </w:tr>
      <w:tr w:rsidR="00301784" w:rsidTr="00301784">
        <w:trPr>
          <w:trHeight w:val="39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1784" w:rsidRDefault="00301784">
            <w:pPr>
              <w:spacing w:line="276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1784" w:rsidRDefault="00301784">
            <w:pPr>
              <w:spacing w:line="276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ок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01784" w:rsidRDefault="00301784">
            <w:pPr>
              <w:spacing w:line="276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шт.</w:t>
            </w:r>
          </w:p>
        </w:tc>
      </w:tr>
      <w:tr w:rsidR="00301784" w:rsidTr="00301784">
        <w:trPr>
          <w:trHeight w:val="39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1784" w:rsidRDefault="00301784">
            <w:pPr>
              <w:spacing w:line="276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1784" w:rsidRDefault="00301784">
            <w:pPr>
              <w:spacing w:line="276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ейнеры для хранения луковиц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01784" w:rsidRDefault="00301784">
            <w:pPr>
              <w:spacing w:line="276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шт.</w:t>
            </w:r>
          </w:p>
        </w:tc>
      </w:tr>
      <w:tr w:rsidR="00301784" w:rsidTr="00301784">
        <w:trPr>
          <w:trHeight w:val="39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1784" w:rsidRDefault="00301784">
            <w:pPr>
              <w:spacing w:line="276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1784" w:rsidRDefault="00301784">
            <w:pPr>
              <w:spacing w:line="276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ейнеры для посадк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01784" w:rsidRDefault="00301784">
            <w:pPr>
              <w:spacing w:line="276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</w:tr>
      <w:tr w:rsidR="00301784" w:rsidTr="00301784">
        <w:trPr>
          <w:trHeight w:val="91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1784" w:rsidRDefault="00301784">
            <w:pPr>
              <w:spacing w:line="276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1784" w:rsidRDefault="00301784">
            <w:pPr>
              <w:spacing w:line="276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одежда (фартук, рабочие перчат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)</w:t>
            </w:r>
            <w:proofErr w:type="gram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784" w:rsidRDefault="00301784">
            <w:pPr>
              <w:spacing w:line="276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омплект</w:t>
            </w:r>
          </w:p>
        </w:tc>
      </w:tr>
    </w:tbl>
    <w:p w:rsidR="00301784" w:rsidRDefault="00301784" w:rsidP="00301784">
      <w:pPr>
        <w:rPr>
          <w:rFonts w:ascii="Times New Roman" w:eastAsia="Courier New" w:hAnsi="Times New Roman" w:cs="Times New Roman"/>
          <w:sz w:val="28"/>
          <w:szCs w:val="28"/>
        </w:rPr>
      </w:pPr>
    </w:p>
    <w:p w:rsidR="000B701D" w:rsidRPr="00067A22" w:rsidRDefault="000B701D" w:rsidP="000B701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67A22">
        <w:rPr>
          <w:rFonts w:ascii="Times New Roman" w:eastAsia="Calibri" w:hAnsi="Times New Roman" w:cs="Times New Roman"/>
          <w:b/>
          <w:bCs/>
          <w:sz w:val="28"/>
          <w:szCs w:val="28"/>
        </w:rPr>
        <w:t>Инструкционно-технологическая</w:t>
      </w:r>
      <w:proofErr w:type="spellEnd"/>
      <w:r w:rsidRPr="00067A2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арта</w:t>
      </w:r>
    </w:p>
    <w:p w:rsidR="000B701D" w:rsidRPr="00067A22" w:rsidRDefault="000B701D" w:rsidP="000B701D">
      <w:pPr>
        <w:tabs>
          <w:tab w:val="left" w:pos="2776"/>
          <w:tab w:val="center" w:pos="7285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67A22">
        <w:rPr>
          <w:rFonts w:ascii="Times New Roman" w:eastAsia="Calibri" w:hAnsi="Times New Roman" w:cs="Times New Roman"/>
          <w:b/>
          <w:bCs/>
          <w:sz w:val="28"/>
          <w:szCs w:val="28"/>
        </w:rPr>
        <w:t>Тема: «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осадка луковиц тюльпана на выгонку</w:t>
      </w:r>
      <w:r w:rsidRPr="00067A22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0B701D" w:rsidRPr="00067A22" w:rsidRDefault="000B701D" w:rsidP="000B701D">
      <w:pPr>
        <w:tabs>
          <w:tab w:val="left" w:pos="2776"/>
          <w:tab w:val="center" w:pos="7285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3"/>
        <w:gridCol w:w="2978"/>
        <w:gridCol w:w="3577"/>
        <w:gridCol w:w="2945"/>
      </w:tblGrid>
      <w:tr w:rsidR="000B701D" w:rsidRPr="00067A22" w:rsidTr="00703ABA">
        <w:trPr>
          <w:trHeight w:val="385"/>
        </w:trPr>
        <w:tc>
          <w:tcPr>
            <w:tcW w:w="674" w:type="dxa"/>
          </w:tcPr>
          <w:p w:rsidR="000B701D" w:rsidRPr="0024680B" w:rsidRDefault="000B701D" w:rsidP="00703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68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977" w:type="dxa"/>
          </w:tcPr>
          <w:p w:rsidR="000B701D" w:rsidRPr="0024680B" w:rsidRDefault="000B701D" w:rsidP="00703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68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операции </w:t>
            </w:r>
          </w:p>
        </w:tc>
        <w:tc>
          <w:tcPr>
            <w:tcW w:w="3577" w:type="dxa"/>
          </w:tcPr>
          <w:p w:rsidR="000B701D" w:rsidRPr="0024680B" w:rsidRDefault="000B701D" w:rsidP="00703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68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исание работы </w:t>
            </w:r>
          </w:p>
        </w:tc>
        <w:tc>
          <w:tcPr>
            <w:tcW w:w="2945" w:type="dxa"/>
          </w:tcPr>
          <w:p w:rsidR="000B701D" w:rsidRPr="0024680B" w:rsidRDefault="000B701D" w:rsidP="00703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68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трументы, материалы, приспособления </w:t>
            </w:r>
          </w:p>
        </w:tc>
      </w:tr>
      <w:tr w:rsidR="000B701D" w:rsidRPr="00067A22" w:rsidTr="00703ABA">
        <w:trPr>
          <w:trHeight w:val="245"/>
        </w:trPr>
        <w:tc>
          <w:tcPr>
            <w:tcW w:w="10173" w:type="dxa"/>
            <w:gridSpan w:val="4"/>
          </w:tcPr>
          <w:p w:rsidR="000B701D" w:rsidRPr="0024680B" w:rsidRDefault="000B701D" w:rsidP="00703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680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рактическое задание № 1. «Отбор луковиц тюльпана для выгонки» </w:t>
            </w:r>
          </w:p>
        </w:tc>
      </w:tr>
      <w:tr w:rsidR="000B701D" w:rsidRPr="00067A22" w:rsidTr="00703ABA">
        <w:trPr>
          <w:trHeight w:val="1764"/>
        </w:trPr>
        <w:tc>
          <w:tcPr>
            <w:tcW w:w="674" w:type="dxa"/>
          </w:tcPr>
          <w:p w:rsidR="000B701D" w:rsidRPr="0024680B" w:rsidRDefault="000B701D" w:rsidP="00703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68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7" w:type="dxa"/>
          </w:tcPr>
          <w:p w:rsidR="000B701D" w:rsidRPr="0024680B" w:rsidRDefault="000B701D" w:rsidP="00703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68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ить рабочее место и инвентарь к работе. </w:t>
            </w:r>
          </w:p>
        </w:tc>
        <w:tc>
          <w:tcPr>
            <w:tcW w:w="3577" w:type="dxa"/>
          </w:tcPr>
          <w:p w:rsidR="000B701D" w:rsidRPr="0024680B" w:rsidRDefault="000B701D" w:rsidP="00703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68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Установить табличку. </w:t>
            </w:r>
          </w:p>
          <w:p w:rsidR="000B701D" w:rsidRPr="0024680B" w:rsidRDefault="000B701D" w:rsidP="00703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68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Подготовить инвентарь и материалы к работе: </w:t>
            </w:r>
          </w:p>
          <w:p w:rsidR="000B701D" w:rsidRPr="0024680B" w:rsidRDefault="000B701D" w:rsidP="00703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68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оверить наличие составляющих частей почвенной смеси; </w:t>
            </w:r>
          </w:p>
          <w:p w:rsidR="000B701D" w:rsidRPr="0024680B" w:rsidRDefault="000B701D" w:rsidP="00703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68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оверить наличие необходимого инвентаря и материалов. </w:t>
            </w:r>
          </w:p>
        </w:tc>
        <w:tc>
          <w:tcPr>
            <w:tcW w:w="2945" w:type="dxa"/>
          </w:tcPr>
          <w:p w:rsidR="000B701D" w:rsidRPr="0024680B" w:rsidRDefault="000B701D" w:rsidP="00703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680B">
              <w:rPr>
                <w:rFonts w:ascii="Times New Roman" w:eastAsia="Calibri" w:hAnsi="Times New Roman" w:cs="Times New Roman"/>
                <w:sz w:val="28"/>
                <w:szCs w:val="28"/>
              </w:rPr>
              <w:t>Таб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ка с номером участника, совок,6</w:t>
            </w:r>
            <w:r w:rsidRPr="002468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тейнеров</w:t>
            </w:r>
            <w:r w:rsidRPr="002468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посадки, контейнеры для хранения луковиц, грунт, спецодежда </w:t>
            </w:r>
          </w:p>
        </w:tc>
      </w:tr>
      <w:tr w:rsidR="000B701D" w:rsidRPr="00067A22" w:rsidTr="00D614BF">
        <w:trPr>
          <w:trHeight w:val="557"/>
        </w:trPr>
        <w:tc>
          <w:tcPr>
            <w:tcW w:w="674" w:type="dxa"/>
          </w:tcPr>
          <w:p w:rsidR="000B701D" w:rsidRPr="0024680B" w:rsidRDefault="000B701D" w:rsidP="00703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68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977" w:type="dxa"/>
          </w:tcPr>
          <w:p w:rsidR="000B701D" w:rsidRPr="0024680B" w:rsidRDefault="000B701D" w:rsidP="00703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680B">
              <w:rPr>
                <w:rFonts w:ascii="Times New Roman" w:eastAsia="Calibri" w:hAnsi="Times New Roman" w:cs="Times New Roman"/>
                <w:sz w:val="28"/>
                <w:szCs w:val="28"/>
              </w:rPr>
              <w:t>Отбор  луковиц тюльпана для выгонки</w:t>
            </w:r>
          </w:p>
        </w:tc>
        <w:tc>
          <w:tcPr>
            <w:tcW w:w="3577" w:type="dxa"/>
          </w:tcPr>
          <w:p w:rsidR="000B701D" w:rsidRPr="0024680B" w:rsidRDefault="000B701D" w:rsidP="00703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68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обрать луковицы тюльпана для выгонки диаметром не менее 3,5см, без повреждений и признаков заболеваний,</w:t>
            </w:r>
          </w:p>
          <w:p w:rsidR="000B701D" w:rsidRPr="0024680B" w:rsidRDefault="000B701D" w:rsidP="00703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680B">
              <w:rPr>
                <w:rFonts w:ascii="Times New Roman" w:eastAsia="Calibri" w:hAnsi="Times New Roman" w:cs="Times New Roman"/>
                <w:sz w:val="28"/>
                <w:szCs w:val="28"/>
              </w:rPr>
              <w:t>24 штуки</w:t>
            </w:r>
          </w:p>
        </w:tc>
        <w:tc>
          <w:tcPr>
            <w:tcW w:w="2945" w:type="dxa"/>
          </w:tcPr>
          <w:p w:rsidR="000B701D" w:rsidRPr="0024680B" w:rsidRDefault="000B701D" w:rsidP="00703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68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Несортированный посадочный материал луковичных растений разных видов и фракций</w:t>
            </w:r>
          </w:p>
          <w:p w:rsidR="000B701D" w:rsidRPr="0024680B" w:rsidRDefault="000B701D" w:rsidP="00703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68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контейнер для </w:t>
            </w:r>
            <w:r w:rsidRPr="002468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ранения</w:t>
            </w:r>
          </w:p>
        </w:tc>
      </w:tr>
      <w:tr w:rsidR="000B701D" w:rsidRPr="00067A22" w:rsidTr="00703ABA">
        <w:trPr>
          <w:trHeight w:val="385"/>
        </w:trPr>
        <w:tc>
          <w:tcPr>
            <w:tcW w:w="674" w:type="dxa"/>
          </w:tcPr>
          <w:p w:rsidR="000B701D" w:rsidRPr="0024680B" w:rsidRDefault="000B701D" w:rsidP="00703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68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77" w:type="dxa"/>
          </w:tcPr>
          <w:p w:rsidR="000B701D" w:rsidRPr="0024680B" w:rsidRDefault="000B701D" w:rsidP="00703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68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общить членам жюри о выполнении задания. </w:t>
            </w:r>
          </w:p>
        </w:tc>
        <w:tc>
          <w:tcPr>
            <w:tcW w:w="6522" w:type="dxa"/>
            <w:gridSpan w:val="2"/>
          </w:tcPr>
          <w:p w:rsidR="000B701D" w:rsidRPr="0024680B" w:rsidRDefault="000B701D" w:rsidP="00703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68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ле окончания работы сообщить членам жюри о выполнении задания. </w:t>
            </w:r>
          </w:p>
        </w:tc>
      </w:tr>
      <w:tr w:rsidR="000B701D" w:rsidRPr="00067A22" w:rsidTr="00703ABA">
        <w:trPr>
          <w:trHeight w:val="109"/>
        </w:trPr>
        <w:tc>
          <w:tcPr>
            <w:tcW w:w="10173" w:type="dxa"/>
            <w:gridSpan w:val="4"/>
          </w:tcPr>
          <w:p w:rsidR="000B701D" w:rsidRPr="0024680B" w:rsidRDefault="000B701D" w:rsidP="00703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680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ческое задание № 2.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адка луковиц тюльпана на выгонку</w:t>
            </w:r>
            <w:r w:rsidRPr="0024680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» </w:t>
            </w:r>
          </w:p>
        </w:tc>
      </w:tr>
      <w:tr w:rsidR="000B701D" w:rsidRPr="00067A22" w:rsidTr="00703ABA">
        <w:trPr>
          <w:trHeight w:val="799"/>
        </w:trPr>
        <w:tc>
          <w:tcPr>
            <w:tcW w:w="674" w:type="dxa"/>
          </w:tcPr>
          <w:p w:rsidR="000B701D" w:rsidRPr="0024680B" w:rsidRDefault="000B701D" w:rsidP="00703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68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8" w:type="dxa"/>
          </w:tcPr>
          <w:p w:rsidR="000B701D" w:rsidRPr="0024680B" w:rsidRDefault="000B701D" w:rsidP="00703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68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ить необходимый инвентарь и посевной материал </w:t>
            </w:r>
          </w:p>
        </w:tc>
        <w:tc>
          <w:tcPr>
            <w:tcW w:w="3576" w:type="dxa"/>
          </w:tcPr>
          <w:p w:rsidR="000B701D" w:rsidRPr="0024680B" w:rsidRDefault="000B701D" w:rsidP="00703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68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ить инвентарь и растения для высадки </w:t>
            </w:r>
          </w:p>
        </w:tc>
        <w:tc>
          <w:tcPr>
            <w:tcW w:w="2945" w:type="dxa"/>
          </w:tcPr>
          <w:p w:rsidR="000B701D" w:rsidRDefault="000B701D" w:rsidP="00703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68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довый совок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контейнеров, грунт, отобранные 24 луковицы тюльпанов,</w:t>
            </w:r>
          </w:p>
          <w:p w:rsidR="000B701D" w:rsidRPr="0024680B" w:rsidRDefault="000B701D" w:rsidP="00703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4680B">
              <w:rPr>
                <w:rFonts w:ascii="Times New Roman" w:eastAsia="Calibri" w:hAnsi="Times New Roman" w:cs="Times New Roman"/>
                <w:sz w:val="28"/>
                <w:szCs w:val="28"/>
              </w:rPr>
              <w:t>стикер</w:t>
            </w:r>
            <w:proofErr w:type="spellEnd"/>
            <w:r w:rsidRPr="002468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этикетка </w:t>
            </w:r>
          </w:p>
        </w:tc>
      </w:tr>
      <w:tr w:rsidR="000B701D" w:rsidRPr="00067A22" w:rsidTr="00703ABA">
        <w:trPr>
          <w:trHeight w:val="799"/>
        </w:trPr>
        <w:tc>
          <w:tcPr>
            <w:tcW w:w="674" w:type="dxa"/>
          </w:tcPr>
          <w:p w:rsidR="000B701D" w:rsidRPr="0024680B" w:rsidRDefault="000B701D" w:rsidP="00703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8" w:type="dxa"/>
          </w:tcPr>
          <w:p w:rsidR="000B701D" w:rsidRPr="0024680B" w:rsidRDefault="000B701D" w:rsidP="00703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адить луковицы тюльпана, соблюдая технологию</w:t>
            </w:r>
          </w:p>
        </w:tc>
        <w:tc>
          <w:tcPr>
            <w:tcW w:w="3576" w:type="dxa"/>
          </w:tcPr>
          <w:p w:rsidR="000B701D" w:rsidRDefault="000B701D" w:rsidP="00703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Наполнить контейнеры грунтом до половины, слегка уплотнить.</w:t>
            </w:r>
          </w:p>
          <w:p w:rsidR="000B701D" w:rsidRDefault="000B701D" w:rsidP="00703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Посадить луковицы донцем вниз по 4 штуки в 1 контейнер на расстоянии 1см друг от друга. Повторить данную операцию 6 раз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жно получиться 6 контейнеров по 4 луковицы)</w:t>
            </w:r>
          </w:p>
          <w:p w:rsidR="000B701D" w:rsidRDefault="000B701D" w:rsidP="00703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Осторожно засыпать грунтом не сдвигая луковиц. Оставить на поверхности верхушки луковиц.</w:t>
            </w:r>
          </w:p>
          <w:p w:rsidR="000B701D" w:rsidRPr="0024680B" w:rsidRDefault="000B701D" w:rsidP="00703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 После посадки полить готовым раствором кальциевой селитры до протекания</w:t>
            </w:r>
          </w:p>
        </w:tc>
        <w:tc>
          <w:tcPr>
            <w:tcW w:w="2945" w:type="dxa"/>
          </w:tcPr>
          <w:p w:rsidR="000B701D" w:rsidRPr="0024680B" w:rsidRDefault="000B701D" w:rsidP="00703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ок, 6контейнеров, грунт, луковицы тюльпана, поддон, раствор кальциевой селитры в бутылке</w:t>
            </w:r>
          </w:p>
        </w:tc>
      </w:tr>
    </w:tbl>
    <w:tbl>
      <w:tblPr>
        <w:tblpPr w:leftFromText="180" w:rightFromText="180" w:vertAnchor="text" w:tblpY="3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977"/>
        <w:gridCol w:w="3686"/>
        <w:gridCol w:w="2835"/>
      </w:tblGrid>
      <w:tr w:rsidR="000B701D" w:rsidRPr="00067A22" w:rsidTr="00703ABA">
        <w:trPr>
          <w:trHeight w:val="523"/>
        </w:trPr>
        <w:tc>
          <w:tcPr>
            <w:tcW w:w="675" w:type="dxa"/>
          </w:tcPr>
          <w:p w:rsidR="000B701D" w:rsidRPr="00067A22" w:rsidRDefault="000B701D" w:rsidP="00703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0B701D" w:rsidRPr="00067A22" w:rsidRDefault="000B701D" w:rsidP="00703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A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ормить этикетку. </w:t>
            </w:r>
          </w:p>
        </w:tc>
        <w:tc>
          <w:tcPr>
            <w:tcW w:w="6521" w:type="dxa"/>
            <w:gridSpan w:val="2"/>
          </w:tcPr>
          <w:p w:rsidR="000B701D" w:rsidRPr="00067A22" w:rsidRDefault="000B701D" w:rsidP="00703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A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ормить этикетку: - написать: </w:t>
            </w:r>
          </w:p>
          <w:p w:rsidR="000B701D" w:rsidRPr="00067A22" w:rsidRDefault="000B701D" w:rsidP="00703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A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, номер участника конкурса </w:t>
            </w:r>
          </w:p>
          <w:p w:rsidR="000B701D" w:rsidRPr="00067A22" w:rsidRDefault="000B701D" w:rsidP="00703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A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икрепить этикетку к ящику. </w:t>
            </w:r>
          </w:p>
        </w:tc>
      </w:tr>
      <w:tr w:rsidR="000B701D" w:rsidRPr="00067A22" w:rsidTr="00703ABA">
        <w:trPr>
          <w:trHeight w:val="523"/>
        </w:trPr>
        <w:tc>
          <w:tcPr>
            <w:tcW w:w="675" w:type="dxa"/>
          </w:tcPr>
          <w:p w:rsidR="000B701D" w:rsidRPr="00067A22" w:rsidRDefault="000B701D" w:rsidP="00703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0B701D" w:rsidRPr="00067A22" w:rsidRDefault="000B701D" w:rsidP="00703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A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чистить ручной инвентарь и убрать за собой рабочее место. </w:t>
            </w:r>
          </w:p>
        </w:tc>
        <w:tc>
          <w:tcPr>
            <w:tcW w:w="3686" w:type="dxa"/>
          </w:tcPr>
          <w:p w:rsidR="000B701D" w:rsidRPr="00067A22" w:rsidRDefault="000B701D" w:rsidP="00703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A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брать мусор. Убрать, очистить и сложить инвентарь. </w:t>
            </w:r>
          </w:p>
        </w:tc>
        <w:tc>
          <w:tcPr>
            <w:tcW w:w="2835" w:type="dxa"/>
          </w:tcPr>
          <w:p w:rsidR="000B701D" w:rsidRPr="00067A22" w:rsidRDefault="000B701D" w:rsidP="00703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чной инвентарь, салфетки</w:t>
            </w:r>
          </w:p>
        </w:tc>
      </w:tr>
      <w:tr w:rsidR="000B701D" w:rsidRPr="00067A22" w:rsidTr="00703ABA">
        <w:trPr>
          <w:trHeight w:val="523"/>
        </w:trPr>
        <w:tc>
          <w:tcPr>
            <w:tcW w:w="675" w:type="dxa"/>
          </w:tcPr>
          <w:p w:rsidR="000B701D" w:rsidRPr="00067A22" w:rsidRDefault="000B701D" w:rsidP="00703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0B701D" w:rsidRPr="00067A22" w:rsidRDefault="000B701D" w:rsidP="00703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A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общить членам жюри о выполнении задания. </w:t>
            </w:r>
          </w:p>
        </w:tc>
        <w:tc>
          <w:tcPr>
            <w:tcW w:w="6521" w:type="dxa"/>
            <w:gridSpan w:val="2"/>
          </w:tcPr>
          <w:p w:rsidR="000B701D" w:rsidRPr="00067A22" w:rsidRDefault="000B701D" w:rsidP="00703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A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ле окончания работы </w:t>
            </w:r>
          </w:p>
          <w:p w:rsidR="000B701D" w:rsidRPr="00067A22" w:rsidRDefault="000B701D" w:rsidP="00703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A22">
              <w:rPr>
                <w:rFonts w:ascii="Times New Roman" w:eastAsia="Calibri" w:hAnsi="Times New Roman" w:cs="Times New Roman"/>
                <w:sz w:val="28"/>
                <w:szCs w:val="28"/>
              </w:rPr>
              <w:t>сообщить  членам жюри</w:t>
            </w:r>
          </w:p>
          <w:p w:rsidR="000B701D" w:rsidRPr="00067A22" w:rsidRDefault="000B701D" w:rsidP="00703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A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выполнении задания. </w:t>
            </w:r>
          </w:p>
        </w:tc>
      </w:tr>
    </w:tbl>
    <w:p w:rsidR="000B701D" w:rsidRPr="00067A22" w:rsidRDefault="000B701D" w:rsidP="000B701D">
      <w:pPr>
        <w:tabs>
          <w:tab w:val="left" w:pos="2776"/>
          <w:tab w:val="center" w:pos="7285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</w:rPr>
      </w:pPr>
    </w:p>
    <w:p w:rsidR="000B701D" w:rsidRPr="00067A22" w:rsidRDefault="000B701D" w:rsidP="000B701D">
      <w:pPr>
        <w:tabs>
          <w:tab w:val="left" w:pos="2776"/>
          <w:tab w:val="center" w:pos="7285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</w:rPr>
      </w:pPr>
    </w:p>
    <w:p w:rsidR="00301784" w:rsidRPr="00D614BF" w:rsidRDefault="00301784" w:rsidP="00301784">
      <w:pPr>
        <w:pStyle w:val="11"/>
        <w:keepNext/>
        <w:keepLines/>
        <w:shd w:val="clear" w:color="auto" w:fill="auto"/>
        <w:tabs>
          <w:tab w:val="left" w:pos="1893"/>
        </w:tabs>
        <w:spacing w:before="239" w:line="317" w:lineRule="exact"/>
        <w:ind w:right="16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614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4. </w:t>
      </w:r>
      <w:bookmarkStart w:id="30" w:name="bookmark18"/>
      <w:r w:rsidRPr="00D614BF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выполнения практической работы </w:t>
      </w:r>
    </w:p>
    <w:p w:rsidR="00301784" w:rsidRPr="00D614BF" w:rsidRDefault="00301784" w:rsidP="00BA6C24">
      <w:pPr>
        <w:pStyle w:val="11"/>
        <w:keepNext/>
        <w:keepLines/>
        <w:shd w:val="clear" w:color="auto" w:fill="auto"/>
        <w:tabs>
          <w:tab w:val="left" w:pos="1893"/>
        </w:tabs>
        <w:spacing w:before="239" w:line="317" w:lineRule="exact"/>
        <w:ind w:right="16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614BF">
        <w:rPr>
          <w:rFonts w:ascii="Times New Roman" w:hAnsi="Times New Roman" w:cs="Times New Roman"/>
          <w:sz w:val="28"/>
          <w:szCs w:val="28"/>
        </w:rPr>
        <w:t xml:space="preserve">                   </w:t>
      </w:r>
      <w:bookmarkEnd w:id="30"/>
    </w:p>
    <w:p w:rsidR="00301784" w:rsidRPr="00D614BF" w:rsidRDefault="00301784" w:rsidP="00301784">
      <w:pPr>
        <w:pStyle w:val="6"/>
        <w:shd w:val="clear" w:color="auto" w:fill="auto"/>
        <w:spacing w:line="322" w:lineRule="exact"/>
        <w:ind w:left="140" w:right="160" w:firstLine="420"/>
        <w:rPr>
          <w:rFonts w:ascii="Times New Roman" w:hAnsi="Times New Roman" w:cs="Times New Roman"/>
          <w:sz w:val="28"/>
          <w:szCs w:val="28"/>
        </w:rPr>
      </w:pPr>
      <w:proofErr w:type="gramStart"/>
      <w:r w:rsidRPr="00D614BF">
        <w:rPr>
          <w:rFonts w:ascii="Times New Roman" w:hAnsi="Times New Roman" w:cs="Times New Roman"/>
          <w:sz w:val="28"/>
          <w:szCs w:val="28"/>
        </w:rPr>
        <w:t xml:space="preserve">При выставлении оценок за выполнение практической работы учитывается полнота знаний, уровень сознательности их освоения, умения применять полученные знания и навыки на практике, уровень </w:t>
      </w:r>
      <w:proofErr w:type="spellStart"/>
      <w:r w:rsidRPr="00D614B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614BF">
        <w:rPr>
          <w:rFonts w:ascii="Times New Roman" w:hAnsi="Times New Roman" w:cs="Times New Roman"/>
          <w:sz w:val="28"/>
          <w:szCs w:val="28"/>
        </w:rPr>
        <w:t xml:space="preserve"> мыслительных операций и способов умственной деятельности, умение организовать рабочее место, отношение к работе, понимание и выполнение инструкции, соблюдение правил техники безопасности и санитарно-гигиенических требований; качество и аккуратность выполнения практической работы.</w:t>
      </w:r>
      <w:proofErr w:type="gramEnd"/>
    </w:p>
    <w:p w:rsidR="00301784" w:rsidRPr="00D614BF" w:rsidRDefault="00301784" w:rsidP="00301784">
      <w:pPr>
        <w:pStyle w:val="6"/>
        <w:shd w:val="clear" w:color="auto" w:fill="auto"/>
        <w:tabs>
          <w:tab w:val="right" w:pos="10191"/>
        </w:tabs>
        <w:spacing w:line="322" w:lineRule="exact"/>
        <w:ind w:left="140" w:right="160" w:firstLine="420"/>
        <w:rPr>
          <w:rFonts w:ascii="Times New Roman" w:hAnsi="Times New Roman" w:cs="Times New Roman"/>
          <w:sz w:val="28"/>
          <w:szCs w:val="28"/>
        </w:rPr>
      </w:pPr>
      <w:r w:rsidRPr="00D614BF">
        <w:rPr>
          <w:rFonts w:ascii="Times New Roman" w:hAnsi="Times New Roman" w:cs="Times New Roman"/>
          <w:sz w:val="28"/>
          <w:szCs w:val="28"/>
        </w:rPr>
        <w:t>Итоговая оценка складывается из суммы оценок по таблице 1</w:t>
      </w:r>
    </w:p>
    <w:p w:rsidR="00301784" w:rsidRPr="00D614BF" w:rsidRDefault="00301784" w:rsidP="00301784">
      <w:pPr>
        <w:pStyle w:val="6"/>
        <w:shd w:val="clear" w:color="auto" w:fill="auto"/>
        <w:tabs>
          <w:tab w:val="right" w:pos="10191"/>
        </w:tabs>
        <w:spacing w:line="322" w:lineRule="exact"/>
        <w:ind w:left="140" w:right="160" w:firstLine="420"/>
        <w:rPr>
          <w:rFonts w:ascii="Times New Roman" w:hAnsi="Times New Roman" w:cs="Times New Roman"/>
          <w:sz w:val="28"/>
          <w:szCs w:val="28"/>
        </w:rPr>
      </w:pPr>
      <w:r w:rsidRPr="00D614BF">
        <w:rPr>
          <w:rStyle w:val="30"/>
          <w:rFonts w:ascii="Times New Roman" w:hAnsi="Times New Roman" w:cs="Times New Roman"/>
          <w:sz w:val="28"/>
          <w:szCs w:val="28"/>
        </w:rPr>
        <w:t>Таблица 1.</w:t>
      </w:r>
      <w:r w:rsidRPr="00D614BF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proofErr w:type="spellStart"/>
      <w:r w:rsidRPr="00D614B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614BF">
        <w:rPr>
          <w:rFonts w:ascii="Times New Roman" w:hAnsi="Times New Roman" w:cs="Times New Roman"/>
          <w:sz w:val="28"/>
          <w:szCs w:val="28"/>
        </w:rPr>
        <w:t xml:space="preserve"> умений и навыков</w:t>
      </w:r>
    </w:p>
    <w:p w:rsidR="00301784" w:rsidRDefault="00301784" w:rsidP="00301784">
      <w:pPr>
        <w:pStyle w:val="6"/>
        <w:shd w:val="clear" w:color="auto" w:fill="auto"/>
        <w:tabs>
          <w:tab w:val="right" w:pos="10191"/>
        </w:tabs>
        <w:spacing w:line="322" w:lineRule="exact"/>
        <w:ind w:left="140" w:right="160" w:firstLine="420"/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8"/>
        <w:gridCol w:w="3970"/>
        <w:gridCol w:w="1454"/>
        <w:gridCol w:w="1450"/>
        <w:gridCol w:w="1454"/>
        <w:gridCol w:w="1464"/>
      </w:tblGrid>
      <w:tr w:rsidR="00301784" w:rsidTr="00301784">
        <w:trPr>
          <w:trHeight w:hRule="exact" w:val="65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1784" w:rsidRDefault="00301784">
            <w:pPr>
              <w:spacing w:line="276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1784" w:rsidRPr="00D614BF" w:rsidRDefault="00301784">
            <w:pPr>
              <w:pStyle w:val="6"/>
              <w:shd w:val="clear" w:color="auto" w:fill="auto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4BF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1784" w:rsidRPr="00D614BF" w:rsidRDefault="00301784">
            <w:pPr>
              <w:pStyle w:val="6"/>
              <w:shd w:val="clear" w:color="auto" w:fill="auto"/>
              <w:spacing w:line="260" w:lineRule="exact"/>
              <w:ind w:left="2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4BF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1784" w:rsidRPr="00D614BF" w:rsidRDefault="00301784">
            <w:pPr>
              <w:pStyle w:val="6"/>
              <w:shd w:val="clear" w:color="auto" w:fill="auto"/>
              <w:spacing w:line="260" w:lineRule="exact"/>
              <w:ind w:left="18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4BF">
              <w:rPr>
                <w:rFonts w:ascii="Times New Roman" w:hAnsi="Times New Roman" w:cs="Times New Roman"/>
                <w:sz w:val="28"/>
                <w:szCs w:val="28"/>
              </w:rPr>
              <w:t>1,5 балл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1784" w:rsidRPr="00D614BF" w:rsidRDefault="00301784">
            <w:pPr>
              <w:pStyle w:val="6"/>
              <w:shd w:val="clear" w:color="auto" w:fill="auto"/>
              <w:spacing w:line="260" w:lineRule="exact"/>
              <w:ind w:left="3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4BF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1784" w:rsidRPr="00D614BF" w:rsidRDefault="00301784">
            <w:pPr>
              <w:pStyle w:val="6"/>
              <w:shd w:val="clear" w:color="auto" w:fill="auto"/>
              <w:spacing w:after="60"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4BF">
              <w:rPr>
                <w:rFonts w:ascii="Times New Roman" w:hAnsi="Times New Roman" w:cs="Times New Roman"/>
                <w:sz w:val="28"/>
                <w:szCs w:val="28"/>
              </w:rPr>
              <w:t>0,5-0</w:t>
            </w:r>
          </w:p>
          <w:p w:rsidR="00301784" w:rsidRPr="00D614BF" w:rsidRDefault="00301784">
            <w:pPr>
              <w:pStyle w:val="6"/>
              <w:shd w:val="clear" w:color="auto" w:fill="auto"/>
              <w:spacing w:before="60"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4BF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301784" w:rsidTr="00301784">
        <w:trPr>
          <w:trHeight w:hRule="exact" w:val="59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01784" w:rsidRDefault="00301784">
            <w:pPr>
              <w:pStyle w:val="6"/>
              <w:shd w:val="clear" w:color="auto" w:fill="auto"/>
              <w:spacing w:line="260" w:lineRule="exact"/>
              <w:ind w:left="14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01784" w:rsidRPr="00D614BF" w:rsidRDefault="00301784">
            <w:pPr>
              <w:pStyle w:val="6"/>
              <w:shd w:val="clear" w:color="auto" w:fill="auto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4BF">
              <w:rPr>
                <w:rFonts w:ascii="Times New Roman" w:hAnsi="Times New Roman" w:cs="Times New Roman"/>
                <w:sz w:val="28"/>
                <w:szCs w:val="28"/>
              </w:rPr>
              <w:t>Умение применять полученные знания и навыки на практике</w:t>
            </w:r>
          </w:p>
          <w:p w:rsidR="00301784" w:rsidRPr="00D614BF" w:rsidRDefault="00301784">
            <w:pPr>
              <w:pStyle w:val="6"/>
              <w:shd w:val="clear" w:color="auto" w:fill="auto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84" w:rsidRPr="00D614BF" w:rsidRDefault="00301784">
            <w:pPr>
              <w:pStyle w:val="6"/>
              <w:shd w:val="clear" w:color="auto" w:fill="auto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84" w:rsidRPr="00D614BF" w:rsidRDefault="00301784">
            <w:pPr>
              <w:pStyle w:val="6"/>
              <w:shd w:val="clear" w:color="auto" w:fill="auto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84" w:rsidRPr="00D614BF" w:rsidRDefault="00301784">
            <w:pPr>
              <w:pStyle w:val="6"/>
              <w:shd w:val="clear" w:color="auto" w:fill="auto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84" w:rsidRPr="00D614BF" w:rsidRDefault="00301784">
            <w:pPr>
              <w:pStyle w:val="6"/>
              <w:shd w:val="clear" w:color="auto" w:fill="auto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84" w:rsidRPr="00D614BF" w:rsidRDefault="00301784">
            <w:pPr>
              <w:pStyle w:val="6"/>
              <w:shd w:val="clear" w:color="auto" w:fill="auto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84" w:rsidRPr="00D614BF" w:rsidRDefault="00301784">
            <w:pPr>
              <w:pStyle w:val="6"/>
              <w:shd w:val="clear" w:color="auto" w:fill="auto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84" w:rsidRPr="00D614BF" w:rsidRDefault="00301784">
            <w:pPr>
              <w:pStyle w:val="6"/>
              <w:shd w:val="clear" w:color="auto" w:fill="auto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84" w:rsidRPr="00D614BF" w:rsidRDefault="00301784">
            <w:pPr>
              <w:pStyle w:val="6"/>
              <w:shd w:val="clear" w:color="auto" w:fill="auto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84" w:rsidRPr="00D614BF" w:rsidRDefault="00301784">
            <w:pPr>
              <w:pStyle w:val="6"/>
              <w:shd w:val="clear" w:color="auto" w:fill="auto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84" w:rsidRPr="00D614BF" w:rsidRDefault="00301784">
            <w:pPr>
              <w:pStyle w:val="6"/>
              <w:shd w:val="clear" w:color="auto" w:fill="auto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1784" w:rsidRPr="00D614BF" w:rsidRDefault="00301784">
            <w:pPr>
              <w:spacing w:line="276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1784" w:rsidRPr="00D614BF" w:rsidRDefault="00301784">
            <w:pPr>
              <w:spacing w:line="276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1784" w:rsidRPr="00D614BF" w:rsidRDefault="00301784">
            <w:pPr>
              <w:spacing w:line="276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784" w:rsidRPr="00D614BF" w:rsidRDefault="00301784">
            <w:pPr>
              <w:spacing w:line="276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1784" w:rsidTr="00301784">
        <w:trPr>
          <w:trHeight w:hRule="exact" w:val="85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01784" w:rsidRDefault="00301784">
            <w:pPr>
              <w:pStyle w:val="6"/>
              <w:shd w:val="clear" w:color="auto" w:fill="auto"/>
              <w:spacing w:line="260" w:lineRule="exact"/>
              <w:ind w:left="14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01784" w:rsidRPr="00D614BF" w:rsidRDefault="00301784">
            <w:pPr>
              <w:pStyle w:val="6"/>
              <w:shd w:val="clear" w:color="auto" w:fill="auto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4BF">
              <w:rPr>
                <w:rFonts w:ascii="Times New Roman" w:hAnsi="Times New Roman" w:cs="Times New Roman"/>
                <w:sz w:val="28"/>
                <w:szCs w:val="28"/>
              </w:rPr>
              <w:t>Умение пользоваться технологическими и инструкционными картам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1784" w:rsidRPr="00D614BF" w:rsidRDefault="00301784">
            <w:pPr>
              <w:spacing w:line="276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1784" w:rsidRPr="00D614BF" w:rsidRDefault="00301784">
            <w:pPr>
              <w:spacing w:line="276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1784" w:rsidRPr="00D614BF" w:rsidRDefault="00301784">
            <w:pPr>
              <w:spacing w:line="276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784" w:rsidRPr="00D614BF" w:rsidRDefault="00301784">
            <w:pPr>
              <w:spacing w:line="276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1784" w:rsidTr="00BA6C24">
        <w:trPr>
          <w:trHeight w:hRule="exact" w:val="88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01784" w:rsidRDefault="00301784">
            <w:pPr>
              <w:pStyle w:val="6"/>
              <w:shd w:val="clear" w:color="auto" w:fill="auto"/>
              <w:spacing w:line="260" w:lineRule="exact"/>
              <w:ind w:left="14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01784" w:rsidRPr="00D614BF" w:rsidRDefault="00301784">
            <w:pPr>
              <w:pStyle w:val="6"/>
              <w:shd w:val="clear" w:color="auto" w:fill="auto"/>
              <w:spacing w:line="2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4BF">
              <w:rPr>
                <w:rFonts w:ascii="Times New Roman" w:hAnsi="Times New Roman" w:cs="Times New Roman"/>
                <w:sz w:val="28"/>
                <w:szCs w:val="28"/>
              </w:rPr>
              <w:t>Навыки владения инструментами и приспособлениям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1784" w:rsidRPr="00D614BF" w:rsidRDefault="00301784">
            <w:pPr>
              <w:spacing w:line="276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1784" w:rsidRPr="00D614BF" w:rsidRDefault="00301784">
            <w:pPr>
              <w:spacing w:line="276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1784" w:rsidRPr="00D614BF" w:rsidRDefault="00301784">
            <w:pPr>
              <w:spacing w:line="276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784" w:rsidRPr="00D614BF" w:rsidRDefault="00301784">
            <w:pPr>
              <w:spacing w:line="276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1784" w:rsidTr="00301784">
        <w:trPr>
          <w:trHeight w:hRule="exact" w:val="57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01784" w:rsidRDefault="00301784">
            <w:pPr>
              <w:pStyle w:val="6"/>
              <w:shd w:val="clear" w:color="auto" w:fill="auto"/>
              <w:spacing w:line="260" w:lineRule="exact"/>
              <w:ind w:left="14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01784" w:rsidRPr="00D614BF" w:rsidRDefault="00301784">
            <w:pPr>
              <w:pStyle w:val="6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4BF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1784" w:rsidRPr="00D614BF" w:rsidRDefault="00301784">
            <w:pPr>
              <w:spacing w:line="276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1784" w:rsidRPr="00D614BF" w:rsidRDefault="00301784">
            <w:pPr>
              <w:spacing w:line="276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1784" w:rsidRPr="00D614BF" w:rsidRDefault="00301784">
            <w:pPr>
              <w:spacing w:line="276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784" w:rsidRPr="00D614BF" w:rsidRDefault="00301784">
            <w:pPr>
              <w:spacing w:line="276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1784" w:rsidTr="00301784">
        <w:trPr>
          <w:trHeight w:hRule="exact" w:val="9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01784" w:rsidRDefault="00301784">
            <w:pPr>
              <w:pStyle w:val="6"/>
              <w:shd w:val="clear" w:color="auto" w:fill="auto"/>
              <w:spacing w:line="260" w:lineRule="exact"/>
              <w:ind w:left="14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01784" w:rsidRPr="00D614BF" w:rsidRDefault="00301784">
            <w:pPr>
              <w:pStyle w:val="6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4BF">
              <w:rPr>
                <w:rFonts w:ascii="Times New Roman" w:hAnsi="Times New Roman" w:cs="Times New Roman"/>
                <w:sz w:val="28"/>
                <w:szCs w:val="28"/>
              </w:rPr>
              <w:t>Выполнение правил техники безопасности и соблюдение санитарно-гигиенических требова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1784" w:rsidRPr="00D614BF" w:rsidRDefault="00301784">
            <w:pPr>
              <w:spacing w:line="276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1784" w:rsidRPr="00D614BF" w:rsidRDefault="00301784">
            <w:pPr>
              <w:spacing w:line="276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1784" w:rsidRPr="00D614BF" w:rsidRDefault="00301784">
            <w:pPr>
              <w:spacing w:line="276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784" w:rsidRPr="00D614BF" w:rsidRDefault="00301784">
            <w:pPr>
              <w:spacing w:line="276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1784" w:rsidTr="00BA6C24">
        <w:trPr>
          <w:trHeight w:hRule="exact" w:val="70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01784" w:rsidRDefault="00301784">
            <w:pPr>
              <w:pStyle w:val="6"/>
              <w:shd w:val="clear" w:color="auto" w:fill="auto"/>
              <w:spacing w:line="260" w:lineRule="exact"/>
              <w:ind w:left="1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01784" w:rsidRPr="00D614BF" w:rsidRDefault="00301784">
            <w:pPr>
              <w:pStyle w:val="6"/>
              <w:shd w:val="clear" w:color="auto" w:fill="auto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4BF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01784" w:rsidRPr="00D614BF" w:rsidRDefault="00301784">
            <w:pPr>
              <w:pStyle w:val="6"/>
              <w:shd w:val="clear" w:color="auto" w:fill="auto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4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1784" w:rsidRPr="00D614BF" w:rsidRDefault="00301784">
            <w:pPr>
              <w:pStyle w:val="6"/>
              <w:shd w:val="clear" w:color="auto" w:fill="auto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4BF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1784" w:rsidRPr="00D614BF" w:rsidRDefault="00301784">
            <w:pPr>
              <w:pStyle w:val="6"/>
              <w:shd w:val="clear" w:color="auto" w:fill="auto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4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1784" w:rsidRPr="00D614BF" w:rsidRDefault="00301784">
            <w:pPr>
              <w:pStyle w:val="6"/>
              <w:shd w:val="clear" w:color="auto" w:fill="auto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4BF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</w:tbl>
    <w:p w:rsidR="00301784" w:rsidRDefault="00301784" w:rsidP="00301784">
      <w:pPr>
        <w:pStyle w:val="6"/>
        <w:shd w:val="clear" w:color="auto" w:fill="auto"/>
        <w:tabs>
          <w:tab w:val="right" w:pos="10191"/>
        </w:tabs>
        <w:spacing w:line="322" w:lineRule="exact"/>
        <w:ind w:left="140" w:right="160" w:firstLine="420"/>
        <w:rPr>
          <w:rFonts w:ascii="Times New Roman" w:hAnsi="Times New Roman" w:cs="Times New Roman"/>
          <w:sz w:val="28"/>
          <w:szCs w:val="28"/>
        </w:rPr>
      </w:pPr>
    </w:p>
    <w:p w:rsidR="00301784" w:rsidRPr="00D614BF" w:rsidRDefault="00301784" w:rsidP="00301784">
      <w:pPr>
        <w:pStyle w:val="6"/>
        <w:shd w:val="clear" w:color="auto" w:fill="auto"/>
        <w:spacing w:before="284" w:after="59" w:line="26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D614BF">
        <w:rPr>
          <w:rFonts w:ascii="Times New Roman" w:hAnsi="Times New Roman" w:cs="Times New Roman"/>
          <w:b/>
          <w:sz w:val="28"/>
          <w:szCs w:val="28"/>
        </w:rPr>
        <w:t>2 балла получает участник, который</w:t>
      </w:r>
      <w:r w:rsidRPr="00D614BF">
        <w:rPr>
          <w:rFonts w:ascii="Times New Roman" w:hAnsi="Times New Roman" w:cs="Times New Roman"/>
          <w:sz w:val="28"/>
          <w:szCs w:val="28"/>
        </w:rPr>
        <w:t>:</w:t>
      </w:r>
    </w:p>
    <w:p w:rsidR="00301784" w:rsidRPr="00D614BF" w:rsidRDefault="00301784" w:rsidP="007804EB">
      <w:pPr>
        <w:pStyle w:val="6"/>
        <w:numPr>
          <w:ilvl w:val="0"/>
          <w:numId w:val="23"/>
        </w:numPr>
        <w:shd w:val="clear" w:color="auto" w:fill="auto"/>
        <w:spacing w:line="260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D614BF">
        <w:rPr>
          <w:rFonts w:ascii="Times New Roman" w:hAnsi="Times New Roman" w:cs="Times New Roman"/>
          <w:sz w:val="28"/>
          <w:szCs w:val="28"/>
        </w:rPr>
        <w:t xml:space="preserve"> может самостоятельно применять полученные знания и навыки на практике;</w:t>
      </w:r>
    </w:p>
    <w:p w:rsidR="00301784" w:rsidRPr="00D614BF" w:rsidRDefault="00301784" w:rsidP="007804EB">
      <w:pPr>
        <w:pStyle w:val="6"/>
        <w:numPr>
          <w:ilvl w:val="0"/>
          <w:numId w:val="23"/>
        </w:numPr>
        <w:shd w:val="clear" w:color="auto" w:fill="auto"/>
        <w:spacing w:line="331" w:lineRule="exact"/>
        <w:ind w:right="20"/>
        <w:jc w:val="left"/>
        <w:rPr>
          <w:rFonts w:ascii="Times New Roman" w:hAnsi="Times New Roman" w:cs="Times New Roman"/>
          <w:sz w:val="28"/>
          <w:szCs w:val="28"/>
        </w:rPr>
      </w:pPr>
      <w:r w:rsidRPr="00D614BF">
        <w:rPr>
          <w:rFonts w:ascii="Times New Roman" w:hAnsi="Times New Roman" w:cs="Times New Roman"/>
          <w:sz w:val="28"/>
          <w:szCs w:val="28"/>
        </w:rPr>
        <w:t xml:space="preserve"> умеет самостоятельно пользоваться технологическими и инструкционными картами;</w:t>
      </w:r>
    </w:p>
    <w:p w:rsidR="00301784" w:rsidRPr="00D614BF" w:rsidRDefault="00301784" w:rsidP="007804EB">
      <w:pPr>
        <w:pStyle w:val="6"/>
        <w:numPr>
          <w:ilvl w:val="0"/>
          <w:numId w:val="23"/>
        </w:numPr>
        <w:shd w:val="clear" w:color="auto" w:fill="auto"/>
        <w:spacing w:line="331" w:lineRule="exact"/>
        <w:ind w:right="20"/>
        <w:jc w:val="left"/>
        <w:rPr>
          <w:rFonts w:ascii="Times New Roman" w:hAnsi="Times New Roman" w:cs="Times New Roman"/>
          <w:sz w:val="28"/>
          <w:szCs w:val="28"/>
        </w:rPr>
      </w:pPr>
      <w:r w:rsidRPr="00D614BF">
        <w:rPr>
          <w:rFonts w:ascii="Times New Roman" w:hAnsi="Times New Roman" w:cs="Times New Roman"/>
          <w:sz w:val="28"/>
          <w:szCs w:val="28"/>
        </w:rPr>
        <w:t xml:space="preserve"> умеет пользоваться ручным инвентарем (лопата, грабли) инструментами и приспособлениями;</w:t>
      </w:r>
    </w:p>
    <w:p w:rsidR="00301784" w:rsidRPr="00D614BF" w:rsidRDefault="00301784" w:rsidP="007804EB">
      <w:pPr>
        <w:pStyle w:val="6"/>
        <w:numPr>
          <w:ilvl w:val="0"/>
          <w:numId w:val="23"/>
        </w:numPr>
        <w:shd w:val="clear" w:color="auto" w:fill="auto"/>
        <w:spacing w:line="331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D614BF">
        <w:rPr>
          <w:rFonts w:ascii="Times New Roman" w:hAnsi="Times New Roman" w:cs="Times New Roman"/>
          <w:sz w:val="28"/>
          <w:szCs w:val="28"/>
        </w:rPr>
        <w:t xml:space="preserve"> правильно организует своё рабочее место;</w:t>
      </w:r>
    </w:p>
    <w:p w:rsidR="00301784" w:rsidRPr="00D614BF" w:rsidRDefault="00301784" w:rsidP="007804EB">
      <w:pPr>
        <w:pStyle w:val="6"/>
        <w:numPr>
          <w:ilvl w:val="0"/>
          <w:numId w:val="23"/>
        </w:numPr>
        <w:shd w:val="clear" w:color="auto" w:fill="auto"/>
        <w:spacing w:after="289" w:line="322" w:lineRule="exact"/>
        <w:ind w:right="20"/>
        <w:jc w:val="left"/>
        <w:rPr>
          <w:rFonts w:ascii="Times New Roman" w:hAnsi="Times New Roman" w:cs="Times New Roman"/>
          <w:sz w:val="28"/>
          <w:szCs w:val="28"/>
        </w:rPr>
      </w:pPr>
      <w:r w:rsidRPr="00D614BF">
        <w:rPr>
          <w:rFonts w:ascii="Times New Roman" w:hAnsi="Times New Roman" w:cs="Times New Roman"/>
          <w:sz w:val="28"/>
          <w:szCs w:val="28"/>
        </w:rPr>
        <w:t xml:space="preserve"> выполняет правила техники безопасности и соблюдает </w:t>
      </w:r>
      <w:proofErr w:type="spellStart"/>
      <w:r w:rsidRPr="00D614BF">
        <w:rPr>
          <w:rFonts w:ascii="Times New Roman" w:hAnsi="Times New Roman" w:cs="Times New Roman"/>
          <w:sz w:val="28"/>
          <w:szCs w:val="28"/>
        </w:rPr>
        <w:t>санитарно</w:t>
      </w:r>
      <w:r w:rsidRPr="00D614BF">
        <w:rPr>
          <w:rFonts w:ascii="Times New Roman" w:hAnsi="Times New Roman" w:cs="Times New Roman"/>
          <w:sz w:val="28"/>
          <w:szCs w:val="28"/>
        </w:rPr>
        <w:softHyphen/>
        <w:t>гигиенические</w:t>
      </w:r>
      <w:proofErr w:type="spellEnd"/>
      <w:r w:rsidRPr="00D614BF">
        <w:rPr>
          <w:rFonts w:ascii="Times New Roman" w:hAnsi="Times New Roman" w:cs="Times New Roman"/>
          <w:sz w:val="28"/>
          <w:szCs w:val="28"/>
        </w:rPr>
        <w:t xml:space="preserve"> требования.</w:t>
      </w:r>
    </w:p>
    <w:p w:rsidR="00301784" w:rsidRPr="00D614BF" w:rsidRDefault="00BA6C24" w:rsidP="00BA6C24">
      <w:pPr>
        <w:pStyle w:val="6"/>
        <w:shd w:val="clear" w:color="auto" w:fill="auto"/>
        <w:tabs>
          <w:tab w:val="left" w:pos="662"/>
        </w:tabs>
        <w:spacing w:line="336" w:lineRule="exact"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D614BF">
        <w:rPr>
          <w:rFonts w:ascii="Times New Roman" w:hAnsi="Times New Roman" w:cs="Times New Roman"/>
          <w:b/>
          <w:sz w:val="28"/>
          <w:szCs w:val="28"/>
          <w:u w:val="single"/>
        </w:rPr>
        <w:t xml:space="preserve">1,5   </w:t>
      </w:r>
      <w:r w:rsidR="00301784" w:rsidRPr="00D614BF">
        <w:rPr>
          <w:rFonts w:ascii="Times New Roman" w:hAnsi="Times New Roman" w:cs="Times New Roman"/>
          <w:b/>
          <w:sz w:val="28"/>
          <w:szCs w:val="28"/>
          <w:u w:val="single"/>
        </w:rPr>
        <w:t>балла получает участник, который</w:t>
      </w:r>
      <w:r w:rsidR="00301784" w:rsidRPr="00D614B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01784" w:rsidRPr="00D614BF" w:rsidRDefault="00301784" w:rsidP="007804EB">
      <w:pPr>
        <w:pStyle w:val="6"/>
        <w:numPr>
          <w:ilvl w:val="0"/>
          <w:numId w:val="23"/>
        </w:numPr>
        <w:shd w:val="clear" w:color="auto" w:fill="auto"/>
        <w:spacing w:line="336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D614BF">
        <w:rPr>
          <w:rFonts w:ascii="Times New Roman" w:hAnsi="Times New Roman" w:cs="Times New Roman"/>
          <w:sz w:val="28"/>
          <w:szCs w:val="28"/>
        </w:rPr>
        <w:t xml:space="preserve"> может применять полученные знания и навыки на практике;</w:t>
      </w:r>
    </w:p>
    <w:p w:rsidR="00301784" w:rsidRPr="00D614BF" w:rsidRDefault="00301784" w:rsidP="007804EB">
      <w:pPr>
        <w:pStyle w:val="6"/>
        <w:numPr>
          <w:ilvl w:val="0"/>
          <w:numId w:val="23"/>
        </w:numPr>
        <w:shd w:val="clear" w:color="auto" w:fill="auto"/>
        <w:spacing w:line="336" w:lineRule="exact"/>
        <w:ind w:right="20"/>
        <w:jc w:val="left"/>
        <w:rPr>
          <w:rFonts w:ascii="Times New Roman" w:hAnsi="Times New Roman" w:cs="Times New Roman"/>
          <w:sz w:val="28"/>
          <w:szCs w:val="28"/>
        </w:rPr>
      </w:pPr>
      <w:r w:rsidRPr="00D614BF">
        <w:rPr>
          <w:rFonts w:ascii="Times New Roman" w:hAnsi="Times New Roman" w:cs="Times New Roman"/>
          <w:sz w:val="28"/>
          <w:szCs w:val="28"/>
        </w:rPr>
        <w:t xml:space="preserve"> в основном умеет пользоваться технологическими и инструкционными картами, </w:t>
      </w:r>
      <w:r w:rsidRPr="00D614BF">
        <w:rPr>
          <w:rFonts w:ascii="Times New Roman" w:hAnsi="Times New Roman" w:cs="Times New Roman"/>
          <w:sz w:val="28"/>
          <w:szCs w:val="28"/>
        </w:rPr>
        <w:lastRenderedPageBreak/>
        <w:t>возможно единичное обращение к педагогу за разъяснением.</w:t>
      </w:r>
    </w:p>
    <w:p w:rsidR="00301784" w:rsidRPr="00D614BF" w:rsidRDefault="00301784" w:rsidP="007804EB">
      <w:pPr>
        <w:pStyle w:val="6"/>
        <w:numPr>
          <w:ilvl w:val="0"/>
          <w:numId w:val="23"/>
        </w:numPr>
        <w:shd w:val="clear" w:color="auto" w:fill="auto"/>
        <w:spacing w:line="336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D614BF">
        <w:rPr>
          <w:rFonts w:ascii="Times New Roman" w:hAnsi="Times New Roman" w:cs="Times New Roman"/>
          <w:sz w:val="28"/>
          <w:szCs w:val="28"/>
        </w:rPr>
        <w:t xml:space="preserve"> умеет пользоваться инструментами и приспособлениями;</w:t>
      </w:r>
    </w:p>
    <w:p w:rsidR="00301784" w:rsidRPr="00D614BF" w:rsidRDefault="00301784" w:rsidP="007804EB">
      <w:pPr>
        <w:pStyle w:val="6"/>
        <w:numPr>
          <w:ilvl w:val="0"/>
          <w:numId w:val="23"/>
        </w:numPr>
        <w:shd w:val="clear" w:color="auto" w:fill="auto"/>
        <w:spacing w:line="336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D614BF">
        <w:rPr>
          <w:rFonts w:ascii="Times New Roman" w:hAnsi="Times New Roman" w:cs="Times New Roman"/>
          <w:sz w:val="28"/>
          <w:szCs w:val="28"/>
        </w:rPr>
        <w:t xml:space="preserve"> правильно организует своё рабочее место;</w:t>
      </w:r>
    </w:p>
    <w:p w:rsidR="00301784" w:rsidRPr="00D614BF" w:rsidRDefault="00301784" w:rsidP="007804EB">
      <w:pPr>
        <w:pStyle w:val="6"/>
        <w:numPr>
          <w:ilvl w:val="0"/>
          <w:numId w:val="23"/>
        </w:numPr>
        <w:shd w:val="clear" w:color="auto" w:fill="auto"/>
        <w:spacing w:after="304" w:line="336" w:lineRule="exact"/>
        <w:ind w:right="20"/>
        <w:jc w:val="left"/>
        <w:rPr>
          <w:rFonts w:ascii="Times New Roman" w:hAnsi="Times New Roman" w:cs="Times New Roman"/>
          <w:sz w:val="28"/>
          <w:szCs w:val="28"/>
        </w:rPr>
      </w:pPr>
      <w:r w:rsidRPr="00D614BF">
        <w:rPr>
          <w:rFonts w:ascii="Times New Roman" w:hAnsi="Times New Roman" w:cs="Times New Roman"/>
          <w:sz w:val="28"/>
          <w:szCs w:val="28"/>
        </w:rPr>
        <w:t xml:space="preserve"> выполняет правила техники безопасности и соблюдает </w:t>
      </w:r>
      <w:proofErr w:type="spellStart"/>
      <w:r w:rsidRPr="00D614BF">
        <w:rPr>
          <w:rFonts w:ascii="Times New Roman" w:hAnsi="Times New Roman" w:cs="Times New Roman"/>
          <w:sz w:val="28"/>
          <w:szCs w:val="28"/>
        </w:rPr>
        <w:t>санитарно</w:t>
      </w:r>
      <w:r w:rsidRPr="00D614BF">
        <w:rPr>
          <w:rFonts w:ascii="Times New Roman" w:hAnsi="Times New Roman" w:cs="Times New Roman"/>
          <w:sz w:val="28"/>
          <w:szCs w:val="28"/>
        </w:rPr>
        <w:softHyphen/>
        <w:t>гигиенические</w:t>
      </w:r>
      <w:proofErr w:type="spellEnd"/>
      <w:r w:rsidRPr="00D614BF">
        <w:rPr>
          <w:rFonts w:ascii="Times New Roman" w:hAnsi="Times New Roman" w:cs="Times New Roman"/>
          <w:sz w:val="28"/>
          <w:szCs w:val="28"/>
        </w:rPr>
        <w:t xml:space="preserve"> требования.</w:t>
      </w:r>
    </w:p>
    <w:p w:rsidR="00301784" w:rsidRPr="00D614BF" w:rsidRDefault="00301784" w:rsidP="00301784">
      <w:pPr>
        <w:pStyle w:val="6"/>
        <w:shd w:val="clear" w:color="auto" w:fill="auto"/>
        <w:spacing w:line="331" w:lineRule="exact"/>
        <w:ind w:left="140" w:firstLine="0"/>
        <w:rPr>
          <w:rFonts w:ascii="Times New Roman" w:hAnsi="Times New Roman" w:cs="Times New Roman"/>
          <w:b/>
          <w:sz w:val="28"/>
          <w:szCs w:val="28"/>
        </w:rPr>
      </w:pPr>
      <w:r w:rsidRPr="00D614BF">
        <w:rPr>
          <w:rFonts w:ascii="Times New Roman" w:hAnsi="Times New Roman" w:cs="Times New Roman"/>
          <w:b/>
          <w:sz w:val="28"/>
          <w:szCs w:val="28"/>
        </w:rPr>
        <w:t>1 балл получает участник, который:</w:t>
      </w:r>
    </w:p>
    <w:p w:rsidR="00301784" w:rsidRPr="00D614BF" w:rsidRDefault="00301784" w:rsidP="007804EB">
      <w:pPr>
        <w:pStyle w:val="6"/>
        <w:numPr>
          <w:ilvl w:val="0"/>
          <w:numId w:val="23"/>
        </w:numPr>
        <w:shd w:val="clear" w:color="auto" w:fill="auto"/>
        <w:spacing w:line="331" w:lineRule="exact"/>
        <w:ind w:right="20"/>
        <w:jc w:val="left"/>
        <w:rPr>
          <w:rFonts w:ascii="Times New Roman" w:hAnsi="Times New Roman" w:cs="Times New Roman"/>
          <w:sz w:val="28"/>
          <w:szCs w:val="28"/>
        </w:rPr>
      </w:pPr>
      <w:r w:rsidRPr="00D614BF">
        <w:rPr>
          <w:rFonts w:ascii="Times New Roman" w:hAnsi="Times New Roman" w:cs="Times New Roman"/>
          <w:sz w:val="28"/>
          <w:szCs w:val="28"/>
        </w:rPr>
        <w:t xml:space="preserve"> испытывает незначительные трудности в применении полученных знаний и навыков на практике;</w:t>
      </w:r>
    </w:p>
    <w:p w:rsidR="00301784" w:rsidRPr="00D614BF" w:rsidRDefault="00301784" w:rsidP="007804EB">
      <w:pPr>
        <w:pStyle w:val="6"/>
        <w:numPr>
          <w:ilvl w:val="0"/>
          <w:numId w:val="23"/>
        </w:numPr>
        <w:shd w:val="clear" w:color="auto" w:fill="auto"/>
        <w:spacing w:line="331" w:lineRule="exact"/>
        <w:ind w:right="20"/>
        <w:jc w:val="left"/>
        <w:rPr>
          <w:rFonts w:ascii="Times New Roman" w:hAnsi="Times New Roman" w:cs="Times New Roman"/>
          <w:sz w:val="28"/>
          <w:szCs w:val="28"/>
        </w:rPr>
      </w:pPr>
      <w:r w:rsidRPr="00D614BF">
        <w:rPr>
          <w:rFonts w:ascii="Times New Roman" w:hAnsi="Times New Roman" w:cs="Times New Roman"/>
          <w:sz w:val="28"/>
          <w:szCs w:val="28"/>
        </w:rPr>
        <w:t xml:space="preserve"> испытывает незначительные трудности в использовании технологических и инструкционных карт, к помощи педагога обращается редко;</w:t>
      </w:r>
    </w:p>
    <w:p w:rsidR="00301784" w:rsidRPr="00D614BF" w:rsidRDefault="00301784" w:rsidP="007804EB">
      <w:pPr>
        <w:pStyle w:val="6"/>
        <w:numPr>
          <w:ilvl w:val="0"/>
          <w:numId w:val="23"/>
        </w:numPr>
        <w:shd w:val="clear" w:color="auto" w:fill="auto"/>
        <w:spacing w:line="331" w:lineRule="exact"/>
        <w:ind w:right="20"/>
        <w:jc w:val="left"/>
        <w:rPr>
          <w:rFonts w:ascii="Times New Roman" w:hAnsi="Times New Roman" w:cs="Times New Roman"/>
          <w:sz w:val="28"/>
          <w:szCs w:val="28"/>
        </w:rPr>
      </w:pPr>
      <w:r w:rsidRPr="00D614BF">
        <w:rPr>
          <w:rFonts w:ascii="Times New Roman" w:hAnsi="Times New Roman" w:cs="Times New Roman"/>
          <w:sz w:val="28"/>
          <w:szCs w:val="28"/>
        </w:rPr>
        <w:t xml:space="preserve"> допускает незначительные ошибки в использовании инструментов и приспособлений;</w:t>
      </w:r>
    </w:p>
    <w:p w:rsidR="00301784" w:rsidRPr="00D614BF" w:rsidRDefault="00301784" w:rsidP="00301784">
      <w:pPr>
        <w:pStyle w:val="6"/>
        <w:shd w:val="clear" w:color="auto" w:fill="auto"/>
        <w:spacing w:after="293" w:line="322" w:lineRule="exact"/>
        <w:ind w:right="1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614BF">
        <w:rPr>
          <w:rFonts w:ascii="Times New Roman" w:hAnsi="Times New Roman" w:cs="Times New Roman"/>
          <w:sz w:val="28"/>
          <w:szCs w:val="28"/>
        </w:rPr>
        <w:t xml:space="preserve"> имеются незначительные нарушения в организации рабочего места-  </w:t>
      </w:r>
    </w:p>
    <w:p w:rsidR="00301784" w:rsidRPr="00D614BF" w:rsidRDefault="00301784" w:rsidP="00301784">
      <w:pPr>
        <w:pStyle w:val="6"/>
        <w:shd w:val="clear" w:color="auto" w:fill="auto"/>
        <w:spacing w:after="293" w:line="322" w:lineRule="exact"/>
        <w:ind w:right="1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614BF">
        <w:rPr>
          <w:rFonts w:ascii="Times New Roman" w:hAnsi="Times New Roman" w:cs="Times New Roman"/>
          <w:sz w:val="28"/>
          <w:szCs w:val="28"/>
        </w:rPr>
        <w:t xml:space="preserve">     -    выполняет правила техники безопасности и незначительно нарушает соблюдение санитарно-гигиенических требований.</w:t>
      </w:r>
    </w:p>
    <w:p w:rsidR="00301784" w:rsidRPr="00D614BF" w:rsidRDefault="00301784" w:rsidP="00301784">
      <w:pPr>
        <w:pStyle w:val="6"/>
        <w:shd w:val="clear" w:color="auto" w:fill="auto"/>
        <w:spacing w:line="331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01784" w:rsidRPr="00D614BF" w:rsidRDefault="00301784" w:rsidP="00301784">
      <w:pPr>
        <w:pStyle w:val="11"/>
        <w:keepNext/>
        <w:keepLines/>
        <w:shd w:val="clear" w:color="auto" w:fill="auto"/>
        <w:spacing w:before="0" w:line="331" w:lineRule="exact"/>
        <w:ind w:left="12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614BF">
        <w:rPr>
          <w:rFonts w:ascii="Times New Roman" w:hAnsi="Times New Roman" w:cs="Times New Roman"/>
          <w:b/>
          <w:sz w:val="28"/>
          <w:szCs w:val="28"/>
        </w:rPr>
        <w:t>0,5 - 0 баллов получает участник, который:</w:t>
      </w:r>
    </w:p>
    <w:p w:rsidR="00301784" w:rsidRPr="00D614BF" w:rsidRDefault="00301784" w:rsidP="007804EB">
      <w:pPr>
        <w:pStyle w:val="6"/>
        <w:numPr>
          <w:ilvl w:val="0"/>
          <w:numId w:val="23"/>
        </w:numPr>
        <w:shd w:val="clear" w:color="auto" w:fill="auto"/>
        <w:spacing w:line="331" w:lineRule="exact"/>
        <w:ind w:right="120"/>
        <w:jc w:val="left"/>
        <w:rPr>
          <w:rFonts w:ascii="Times New Roman" w:hAnsi="Times New Roman" w:cs="Times New Roman"/>
          <w:sz w:val="28"/>
          <w:szCs w:val="28"/>
        </w:rPr>
      </w:pPr>
      <w:r w:rsidRPr="00D614BF">
        <w:rPr>
          <w:rFonts w:ascii="Times New Roman" w:hAnsi="Times New Roman" w:cs="Times New Roman"/>
          <w:sz w:val="28"/>
          <w:szCs w:val="28"/>
        </w:rPr>
        <w:t xml:space="preserve"> испытывает трудности в применении полученных знаний и навыков на практике;</w:t>
      </w:r>
    </w:p>
    <w:p w:rsidR="00301784" w:rsidRPr="00D614BF" w:rsidRDefault="00301784" w:rsidP="007804EB">
      <w:pPr>
        <w:pStyle w:val="6"/>
        <w:numPr>
          <w:ilvl w:val="0"/>
          <w:numId w:val="23"/>
        </w:numPr>
        <w:shd w:val="clear" w:color="auto" w:fill="auto"/>
        <w:spacing w:line="331" w:lineRule="exact"/>
        <w:ind w:right="120"/>
        <w:jc w:val="left"/>
        <w:rPr>
          <w:rFonts w:ascii="Times New Roman" w:hAnsi="Times New Roman" w:cs="Times New Roman"/>
          <w:sz w:val="28"/>
          <w:szCs w:val="28"/>
        </w:rPr>
      </w:pPr>
      <w:r w:rsidRPr="00D614BF">
        <w:rPr>
          <w:rFonts w:ascii="Times New Roman" w:hAnsi="Times New Roman" w:cs="Times New Roman"/>
          <w:sz w:val="28"/>
          <w:szCs w:val="28"/>
        </w:rPr>
        <w:t xml:space="preserve"> затрудняется в использовании технологических и инструкционных карт, требуется постоянная помощь педагога;</w:t>
      </w:r>
    </w:p>
    <w:p w:rsidR="00301784" w:rsidRPr="00D614BF" w:rsidRDefault="00301784" w:rsidP="007804EB">
      <w:pPr>
        <w:pStyle w:val="6"/>
        <w:numPr>
          <w:ilvl w:val="0"/>
          <w:numId w:val="23"/>
        </w:numPr>
        <w:shd w:val="clear" w:color="auto" w:fill="auto"/>
        <w:spacing w:line="331" w:lineRule="exact"/>
        <w:ind w:right="120"/>
        <w:jc w:val="left"/>
        <w:rPr>
          <w:rFonts w:ascii="Times New Roman" w:hAnsi="Times New Roman" w:cs="Times New Roman"/>
          <w:sz w:val="28"/>
          <w:szCs w:val="28"/>
        </w:rPr>
      </w:pPr>
      <w:r w:rsidRPr="00D614BF">
        <w:rPr>
          <w:rFonts w:ascii="Times New Roman" w:hAnsi="Times New Roman" w:cs="Times New Roman"/>
          <w:sz w:val="28"/>
          <w:szCs w:val="28"/>
        </w:rPr>
        <w:t xml:space="preserve"> недостаточно отработан навык владения инструментами и приспособлениями;</w:t>
      </w:r>
    </w:p>
    <w:p w:rsidR="00301784" w:rsidRPr="00D614BF" w:rsidRDefault="00301784" w:rsidP="007804EB">
      <w:pPr>
        <w:pStyle w:val="6"/>
        <w:numPr>
          <w:ilvl w:val="0"/>
          <w:numId w:val="23"/>
        </w:numPr>
        <w:shd w:val="clear" w:color="auto" w:fill="auto"/>
        <w:spacing w:line="331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D614BF">
        <w:rPr>
          <w:rFonts w:ascii="Times New Roman" w:hAnsi="Times New Roman" w:cs="Times New Roman"/>
          <w:sz w:val="28"/>
          <w:szCs w:val="28"/>
        </w:rPr>
        <w:t xml:space="preserve"> допускает нарушения в организации рабочего места;</w:t>
      </w:r>
    </w:p>
    <w:p w:rsidR="00301784" w:rsidRPr="00D614BF" w:rsidRDefault="00301784" w:rsidP="00301784">
      <w:pPr>
        <w:pStyle w:val="Default"/>
        <w:tabs>
          <w:tab w:val="left" w:pos="2776"/>
          <w:tab w:val="center" w:pos="7285"/>
        </w:tabs>
        <w:jc w:val="center"/>
        <w:rPr>
          <w:b/>
          <w:bCs/>
          <w:sz w:val="28"/>
          <w:szCs w:val="28"/>
        </w:rPr>
      </w:pPr>
      <w:r w:rsidRPr="00D614BF">
        <w:rPr>
          <w:sz w:val="28"/>
          <w:szCs w:val="28"/>
        </w:rPr>
        <w:t xml:space="preserve"> выполняет правила техники безопасности и незначительно нарушает соблюдение санитарно-гигиенических требова</w:t>
      </w:r>
      <w:r w:rsidR="003A71E1" w:rsidRPr="00D614BF">
        <w:rPr>
          <w:sz w:val="28"/>
          <w:szCs w:val="28"/>
        </w:rPr>
        <w:t>ний</w:t>
      </w:r>
    </w:p>
    <w:p w:rsidR="003A699E" w:rsidRPr="00D614BF" w:rsidRDefault="003A699E" w:rsidP="005A28B1">
      <w:pPr>
        <w:pStyle w:val="Default"/>
        <w:tabs>
          <w:tab w:val="left" w:pos="2776"/>
          <w:tab w:val="center" w:pos="7285"/>
        </w:tabs>
        <w:jc w:val="center"/>
        <w:rPr>
          <w:b/>
          <w:bCs/>
          <w:sz w:val="28"/>
          <w:szCs w:val="28"/>
        </w:rPr>
      </w:pPr>
    </w:p>
    <w:p w:rsidR="00BA6C24" w:rsidRDefault="00BA6C24" w:rsidP="005A28B1">
      <w:pPr>
        <w:pStyle w:val="Default"/>
        <w:tabs>
          <w:tab w:val="left" w:pos="2776"/>
          <w:tab w:val="center" w:pos="7285"/>
        </w:tabs>
        <w:jc w:val="center"/>
        <w:rPr>
          <w:b/>
          <w:bCs/>
          <w:sz w:val="28"/>
          <w:szCs w:val="28"/>
        </w:rPr>
      </w:pPr>
    </w:p>
    <w:p w:rsidR="00F062C2" w:rsidRDefault="00F062C2" w:rsidP="00260C56">
      <w:pPr>
        <w:pStyle w:val="Default"/>
        <w:tabs>
          <w:tab w:val="left" w:pos="2776"/>
          <w:tab w:val="center" w:pos="728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Приложение  3</w:t>
      </w:r>
    </w:p>
    <w:p w:rsidR="00601D3F" w:rsidRDefault="00601D3F" w:rsidP="00260C56">
      <w:pPr>
        <w:pStyle w:val="Default"/>
        <w:tabs>
          <w:tab w:val="left" w:pos="2776"/>
          <w:tab w:val="center" w:pos="7285"/>
        </w:tabs>
        <w:jc w:val="center"/>
        <w:rPr>
          <w:b/>
          <w:bCs/>
          <w:sz w:val="28"/>
          <w:szCs w:val="28"/>
        </w:rPr>
      </w:pPr>
    </w:p>
    <w:p w:rsidR="00114C6A" w:rsidRPr="00114C6A" w:rsidRDefault="00114C6A" w:rsidP="00260C56">
      <w:pPr>
        <w:pStyle w:val="Default"/>
        <w:tabs>
          <w:tab w:val="left" w:pos="2776"/>
          <w:tab w:val="center" w:pos="7285"/>
        </w:tabs>
        <w:jc w:val="center"/>
        <w:rPr>
          <w:sz w:val="28"/>
          <w:szCs w:val="28"/>
        </w:rPr>
      </w:pPr>
      <w:r w:rsidRPr="00114C6A">
        <w:rPr>
          <w:b/>
          <w:bCs/>
          <w:sz w:val="28"/>
          <w:szCs w:val="28"/>
        </w:rPr>
        <w:t>Требования к содержанию практического тура Конкурса</w:t>
      </w:r>
    </w:p>
    <w:p w:rsidR="00114C6A" w:rsidRPr="00114C6A" w:rsidRDefault="00114C6A" w:rsidP="00114C6A">
      <w:pPr>
        <w:pStyle w:val="Default"/>
        <w:jc w:val="center"/>
        <w:rPr>
          <w:sz w:val="28"/>
          <w:szCs w:val="28"/>
        </w:rPr>
      </w:pPr>
      <w:r w:rsidRPr="00114C6A">
        <w:rPr>
          <w:b/>
          <w:bCs/>
          <w:sz w:val="28"/>
          <w:szCs w:val="28"/>
        </w:rPr>
        <w:t>по виду профессиональной и трудовой деятельности</w:t>
      </w:r>
    </w:p>
    <w:p w:rsidR="00114C6A" w:rsidRDefault="00114C6A" w:rsidP="00114C6A">
      <w:pPr>
        <w:pStyle w:val="Default"/>
        <w:jc w:val="center"/>
        <w:rPr>
          <w:b/>
          <w:bCs/>
          <w:sz w:val="28"/>
          <w:szCs w:val="28"/>
        </w:rPr>
      </w:pPr>
      <w:r w:rsidRPr="00114C6A">
        <w:rPr>
          <w:b/>
          <w:bCs/>
          <w:sz w:val="28"/>
          <w:szCs w:val="28"/>
        </w:rPr>
        <w:t>(компетенции конкурсных заданий)</w:t>
      </w:r>
    </w:p>
    <w:p w:rsidR="00114C6A" w:rsidRPr="00114C6A" w:rsidRDefault="00114C6A" w:rsidP="00114C6A">
      <w:pPr>
        <w:pStyle w:val="Default"/>
        <w:jc w:val="center"/>
        <w:rPr>
          <w:sz w:val="28"/>
          <w:szCs w:val="28"/>
        </w:rPr>
      </w:pPr>
    </w:p>
    <w:p w:rsidR="00114C6A" w:rsidRDefault="00114C6A" w:rsidP="00114C6A">
      <w:pPr>
        <w:pStyle w:val="Default"/>
        <w:jc w:val="center"/>
        <w:rPr>
          <w:b/>
          <w:bCs/>
          <w:sz w:val="28"/>
          <w:szCs w:val="28"/>
        </w:rPr>
      </w:pPr>
      <w:r w:rsidRPr="00114C6A">
        <w:rPr>
          <w:b/>
          <w:bCs/>
          <w:sz w:val="28"/>
          <w:szCs w:val="28"/>
        </w:rPr>
        <w:t>«СТОЛЯРНОЕ ДЕЛО»</w:t>
      </w:r>
    </w:p>
    <w:p w:rsidR="00F062C2" w:rsidRPr="00114C6A" w:rsidRDefault="00F062C2" w:rsidP="00114C6A">
      <w:pPr>
        <w:pStyle w:val="Default"/>
        <w:jc w:val="center"/>
        <w:rPr>
          <w:sz w:val="28"/>
          <w:szCs w:val="28"/>
        </w:rPr>
      </w:pPr>
    </w:p>
    <w:p w:rsidR="00114C6A" w:rsidRPr="00114C6A" w:rsidRDefault="00114C6A" w:rsidP="00114C6A">
      <w:pPr>
        <w:pStyle w:val="Default"/>
        <w:jc w:val="center"/>
        <w:rPr>
          <w:sz w:val="28"/>
          <w:szCs w:val="28"/>
        </w:rPr>
      </w:pPr>
      <w:r w:rsidRPr="00114C6A">
        <w:rPr>
          <w:b/>
          <w:bCs/>
          <w:sz w:val="28"/>
          <w:szCs w:val="28"/>
        </w:rPr>
        <w:t>Наименование конкурсного изделия и его описание.</w:t>
      </w:r>
    </w:p>
    <w:p w:rsidR="00114C6A" w:rsidRDefault="00114C6A" w:rsidP="00114C6A">
      <w:pPr>
        <w:pStyle w:val="Default"/>
        <w:jc w:val="center"/>
        <w:rPr>
          <w:b/>
          <w:bCs/>
          <w:sz w:val="28"/>
          <w:szCs w:val="28"/>
        </w:rPr>
      </w:pPr>
      <w:r w:rsidRPr="00114C6A">
        <w:rPr>
          <w:b/>
          <w:bCs/>
          <w:sz w:val="28"/>
          <w:szCs w:val="28"/>
        </w:rPr>
        <w:t>«ИЗГОТОВЛЕНИЕ</w:t>
      </w:r>
      <w:r w:rsidR="003A71E1">
        <w:rPr>
          <w:b/>
          <w:bCs/>
          <w:sz w:val="28"/>
          <w:szCs w:val="28"/>
        </w:rPr>
        <w:t xml:space="preserve"> КОРМУШКИ  ДЛЯ   ПТИЦ</w:t>
      </w:r>
      <w:proofErr w:type="gramStart"/>
      <w:r w:rsidR="003A71E1">
        <w:rPr>
          <w:b/>
          <w:bCs/>
          <w:sz w:val="28"/>
          <w:szCs w:val="28"/>
        </w:rPr>
        <w:t>.</w:t>
      </w:r>
      <w:r w:rsidRPr="00114C6A">
        <w:rPr>
          <w:b/>
          <w:bCs/>
          <w:sz w:val="28"/>
          <w:szCs w:val="28"/>
        </w:rPr>
        <w:t>"</w:t>
      </w:r>
      <w:proofErr w:type="gramEnd"/>
    </w:p>
    <w:p w:rsidR="00114C6A" w:rsidRPr="00114C6A" w:rsidRDefault="00114C6A" w:rsidP="00114C6A">
      <w:pPr>
        <w:pStyle w:val="Default"/>
        <w:jc w:val="center"/>
        <w:rPr>
          <w:sz w:val="28"/>
          <w:szCs w:val="28"/>
        </w:rPr>
      </w:pPr>
    </w:p>
    <w:p w:rsidR="00114C6A" w:rsidRPr="00114C6A" w:rsidRDefault="00114C6A" w:rsidP="00114C6A">
      <w:pPr>
        <w:pStyle w:val="Default"/>
        <w:jc w:val="both"/>
        <w:rPr>
          <w:sz w:val="28"/>
          <w:szCs w:val="28"/>
        </w:rPr>
      </w:pPr>
      <w:r w:rsidRPr="00114C6A">
        <w:rPr>
          <w:sz w:val="28"/>
          <w:szCs w:val="28"/>
        </w:rPr>
        <w:t xml:space="preserve">Для ознакомления с рабочим местом и технологической картой участникам конкурса отводится </w:t>
      </w:r>
      <w:r w:rsidRPr="00114C6A">
        <w:rPr>
          <w:b/>
          <w:bCs/>
          <w:sz w:val="28"/>
          <w:szCs w:val="28"/>
        </w:rPr>
        <w:t xml:space="preserve">до </w:t>
      </w:r>
      <w:r>
        <w:rPr>
          <w:b/>
          <w:bCs/>
          <w:sz w:val="28"/>
          <w:szCs w:val="28"/>
        </w:rPr>
        <w:t>5</w:t>
      </w:r>
      <w:r w:rsidRPr="00114C6A">
        <w:rPr>
          <w:b/>
          <w:bCs/>
          <w:sz w:val="28"/>
          <w:szCs w:val="28"/>
        </w:rPr>
        <w:t xml:space="preserve"> минут. </w:t>
      </w:r>
    </w:p>
    <w:p w:rsidR="003E7AD0" w:rsidRDefault="003E7AD0" w:rsidP="00114C6A">
      <w:pPr>
        <w:pStyle w:val="Default"/>
        <w:jc w:val="both"/>
        <w:rPr>
          <w:b/>
          <w:bCs/>
          <w:sz w:val="28"/>
          <w:szCs w:val="28"/>
        </w:rPr>
      </w:pPr>
    </w:p>
    <w:p w:rsidR="00114C6A" w:rsidRPr="00114C6A" w:rsidRDefault="00114C6A" w:rsidP="00114C6A">
      <w:pPr>
        <w:pStyle w:val="Default"/>
        <w:jc w:val="both"/>
        <w:rPr>
          <w:sz w:val="28"/>
          <w:szCs w:val="28"/>
        </w:rPr>
      </w:pPr>
      <w:r w:rsidRPr="00114C6A">
        <w:rPr>
          <w:b/>
          <w:bCs/>
          <w:sz w:val="28"/>
          <w:szCs w:val="28"/>
        </w:rPr>
        <w:t xml:space="preserve">1. Оценка практического задания </w:t>
      </w:r>
    </w:p>
    <w:p w:rsidR="003E7AD0" w:rsidRDefault="00114C6A" w:rsidP="00114C6A">
      <w:pPr>
        <w:pStyle w:val="Default"/>
        <w:jc w:val="both"/>
        <w:rPr>
          <w:sz w:val="28"/>
          <w:szCs w:val="28"/>
        </w:rPr>
      </w:pPr>
      <w:r w:rsidRPr="00114C6A">
        <w:rPr>
          <w:sz w:val="28"/>
          <w:szCs w:val="28"/>
        </w:rPr>
        <w:lastRenderedPageBreak/>
        <w:t xml:space="preserve">Выполнение практического задания оценивается максимально - </w:t>
      </w:r>
      <w:r w:rsidRPr="00114C6A">
        <w:rPr>
          <w:b/>
          <w:bCs/>
          <w:sz w:val="28"/>
          <w:szCs w:val="28"/>
        </w:rPr>
        <w:t>30 баллов</w:t>
      </w:r>
      <w:r w:rsidRPr="00114C6A">
        <w:rPr>
          <w:sz w:val="28"/>
          <w:szCs w:val="28"/>
        </w:rPr>
        <w:t xml:space="preserve">, с учетом выполнения задания в установленное время с соблюдением технологии и всех условий конкурса. Уровень умений и практического опыта, точность и </w:t>
      </w:r>
    </w:p>
    <w:p w:rsidR="003E7AD0" w:rsidRDefault="003E7AD0" w:rsidP="00114C6A">
      <w:pPr>
        <w:pStyle w:val="Default"/>
        <w:jc w:val="both"/>
        <w:rPr>
          <w:b/>
          <w:bCs/>
          <w:sz w:val="28"/>
          <w:szCs w:val="28"/>
        </w:rPr>
      </w:pPr>
    </w:p>
    <w:p w:rsidR="00114C6A" w:rsidRPr="00114C6A" w:rsidRDefault="00114C6A" w:rsidP="00114C6A">
      <w:pPr>
        <w:pStyle w:val="Default"/>
        <w:jc w:val="both"/>
        <w:rPr>
          <w:sz w:val="28"/>
          <w:szCs w:val="28"/>
        </w:rPr>
      </w:pPr>
      <w:r w:rsidRPr="00114C6A">
        <w:rPr>
          <w:b/>
          <w:bCs/>
          <w:sz w:val="28"/>
          <w:szCs w:val="28"/>
        </w:rPr>
        <w:t xml:space="preserve">2. Выполнение практического задания </w:t>
      </w:r>
    </w:p>
    <w:p w:rsidR="00114C6A" w:rsidRPr="00114C6A" w:rsidRDefault="00114C6A" w:rsidP="00114C6A">
      <w:pPr>
        <w:pStyle w:val="Default"/>
        <w:jc w:val="both"/>
        <w:rPr>
          <w:sz w:val="28"/>
          <w:szCs w:val="28"/>
        </w:rPr>
      </w:pPr>
      <w:r w:rsidRPr="00114C6A">
        <w:rPr>
          <w:sz w:val="28"/>
          <w:szCs w:val="28"/>
        </w:rPr>
        <w:t>2.1. Конкурсное задание – «</w:t>
      </w:r>
      <w:r w:rsidRPr="00114C6A">
        <w:rPr>
          <w:b/>
          <w:bCs/>
          <w:sz w:val="28"/>
          <w:szCs w:val="28"/>
        </w:rPr>
        <w:t xml:space="preserve">Изготовление </w:t>
      </w:r>
      <w:r w:rsidR="003A71E1">
        <w:rPr>
          <w:b/>
          <w:bCs/>
          <w:sz w:val="28"/>
          <w:szCs w:val="28"/>
        </w:rPr>
        <w:t xml:space="preserve"> кормушки  для  птиц</w:t>
      </w:r>
      <w:r w:rsidRPr="00114C6A">
        <w:rPr>
          <w:b/>
          <w:bCs/>
          <w:sz w:val="28"/>
          <w:szCs w:val="28"/>
        </w:rPr>
        <w:t xml:space="preserve">» </w:t>
      </w:r>
    </w:p>
    <w:p w:rsidR="00114C6A" w:rsidRPr="00114C6A" w:rsidRDefault="00114C6A" w:rsidP="00114C6A">
      <w:pPr>
        <w:pStyle w:val="Default"/>
        <w:jc w:val="both"/>
        <w:rPr>
          <w:sz w:val="28"/>
          <w:szCs w:val="28"/>
        </w:rPr>
      </w:pPr>
      <w:r w:rsidRPr="00114C6A">
        <w:rPr>
          <w:sz w:val="28"/>
          <w:szCs w:val="28"/>
        </w:rPr>
        <w:t xml:space="preserve">Норма времени </w:t>
      </w:r>
      <w:r w:rsidR="003A71E1">
        <w:rPr>
          <w:b/>
          <w:bCs/>
          <w:sz w:val="28"/>
          <w:szCs w:val="28"/>
        </w:rPr>
        <w:t>–</w:t>
      </w:r>
      <w:r w:rsidRPr="00114C6A">
        <w:rPr>
          <w:b/>
          <w:bCs/>
          <w:sz w:val="28"/>
          <w:szCs w:val="28"/>
        </w:rPr>
        <w:t xml:space="preserve"> </w:t>
      </w:r>
      <w:r w:rsidR="003A71E1">
        <w:rPr>
          <w:b/>
          <w:bCs/>
          <w:sz w:val="28"/>
          <w:szCs w:val="28"/>
        </w:rPr>
        <w:t>1,5 часа</w:t>
      </w:r>
      <w:r w:rsidRPr="00114C6A">
        <w:rPr>
          <w:b/>
          <w:bCs/>
          <w:sz w:val="28"/>
          <w:szCs w:val="28"/>
        </w:rPr>
        <w:t xml:space="preserve">. </w:t>
      </w:r>
    </w:p>
    <w:p w:rsidR="00114C6A" w:rsidRPr="00114C6A" w:rsidRDefault="00114C6A" w:rsidP="00114C6A">
      <w:pPr>
        <w:pStyle w:val="Default"/>
        <w:jc w:val="both"/>
        <w:rPr>
          <w:sz w:val="28"/>
          <w:szCs w:val="28"/>
        </w:rPr>
      </w:pPr>
      <w:r w:rsidRPr="00114C6A">
        <w:rPr>
          <w:sz w:val="28"/>
          <w:szCs w:val="28"/>
        </w:rPr>
        <w:t xml:space="preserve">Заготовки предоставляются в полном объеме. </w:t>
      </w:r>
    </w:p>
    <w:p w:rsidR="003E7AD0" w:rsidRDefault="003E7AD0" w:rsidP="00114C6A">
      <w:pPr>
        <w:pStyle w:val="Default"/>
        <w:jc w:val="both"/>
        <w:rPr>
          <w:sz w:val="28"/>
          <w:szCs w:val="28"/>
        </w:rPr>
      </w:pPr>
    </w:p>
    <w:p w:rsidR="00114C6A" w:rsidRDefault="00114C6A" w:rsidP="00114C6A">
      <w:pPr>
        <w:pStyle w:val="Default"/>
        <w:jc w:val="both"/>
        <w:rPr>
          <w:sz w:val="28"/>
          <w:szCs w:val="28"/>
        </w:rPr>
      </w:pPr>
      <w:r w:rsidRPr="00114C6A">
        <w:rPr>
          <w:sz w:val="28"/>
          <w:szCs w:val="28"/>
        </w:rPr>
        <w:t xml:space="preserve">2.2 Оборудование, приспособления, инструмент. </w:t>
      </w:r>
    </w:p>
    <w:p w:rsidR="00114C6A" w:rsidRPr="00114C6A" w:rsidRDefault="00114C6A" w:rsidP="00114C6A">
      <w:pPr>
        <w:pStyle w:val="Defaul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5"/>
        <w:gridCol w:w="2985"/>
        <w:gridCol w:w="2985"/>
      </w:tblGrid>
      <w:tr w:rsidR="00114C6A" w:rsidRPr="003E7AD0" w:rsidTr="00114C6A">
        <w:trPr>
          <w:trHeight w:val="338"/>
        </w:trPr>
        <w:tc>
          <w:tcPr>
            <w:tcW w:w="2985" w:type="dxa"/>
            <w:vAlign w:val="center"/>
          </w:tcPr>
          <w:p w:rsidR="00114C6A" w:rsidRPr="003E7AD0" w:rsidRDefault="00114C6A" w:rsidP="00114C6A">
            <w:pPr>
              <w:pStyle w:val="Default"/>
              <w:rPr>
                <w:color w:val="auto"/>
                <w:sz w:val="28"/>
                <w:szCs w:val="28"/>
              </w:rPr>
            </w:pPr>
            <w:r w:rsidRPr="003E7AD0">
              <w:rPr>
                <w:color w:val="auto"/>
                <w:sz w:val="28"/>
                <w:szCs w:val="28"/>
              </w:rPr>
              <w:t>№ п /</w:t>
            </w:r>
            <w:proofErr w:type="gramStart"/>
            <w:r w:rsidRPr="003E7AD0">
              <w:rPr>
                <w:color w:val="auto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985" w:type="dxa"/>
            <w:vAlign w:val="center"/>
          </w:tcPr>
          <w:p w:rsidR="00114C6A" w:rsidRPr="003E7AD0" w:rsidRDefault="00114C6A" w:rsidP="00114C6A">
            <w:pPr>
              <w:pStyle w:val="Default"/>
              <w:rPr>
                <w:color w:val="auto"/>
                <w:sz w:val="28"/>
                <w:szCs w:val="28"/>
              </w:rPr>
            </w:pPr>
            <w:r w:rsidRPr="003E7AD0">
              <w:rPr>
                <w:color w:val="auto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985" w:type="dxa"/>
            <w:vAlign w:val="center"/>
          </w:tcPr>
          <w:p w:rsidR="00114C6A" w:rsidRPr="003E7AD0" w:rsidRDefault="00114C6A" w:rsidP="00114C6A">
            <w:pPr>
              <w:pStyle w:val="Default"/>
              <w:rPr>
                <w:color w:val="auto"/>
                <w:sz w:val="28"/>
                <w:szCs w:val="28"/>
              </w:rPr>
            </w:pPr>
            <w:r w:rsidRPr="003E7AD0">
              <w:rPr>
                <w:color w:val="auto"/>
                <w:sz w:val="28"/>
                <w:szCs w:val="28"/>
              </w:rPr>
              <w:t>Количество</w:t>
            </w:r>
          </w:p>
        </w:tc>
      </w:tr>
      <w:tr w:rsidR="00114C6A" w:rsidRPr="003E7AD0" w:rsidTr="00114C6A">
        <w:trPr>
          <w:trHeight w:val="344"/>
        </w:trPr>
        <w:tc>
          <w:tcPr>
            <w:tcW w:w="2985" w:type="dxa"/>
            <w:vAlign w:val="center"/>
          </w:tcPr>
          <w:p w:rsidR="00114C6A" w:rsidRPr="003E7AD0" w:rsidRDefault="00114C6A" w:rsidP="00114C6A">
            <w:pPr>
              <w:pStyle w:val="Default"/>
              <w:rPr>
                <w:color w:val="auto"/>
                <w:sz w:val="28"/>
                <w:szCs w:val="28"/>
              </w:rPr>
            </w:pPr>
            <w:r w:rsidRPr="003E7AD0">
              <w:rPr>
                <w:bCs/>
                <w:color w:val="auto"/>
                <w:sz w:val="28"/>
                <w:szCs w:val="28"/>
              </w:rPr>
              <w:t>1.</w:t>
            </w:r>
          </w:p>
          <w:p w:rsidR="00114C6A" w:rsidRPr="003E7AD0" w:rsidRDefault="00114C6A" w:rsidP="00114C6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985" w:type="dxa"/>
            <w:vAlign w:val="center"/>
          </w:tcPr>
          <w:p w:rsidR="00114C6A" w:rsidRPr="003E7AD0" w:rsidRDefault="00114C6A" w:rsidP="00114C6A">
            <w:pPr>
              <w:pStyle w:val="Default"/>
              <w:rPr>
                <w:color w:val="auto"/>
                <w:sz w:val="28"/>
                <w:szCs w:val="28"/>
              </w:rPr>
            </w:pPr>
            <w:r w:rsidRPr="003E7AD0">
              <w:rPr>
                <w:color w:val="auto"/>
                <w:sz w:val="28"/>
                <w:szCs w:val="28"/>
              </w:rPr>
              <w:t>Верстак столярный</w:t>
            </w:r>
          </w:p>
        </w:tc>
        <w:tc>
          <w:tcPr>
            <w:tcW w:w="2985" w:type="dxa"/>
            <w:vAlign w:val="center"/>
          </w:tcPr>
          <w:p w:rsidR="00114C6A" w:rsidRPr="003E7AD0" w:rsidRDefault="00114C6A" w:rsidP="00114C6A">
            <w:pPr>
              <w:pStyle w:val="Default"/>
              <w:rPr>
                <w:color w:val="auto"/>
                <w:sz w:val="28"/>
                <w:szCs w:val="28"/>
              </w:rPr>
            </w:pPr>
            <w:r w:rsidRPr="003E7AD0">
              <w:rPr>
                <w:color w:val="auto"/>
                <w:sz w:val="28"/>
                <w:szCs w:val="28"/>
              </w:rPr>
              <w:t>1 шт. на конкурсанта</w:t>
            </w:r>
          </w:p>
        </w:tc>
      </w:tr>
    </w:tbl>
    <w:p w:rsidR="00114C6A" w:rsidRPr="003E7AD0" w:rsidRDefault="00114C6A" w:rsidP="00114C6A">
      <w:pPr>
        <w:tabs>
          <w:tab w:val="left" w:pos="2672"/>
        </w:tabs>
        <w:rPr>
          <w:rFonts w:ascii="Times New Roman" w:hAnsi="Times New Roman" w:cs="Times New Roman"/>
          <w:noProof/>
          <w:color w:val="auto"/>
          <w:sz w:val="28"/>
          <w:szCs w:val="28"/>
        </w:rPr>
      </w:pPr>
    </w:p>
    <w:p w:rsidR="00114C6A" w:rsidRPr="003E7AD0" w:rsidRDefault="00114C6A" w:rsidP="00114C6A">
      <w:pPr>
        <w:pStyle w:val="Default"/>
        <w:rPr>
          <w:i/>
          <w:color w:val="auto"/>
          <w:sz w:val="28"/>
          <w:szCs w:val="28"/>
          <w:u w:val="single"/>
        </w:rPr>
      </w:pPr>
      <w:r w:rsidRPr="003E7AD0">
        <w:rPr>
          <w:i/>
          <w:color w:val="auto"/>
          <w:sz w:val="28"/>
          <w:szCs w:val="28"/>
          <w:u w:val="single"/>
        </w:rPr>
        <w:t xml:space="preserve">Приспособления и инструменты для индивидуального пользования (конкурсанты могут использовать личный инструмент). </w:t>
      </w:r>
    </w:p>
    <w:p w:rsidR="00ED2C7A" w:rsidRPr="003E7AD0" w:rsidRDefault="00ED2C7A" w:rsidP="00114C6A">
      <w:pPr>
        <w:pStyle w:val="Default"/>
        <w:rPr>
          <w:i/>
          <w:color w:val="auto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21"/>
        <w:gridCol w:w="22"/>
        <w:gridCol w:w="2899"/>
        <w:gridCol w:w="2922"/>
      </w:tblGrid>
      <w:tr w:rsidR="003E7AD0" w:rsidRPr="003E7AD0" w:rsidTr="00114C6A">
        <w:trPr>
          <w:trHeight w:val="490"/>
        </w:trPr>
        <w:tc>
          <w:tcPr>
            <w:tcW w:w="2921" w:type="dxa"/>
            <w:vAlign w:val="center"/>
          </w:tcPr>
          <w:p w:rsidR="00114C6A" w:rsidRPr="003E7AD0" w:rsidRDefault="00114C6A" w:rsidP="00114C6A">
            <w:pPr>
              <w:pStyle w:val="Default"/>
              <w:rPr>
                <w:color w:val="auto"/>
                <w:sz w:val="28"/>
                <w:szCs w:val="28"/>
              </w:rPr>
            </w:pPr>
            <w:r w:rsidRPr="003E7AD0">
              <w:rPr>
                <w:bCs/>
                <w:color w:val="auto"/>
                <w:sz w:val="28"/>
                <w:szCs w:val="28"/>
              </w:rPr>
              <w:t>№ п /</w:t>
            </w:r>
            <w:proofErr w:type="gramStart"/>
            <w:r w:rsidRPr="003E7AD0">
              <w:rPr>
                <w:bCs/>
                <w:color w:val="auto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921" w:type="dxa"/>
            <w:gridSpan w:val="2"/>
            <w:vAlign w:val="center"/>
          </w:tcPr>
          <w:p w:rsidR="00114C6A" w:rsidRPr="003E7AD0" w:rsidRDefault="00114C6A" w:rsidP="00114C6A">
            <w:pPr>
              <w:pStyle w:val="Default"/>
              <w:rPr>
                <w:color w:val="auto"/>
                <w:sz w:val="28"/>
                <w:szCs w:val="28"/>
              </w:rPr>
            </w:pPr>
            <w:r w:rsidRPr="003E7AD0">
              <w:rPr>
                <w:bCs/>
                <w:color w:val="auto"/>
                <w:sz w:val="28"/>
                <w:szCs w:val="28"/>
              </w:rPr>
              <w:t xml:space="preserve">Наименование инструмента </w:t>
            </w:r>
          </w:p>
        </w:tc>
        <w:tc>
          <w:tcPr>
            <w:tcW w:w="2922" w:type="dxa"/>
            <w:vAlign w:val="center"/>
          </w:tcPr>
          <w:p w:rsidR="00114C6A" w:rsidRPr="003E7AD0" w:rsidRDefault="00114C6A" w:rsidP="00114C6A">
            <w:pPr>
              <w:pStyle w:val="Default"/>
              <w:rPr>
                <w:color w:val="auto"/>
                <w:sz w:val="28"/>
                <w:szCs w:val="28"/>
              </w:rPr>
            </w:pPr>
            <w:r w:rsidRPr="003E7AD0">
              <w:rPr>
                <w:bCs/>
                <w:color w:val="auto"/>
                <w:sz w:val="28"/>
                <w:szCs w:val="28"/>
              </w:rPr>
              <w:t xml:space="preserve">Количество </w:t>
            </w:r>
          </w:p>
          <w:p w:rsidR="00114C6A" w:rsidRPr="003E7AD0" w:rsidRDefault="00114C6A" w:rsidP="00114C6A">
            <w:pPr>
              <w:pStyle w:val="Default"/>
              <w:rPr>
                <w:color w:val="auto"/>
                <w:sz w:val="28"/>
                <w:szCs w:val="28"/>
              </w:rPr>
            </w:pPr>
            <w:r w:rsidRPr="003E7AD0">
              <w:rPr>
                <w:bCs/>
                <w:color w:val="auto"/>
                <w:sz w:val="28"/>
                <w:szCs w:val="28"/>
              </w:rPr>
              <w:t xml:space="preserve">на 1 конкурсанта </w:t>
            </w:r>
          </w:p>
        </w:tc>
      </w:tr>
      <w:tr w:rsidR="003E7AD0" w:rsidRPr="003E7AD0" w:rsidTr="00114C6A">
        <w:trPr>
          <w:trHeight w:val="222"/>
        </w:trPr>
        <w:tc>
          <w:tcPr>
            <w:tcW w:w="2921" w:type="dxa"/>
            <w:vAlign w:val="center"/>
          </w:tcPr>
          <w:p w:rsidR="00114C6A" w:rsidRPr="003E7AD0" w:rsidRDefault="00114C6A" w:rsidP="00114C6A">
            <w:pPr>
              <w:pStyle w:val="Default"/>
              <w:rPr>
                <w:color w:val="auto"/>
                <w:sz w:val="28"/>
                <w:szCs w:val="28"/>
              </w:rPr>
            </w:pPr>
            <w:r w:rsidRPr="003E7AD0">
              <w:rPr>
                <w:bCs/>
                <w:color w:val="auto"/>
                <w:sz w:val="28"/>
                <w:szCs w:val="28"/>
              </w:rPr>
              <w:t xml:space="preserve">1. </w:t>
            </w:r>
          </w:p>
          <w:p w:rsidR="00114C6A" w:rsidRPr="003E7AD0" w:rsidRDefault="00114C6A" w:rsidP="00114C6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vAlign w:val="center"/>
          </w:tcPr>
          <w:p w:rsidR="00114C6A" w:rsidRPr="003E7AD0" w:rsidRDefault="00114C6A" w:rsidP="00114C6A">
            <w:pPr>
              <w:pStyle w:val="Default"/>
              <w:rPr>
                <w:color w:val="auto"/>
                <w:sz w:val="28"/>
                <w:szCs w:val="28"/>
              </w:rPr>
            </w:pPr>
            <w:r w:rsidRPr="003E7AD0">
              <w:rPr>
                <w:color w:val="auto"/>
                <w:sz w:val="28"/>
                <w:szCs w:val="28"/>
              </w:rPr>
              <w:t xml:space="preserve">Угольник столярный </w:t>
            </w:r>
          </w:p>
        </w:tc>
        <w:tc>
          <w:tcPr>
            <w:tcW w:w="2922" w:type="dxa"/>
            <w:vAlign w:val="center"/>
          </w:tcPr>
          <w:p w:rsidR="00114C6A" w:rsidRPr="003E7AD0" w:rsidRDefault="00114C6A" w:rsidP="00114C6A">
            <w:pPr>
              <w:pStyle w:val="Default"/>
              <w:rPr>
                <w:color w:val="auto"/>
                <w:sz w:val="28"/>
                <w:szCs w:val="28"/>
              </w:rPr>
            </w:pPr>
            <w:r w:rsidRPr="003E7AD0">
              <w:rPr>
                <w:color w:val="auto"/>
                <w:sz w:val="28"/>
                <w:szCs w:val="28"/>
              </w:rPr>
              <w:t xml:space="preserve">1 шт. </w:t>
            </w:r>
          </w:p>
        </w:tc>
      </w:tr>
      <w:tr w:rsidR="003E7AD0" w:rsidRPr="003E7AD0" w:rsidTr="00114C6A">
        <w:trPr>
          <w:trHeight w:val="222"/>
        </w:trPr>
        <w:tc>
          <w:tcPr>
            <w:tcW w:w="2921" w:type="dxa"/>
            <w:vAlign w:val="center"/>
          </w:tcPr>
          <w:p w:rsidR="00114C6A" w:rsidRPr="003E7AD0" w:rsidRDefault="00114C6A" w:rsidP="00114C6A">
            <w:pPr>
              <w:pStyle w:val="Default"/>
              <w:rPr>
                <w:color w:val="auto"/>
                <w:sz w:val="28"/>
                <w:szCs w:val="28"/>
              </w:rPr>
            </w:pPr>
            <w:r w:rsidRPr="003E7AD0">
              <w:rPr>
                <w:bCs/>
                <w:color w:val="auto"/>
                <w:sz w:val="28"/>
                <w:szCs w:val="28"/>
              </w:rPr>
              <w:t xml:space="preserve">2. </w:t>
            </w:r>
          </w:p>
          <w:p w:rsidR="00114C6A" w:rsidRPr="003E7AD0" w:rsidRDefault="00114C6A" w:rsidP="00114C6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vAlign w:val="center"/>
          </w:tcPr>
          <w:p w:rsidR="00114C6A" w:rsidRPr="003E7AD0" w:rsidRDefault="00114C6A" w:rsidP="00114C6A">
            <w:pPr>
              <w:pStyle w:val="Default"/>
              <w:rPr>
                <w:color w:val="auto"/>
                <w:sz w:val="28"/>
                <w:szCs w:val="28"/>
              </w:rPr>
            </w:pPr>
            <w:r w:rsidRPr="003E7AD0">
              <w:rPr>
                <w:color w:val="auto"/>
                <w:sz w:val="28"/>
                <w:szCs w:val="28"/>
              </w:rPr>
              <w:t xml:space="preserve">Линейка. </w:t>
            </w:r>
          </w:p>
        </w:tc>
        <w:tc>
          <w:tcPr>
            <w:tcW w:w="2922" w:type="dxa"/>
            <w:vAlign w:val="center"/>
          </w:tcPr>
          <w:p w:rsidR="00114C6A" w:rsidRPr="003E7AD0" w:rsidRDefault="00114C6A" w:rsidP="00114C6A">
            <w:pPr>
              <w:pStyle w:val="Default"/>
              <w:rPr>
                <w:color w:val="auto"/>
                <w:sz w:val="28"/>
                <w:szCs w:val="28"/>
              </w:rPr>
            </w:pPr>
            <w:r w:rsidRPr="003E7AD0">
              <w:rPr>
                <w:color w:val="auto"/>
                <w:sz w:val="28"/>
                <w:szCs w:val="28"/>
              </w:rPr>
              <w:t xml:space="preserve">1 шт. </w:t>
            </w:r>
          </w:p>
        </w:tc>
      </w:tr>
      <w:tr w:rsidR="003E7AD0" w:rsidRPr="003E7AD0" w:rsidTr="00114C6A">
        <w:trPr>
          <w:trHeight w:val="222"/>
        </w:trPr>
        <w:tc>
          <w:tcPr>
            <w:tcW w:w="2943" w:type="dxa"/>
            <w:gridSpan w:val="2"/>
            <w:vAlign w:val="center"/>
          </w:tcPr>
          <w:p w:rsidR="00114C6A" w:rsidRPr="003E7AD0" w:rsidRDefault="00114C6A" w:rsidP="00114C6A">
            <w:pPr>
              <w:pStyle w:val="Default"/>
              <w:rPr>
                <w:color w:val="auto"/>
                <w:sz w:val="28"/>
                <w:szCs w:val="28"/>
              </w:rPr>
            </w:pPr>
            <w:r w:rsidRPr="003E7AD0">
              <w:rPr>
                <w:bCs/>
                <w:color w:val="auto"/>
                <w:sz w:val="28"/>
                <w:szCs w:val="28"/>
              </w:rPr>
              <w:t xml:space="preserve">3. </w:t>
            </w:r>
          </w:p>
          <w:p w:rsidR="00114C6A" w:rsidRPr="003E7AD0" w:rsidRDefault="00114C6A" w:rsidP="00114C6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5821" w:type="dxa"/>
            <w:gridSpan w:val="2"/>
            <w:vAlign w:val="center"/>
          </w:tcPr>
          <w:p w:rsidR="00114C6A" w:rsidRPr="003E7AD0" w:rsidRDefault="00114C6A" w:rsidP="00114C6A">
            <w:pPr>
              <w:pStyle w:val="Default"/>
              <w:rPr>
                <w:color w:val="auto"/>
                <w:sz w:val="28"/>
                <w:szCs w:val="28"/>
              </w:rPr>
            </w:pPr>
            <w:r w:rsidRPr="003E7AD0">
              <w:rPr>
                <w:color w:val="auto"/>
                <w:sz w:val="28"/>
                <w:szCs w:val="28"/>
              </w:rPr>
              <w:t xml:space="preserve">Карандаш. </w:t>
            </w:r>
          </w:p>
        </w:tc>
      </w:tr>
      <w:tr w:rsidR="003E7AD0" w:rsidRPr="003E7AD0" w:rsidTr="00114C6A">
        <w:trPr>
          <w:trHeight w:val="222"/>
        </w:trPr>
        <w:tc>
          <w:tcPr>
            <w:tcW w:w="2921" w:type="dxa"/>
            <w:vAlign w:val="center"/>
          </w:tcPr>
          <w:p w:rsidR="00114C6A" w:rsidRPr="003E7AD0" w:rsidRDefault="00114C6A" w:rsidP="00114C6A">
            <w:pPr>
              <w:pStyle w:val="Default"/>
              <w:rPr>
                <w:color w:val="auto"/>
                <w:sz w:val="28"/>
                <w:szCs w:val="28"/>
              </w:rPr>
            </w:pPr>
            <w:r w:rsidRPr="003E7AD0">
              <w:rPr>
                <w:bCs/>
                <w:color w:val="auto"/>
                <w:sz w:val="28"/>
                <w:szCs w:val="28"/>
              </w:rPr>
              <w:t xml:space="preserve">4. </w:t>
            </w:r>
          </w:p>
          <w:p w:rsidR="00114C6A" w:rsidRPr="003E7AD0" w:rsidRDefault="00114C6A" w:rsidP="00114C6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vAlign w:val="center"/>
          </w:tcPr>
          <w:p w:rsidR="00114C6A" w:rsidRPr="003E7AD0" w:rsidRDefault="003E7AD0" w:rsidP="003E7AD0">
            <w:pPr>
              <w:pStyle w:val="Default"/>
              <w:rPr>
                <w:color w:val="auto"/>
                <w:sz w:val="28"/>
                <w:szCs w:val="28"/>
              </w:rPr>
            </w:pPr>
            <w:r w:rsidRPr="003E7AD0">
              <w:rPr>
                <w:color w:val="auto"/>
                <w:sz w:val="28"/>
                <w:szCs w:val="28"/>
              </w:rPr>
              <w:t xml:space="preserve">Ножовка </w:t>
            </w:r>
            <w:proofErr w:type="gramStart"/>
            <w:r w:rsidRPr="003E7AD0">
              <w:rPr>
                <w:color w:val="auto"/>
                <w:sz w:val="28"/>
                <w:szCs w:val="28"/>
              </w:rPr>
              <w:t xml:space="preserve">( </w:t>
            </w:r>
            <w:proofErr w:type="gramEnd"/>
            <w:r w:rsidRPr="003E7AD0">
              <w:rPr>
                <w:color w:val="auto"/>
                <w:sz w:val="28"/>
                <w:szCs w:val="28"/>
              </w:rPr>
              <w:t>лобзик)</w:t>
            </w:r>
            <w:r w:rsidR="00114C6A" w:rsidRPr="003E7AD0">
              <w:rPr>
                <w:color w:val="auto"/>
                <w:sz w:val="28"/>
                <w:szCs w:val="28"/>
              </w:rPr>
              <w:t xml:space="preserve">. </w:t>
            </w:r>
          </w:p>
        </w:tc>
        <w:tc>
          <w:tcPr>
            <w:tcW w:w="2922" w:type="dxa"/>
            <w:vAlign w:val="center"/>
          </w:tcPr>
          <w:p w:rsidR="00114C6A" w:rsidRPr="003E7AD0" w:rsidRDefault="00114C6A" w:rsidP="00114C6A">
            <w:pPr>
              <w:pStyle w:val="Default"/>
              <w:rPr>
                <w:color w:val="auto"/>
                <w:sz w:val="28"/>
                <w:szCs w:val="28"/>
              </w:rPr>
            </w:pPr>
            <w:r w:rsidRPr="003E7AD0">
              <w:rPr>
                <w:color w:val="auto"/>
                <w:sz w:val="28"/>
                <w:szCs w:val="28"/>
              </w:rPr>
              <w:t xml:space="preserve">1 шт. </w:t>
            </w:r>
          </w:p>
        </w:tc>
      </w:tr>
      <w:tr w:rsidR="003E7AD0" w:rsidRPr="003E7AD0" w:rsidTr="00114C6A">
        <w:trPr>
          <w:trHeight w:val="222"/>
        </w:trPr>
        <w:tc>
          <w:tcPr>
            <w:tcW w:w="2921" w:type="dxa"/>
            <w:vAlign w:val="center"/>
          </w:tcPr>
          <w:p w:rsidR="00114C6A" w:rsidRPr="003E7AD0" w:rsidRDefault="00114C6A" w:rsidP="00114C6A">
            <w:pPr>
              <w:pStyle w:val="Default"/>
              <w:rPr>
                <w:color w:val="auto"/>
                <w:sz w:val="28"/>
                <w:szCs w:val="28"/>
              </w:rPr>
            </w:pPr>
            <w:r w:rsidRPr="003E7AD0">
              <w:rPr>
                <w:bCs/>
                <w:color w:val="auto"/>
                <w:sz w:val="28"/>
                <w:szCs w:val="28"/>
              </w:rPr>
              <w:t xml:space="preserve">5. </w:t>
            </w:r>
          </w:p>
          <w:p w:rsidR="00114C6A" w:rsidRPr="003E7AD0" w:rsidRDefault="00114C6A" w:rsidP="00114C6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vAlign w:val="center"/>
          </w:tcPr>
          <w:p w:rsidR="00114C6A" w:rsidRPr="003E7AD0" w:rsidRDefault="003E7AD0" w:rsidP="003E7AD0">
            <w:pPr>
              <w:pStyle w:val="Default"/>
              <w:rPr>
                <w:color w:val="auto"/>
                <w:sz w:val="28"/>
                <w:szCs w:val="28"/>
              </w:rPr>
            </w:pPr>
            <w:r w:rsidRPr="003E7AD0">
              <w:rPr>
                <w:color w:val="auto"/>
                <w:sz w:val="28"/>
                <w:szCs w:val="28"/>
              </w:rPr>
              <w:t>Напильник</w:t>
            </w:r>
            <w:r w:rsidR="00114C6A" w:rsidRPr="003E7AD0">
              <w:rPr>
                <w:color w:val="auto"/>
                <w:sz w:val="28"/>
                <w:szCs w:val="28"/>
              </w:rPr>
              <w:t xml:space="preserve">. </w:t>
            </w:r>
          </w:p>
        </w:tc>
        <w:tc>
          <w:tcPr>
            <w:tcW w:w="2922" w:type="dxa"/>
            <w:vAlign w:val="center"/>
          </w:tcPr>
          <w:p w:rsidR="00114C6A" w:rsidRPr="003E7AD0" w:rsidRDefault="00114C6A" w:rsidP="00114C6A">
            <w:pPr>
              <w:pStyle w:val="Default"/>
              <w:rPr>
                <w:color w:val="auto"/>
                <w:sz w:val="28"/>
                <w:szCs w:val="28"/>
              </w:rPr>
            </w:pPr>
            <w:r w:rsidRPr="003E7AD0">
              <w:rPr>
                <w:color w:val="auto"/>
                <w:sz w:val="28"/>
                <w:szCs w:val="28"/>
              </w:rPr>
              <w:t xml:space="preserve">1 шт. </w:t>
            </w:r>
          </w:p>
        </w:tc>
      </w:tr>
      <w:tr w:rsidR="003E7AD0" w:rsidRPr="003E7AD0" w:rsidTr="00114C6A">
        <w:trPr>
          <w:trHeight w:val="222"/>
        </w:trPr>
        <w:tc>
          <w:tcPr>
            <w:tcW w:w="2921" w:type="dxa"/>
            <w:vAlign w:val="center"/>
          </w:tcPr>
          <w:p w:rsidR="00114C6A" w:rsidRPr="003E7AD0" w:rsidRDefault="00114C6A" w:rsidP="00114C6A">
            <w:pPr>
              <w:pStyle w:val="Default"/>
              <w:rPr>
                <w:color w:val="auto"/>
                <w:sz w:val="28"/>
                <w:szCs w:val="28"/>
              </w:rPr>
            </w:pPr>
            <w:r w:rsidRPr="003E7AD0">
              <w:rPr>
                <w:bCs/>
                <w:color w:val="auto"/>
                <w:sz w:val="28"/>
                <w:szCs w:val="28"/>
              </w:rPr>
              <w:t xml:space="preserve">6. </w:t>
            </w:r>
          </w:p>
          <w:p w:rsidR="00114C6A" w:rsidRPr="003E7AD0" w:rsidRDefault="00114C6A" w:rsidP="00114C6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vAlign w:val="center"/>
          </w:tcPr>
          <w:p w:rsidR="00114C6A" w:rsidRPr="003E7AD0" w:rsidRDefault="003E7AD0" w:rsidP="003E7AD0">
            <w:pPr>
              <w:pStyle w:val="Default"/>
              <w:rPr>
                <w:color w:val="auto"/>
                <w:sz w:val="28"/>
                <w:szCs w:val="28"/>
              </w:rPr>
            </w:pPr>
            <w:r w:rsidRPr="003E7AD0">
              <w:rPr>
                <w:color w:val="auto"/>
                <w:sz w:val="28"/>
                <w:szCs w:val="28"/>
              </w:rPr>
              <w:t>Молоток, гвозди</w:t>
            </w:r>
            <w:r w:rsidR="00114C6A" w:rsidRPr="003E7AD0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922" w:type="dxa"/>
            <w:vAlign w:val="center"/>
          </w:tcPr>
          <w:p w:rsidR="00114C6A" w:rsidRPr="003E7AD0" w:rsidRDefault="00114C6A" w:rsidP="00114C6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3E7AD0" w:rsidRPr="003E7AD0" w:rsidTr="00114C6A">
        <w:trPr>
          <w:trHeight w:val="222"/>
        </w:trPr>
        <w:tc>
          <w:tcPr>
            <w:tcW w:w="2921" w:type="dxa"/>
            <w:vAlign w:val="center"/>
          </w:tcPr>
          <w:p w:rsidR="00114C6A" w:rsidRPr="003E7AD0" w:rsidRDefault="003E7AD0" w:rsidP="00114C6A">
            <w:pPr>
              <w:pStyle w:val="Default"/>
              <w:rPr>
                <w:color w:val="auto"/>
                <w:sz w:val="28"/>
                <w:szCs w:val="28"/>
              </w:rPr>
            </w:pPr>
            <w:r w:rsidRPr="003E7AD0">
              <w:rPr>
                <w:bCs/>
                <w:color w:val="auto"/>
                <w:sz w:val="28"/>
                <w:szCs w:val="28"/>
              </w:rPr>
              <w:t>7</w:t>
            </w:r>
            <w:r w:rsidR="00114C6A" w:rsidRPr="003E7AD0">
              <w:rPr>
                <w:bCs/>
                <w:color w:val="auto"/>
                <w:sz w:val="28"/>
                <w:szCs w:val="28"/>
              </w:rPr>
              <w:t xml:space="preserve">. </w:t>
            </w:r>
          </w:p>
          <w:p w:rsidR="00114C6A" w:rsidRPr="003E7AD0" w:rsidRDefault="00114C6A" w:rsidP="00114C6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vAlign w:val="center"/>
          </w:tcPr>
          <w:p w:rsidR="00114C6A" w:rsidRPr="003E7AD0" w:rsidRDefault="00114C6A" w:rsidP="00114C6A">
            <w:pPr>
              <w:pStyle w:val="Default"/>
              <w:rPr>
                <w:color w:val="auto"/>
                <w:sz w:val="28"/>
                <w:szCs w:val="28"/>
              </w:rPr>
            </w:pPr>
            <w:r w:rsidRPr="003E7AD0">
              <w:rPr>
                <w:color w:val="auto"/>
                <w:sz w:val="28"/>
                <w:szCs w:val="28"/>
              </w:rPr>
              <w:t xml:space="preserve">Ножовка столярная. </w:t>
            </w:r>
          </w:p>
        </w:tc>
        <w:tc>
          <w:tcPr>
            <w:tcW w:w="2922" w:type="dxa"/>
            <w:vAlign w:val="center"/>
          </w:tcPr>
          <w:p w:rsidR="00114C6A" w:rsidRPr="003E7AD0" w:rsidRDefault="00114C6A" w:rsidP="00114C6A">
            <w:pPr>
              <w:pStyle w:val="Default"/>
              <w:rPr>
                <w:color w:val="auto"/>
                <w:sz w:val="28"/>
                <w:szCs w:val="28"/>
              </w:rPr>
            </w:pPr>
            <w:r w:rsidRPr="003E7AD0">
              <w:rPr>
                <w:color w:val="auto"/>
                <w:sz w:val="28"/>
                <w:szCs w:val="28"/>
              </w:rPr>
              <w:t xml:space="preserve">1 шт. </w:t>
            </w:r>
          </w:p>
        </w:tc>
      </w:tr>
      <w:tr w:rsidR="003E7AD0" w:rsidRPr="003E7AD0" w:rsidTr="00114C6A">
        <w:trPr>
          <w:trHeight w:val="770"/>
        </w:trPr>
        <w:tc>
          <w:tcPr>
            <w:tcW w:w="2921" w:type="dxa"/>
            <w:vAlign w:val="center"/>
          </w:tcPr>
          <w:p w:rsidR="00114C6A" w:rsidRPr="003E7AD0" w:rsidRDefault="003E7AD0" w:rsidP="00114C6A">
            <w:pPr>
              <w:pStyle w:val="Default"/>
              <w:rPr>
                <w:color w:val="auto"/>
                <w:sz w:val="28"/>
                <w:szCs w:val="28"/>
              </w:rPr>
            </w:pPr>
            <w:r w:rsidRPr="003E7AD0">
              <w:rPr>
                <w:bCs/>
                <w:color w:val="auto"/>
                <w:sz w:val="28"/>
                <w:szCs w:val="28"/>
              </w:rPr>
              <w:t>8</w:t>
            </w:r>
            <w:r w:rsidR="00114C6A" w:rsidRPr="003E7AD0">
              <w:rPr>
                <w:bCs/>
                <w:color w:val="auto"/>
                <w:sz w:val="28"/>
                <w:szCs w:val="28"/>
              </w:rPr>
              <w:t xml:space="preserve">. </w:t>
            </w:r>
          </w:p>
          <w:p w:rsidR="00114C6A" w:rsidRPr="003E7AD0" w:rsidRDefault="00114C6A" w:rsidP="00114C6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vAlign w:val="center"/>
          </w:tcPr>
          <w:p w:rsidR="00114C6A" w:rsidRPr="003E7AD0" w:rsidRDefault="00114C6A" w:rsidP="003E7AD0">
            <w:pPr>
              <w:pStyle w:val="Default"/>
              <w:rPr>
                <w:color w:val="auto"/>
                <w:sz w:val="28"/>
                <w:szCs w:val="28"/>
              </w:rPr>
            </w:pPr>
            <w:r w:rsidRPr="003E7AD0">
              <w:rPr>
                <w:color w:val="auto"/>
                <w:sz w:val="28"/>
                <w:szCs w:val="28"/>
              </w:rPr>
              <w:t xml:space="preserve">Шлифовальная шкурка </w:t>
            </w:r>
          </w:p>
        </w:tc>
        <w:tc>
          <w:tcPr>
            <w:tcW w:w="2922" w:type="dxa"/>
            <w:vAlign w:val="center"/>
          </w:tcPr>
          <w:p w:rsidR="00114C6A" w:rsidRPr="003E7AD0" w:rsidRDefault="00114C6A" w:rsidP="00114C6A">
            <w:pPr>
              <w:pStyle w:val="Default"/>
              <w:rPr>
                <w:color w:val="auto"/>
                <w:sz w:val="28"/>
                <w:szCs w:val="28"/>
              </w:rPr>
            </w:pPr>
            <w:r w:rsidRPr="003E7AD0">
              <w:rPr>
                <w:color w:val="auto"/>
                <w:sz w:val="28"/>
                <w:szCs w:val="28"/>
              </w:rPr>
              <w:t xml:space="preserve">1 шт. </w:t>
            </w:r>
          </w:p>
          <w:p w:rsidR="00114C6A" w:rsidRPr="003E7AD0" w:rsidRDefault="00114C6A" w:rsidP="00114C6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3E7AD0" w:rsidRPr="003E7AD0" w:rsidTr="00114C6A">
        <w:trPr>
          <w:trHeight w:val="222"/>
        </w:trPr>
        <w:tc>
          <w:tcPr>
            <w:tcW w:w="2921" w:type="dxa"/>
            <w:vAlign w:val="center"/>
          </w:tcPr>
          <w:p w:rsidR="00114C6A" w:rsidRPr="003E7AD0" w:rsidRDefault="003E7AD0" w:rsidP="00114C6A">
            <w:pPr>
              <w:pStyle w:val="Default"/>
              <w:rPr>
                <w:color w:val="auto"/>
                <w:sz w:val="28"/>
                <w:szCs w:val="28"/>
              </w:rPr>
            </w:pPr>
            <w:r w:rsidRPr="003E7AD0">
              <w:rPr>
                <w:bCs/>
                <w:color w:val="auto"/>
                <w:sz w:val="28"/>
                <w:szCs w:val="28"/>
              </w:rPr>
              <w:t>9</w:t>
            </w:r>
            <w:r w:rsidR="00114C6A" w:rsidRPr="003E7AD0">
              <w:rPr>
                <w:bCs/>
                <w:color w:val="auto"/>
                <w:sz w:val="28"/>
                <w:szCs w:val="28"/>
              </w:rPr>
              <w:t xml:space="preserve">. </w:t>
            </w:r>
          </w:p>
          <w:p w:rsidR="00114C6A" w:rsidRPr="003E7AD0" w:rsidRDefault="00114C6A" w:rsidP="00114C6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vAlign w:val="center"/>
          </w:tcPr>
          <w:p w:rsidR="00114C6A" w:rsidRPr="003E7AD0" w:rsidRDefault="00114C6A" w:rsidP="00D625D8">
            <w:pPr>
              <w:pStyle w:val="Default"/>
              <w:rPr>
                <w:color w:val="auto"/>
                <w:sz w:val="28"/>
                <w:szCs w:val="28"/>
              </w:rPr>
            </w:pPr>
            <w:r w:rsidRPr="003E7AD0">
              <w:rPr>
                <w:color w:val="auto"/>
                <w:sz w:val="28"/>
                <w:szCs w:val="28"/>
              </w:rPr>
              <w:t xml:space="preserve">Напильник </w:t>
            </w:r>
          </w:p>
        </w:tc>
        <w:tc>
          <w:tcPr>
            <w:tcW w:w="2922" w:type="dxa"/>
            <w:vAlign w:val="center"/>
          </w:tcPr>
          <w:p w:rsidR="00114C6A" w:rsidRPr="003E7AD0" w:rsidRDefault="00114C6A" w:rsidP="00114C6A">
            <w:pPr>
              <w:pStyle w:val="Default"/>
              <w:rPr>
                <w:color w:val="auto"/>
                <w:sz w:val="28"/>
                <w:szCs w:val="28"/>
              </w:rPr>
            </w:pPr>
            <w:r w:rsidRPr="003E7AD0">
              <w:rPr>
                <w:color w:val="auto"/>
                <w:sz w:val="28"/>
                <w:szCs w:val="28"/>
              </w:rPr>
              <w:t xml:space="preserve">1 шт. </w:t>
            </w:r>
          </w:p>
        </w:tc>
      </w:tr>
    </w:tbl>
    <w:p w:rsidR="00114C6A" w:rsidRDefault="003A71E1" w:rsidP="00523FAF">
      <w:pPr>
        <w:pStyle w:val="Default"/>
        <w:rPr>
          <w:sz w:val="28"/>
          <w:szCs w:val="28"/>
        </w:rPr>
      </w:pPr>
      <w:r w:rsidRPr="003A71E1">
        <w:rPr>
          <w:noProof/>
          <w:sz w:val="28"/>
          <w:szCs w:val="28"/>
        </w:rPr>
        <w:object w:dxaOrig="9746" w:dyaOrig="13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680.95pt" o:ole="">
            <v:imagedata r:id="rId13" o:title=""/>
          </v:shape>
          <o:OLEObject Type="Embed" ProgID="Word.Document.12" ShapeID="_x0000_i1025" DrawAspect="Content" ObjectID="_1598962807" r:id="rId14">
            <o:FieldCodes>\s</o:FieldCodes>
          </o:OLEObject>
        </w:object>
      </w:r>
      <w:r w:rsidR="00114C6A">
        <w:rPr>
          <w:noProof/>
          <w:sz w:val="28"/>
          <w:szCs w:val="28"/>
        </w:rPr>
        <w:br w:type="page"/>
      </w:r>
    </w:p>
    <w:p w:rsidR="003A71E1" w:rsidRDefault="003A71E1" w:rsidP="003A71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36E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изготовления кормушки</w:t>
      </w:r>
    </w:p>
    <w:p w:rsidR="00D614BF" w:rsidRPr="008C436E" w:rsidRDefault="00D614BF" w:rsidP="003A71E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"/>
        <w:gridCol w:w="2367"/>
        <w:gridCol w:w="4301"/>
        <w:gridCol w:w="2324"/>
      </w:tblGrid>
      <w:tr w:rsidR="003A71E1" w:rsidRPr="004F69C9" w:rsidTr="00703ABA">
        <w:trPr>
          <w:trHeight w:val="119"/>
        </w:trPr>
        <w:tc>
          <w:tcPr>
            <w:tcW w:w="591" w:type="dxa"/>
          </w:tcPr>
          <w:p w:rsidR="003A71E1" w:rsidRPr="004F69C9" w:rsidRDefault="003A71E1" w:rsidP="00703ABA">
            <w:pPr>
              <w:rPr>
                <w:rFonts w:ascii="Times New Roman" w:hAnsi="Times New Roman" w:cs="Times New Roman"/>
              </w:rPr>
            </w:pPr>
            <w:r w:rsidRPr="004F69C9">
              <w:rPr>
                <w:rFonts w:ascii="Times New Roman" w:hAnsi="Times New Roman" w:cs="Times New Roman"/>
              </w:rPr>
              <w:t>№ п\</w:t>
            </w:r>
            <w:proofErr w:type="gramStart"/>
            <w:r w:rsidRPr="004F69C9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367" w:type="dxa"/>
          </w:tcPr>
          <w:p w:rsidR="003A71E1" w:rsidRPr="004F69C9" w:rsidRDefault="003A71E1" w:rsidP="00703ABA">
            <w:pPr>
              <w:rPr>
                <w:rFonts w:ascii="Times New Roman" w:hAnsi="Times New Roman" w:cs="Times New Roman"/>
              </w:rPr>
            </w:pPr>
            <w:r w:rsidRPr="004F69C9">
              <w:rPr>
                <w:rFonts w:ascii="Times New Roman" w:hAnsi="Times New Roman" w:cs="Times New Roman"/>
              </w:rPr>
              <w:t xml:space="preserve">     Описание операции</w:t>
            </w:r>
          </w:p>
        </w:tc>
        <w:tc>
          <w:tcPr>
            <w:tcW w:w="4301" w:type="dxa"/>
          </w:tcPr>
          <w:p w:rsidR="003A71E1" w:rsidRPr="004F69C9" w:rsidRDefault="003A71E1" w:rsidP="00703ABA">
            <w:pPr>
              <w:rPr>
                <w:rFonts w:ascii="Times New Roman" w:hAnsi="Times New Roman" w:cs="Times New Roman"/>
              </w:rPr>
            </w:pPr>
            <w:r w:rsidRPr="004F69C9">
              <w:rPr>
                <w:rFonts w:ascii="Times New Roman" w:hAnsi="Times New Roman" w:cs="Times New Roman"/>
              </w:rPr>
              <w:t>Графическое изображение</w:t>
            </w:r>
          </w:p>
        </w:tc>
        <w:tc>
          <w:tcPr>
            <w:tcW w:w="2324" w:type="dxa"/>
          </w:tcPr>
          <w:p w:rsidR="003A71E1" w:rsidRPr="004F69C9" w:rsidRDefault="003A71E1" w:rsidP="00703ABA">
            <w:pPr>
              <w:rPr>
                <w:rFonts w:ascii="Times New Roman" w:hAnsi="Times New Roman" w:cs="Times New Roman"/>
              </w:rPr>
            </w:pPr>
            <w:r w:rsidRPr="004F69C9">
              <w:rPr>
                <w:rFonts w:ascii="Times New Roman" w:hAnsi="Times New Roman" w:cs="Times New Roman"/>
              </w:rPr>
              <w:t>Инструмент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F69C9">
              <w:rPr>
                <w:rFonts w:ascii="Times New Roman" w:hAnsi="Times New Roman" w:cs="Times New Roman"/>
              </w:rPr>
              <w:t>приспособления</w:t>
            </w:r>
          </w:p>
        </w:tc>
      </w:tr>
      <w:tr w:rsidR="003A71E1" w:rsidRPr="004F69C9" w:rsidTr="00703ABA">
        <w:trPr>
          <w:trHeight w:val="804"/>
        </w:trPr>
        <w:tc>
          <w:tcPr>
            <w:tcW w:w="591" w:type="dxa"/>
          </w:tcPr>
          <w:p w:rsidR="003A71E1" w:rsidRPr="004F69C9" w:rsidRDefault="003A71E1" w:rsidP="00703ABA">
            <w:pPr>
              <w:rPr>
                <w:rFonts w:ascii="Times New Roman" w:hAnsi="Times New Roman" w:cs="Times New Roman"/>
              </w:rPr>
            </w:pPr>
            <w:r w:rsidRPr="004F69C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67" w:type="dxa"/>
          </w:tcPr>
          <w:p w:rsidR="003A71E1" w:rsidRPr="004F69C9" w:rsidRDefault="003A71E1" w:rsidP="00703ABA">
            <w:pPr>
              <w:rPr>
                <w:rFonts w:ascii="Times New Roman" w:hAnsi="Times New Roman" w:cs="Times New Roman"/>
              </w:rPr>
            </w:pPr>
            <w:r w:rsidRPr="004F69C9">
              <w:rPr>
                <w:rFonts w:ascii="Times New Roman" w:hAnsi="Times New Roman" w:cs="Times New Roman"/>
              </w:rPr>
              <w:t xml:space="preserve">Разметка деталей кормушки по </w:t>
            </w:r>
            <w:r>
              <w:rPr>
                <w:rFonts w:ascii="Times New Roman" w:hAnsi="Times New Roman" w:cs="Times New Roman"/>
              </w:rPr>
              <w:t xml:space="preserve">чертежу, </w:t>
            </w:r>
            <w:r w:rsidRPr="004F69C9">
              <w:rPr>
                <w:rFonts w:ascii="Times New Roman" w:hAnsi="Times New Roman" w:cs="Times New Roman"/>
              </w:rPr>
              <w:t>шаблонам на заготовке.</w:t>
            </w:r>
          </w:p>
        </w:tc>
        <w:tc>
          <w:tcPr>
            <w:tcW w:w="4301" w:type="dxa"/>
          </w:tcPr>
          <w:p w:rsidR="003A71E1" w:rsidRDefault="00532FD0" w:rsidP="00703ABA">
            <w:r>
              <w:rPr>
                <w:noProof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Куб 1" o:spid="_x0000_s1026" type="#_x0000_t16" style="position:absolute;margin-left:49.15pt;margin-top:20.45pt;width:130.85pt;height:18.15pt;z-index:2517483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" fillcolor="white [3201]" strokecolor="black [3213]" strokeweight="2pt"/>
              </w:pict>
            </w:r>
            <w:r w:rsidR="003A71E1">
              <w:t xml:space="preserve">Рейка 12 х 18 х 236 – 2 </w:t>
            </w:r>
            <w:proofErr w:type="spellStart"/>
            <w:proofErr w:type="gramStart"/>
            <w:r w:rsidR="003A71E1">
              <w:t>шт</w:t>
            </w:r>
            <w:proofErr w:type="spellEnd"/>
            <w:proofErr w:type="gramEnd"/>
          </w:p>
          <w:p w:rsidR="003A71E1" w:rsidRDefault="003A71E1" w:rsidP="00703ABA"/>
          <w:p w:rsidR="003A71E1" w:rsidRDefault="003A71E1" w:rsidP="00703ABA">
            <w:r>
              <w:t>Рейка 12 х 18 х 190 – 2 шт.</w:t>
            </w:r>
          </w:p>
          <w:p w:rsidR="003A71E1" w:rsidRDefault="00532FD0" w:rsidP="00703ABA">
            <w:r>
              <w:rPr>
                <w:noProof/>
              </w:rPr>
              <w:pict>
                <v:shape id="Куб 2" o:spid="_x0000_s1294" type="#_x0000_t16" style="position:absolute;margin-left:46.1pt;margin-top:-.2pt;width:120.85pt;height:15.65pt;z-index:251749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" fillcolor="white [3201]" strokecolor="black [3213]" strokeweight="2pt"/>
              </w:pict>
            </w:r>
          </w:p>
          <w:p w:rsidR="003A71E1" w:rsidRDefault="003A71E1" w:rsidP="00703ABA">
            <w:pPr>
              <w:rPr>
                <w:rFonts w:ascii="Times New Roman" w:hAnsi="Times New Roman" w:cs="Times New Roman"/>
              </w:rPr>
            </w:pPr>
            <w:r>
              <w:t xml:space="preserve">Доска </w:t>
            </w:r>
            <w:r>
              <w:rPr>
                <w:rFonts w:ascii="Times New Roman" w:hAnsi="Times New Roman" w:cs="Times New Roman"/>
              </w:rPr>
              <w:t xml:space="preserve"> 12 х 50 х 190– 2шт.</w:t>
            </w:r>
          </w:p>
          <w:p w:rsidR="003A71E1" w:rsidRDefault="00532FD0" w:rsidP="00703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26" o:spid="_x0000_s1293" style="position:absolute;flip:x y;z-index:251759616;visibility:visible" from="114.25pt,3.45pt" to="166.9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" strokecolor="black [3213]" strokeweight="1.25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27" o:spid="_x0000_s1292" style="position:absolute;z-index:251758592;visibility:visible" from="166.85pt,19.7pt" to="166.9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" strokecolor="black [3213]" strokeweight="1.25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28" o:spid="_x0000_s1291" style="position:absolute;flip:y;z-index:251757568;visibility:visible" from="108.25pt,3.6pt" to="114.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" strokecolor="black [3213]" strokeweight="1.25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29" o:spid="_x0000_s1290" style="position:absolute;flip:y;z-index:251755520;visibility:visible" from="160.65pt,19.7pt" to="166.9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" strokecolor="#4579b8 [3044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30" o:spid="_x0000_s1289" style="position:absolute;z-index:251754496;visibility:visible;mso-height-relative:margin" from="108.05pt,3.45pt" to="160.6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" strokecolor="black [3213]" strokeweight="1.25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31" o:spid="_x0000_s1288" style="position:absolute;flip:x;z-index:251753472;visibility:visible" from="58pt,3.45pt" to="108.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" strokecolor="black [3040]" strokeweight="1.25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32" o:spid="_x0000_s1287" style="position:absolute;flip:y;z-index:251752448;visibility:visible" from="160.8pt,19.95pt" to="160.8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" strokecolor="black [3213]" strokeweight="1.25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33" o:spid="_x0000_s1286" style="position:absolute;flip:y;z-index:251751424;visibility:visible" from="58.15pt,21.2pt" to="58.1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" strokecolor="black [3040]" strokeweight="1.25pt"/>
              </w:pict>
            </w:r>
          </w:p>
          <w:p w:rsidR="003A71E1" w:rsidRPr="004F69C9" w:rsidRDefault="00532FD0" w:rsidP="00703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34" o:spid="_x0000_s1285" style="position:absolute;flip:y;z-index:251756544;visibility:visible" from="161.85pt,8.15pt" to="168.0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" strokecolor="black [3213]" strokeweight="1.25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35" o:spid="_x0000_s1284" style="position:absolute;flip:y;z-index:251750400;visibility:visible" from="58pt,8.3pt" to="160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" strokecolor="black [3040]" strokeweight="1.25pt"/>
              </w:pict>
            </w:r>
          </w:p>
        </w:tc>
        <w:tc>
          <w:tcPr>
            <w:tcW w:w="2324" w:type="dxa"/>
          </w:tcPr>
          <w:p w:rsidR="003A71E1" w:rsidRPr="00B24A7F" w:rsidRDefault="003A71E1" w:rsidP="00703ABA">
            <w:pPr>
              <w:rPr>
                <w:rFonts w:ascii="Times New Roman" w:hAnsi="Times New Roman" w:cs="Times New Roman"/>
              </w:rPr>
            </w:pPr>
            <w:r w:rsidRPr="004F69C9">
              <w:rPr>
                <w:rFonts w:ascii="Times New Roman" w:hAnsi="Times New Roman" w:cs="Times New Roman"/>
              </w:rPr>
              <w:t xml:space="preserve">Линейка, карандаш, </w:t>
            </w:r>
            <w:r>
              <w:rPr>
                <w:rFonts w:ascii="Times New Roman" w:hAnsi="Times New Roman" w:cs="Times New Roman"/>
              </w:rPr>
              <w:t xml:space="preserve">угольник, </w:t>
            </w:r>
            <w:r w:rsidR="00532FD0"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45" o:spid="_x0000_s1283" style="position:absolute;z-index:251778048;visibility:visible;mso-position-horizontal-relative:text;mso-position-vertical-relative:text" from="166.85pt,19.7pt" to="166.9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" strokecolor="black [3213]" strokeweight="1.25pt"/>
              </w:pict>
            </w:r>
            <w:r w:rsidR="00532FD0"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47" o:spid="_x0000_s1282" style="position:absolute;flip:y;z-index:251777024;visibility:visible;mso-position-horizontal-relative:text;mso-position-vertical-relative:text" from="160.65pt,19.7pt" to="166.9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" strokecolor="#4579b8 [3044]"/>
              </w:pict>
            </w:r>
            <w:r w:rsidR="00532FD0"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50" o:spid="_x0000_s1281" style="position:absolute;flip:y;z-index:251776000;visibility:visible;mso-position-horizontal-relative:text;mso-position-vertical-relative:text" from="160.8pt,19.95pt" to="160.8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" strokecolor="black [3213]" strokeweight="1.25pt"/>
              </w:pict>
            </w:r>
            <w:r>
              <w:rPr>
                <w:rFonts w:ascii="Times New Roman" w:hAnsi="Times New Roman" w:cs="Times New Roman"/>
              </w:rPr>
              <w:t xml:space="preserve">чертеж, </w:t>
            </w:r>
            <w:r w:rsidRPr="004F69C9">
              <w:rPr>
                <w:rFonts w:ascii="Times New Roman" w:hAnsi="Times New Roman" w:cs="Times New Roman"/>
              </w:rPr>
              <w:t>шаблоны.</w:t>
            </w:r>
          </w:p>
          <w:p w:rsidR="003A71E1" w:rsidRPr="004F69C9" w:rsidRDefault="003A71E1" w:rsidP="00703ABA">
            <w:pPr>
              <w:rPr>
                <w:rFonts w:ascii="Times New Roman" w:hAnsi="Times New Roman" w:cs="Times New Roman"/>
              </w:rPr>
            </w:pPr>
          </w:p>
        </w:tc>
      </w:tr>
      <w:tr w:rsidR="003A71E1" w:rsidRPr="004F69C9" w:rsidTr="00703ABA">
        <w:trPr>
          <w:trHeight w:val="610"/>
        </w:trPr>
        <w:tc>
          <w:tcPr>
            <w:tcW w:w="591" w:type="dxa"/>
          </w:tcPr>
          <w:p w:rsidR="003A71E1" w:rsidRPr="004F69C9" w:rsidRDefault="003A71E1" w:rsidP="00703ABA">
            <w:pPr>
              <w:rPr>
                <w:rFonts w:ascii="Times New Roman" w:hAnsi="Times New Roman" w:cs="Times New Roman"/>
              </w:rPr>
            </w:pPr>
            <w:r w:rsidRPr="004F69C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67" w:type="dxa"/>
          </w:tcPr>
          <w:p w:rsidR="003A71E1" w:rsidRPr="004F69C9" w:rsidRDefault="003A71E1" w:rsidP="00703ABA">
            <w:pPr>
              <w:rPr>
                <w:rFonts w:ascii="Times New Roman" w:hAnsi="Times New Roman" w:cs="Times New Roman"/>
              </w:rPr>
            </w:pPr>
            <w:r w:rsidRPr="004F69C9">
              <w:rPr>
                <w:rFonts w:ascii="Times New Roman" w:hAnsi="Times New Roman" w:cs="Times New Roman"/>
              </w:rPr>
              <w:t xml:space="preserve">Отпиливание </w:t>
            </w:r>
            <w:r>
              <w:rPr>
                <w:rFonts w:ascii="Times New Roman" w:hAnsi="Times New Roman" w:cs="Times New Roman"/>
              </w:rPr>
              <w:t>деталей по размерам</w:t>
            </w:r>
            <w:r w:rsidRPr="004F69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1" w:type="dxa"/>
          </w:tcPr>
          <w:p w:rsidR="003A71E1" w:rsidRDefault="00532FD0" w:rsidP="00703ABA">
            <w:pPr>
              <w:rPr>
                <w:rFonts w:ascii="Times New Roman" w:hAnsi="Times New Roman" w:cs="Times New Roman"/>
              </w:rPr>
            </w:pPr>
            <w:r w:rsidRPr="00532FD0">
              <w:rPr>
                <w:noProof/>
              </w:rPr>
              <w:pict>
                <v:shape id="Куб 136" o:spid="_x0000_s1280" type="#_x0000_t16" style="position:absolute;margin-left:139.35pt;margin-top:13.15pt;width:40.65pt;height:18.15pt;z-index:2517626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" fillcolor="white [3201]" strokecolor="#f79646 [3209]" strokeweight="2pt"/>
              </w:pict>
            </w:r>
            <w:r w:rsidRPr="00532FD0">
              <w:rPr>
                <w:noProof/>
              </w:rPr>
              <w:pict>
                <v:shape id="Куб 137" o:spid="_x0000_s1279" type="#_x0000_t16" style="position:absolute;margin-left:12.9pt;margin-top:13.25pt;width:130.85pt;height:18.15pt;z-index:2517616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" fillcolor="white [3201]" strokecolor="black [3213]" strokeweight="2pt"/>
              </w:pict>
            </w:r>
          </w:p>
          <w:p w:rsidR="003A71E1" w:rsidRDefault="00532FD0" w:rsidP="00703ABA">
            <w:pPr>
              <w:tabs>
                <w:tab w:val="left" w:pos="3318"/>
              </w:tabs>
              <w:rPr>
                <w:rFonts w:ascii="Times New Roman" w:hAnsi="Times New Roman" w:cs="Times New Roman"/>
              </w:rPr>
            </w:pPr>
            <w:r w:rsidRPr="00532FD0">
              <w:rPr>
                <w:noProof/>
              </w:rPr>
              <w:pict>
                <v:shape id="Куб 138" o:spid="_x0000_s1278" type="#_x0000_t16" style="position:absolute;margin-left:129.95pt;margin-top:21.8pt;width:23.75pt;height:15.65pt;z-index:251763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" fillcolor="white [3201]" strokecolor="#f79646 [3209]" strokeweight="2pt"/>
              </w:pict>
            </w:r>
            <w:r w:rsidRPr="00532FD0">
              <w:rPr>
                <w:noProof/>
              </w:rPr>
              <w:pict>
                <v:shape id="Куб 139" o:spid="_x0000_s1277" type="#_x0000_t16" style="position:absolute;margin-left:12.9pt;margin-top:21.9pt;width:120.8pt;height:15.65pt;z-index:251760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" fillcolor="white [3201]" strokecolor="black [3213]" strokeweight="2pt"/>
              </w:pict>
            </w:r>
            <w:r w:rsidR="003A71E1">
              <w:rPr>
                <w:rFonts w:ascii="Times New Roman" w:hAnsi="Times New Roman" w:cs="Times New Roman"/>
              </w:rPr>
              <w:tab/>
            </w:r>
          </w:p>
          <w:p w:rsidR="003A71E1" w:rsidRDefault="003A71E1" w:rsidP="00703ABA">
            <w:pPr>
              <w:tabs>
                <w:tab w:val="left" w:pos="3318"/>
              </w:tabs>
              <w:jc w:val="right"/>
              <w:rPr>
                <w:rFonts w:ascii="Times New Roman" w:hAnsi="Times New Roman" w:cs="Times New Roman"/>
              </w:rPr>
            </w:pPr>
          </w:p>
          <w:p w:rsidR="003A71E1" w:rsidRDefault="003A71E1" w:rsidP="00703ABA">
            <w:pPr>
              <w:tabs>
                <w:tab w:val="left" w:pos="3318"/>
              </w:tabs>
              <w:jc w:val="right"/>
              <w:rPr>
                <w:rFonts w:ascii="Times New Roman" w:hAnsi="Times New Roman" w:cs="Times New Roman"/>
              </w:rPr>
            </w:pPr>
          </w:p>
          <w:p w:rsidR="003A71E1" w:rsidRDefault="00532FD0" w:rsidP="00703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42" o:spid="_x0000_s1276" style="position:absolute;margin-left:58pt;margin-top:3.7pt;width:108.9pt;height:28.75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" filled="f" strokecolor="#f79646 [3209]" strokeweight="1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40" o:spid="_x0000_s1275" style="position:absolute;flip:x y;z-index:251771904;visibility:visible" from="114.25pt,3.45pt" to="166.9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" strokecolor="black [3213]" strokeweight="1.25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32" o:spid="_x0000_s1274" style="position:absolute;z-index:251770880;visibility:visible" from="166.85pt,19.7pt" to="166.9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" strokecolor="black [3213]" strokeweight="1.25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33" o:spid="_x0000_s1273" style="position:absolute;flip:y;z-index:251769856;visibility:visible" from="108.25pt,3.6pt" to="114.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" strokecolor="black [3213]" strokeweight="1.25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34" o:spid="_x0000_s1272" style="position:absolute;flip:y;z-index:251768832;visibility:visible" from="160.65pt,19.7pt" to="166.9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" strokecolor="#4579b8 [3044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35" o:spid="_x0000_s1271" style="position:absolute;z-index:251767808;visibility:visible;mso-height-relative:margin" from="108.05pt,3.45pt" to="160.6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" strokecolor="black [3213]" strokeweight="1.25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36" o:spid="_x0000_s1270" style="position:absolute;flip:x;z-index:251766784;visibility:visible" from="58pt,3.45pt" to="108.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" strokecolor="black [3040]" strokeweight="1.25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37" o:spid="_x0000_s1269" style="position:absolute;flip:y;z-index:251765760;visibility:visible" from="160.8pt,19.95pt" to="160.8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" strokecolor="black [3213]" strokeweight="1.25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38" o:spid="_x0000_s1268" style="position:absolute;flip:y;z-index:251764736;visibility:visible" from="58.15pt,21.2pt" to="58.1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" strokecolor="black [3040]" strokeweight="1.25pt"/>
              </w:pict>
            </w:r>
          </w:p>
          <w:p w:rsidR="003A71E1" w:rsidRPr="00E01DEB" w:rsidRDefault="00532FD0" w:rsidP="00703ABA">
            <w:pPr>
              <w:tabs>
                <w:tab w:val="left" w:pos="939"/>
                <w:tab w:val="left" w:pos="331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43" o:spid="_x0000_s1267" style="position:absolute;z-index:251774976;visibility:visible;mso-height-relative:margin" from="58pt,7.95pt" to="160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" strokecolor="black [3213]" strokeweight="1.5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40" o:spid="_x0000_s1266" style="position:absolute;flip:y;z-index:251773952;visibility:visible;mso-height-relative:margin" from="160.6pt,6.75pt" to="166.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" strokecolor="black [3213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39" o:spid="_x0000_s1265" style="position:absolute;z-index:251772928;visibility:visible" from="58pt,8.5pt" to="160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" strokecolor="black [3213]" strokeweight="1.5pt"/>
              </w:pict>
            </w:r>
            <w:r w:rsidR="003A71E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24" w:type="dxa"/>
          </w:tcPr>
          <w:p w:rsidR="003A71E1" w:rsidRPr="004F69C9" w:rsidRDefault="003A71E1" w:rsidP="00703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ста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упор(зажим), ножовка </w:t>
            </w:r>
          </w:p>
        </w:tc>
      </w:tr>
      <w:tr w:rsidR="003A71E1" w:rsidRPr="004F69C9" w:rsidTr="00703ABA">
        <w:trPr>
          <w:trHeight w:val="1291"/>
        </w:trPr>
        <w:tc>
          <w:tcPr>
            <w:tcW w:w="591" w:type="dxa"/>
          </w:tcPr>
          <w:p w:rsidR="003A71E1" w:rsidRPr="004F69C9" w:rsidRDefault="003A71E1" w:rsidP="00703ABA">
            <w:pPr>
              <w:rPr>
                <w:rFonts w:ascii="Times New Roman" w:hAnsi="Times New Roman" w:cs="Times New Roman"/>
              </w:rPr>
            </w:pPr>
            <w:r w:rsidRPr="004F69C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67" w:type="dxa"/>
          </w:tcPr>
          <w:p w:rsidR="003A71E1" w:rsidRPr="004F69C9" w:rsidRDefault="00532FD0" w:rsidP="00703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11" o:spid="_x0000_s1264" type="#_x0000_t202" style="position:absolute;margin-left:111.75pt;margin-top:32.25pt;width:25pt;height:13.15pt;rotation:-90;z-index:251831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" fillcolor="white [3201]" stroked="f" strokeweight=".5pt">
                  <v:textbox>
                    <w:txbxContent>
                      <w:p w:rsidR="00CD2524" w:rsidRPr="00821915" w:rsidRDefault="00CD2524" w:rsidP="003A71E1">
                        <w:pP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>260</w:t>
                        </w:r>
                      </w:p>
                    </w:txbxContent>
                  </v:textbox>
                </v:shape>
              </w:pict>
            </w:r>
            <w:r w:rsidR="003A71E1" w:rsidRPr="004F69C9">
              <w:rPr>
                <w:rFonts w:ascii="Times New Roman" w:hAnsi="Times New Roman" w:cs="Times New Roman"/>
              </w:rPr>
              <w:t>В</w:t>
            </w:r>
            <w:r w:rsidR="003A71E1">
              <w:rPr>
                <w:rFonts w:ascii="Times New Roman" w:hAnsi="Times New Roman" w:cs="Times New Roman"/>
              </w:rPr>
              <w:t xml:space="preserve">ыпиливание элементов – дно(1) кормушки, </w:t>
            </w:r>
            <w:proofErr w:type="spellStart"/>
            <w:proofErr w:type="gramStart"/>
            <w:r w:rsidR="003A71E1">
              <w:rPr>
                <w:rFonts w:ascii="Times New Roman" w:hAnsi="Times New Roman" w:cs="Times New Roman"/>
              </w:rPr>
              <w:t>кры-ша</w:t>
            </w:r>
            <w:proofErr w:type="spellEnd"/>
            <w:proofErr w:type="gramEnd"/>
            <w:r w:rsidR="003A71E1">
              <w:rPr>
                <w:rFonts w:ascii="Times New Roman" w:hAnsi="Times New Roman" w:cs="Times New Roman"/>
              </w:rPr>
              <w:t>(2,3) кормушки (фанера 4 мм)</w:t>
            </w:r>
          </w:p>
        </w:tc>
        <w:tc>
          <w:tcPr>
            <w:tcW w:w="4301" w:type="dxa"/>
          </w:tcPr>
          <w:p w:rsidR="003A71E1" w:rsidRDefault="00532FD0" w:rsidP="00703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9" o:spid="_x0000_s1263" type="#_x0000_t32" style="position:absolute;margin-left:83.4pt;margin-top:5.35pt;width:0;height:63.85pt;z-index:251829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" strokecolor="black [3040]">
                  <v:stroke startarrow="open" endarrow="open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41" o:spid="_x0000_s1262" style="position:absolute;z-index:251827200;visibility:visible;mso-position-horizontal-relative:text;mso-position-vertical-relative:text" from="76.55pt,5.35pt" to="94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" strokecolor="black [3040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Прямая со стрелкой 142" o:spid="_x0000_s1261" type="#_x0000_t32" style="position:absolute;margin-left:12.7pt;margin-top:5.35pt;width:0;height:56.3pt;z-index:25179955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" strokecolor="black [3040]">
                  <v:stroke startarrow="open" endarrow="open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Прямая со стрелкой 143" o:spid="_x0000_s1260" type="#_x0000_t32" style="position:absolute;margin-left:18.95pt;margin-top:74.85pt;width:48.85pt;height:0;flip:y;z-index:25179852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" strokecolor="black [3040]">
                  <v:stroke startarrow="open" endarrow="open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44" o:spid="_x0000_s1259" style="position:absolute;z-index:251797504;visibility:visible;mso-position-horizontal-relative:text;mso-position-vertical-relative:text" from="147.95pt,69.3pt" to="147.95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" strokecolor="black [3040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45" o:spid="_x0000_s1258" style="position:absolute;z-index:251796480;visibility:visible;mso-position-horizontal-relative:text;mso-position-vertical-relative:text" from="188.65pt,69.3pt" to="188.65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" strokecolor="black [3040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46" o:spid="_x0000_s1257" style="position:absolute;z-index:251795456;visibility:visible;mso-position-horizontal-relative:text;mso-position-vertical-relative:text" from="129.8pt,69.3pt" to="129.8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" strokecolor="black [3040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47" o:spid="_x0000_s1256" style="position:absolute;z-index:251794432;visibility:visible;mso-position-horizontal-relative:text;mso-position-vertical-relative:text" from="88.45pt,69.2pt" to="88.4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" strokecolor="black [3040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48" o:spid="_x0000_s1255" style="position:absolute;flip:x;z-index:251793408;visibility:visible;mso-position-horizontal-relative:text;mso-position-vertical-relative:text" from="2.05pt,61.7pt" to="18.95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" strokecolor="black [3040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49" o:spid="_x0000_s1254" style="position:absolute;z-index:251792384;visibility:visible;mso-position-horizontal-relative:text;mso-position-vertical-relative:text" from="3.9pt,5.35pt" to="18.9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" strokecolor="black [3040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50" o:spid="_x0000_s1253" style="position:absolute;z-index:251791360;visibility:visible;mso-position-horizontal-relative:text;mso-position-vertical-relative:text" from="67.75pt,61.7pt" to="67.75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" strokecolor="black [3040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51" o:spid="_x0000_s1252" style="position:absolute;z-index:251790336;visibility:visible;mso-position-horizontal-relative:text;mso-position-vertical-relative:text" from="18.95pt,61.65pt" to="18.9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" strokecolor="black [3040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Поле 54" o:spid="_x0000_s1027" type="#_x0000_t202" style="position:absolute;margin-left:147.9pt;margin-top:5.35pt;width:40.65pt;height:63.85pt;z-index:2517811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" fillcolor="white [3201]" strokeweight="1.5pt">
                  <v:textbox>
                    <w:txbxContent>
                      <w:p w:rsidR="00CD2524" w:rsidRPr="00B24A7F" w:rsidRDefault="00CD2524" w:rsidP="003A71E1">
                        <w:pPr>
                          <w:rPr>
                            <w:rFonts w:ascii="Times New Roman" w:hAnsi="Times New Roman" w:cs="Times New Roman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3. </w:t>
                        </w:r>
                        <w:r w:rsidRPr="00B24A7F">
                          <w:rPr>
                            <w:rFonts w:ascii="Times New Roman" w:hAnsi="Times New Roman" w:cs="Times New Roman"/>
                            <w:color w:val="FF0000"/>
                            <w:sz w:val="16"/>
                            <w:szCs w:val="16"/>
                          </w:rPr>
                          <w:t xml:space="preserve">вторая </w:t>
                        </w:r>
                        <w:proofErr w:type="gramStart"/>
                        <w:r w:rsidRPr="00B24A7F">
                          <w:rPr>
                            <w:rFonts w:ascii="Times New Roman" w:hAnsi="Times New Roman" w:cs="Times New Roman"/>
                            <w:color w:val="FF0000"/>
                            <w:sz w:val="16"/>
                            <w:szCs w:val="16"/>
                          </w:rPr>
                          <w:t>поло</w:t>
                        </w:r>
                        <w:r>
                          <w:rPr>
                            <w:rFonts w:ascii="Times New Roman" w:hAnsi="Times New Roman" w:cs="Times New Roman"/>
                            <w:color w:val="FF0000"/>
                            <w:sz w:val="16"/>
                            <w:szCs w:val="16"/>
                          </w:rPr>
                          <w:t>-</w:t>
                        </w:r>
                        <w:r w:rsidRPr="00B24A7F">
                          <w:rPr>
                            <w:rFonts w:ascii="Times New Roman" w:hAnsi="Times New Roman" w:cs="Times New Roman"/>
                            <w:color w:val="FF0000"/>
                            <w:sz w:val="16"/>
                            <w:szCs w:val="16"/>
                          </w:rPr>
                          <w:t>вина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Поле 53" o:spid="_x0000_s1028" type="#_x0000_t202" style="position:absolute;margin-left:88.4pt;margin-top:5.35pt;width:41.3pt;height:63.85pt;z-index:2517800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" fillcolor="white [3201]" strokeweight="1.5pt">
                  <v:textbox>
                    <w:txbxContent>
                      <w:p w:rsidR="00CD2524" w:rsidRPr="00B24A7F" w:rsidRDefault="00CD2524" w:rsidP="003A71E1">
                        <w:pPr>
                          <w:rPr>
                            <w:rFonts w:ascii="Times New Roman" w:hAnsi="Times New Roman" w:cs="Times New Roman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2. </w:t>
                        </w:r>
                        <w:r w:rsidRPr="00B24A7F">
                          <w:rPr>
                            <w:rFonts w:ascii="Times New Roman" w:hAnsi="Times New Roman" w:cs="Times New Roman"/>
                            <w:color w:val="FF0000"/>
                            <w:sz w:val="16"/>
                            <w:szCs w:val="16"/>
                          </w:rPr>
                          <w:t xml:space="preserve">Первая </w:t>
                        </w:r>
                        <w:proofErr w:type="gramStart"/>
                        <w:r w:rsidRPr="00B24A7F">
                          <w:rPr>
                            <w:rFonts w:ascii="Times New Roman" w:hAnsi="Times New Roman" w:cs="Times New Roman"/>
                            <w:color w:val="FF0000"/>
                            <w:sz w:val="16"/>
                            <w:szCs w:val="16"/>
                          </w:rPr>
                          <w:t>поло</w:t>
                        </w:r>
                        <w:r>
                          <w:rPr>
                            <w:rFonts w:ascii="Times New Roman" w:hAnsi="Times New Roman" w:cs="Times New Roman"/>
                            <w:color w:val="FF0000"/>
                            <w:sz w:val="16"/>
                            <w:szCs w:val="16"/>
                          </w:rPr>
                          <w:t>-</w:t>
                        </w:r>
                        <w:r w:rsidRPr="00B24A7F">
                          <w:rPr>
                            <w:rFonts w:ascii="Times New Roman" w:hAnsi="Times New Roman" w:cs="Times New Roman"/>
                            <w:color w:val="FF0000"/>
                            <w:sz w:val="16"/>
                            <w:szCs w:val="16"/>
                          </w:rPr>
                          <w:t>вина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Поле 52" o:spid="_x0000_s1029" type="#_x0000_t202" style="position:absolute;margin-left:18.9pt;margin-top:5.35pt;width:48.8pt;height:56.3pt;z-index:251779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" fillcolor="white [3201]" strokeweight="1.5pt">
                  <v:textbox>
                    <w:txbxContent>
                      <w:p w:rsidR="00CD2524" w:rsidRDefault="00CD2524" w:rsidP="003A71E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.</w:t>
                        </w:r>
                      </w:p>
                      <w:p w:rsidR="00CD2524" w:rsidRPr="00B24A7F" w:rsidRDefault="00CD2524" w:rsidP="003A71E1">
                        <w:pPr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  <w:r w:rsidRPr="00B24A7F"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</w:rPr>
                          <w:t xml:space="preserve">Дно </w:t>
                        </w:r>
                      </w:p>
                    </w:txbxContent>
                  </v:textbox>
                </v:shape>
              </w:pict>
            </w:r>
            <w:r w:rsidR="003A71E1">
              <w:rPr>
                <w:rFonts w:ascii="Times New Roman" w:hAnsi="Times New Roman" w:cs="Times New Roman"/>
              </w:rPr>
              <w:t xml:space="preserve">  </w:t>
            </w:r>
          </w:p>
          <w:p w:rsidR="003A71E1" w:rsidRDefault="00532FD0" w:rsidP="00703ABA">
            <w:pPr>
              <w:tabs>
                <w:tab w:val="left" w:pos="28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Поле 110" o:spid="_x0000_s1030" type="#_x0000_t202" style="position:absolute;margin-left:63pt;margin-top:3.05pt;width:25pt;height:13.15pt;rotation:-90;z-index:251830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" fillcolor="white [3201]" stroked="f" strokeweight=".5pt">
                  <v:textbox>
                    <w:txbxContent>
                      <w:p w:rsidR="00CD2524" w:rsidRPr="00821915" w:rsidRDefault="00CD2524" w:rsidP="003A71E1">
                        <w:pP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  <w:r w:rsidRPr="00821915"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>300</w:t>
                        </w:r>
                      </w:p>
                    </w:txbxContent>
                  </v:textbox>
                </v:shape>
              </w:pict>
            </w:r>
            <w:r w:rsidR="003A71E1">
              <w:rPr>
                <w:rFonts w:ascii="Times New Roman" w:hAnsi="Times New Roman" w:cs="Times New Roman"/>
              </w:rPr>
              <w:tab/>
              <w:t xml:space="preserve">  </w:t>
            </w:r>
          </w:p>
          <w:p w:rsidR="003A71E1" w:rsidRPr="00FC161D" w:rsidRDefault="00532FD0" w:rsidP="00703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Поле 114" o:spid="_x0000_s1031" type="#_x0000_t202" style="position:absolute;margin-left:156.2pt;margin-top:17.5pt;width:23.75pt;height:15.65pt;z-index:251834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" filled="f" stroked="f" strokeweight=".5pt">
                  <v:textbox>
                    <w:txbxContent>
                      <w:p w:rsidR="00CD2524" w:rsidRPr="00690BC6" w:rsidRDefault="00CD2524" w:rsidP="003A71E1">
                        <w:pP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>14</w:t>
                        </w:r>
                        <w:r w:rsidRPr="00690BC6"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Поле 113" o:spid="_x0000_s1032" type="#_x0000_t202" style="position:absolute;margin-left:97.9pt;margin-top:16.9pt;width:23.75pt;height:15.65pt;z-index:251833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" filled="f" stroked="f" strokeweight=".5pt">
                  <v:textbox>
                    <w:txbxContent>
                      <w:p w:rsidR="00CD2524" w:rsidRPr="00690BC6" w:rsidRDefault="00CD2524" w:rsidP="003A71E1">
                        <w:pP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  <w:r w:rsidRPr="00690BC6"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>4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08" o:spid="_x0000_s1251" style="position:absolute;z-index:251828224;visibility:visible" from="76.55pt,17.45pt" to="108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" strokecolor="black [3040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Прямая со стрелкой 152" o:spid="_x0000_s1250" type="#_x0000_t32" style="position:absolute;margin-left:147.9pt;margin-top:26.9pt;width:40.7pt;height:0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" strokecolor="black [3040]">
                  <v:stroke startarrow="open" endarrow="open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Прямая со стрелкой 153" o:spid="_x0000_s1249" type="#_x0000_t32" style="position:absolute;margin-left:88.45pt;margin-top:26.9pt;width:41.3pt;height:0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" strokecolor="black [3040]">
                  <v:stroke startarrow="open" endarrow="open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Поле 154" o:spid="_x0000_s1033" type="#_x0000_t202" style="position:absolute;margin-left:33.95pt;margin-top:9.9pt;width:23.75pt;height:15.65pt;z-index:251800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" filled="f" stroked="f" strokeweight=".5pt">
                  <v:textbox>
                    <w:txbxContent>
                      <w:p w:rsidR="00CD2524" w:rsidRPr="00690BC6" w:rsidRDefault="00CD2524" w:rsidP="003A71E1">
                        <w:pP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>19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24" w:type="dxa"/>
          </w:tcPr>
          <w:p w:rsidR="003A71E1" w:rsidRPr="004F69C9" w:rsidRDefault="003A71E1" w:rsidP="00703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стак, ножовк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>лобзик), упор(зажим)</w:t>
            </w:r>
          </w:p>
        </w:tc>
      </w:tr>
      <w:tr w:rsidR="003A71E1" w:rsidRPr="004F69C9" w:rsidTr="00703ABA">
        <w:trPr>
          <w:trHeight w:val="504"/>
        </w:trPr>
        <w:tc>
          <w:tcPr>
            <w:tcW w:w="591" w:type="dxa"/>
          </w:tcPr>
          <w:p w:rsidR="003A71E1" w:rsidRPr="004F69C9" w:rsidRDefault="003A71E1" w:rsidP="00703ABA">
            <w:pPr>
              <w:rPr>
                <w:rFonts w:ascii="Times New Roman" w:hAnsi="Times New Roman" w:cs="Times New Roman"/>
              </w:rPr>
            </w:pPr>
            <w:r w:rsidRPr="004F69C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67" w:type="dxa"/>
          </w:tcPr>
          <w:p w:rsidR="003A71E1" w:rsidRDefault="003A71E1" w:rsidP="00703ABA">
            <w:pPr>
              <w:rPr>
                <w:rFonts w:ascii="Times New Roman" w:hAnsi="Times New Roman" w:cs="Times New Roman"/>
              </w:rPr>
            </w:pPr>
            <w:r w:rsidRPr="004F69C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бработка </w:t>
            </w:r>
            <w:r w:rsidRPr="004F69C9">
              <w:rPr>
                <w:rFonts w:ascii="Times New Roman" w:hAnsi="Times New Roman" w:cs="Times New Roman"/>
              </w:rPr>
              <w:t>кромок под размер</w:t>
            </w:r>
            <w:r>
              <w:rPr>
                <w:rFonts w:ascii="Times New Roman" w:hAnsi="Times New Roman" w:cs="Times New Roman"/>
              </w:rPr>
              <w:t xml:space="preserve"> (фанера 4 мм)</w:t>
            </w:r>
          </w:p>
          <w:p w:rsidR="003A71E1" w:rsidRDefault="003A71E1" w:rsidP="00703ABA">
            <w:pPr>
              <w:rPr>
                <w:rFonts w:ascii="Times New Roman" w:hAnsi="Times New Roman" w:cs="Times New Roman"/>
              </w:rPr>
            </w:pPr>
          </w:p>
          <w:p w:rsidR="003A71E1" w:rsidRPr="004F69C9" w:rsidRDefault="003A71E1" w:rsidP="00703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</w:tcPr>
          <w:p w:rsidR="003A71E1" w:rsidRPr="004F69C9" w:rsidRDefault="00532FD0" w:rsidP="00703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155" o:spid="_x0000_s1248" style="position:absolute;margin-left:18.95pt;margin-top:61.95pt;width:48.8pt;height:3.6pt;z-index:251789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" fillcolor="white [3201]" strokecolor="#f79646 [3209]" strokeweight="1.5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56" o:spid="_x0000_s1247" style="position:absolute;flip:y;z-index:251788288;visibility:visible;mso-position-horizontal-relative:text;mso-position-vertical-relative:text" from="88.45pt,69.55pt" to="129.75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" strokecolor="#f79646 [3209]" strokeweight="1.5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57" o:spid="_x0000_s1246" style="position:absolute;z-index:251787264;visibility:visible;mso-position-horizontal-relative:text;mso-position-vertical-relative:text" from="88.45pt,69.55pt" to="88.4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" strokecolor="#f79646 [3209]" strokeweight="1.5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63" o:spid="_x0000_s1245" style="position:absolute;flip:x;z-index:251786240;visibility:visible;mso-position-horizontal-relative:text;mso-position-vertical-relative:text" from="147.9pt,69.5pt" to="191.75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" strokecolor="#f79646 [3209]" strokeweight="1.5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61" o:spid="_x0000_s1244" style="position:absolute;z-index:251785216;visibility:visible;mso-position-horizontal-relative:text;mso-position-vertical-relative:text" from="188.55pt,5.65pt" to="191.75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" strokecolor="#f79646 [3209]" strokeweight="1.5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Поле 56" o:spid="_x0000_s1034" type="#_x0000_t202" style="position:absolute;margin-left:147.9pt;margin-top:5.35pt;width:40.65pt;height:63.85pt;z-index:251784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" fillcolor="white [3201]" strokeweight="1pt">
                  <v:textbox>
                    <w:txbxContent>
                      <w:p w:rsidR="00CD2524" w:rsidRPr="00B24A7F" w:rsidRDefault="00CD2524" w:rsidP="003A71E1">
                        <w:pPr>
                          <w:rPr>
                            <w:rFonts w:ascii="Times New Roman" w:hAnsi="Times New Roman" w:cs="Times New Roman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3. </w:t>
                        </w:r>
                        <w:r w:rsidRPr="00B24A7F">
                          <w:rPr>
                            <w:rFonts w:ascii="Times New Roman" w:hAnsi="Times New Roman" w:cs="Times New Roman"/>
                            <w:color w:val="FF0000"/>
                            <w:sz w:val="16"/>
                            <w:szCs w:val="16"/>
                          </w:rPr>
                          <w:t xml:space="preserve">вторая </w:t>
                        </w:r>
                        <w:proofErr w:type="gramStart"/>
                        <w:r w:rsidRPr="00B24A7F">
                          <w:rPr>
                            <w:rFonts w:ascii="Times New Roman" w:hAnsi="Times New Roman" w:cs="Times New Roman"/>
                            <w:color w:val="FF0000"/>
                            <w:sz w:val="16"/>
                            <w:szCs w:val="16"/>
                          </w:rPr>
                          <w:t>поло</w:t>
                        </w:r>
                        <w:r>
                          <w:rPr>
                            <w:rFonts w:ascii="Times New Roman" w:hAnsi="Times New Roman" w:cs="Times New Roman"/>
                            <w:color w:val="FF0000"/>
                            <w:sz w:val="16"/>
                            <w:szCs w:val="16"/>
                          </w:rPr>
                          <w:t>-</w:t>
                        </w:r>
                        <w:r w:rsidRPr="00B24A7F">
                          <w:rPr>
                            <w:rFonts w:ascii="Times New Roman" w:hAnsi="Times New Roman" w:cs="Times New Roman"/>
                            <w:color w:val="FF0000"/>
                            <w:sz w:val="16"/>
                            <w:szCs w:val="16"/>
                          </w:rPr>
                          <w:t>вина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Поле 57" o:spid="_x0000_s1035" type="#_x0000_t202" style="position:absolute;margin-left:88.4pt;margin-top:5.35pt;width:41.3pt;height:63.85pt;z-index:251783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" fillcolor="white [3201]" strokeweight="1pt">
                  <v:textbox>
                    <w:txbxContent>
                      <w:p w:rsidR="00CD2524" w:rsidRPr="00B24A7F" w:rsidRDefault="00CD2524" w:rsidP="003A71E1">
                        <w:pPr>
                          <w:rPr>
                            <w:rFonts w:ascii="Times New Roman" w:hAnsi="Times New Roman" w:cs="Times New Roman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2. </w:t>
                        </w:r>
                        <w:r w:rsidRPr="00B24A7F">
                          <w:rPr>
                            <w:rFonts w:ascii="Times New Roman" w:hAnsi="Times New Roman" w:cs="Times New Roman"/>
                            <w:color w:val="FF0000"/>
                            <w:sz w:val="16"/>
                            <w:szCs w:val="16"/>
                          </w:rPr>
                          <w:t xml:space="preserve">Первая </w:t>
                        </w:r>
                        <w:proofErr w:type="gramStart"/>
                        <w:r w:rsidRPr="00B24A7F">
                          <w:rPr>
                            <w:rFonts w:ascii="Times New Roman" w:hAnsi="Times New Roman" w:cs="Times New Roman"/>
                            <w:color w:val="FF0000"/>
                            <w:sz w:val="16"/>
                            <w:szCs w:val="16"/>
                          </w:rPr>
                          <w:t>поло</w:t>
                        </w:r>
                        <w:r>
                          <w:rPr>
                            <w:rFonts w:ascii="Times New Roman" w:hAnsi="Times New Roman" w:cs="Times New Roman"/>
                            <w:color w:val="FF0000"/>
                            <w:sz w:val="16"/>
                            <w:szCs w:val="16"/>
                          </w:rPr>
                          <w:t>-</w:t>
                        </w:r>
                        <w:r w:rsidRPr="00B24A7F">
                          <w:rPr>
                            <w:rFonts w:ascii="Times New Roman" w:hAnsi="Times New Roman" w:cs="Times New Roman"/>
                            <w:color w:val="FF0000"/>
                            <w:sz w:val="16"/>
                            <w:szCs w:val="16"/>
                          </w:rPr>
                          <w:t>вина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Поле 58" o:spid="_x0000_s1036" type="#_x0000_t202" style="position:absolute;margin-left:18.9pt;margin-top:5.35pt;width:48.8pt;height:56.3pt;z-index:251782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" fillcolor="white [3201]" strokeweight="1pt">
                  <v:textbox>
                    <w:txbxContent>
                      <w:p w:rsidR="00CD2524" w:rsidRDefault="00CD2524" w:rsidP="003A71E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.</w:t>
                        </w:r>
                      </w:p>
                      <w:p w:rsidR="00CD2524" w:rsidRPr="00B24A7F" w:rsidRDefault="00CD2524" w:rsidP="003A71E1">
                        <w:pPr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  <w:r w:rsidRPr="00B24A7F"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</w:rPr>
                          <w:t xml:space="preserve">Дно </w:t>
                        </w:r>
                      </w:p>
                    </w:txbxContent>
                  </v:textbox>
                </v:shape>
              </w:pict>
            </w:r>
            <w:r w:rsidR="003A71E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324" w:type="dxa"/>
          </w:tcPr>
          <w:p w:rsidR="003A71E1" w:rsidRPr="004F69C9" w:rsidRDefault="003A71E1" w:rsidP="00703ABA">
            <w:pPr>
              <w:rPr>
                <w:rFonts w:ascii="Times New Roman" w:hAnsi="Times New Roman" w:cs="Times New Roman"/>
              </w:rPr>
            </w:pPr>
            <w:r w:rsidRPr="004F69C9">
              <w:rPr>
                <w:rFonts w:ascii="Times New Roman" w:hAnsi="Times New Roman" w:cs="Times New Roman"/>
              </w:rPr>
              <w:t>Напильник, шкурка.</w:t>
            </w:r>
          </w:p>
        </w:tc>
      </w:tr>
      <w:tr w:rsidR="003A71E1" w:rsidRPr="004F69C9" w:rsidTr="00703ABA">
        <w:trPr>
          <w:trHeight w:val="504"/>
        </w:trPr>
        <w:tc>
          <w:tcPr>
            <w:tcW w:w="591" w:type="dxa"/>
          </w:tcPr>
          <w:p w:rsidR="003A71E1" w:rsidRPr="004F69C9" w:rsidRDefault="003A71E1" w:rsidP="00703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367" w:type="dxa"/>
          </w:tcPr>
          <w:p w:rsidR="003A71E1" w:rsidRDefault="00532FD0" w:rsidP="00703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Поле 112" o:spid="_x0000_s1037" type="#_x0000_t202" style="position:absolute;margin-left:111.75pt;margin-top:38.45pt;width:25pt;height:13.15pt;rotation:-90;z-index:251832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" fillcolor="white [3201]" stroked="f" strokeweight=".5pt">
                  <v:textbox>
                    <w:txbxContent>
                      <w:p w:rsidR="00CD2524" w:rsidRPr="00821915" w:rsidRDefault="00CD2524" w:rsidP="003A71E1">
                        <w:pP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>160</w:t>
                        </w:r>
                      </w:p>
                    </w:txbxContent>
                  </v:textbox>
                </v:shape>
              </w:pict>
            </w:r>
            <w:r w:rsidR="003A71E1">
              <w:rPr>
                <w:rFonts w:ascii="Times New Roman" w:hAnsi="Times New Roman" w:cs="Times New Roman"/>
              </w:rPr>
              <w:t>Изготовление боковин (фанера 4 мм), обработка кромок (угол 20 град.)</w:t>
            </w:r>
          </w:p>
          <w:p w:rsidR="003A71E1" w:rsidRPr="004F69C9" w:rsidRDefault="003A71E1" w:rsidP="00703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</w:tcPr>
          <w:p w:rsidR="003A71E1" w:rsidRDefault="00532FD0" w:rsidP="00703AB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58" o:spid="_x0000_s1243" style="position:absolute;flip:x;z-index:251868160;visibility:visible;mso-position-horizontal-relative:text;mso-position-vertical-relative:text" from="118.5pt,11.65pt" to="148.5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" strokecolor="#f79646 [3209]" strokeweight="1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59" o:spid="_x0000_s1242" style="position:absolute;z-index:251810816;visibility:visible;mso-position-horizontal-relative:text;mso-position-vertical-relative:text;mso-width-relative:margin;mso-height-relative:margin" from="147.9pt,11.6pt" to="181.1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" strokecolor="#f79646 [3209]" strokeweight="1.5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41" o:spid="_x0000_s1241" style="position:absolute;flip:y;z-index:251867136;visibility:visible;mso-position-horizontal-relative:text;mso-position-vertical-relative:text" from="118.55pt,15.5pt" to="148.6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" strokecolor="black [3213]" strokeweight="1.5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44" o:spid="_x0000_s1240" style="position:absolute;z-index:251866112;visibility:visible;mso-position-horizontal-relative:text;mso-position-vertical-relative:text" from="148.55pt,16.15pt" to="179.8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" strokecolor="black [3213]" strokeweight="1.5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46" o:spid="_x0000_s1239" style="position:absolute;flip:y;z-index:251820032;visibility:visible;mso-position-horizontal-relative:text;mso-position-vertical-relative:text" from="80.2pt,24.75pt" to="100.8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" strokecolor="black [3040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48" o:spid="_x0000_s1238" style="position:absolute;z-index:251862016;visibility:visible;mso-position-horizontal-relative:text;mso-position-vertical-relative:text" from="49pt,16pt" to="80.3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" strokecolor="black [3213]" strokeweight="1.5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49" o:spid="_x0000_s1237" style="position:absolute;flip:y;z-index:251860992;visibility:visible;mso-position-horizontal-relative:text;mso-position-vertical-relative:text" from="18.95pt,16pt" to="49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" strokecolor="black [3213]" strokeweight="1.5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Прямая со стрелкой 51" o:spid="_x0000_s1236" type="#_x0000_t32" style="position:absolute;margin-left:12.7pt;margin-top:16pt;width:0;height:60.1pt;z-index:251823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" strokecolor="black [3040]">
                  <v:stroke startarrow="open" endarrow="open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55" o:spid="_x0000_s1235" style="position:absolute;flip:x;z-index:251817984;visibility:visible;mso-position-horizontal-relative:text;mso-position-vertical-relative:text" from="2.05pt,16pt" to="49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" strokecolor="black [3040]"/>
              </w:pict>
            </w:r>
          </w:p>
          <w:p w:rsidR="003A71E1" w:rsidRDefault="00532FD0" w:rsidP="00703ABA">
            <w:pPr>
              <w:tabs>
                <w:tab w:val="left" w:pos="2830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59" o:spid="_x0000_s1234" style="position:absolute;flip:y;z-index:251865088;visibility:visible" from="179.8pt,-.25pt" to="179.8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" strokecolor="black [3213]" strokeweight="1.5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60" o:spid="_x0000_s1233" style="position:absolute;flip:y;z-index:251864064;visibility:visible" from="118.45pt,-.25pt" to="118.4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" strokecolor="black [3213]" strokeweight="1.5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62" o:spid="_x0000_s1232" style="position:absolute;z-index:251821056;visibility:visible" from="18.9pt,-.5pt" to="80.2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" strokecolor="black [3040]">
                  <v:stroke dashstyle="dash"/>
                </v:lin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Поле 116" o:spid="_x0000_s1038" type="#_x0000_t202" style="position:absolute;margin-left:76.15pt;margin-top:10.2pt;width:25pt;height:13.15pt;rotation:-90;z-index:251836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" fillcolor="white [3201]" stroked="f" strokeweight=".5pt">
                  <v:textbox>
                    <w:txbxContent>
                      <w:p w:rsidR="00CD2524" w:rsidRPr="00821915" w:rsidRDefault="00CD2524" w:rsidP="003A71E1">
                        <w:pP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>13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Прямая со стрелкой 160" o:spid="_x0000_s1231" type="#_x0000_t32" style="position:absolute;margin-left:97.15pt;margin-top:-.45pt;width:.6pt;height:50.7pt;z-index:2518241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" strokecolor="black [3040]">
                  <v:stroke startarrow="open" endarrow="open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61" o:spid="_x0000_s1230" style="position:absolute;flip:y;z-index:251859968;visibility:visible" from="18.9pt,-.25pt" to="18.9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" strokecolor="black [3213]" strokeweight="1.5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62" o:spid="_x0000_s1229" style="position:absolute;flip:y;z-index:251858944;visibility:visible" from="80.2pt,-.4pt" to="80.2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" strokecolor="black [3213]" strokeweight="1.5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63" o:spid="_x0000_s1228" style="position:absolute;z-index:251811840;visibility:visible" from="179.85pt,14.6pt" to="179.8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" strokecolor="#f79646 [3209]" strokeweight="1.5pt"/>
              </w:pict>
            </w:r>
            <w:r w:rsidR="003A71E1">
              <w:rPr>
                <w:rFonts w:ascii="Times New Roman" w:hAnsi="Times New Roman" w:cs="Times New Roman"/>
                <w:noProof/>
              </w:rPr>
              <w:tab/>
            </w:r>
          </w:p>
          <w:p w:rsidR="003A71E1" w:rsidRDefault="00532FD0" w:rsidP="00703ABA">
            <w:pPr>
              <w:tabs>
                <w:tab w:val="left" w:pos="301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64" o:spid="_x0000_s1227" style="position:absolute;z-index:251863040;visibility:visible;mso-width-relative:margin" from="118.55pt,23.8pt" to="179.9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" strokecolor="black [3213]" strokeweight="1.5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65" o:spid="_x0000_s1226" style="position:absolute;z-index:251857920;visibility:visible;mso-width-relative:margin" from="18.95pt,24.4pt" to="80.3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" strokecolor="black [3213]" strokeweight="1.5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66" o:spid="_x0000_s1225" style="position:absolute;flip:y;z-index:251819008;visibility:visible" from="80.3pt,24.35pt" to="100.9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" strokecolor="black [3040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67" o:spid="_x0000_s1224" style="position:absolute;z-index:251816960;visibility:visible" from="2.05pt,24.4pt" to="34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" strokecolor="black [3040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68" o:spid="_x0000_s1223" style="position:absolute;z-index:251815936;visibility:visible" from="80.25pt,24.35pt" to="80.2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" strokecolor="black [3040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69" o:spid="_x0000_s1222" style="position:absolute;z-index:251814912;visibility:visible" from="18.95pt,24.4pt" to="18.9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" strokecolor="black [3040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70" o:spid="_x0000_s1221" style="position:absolute;flip:y;z-index:251813888;visibility:visible" from="118.5pt,16.25pt" to="118.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" strokecolor="#f79646 [3209]" strokeweight="1.5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71" o:spid="_x0000_s1220" style="position:absolute;flip:x;z-index:251812864;visibility:visible" from="118.5pt,24.35pt" to="179.8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" strokecolor="#f79646 [3209]" strokeweight="1.5pt"/>
              </w:pict>
            </w:r>
            <w:r w:rsidR="003A71E1">
              <w:rPr>
                <w:rFonts w:ascii="Times New Roman" w:hAnsi="Times New Roman" w:cs="Times New Roman"/>
              </w:rPr>
              <w:tab/>
            </w:r>
          </w:p>
          <w:p w:rsidR="003A71E1" w:rsidRPr="00520D44" w:rsidRDefault="00532FD0" w:rsidP="00703ABA">
            <w:pPr>
              <w:tabs>
                <w:tab w:val="left" w:pos="301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Поле 115" o:spid="_x0000_s1039" type="#_x0000_t202" style="position:absolute;margin-left:34.7pt;margin-top:6.05pt;width:23.75pt;height:15.65pt;z-index:251835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" filled="f" stroked="f" strokeweight=".5pt">
                  <v:textbox>
                    <w:txbxContent>
                      <w:p w:rsidR="00CD2524" w:rsidRPr="00690BC6" w:rsidRDefault="00CD2524" w:rsidP="003A71E1">
                        <w:pP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>16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Прямая со стрелкой 172" o:spid="_x0000_s1219" type="#_x0000_t32" style="position:absolute;margin-left:18.95pt;margin-top:21.05pt;width:61.35pt;height:0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" strokecolor="black [3040]">
                  <v:stroke startarrow="open" endarrow="open"/>
                </v:shape>
              </w:pict>
            </w:r>
          </w:p>
        </w:tc>
        <w:tc>
          <w:tcPr>
            <w:tcW w:w="2324" w:type="dxa"/>
          </w:tcPr>
          <w:p w:rsidR="003A71E1" w:rsidRPr="004F69C9" w:rsidRDefault="003A71E1" w:rsidP="00703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нера, чертеж, шаблон, ножовка (лобзик), верстак, упор,</w:t>
            </w:r>
          </w:p>
        </w:tc>
      </w:tr>
      <w:tr w:rsidR="003A71E1" w:rsidRPr="004F69C9" w:rsidTr="00703ABA">
        <w:trPr>
          <w:trHeight w:val="748"/>
        </w:trPr>
        <w:tc>
          <w:tcPr>
            <w:tcW w:w="591" w:type="dxa"/>
          </w:tcPr>
          <w:p w:rsidR="003A71E1" w:rsidRPr="004F69C9" w:rsidRDefault="003A71E1" w:rsidP="00703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F69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7" w:type="dxa"/>
          </w:tcPr>
          <w:p w:rsidR="003A71E1" w:rsidRPr="004F69C9" w:rsidRDefault="003A71E1" w:rsidP="00703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пление дна кормушки с брусками (соединение на гвоздях)</w:t>
            </w:r>
          </w:p>
        </w:tc>
        <w:tc>
          <w:tcPr>
            <w:tcW w:w="4301" w:type="dxa"/>
          </w:tcPr>
          <w:p w:rsidR="003A71E1" w:rsidRPr="004F69C9" w:rsidRDefault="00532FD0" w:rsidP="00703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Куб 173" o:spid="_x0000_s1218" type="#_x0000_t16" style="position:absolute;margin-left:58.4pt;margin-top:17.95pt;width:9.35pt;height:48.85pt;z-index:25180569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" fillcolor="white [3201]" strokecolor="black [3213]" strokeweight=".5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Куб 174" o:spid="_x0000_s1217" type="#_x0000_t16" style="position:absolute;margin-left:124.75pt;margin-top:17.95pt;width:9.4pt;height:48.85pt;z-index:25180467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" fillcolor="white [3201]" strokecolor="black [3213]" strokeweight=".5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Прямая со стрелкой 175" o:spid="_x0000_s1216" type="#_x0000_t32" style="position:absolute;margin-left:95.3pt;margin-top:66.95pt;width:0;height:9.45pt;flip:y;z-index:25180979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" strokecolor="#bc4542 [3045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Прямая со стрелкой 176" o:spid="_x0000_s1215" type="#_x0000_t32" style="position:absolute;margin-left:95.3pt;margin-top:9.95pt;width:0;height:8.15pt;z-index:251808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" strokecolor="#bc4542 [3045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Прямая со стрелкой 177" o:spid="_x0000_s1214" type="#_x0000_t32" style="position:absolute;margin-left:67.75pt;margin-top:36.25pt;width:8.15pt;height:0;z-index:25180774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" strokecolor="#bc4542 [3045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Прямая со стрелкой 178" o:spid="_x0000_s1213" type="#_x0000_t32" style="position:absolute;margin-left:114.1pt;margin-top:36.25pt;width:10.7pt;height:0;flip:x;z-index:251806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" strokecolor="#bc4542 [3045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Куб 179" o:spid="_x0000_s1212" type="#_x0000_t16" style="position:absolute;margin-left:70.9pt;margin-top:76.3pt;width:48.8pt;height:8.75pt;z-index:25180364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" fillcolor="white [3201]" strokecolor="black [3213]" strokeweight=".5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Куб 180" o:spid="_x0000_s1211" type="#_x0000_t16" style="position:absolute;margin-left:70.9pt;margin-top:1.15pt;width:48.8pt;height:8.75pt;z-index:25180262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" fillcolor="white [3201]" strokecolor="black [3213]" strokeweight=".5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Поле 181" o:spid="_x0000_s1040" type="#_x0000_t202" style="position:absolute;margin-left:70.95pt;margin-top:14.75pt;width:48.8pt;height:56.3pt;z-index:251801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" fillcolor="white [3201]" strokeweight=".5pt">
                  <v:textbox>
                    <w:txbxContent>
                      <w:p w:rsidR="00CD2524" w:rsidRDefault="00CD2524" w:rsidP="003A71E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.</w:t>
                        </w:r>
                      </w:p>
                      <w:p w:rsidR="00CD2524" w:rsidRPr="00B24A7F" w:rsidRDefault="00CD2524" w:rsidP="003A71E1">
                        <w:pPr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  <w:r w:rsidRPr="00B24A7F"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</w:rPr>
                          <w:t xml:space="preserve">Дно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24" w:type="dxa"/>
          </w:tcPr>
          <w:p w:rsidR="003A71E1" w:rsidRPr="004F69C9" w:rsidRDefault="003A71E1" w:rsidP="00703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ток, гвозди.</w:t>
            </w:r>
          </w:p>
        </w:tc>
      </w:tr>
      <w:tr w:rsidR="003A71E1" w:rsidRPr="004F69C9" w:rsidTr="00703ABA">
        <w:trPr>
          <w:trHeight w:val="532"/>
        </w:trPr>
        <w:tc>
          <w:tcPr>
            <w:tcW w:w="591" w:type="dxa"/>
          </w:tcPr>
          <w:p w:rsidR="003A71E1" w:rsidRPr="004F69C9" w:rsidRDefault="003A71E1" w:rsidP="00703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F69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7" w:type="dxa"/>
          </w:tcPr>
          <w:p w:rsidR="003A71E1" w:rsidRPr="004F69C9" w:rsidRDefault="003A71E1" w:rsidP="00703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пление боковых частей (соединение на гвоздях)</w:t>
            </w:r>
          </w:p>
        </w:tc>
        <w:tc>
          <w:tcPr>
            <w:tcW w:w="4301" w:type="dxa"/>
          </w:tcPr>
          <w:p w:rsidR="003A71E1" w:rsidRDefault="003A71E1" w:rsidP="00703ABA">
            <w:pPr>
              <w:rPr>
                <w:rFonts w:ascii="Times New Roman" w:hAnsi="Times New Roman" w:cs="Times New Roman"/>
              </w:rPr>
            </w:pPr>
          </w:p>
          <w:p w:rsidR="003A71E1" w:rsidRDefault="00532FD0" w:rsidP="00703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Прямая со стрелкой 182" o:spid="_x0000_s1210" type="#_x0000_t32" style="position:absolute;margin-left:108.45pt;margin-top:10.5pt;width:0;height:31.9pt;flip:y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" strokecolor="#bc4542 [3045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Прямая со стрелкой 183" o:spid="_x0000_s1209" type="#_x0000_t32" style="position:absolute;margin-left:147.3pt;margin-top:21.2pt;width:0;height:28.15pt;flip:y;z-index:2518558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" strokecolor="#bc4542 [3045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Прямая со стрелкой 184" o:spid="_x0000_s1208" type="#_x0000_t32" style="position:absolute;margin-left:75.85pt;margin-top:21.2pt;width:0;height:22.55pt;flip:y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" strokecolor="#bc4542 [3045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85" o:spid="_x0000_s1207" style="position:absolute;flip:x y;z-index:251844608;visibility:visible" from="114.25pt,3.45pt" to="166.9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" strokecolor="black [3213]" strokeweight="1.25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86" o:spid="_x0000_s1206" style="position:absolute;z-index:251843584;visibility:visible" from="166.85pt,19.7pt" to="166.9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" strokecolor="black [3213]" strokeweight="1.25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87" o:spid="_x0000_s1205" style="position:absolute;flip:y;z-index:251842560;visibility:visible" from="108.25pt,3.6pt" to="114.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" strokecolor="black [3213]" strokeweight="1.25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88" o:spid="_x0000_s1204" style="position:absolute;flip:y;z-index:251841536;visibility:visible" from="160.65pt,19.7pt" to="166.9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" strokecolor="#4579b8 [3044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89" o:spid="_x0000_s1203" style="position:absolute;z-index:251840512;visibility:visible;mso-height-relative:margin" from="108.05pt,3.45pt" to="160.6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" strokecolor="black [3213]" strokeweight="1.25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90" o:spid="_x0000_s1202" style="position:absolute;flip:x;z-index:251839488;visibility:visible" from="58pt,3.45pt" to="108.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" strokecolor="black [3040]" strokeweight="1.25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91" o:spid="_x0000_s1201" style="position:absolute;flip:y;z-index:251838464;visibility:visible" from="160.8pt,19.95pt" to="160.8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" strokecolor="black [3213]" strokeweight="1.25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92" o:spid="_x0000_s1200" style="position:absolute;flip:y;z-index:251837440;visibility:visible" from="58.15pt,21.2pt" to="58.1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" strokecolor="black [3040]" strokeweight="1.25pt"/>
              </w:pict>
            </w:r>
          </w:p>
          <w:p w:rsidR="003A71E1" w:rsidRDefault="00532FD0" w:rsidP="00703ABA">
            <w:pPr>
              <w:tabs>
                <w:tab w:val="left" w:pos="977"/>
                <w:tab w:val="left" w:pos="1640"/>
                <w:tab w:val="left" w:pos="2154"/>
                <w:tab w:val="left" w:pos="28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Поле 193" o:spid="_x0000_s1041" type="#_x0000_t202" style="position:absolute;margin-left:139.45pt;margin-top:19.2pt;width:27.5pt;height:20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" fillcolor="white [3201]" stroked="f" strokeweight=".5pt">
                  <v:textbox>
                    <w:txbxContent>
                      <w:p w:rsidR="00CD2524" w:rsidRDefault="00CD2524" w:rsidP="003A71E1">
                        <w:r>
                          <w:t>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Поле 194" o:spid="_x0000_s1042" type="#_x0000_t202" style="position:absolute;margin-left:67.8pt;margin-top:19.15pt;width:27.55pt;height:20.05pt;z-index:251853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" filled="f" stroked="f" strokeweight=".5pt">
                  <v:textbox>
                    <w:txbxContent>
                      <w:p w:rsidR="00CD2524" w:rsidRDefault="00CD2524" w:rsidP="003A71E1">
                        <w:r>
                          <w:t>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95" o:spid="_x0000_s1199" style="position:absolute;z-index:251852800;visibility:visible" from="108.45pt,2.25pt" to="154.1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" strokecolor="#4579b8 [3044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96" o:spid="_x0000_s1198" style="position:absolute;flip:y;z-index:251851776;visibility:visible" from="67.75pt,2.25pt" to="108.4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" strokecolor="#4579b8 [3044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97" o:spid="_x0000_s1197" style="position:absolute;flip:y;z-index:251850752;visibility:visible" from="154.15pt,19.2pt" to="154.15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" strokecolor="#4579b8 [3044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98" o:spid="_x0000_s1196" style="position:absolute;z-index:251848704;visibility:visible" from="67.75pt,19.2pt" to="67.75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" strokecolor="#4579b8 [3044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99" o:spid="_x0000_s1195" style="position:absolute;z-index:251847680;visibility:visible;mso-height-relative:margin" from="58pt,7.95pt" to="160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" strokecolor="black [3213]" strokeweight="1.5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200" o:spid="_x0000_s1194" style="position:absolute;flip:y;z-index:251846656;visibility:visible;mso-height-relative:margin" from="160.6pt,6.75pt" to="166.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" strokecolor="black [3213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201" o:spid="_x0000_s1193" style="position:absolute;z-index:251845632;visibility:visible" from="58pt,8.5pt" to="160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" strokecolor="black [3213]" strokeweight="1.5pt"/>
              </w:pict>
            </w:r>
            <w:r w:rsidR="003A71E1">
              <w:rPr>
                <w:rFonts w:ascii="Times New Roman" w:hAnsi="Times New Roman" w:cs="Times New Roman"/>
              </w:rPr>
              <w:tab/>
            </w:r>
            <w:r w:rsidR="003A71E1">
              <w:rPr>
                <w:rFonts w:ascii="Times New Roman" w:hAnsi="Times New Roman" w:cs="Times New Roman"/>
              </w:rPr>
              <w:tab/>
            </w:r>
            <w:r w:rsidR="003A71E1">
              <w:rPr>
                <w:rFonts w:ascii="Times New Roman" w:hAnsi="Times New Roman" w:cs="Times New Roman"/>
              </w:rPr>
              <w:tab/>
            </w:r>
            <w:r w:rsidR="003A71E1">
              <w:rPr>
                <w:rFonts w:ascii="Times New Roman" w:hAnsi="Times New Roman" w:cs="Times New Roman"/>
                <w:sz w:val="48"/>
                <w:szCs w:val="48"/>
              </w:rPr>
              <w:t>.</w:t>
            </w:r>
            <w:r w:rsidR="003A71E1">
              <w:rPr>
                <w:rFonts w:ascii="Times New Roman" w:hAnsi="Times New Roman" w:cs="Times New Roman"/>
              </w:rPr>
              <w:tab/>
            </w:r>
          </w:p>
          <w:p w:rsidR="003A71E1" w:rsidRDefault="003A71E1" w:rsidP="00703ABA">
            <w:pPr>
              <w:tabs>
                <w:tab w:val="left" w:pos="3318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3A71E1" w:rsidRPr="003D652C" w:rsidRDefault="00532FD0" w:rsidP="00703ABA">
            <w:pPr>
              <w:tabs>
                <w:tab w:val="left" w:pos="28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202" o:spid="_x0000_s1192" style="position:absolute;z-index:251849728;visibility:visible" from="67.75pt,15.35pt" to="154.1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" strokecolor="#4579b8 [3044]"/>
              </w:pict>
            </w:r>
          </w:p>
        </w:tc>
        <w:tc>
          <w:tcPr>
            <w:tcW w:w="2324" w:type="dxa"/>
          </w:tcPr>
          <w:p w:rsidR="003A71E1" w:rsidRPr="004F69C9" w:rsidRDefault="003A71E1" w:rsidP="00703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стак, брусок, боковина, молоток, гвозди</w:t>
            </w:r>
          </w:p>
        </w:tc>
      </w:tr>
      <w:tr w:rsidR="003A71E1" w:rsidRPr="004F69C9" w:rsidTr="00703ABA">
        <w:trPr>
          <w:trHeight w:val="458"/>
        </w:trPr>
        <w:tc>
          <w:tcPr>
            <w:tcW w:w="591" w:type="dxa"/>
          </w:tcPr>
          <w:p w:rsidR="003A71E1" w:rsidRPr="004F69C9" w:rsidRDefault="003A71E1" w:rsidP="00703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F69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7" w:type="dxa"/>
          </w:tcPr>
          <w:p w:rsidR="003A71E1" w:rsidRDefault="003A71E1" w:rsidP="00703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изделия (указателями показаны места соединений на гвоздях)</w:t>
            </w:r>
          </w:p>
          <w:p w:rsidR="003A71E1" w:rsidRPr="002F451F" w:rsidRDefault="003A71E1" w:rsidP="00703ABA">
            <w:pPr>
              <w:rPr>
                <w:rFonts w:ascii="Times New Roman" w:hAnsi="Times New Roman" w:cs="Times New Roman"/>
              </w:rPr>
            </w:pPr>
          </w:p>
          <w:p w:rsidR="003A71E1" w:rsidRDefault="003A71E1" w:rsidP="00703ABA">
            <w:pPr>
              <w:rPr>
                <w:rFonts w:ascii="Times New Roman" w:hAnsi="Times New Roman" w:cs="Times New Roman"/>
              </w:rPr>
            </w:pPr>
          </w:p>
          <w:p w:rsidR="003A71E1" w:rsidRPr="002F451F" w:rsidRDefault="003A71E1" w:rsidP="00703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</w:tcPr>
          <w:p w:rsidR="003A71E1" w:rsidRDefault="00532FD0" w:rsidP="00703ABA">
            <w:pPr>
              <w:rPr>
                <w:noProof/>
              </w:rPr>
            </w:pPr>
            <w:r>
              <w:rPr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203" o:spid="_x0000_s1191" type="#_x0000_t67" style="position:absolute;margin-left:78.25pt;margin-top:22.25pt;width:4.35pt;height:16.3pt;z-index:2519101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" adj="18710" fillcolor="white [3212]" strokecolor="red" strokeweight="2pt"/>
              </w:pict>
            </w:r>
            <w:r>
              <w:rPr>
                <w:noProof/>
              </w:rPr>
              <w:pict>
                <v:shape id="Стрелка вниз 204" o:spid="_x0000_s1190" type="#_x0000_t67" style="position:absolute;margin-left:115.15pt;margin-top:5.95pt;width:4.35pt;height:16.25pt;z-index:2519091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" adj="18709" fillcolor="white [3212]" strokecolor="red" strokeweight="2pt"/>
              </w:pict>
            </w:r>
            <w:r>
              <w:rPr>
                <w:noProof/>
              </w:rPr>
              <w:pict>
                <v:shape id="Стрелка вниз 205" o:spid="_x0000_s1189" type="#_x0000_t67" style="position:absolute;margin-left:187.75pt;margin-top:5.9pt;width:4.35pt;height:16.3pt;z-index:2519080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" adj="18710" fillcolor="white [3212]" strokecolor="red" strokeweight="2pt"/>
              </w:pict>
            </w:r>
          </w:p>
          <w:p w:rsidR="003A71E1" w:rsidRDefault="00532FD0" w:rsidP="00703ABA">
            <w:pPr>
              <w:rPr>
                <w:noProof/>
              </w:rPr>
            </w:pPr>
            <w:r>
              <w:rPr>
                <w:noProof/>
              </w:rPr>
              <w:pict>
                <v:shape id="Стрелка вниз 206" o:spid="_x0000_s1188" type="#_x0000_t67" style="position:absolute;margin-left:157.7pt;margin-top:5.55pt;width:4.35pt;height:16.25pt;z-index:251911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" adj="18709" fillcolor="white [3212]" strokecolor="red" strokeweight="2pt"/>
              </w:pict>
            </w:r>
            <w:r>
              <w:rPr>
                <w:noProof/>
              </w:rPr>
              <w:pict>
                <v:line id="Прямая соединительная линия 207" o:spid="_x0000_s1187" style="position:absolute;flip:x;z-index:251907072;visibility:visible" from="184.15pt,15.35pt" to="189.1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" strokecolor="black [3040]"/>
              </w:pict>
            </w:r>
            <w:r>
              <w:rPr>
                <w:noProof/>
              </w:rPr>
              <w:pict>
                <v:line id="Прямая соединительная линия 208" o:spid="_x0000_s1186" style="position:absolute;flip:x y;z-index:251906048;visibility:visible" from="39.6pt,22.75pt" to="44.6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" strokecolor="black [3040]"/>
              </w:pict>
            </w:r>
            <w:r>
              <w:rPr>
                <w:noProof/>
              </w:rPr>
              <w:pict>
                <v:line id="Прямая соединительная линия 209" o:spid="_x0000_s1185" style="position:absolute;flip:x y;z-index:251905024;visibility:visible" from="198.6pt,8.45pt" to="203.6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" strokecolor="black [3040]"/>
              </w:pict>
            </w:r>
            <w:r>
              <w:rPr>
                <w:noProof/>
              </w:rPr>
              <w:pict>
                <v:line id="Прямая соединительная линия 210" o:spid="_x0000_s1184" style="position:absolute;flip:y;z-index:251904000;visibility:visible" from="183.65pt,8.45pt" to="198.6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" strokecolor="black [3040]"/>
              </w:pict>
            </w:r>
            <w:r>
              <w:rPr>
                <w:noProof/>
              </w:rPr>
              <w:pict>
                <v:line id="Прямая соединительная линия 211" o:spid="_x0000_s1183" style="position:absolute;flip:y;z-index:251902976;visibility:visible" from="188.65pt,9.15pt" to="203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" strokecolor="black [3040]"/>
              </w:pict>
            </w:r>
            <w:r>
              <w:rPr>
                <w:noProof/>
              </w:rPr>
              <w:pict>
                <v:line id="Прямая соединительная линия 212" o:spid="_x0000_s1182" style="position:absolute;z-index:251901952;visibility:visible" from="203.65pt,9.15pt" to="203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" strokecolor="black [3040]"/>
              </w:pict>
            </w:r>
            <w:r>
              <w:rPr>
                <w:noProof/>
              </w:rPr>
              <w:pict>
                <v:line id="Прямая соединительная линия 213" o:spid="_x0000_s1181" style="position:absolute;flip:y;z-index:251900928;visibility:visible;mso-width-relative:margin" from="179.25pt,15.35pt" to="189.2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" strokecolor="black [3040]"/>
              </w:pict>
            </w:r>
            <w:r>
              <w:rPr>
                <w:noProof/>
              </w:rPr>
              <w:pict>
                <v:line id="Прямая соединительная линия 214" o:spid="_x0000_s1180" style="position:absolute;flip:y;z-index:251899904;visibility:visible;mso-width-relative:margin" from="174.25pt,15.35pt" to="184.2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" strokecolor="black [3040]"/>
              </w:pict>
            </w:r>
            <w:r>
              <w:rPr>
                <w:noProof/>
              </w:rPr>
              <w:pict>
                <v:line id="Прямая соединительная линия 215" o:spid="_x0000_s1179" style="position:absolute;flip:y;z-index:251897856;visibility:visible;mso-width-relative:margin;mso-height-relative:margin" from="178.6pt,15.35pt" to="203.6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" strokecolor="black [3040]" strokeweight="1pt"/>
              </w:pict>
            </w:r>
            <w:r>
              <w:rPr>
                <w:noProof/>
              </w:rPr>
              <w:pict>
                <v:line id="Прямая соединительная линия 216" o:spid="_x0000_s1178" style="position:absolute;flip:y;z-index:251896832;visibility:visible;mso-width-relative:margin;mso-height-relative:margin" from="34.6pt,23.4pt" to="59.6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" strokecolor="black [3040]" strokeweight="1pt"/>
              </w:pict>
            </w:r>
            <w:r>
              <w:rPr>
                <w:noProof/>
              </w:rPr>
              <w:pict>
                <v:line id="Прямая соединительная линия 217" o:spid="_x0000_s1177" style="position:absolute;flip:x y;z-index:251894784;visibility:visible" from="54.6pt,15.95pt" to="59.6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" strokecolor="#4579b8 [3044]"/>
              </w:pict>
            </w:r>
            <w:r>
              <w:rPr>
                <w:noProof/>
              </w:rPr>
              <w:pict>
                <v:line id="Прямая соединительная линия 218" o:spid="_x0000_s1176" style="position:absolute;z-index:251892736;visibility:visible" from="59.65pt,17.2pt" to="59.6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" strokecolor="black [3040]"/>
              </w:pict>
            </w:r>
            <w:r>
              <w:rPr>
                <w:noProof/>
              </w:rPr>
              <w:pict>
                <v:line id="Прямая соединительная линия 219" o:spid="_x0000_s1175" style="position:absolute;flip:y;z-index:251891712;visibility:visible" from="39.65pt,16pt" to="54.6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" strokecolor="black [3040]"/>
              </w:pict>
            </w:r>
            <w:r>
              <w:rPr>
                <w:noProof/>
              </w:rPr>
              <w:pict>
                <v:line id="Прямая соединительная линия 220" o:spid="_x0000_s1174" style="position:absolute;flip:y;z-index:251890688;visibility:visible;mso-width-relative:margin" from="29.6pt,22.8pt" to="39.5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" strokecolor="black [3040]"/>
              </w:pict>
            </w:r>
            <w:r>
              <w:rPr>
                <w:noProof/>
              </w:rPr>
              <w:pict>
                <v:line id="Прямая соединительная линия 221" o:spid="_x0000_s1173" style="position:absolute;flip:y;z-index:251889664;visibility:visible" from="44.6pt,17.2pt" to="59.6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" strokecolor="black [3040]"/>
              </w:pict>
            </w:r>
            <w:r>
              <w:rPr>
                <w:noProof/>
              </w:rPr>
              <w:pict>
                <v:line id="Прямая соединительная линия 222" o:spid="_x0000_s1172" style="position:absolute;flip:y;z-index:251888640;visibility:visible;mso-width-relative:margin" from="34.6pt,24.1pt" to="44.6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" strokecolor="black [3040]"/>
              </w:pict>
            </w:r>
            <w:r>
              <w:rPr>
                <w:noProof/>
              </w:rPr>
              <w:pi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223" o:spid="_x0000_s1171" type="#_x0000_t111" style="position:absolute;margin-left:100.9pt;margin-top:2.15pt;width:101.45pt;height:6.25pt;z-index:251887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" fillcolor="white [3201]" strokecolor="black [3213]" strokeweight="2pt"/>
              </w:pict>
            </w:r>
            <w:r>
              <w:rPr>
                <w:noProof/>
              </w:rPr>
              <w:pict>
                <v:shape id="Блок-схема: данные 224" o:spid="_x0000_s1170" type="#_x0000_t111" style="position:absolute;margin-left:67.75pt;margin-top:10.95pt;width:112.75pt;height:16.9pt;z-index:251886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" fillcolor="white [3201]" strokecolor="black [3213]" strokeweight="2pt"/>
              </w:pict>
            </w:r>
            <w:r>
              <w:rPr>
                <w:noProof/>
              </w:rPr>
              <w:pict>
                <v:line id="Прямая соединительная линия 225" o:spid="_x0000_s1169" style="position:absolute;flip:y;z-index:251879424;visibility:visible;mso-width-relative:margin;mso-height-relative:margin" from="175.45pt,23.45pt" to="175.4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" strokecolor="black [3213]" strokeweight="1.5pt"/>
              </w:pict>
            </w:r>
            <w:r>
              <w:rPr>
                <w:noProof/>
              </w:rPr>
              <w:pict>
                <v:line id="Прямая соединительная линия 226" o:spid="_x0000_s1168" style="position:absolute;flip:y;z-index:251885568;visibility:visible" from="166.7pt,24.2pt" to="175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" strokecolor="black [3213]" strokeweight="1.5pt"/>
              </w:pict>
            </w:r>
          </w:p>
          <w:p w:rsidR="003A71E1" w:rsidRDefault="00532FD0" w:rsidP="00703ABA">
            <w:pPr>
              <w:rPr>
                <w:noProof/>
              </w:rPr>
            </w:pPr>
            <w:r>
              <w:rPr>
                <w:noProof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Стрелка влево 227" o:spid="_x0000_s1167" type="#_x0000_t66" style="position:absolute;margin-left:188.35pt;margin-top:10.65pt;width:18.15pt;height:5pt;z-index:251915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" adj="2975" fillcolor="red" strokecolor="red" strokeweight="2pt"/>
              </w:pict>
            </w:r>
            <w:r>
              <w:rPr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228" o:spid="_x0000_s1166" type="#_x0000_t13" style="position:absolute;margin-left:9.5pt;margin-top:12.55pt;width:19.95pt;height:3.55pt;z-index:251913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" adj="19678" fillcolor="white [3212]" strokecolor="red" strokeweight="2pt"/>
              </w:pict>
            </w:r>
            <w:r>
              <w:rPr>
                <w:noProof/>
              </w:rPr>
              <w:pict>
                <v:rect id="Прямоугольник 229" o:spid="_x0000_s1165" style="position:absolute;margin-left:174.2pt;margin-top:14.3pt;width:5pt;height:6.25pt;z-index:251898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" fillcolor="white [3201]" strokecolor="black [3213]" strokeweight="2pt"/>
              </w:pict>
            </w:r>
            <w:r>
              <w:rPr>
                <w:noProof/>
              </w:rPr>
              <w:pict>
                <v:line id="Прямая соединительная линия 230" o:spid="_x0000_s1164" style="position:absolute;flip:y;z-index:251884544;visibility:visible" from="48.95pt,11.75pt" to="57.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" strokecolor="black [3213]" strokeweight="1.5pt"/>
              </w:pict>
            </w:r>
            <w:r>
              <w:rPr>
                <w:noProof/>
              </w:rPr>
              <w:pict>
                <v:line id="Прямая соединительная линия 231" o:spid="_x0000_s1163" style="position:absolute;flip:y;z-index:251882496;visibility:visible" from="42.7pt,16.1pt" to="48.9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" strokecolor="black [3213]" strokeweight="1.5pt"/>
              </w:pict>
            </w:r>
            <w:r>
              <w:rPr>
                <w:noProof/>
              </w:rPr>
              <w:pict>
                <v:line id="Прямая соединительная линия 232" o:spid="_x0000_s1162" style="position:absolute;flip:y;z-index:251877376;visibility:visible;mso-width-relative:margin;mso-height-relative:margin" from="57.05pt,11.8pt" to="57.0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" strokecolor="black [3213]" strokeweight="1.5pt"/>
              </w:pict>
            </w:r>
            <w:r>
              <w:rPr>
                <w:noProof/>
              </w:rPr>
              <w:pict>
                <v:rect id="Прямоугольник 233" o:spid="_x0000_s1161" style="position:absolute;margin-left:29.6pt;margin-top:23.05pt;width:5pt;height:6.25pt;z-index:251895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" fillcolor="white [3201]" strokecolor="black [3213]" strokeweight="2pt"/>
              </w:pict>
            </w:r>
            <w:r>
              <w:rPr>
                <w:noProof/>
              </w:rPr>
              <w:pict>
                <v:line id="Прямая соединительная линия 234" o:spid="_x0000_s1160" style="position:absolute;z-index:251893760;visibility:visible" from="29.6pt,23.05pt" to="34.6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" strokecolor="black [3040]"/>
              </w:pict>
            </w:r>
            <w:r>
              <w:rPr>
                <w:noProof/>
              </w:rPr>
              <w:pict>
                <v:line id="Прямая соединительная линия 235" o:spid="_x0000_s1159" style="position:absolute;flip:y;z-index:251883520;visibility:visible" from="161.75pt,2.4pt" to="168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" strokecolor="black [3213]" strokeweight="1.5pt"/>
              </w:pict>
            </w:r>
            <w:r>
              <w:rPr>
                <w:noProof/>
              </w:rPr>
              <w:pict>
                <v:line id="Прямая соединительная линия 236" o:spid="_x0000_s1158" style="position:absolute;flip:x y;z-index:251878400;visibility:visible" from="161.1pt,19.3pt" to="161.7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" strokecolor="black [3213]" strokeweight="1.5pt"/>
              </w:pict>
            </w:r>
          </w:p>
          <w:p w:rsidR="003A71E1" w:rsidRDefault="00532FD0" w:rsidP="00703ABA">
            <w:pPr>
              <w:rPr>
                <w:noProof/>
              </w:rPr>
            </w:pPr>
            <w:r>
              <w:rPr>
                <w:noProof/>
              </w:rPr>
              <w:pict>
                <v:shape id="Стрелка влево 237" o:spid="_x0000_s1157" type="#_x0000_t66" style="position:absolute;margin-left:178.4pt;margin-top:21pt;width:23.8pt;height:5pt;z-index:251914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" adj="2271" fillcolor="red" strokecolor="red" strokeweight="2pt"/>
              </w:pict>
            </w:r>
            <w:r>
              <w:rPr>
                <w:noProof/>
              </w:rPr>
              <w:pict>
                <v:line id="Прямая соединительная линия 238" o:spid="_x0000_s1156" style="position:absolute;flip:x y;z-index:251876352;visibility:visible" from="42.65pt,7.55pt" to="43.2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" strokecolor="black [3213]" strokeweight="1.5pt"/>
              </w:pict>
            </w:r>
            <w:r>
              <w:rPr>
                <w:noProof/>
              </w:rPr>
              <w:pict>
                <v:line id="Прямая соединительная линия 239" o:spid="_x0000_s1155" style="position:absolute;flip:y;z-index:251881472;visibility:visible" from="161.7pt,12.55pt" to="176.1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" strokecolor="black [3213]" strokeweight="1.5pt"/>
              </w:pict>
            </w:r>
            <w:r>
              <w:rPr>
                <w:noProof/>
              </w:rPr>
              <w:pict>
                <v:line id="Прямая соединительная линия 240" o:spid="_x0000_s1154" style="position:absolute;flip:y;z-index:251875328;visibility:visible" from="129.8pt,3.85pt" to="149.8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" strokecolor="black [3213]" strokeweight="2.25pt"/>
              </w:pict>
            </w:r>
            <w:r>
              <w:rPr>
                <w:noProof/>
              </w:rPr>
              <w:pict>
                <v:line id="Прямая соединительная линия 241" o:spid="_x0000_s1153" style="position:absolute;flip:y;z-index:251874304;visibility:visible" from="57.8pt,3.85pt" to="77.8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" strokecolor="black [3213]" strokeweight="2.25pt"/>
              </w:pict>
            </w:r>
            <w:r>
              <w:rPr>
                <w:noProof/>
              </w:rPr>
              <w:pict>
                <v:line id="Прямая соединительная линия 242" o:spid="_x0000_s1152" style="position:absolute;flip:y;z-index:251873280;visibility:visible" from="52.15pt,3.85pt" to="72.1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" strokecolor="black [3213]" strokeweight="2.25pt"/>
              </w:pict>
            </w:r>
            <w:r>
              <w:rPr>
                <w:noProof/>
              </w:rPr>
              <w:pict>
                <v:line id="Прямая соединительная линия 243" o:spid="_x0000_s1151" style="position:absolute;flip:y;z-index:251872256;visibility:visible" from="134.1pt,3.9pt" to="154.1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" strokecolor="black [3213]" strokeweight="2.25pt"/>
              </w:pict>
            </w:r>
            <w:r>
              <w:rPr>
                <w:noProof/>
              </w:rPr>
              <w:pict>
                <v:shape id="Куб 244" o:spid="_x0000_s1150" type="#_x0000_t16" style="position:absolute;margin-left:71pt;margin-top:3.85pt;width:83.3pt;height:8.75pt;z-index:251871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" fillcolor="white [3201]" strokecolor="black [3213]" strokeweight="2pt"/>
              </w:pict>
            </w:r>
            <w:r>
              <w:rPr>
                <w:noProof/>
              </w:rPr>
              <w:pict>
                <v:shape id="Блок-схема: данные 245" o:spid="_x0000_s1149" type="#_x0000_t111" style="position:absolute;margin-left:50.85pt;margin-top:9.45pt;width:103.3pt;height:43.2pt;z-index:251869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" fillcolor="white [3201]" strokecolor="black [3213]" strokeweight="2pt"/>
              </w:pict>
            </w:r>
          </w:p>
          <w:p w:rsidR="003A71E1" w:rsidRDefault="00532FD0" w:rsidP="00703ABA">
            <w:pPr>
              <w:rPr>
                <w:noProof/>
              </w:rPr>
            </w:pPr>
            <w:r>
              <w:rPr>
                <w:noProof/>
              </w:rPr>
              <w:pict>
                <v:shape id="Стрелка вправо 246" o:spid="_x0000_s1148" type="#_x0000_t13" style="position:absolute;margin-left:19.35pt;margin-top:13.1pt;width:19.95pt;height:3.6pt;z-index:251912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" adj="19653" fillcolor="white [3212]" strokecolor="red" strokeweight="2pt"/>
              </w:pict>
            </w:r>
            <w:r>
              <w:rPr>
                <w:noProof/>
              </w:rPr>
              <w:pict>
                <v:line id="Прямая соединительная линия 247" o:spid="_x0000_s1147" style="position:absolute;flip:y;z-index:251880448;visibility:visible" from="43.25pt,.9pt" to="57.6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" strokecolor="black [3213]" strokeweight="1.5pt"/>
              </w:pict>
            </w:r>
            <w:r>
              <w:rPr>
                <w:noProof/>
              </w:rPr>
              <w:pict>
                <v:shape id="Куб 248" o:spid="_x0000_s1146" type="#_x0000_t16" style="position:absolute;margin-left:50.85pt;margin-top:18.5pt;width:83.3pt;height:8.75pt;z-index:251870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" fillcolor="white [3201]" strokecolor="black [3213]" strokeweight="2pt"/>
              </w:pict>
            </w:r>
          </w:p>
          <w:p w:rsidR="003A71E1" w:rsidRPr="004F69C9" w:rsidRDefault="003A71E1" w:rsidP="00703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3A71E1" w:rsidRPr="004F69C9" w:rsidRDefault="003A71E1" w:rsidP="00703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стак, заготовка, молоток, гвозди</w:t>
            </w:r>
          </w:p>
        </w:tc>
      </w:tr>
      <w:tr w:rsidR="003A71E1" w:rsidRPr="004F69C9" w:rsidTr="00703ABA">
        <w:trPr>
          <w:trHeight w:val="458"/>
        </w:trPr>
        <w:tc>
          <w:tcPr>
            <w:tcW w:w="591" w:type="dxa"/>
          </w:tcPr>
          <w:p w:rsidR="003A71E1" w:rsidRDefault="003A71E1" w:rsidP="00703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367" w:type="dxa"/>
          </w:tcPr>
          <w:p w:rsidR="003A71E1" w:rsidRDefault="003A71E1" w:rsidP="00703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ка изделия</w:t>
            </w:r>
          </w:p>
        </w:tc>
        <w:tc>
          <w:tcPr>
            <w:tcW w:w="4301" w:type="dxa"/>
          </w:tcPr>
          <w:p w:rsidR="003A71E1" w:rsidRDefault="003A71E1" w:rsidP="00703ABA">
            <w:pPr>
              <w:tabs>
                <w:tab w:val="center" w:pos="2042"/>
              </w:tabs>
              <w:rPr>
                <w:noProof/>
                <w:lang w:val="en-US"/>
              </w:rPr>
            </w:pPr>
          </w:p>
          <w:p w:rsidR="003A71E1" w:rsidRPr="004A7CC1" w:rsidRDefault="003A71E1" w:rsidP="00703ABA">
            <w:pPr>
              <w:tabs>
                <w:tab w:val="center" w:pos="2042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1807219" cy="1355590"/>
                  <wp:effectExtent l="0" t="0" r="2540" b="0"/>
                  <wp:docPr id="325" name="Рисунок 325" descr="C:\Users\Zver\Downloads\IMG_20180917_121250 - с эффекта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ver\Downloads\IMG_20180917_121250 - с эффектам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19" cy="135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p w:rsidR="003A71E1" w:rsidRDefault="003A71E1" w:rsidP="00703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льник, наждачная бумага</w:t>
            </w:r>
          </w:p>
        </w:tc>
      </w:tr>
      <w:tr w:rsidR="003A71E1" w:rsidRPr="004F69C9" w:rsidTr="00703ABA">
        <w:trPr>
          <w:trHeight w:val="156"/>
        </w:trPr>
        <w:tc>
          <w:tcPr>
            <w:tcW w:w="95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71E1" w:rsidRPr="004F69C9" w:rsidRDefault="003A71E1" w:rsidP="00703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9C9">
              <w:rPr>
                <w:rFonts w:ascii="Times New Roman" w:hAnsi="Times New Roman" w:cs="Times New Roman"/>
              </w:rPr>
              <w:t xml:space="preserve">         </w:t>
            </w:r>
          </w:p>
          <w:p w:rsidR="003A71E1" w:rsidRPr="00B72879" w:rsidRDefault="003A71E1" w:rsidP="00703AB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A71E1" w:rsidRDefault="003A71E1" w:rsidP="003A71E1">
      <w:pPr>
        <w:rPr>
          <w:noProof/>
          <w:lang w:val="en-US"/>
        </w:rPr>
      </w:pPr>
    </w:p>
    <w:p w:rsidR="00C7349E" w:rsidRDefault="003A71E1" w:rsidP="00260C5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Планирование деталей кормушки.</w:t>
      </w:r>
    </w:p>
    <w:p w:rsidR="003002DA" w:rsidRDefault="003002DA" w:rsidP="00260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349E" w:rsidRDefault="00C7349E" w:rsidP="00260C5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150" w:type="pct"/>
        <w:tblLook w:val="04A0"/>
      </w:tblPr>
      <w:tblGrid>
        <w:gridCol w:w="10589"/>
      </w:tblGrid>
      <w:tr w:rsidR="003A71E1" w:rsidTr="00703ABA">
        <w:trPr>
          <w:trHeight w:val="6120"/>
        </w:trPr>
        <w:tc>
          <w:tcPr>
            <w:tcW w:w="5000" w:type="pct"/>
          </w:tcPr>
          <w:p w:rsidR="003A71E1" w:rsidRDefault="00532FD0" w:rsidP="00703ABA">
            <w:pPr>
              <w:tabs>
                <w:tab w:val="left" w:pos="41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Прямая со стрелкой 328" o:spid="_x0000_s1145" type="#_x0000_t32" style="position:absolute;margin-left:83.4pt;margin-top:5.35pt;width:0;height:63.85pt;z-index:25193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" strokecolor="black [3040]">
                  <v:stroke startarrow="open" endarrow="open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329" o:spid="_x0000_s1144" style="position:absolute;z-index:251934720;visibility:visible" from="76.55pt,5.35pt" to="94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" strokecolor="black [3040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Прямая со стрелкой 330" o:spid="_x0000_s1143" type="#_x0000_t32" style="position:absolute;margin-left:12.7pt;margin-top:5.35pt;width:0;height:56.3pt;z-index:251930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" strokecolor="black [3040]">
                  <v:stroke startarrow="open" endarrow="open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Прямая со стрелкой 331" o:spid="_x0000_s1142" type="#_x0000_t32" style="position:absolute;margin-left:18.95pt;margin-top:74.85pt;width:48.85pt;height:0;flip:y;z-index:251929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" strokecolor="black [3040]">
                  <v:stroke startarrow="open" endarrow="open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332" o:spid="_x0000_s1141" style="position:absolute;z-index:251928576;visibility:visible" from="147.95pt,69.3pt" to="147.95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" strokecolor="black [3040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333" o:spid="_x0000_s1140" style="position:absolute;z-index:251927552;visibility:visible" from="188.65pt,69.3pt" to="188.65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" strokecolor="black [3040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334" o:spid="_x0000_s1139" style="position:absolute;z-index:251926528;visibility:visible" from="129.8pt,69.3pt" to="129.8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" strokecolor="black [3040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335" o:spid="_x0000_s1138" style="position:absolute;z-index:251925504;visibility:visible" from="88.45pt,69.2pt" to="88.4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" strokecolor="black [3040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336" o:spid="_x0000_s1137" style="position:absolute;flip:x;z-index:251924480;visibility:visible" from="2.05pt,61.7pt" to="18.95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" strokecolor="black [3040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337" o:spid="_x0000_s1136" style="position:absolute;z-index:251923456;visibility:visible" from="3.9pt,5.35pt" to="18.9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" strokecolor="black [3040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338" o:spid="_x0000_s1135" style="position:absolute;z-index:251922432;visibility:visible" from="67.75pt,61.7pt" to="67.75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" strokecolor="black [3040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339" o:spid="_x0000_s1134" style="position:absolute;z-index:251921408;visibility:visible" from="18.95pt,61.65pt" to="18.9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" strokecolor="black [3040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Поле 340" o:spid="_x0000_s1043" type="#_x0000_t202" style="position:absolute;margin-left:147.9pt;margin-top:5.35pt;width:40.65pt;height:63.85pt;z-index:251920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" fillcolor="white [3201]" strokeweight="1.5pt">
                  <v:textbox>
                    <w:txbxContent>
                      <w:p w:rsidR="00CD2524" w:rsidRPr="00B24A7F" w:rsidRDefault="00CD2524" w:rsidP="003A71E1">
                        <w:pPr>
                          <w:rPr>
                            <w:rFonts w:ascii="Times New Roman" w:hAnsi="Times New Roman" w:cs="Times New Roman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2. </w:t>
                        </w:r>
                        <w:r w:rsidRPr="00B24A7F">
                          <w:rPr>
                            <w:rFonts w:ascii="Times New Roman" w:hAnsi="Times New Roman" w:cs="Times New Roman"/>
                            <w:color w:val="FF0000"/>
                            <w:sz w:val="16"/>
                            <w:szCs w:val="16"/>
                          </w:rPr>
                          <w:t xml:space="preserve">вторая </w:t>
                        </w:r>
                        <w:proofErr w:type="gramStart"/>
                        <w:r w:rsidRPr="00B24A7F">
                          <w:rPr>
                            <w:rFonts w:ascii="Times New Roman" w:hAnsi="Times New Roman" w:cs="Times New Roman"/>
                            <w:color w:val="FF0000"/>
                            <w:sz w:val="16"/>
                            <w:szCs w:val="16"/>
                          </w:rPr>
                          <w:t>поло</w:t>
                        </w:r>
                        <w:r>
                          <w:rPr>
                            <w:rFonts w:ascii="Times New Roman" w:hAnsi="Times New Roman" w:cs="Times New Roman"/>
                            <w:color w:val="FF0000"/>
                            <w:sz w:val="16"/>
                            <w:szCs w:val="16"/>
                          </w:rPr>
                          <w:t>-</w:t>
                        </w:r>
                        <w:r w:rsidRPr="00B24A7F">
                          <w:rPr>
                            <w:rFonts w:ascii="Times New Roman" w:hAnsi="Times New Roman" w:cs="Times New Roman"/>
                            <w:color w:val="FF0000"/>
                            <w:sz w:val="16"/>
                            <w:szCs w:val="16"/>
                          </w:rPr>
                          <w:t>вина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Поле 341" o:spid="_x0000_s1044" type="#_x0000_t202" style="position:absolute;margin-left:88.4pt;margin-top:5.35pt;width:41.3pt;height:63.85pt;z-index:251919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" fillcolor="white [3201]" strokeweight="1.5pt">
                  <v:textbox>
                    <w:txbxContent>
                      <w:p w:rsidR="00CD2524" w:rsidRPr="00B24A7F" w:rsidRDefault="00CD2524" w:rsidP="003A71E1">
                        <w:pPr>
                          <w:rPr>
                            <w:rFonts w:ascii="Times New Roman" w:hAnsi="Times New Roman" w:cs="Times New Roman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2. </w:t>
                        </w:r>
                        <w:r w:rsidRPr="00B24A7F">
                          <w:rPr>
                            <w:rFonts w:ascii="Times New Roman" w:hAnsi="Times New Roman" w:cs="Times New Roman"/>
                            <w:color w:val="FF0000"/>
                            <w:sz w:val="16"/>
                            <w:szCs w:val="16"/>
                          </w:rPr>
                          <w:t xml:space="preserve">Первая </w:t>
                        </w:r>
                        <w:proofErr w:type="gramStart"/>
                        <w:r w:rsidRPr="00B24A7F">
                          <w:rPr>
                            <w:rFonts w:ascii="Times New Roman" w:hAnsi="Times New Roman" w:cs="Times New Roman"/>
                            <w:color w:val="FF0000"/>
                            <w:sz w:val="16"/>
                            <w:szCs w:val="16"/>
                          </w:rPr>
                          <w:t>поло</w:t>
                        </w:r>
                        <w:r>
                          <w:rPr>
                            <w:rFonts w:ascii="Times New Roman" w:hAnsi="Times New Roman" w:cs="Times New Roman"/>
                            <w:color w:val="FF0000"/>
                            <w:sz w:val="16"/>
                            <w:szCs w:val="16"/>
                          </w:rPr>
                          <w:t>-</w:t>
                        </w:r>
                        <w:r w:rsidRPr="00B24A7F">
                          <w:rPr>
                            <w:rFonts w:ascii="Times New Roman" w:hAnsi="Times New Roman" w:cs="Times New Roman"/>
                            <w:color w:val="FF0000"/>
                            <w:sz w:val="16"/>
                            <w:szCs w:val="16"/>
                          </w:rPr>
                          <w:t>вина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Поле 342" o:spid="_x0000_s1045" type="#_x0000_t202" style="position:absolute;margin-left:18.9pt;margin-top:5.35pt;width:48.8pt;height:56.3pt;z-index:251918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" fillcolor="white [3201]" strokeweight="1.5pt">
                  <v:textbox>
                    <w:txbxContent>
                      <w:p w:rsidR="00CD2524" w:rsidRDefault="00CD2524" w:rsidP="003A71E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.</w:t>
                        </w:r>
                      </w:p>
                      <w:p w:rsidR="00CD2524" w:rsidRPr="00B24A7F" w:rsidRDefault="00CD2524" w:rsidP="003A71E1">
                        <w:pPr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  <w:r w:rsidRPr="00B24A7F"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</w:rPr>
                          <w:t xml:space="preserve">Дно </w:t>
                        </w:r>
                      </w:p>
                    </w:txbxContent>
                  </v:textbox>
                </v:shape>
              </w:pict>
            </w:r>
            <w:r w:rsidR="003A71E1">
              <w:rPr>
                <w:rFonts w:ascii="Times New Roman" w:hAnsi="Times New Roman" w:cs="Times New Roman"/>
              </w:rPr>
              <w:t xml:space="preserve"> </w:t>
            </w:r>
            <w:r w:rsidR="003A71E1">
              <w:rPr>
                <w:rFonts w:ascii="Times New Roman" w:hAnsi="Times New Roman" w:cs="Times New Roman"/>
              </w:rPr>
              <w:tab/>
              <w:t xml:space="preserve">3. Брусок </w:t>
            </w:r>
          </w:p>
          <w:p w:rsidR="003A71E1" w:rsidRDefault="00532FD0" w:rsidP="00703ABA">
            <w:pPr>
              <w:tabs>
                <w:tab w:val="left" w:pos="2867"/>
                <w:tab w:val="left" w:pos="5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Поле 249" o:spid="_x0000_s1046" type="#_x0000_t202" style="position:absolute;margin-left:200.65pt;margin-top:-.25pt;width:23.75pt;height:15.65pt;z-index:25199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" filled="f" stroked="f" strokeweight=".5pt">
                  <v:textbox>
                    <w:txbxContent>
                      <w:p w:rsidR="00CD2524" w:rsidRPr="00690BC6" w:rsidRDefault="00CD2524" w:rsidP="003A71E1">
                        <w:pP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>1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Поле 250" o:spid="_x0000_s1047" type="#_x0000_t202" style="position:absolute;margin-left:364pt;margin-top:9.7pt;width:23.75pt;height:15.65pt;z-index:25199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" filled="f" stroked="f" strokeweight=".5pt">
                  <v:textbox>
                    <w:txbxContent>
                      <w:p w:rsidR="00CD2524" w:rsidRPr="00690BC6" w:rsidRDefault="00CD2524" w:rsidP="003A71E1">
                        <w:pP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>18</w:t>
                        </w:r>
                      </w:p>
                    </w:txbxContent>
                  </v:textbox>
                </v:shape>
              </w:pict>
            </w:r>
            <w:r w:rsidRPr="00532FD0">
              <w:rPr>
                <w:noProof/>
              </w:rPr>
              <w:pict>
                <v:line id="Прямая соединительная линия 356" o:spid="_x0000_s1133" style="position:absolute;z-index:251965440;visibility:visible;mso-height-relative:margin" from="352.6pt,10.05pt" to="387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" strokecolor="black [3040]"/>
              </w:pict>
            </w:r>
            <w:r w:rsidRPr="00532FD0">
              <w:rPr>
                <w:noProof/>
              </w:rPr>
              <w:pict>
                <v:line id="Прямая соединительная линия 354" o:spid="_x0000_s1132" style="position:absolute;flip:x;z-index:251963392;visibility:visible" from="206.1pt,10.1pt" to="229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" strokecolor="black [3040]"/>
              </w:pict>
            </w:r>
            <w:r w:rsidRPr="00532FD0">
              <w:rPr>
                <w:noProof/>
              </w:rPr>
              <w:pict>
                <v:line id="Прямая соединительная линия 353" o:spid="_x0000_s1131" style="position:absolute;flip:x;z-index:251962368;visibility:visible" from="206.1pt,4.45pt" to="229.9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" strokecolor="black [3040]"/>
              </w:pict>
            </w:r>
            <w:r w:rsidRPr="00532FD0">
              <w:rPr>
                <w:noProof/>
              </w:rPr>
              <w:pict>
                <v:shape id="Куб 375" o:spid="_x0000_s1130" type="#_x0000_t16" style="position:absolute;margin-left:225.95pt;margin-top:4.55pt;width:130.85pt;height:18.15pt;z-index:251941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" fillcolor="white [3201]" strokecolor="black [3213]" strokeweight="2pt"/>
              </w:pict>
            </w:r>
            <w:r w:rsidR="003A71E1">
              <w:rPr>
                <w:rFonts w:ascii="Times New Roman" w:hAnsi="Times New Roman" w:cs="Times New Roman"/>
              </w:rPr>
              <w:tab/>
              <w:t xml:space="preserve">  </w:t>
            </w:r>
            <w:r w:rsidR="003A71E1">
              <w:rPr>
                <w:rFonts w:ascii="Times New Roman" w:hAnsi="Times New Roman" w:cs="Times New Roman"/>
              </w:rPr>
              <w:tab/>
            </w:r>
          </w:p>
          <w:p w:rsidR="003A71E1" w:rsidRDefault="00532FD0" w:rsidP="00703ABA">
            <w:pPr>
              <w:tabs>
                <w:tab w:val="center" w:pos="48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Поле 251" o:spid="_x0000_s1048" type="#_x0000_t202" style="position:absolute;margin-left:277.6pt;margin-top:10.75pt;width:23.75pt;height:15.65pt;z-index:25198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" filled="f" stroked="f" strokeweight=".5pt">
                  <v:textbox>
                    <w:txbxContent>
                      <w:p w:rsidR="00CD2524" w:rsidRPr="00690BC6" w:rsidRDefault="00CD2524" w:rsidP="003A71E1">
                        <w:pP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>23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355" o:spid="_x0000_s1129" style="position:absolute;flip:y;z-index:251964416;visibility:visible" from="352.6pt,8.8pt" to="387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" strokecolor="black [3040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352" o:spid="_x0000_s1128" style="position:absolute;z-index:251961344;visibility:visible" from="352.6pt,8.8pt" to="353.2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" strokecolor="black [3040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252" o:spid="_x0000_s1127" style="position:absolute;z-index:251960320;visibility:visible" from="226.1pt,8.8pt" to="226.1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" strokecolor="black [3040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Поле 343" o:spid="_x0000_s1049" type="#_x0000_t202" style="position:absolute;margin-left:63.55pt;margin-top:2.4pt;width:25pt;height:13.15pt;rotation:-90;z-index:251937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" fillcolor="white [3201]" stroked="f" strokeweight=".5pt">
                  <v:textbox>
                    <w:txbxContent>
                      <w:p w:rsidR="00CD2524" w:rsidRPr="00821915" w:rsidRDefault="00CD2524" w:rsidP="003A71E1">
                        <w:pP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  <w:r w:rsidRPr="00821915"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>30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Поле 350" o:spid="_x0000_s1050" type="#_x0000_t202" style="position:absolute;margin-left:-6.4pt;margin-top:1.9pt;width:25pt;height:13.15pt;rotation:-90;z-index:251940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" fillcolor="white [3201]" stroked="f" strokeweight=".5pt">
                  <v:textbox>
                    <w:txbxContent>
                      <w:p w:rsidR="00CD2524" w:rsidRPr="00821915" w:rsidRDefault="00CD2524" w:rsidP="003A71E1">
                        <w:pP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>260</w:t>
                        </w:r>
                      </w:p>
                    </w:txbxContent>
                  </v:textbox>
                </v:shape>
              </w:pict>
            </w:r>
            <w:r w:rsidR="003A71E1">
              <w:rPr>
                <w:rFonts w:ascii="Times New Roman" w:hAnsi="Times New Roman" w:cs="Times New Roman"/>
              </w:rPr>
              <w:tab/>
            </w:r>
          </w:p>
          <w:p w:rsidR="003A71E1" w:rsidRDefault="00532FD0" w:rsidP="00703ABA">
            <w:pPr>
              <w:tabs>
                <w:tab w:val="left" w:pos="80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Поле 253" o:spid="_x0000_s1051" type="#_x0000_t202" style="position:absolute;margin-left:467.4pt;margin-top:-.9pt;width:23.75pt;height:15.65pt;z-index:252003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" filled="f" stroked="f" strokeweight=".5pt">
                  <v:textbox>
                    <w:txbxContent>
                      <w:p w:rsidR="00CD2524" w:rsidRPr="00690BC6" w:rsidRDefault="00CD2524" w:rsidP="003A71E1">
                        <w:pP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>12</w:t>
                        </w:r>
                      </w:p>
                    </w:txbxContent>
                  </v:textbox>
                </v:shape>
              </w:pict>
            </w:r>
            <w:r w:rsidR="003A71E1">
              <w:rPr>
                <w:rFonts w:ascii="Times New Roman" w:hAnsi="Times New Roman" w:cs="Times New Roman"/>
              </w:rPr>
              <w:tab/>
              <w:t>5. Брусок</w:t>
            </w:r>
          </w:p>
          <w:p w:rsidR="003A71E1" w:rsidRDefault="00532FD0" w:rsidP="00703ABA">
            <w:pPr>
              <w:tabs>
                <w:tab w:val="left" w:pos="42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254" o:spid="_x0000_s1126" style="position:absolute;z-index:252002304;visibility:visible;mso-height-relative:margin" from="475.3pt,2.35pt" to="486.5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" strokecolor="black [3040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Прямая со стрелкой 255" o:spid="_x0000_s1125" type="#_x0000_t32" style="position:absolute;margin-left:455.9pt;margin-top:2.35pt;width:19.4pt;height:7.5pt;flip:x;z-index:25200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" strokecolor="black [3040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Поле 320" o:spid="_x0000_s1052" type="#_x0000_t202" style="position:absolute;margin-left:403.05pt;margin-top:12.45pt;width:25pt;height:13.15pt;rotation:-90;z-index:251917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" filled="f" stroked="f" strokeweight=".5pt">
                  <v:textbox>
                    <w:txbxContent>
                      <w:p w:rsidR="00CD2524" w:rsidRPr="00821915" w:rsidRDefault="00CD2524" w:rsidP="003A71E1">
                        <w:pP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>5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Прямая со стрелкой 380" o:spid="_x0000_s1124" type="#_x0000_t32" style="position:absolute;margin-left:226.1pt;margin-top:-.15pt;width:126.45pt;height:.05pt;z-index:25198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" strokecolor="black [3040]">
                  <v:stroke startarrow="open" endarrow="open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Прямая со стрелкой 378" o:spid="_x0000_s1123" type="#_x0000_t32" style="position:absolute;margin-left:422.7pt;margin-top:3.6pt;width:0;height:29.45pt;z-index:25198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" strokecolor="black [3040]">
                  <v:stroke startarrow="open" endarrow="open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Поле 344" o:spid="_x0000_s1053" type="#_x0000_t202" style="position:absolute;margin-left:156.2pt;margin-top:17.5pt;width:23.75pt;height:15.65pt;z-index:251939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" filled="f" stroked="f" strokeweight=".5pt">
                  <v:textbox>
                    <w:txbxContent>
                      <w:p w:rsidR="00CD2524" w:rsidRPr="00690BC6" w:rsidRDefault="00CD2524" w:rsidP="003A71E1">
                        <w:pP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>14</w:t>
                        </w:r>
                        <w:r w:rsidRPr="00690BC6"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Поле 345" o:spid="_x0000_s1054" type="#_x0000_t202" style="position:absolute;margin-left:97.9pt;margin-top:16.9pt;width:23.75pt;height:15.65pt;z-index:251938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" filled="f" stroked="f" strokeweight=".5pt">
                  <v:textbox>
                    <w:txbxContent>
                      <w:p w:rsidR="00CD2524" w:rsidRPr="00690BC6" w:rsidRDefault="00CD2524" w:rsidP="003A71E1">
                        <w:pP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  <w:r w:rsidRPr="00690BC6"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>4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Прямая со стрелкой 347" o:spid="_x0000_s1122" type="#_x0000_t32" style="position:absolute;margin-left:147.9pt;margin-top:26.9pt;width:40.7pt;height:0;z-index:25193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" strokecolor="black [3040]">
                  <v:stroke startarrow="open" endarrow="open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Прямая со стрелкой 348" o:spid="_x0000_s1121" type="#_x0000_t32" style="position:absolute;margin-left:88.45pt;margin-top:26.9pt;width:41.3pt;height:0;z-index:25193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" strokecolor="black [3040]">
                  <v:stroke startarrow="open" endarrow="open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Поле 349" o:spid="_x0000_s1055" type="#_x0000_t202" style="position:absolute;margin-left:33.95pt;margin-top:9.9pt;width:23.75pt;height:15.65pt;z-index:251931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" filled="f" stroked="f" strokeweight=".5pt">
                  <v:textbox>
                    <w:txbxContent>
                      <w:p w:rsidR="00CD2524" w:rsidRPr="00690BC6" w:rsidRDefault="00CD2524" w:rsidP="003A71E1">
                        <w:pP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>190</w:t>
                        </w:r>
                      </w:p>
                    </w:txbxContent>
                  </v:textbox>
                </v:shape>
              </w:pict>
            </w:r>
            <w:r w:rsidR="003A71E1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321" o:spid="_x0000_s1120" style="position:absolute;flip:x;z-index:251945984;visibility:visible;mso-position-horizontal-relative:text;mso-position-vertical-relative:text" from="372.85pt,3.75pt" to="422.9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" strokecolor="black [3040]" strokeweight="1.25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322" o:spid="_x0000_s1119" style="position:absolute;z-index:251947008;visibility:visible;mso-position-horizontal-relative:text;mso-position-vertical-relative:text;mso-height-relative:margin" from="422.9pt,3.1pt" to="475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" strokecolor="black [3213]" strokeweight="1.25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323" o:spid="_x0000_s1118" style="position:absolute;flip:y;z-index:251949056;visibility:visible;mso-position-horizontal-relative:text;mso-position-vertical-relative:text" from="422.6pt,2.65pt" to="428.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" strokecolor="black [3213]" strokeweight="1.25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324" o:spid="_x0000_s1117" style="position:absolute;flip:x y;z-index:251951104;visibility:visible;mso-position-horizontal-relative:text;mso-position-vertical-relative:text" from="429.15pt,2.55pt" to="481.8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" strokecolor="black [3213]" strokeweight="1.25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346" o:spid="_x0000_s1116" style="position:absolute;z-index:251935744;visibility:visible;mso-position-horizontal-relative:text;mso-position-vertical-relative:text" from="76.5pt,-.15pt" to="108.4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" strokecolor="black [3040]"/>
              </w:pict>
            </w:r>
            <w:r w:rsidR="003A71E1">
              <w:rPr>
                <w:rFonts w:ascii="Times New Roman" w:hAnsi="Times New Roman" w:cs="Times New Roman"/>
              </w:rPr>
              <w:t>4. Брусок</w:t>
            </w:r>
            <w:r w:rsidR="003A71E1">
              <w:rPr>
                <w:rFonts w:ascii="Times New Roman" w:hAnsi="Times New Roman" w:cs="Times New Roman"/>
              </w:rPr>
              <w:tab/>
            </w:r>
            <w:r w:rsidR="003A71E1">
              <w:rPr>
                <w:rFonts w:ascii="Times New Roman" w:hAnsi="Times New Roman" w:cs="Times New Roman"/>
              </w:rPr>
              <w:tab/>
            </w:r>
          </w:p>
          <w:p w:rsidR="003A71E1" w:rsidRDefault="00532FD0" w:rsidP="00703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Поле 326" o:spid="_x0000_s1056" type="#_x0000_t202" style="position:absolute;margin-left:447.25pt;margin-top:2.05pt;width:23.75pt;height:15.65pt;rotation:-90;z-index:25199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" filled="f" stroked="f" strokeweight=".5pt">
                  <v:textbox>
                    <w:txbxContent>
                      <w:p w:rsidR="00CD2524" w:rsidRPr="00690BC6" w:rsidRDefault="00CD2524" w:rsidP="003A71E1">
                        <w:pP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>1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Прямая со стрелкой 327" o:spid="_x0000_s1115" type="#_x0000_t32" style="position:absolute;margin-left:467.15pt;margin-top:5.5pt;width:0;height:14.4pt;z-index:25199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" strokecolor="black [3040]">
                  <v:stroke startarrow="open" endarrow="open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351" o:spid="_x0000_s1114" style="position:absolute;flip:x y;z-index:251997184;visibility:visible" from="455.85pt,4.8pt" to="475.3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" strokecolor="black [3040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Поле 357" o:spid="_x0000_s1057" type="#_x0000_t202" style="position:absolute;margin-left:196.25pt;margin-top:3.25pt;width:23.75pt;height:15.65pt;z-index:25199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" filled="f" stroked="f" strokeweight=".5pt">
                  <v:textbox>
                    <w:txbxContent>
                      <w:p w:rsidR="00CD2524" w:rsidRPr="00690BC6" w:rsidRDefault="00CD2524" w:rsidP="003A71E1">
                        <w:pP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>1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Поле 358" o:spid="_x0000_s1058" type="#_x0000_t202" style="position:absolute;margin-left:343.3pt;margin-top:11.35pt;width:23.75pt;height:15.65pt;z-index:25199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" filled="f" stroked="f" strokeweight=".5pt">
                  <v:textbox>
                    <w:txbxContent>
                      <w:p w:rsidR="00CD2524" w:rsidRPr="00690BC6" w:rsidRDefault="00CD2524" w:rsidP="003A71E1">
                        <w:pP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>18</w:t>
                        </w:r>
                      </w:p>
                    </w:txbxContent>
                  </v:textbox>
                </v:shape>
              </w:pict>
            </w:r>
            <w:r w:rsidRPr="00532FD0">
              <w:rPr>
                <w:noProof/>
              </w:rPr>
              <w:pict>
                <v:line id="Прямая соединительная линия 362" o:spid="_x0000_s1113" style="position:absolute;z-index:251970560;visibility:visible" from="337.55pt,11.75pt" to="363.8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" strokecolor="black [3040]"/>
              </w:pict>
            </w:r>
            <w:r w:rsidRPr="00532FD0">
              <w:rPr>
                <w:noProof/>
              </w:rPr>
              <w:pict>
                <v:line id="Прямая соединительная линия 360" o:spid="_x0000_s1112" style="position:absolute;flip:x;z-index:251968512;visibility:visible" from="199.8pt,7.35pt" to="226.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" strokecolor="black [3040]"/>
              </w:pict>
            </w:r>
            <w:r w:rsidRPr="00532FD0">
              <w:rPr>
                <w:noProof/>
              </w:rPr>
              <w:pict>
                <v:shape id="Куб 376" o:spid="_x0000_s1111" type="#_x0000_t16" style="position:absolute;margin-left:220.9pt;margin-top:7.55pt;width:120.8pt;height:15.65pt;z-index:251942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" fillcolor="white [3201]" strokecolor="black [3213]" strokeweight="2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359" o:spid="_x0000_s1110" style="position:absolute;flip:y;z-index:251943936;visibility:visible" from="372.4pt,6.5pt" to="372.4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" strokecolor="black [3040]" strokeweight="1.25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361" o:spid="_x0000_s1109" style="position:absolute;flip:y;z-index:251944960;visibility:visible" from="475.05pt,6.5pt" to="475.0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" strokecolor="black [3213]" strokeweight="1.25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363" o:spid="_x0000_s1108" style="position:absolute;z-index:251950080;visibility:visible" from="481.8pt,5.6pt" to="481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" strokecolor="black [3213]" strokeweight="1.25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364" o:spid="_x0000_s1107" style="position:absolute;flip:y;z-index:251948032;visibility:visible" from="475.5pt,5.6pt" to="481.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" strokecolor="#4579b8 [3044]"/>
              </w:pict>
            </w:r>
          </w:p>
          <w:p w:rsidR="003A71E1" w:rsidRDefault="00532FD0" w:rsidP="003A71E1">
            <w:pPr>
              <w:pStyle w:val="ac"/>
              <w:widowControl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Поле 365" o:spid="_x0000_s1059" type="#_x0000_t202" style="position:absolute;left:0;text-align:left;margin-left:414.7pt;margin-top:6.85pt;width:23.75pt;height:15.65pt;z-index:25199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" filled="f" stroked="f" strokeweight=".5pt">
                  <v:textbox>
                    <w:txbxContent>
                      <w:p w:rsidR="00CD2524" w:rsidRPr="00690BC6" w:rsidRDefault="00CD2524" w:rsidP="003A71E1">
                        <w:pP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>19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Поле 366" o:spid="_x0000_s1060" type="#_x0000_t202" style="position:absolute;left:0;text-align:left;margin-left:271.3pt;margin-top:11.85pt;width:23.75pt;height:15.65pt;z-index:25198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" filled="f" stroked="f" strokeweight=".5pt">
                  <v:textbox>
                    <w:txbxContent>
                      <w:p w:rsidR="00CD2524" w:rsidRPr="00690BC6" w:rsidRDefault="00CD2524" w:rsidP="003A71E1">
                        <w:pP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>190</w:t>
                        </w:r>
                      </w:p>
                    </w:txbxContent>
                  </v:textbox>
                </v:shape>
              </w:pict>
            </w:r>
            <w:r w:rsidRPr="00532FD0">
              <w:rPr>
                <w:noProof/>
              </w:rPr>
              <w:pict>
                <v:line id="Прямая соединительная линия 367" o:spid="_x0000_s1106" style="position:absolute;left:0;text-align:left;z-index:251974656;visibility:visible" from="475.25pt,5.45pt" to="475.3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" strokecolor="#4579b8 [3044]"/>
              </w:pict>
            </w:r>
            <w:r w:rsidRPr="00532FD0">
              <w:rPr>
                <w:noProof/>
              </w:rPr>
              <w:pict>
                <v:line id="Прямая соединительная линия 368" o:spid="_x0000_s1105" style="position:absolute;left:0;text-align:left;z-index:251973632;visibility:visible" from="475.3pt,5.45pt" to="475.3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" strokecolor="black [3040]"/>
              </w:pict>
            </w:r>
            <w:r w:rsidRPr="00532FD0">
              <w:rPr>
                <w:noProof/>
              </w:rPr>
              <w:pict>
                <v:line id="Прямая соединительная линия 369" o:spid="_x0000_s1104" style="position:absolute;left:0;text-align:left;z-index:251972608;visibility:visible" from="372.6pt,6.1pt" to="372.6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" strokecolor="black [3040]"/>
              </w:pict>
            </w:r>
            <w:r w:rsidRPr="00532FD0">
              <w:rPr>
                <w:noProof/>
              </w:rPr>
              <w:pict>
                <v:line id="Прямая соединительная линия 370" o:spid="_x0000_s1103" style="position:absolute;left:0;text-align:left;z-index:251971584;visibility:visible;mso-height-relative:margin" from="337.55pt,9.2pt" to="363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" strokecolor="black [3040]"/>
              </w:pict>
            </w:r>
            <w:r w:rsidRPr="00532FD0">
              <w:rPr>
                <w:noProof/>
              </w:rPr>
              <w:pict>
                <v:line id="Прямая соединительная линия 371" o:spid="_x0000_s1102" style="position:absolute;left:0;text-align:left;flip:x;z-index:251969536;visibility:visible" from="196.05pt,-.2pt" to="221.1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" strokecolor="black [3040]"/>
              </w:pict>
            </w:r>
            <w:r w:rsidRPr="00532FD0">
              <w:rPr>
                <w:noProof/>
              </w:rPr>
              <w:pict>
                <v:line id="Прямая соединительная линия 372" o:spid="_x0000_s1101" style="position:absolute;left:0;text-align:left;z-index:251967488;visibility:visible" from="337.55pt,9.2pt" to="338.2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" strokecolor="black [3040]"/>
              </w:pict>
            </w:r>
            <w:r w:rsidRPr="00532FD0">
              <w:rPr>
                <w:noProof/>
              </w:rPr>
              <w:pict>
                <v:line id="Прямая соединительная линия 373" o:spid="_x0000_s1100" style="position:absolute;left:0;text-align:left;z-index:251966464;visibility:visible" from="221.1pt,9.2pt" to="221.1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" strokecolor="black [3040]"/>
              </w:pict>
            </w:r>
            <w:r w:rsidRPr="00532FD0">
              <w:rPr>
                <w:noProof/>
              </w:rPr>
              <w:pict>
                <v:line id="Прямая соединительная линия 374" o:spid="_x0000_s1099" style="position:absolute;left:0;text-align:left;z-index:251952128;visibility:visible;mso-height-relative:margin" from="372.6pt,6pt" to="475.2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" strokecolor="black [3213]" strokeweight="1.5pt"/>
              </w:pict>
            </w:r>
            <w:r w:rsidRPr="00532FD0">
              <w:rPr>
                <w:noProof/>
              </w:rPr>
              <w:pict>
                <v:line id="Прямая соединительная линия 377" o:spid="_x0000_s1098" style="position:absolute;left:0;text-align:left;flip:y;z-index:251953152;visibility:visible" from="475.25pt,4.5pt" to="480.8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" strokecolor="black [3213]" strokeweight="1.5pt"/>
              </w:pict>
            </w:r>
            <w:r w:rsidR="003A71E1">
              <w:rPr>
                <w:rFonts w:ascii="Times New Roman" w:hAnsi="Times New Roman" w:cs="Times New Roman"/>
              </w:rPr>
              <w:t>Дно       2. Крыша</w:t>
            </w:r>
          </w:p>
          <w:p w:rsidR="003A71E1" w:rsidRPr="00527D64" w:rsidRDefault="00532FD0" w:rsidP="00703ABA">
            <w:r>
              <w:rPr>
                <w:noProof/>
              </w:rPr>
              <w:pict>
                <v:shape id="Прямая со стрелкой 379" o:spid="_x0000_s1097" type="#_x0000_t32" style="position:absolute;margin-left:372.6pt;margin-top:9.8pt;width:102.65pt;height:0;z-index:25198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" strokecolor="black [3040]">
                  <v:stroke startarrow="open" endarrow="open"/>
                </v:shape>
              </w:pict>
            </w:r>
            <w:r w:rsidRPr="00532FD0">
              <w:rPr>
                <w:rFonts w:ascii="Times New Roman" w:hAnsi="Times New Roman" w:cs="Times New Roman"/>
                <w:noProof/>
              </w:rPr>
              <w:pict>
                <v:shape id="Прямая со стрелкой 381" o:spid="_x0000_s1096" type="#_x0000_t32" style="position:absolute;margin-left:221.1pt;margin-top:1.4pt;width:117.05pt;height:0;z-index:25198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" strokecolor="black [3040]">
                  <v:stroke startarrow="open" endarrow="open"/>
                </v:shape>
              </w:pict>
            </w:r>
          </w:p>
          <w:p w:rsidR="003A71E1" w:rsidRPr="00456997" w:rsidRDefault="003A71E1" w:rsidP="00703ABA">
            <w:pPr>
              <w:tabs>
                <w:tab w:val="center" w:pos="5175"/>
              </w:tabs>
              <w:ind w:firstLine="708"/>
            </w:pPr>
            <w:r w:rsidRPr="00F77185">
              <w:t xml:space="preserve">        </w:t>
            </w:r>
            <w:r>
              <w:tab/>
            </w:r>
          </w:p>
          <w:p w:rsidR="003A71E1" w:rsidRPr="00456997" w:rsidRDefault="00532FD0" w:rsidP="00703ABA">
            <w:pPr>
              <w:tabs>
                <w:tab w:val="left" w:pos="6549"/>
              </w:tabs>
            </w:pPr>
            <w:r w:rsidRPr="00532FD0">
              <w:rPr>
                <w:rFonts w:ascii="Times New Roman" w:hAnsi="Times New Roman" w:cs="Times New Roman"/>
                <w:noProof/>
              </w:rPr>
              <w:pict>
                <v:shape id="Поле 382" o:spid="_x0000_s1061" type="#_x0000_t202" style="position:absolute;margin-left:334.25pt;margin-top:58.1pt;width:25pt;height:13.15pt;rotation:-90;z-index:25200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" fillcolor="white [3201]" stroked="f" strokeweight=".5pt">
                  <v:textbox>
                    <w:txbxContent>
                      <w:p w:rsidR="00CD2524" w:rsidRPr="00821915" w:rsidRDefault="00CD2524" w:rsidP="003A71E1">
                        <w:pP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>130</w:t>
                        </w:r>
                      </w:p>
                    </w:txbxContent>
                  </v:textbox>
                </v:shape>
              </w:pict>
            </w:r>
            <w:r w:rsidRPr="00532FD0">
              <w:rPr>
                <w:rFonts w:ascii="Times New Roman" w:hAnsi="Times New Roman" w:cs="Times New Roman"/>
                <w:noProof/>
              </w:rPr>
              <w:pict>
                <v:shape id="Поле 383" o:spid="_x0000_s1062" type="#_x0000_t202" style="position:absolute;margin-left:315.45pt;margin-top:58.05pt;width:25pt;height:13.15pt;rotation:-90;z-index:25199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" fillcolor="white [3201]" stroked="f" strokeweight=".5pt">
                  <v:textbox>
                    <w:txbxContent>
                      <w:p w:rsidR="00CD2524" w:rsidRPr="00821915" w:rsidRDefault="00CD2524" w:rsidP="003A71E1">
                        <w:pP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>160</w:t>
                        </w:r>
                      </w:p>
                    </w:txbxContent>
                  </v:textbox>
                </v:shape>
              </w:pict>
            </w:r>
            <w:r w:rsidRPr="00532FD0">
              <w:rPr>
                <w:rFonts w:ascii="Times New Roman" w:hAnsi="Times New Roman" w:cs="Times New Roman"/>
                <w:noProof/>
              </w:rPr>
              <w:pict>
                <v:shape id="Поле 384" o:spid="_x0000_s1063" type="#_x0000_t202" style="position:absolute;margin-left:387.75pt;margin-top:106.9pt;width:23.75pt;height:15.65pt;z-index:25199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" filled="f" stroked="f" strokeweight=".5pt">
                  <v:textbox>
                    <w:txbxContent>
                      <w:p w:rsidR="00CD2524" w:rsidRPr="00690BC6" w:rsidRDefault="00CD2524" w:rsidP="003A71E1">
                        <w:pP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>16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Прямая со стрелкой 385" o:spid="_x0000_s1095" type="#_x0000_t32" style="position:absolute;margin-left:363.85pt;margin-top:123.05pt;width:70.75pt;height:0;z-index:25198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" strokecolor="black [3040]">
                  <v:stroke startarrow="open" endarrow="open"/>
                </v:shape>
              </w:pict>
            </w:r>
            <w:r>
              <w:rPr>
                <w:noProof/>
              </w:rPr>
              <w:pict>
                <v:shape id="Прямая со стрелкой 386" o:spid="_x0000_s1094" type="#_x0000_t32" style="position:absolute;margin-left:337.55pt;margin-top:31.65pt;width:0;height:65.05pt;z-index:25198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" strokecolor="black [3040]">
                  <v:stroke startarrow="open" endarrow="open"/>
                </v:shape>
              </w:pict>
            </w:r>
            <w:r>
              <w:rPr>
                <w:noProof/>
              </w:rPr>
              <w:pict>
                <v:shape id="Прямая со стрелкой 387" o:spid="_x0000_s1093" type="#_x0000_t32" style="position:absolute;margin-left:356.95pt;margin-top:45.45pt;width:0;height:51.35pt;z-index:25198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" strokecolor="black [3040]">
                  <v:stroke startarrow="open" endarrow="open"/>
                </v:shape>
              </w:pict>
            </w:r>
            <w:r>
              <w:rPr>
                <w:noProof/>
              </w:rPr>
              <w:pict>
                <v:line id="Прямая соединительная линия 388" o:spid="_x0000_s1092" style="position:absolute;z-index:251979776;visibility:visible" from="352.6pt,45.45pt" to="366.9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" strokecolor="black [3040]"/>
              </w:pict>
            </w:r>
            <w:r>
              <w:rPr>
                <w:noProof/>
              </w:rPr>
              <w:pict>
                <v:line id="Прямая соединительная линия 389" o:spid="_x0000_s1091" style="position:absolute;flip:x;z-index:251978752;visibility:visible" from="325.05pt,97.4pt" to="367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" strokecolor="black [3040]"/>
              </w:pict>
            </w:r>
            <w:r>
              <w:rPr>
                <w:noProof/>
              </w:rPr>
              <w:pict>
                <v:line id="Прямая соединительная линия 390" o:spid="_x0000_s1090" style="position:absolute;flip:x;z-index:251977728;visibility:visible" from="329.4pt,31.65pt" to="398.8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" strokecolor="black [3040]"/>
              </w:pict>
            </w:r>
            <w:r>
              <w:rPr>
                <w:noProof/>
              </w:rPr>
              <w:pict>
                <v:line id="Прямая соединительная линия 391" o:spid="_x0000_s1089" style="position:absolute;z-index:251976704;visibility:visible" from="434.6pt,96.8pt" to="434.6pt,1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" strokecolor="black [3040]"/>
              </w:pict>
            </w:r>
            <w:r>
              <w:rPr>
                <w:noProof/>
              </w:rPr>
              <w:pict>
                <v:line id="Прямая соединительная линия 392" o:spid="_x0000_s1088" style="position:absolute;z-index:251975680;visibility:visible" from="363.8pt,97.4pt" to="363.85pt,1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" strokecolor="black [3040]"/>
              </w:pict>
            </w:r>
            <w:r>
              <w:rPr>
                <w:noProof/>
              </w:rPr>
              <w:pict>
                <v:shape id="Поле 393" o:spid="_x0000_s1064" type="#_x0000_t202" style="position:absolute;margin-left:310.65pt;margin-top:-.25pt;width:170.2pt;height:147.15pt;z-index:251954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" fillcolor="white [3201]" stroked="f" strokeweight=".5pt">
                  <v:textbox>
                    <w:txbxContent>
                      <w:p w:rsidR="00CD2524" w:rsidRPr="00F77185" w:rsidRDefault="00CD2524" w:rsidP="003A71E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77185">
                          <w:rPr>
                            <w:rFonts w:ascii="Times New Roman" w:hAnsi="Times New Roman" w:cs="Times New Roman"/>
                          </w:rPr>
                          <w:t>6. Боковин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394" o:spid="_x0000_s1087" style="position:absolute;flip:x;z-index:251959296;visibility:visible" from="363.85pt,31.65pt" to="398.9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" strokecolor="black [3213]" strokeweight="1.5pt"/>
              </w:pict>
            </w:r>
            <w:r>
              <w:rPr>
                <w:noProof/>
              </w:rPr>
              <w:pict>
                <v:line id="Прямая соединительная линия 395" o:spid="_x0000_s1086" style="position:absolute;flip:x y;z-index:251958272;visibility:visible" from="398.9pt,31.65pt" to="434.6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" strokecolor="black [3213]" strokeweight="1.5pt"/>
              </w:pict>
            </w:r>
            <w:r>
              <w:rPr>
                <w:noProof/>
              </w:rPr>
              <w:pict>
                <v:line id="Прямая соединительная линия 396" o:spid="_x0000_s1085" style="position:absolute;flip:y;z-index:251957248;visibility:visible" from="434.65pt,45.5pt" to="434.65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" strokecolor="black [3213]" strokeweight="1.5pt"/>
              </w:pict>
            </w:r>
            <w:r>
              <w:rPr>
                <w:noProof/>
              </w:rPr>
              <w:pict>
                <v:line id="Прямая соединительная линия 397" o:spid="_x0000_s1084" style="position:absolute;flip:y;z-index:251956224;visibility:visible" from="363.85pt,45.45pt" to="363.85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" strokecolor="black [3213]" strokeweight="1.5pt"/>
              </w:pict>
            </w:r>
            <w:r>
              <w:rPr>
                <w:noProof/>
              </w:rPr>
              <w:pict>
                <v:line id="Прямая соединительная линия 398" o:spid="_x0000_s1083" style="position:absolute;flip:y;z-index:251955200;visibility:visible" from="363.85pt,96.8pt" to="434.6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" strokecolor="black [3213]" strokeweight="1.5pt"/>
              </w:pict>
            </w:r>
            <w:r w:rsidR="003A71E1">
              <w:rPr>
                <w:noProof/>
              </w:rPr>
              <w:drawing>
                <wp:inline distT="0" distB="0" distL="0" distR="0">
                  <wp:extent cx="3148164" cy="2361538"/>
                  <wp:effectExtent l="0" t="0" r="0" b="1270"/>
                  <wp:docPr id="399" name="Рисунок 399" descr="C:\Users\Zver\Downloads\IMG_20180917_121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ver\Downloads\IMG_20180917_121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357" cy="2364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71E1">
              <w:tab/>
            </w:r>
          </w:p>
          <w:p w:rsidR="003A71E1" w:rsidRDefault="003A71E1" w:rsidP="00703ABA"/>
          <w:p w:rsidR="003A71E1" w:rsidRPr="00F77185" w:rsidRDefault="003A71E1" w:rsidP="00703ABA">
            <w:pPr>
              <w:tabs>
                <w:tab w:val="left" w:pos="2780"/>
              </w:tabs>
            </w:pPr>
          </w:p>
        </w:tc>
      </w:tr>
    </w:tbl>
    <w:p w:rsidR="003E7AD0" w:rsidRDefault="003E7AD0" w:rsidP="003A71E1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E7AD0" w:rsidRDefault="003E7AD0" w:rsidP="003A71E1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E7AD0" w:rsidRDefault="003E7AD0" w:rsidP="003A71E1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E7AD0" w:rsidRDefault="003E7AD0" w:rsidP="003A71E1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E7AD0" w:rsidRDefault="003E7AD0" w:rsidP="003A71E1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E7AD0" w:rsidRDefault="003E7AD0" w:rsidP="003A71E1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614BF" w:rsidRDefault="00D614BF" w:rsidP="003A71E1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614BF" w:rsidRDefault="00D614BF" w:rsidP="003A71E1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614BF" w:rsidRDefault="00D614BF" w:rsidP="003A71E1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614BF" w:rsidRDefault="00D614BF" w:rsidP="003A71E1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E7AD0" w:rsidRDefault="003E7AD0" w:rsidP="003A71E1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A71E1" w:rsidRDefault="003A71E1" w:rsidP="003A71E1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Спецификация.</w:t>
      </w:r>
    </w:p>
    <w:p w:rsidR="00D614BF" w:rsidRDefault="00D614BF" w:rsidP="003A71E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01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54"/>
        <w:gridCol w:w="2741"/>
        <w:gridCol w:w="1135"/>
        <w:gridCol w:w="1996"/>
        <w:gridCol w:w="1975"/>
      </w:tblGrid>
      <w:tr w:rsidR="003A71E1" w:rsidTr="00703ABA">
        <w:trPr>
          <w:trHeight w:val="840"/>
          <w:tblCellSpacing w:w="0" w:type="dxa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1E1" w:rsidRDefault="003A71E1" w:rsidP="00703ABA">
            <w:pPr>
              <w:ind w:left="6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з.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1E1" w:rsidRDefault="003A71E1" w:rsidP="00703ABA">
            <w:pPr>
              <w:ind w:left="6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именование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1E1" w:rsidRDefault="003A71E1" w:rsidP="00703A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л.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1E1" w:rsidRDefault="003A71E1" w:rsidP="00703A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атериал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1E1" w:rsidRDefault="003A71E1" w:rsidP="00703A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Размер</w:t>
            </w:r>
          </w:p>
        </w:tc>
      </w:tr>
      <w:tr w:rsidR="003A71E1" w:rsidTr="00703ABA">
        <w:trPr>
          <w:trHeight w:val="483"/>
          <w:tblCellSpacing w:w="0" w:type="dxa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1E1" w:rsidRDefault="003A71E1" w:rsidP="00703ABA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1E1" w:rsidRDefault="003A71E1" w:rsidP="00703ABA">
            <w:pPr>
              <w:ind w:left="68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но </w:t>
            </w:r>
          </w:p>
          <w:p w:rsidR="003A71E1" w:rsidRDefault="003A71E1" w:rsidP="00703ABA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рмушк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1E1" w:rsidRDefault="003A71E1" w:rsidP="00703ABA">
            <w:pPr>
              <w:ind w:left="6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1E1" w:rsidRDefault="003A71E1" w:rsidP="00703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анера 4 мм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1E1" w:rsidRDefault="003A71E1" w:rsidP="00703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60х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3A71E1" w:rsidTr="00703ABA">
        <w:trPr>
          <w:trHeight w:val="840"/>
          <w:tblCellSpacing w:w="0" w:type="dxa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1E1" w:rsidRDefault="003A71E1" w:rsidP="00703ABA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1E1" w:rsidRDefault="003A71E1" w:rsidP="00703ABA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еталь    крыш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1E1" w:rsidRDefault="003A71E1" w:rsidP="00703ABA">
            <w:pPr>
              <w:ind w:left="6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1E1" w:rsidRDefault="003A71E1" w:rsidP="00703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анера 4 мм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1E1" w:rsidRDefault="003A71E1" w:rsidP="00703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300х140 </w:t>
            </w:r>
          </w:p>
        </w:tc>
      </w:tr>
      <w:tr w:rsidR="003A71E1" w:rsidTr="00703ABA">
        <w:trPr>
          <w:trHeight w:val="840"/>
          <w:tblCellSpacing w:w="0" w:type="dxa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1E1" w:rsidRDefault="003A71E1" w:rsidP="00703ABA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1E1" w:rsidRDefault="003A71E1" w:rsidP="00703ABA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усок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1E1" w:rsidRDefault="003A71E1" w:rsidP="00703ABA">
            <w:pPr>
              <w:ind w:left="6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1E1" w:rsidRDefault="003A71E1" w:rsidP="00703ABA">
            <w:pPr>
              <w:ind w:left="6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а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1E1" w:rsidRPr="00846D77" w:rsidRDefault="003A71E1" w:rsidP="00703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D77">
              <w:rPr>
                <w:rFonts w:ascii="Times New Roman" w:hAnsi="Times New Roman" w:cs="Times New Roman"/>
                <w:sz w:val="28"/>
                <w:szCs w:val="28"/>
              </w:rPr>
              <w:t>12 х 18 х 236</w:t>
            </w:r>
          </w:p>
        </w:tc>
      </w:tr>
      <w:tr w:rsidR="003A71E1" w:rsidTr="00703ABA">
        <w:trPr>
          <w:trHeight w:val="840"/>
          <w:tblCellSpacing w:w="0" w:type="dxa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1E1" w:rsidRDefault="003A71E1" w:rsidP="00703ABA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1E1" w:rsidRDefault="003A71E1" w:rsidP="00703ABA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со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1E1" w:rsidRDefault="003A71E1" w:rsidP="00703ABA">
            <w:pPr>
              <w:ind w:left="6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1E1" w:rsidRDefault="003A71E1" w:rsidP="00703ABA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а 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1E1" w:rsidRPr="00265EA4" w:rsidRDefault="003A71E1" w:rsidP="00703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 х 18 х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265E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71E1" w:rsidTr="00703ABA">
        <w:trPr>
          <w:trHeight w:val="658"/>
          <w:tblCellSpacing w:w="0" w:type="dxa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1E1" w:rsidRDefault="003A71E1" w:rsidP="00703ABA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1E1" w:rsidRDefault="003A71E1" w:rsidP="00703ABA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со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1E1" w:rsidRPr="00527D64" w:rsidRDefault="003A71E1" w:rsidP="00703ABA">
            <w:pPr>
              <w:ind w:left="68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1E1" w:rsidRPr="00527D64" w:rsidRDefault="003A71E1" w:rsidP="00703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а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1E1" w:rsidRPr="00527D64" w:rsidRDefault="003A71E1" w:rsidP="00703A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12х50х190</w:t>
            </w:r>
          </w:p>
        </w:tc>
      </w:tr>
      <w:tr w:rsidR="003A71E1" w:rsidTr="00703ABA">
        <w:trPr>
          <w:trHeight w:val="840"/>
          <w:tblCellSpacing w:w="0" w:type="dxa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1E1" w:rsidRDefault="003A71E1" w:rsidP="00703ABA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1E1" w:rsidRDefault="003A71E1" w:rsidP="00703ABA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овин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1E1" w:rsidRDefault="003A71E1" w:rsidP="00703ABA">
            <w:pPr>
              <w:ind w:left="68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1E1" w:rsidRDefault="003A71E1" w:rsidP="00703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нера 4 мм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1E1" w:rsidRDefault="003A71E1" w:rsidP="00703AB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х160</w:t>
            </w:r>
          </w:p>
        </w:tc>
      </w:tr>
    </w:tbl>
    <w:p w:rsidR="003A71E1" w:rsidRDefault="003A71E1" w:rsidP="003A71E1"/>
    <w:p w:rsidR="00C7349E" w:rsidRDefault="00C7349E" w:rsidP="00260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349E" w:rsidRDefault="00C7349E" w:rsidP="00260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364" w:rsidRDefault="00D51364" w:rsidP="00D513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BF" w:rsidRPr="00D614BF" w:rsidRDefault="00D614BF" w:rsidP="00D614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4BF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proofErr w:type="spellStart"/>
      <w:r w:rsidRPr="00D614BF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D614BF">
        <w:rPr>
          <w:rFonts w:ascii="Times New Roman" w:hAnsi="Times New Roman" w:cs="Times New Roman"/>
          <w:b/>
          <w:sz w:val="28"/>
          <w:szCs w:val="28"/>
        </w:rPr>
        <w:t xml:space="preserve"> умений и навыков</w:t>
      </w:r>
    </w:p>
    <w:p w:rsidR="00D614BF" w:rsidRPr="00D614BF" w:rsidRDefault="00D614BF" w:rsidP="00D614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8"/>
        <w:gridCol w:w="3970"/>
        <w:gridCol w:w="1454"/>
        <w:gridCol w:w="1450"/>
        <w:gridCol w:w="1454"/>
        <w:gridCol w:w="1464"/>
      </w:tblGrid>
      <w:tr w:rsidR="00D614BF" w:rsidRPr="00D614BF" w:rsidTr="00241DA1">
        <w:trPr>
          <w:trHeight w:hRule="exact" w:val="65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14BF" w:rsidRPr="00D614BF" w:rsidRDefault="00D614BF" w:rsidP="00D6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614BF" w:rsidRPr="00D614BF" w:rsidRDefault="00D614BF" w:rsidP="00D6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4BF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614BF" w:rsidRPr="00D614BF" w:rsidRDefault="00D614BF" w:rsidP="00D6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4BF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614BF" w:rsidRPr="00D614BF" w:rsidRDefault="00D614BF" w:rsidP="00D6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4BF">
              <w:rPr>
                <w:rFonts w:ascii="Times New Roman" w:hAnsi="Times New Roman" w:cs="Times New Roman"/>
                <w:sz w:val="28"/>
                <w:szCs w:val="28"/>
              </w:rPr>
              <w:t>1,5 балл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614BF" w:rsidRPr="00D614BF" w:rsidRDefault="00D614BF" w:rsidP="00D6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4BF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4BF" w:rsidRPr="00D614BF" w:rsidRDefault="00D614BF" w:rsidP="00D6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4BF">
              <w:rPr>
                <w:rFonts w:ascii="Times New Roman" w:hAnsi="Times New Roman" w:cs="Times New Roman"/>
                <w:sz w:val="28"/>
                <w:szCs w:val="28"/>
              </w:rPr>
              <w:t>0,5-0</w:t>
            </w:r>
          </w:p>
          <w:p w:rsidR="00D614BF" w:rsidRPr="00D614BF" w:rsidRDefault="00D614BF" w:rsidP="00D6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4BF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D614BF" w:rsidRPr="00D614BF" w:rsidTr="00D614BF">
        <w:trPr>
          <w:trHeight w:hRule="exact" w:val="90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614BF" w:rsidRPr="00D614BF" w:rsidRDefault="00D614BF" w:rsidP="00D6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4B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614BF" w:rsidRPr="00D614BF" w:rsidRDefault="00D614BF" w:rsidP="00D6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4BF">
              <w:rPr>
                <w:rFonts w:ascii="Times New Roman" w:hAnsi="Times New Roman" w:cs="Times New Roman"/>
                <w:sz w:val="28"/>
                <w:szCs w:val="28"/>
              </w:rPr>
              <w:t>Умение применять полученные знания и навыки на практике</w:t>
            </w:r>
          </w:p>
          <w:p w:rsidR="00D614BF" w:rsidRPr="00D614BF" w:rsidRDefault="00D614BF" w:rsidP="00D6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4BF" w:rsidRPr="00D614BF" w:rsidRDefault="00D614BF" w:rsidP="00D6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4BF" w:rsidRPr="00D614BF" w:rsidRDefault="00D614BF" w:rsidP="00D6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4BF" w:rsidRPr="00D614BF" w:rsidRDefault="00D614BF" w:rsidP="00D6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4BF" w:rsidRPr="00D614BF" w:rsidRDefault="00D614BF" w:rsidP="00D6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4BF" w:rsidRPr="00D614BF" w:rsidRDefault="00D614BF" w:rsidP="00D6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4BF" w:rsidRPr="00D614BF" w:rsidRDefault="00D614BF" w:rsidP="00D6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4BF" w:rsidRPr="00D614BF" w:rsidRDefault="00D614BF" w:rsidP="00D6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4BF" w:rsidRPr="00D614BF" w:rsidRDefault="00D614BF" w:rsidP="00D6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4BF" w:rsidRPr="00D614BF" w:rsidRDefault="00D614BF" w:rsidP="00D6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4BF" w:rsidRPr="00D614BF" w:rsidRDefault="00D614BF" w:rsidP="00D6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14BF" w:rsidRPr="00D614BF" w:rsidRDefault="00D614BF" w:rsidP="00D6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14BF" w:rsidRPr="00D614BF" w:rsidRDefault="00D614BF" w:rsidP="00D6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14BF" w:rsidRPr="00D614BF" w:rsidRDefault="00D614BF" w:rsidP="00D6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4BF" w:rsidRPr="00D614BF" w:rsidRDefault="00D614BF" w:rsidP="00D6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4BF" w:rsidRPr="00D614BF" w:rsidTr="00D614BF">
        <w:trPr>
          <w:trHeight w:hRule="exact" w:val="112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614BF" w:rsidRPr="00D614BF" w:rsidRDefault="00D614BF" w:rsidP="00D6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4B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614BF" w:rsidRPr="00D614BF" w:rsidRDefault="00D614BF" w:rsidP="00D6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4BF">
              <w:rPr>
                <w:rFonts w:ascii="Times New Roman" w:hAnsi="Times New Roman" w:cs="Times New Roman"/>
                <w:sz w:val="28"/>
                <w:szCs w:val="28"/>
              </w:rPr>
              <w:t>Умение пользоваться технологическими и инструкционными картам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14BF" w:rsidRPr="00D614BF" w:rsidRDefault="00D614BF" w:rsidP="00D6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14BF" w:rsidRPr="00D614BF" w:rsidRDefault="00D614BF" w:rsidP="00D6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14BF" w:rsidRPr="00D614BF" w:rsidRDefault="00D614BF" w:rsidP="00D6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4BF" w:rsidRPr="00D614BF" w:rsidRDefault="00D614BF" w:rsidP="00D6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4BF" w:rsidRPr="00D614BF" w:rsidTr="00D614BF">
        <w:trPr>
          <w:trHeight w:hRule="exact" w:val="112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614BF" w:rsidRPr="00D614BF" w:rsidRDefault="00D614BF" w:rsidP="00D6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4B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614BF" w:rsidRPr="00D614BF" w:rsidRDefault="00D614BF" w:rsidP="00D6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4BF">
              <w:rPr>
                <w:rFonts w:ascii="Times New Roman" w:hAnsi="Times New Roman" w:cs="Times New Roman"/>
                <w:sz w:val="28"/>
                <w:szCs w:val="28"/>
              </w:rPr>
              <w:t>Навыки владения инструментами и приспособлениям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14BF" w:rsidRPr="00D614BF" w:rsidRDefault="00D614BF" w:rsidP="00D6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14BF" w:rsidRPr="00D614BF" w:rsidRDefault="00D614BF" w:rsidP="00D6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14BF" w:rsidRPr="00D614BF" w:rsidRDefault="00D614BF" w:rsidP="00D6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4BF" w:rsidRPr="00D614BF" w:rsidRDefault="00D614BF" w:rsidP="00D6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4BF" w:rsidRPr="00D614BF" w:rsidTr="00241DA1">
        <w:trPr>
          <w:trHeight w:hRule="exact" w:val="57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614BF" w:rsidRPr="00D614BF" w:rsidRDefault="00D614BF" w:rsidP="00D6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4B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614BF" w:rsidRPr="00D614BF" w:rsidRDefault="00D614BF" w:rsidP="00D6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4BF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14BF" w:rsidRPr="00D614BF" w:rsidRDefault="00D614BF" w:rsidP="00D6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14BF" w:rsidRPr="00D614BF" w:rsidRDefault="00D614BF" w:rsidP="00D6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14BF" w:rsidRPr="00D614BF" w:rsidRDefault="00D614BF" w:rsidP="00D6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4BF" w:rsidRPr="00D614BF" w:rsidRDefault="00D614BF" w:rsidP="00D6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4BF" w:rsidRPr="00D614BF" w:rsidTr="00241DA1">
        <w:trPr>
          <w:trHeight w:hRule="exact" w:val="9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614BF" w:rsidRPr="00D614BF" w:rsidRDefault="00D614BF" w:rsidP="00D6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4B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614BF" w:rsidRPr="00D614BF" w:rsidRDefault="00D614BF" w:rsidP="00D6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4BF">
              <w:rPr>
                <w:rFonts w:ascii="Times New Roman" w:hAnsi="Times New Roman" w:cs="Times New Roman"/>
                <w:sz w:val="28"/>
                <w:szCs w:val="28"/>
              </w:rPr>
              <w:t>Выполнение правил техники безопасности и соблюдение санитарно-гигиенических требова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14BF" w:rsidRPr="00D614BF" w:rsidRDefault="00D614BF" w:rsidP="00D6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14BF" w:rsidRPr="00D614BF" w:rsidRDefault="00D614BF" w:rsidP="00D6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14BF" w:rsidRPr="00D614BF" w:rsidRDefault="00D614BF" w:rsidP="00D6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4BF" w:rsidRPr="00D614BF" w:rsidRDefault="00D614BF" w:rsidP="00D6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4BF" w:rsidRPr="00D614BF" w:rsidTr="00241DA1">
        <w:trPr>
          <w:trHeight w:hRule="exact" w:val="70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614BF" w:rsidRPr="00D614BF" w:rsidRDefault="00D614BF" w:rsidP="00D6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614BF" w:rsidRPr="00D614BF" w:rsidRDefault="00D614BF" w:rsidP="00D6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4BF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614BF" w:rsidRPr="00D614BF" w:rsidRDefault="00D614BF" w:rsidP="00D6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4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614BF" w:rsidRPr="00D614BF" w:rsidRDefault="00D614BF" w:rsidP="00D6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4BF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614BF" w:rsidRPr="00D614BF" w:rsidRDefault="00D614BF" w:rsidP="00D6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4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4BF" w:rsidRPr="00D614BF" w:rsidRDefault="00D614BF" w:rsidP="00D6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4BF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</w:tbl>
    <w:p w:rsidR="00D614BF" w:rsidRPr="00D614BF" w:rsidRDefault="00D614BF" w:rsidP="00D614BF">
      <w:pPr>
        <w:rPr>
          <w:rFonts w:ascii="Times New Roman" w:hAnsi="Times New Roman" w:cs="Times New Roman"/>
          <w:sz w:val="28"/>
          <w:szCs w:val="28"/>
        </w:rPr>
      </w:pPr>
      <w:r w:rsidRPr="00D614BF">
        <w:rPr>
          <w:rFonts w:ascii="Times New Roman" w:hAnsi="Times New Roman" w:cs="Times New Roman"/>
          <w:sz w:val="28"/>
          <w:szCs w:val="28"/>
        </w:rPr>
        <w:lastRenderedPageBreak/>
        <w:t>2 балла получает участник, который:</w:t>
      </w:r>
    </w:p>
    <w:p w:rsidR="00D614BF" w:rsidRPr="00D614BF" w:rsidRDefault="00D614BF" w:rsidP="00D614BF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614BF">
        <w:rPr>
          <w:rFonts w:ascii="Times New Roman" w:hAnsi="Times New Roman" w:cs="Times New Roman"/>
          <w:sz w:val="28"/>
          <w:szCs w:val="28"/>
        </w:rPr>
        <w:t xml:space="preserve"> может самостоятельно применять полученные знания и навыки на практике;</w:t>
      </w:r>
    </w:p>
    <w:p w:rsidR="00D614BF" w:rsidRPr="00D614BF" w:rsidRDefault="00D614BF" w:rsidP="00D614BF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614BF">
        <w:rPr>
          <w:rFonts w:ascii="Times New Roman" w:hAnsi="Times New Roman" w:cs="Times New Roman"/>
          <w:sz w:val="28"/>
          <w:szCs w:val="28"/>
        </w:rPr>
        <w:t xml:space="preserve"> умеет самостоятельно пользоваться технологическими и инструкционными картами;</w:t>
      </w:r>
    </w:p>
    <w:p w:rsidR="00D614BF" w:rsidRPr="00D614BF" w:rsidRDefault="00D614BF" w:rsidP="00D614BF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614BF">
        <w:rPr>
          <w:rFonts w:ascii="Times New Roman" w:hAnsi="Times New Roman" w:cs="Times New Roman"/>
          <w:sz w:val="28"/>
          <w:szCs w:val="28"/>
        </w:rPr>
        <w:t xml:space="preserve"> умеет пользоваться ручным инвентарем (лопата, грабли) инструментами и приспособлениями;</w:t>
      </w:r>
    </w:p>
    <w:p w:rsidR="00D614BF" w:rsidRPr="00D614BF" w:rsidRDefault="00D614BF" w:rsidP="00D614BF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614BF">
        <w:rPr>
          <w:rFonts w:ascii="Times New Roman" w:hAnsi="Times New Roman" w:cs="Times New Roman"/>
          <w:sz w:val="28"/>
          <w:szCs w:val="28"/>
        </w:rPr>
        <w:t xml:space="preserve"> правильно организует своё рабочее место;</w:t>
      </w:r>
    </w:p>
    <w:p w:rsidR="00D614BF" w:rsidRPr="00D614BF" w:rsidRDefault="00D614BF" w:rsidP="00D614BF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614BF">
        <w:rPr>
          <w:rFonts w:ascii="Times New Roman" w:hAnsi="Times New Roman" w:cs="Times New Roman"/>
          <w:sz w:val="28"/>
          <w:szCs w:val="28"/>
        </w:rPr>
        <w:t xml:space="preserve"> выполняет правила техники безопасности и соблюдает </w:t>
      </w:r>
      <w:proofErr w:type="spellStart"/>
      <w:r w:rsidRPr="00D614BF">
        <w:rPr>
          <w:rFonts w:ascii="Times New Roman" w:hAnsi="Times New Roman" w:cs="Times New Roman"/>
          <w:sz w:val="28"/>
          <w:szCs w:val="28"/>
        </w:rPr>
        <w:t>санитарно</w:t>
      </w:r>
      <w:r w:rsidRPr="00D614BF">
        <w:rPr>
          <w:rFonts w:ascii="Times New Roman" w:hAnsi="Times New Roman" w:cs="Times New Roman"/>
          <w:sz w:val="28"/>
          <w:szCs w:val="28"/>
        </w:rPr>
        <w:softHyphen/>
        <w:t>гигиенические</w:t>
      </w:r>
      <w:proofErr w:type="spellEnd"/>
      <w:r w:rsidRPr="00D614BF">
        <w:rPr>
          <w:rFonts w:ascii="Times New Roman" w:hAnsi="Times New Roman" w:cs="Times New Roman"/>
          <w:sz w:val="28"/>
          <w:szCs w:val="28"/>
        </w:rPr>
        <w:t xml:space="preserve"> требования.</w:t>
      </w:r>
    </w:p>
    <w:p w:rsidR="00D614BF" w:rsidRPr="00D614BF" w:rsidRDefault="00D614BF" w:rsidP="00D614BF">
      <w:pPr>
        <w:rPr>
          <w:rFonts w:ascii="Times New Roman" w:hAnsi="Times New Roman" w:cs="Times New Roman"/>
          <w:sz w:val="28"/>
          <w:szCs w:val="28"/>
          <w:u w:val="single"/>
        </w:rPr>
      </w:pPr>
      <w:r w:rsidRPr="00D614BF">
        <w:rPr>
          <w:rFonts w:ascii="Times New Roman" w:hAnsi="Times New Roman" w:cs="Times New Roman"/>
          <w:sz w:val="28"/>
          <w:szCs w:val="28"/>
          <w:u w:val="single"/>
        </w:rPr>
        <w:t>1,5   балла получает участник, который:</w:t>
      </w:r>
    </w:p>
    <w:p w:rsidR="00D614BF" w:rsidRPr="00D614BF" w:rsidRDefault="00D614BF" w:rsidP="00D614BF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614BF">
        <w:rPr>
          <w:rFonts w:ascii="Times New Roman" w:hAnsi="Times New Roman" w:cs="Times New Roman"/>
          <w:sz w:val="28"/>
          <w:szCs w:val="28"/>
        </w:rPr>
        <w:t xml:space="preserve"> может применять полученные знания и навыки на практике;</w:t>
      </w:r>
    </w:p>
    <w:p w:rsidR="00D614BF" w:rsidRPr="00D614BF" w:rsidRDefault="00D614BF" w:rsidP="00D614BF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614BF">
        <w:rPr>
          <w:rFonts w:ascii="Times New Roman" w:hAnsi="Times New Roman" w:cs="Times New Roman"/>
          <w:sz w:val="28"/>
          <w:szCs w:val="28"/>
        </w:rPr>
        <w:t xml:space="preserve"> в основном умеет пользоваться технологическими и инструкционными картами, возможно единичное обращение к педагогу за разъяснением.</w:t>
      </w:r>
    </w:p>
    <w:p w:rsidR="00D614BF" w:rsidRPr="00D614BF" w:rsidRDefault="00D614BF" w:rsidP="00D614BF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614BF">
        <w:rPr>
          <w:rFonts w:ascii="Times New Roman" w:hAnsi="Times New Roman" w:cs="Times New Roman"/>
          <w:sz w:val="28"/>
          <w:szCs w:val="28"/>
        </w:rPr>
        <w:t xml:space="preserve"> умеет пользоваться инструментами и приспособлениями;</w:t>
      </w:r>
    </w:p>
    <w:p w:rsidR="00D614BF" w:rsidRPr="00D614BF" w:rsidRDefault="00D614BF" w:rsidP="00D614BF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614BF">
        <w:rPr>
          <w:rFonts w:ascii="Times New Roman" w:hAnsi="Times New Roman" w:cs="Times New Roman"/>
          <w:sz w:val="28"/>
          <w:szCs w:val="28"/>
        </w:rPr>
        <w:t xml:space="preserve"> правильно организует своё рабочее место;</w:t>
      </w:r>
    </w:p>
    <w:p w:rsidR="00D614BF" w:rsidRPr="00D614BF" w:rsidRDefault="00D614BF" w:rsidP="00D614BF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614BF">
        <w:rPr>
          <w:rFonts w:ascii="Times New Roman" w:hAnsi="Times New Roman" w:cs="Times New Roman"/>
          <w:sz w:val="28"/>
          <w:szCs w:val="28"/>
        </w:rPr>
        <w:t xml:space="preserve"> выполняет правила техники безопасности и соблюдает </w:t>
      </w:r>
      <w:proofErr w:type="spellStart"/>
      <w:r w:rsidRPr="00D614BF">
        <w:rPr>
          <w:rFonts w:ascii="Times New Roman" w:hAnsi="Times New Roman" w:cs="Times New Roman"/>
          <w:sz w:val="28"/>
          <w:szCs w:val="28"/>
        </w:rPr>
        <w:t>санитарно</w:t>
      </w:r>
      <w:r w:rsidRPr="00D614BF">
        <w:rPr>
          <w:rFonts w:ascii="Times New Roman" w:hAnsi="Times New Roman" w:cs="Times New Roman"/>
          <w:sz w:val="28"/>
          <w:szCs w:val="28"/>
        </w:rPr>
        <w:softHyphen/>
        <w:t>гигиенические</w:t>
      </w:r>
      <w:proofErr w:type="spellEnd"/>
      <w:r w:rsidRPr="00D614BF">
        <w:rPr>
          <w:rFonts w:ascii="Times New Roman" w:hAnsi="Times New Roman" w:cs="Times New Roman"/>
          <w:sz w:val="28"/>
          <w:szCs w:val="28"/>
        </w:rPr>
        <w:t xml:space="preserve"> требования.</w:t>
      </w:r>
    </w:p>
    <w:p w:rsidR="00D614BF" w:rsidRPr="00D614BF" w:rsidRDefault="00D614BF" w:rsidP="00D614BF">
      <w:pPr>
        <w:rPr>
          <w:rFonts w:ascii="Times New Roman" w:hAnsi="Times New Roman" w:cs="Times New Roman"/>
          <w:sz w:val="28"/>
          <w:szCs w:val="28"/>
        </w:rPr>
      </w:pPr>
      <w:r w:rsidRPr="00D614BF">
        <w:rPr>
          <w:rFonts w:ascii="Times New Roman" w:hAnsi="Times New Roman" w:cs="Times New Roman"/>
          <w:sz w:val="28"/>
          <w:szCs w:val="28"/>
        </w:rPr>
        <w:t>1 балл получает участник, который:</w:t>
      </w:r>
    </w:p>
    <w:p w:rsidR="00D614BF" w:rsidRPr="00D614BF" w:rsidRDefault="00D614BF" w:rsidP="00D614BF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614BF">
        <w:rPr>
          <w:rFonts w:ascii="Times New Roman" w:hAnsi="Times New Roman" w:cs="Times New Roman"/>
          <w:sz w:val="28"/>
          <w:szCs w:val="28"/>
        </w:rPr>
        <w:t xml:space="preserve"> испытывает незначительные трудности в применении полученных знаний и навыков на практике;</w:t>
      </w:r>
    </w:p>
    <w:p w:rsidR="00D614BF" w:rsidRPr="00D614BF" w:rsidRDefault="00D614BF" w:rsidP="00D614BF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614BF">
        <w:rPr>
          <w:rFonts w:ascii="Times New Roman" w:hAnsi="Times New Roman" w:cs="Times New Roman"/>
          <w:sz w:val="28"/>
          <w:szCs w:val="28"/>
        </w:rPr>
        <w:t xml:space="preserve"> испытывает незначительные трудности в использовании технологических и инструкционных карт, к помощи педагога обращается редко;</w:t>
      </w:r>
    </w:p>
    <w:p w:rsidR="00D614BF" w:rsidRPr="00D614BF" w:rsidRDefault="00D614BF" w:rsidP="00D614BF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614BF">
        <w:rPr>
          <w:rFonts w:ascii="Times New Roman" w:hAnsi="Times New Roman" w:cs="Times New Roman"/>
          <w:sz w:val="28"/>
          <w:szCs w:val="28"/>
        </w:rPr>
        <w:t xml:space="preserve"> допускает незначительные ошибки в использовании инструментов и приспособлений;</w:t>
      </w:r>
    </w:p>
    <w:p w:rsidR="00D614BF" w:rsidRPr="00D614BF" w:rsidRDefault="00D614BF" w:rsidP="00D614BF">
      <w:pPr>
        <w:rPr>
          <w:rFonts w:ascii="Times New Roman" w:hAnsi="Times New Roman" w:cs="Times New Roman"/>
          <w:sz w:val="28"/>
          <w:szCs w:val="28"/>
        </w:rPr>
      </w:pPr>
      <w:r w:rsidRPr="00D614BF">
        <w:rPr>
          <w:rFonts w:ascii="Times New Roman" w:hAnsi="Times New Roman" w:cs="Times New Roman"/>
          <w:sz w:val="28"/>
          <w:szCs w:val="28"/>
        </w:rPr>
        <w:t xml:space="preserve"> имеются незначительные нарушения в организации рабочего места-  </w:t>
      </w:r>
    </w:p>
    <w:p w:rsidR="00D614BF" w:rsidRPr="00D614BF" w:rsidRDefault="00D614BF" w:rsidP="00D614BF">
      <w:pPr>
        <w:rPr>
          <w:rFonts w:ascii="Times New Roman" w:hAnsi="Times New Roman" w:cs="Times New Roman"/>
          <w:sz w:val="28"/>
          <w:szCs w:val="28"/>
        </w:rPr>
      </w:pPr>
      <w:r w:rsidRPr="00D614BF">
        <w:rPr>
          <w:rFonts w:ascii="Times New Roman" w:hAnsi="Times New Roman" w:cs="Times New Roman"/>
          <w:sz w:val="28"/>
          <w:szCs w:val="28"/>
        </w:rPr>
        <w:t xml:space="preserve">     -    выполняет правила техники безопасности и незначительно нарушает соблюдение санитарно-гигиенических требований.</w:t>
      </w:r>
    </w:p>
    <w:p w:rsidR="00D614BF" w:rsidRPr="00D614BF" w:rsidRDefault="00D614BF" w:rsidP="00D614BF">
      <w:pPr>
        <w:rPr>
          <w:rFonts w:ascii="Times New Roman" w:hAnsi="Times New Roman" w:cs="Times New Roman"/>
          <w:sz w:val="28"/>
          <w:szCs w:val="28"/>
        </w:rPr>
      </w:pPr>
    </w:p>
    <w:p w:rsidR="00D614BF" w:rsidRPr="00D614BF" w:rsidRDefault="00D614BF" w:rsidP="00D614BF">
      <w:pPr>
        <w:rPr>
          <w:rFonts w:ascii="Times New Roman" w:hAnsi="Times New Roman" w:cs="Times New Roman"/>
          <w:sz w:val="28"/>
          <w:szCs w:val="28"/>
        </w:rPr>
      </w:pPr>
      <w:r w:rsidRPr="00D614BF">
        <w:rPr>
          <w:rFonts w:ascii="Times New Roman" w:hAnsi="Times New Roman" w:cs="Times New Roman"/>
          <w:sz w:val="28"/>
          <w:szCs w:val="28"/>
        </w:rPr>
        <w:t>0,5 - 0 баллов получает участник, который:</w:t>
      </w:r>
    </w:p>
    <w:p w:rsidR="00D614BF" w:rsidRPr="00D614BF" w:rsidRDefault="00D614BF" w:rsidP="00D614BF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614BF">
        <w:rPr>
          <w:rFonts w:ascii="Times New Roman" w:hAnsi="Times New Roman" w:cs="Times New Roman"/>
          <w:sz w:val="28"/>
          <w:szCs w:val="28"/>
        </w:rPr>
        <w:t xml:space="preserve"> испытывает трудности в применении полученных знаний и навыков на практике;</w:t>
      </w:r>
    </w:p>
    <w:p w:rsidR="00D614BF" w:rsidRPr="00D614BF" w:rsidRDefault="00D614BF" w:rsidP="00D614BF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614BF">
        <w:rPr>
          <w:rFonts w:ascii="Times New Roman" w:hAnsi="Times New Roman" w:cs="Times New Roman"/>
          <w:sz w:val="28"/>
          <w:szCs w:val="28"/>
        </w:rPr>
        <w:t xml:space="preserve"> затрудняется в использовании технологических и инструкционных карт, требуется постоянная помощь педагога;</w:t>
      </w:r>
    </w:p>
    <w:p w:rsidR="00D614BF" w:rsidRPr="00D614BF" w:rsidRDefault="00D614BF" w:rsidP="00D614BF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614BF">
        <w:rPr>
          <w:rFonts w:ascii="Times New Roman" w:hAnsi="Times New Roman" w:cs="Times New Roman"/>
          <w:sz w:val="28"/>
          <w:szCs w:val="28"/>
        </w:rPr>
        <w:t xml:space="preserve"> недостаточно отработан навык владения инструментами и приспособлениями;</w:t>
      </w:r>
    </w:p>
    <w:p w:rsidR="00D614BF" w:rsidRPr="00D614BF" w:rsidRDefault="00D614BF" w:rsidP="00D614BF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614BF">
        <w:rPr>
          <w:rFonts w:ascii="Times New Roman" w:hAnsi="Times New Roman" w:cs="Times New Roman"/>
          <w:sz w:val="28"/>
          <w:szCs w:val="28"/>
        </w:rPr>
        <w:t xml:space="preserve"> допускает нарушения в организации рабочего места;</w:t>
      </w:r>
    </w:p>
    <w:p w:rsidR="00D614BF" w:rsidRPr="00D614BF" w:rsidRDefault="00D614BF" w:rsidP="00D614BF">
      <w:pPr>
        <w:rPr>
          <w:rFonts w:ascii="Times New Roman" w:hAnsi="Times New Roman" w:cs="Times New Roman"/>
          <w:bCs/>
          <w:sz w:val="28"/>
          <w:szCs w:val="28"/>
        </w:rPr>
      </w:pPr>
      <w:r w:rsidRPr="00D614BF">
        <w:rPr>
          <w:rFonts w:ascii="Times New Roman" w:hAnsi="Times New Roman" w:cs="Times New Roman"/>
          <w:sz w:val="28"/>
          <w:szCs w:val="28"/>
        </w:rPr>
        <w:t xml:space="preserve"> выполняет правила техники безопасности и незначительно нарушает соблюдение санитарно-гигиенических требований</w:t>
      </w:r>
    </w:p>
    <w:p w:rsidR="00D614BF" w:rsidRPr="00D614BF" w:rsidRDefault="00D614BF" w:rsidP="00D614BF">
      <w:pPr>
        <w:rPr>
          <w:rFonts w:ascii="Times New Roman" w:hAnsi="Times New Roman" w:cs="Times New Roman"/>
          <w:bCs/>
          <w:sz w:val="28"/>
          <w:szCs w:val="28"/>
        </w:rPr>
      </w:pPr>
    </w:p>
    <w:p w:rsidR="00D614BF" w:rsidRPr="00D614BF" w:rsidRDefault="00D614BF" w:rsidP="00D614BF">
      <w:pPr>
        <w:rPr>
          <w:rFonts w:ascii="Times New Roman" w:hAnsi="Times New Roman" w:cs="Times New Roman"/>
          <w:sz w:val="28"/>
          <w:szCs w:val="28"/>
        </w:rPr>
      </w:pPr>
    </w:p>
    <w:p w:rsidR="00D614BF" w:rsidRDefault="00D614BF" w:rsidP="00D513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BF" w:rsidRDefault="00D614BF" w:rsidP="00D513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BF" w:rsidRDefault="00D614BF" w:rsidP="00D513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BF" w:rsidRDefault="00D614BF" w:rsidP="00D513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BF" w:rsidRDefault="00D614BF" w:rsidP="00D513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364" w:rsidRPr="00D51364" w:rsidRDefault="00D51364" w:rsidP="003D32D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136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5A48C1" w:rsidRDefault="005A48C1" w:rsidP="00260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8C1" w:rsidRPr="00D51364" w:rsidRDefault="005A48C1" w:rsidP="00260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14BF" w:rsidRPr="00D614BF" w:rsidRDefault="00D614BF" w:rsidP="00D614BF">
      <w:pPr>
        <w:pStyle w:val="Default"/>
        <w:jc w:val="center"/>
        <w:rPr>
          <w:b/>
          <w:bCs/>
          <w:sz w:val="28"/>
          <w:szCs w:val="28"/>
        </w:rPr>
      </w:pPr>
      <w:r w:rsidRPr="00D614BF">
        <w:rPr>
          <w:b/>
          <w:bCs/>
          <w:sz w:val="28"/>
          <w:szCs w:val="28"/>
        </w:rPr>
        <w:t>Требования к содержанию практического тура Конкурса</w:t>
      </w:r>
    </w:p>
    <w:p w:rsidR="00D614BF" w:rsidRPr="00D614BF" w:rsidRDefault="00D614BF" w:rsidP="00D614BF">
      <w:pPr>
        <w:pStyle w:val="Default"/>
        <w:jc w:val="center"/>
        <w:rPr>
          <w:b/>
          <w:bCs/>
          <w:sz w:val="28"/>
          <w:szCs w:val="28"/>
        </w:rPr>
      </w:pPr>
      <w:r w:rsidRPr="00D614BF">
        <w:rPr>
          <w:b/>
          <w:bCs/>
          <w:sz w:val="28"/>
          <w:szCs w:val="28"/>
        </w:rPr>
        <w:t>по виду профессиональной и трудовой деятельности</w:t>
      </w:r>
    </w:p>
    <w:p w:rsidR="00D614BF" w:rsidRPr="00D614BF" w:rsidRDefault="00D614BF" w:rsidP="00D614BF">
      <w:pPr>
        <w:pStyle w:val="Default"/>
        <w:jc w:val="center"/>
        <w:rPr>
          <w:b/>
          <w:bCs/>
          <w:sz w:val="28"/>
          <w:szCs w:val="28"/>
        </w:rPr>
      </w:pPr>
      <w:r w:rsidRPr="00D614BF">
        <w:rPr>
          <w:b/>
          <w:bCs/>
          <w:sz w:val="28"/>
          <w:szCs w:val="28"/>
        </w:rPr>
        <w:t>«ШВЕЙНОЕ ДЕЛО»</w:t>
      </w:r>
    </w:p>
    <w:p w:rsidR="00D614BF" w:rsidRPr="00D614BF" w:rsidRDefault="00D614BF" w:rsidP="00D614BF">
      <w:pPr>
        <w:pStyle w:val="Default"/>
        <w:rPr>
          <w:b/>
          <w:bCs/>
          <w:sz w:val="28"/>
          <w:szCs w:val="28"/>
        </w:rPr>
      </w:pPr>
    </w:p>
    <w:p w:rsidR="00D614BF" w:rsidRPr="00D614BF" w:rsidRDefault="00D614BF" w:rsidP="00D614BF">
      <w:pPr>
        <w:pStyle w:val="Default"/>
        <w:rPr>
          <w:bCs/>
          <w:sz w:val="28"/>
          <w:szCs w:val="28"/>
        </w:rPr>
      </w:pPr>
      <w:r w:rsidRPr="00D614BF">
        <w:rPr>
          <w:b/>
          <w:bCs/>
          <w:sz w:val="28"/>
          <w:szCs w:val="28"/>
        </w:rPr>
        <w:t>1.</w:t>
      </w:r>
      <w:r w:rsidRPr="00D614BF">
        <w:rPr>
          <w:bCs/>
          <w:sz w:val="28"/>
          <w:szCs w:val="28"/>
        </w:rPr>
        <w:t xml:space="preserve">Наименование конкурсного изделия и его описание. </w:t>
      </w:r>
    </w:p>
    <w:p w:rsidR="00D614BF" w:rsidRPr="00D614BF" w:rsidRDefault="00D614BF" w:rsidP="00D614BF">
      <w:pPr>
        <w:pStyle w:val="Default"/>
        <w:jc w:val="both"/>
        <w:rPr>
          <w:b/>
          <w:bCs/>
          <w:sz w:val="28"/>
          <w:szCs w:val="28"/>
        </w:rPr>
      </w:pPr>
    </w:p>
    <w:p w:rsidR="00D614BF" w:rsidRPr="00D614BF" w:rsidRDefault="00D614BF" w:rsidP="00D614BF">
      <w:pPr>
        <w:pStyle w:val="Default"/>
        <w:jc w:val="both"/>
        <w:rPr>
          <w:b/>
          <w:bCs/>
          <w:sz w:val="28"/>
          <w:szCs w:val="28"/>
        </w:rPr>
      </w:pPr>
      <w:r w:rsidRPr="00D614BF">
        <w:rPr>
          <w:b/>
          <w:bCs/>
          <w:sz w:val="28"/>
          <w:szCs w:val="28"/>
        </w:rPr>
        <w:t xml:space="preserve">«ПОЛОТЕНЦЕ ДЕКОРАТИВНОЕ» </w:t>
      </w:r>
    </w:p>
    <w:p w:rsidR="00D614BF" w:rsidRPr="00D614BF" w:rsidRDefault="00D614BF" w:rsidP="00D614BF">
      <w:pPr>
        <w:pStyle w:val="Default"/>
        <w:rPr>
          <w:b/>
          <w:bCs/>
          <w:sz w:val="28"/>
          <w:szCs w:val="28"/>
        </w:rPr>
      </w:pPr>
    </w:p>
    <w:p w:rsidR="00D614BF" w:rsidRPr="00D614BF" w:rsidRDefault="00D614BF" w:rsidP="00D614BF">
      <w:pPr>
        <w:pStyle w:val="Default"/>
        <w:rPr>
          <w:bCs/>
          <w:sz w:val="28"/>
          <w:szCs w:val="28"/>
        </w:rPr>
      </w:pPr>
      <w:r w:rsidRPr="00D614BF">
        <w:rPr>
          <w:bCs/>
          <w:sz w:val="28"/>
          <w:szCs w:val="28"/>
        </w:rPr>
        <w:t xml:space="preserve">Полотенце декоративное выполнено из хлопчатобумажной ткани. Предназначено для использования в домашних условиях. В верхней части полотенца сборка, пришита декоративная  деталь с петелькой. Боковые стороны обработаны швом </w:t>
      </w:r>
      <w:proofErr w:type="spellStart"/>
      <w:r w:rsidRPr="00D614BF">
        <w:rPr>
          <w:bCs/>
          <w:sz w:val="28"/>
          <w:szCs w:val="28"/>
        </w:rPr>
        <w:t>вподгибку</w:t>
      </w:r>
      <w:proofErr w:type="spellEnd"/>
      <w:r w:rsidRPr="00D614BF">
        <w:rPr>
          <w:bCs/>
          <w:sz w:val="28"/>
          <w:szCs w:val="28"/>
        </w:rPr>
        <w:t xml:space="preserve"> с закрытым срезом. Нижний срез отделан декоративной тесьмой.</w:t>
      </w:r>
    </w:p>
    <w:p w:rsidR="00D614BF" w:rsidRPr="00D614BF" w:rsidRDefault="00D614BF" w:rsidP="00D614BF">
      <w:pPr>
        <w:pStyle w:val="Default"/>
        <w:rPr>
          <w:b/>
          <w:bCs/>
          <w:sz w:val="28"/>
          <w:szCs w:val="28"/>
        </w:rPr>
      </w:pPr>
    </w:p>
    <w:p w:rsidR="00D614BF" w:rsidRPr="00D614BF" w:rsidRDefault="00D614BF" w:rsidP="00D614BF">
      <w:pPr>
        <w:pStyle w:val="Default"/>
        <w:rPr>
          <w:b/>
          <w:bCs/>
          <w:sz w:val="28"/>
          <w:szCs w:val="28"/>
        </w:rPr>
      </w:pPr>
      <w:r w:rsidRPr="00D614BF">
        <w:rPr>
          <w:b/>
          <w:bCs/>
          <w:sz w:val="28"/>
          <w:szCs w:val="28"/>
        </w:rPr>
        <w:t xml:space="preserve">               </w:t>
      </w:r>
      <w:r w:rsidRPr="00D614BF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059736" cy="2060452"/>
            <wp:effectExtent l="19050" t="0" r="7064" b="0"/>
            <wp:docPr id="40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50000"/>
                    </a:blip>
                    <a:srcRect l="9921" t="5735" r="6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38" cy="206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14BF">
        <w:rPr>
          <w:b/>
          <w:bCs/>
          <w:sz w:val="28"/>
          <w:szCs w:val="28"/>
        </w:rPr>
        <w:t xml:space="preserve">      </w:t>
      </w:r>
    </w:p>
    <w:p w:rsidR="00D614BF" w:rsidRPr="00D614BF" w:rsidRDefault="00D614BF" w:rsidP="00D614BF">
      <w:pPr>
        <w:pStyle w:val="Default"/>
        <w:rPr>
          <w:b/>
          <w:bCs/>
          <w:sz w:val="28"/>
          <w:szCs w:val="28"/>
        </w:rPr>
      </w:pPr>
    </w:p>
    <w:p w:rsidR="00D614BF" w:rsidRPr="00D614BF" w:rsidRDefault="00D614BF" w:rsidP="00D614BF">
      <w:pPr>
        <w:pStyle w:val="Default"/>
        <w:rPr>
          <w:b/>
          <w:bCs/>
          <w:sz w:val="28"/>
          <w:szCs w:val="28"/>
        </w:rPr>
      </w:pPr>
    </w:p>
    <w:p w:rsidR="00D614BF" w:rsidRPr="00D614BF" w:rsidRDefault="00D614BF" w:rsidP="00D614BF">
      <w:pPr>
        <w:pStyle w:val="Default"/>
        <w:rPr>
          <w:bCs/>
          <w:sz w:val="28"/>
          <w:szCs w:val="28"/>
        </w:rPr>
      </w:pPr>
      <w:r w:rsidRPr="00D614BF">
        <w:rPr>
          <w:bCs/>
          <w:sz w:val="28"/>
          <w:szCs w:val="28"/>
        </w:rPr>
        <w:t xml:space="preserve">Для ознакомления с рабочим местом и технологической картой, участникам конкурса, отводится 10 минут. </w:t>
      </w:r>
    </w:p>
    <w:p w:rsidR="00D614BF" w:rsidRPr="00D614BF" w:rsidRDefault="00D614BF" w:rsidP="00D614BF">
      <w:pPr>
        <w:pStyle w:val="Default"/>
        <w:rPr>
          <w:bCs/>
          <w:sz w:val="28"/>
          <w:szCs w:val="28"/>
        </w:rPr>
      </w:pPr>
    </w:p>
    <w:p w:rsidR="00D614BF" w:rsidRPr="00D614BF" w:rsidRDefault="00D614BF" w:rsidP="00D614BF">
      <w:pPr>
        <w:pStyle w:val="Default"/>
        <w:rPr>
          <w:bCs/>
          <w:sz w:val="28"/>
          <w:szCs w:val="28"/>
        </w:rPr>
      </w:pPr>
      <w:r w:rsidRPr="00D614BF">
        <w:rPr>
          <w:bCs/>
          <w:sz w:val="28"/>
          <w:szCs w:val="28"/>
        </w:rPr>
        <w:t>2. Оценка практического задания</w:t>
      </w:r>
    </w:p>
    <w:p w:rsidR="00D614BF" w:rsidRPr="00D614BF" w:rsidRDefault="00D614BF" w:rsidP="00D614BF">
      <w:pPr>
        <w:pStyle w:val="Default"/>
        <w:rPr>
          <w:bCs/>
          <w:sz w:val="28"/>
          <w:szCs w:val="28"/>
        </w:rPr>
      </w:pPr>
      <w:r w:rsidRPr="00D614BF">
        <w:rPr>
          <w:bCs/>
          <w:sz w:val="28"/>
          <w:szCs w:val="28"/>
        </w:rPr>
        <w:t xml:space="preserve">Норма времени - 2 часа. </w:t>
      </w:r>
    </w:p>
    <w:p w:rsidR="00D614BF" w:rsidRPr="00D614BF" w:rsidRDefault="00D614BF" w:rsidP="00D614BF">
      <w:pPr>
        <w:pStyle w:val="Default"/>
        <w:rPr>
          <w:bCs/>
          <w:sz w:val="28"/>
          <w:szCs w:val="28"/>
        </w:rPr>
      </w:pPr>
      <w:r w:rsidRPr="00D614BF">
        <w:rPr>
          <w:bCs/>
          <w:sz w:val="28"/>
          <w:szCs w:val="28"/>
        </w:rPr>
        <w:t xml:space="preserve">Выполнение практического задания оценивается максимально - 20 баллов, с учетом выполнения задания в установленное время с соблюдением технологии и всех условий конкурса. Уровень умений и практического опыта, точность и быстрота выполнения практического задания оцениваются членами жюри конкурса. </w:t>
      </w:r>
    </w:p>
    <w:p w:rsidR="00D614BF" w:rsidRPr="00D614BF" w:rsidRDefault="00D614BF" w:rsidP="00D614BF">
      <w:pPr>
        <w:pStyle w:val="Default"/>
        <w:rPr>
          <w:bCs/>
          <w:sz w:val="28"/>
          <w:szCs w:val="28"/>
        </w:rPr>
      </w:pPr>
    </w:p>
    <w:p w:rsidR="00D614BF" w:rsidRPr="00D614BF" w:rsidRDefault="00D614BF" w:rsidP="00D614BF">
      <w:pPr>
        <w:pStyle w:val="Default"/>
        <w:rPr>
          <w:bCs/>
          <w:sz w:val="28"/>
          <w:szCs w:val="28"/>
        </w:rPr>
      </w:pPr>
      <w:r w:rsidRPr="00D614BF">
        <w:rPr>
          <w:bCs/>
          <w:sz w:val="28"/>
          <w:szCs w:val="28"/>
        </w:rPr>
        <w:t>3.Детали кроя</w:t>
      </w:r>
    </w:p>
    <w:p w:rsidR="00D614BF" w:rsidRPr="00D614BF" w:rsidRDefault="00D614BF" w:rsidP="00D614BF">
      <w:pPr>
        <w:pStyle w:val="Default"/>
        <w:rPr>
          <w:bCs/>
          <w:sz w:val="28"/>
          <w:szCs w:val="28"/>
        </w:rPr>
      </w:pPr>
      <w:r w:rsidRPr="00D614BF">
        <w:rPr>
          <w:bCs/>
          <w:sz w:val="28"/>
          <w:szCs w:val="28"/>
        </w:rPr>
        <w:t xml:space="preserve">Крой полотенца имеет следующие детали: </w:t>
      </w:r>
    </w:p>
    <w:p w:rsidR="00D614BF" w:rsidRPr="00D614BF" w:rsidRDefault="00532FD0" w:rsidP="00D614B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rect id="Rectangle 6" o:spid="_x0000_s1082" style="position:absolute;margin-left:13.65pt;margin-top:10.35pt;width:55.85pt;height:90.45pt;z-index:25201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" strokeweight="1.5pt"/>
        </w:pict>
      </w:r>
    </w:p>
    <w:p w:rsidR="00D614BF" w:rsidRPr="00D614BF" w:rsidRDefault="00D614BF" w:rsidP="00D614BF">
      <w:pPr>
        <w:pStyle w:val="Default"/>
        <w:rPr>
          <w:b/>
          <w:bCs/>
          <w:sz w:val="28"/>
          <w:szCs w:val="28"/>
        </w:rPr>
      </w:pPr>
      <w:r w:rsidRPr="00D614BF">
        <w:rPr>
          <w:b/>
          <w:bCs/>
          <w:sz w:val="28"/>
          <w:szCs w:val="28"/>
        </w:rPr>
        <w:t xml:space="preserve"> </w:t>
      </w:r>
    </w:p>
    <w:p w:rsidR="00D614BF" w:rsidRPr="00D614BF" w:rsidRDefault="00532FD0" w:rsidP="00D614B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shape id="AutoShape 22" o:spid="_x0000_s1081" type="#_x0000_t32" style="position:absolute;margin-left:38.75pt;margin-top:9.65pt;width:0;height:29.95pt;z-index:25201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">
            <v:stroke startarrow="block" endarrow="block"/>
          </v:shape>
        </w:pict>
      </w:r>
    </w:p>
    <w:p w:rsidR="00D614BF" w:rsidRPr="00D614BF" w:rsidRDefault="00D614BF" w:rsidP="00D614BF">
      <w:pPr>
        <w:pStyle w:val="Default"/>
        <w:rPr>
          <w:b/>
          <w:bCs/>
          <w:sz w:val="28"/>
          <w:szCs w:val="28"/>
        </w:rPr>
      </w:pPr>
    </w:p>
    <w:p w:rsidR="00D614BF" w:rsidRPr="00D614BF" w:rsidRDefault="00532FD0" w:rsidP="00D614B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pict>
          <v:rect id="Rectangle 8" o:spid="_x0000_s1080" style="position:absolute;margin-left:197.3pt;margin-top:2.45pt;width:7.15pt;height:45.45pt;z-index:25201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fbHwIAADw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" strokeweight="1.5pt"/>
        </w:pict>
      </w:r>
    </w:p>
    <w:p w:rsidR="00D614BF" w:rsidRPr="00D614BF" w:rsidRDefault="00532FD0" w:rsidP="00D614B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shape id="AutoShape 24" o:spid="_x0000_s1079" type="#_x0000_t32" style="position:absolute;margin-left:197.3pt;margin-top:6.3pt;width:0;height:17.6pt;z-index:25201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">
            <v:stroke startarrow="block" endarrow="block"/>
          </v:shape>
        </w:pict>
      </w:r>
      <w:r>
        <w:rPr>
          <w:b/>
          <w:bCs/>
          <w:sz w:val="28"/>
          <w:szCs w:val="28"/>
        </w:rPr>
        <w:pict>
          <v:shape id="AutoShape 23" o:spid="_x0000_s1078" type="#_x0000_t32" style="position:absolute;margin-left:137.4pt;margin-top:10.4pt;width:.85pt;height:17.6pt;z-index:25201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">
            <v:stroke startarrow="block" endarrow="block"/>
          </v:shape>
        </w:pict>
      </w:r>
      <w:r>
        <w:rPr>
          <w:b/>
          <w:bCs/>
          <w:sz w:val="28"/>
          <w:szCs w:val="28"/>
        </w:rPr>
        <w:pict>
          <v:rect id="Rectangle 20" o:spid="_x0000_s1077" style="position:absolute;margin-left:242.6pt;margin-top:10.4pt;width:56.6pt;height:17.6pt;z-index:25201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" strokeweight="1.5pt"/>
        </w:pict>
      </w:r>
      <w:r>
        <w:rPr>
          <w:b/>
          <w:bCs/>
          <w:sz w:val="28"/>
          <w:szCs w:val="28"/>
        </w:rPr>
        <w:pict>
          <v:shape id="AutoShape 7" o:spid="_x0000_s1076" style="position:absolute;margin-left:113.15pt;margin-top:6.3pt;width:49.35pt;height:21.7pt;rotation:180;z-index:25201152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" adj="0,,0" path="m,l4753,21600r12094,l21600,,,xe" strokeweight="1.5pt">
            <v:stroke joinstyle="miter"/>
            <v:formulas/>
            <v:path o:connecttype="custom" o:connectlocs="557774,137795;313373,275590;68971,137795;313373,0" o:connectangles="0,0,0,0" textboxrect="4177,4177,17423,17423"/>
          </v:shape>
        </w:pict>
      </w:r>
    </w:p>
    <w:p w:rsidR="00D614BF" w:rsidRPr="00D614BF" w:rsidRDefault="00532FD0" w:rsidP="00D614B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shape id="AutoShape 25" o:spid="_x0000_s1075" type="#_x0000_t32" style="position:absolute;margin-left:255.55pt;margin-top:6.15pt;width:21.85pt;height:0;z-index:25201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/BNQIAAIEEAAAOAAAAZHJzL2Uyb0RvYy54bWysVMuO2yAU3VfqPyD2ie3UySR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">
            <v:stroke startarrow="block" endarrow="block"/>
          </v:shape>
        </w:pict>
      </w:r>
    </w:p>
    <w:p w:rsidR="00D614BF" w:rsidRPr="00D614BF" w:rsidRDefault="00D614BF" w:rsidP="00D614BF">
      <w:pPr>
        <w:pStyle w:val="Default"/>
        <w:rPr>
          <w:b/>
          <w:bCs/>
          <w:sz w:val="28"/>
          <w:szCs w:val="28"/>
        </w:rPr>
      </w:pPr>
      <w:r w:rsidRPr="00D614BF">
        <w:rPr>
          <w:b/>
          <w:bCs/>
          <w:sz w:val="28"/>
          <w:szCs w:val="28"/>
        </w:rPr>
        <w:t xml:space="preserve">1                            2                          3            4    </w:t>
      </w:r>
    </w:p>
    <w:p w:rsidR="00D614BF" w:rsidRPr="00D614BF" w:rsidRDefault="00D614BF" w:rsidP="00D614BF">
      <w:pPr>
        <w:pStyle w:val="Default"/>
        <w:rPr>
          <w:bCs/>
          <w:sz w:val="28"/>
          <w:szCs w:val="28"/>
        </w:rPr>
      </w:pPr>
      <w:r w:rsidRPr="00D614BF">
        <w:rPr>
          <w:bCs/>
          <w:sz w:val="28"/>
          <w:szCs w:val="28"/>
        </w:rPr>
        <w:t xml:space="preserve">1. основная деталь; </w:t>
      </w:r>
    </w:p>
    <w:p w:rsidR="00D614BF" w:rsidRPr="00D614BF" w:rsidRDefault="00D614BF" w:rsidP="00D614BF">
      <w:pPr>
        <w:pStyle w:val="Default"/>
        <w:rPr>
          <w:bCs/>
          <w:sz w:val="28"/>
          <w:szCs w:val="28"/>
        </w:rPr>
      </w:pPr>
      <w:r w:rsidRPr="00D614BF">
        <w:rPr>
          <w:bCs/>
          <w:sz w:val="28"/>
          <w:szCs w:val="28"/>
        </w:rPr>
        <w:t xml:space="preserve">2. декоративная деталь 2дет; </w:t>
      </w:r>
    </w:p>
    <w:p w:rsidR="00D614BF" w:rsidRPr="00D614BF" w:rsidRDefault="00D614BF" w:rsidP="00D614BF">
      <w:pPr>
        <w:pStyle w:val="Default"/>
        <w:rPr>
          <w:bCs/>
          <w:sz w:val="28"/>
          <w:szCs w:val="28"/>
        </w:rPr>
      </w:pPr>
      <w:r w:rsidRPr="00D614BF">
        <w:rPr>
          <w:bCs/>
          <w:sz w:val="28"/>
          <w:szCs w:val="28"/>
        </w:rPr>
        <w:t xml:space="preserve">3. вешалка 1дет; </w:t>
      </w:r>
    </w:p>
    <w:p w:rsidR="00D614BF" w:rsidRPr="00D614BF" w:rsidRDefault="00D614BF" w:rsidP="00D614BF">
      <w:pPr>
        <w:pStyle w:val="Default"/>
        <w:rPr>
          <w:bCs/>
          <w:sz w:val="28"/>
          <w:szCs w:val="28"/>
        </w:rPr>
      </w:pPr>
      <w:r w:rsidRPr="00D614BF">
        <w:rPr>
          <w:bCs/>
          <w:sz w:val="28"/>
          <w:szCs w:val="28"/>
        </w:rPr>
        <w:t>4. декоративная тесьма 1дет.</w:t>
      </w:r>
    </w:p>
    <w:p w:rsidR="00D614BF" w:rsidRPr="00D614BF" w:rsidRDefault="00D614BF" w:rsidP="00D614BF">
      <w:pPr>
        <w:pStyle w:val="Default"/>
        <w:jc w:val="both"/>
        <w:rPr>
          <w:bCs/>
          <w:sz w:val="28"/>
          <w:szCs w:val="28"/>
        </w:rPr>
      </w:pPr>
    </w:p>
    <w:p w:rsidR="00D614BF" w:rsidRPr="00D614BF" w:rsidRDefault="00D614BF" w:rsidP="00D614BF">
      <w:pPr>
        <w:pStyle w:val="Default"/>
        <w:jc w:val="both"/>
        <w:rPr>
          <w:bCs/>
          <w:sz w:val="28"/>
          <w:szCs w:val="28"/>
        </w:rPr>
      </w:pPr>
      <w:r w:rsidRPr="00D614BF">
        <w:rPr>
          <w:bCs/>
          <w:sz w:val="28"/>
          <w:szCs w:val="28"/>
        </w:rPr>
        <w:t xml:space="preserve">Примечание: Заготовки для изделия предоставляются в полном объеме. </w:t>
      </w:r>
    </w:p>
    <w:p w:rsidR="00D614BF" w:rsidRPr="00D614BF" w:rsidRDefault="00D614BF" w:rsidP="00D614BF">
      <w:pPr>
        <w:pStyle w:val="Default"/>
        <w:jc w:val="both"/>
        <w:rPr>
          <w:bCs/>
          <w:sz w:val="28"/>
          <w:szCs w:val="28"/>
        </w:rPr>
      </w:pPr>
    </w:p>
    <w:p w:rsidR="00D614BF" w:rsidRPr="00D614BF" w:rsidRDefault="00D614BF" w:rsidP="00D614BF">
      <w:pPr>
        <w:pStyle w:val="Default"/>
        <w:jc w:val="both"/>
        <w:rPr>
          <w:bCs/>
          <w:sz w:val="28"/>
          <w:szCs w:val="28"/>
        </w:rPr>
      </w:pPr>
      <w:r w:rsidRPr="00D614BF">
        <w:rPr>
          <w:bCs/>
          <w:sz w:val="28"/>
          <w:szCs w:val="28"/>
        </w:rPr>
        <w:t>4.Оборудование, инструмент, приспособления.</w:t>
      </w:r>
    </w:p>
    <w:p w:rsidR="00D614BF" w:rsidRPr="00D614BF" w:rsidRDefault="00D614BF" w:rsidP="00D614BF">
      <w:pPr>
        <w:pStyle w:val="Default"/>
        <w:jc w:val="both"/>
        <w:rPr>
          <w:bCs/>
          <w:sz w:val="28"/>
          <w:szCs w:val="28"/>
        </w:rPr>
      </w:pPr>
    </w:p>
    <w:p w:rsidR="00D614BF" w:rsidRPr="00D614BF" w:rsidRDefault="00D614BF" w:rsidP="00D614BF">
      <w:pPr>
        <w:pStyle w:val="Default"/>
        <w:jc w:val="both"/>
        <w:rPr>
          <w:bCs/>
          <w:sz w:val="28"/>
          <w:szCs w:val="28"/>
        </w:rPr>
      </w:pPr>
      <w:r w:rsidRPr="00D614BF">
        <w:rPr>
          <w:bCs/>
          <w:sz w:val="28"/>
          <w:szCs w:val="28"/>
        </w:rPr>
        <w:t>Для изготовления полотенца понадобится:</w:t>
      </w:r>
    </w:p>
    <w:p w:rsidR="00D614BF" w:rsidRPr="00D614BF" w:rsidRDefault="00D614BF" w:rsidP="00D614BF">
      <w:pPr>
        <w:pStyle w:val="Default"/>
        <w:jc w:val="both"/>
        <w:rPr>
          <w:bCs/>
          <w:sz w:val="28"/>
          <w:szCs w:val="28"/>
        </w:rPr>
      </w:pPr>
      <w:r w:rsidRPr="00D614BF">
        <w:rPr>
          <w:bCs/>
          <w:sz w:val="28"/>
          <w:szCs w:val="28"/>
        </w:rPr>
        <w:t>- бытовая универсальная швейная машина с электроприводом, утюг, гладильная доска;</w:t>
      </w:r>
    </w:p>
    <w:p w:rsidR="00D614BF" w:rsidRPr="00D614BF" w:rsidRDefault="00D614BF" w:rsidP="00D614BF">
      <w:pPr>
        <w:pStyle w:val="Default"/>
        <w:jc w:val="both"/>
        <w:rPr>
          <w:bCs/>
          <w:sz w:val="28"/>
          <w:szCs w:val="28"/>
        </w:rPr>
      </w:pPr>
      <w:r w:rsidRPr="00D614BF">
        <w:rPr>
          <w:bCs/>
          <w:sz w:val="28"/>
          <w:szCs w:val="28"/>
        </w:rPr>
        <w:t>- ножницы, ручная игла, линейка;</w:t>
      </w:r>
      <w:r w:rsidRPr="00D614BF">
        <w:rPr>
          <w:bCs/>
          <w:sz w:val="28"/>
          <w:szCs w:val="28"/>
        </w:rPr>
        <w:br/>
        <w:t>- булавки, наперсток, портновский мел (карандаш);</w:t>
      </w:r>
    </w:p>
    <w:p w:rsidR="00D614BF" w:rsidRPr="00D614BF" w:rsidRDefault="00D614BF" w:rsidP="00D614BF">
      <w:pPr>
        <w:pStyle w:val="Default"/>
        <w:jc w:val="both"/>
        <w:rPr>
          <w:bCs/>
          <w:sz w:val="28"/>
          <w:szCs w:val="28"/>
        </w:rPr>
      </w:pPr>
      <w:r w:rsidRPr="00D614BF">
        <w:rPr>
          <w:bCs/>
          <w:sz w:val="28"/>
          <w:szCs w:val="28"/>
        </w:rPr>
        <w:t>- спецодежда.</w:t>
      </w:r>
    </w:p>
    <w:p w:rsidR="00D614BF" w:rsidRPr="00D614BF" w:rsidRDefault="00D614BF" w:rsidP="00D614BF">
      <w:pPr>
        <w:pStyle w:val="Default"/>
        <w:jc w:val="both"/>
        <w:rPr>
          <w:bCs/>
          <w:sz w:val="28"/>
          <w:szCs w:val="28"/>
        </w:rPr>
      </w:pPr>
    </w:p>
    <w:p w:rsidR="00D614BF" w:rsidRPr="00D614BF" w:rsidRDefault="00D614BF" w:rsidP="00D614BF">
      <w:pPr>
        <w:pStyle w:val="Default"/>
        <w:jc w:val="both"/>
        <w:rPr>
          <w:bCs/>
          <w:sz w:val="28"/>
          <w:szCs w:val="28"/>
        </w:rPr>
      </w:pPr>
      <w:r w:rsidRPr="00D614BF">
        <w:rPr>
          <w:bCs/>
          <w:sz w:val="28"/>
          <w:szCs w:val="28"/>
        </w:rPr>
        <w:t>Оборудование и приспособления индивидуального пользования конкурсанты должны иметь свои (кроме утюгов и гладильных досок)</w:t>
      </w:r>
    </w:p>
    <w:p w:rsidR="00D614BF" w:rsidRPr="00D614BF" w:rsidRDefault="00D614BF" w:rsidP="00D614BF">
      <w:pPr>
        <w:pStyle w:val="Default"/>
        <w:jc w:val="both"/>
        <w:rPr>
          <w:b/>
          <w:bCs/>
          <w:sz w:val="28"/>
          <w:szCs w:val="28"/>
        </w:rPr>
      </w:pPr>
    </w:p>
    <w:p w:rsidR="00D614BF" w:rsidRPr="00D614BF" w:rsidRDefault="00D614BF" w:rsidP="00D614BF">
      <w:pPr>
        <w:pStyle w:val="Default"/>
        <w:jc w:val="both"/>
        <w:rPr>
          <w:b/>
          <w:bCs/>
          <w:sz w:val="28"/>
          <w:szCs w:val="28"/>
        </w:rPr>
      </w:pPr>
      <w:r w:rsidRPr="00D614BF">
        <w:rPr>
          <w:b/>
          <w:bCs/>
          <w:sz w:val="28"/>
          <w:szCs w:val="28"/>
        </w:rPr>
        <w:t xml:space="preserve">5. Алгоритм выполнения работы. </w:t>
      </w:r>
    </w:p>
    <w:p w:rsidR="00D614BF" w:rsidRPr="00D614BF" w:rsidRDefault="00D614BF" w:rsidP="00D614BF">
      <w:pPr>
        <w:pStyle w:val="Default"/>
        <w:jc w:val="both"/>
        <w:rPr>
          <w:b/>
          <w:bCs/>
          <w:sz w:val="28"/>
          <w:szCs w:val="28"/>
        </w:rPr>
      </w:pPr>
    </w:p>
    <w:p w:rsidR="00D614BF" w:rsidRPr="00D614BF" w:rsidRDefault="00D614BF" w:rsidP="00D614BF">
      <w:pPr>
        <w:pStyle w:val="Default"/>
        <w:numPr>
          <w:ilvl w:val="0"/>
          <w:numId w:val="44"/>
        </w:numPr>
        <w:jc w:val="both"/>
        <w:rPr>
          <w:bCs/>
          <w:sz w:val="28"/>
          <w:szCs w:val="28"/>
        </w:rPr>
      </w:pPr>
      <w:r w:rsidRPr="00D614BF">
        <w:rPr>
          <w:bCs/>
          <w:sz w:val="28"/>
          <w:szCs w:val="28"/>
        </w:rPr>
        <w:t>Обработка нижнего среза полотенца.</w:t>
      </w:r>
    </w:p>
    <w:p w:rsidR="00D614BF" w:rsidRPr="00D614BF" w:rsidRDefault="00D614BF" w:rsidP="00D614BF">
      <w:pPr>
        <w:pStyle w:val="Default"/>
        <w:numPr>
          <w:ilvl w:val="0"/>
          <w:numId w:val="44"/>
        </w:numPr>
        <w:jc w:val="both"/>
        <w:rPr>
          <w:bCs/>
          <w:sz w:val="28"/>
          <w:szCs w:val="28"/>
        </w:rPr>
      </w:pPr>
      <w:r w:rsidRPr="00D614BF">
        <w:rPr>
          <w:bCs/>
          <w:sz w:val="28"/>
          <w:szCs w:val="28"/>
        </w:rPr>
        <w:t>Обработка боковых срезов.</w:t>
      </w:r>
    </w:p>
    <w:p w:rsidR="00D614BF" w:rsidRPr="00D614BF" w:rsidRDefault="00D614BF" w:rsidP="00D614BF">
      <w:pPr>
        <w:pStyle w:val="Default"/>
        <w:numPr>
          <w:ilvl w:val="0"/>
          <w:numId w:val="44"/>
        </w:numPr>
        <w:jc w:val="both"/>
        <w:rPr>
          <w:bCs/>
          <w:sz w:val="28"/>
          <w:szCs w:val="28"/>
        </w:rPr>
      </w:pPr>
      <w:r w:rsidRPr="00D614BF">
        <w:rPr>
          <w:bCs/>
          <w:sz w:val="28"/>
          <w:szCs w:val="28"/>
        </w:rPr>
        <w:t>Обработка вешалки.</w:t>
      </w:r>
    </w:p>
    <w:p w:rsidR="00D614BF" w:rsidRPr="00D614BF" w:rsidRDefault="00D614BF" w:rsidP="00D614BF">
      <w:pPr>
        <w:pStyle w:val="Default"/>
        <w:numPr>
          <w:ilvl w:val="0"/>
          <w:numId w:val="44"/>
        </w:numPr>
        <w:jc w:val="both"/>
        <w:rPr>
          <w:bCs/>
          <w:sz w:val="28"/>
          <w:szCs w:val="28"/>
        </w:rPr>
      </w:pPr>
      <w:r w:rsidRPr="00D614BF">
        <w:rPr>
          <w:bCs/>
          <w:sz w:val="28"/>
          <w:szCs w:val="28"/>
        </w:rPr>
        <w:t>Обработка декоративной детали.</w:t>
      </w:r>
    </w:p>
    <w:p w:rsidR="00D614BF" w:rsidRPr="00D614BF" w:rsidRDefault="00D614BF" w:rsidP="00D614BF">
      <w:pPr>
        <w:pStyle w:val="Default"/>
        <w:numPr>
          <w:ilvl w:val="0"/>
          <w:numId w:val="44"/>
        </w:numPr>
        <w:jc w:val="both"/>
        <w:rPr>
          <w:bCs/>
          <w:sz w:val="28"/>
          <w:szCs w:val="28"/>
        </w:rPr>
      </w:pPr>
      <w:r w:rsidRPr="00D614BF">
        <w:rPr>
          <w:bCs/>
          <w:sz w:val="28"/>
          <w:szCs w:val="28"/>
        </w:rPr>
        <w:t>Обработка верхнего среза.</w:t>
      </w:r>
    </w:p>
    <w:p w:rsidR="00D614BF" w:rsidRPr="00D614BF" w:rsidRDefault="00D614BF" w:rsidP="00D614BF">
      <w:pPr>
        <w:pStyle w:val="Default"/>
        <w:numPr>
          <w:ilvl w:val="0"/>
          <w:numId w:val="44"/>
        </w:numPr>
        <w:jc w:val="both"/>
        <w:rPr>
          <w:bCs/>
          <w:sz w:val="28"/>
          <w:szCs w:val="28"/>
        </w:rPr>
      </w:pPr>
      <w:r w:rsidRPr="00D614BF">
        <w:rPr>
          <w:bCs/>
          <w:sz w:val="28"/>
          <w:szCs w:val="28"/>
        </w:rPr>
        <w:t>Окончательная отделка изделия</w:t>
      </w:r>
    </w:p>
    <w:p w:rsidR="00D614BF" w:rsidRPr="00D614BF" w:rsidRDefault="00D614BF" w:rsidP="00D614BF">
      <w:pPr>
        <w:pStyle w:val="Default"/>
        <w:numPr>
          <w:ilvl w:val="0"/>
          <w:numId w:val="44"/>
        </w:numPr>
        <w:jc w:val="both"/>
        <w:rPr>
          <w:bCs/>
          <w:sz w:val="28"/>
          <w:szCs w:val="28"/>
        </w:rPr>
      </w:pPr>
      <w:r w:rsidRPr="00D614BF">
        <w:rPr>
          <w:bCs/>
          <w:sz w:val="28"/>
          <w:szCs w:val="28"/>
        </w:rPr>
        <w:t>Контроль качества готового изделия</w:t>
      </w:r>
    </w:p>
    <w:p w:rsidR="00D614BF" w:rsidRPr="00D614BF" w:rsidRDefault="00D614BF" w:rsidP="00D614BF">
      <w:pPr>
        <w:pStyle w:val="Default"/>
        <w:jc w:val="both"/>
        <w:rPr>
          <w:b/>
          <w:bCs/>
          <w:sz w:val="28"/>
          <w:szCs w:val="28"/>
        </w:rPr>
      </w:pPr>
    </w:p>
    <w:p w:rsidR="00D614BF" w:rsidRPr="00D614BF" w:rsidRDefault="00D614BF" w:rsidP="00D614BF">
      <w:pPr>
        <w:pStyle w:val="Default"/>
        <w:jc w:val="both"/>
        <w:rPr>
          <w:b/>
          <w:bCs/>
          <w:sz w:val="28"/>
          <w:szCs w:val="28"/>
        </w:rPr>
      </w:pPr>
      <w:r w:rsidRPr="00D614BF">
        <w:rPr>
          <w:b/>
          <w:bCs/>
          <w:sz w:val="28"/>
          <w:szCs w:val="28"/>
        </w:rPr>
        <w:t>6. Технологическая карта.</w:t>
      </w:r>
    </w:p>
    <w:p w:rsidR="00D614BF" w:rsidRPr="00D614BF" w:rsidRDefault="00D614BF" w:rsidP="00D614BF">
      <w:pPr>
        <w:pStyle w:val="Default"/>
        <w:jc w:val="both"/>
        <w:rPr>
          <w:b/>
          <w:bCs/>
          <w:sz w:val="28"/>
          <w:szCs w:val="28"/>
        </w:rPr>
      </w:pPr>
      <w:r w:rsidRPr="00D614BF">
        <w:rPr>
          <w:b/>
          <w:bCs/>
          <w:sz w:val="28"/>
          <w:szCs w:val="28"/>
        </w:rPr>
        <w:t>Технические требования на обработку декоративного полотенца</w:t>
      </w:r>
    </w:p>
    <w:p w:rsidR="00D614BF" w:rsidRPr="00D614BF" w:rsidRDefault="00D614BF" w:rsidP="00D614BF">
      <w:pPr>
        <w:pStyle w:val="Default"/>
        <w:jc w:val="both"/>
        <w:rPr>
          <w:bCs/>
          <w:sz w:val="28"/>
          <w:szCs w:val="28"/>
        </w:rPr>
      </w:pPr>
      <w:r w:rsidRPr="00D614BF">
        <w:rPr>
          <w:bCs/>
          <w:sz w:val="28"/>
          <w:szCs w:val="28"/>
        </w:rPr>
        <w:t>Применяются:</w:t>
      </w:r>
    </w:p>
    <w:p w:rsidR="00D614BF" w:rsidRPr="00D614BF" w:rsidRDefault="00D614BF" w:rsidP="00D614BF">
      <w:pPr>
        <w:pStyle w:val="Default"/>
        <w:jc w:val="both"/>
        <w:rPr>
          <w:bCs/>
          <w:sz w:val="28"/>
          <w:szCs w:val="28"/>
        </w:rPr>
      </w:pPr>
      <w:r w:rsidRPr="00D614BF">
        <w:rPr>
          <w:bCs/>
          <w:sz w:val="28"/>
          <w:szCs w:val="28"/>
        </w:rPr>
        <w:t xml:space="preserve">- шов </w:t>
      </w:r>
      <w:proofErr w:type="spellStart"/>
      <w:r w:rsidRPr="00D614BF">
        <w:rPr>
          <w:bCs/>
          <w:sz w:val="28"/>
          <w:szCs w:val="28"/>
        </w:rPr>
        <w:t>вподгибку</w:t>
      </w:r>
      <w:proofErr w:type="spellEnd"/>
      <w:r w:rsidRPr="00D614BF">
        <w:rPr>
          <w:bCs/>
          <w:sz w:val="28"/>
          <w:szCs w:val="28"/>
        </w:rPr>
        <w:t xml:space="preserve"> с закрытым срезом, ширина шва 10мм;</w:t>
      </w:r>
    </w:p>
    <w:p w:rsidR="00D614BF" w:rsidRPr="00D614BF" w:rsidRDefault="00D614BF" w:rsidP="00D614BF">
      <w:pPr>
        <w:pStyle w:val="Default"/>
        <w:jc w:val="both"/>
        <w:rPr>
          <w:bCs/>
          <w:sz w:val="28"/>
          <w:szCs w:val="28"/>
        </w:rPr>
      </w:pPr>
      <w:r w:rsidRPr="00D614BF">
        <w:rPr>
          <w:bCs/>
          <w:sz w:val="28"/>
          <w:szCs w:val="28"/>
        </w:rPr>
        <w:t>- накладной шов, ширина шва в готовом виде 10мм;</w:t>
      </w:r>
    </w:p>
    <w:p w:rsidR="00D614BF" w:rsidRPr="00D614BF" w:rsidRDefault="00D614BF" w:rsidP="00D614BF">
      <w:pPr>
        <w:pStyle w:val="Default"/>
        <w:jc w:val="both"/>
        <w:rPr>
          <w:bCs/>
          <w:sz w:val="28"/>
          <w:szCs w:val="28"/>
        </w:rPr>
      </w:pPr>
      <w:r w:rsidRPr="00D614BF">
        <w:rPr>
          <w:bCs/>
          <w:sz w:val="28"/>
          <w:szCs w:val="28"/>
        </w:rPr>
        <w:t>- обтачной шов, ширина шва 5-7мм;</w:t>
      </w:r>
    </w:p>
    <w:p w:rsidR="00D614BF" w:rsidRPr="00D614BF" w:rsidRDefault="00D614BF" w:rsidP="00D614BF">
      <w:pPr>
        <w:pStyle w:val="Default"/>
        <w:jc w:val="both"/>
        <w:rPr>
          <w:bCs/>
          <w:sz w:val="28"/>
          <w:szCs w:val="28"/>
        </w:rPr>
      </w:pPr>
      <w:r w:rsidRPr="00D614BF">
        <w:rPr>
          <w:bCs/>
          <w:sz w:val="28"/>
          <w:szCs w:val="28"/>
        </w:rPr>
        <w:t>- стачной шов, ширина шва 10мм;</w:t>
      </w:r>
    </w:p>
    <w:p w:rsidR="00D614BF" w:rsidRPr="00D614BF" w:rsidRDefault="00D614BF" w:rsidP="00D614BF">
      <w:pPr>
        <w:pStyle w:val="Default"/>
        <w:jc w:val="both"/>
        <w:rPr>
          <w:bCs/>
          <w:sz w:val="28"/>
          <w:szCs w:val="28"/>
        </w:rPr>
      </w:pPr>
      <w:r w:rsidRPr="00D614BF">
        <w:rPr>
          <w:bCs/>
          <w:sz w:val="28"/>
          <w:szCs w:val="28"/>
        </w:rPr>
        <w:t>- строчки для сборки, ширина шва по5мм;</w:t>
      </w:r>
    </w:p>
    <w:p w:rsidR="00D614BF" w:rsidRPr="00D614BF" w:rsidRDefault="00D614BF" w:rsidP="00D614BF">
      <w:pPr>
        <w:pStyle w:val="Default"/>
        <w:jc w:val="both"/>
        <w:rPr>
          <w:bCs/>
          <w:sz w:val="28"/>
          <w:szCs w:val="28"/>
        </w:rPr>
      </w:pPr>
      <w:r w:rsidRPr="00D614BF">
        <w:rPr>
          <w:bCs/>
          <w:sz w:val="28"/>
          <w:szCs w:val="28"/>
        </w:rPr>
        <w:t xml:space="preserve">- </w:t>
      </w:r>
      <w:proofErr w:type="gramStart"/>
      <w:r w:rsidRPr="00D614BF">
        <w:rPr>
          <w:bCs/>
          <w:sz w:val="28"/>
          <w:szCs w:val="28"/>
        </w:rPr>
        <w:t>зигзагообразная</w:t>
      </w:r>
      <w:proofErr w:type="gramEnd"/>
      <w:r w:rsidRPr="00D614BF">
        <w:rPr>
          <w:bCs/>
          <w:sz w:val="28"/>
          <w:szCs w:val="28"/>
        </w:rPr>
        <w:t xml:space="preserve"> машинная строчкой. </w:t>
      </w:r>
    </w:p>
    <w:p w:rsidR="00D614BF" w:rsidRPr="00D614BF" w:rsidRDefault="00D614BF" w:rsidP="00D614BF">
      <w:pPr>
        <w:pStyle w:val="Default"/>
        <w:jc w:val="both"/>
        <w:rPr>
          <w:b/>
          <w:bCs/>
          <w:sz w:val="28"/>
          <w:szCs w:val="28"/>
        </w:rPr>
      </w:pPr>
    </w:p>
    <w:p w:rsidR="00D614BF" w:rsidRDefault="00D614BF" w:rsidP="00D614BF">
      <w:pPr>
        <w:pStyle w:val="Default"/>
        <w:jc w:val="center"/>
        <w:rPr>
          <w:b/>
          <w:bCs/>
          <w:sz w:val="28"/>
          <w:szCs w:val="28"/>
        </w:rPr>
      </w:pPr>
    </w:p>
    <w:p w:rsidR="00D614BF" w:rsidRDefault="00D614BF" w:rsidP="00D614BF">
      <w:pPr>
        <w:pStyle w:val="Default"/>
        <w:jc w:val="center"/>
        <w:rPr>
          <w:b/>
          <w:bCs/>
          <w:sz w:val="28"/>
          <w:szCs w:val="28"/>
        </w:rPr>
      </w:pPr>
    </w:p>
    <w:p w:rsidR="00D614BF" w:rsidRPr="00D614BF" w:rsidRDefault="00D614BF" w:rsidP="00D614BF">
      <w:pPr>
        <w:pStyle w:val="Default"/>
        <w:jc w:val="center"/>
        <w:rPr>
          <w:b/>
          <w:bCs/>
          <w:sz w:val="28"/>
          <w:szCs w:val="28"/>
        </w:rPr>
      </w:pPr>
      <w:r w:rsidRPr="00D614BF">
        <w:rPr>
          <w:b/>
          <w:bCs/>
          <w:sz w:val="28"/>
          <w:szCs w:val="28"/>
        </w:rPr>
        <w:lastRenderedPageBreak/>
        <w:t>ИНСТРУКЦИОННО - Технологическая карта</w:t>
      </w:r>
    </w:p>
    <w:p w:rsidR="00D614BF" w:rsidRPr="00D614BF" w:rsidRDefault="00D614BF" w:rsidP="00D614BF">
      <w:pPr>
        <w:pStyle w:val="Default"/>
        <w:jc w:val="both"/>
        <w:rPr>
          <w:b/>
          <w:bCs/>
          <w:i/>
          <w:sz w:val="28"/>
          <w:szCs w:val="28"/>
        </w:rPr>
      </w:pPr>
    </w:p>
    <w:p w:rsidR="00D614BF" w:rsidRPr="00D614BF" w:rsidRDefault="00D614BF" w:rsidP="00D614BF">
      <w:pPr>
        <w:pStyle w:val="Default"/>
        <w:jc w:val="both"/>
        <w:rPr>
          <w:b/>
          <w:bCs/>
          <w:i/>
          <w:sz w:val="28"/>
          <w:szCs w:val="28"/>
        </w:rPr>
      </w:pPr>
      <w:r w:rsidRPr="00D614BF">
        <w:rPr>
          <w:b/>
          <w:bCs/>
          <w:i/>
          <w:sz w:val="28"/>
          <w:szCs w:val="28"/>
        </w:rPr>
        <w:t>«Изготовление декоративного полотенца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9"/>
        <w:gridCol w:w="2324"/>
        <w:gridCol w:w="4231"/>
        <w:gridCol w:w="2835"/>
      </w:tblGrid>
      <w:tr w:rsidR="00D614BF" w:rsidRPr="00D614BF" w:rsidTr="00241DA1">
        <w:tc>
          <w:tcPr>
            <w:tcW w:w="499" w:type="dxa"/>
            <w:vAlign w:val="center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324" w:type="dxa"/>
            <w:vAlign w:val="center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Наименование операции</w:t>
            </w:r>
          </w:p>
        </w:tc>
        <w:tc>
          <w:tcPr>
            <w:tcW w:w="4231" w:type="dxa"/>
            <w:vAlign w:val="center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Технология выполнения</w:t>
            </w:r>
          </w:p>
        </w:tc>
        <w:tc>
          <w:tcPr>
            <w:tcW w:w="2835" w:type="dxa"/>
            <w:vAlign w:val="center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Рисунок</w:t>
            </w:r>
          </w:p>
        </w:tc>
      </w:tr>
      <w:tr w:rsidR="00D614BF" w:rsidRPr="00D614BF" w:rsidTr="00241DA1">
        <w:tc>
          <w:tcPr>
            <w:tcW w:w="499" w:type="dxa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324" w:type="dxa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Обработка нижнего среза полотенца декоративной тесьмой</w:t>
            </w:r>
          </w:p>
        </w:tc>
        <w:tc>
          <w:tcPr>
            <w:tcW w:w="4231" w:type="dxa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1.Наложить декоративную тесьму отступив от низа изделия 5-7мм, наметать, настрочить зигзагообразной строчкой.</w:t>
            </w: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D614BF" w:rsidRPr="00D614BF" w:rsidRDefault="00D614BF" w:rsidP="00D614B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D614BF">
              <w:rPr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6149" cy="979338"/>
                  <wp:effectExtent l="19050" t="0" r="0" b="0"/>
                  <wp:docPr id="40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89" cy="979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4BF" w:rsidRPr="00D614BF" w:rsidTr="00241DA1">
        <w:tc>
          <w:tcPr>
            <w:tcW w:w="499" w:type="dxa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324" w:type="dxa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 xml:space="preserve">Обработка боковых срезов швом </w:t>
            </w:r>
            <w:proofErr w:type="spellStart"/>
            <w:r w:rsidRPr="00D614BF">
              <w:rPr>
                <w:bCs/>
                <w:sz w:val="28"/>
                <w:szCs w:val="28"/>
              </w:rPr>
              <w:t>вподгибку</w:t>
            </w:r>
            <w:proofErr w:type="spellEnd"/>
            <w:r w:rsidRPr="00D614BF">
              <w:rPr>
                <w:bCs/>
                <w:sz w:val="28"/>
                <w:szCs w:val="28"/>
              </w:rPr>
              <w:t xml:space="preserve"> с закрытым срезом.</w:t>
            </w:r>
          </w:p>
        </w:tc>
        <w:tc>
          <w:tcPr>
            <w:tcW w:w="4231" w:type="dxa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  <w:lang w:bidi="ru-RU"/>
              </w:rPr>
            </w:pPr>
            <w:r w:rsidRPr="00D614BF">
              <w:rPr>
                <w:bCs/>
                <w:sz w:val="28"/>
                <w:szCs w:val="28"/>
                <w:lang w:bidi="ru-RU"/>
              </w:rPr>
              <w:t>1. Боковы срезы полотенца подогнуть два раза. Ширина первого и второго подгиба 10мм.</w:t>
            </w: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  <w:lang w:bidi="ru-RU"/>
              </w:rPr>
            </w:pPr>
            <w:r w:rsidRPr="00D614BF">
              <w:rPr>
                <w:bCs/>
                <w:sz w:val="28"/>
                <w:szCs w:val="28"/>
                <w:lang w:bidi="ru-RU"/>
              </w:rPr>
              <w:t xml:space="preserve">2. Проложить машинную строчку </w:t>
            </w:r>
            <w:proofErr w:type="gramStart"/>
            <w:r w:rsidRPr="00D614BF">
              <w:rPr>
                <w:bCs/>
                <w:sz w:val="28"/>
                <w:szCs w:val="28"/>
                <w:lang w:bidi="ru-RU"/>
              </w:rPr>
              <w:t>на</w:t>
            </w:r>
            <w:proofErr w:type="gramEnd"/>
            <w:r w:rsidRPr="00D614BF">
              <w:rPr>
                <w:bCs/>
                <w:sz w:val="28"/>
                <w:szCs w:val="28"/>
                <w:lang w:bidi="ru-RU"/>
              </w:rPr>
              <w:t xml:space="preserve"> </w:t>
            </w: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  <w:lang w:bidi="ru-RU"/>
              </w:rPr>
            </w:pPr>
            <w:r w:rsidRPr="00D614BF">
              <w:rPr>
                <w:bCs/>
                <w:sz w:val="28"/>
                <w:szCs w:val="28"/>
                <w:lang w:bidi="ru-RU"/>
              </w:rPr>
              <w:t xml:space="preserve">1 </w:t>
            </w:r>
            <w:smartTag w:uri="urn:schemas-microsoft-com:office:smarttags" w:element="metricconverter">
              <w:smartTagPr>
                <w:attr w:name="ProductID" w:val="-2 мм"/>
              </w:smartTagPr>
              <w:r w:rsidRPr="00D614BF">
                <w:rPr>
                  <w:bCs/>
                  <w:sz w:val="28"/>
                  <w:szCs w:val="28"/>
                  <w:lang w:bidi="ru-RU"/>
                </w:rPr>
                <w:t>-2 мм</w:t>
              </w:r>
            </w:smartTag>
            <w:r w:rsidRPr="00D614BF">
              <w:rPr>
                <w:bCs/>
                <w:sz w:val="28"/>
                <w:szCs w:val="28"/>
                <w:lang w:bidi="ru-RU"/>
              </w:rPr>
              <w:t xml:space="preserve"> от края внутреннего подгиба. </w:t>
            </w: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  <w:lang w:bidi="ru-RU"/>
              </w:rPr>
            </w:pPr>
            <w:r w:rsidRPr="00D614BF">
              <w:rPr>
                <w:bCs/>
                <w:sz w:val="28"/>
                <w:szCs w:val="28"/>
                <w:lang w:bidi="ru-RU"/>
              </w:rPr>
              <w:t xml:space="preserve">3. </w:t>
            </w:r>
            <w:proofErr w:type="spellStart"/>
            <w:r w:rsidRPr="00D614BF">
              <w:rPr>
                <w:bCs/>
                <w:sz w:val="28"/>
                <w:szCs w:val="28"/>
                <w:lang w:bidi="ru-RU"/>
              </w:rPr>
              <w:t>Приутюжить</w:t>
            </w:r>
            <w:proofErr w:type="spellEnd"/>
            <w:r w:rsidRPr="00D614BF">
              <w:rPr>
                <w:bCs/>
                <w:sz w:val="28"/>
                <w:szCs w:val="28"/>
                <w:lang w:bidi="ru-RU"/>
              </w:rPr>
              <w:t xml:space="preserve"> швы.</w:t>
            </w: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D614BF" w:rsidRPr="00D614BF" w:rsidRDefault="00D614BF" w:rsidP="00D614B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D614BF">
              <w:rPr>
                <w:b/>
                <w:bCs/>
                <w:sz w:val="28"/>
                <w:szCs w:val="28"/>
              </w:rPr>
              <w:t xml:space="preserve">   </w:t>
            </w:r>
            <w:r w:rsidRPr="00D614BF">
              <w:rPr>
                <w:b/>
                <w:bCs/>
                <w:sz w:val="28"/>
                <w:szCs w:val="28"/>
              </w:rPr>
              <w:object w:dxaOrig="1965" w:dyaOrig="1680">
                <v:shape id="_x0000_i1026" type="#_x0000_t75" style="width:90.2pt;height:76.35pt" o:ole="">
                  <v:imagedata r:id="rId19" o:title=""/>
                </v:shape>
                <o:OLEObject Type="Embed" ProgID="PBrush" ShapeID="_x0000_i1026" DrawAspect="Content" ObjectID="_1598962808" r:id="rId20"/>
              </w:object>
            </w:r>
          </w:p>
        </w:tc>
      </w:tr>
      <w:tr w:rsidR="00D614BF" w:rsidRPr="00D614BF" w:rsidTr="00241DA1">
        <w:tc>
          <w:tcPr>
            <w:tcW w:w="499" w:type="dxa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324" w:type="dxa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Обработка вешалки накладным швом с двумя закрытыми срезами</w:t>
            </w:r>
          </w:p>
        </w:tc>
        <w:tc>
          <w:tcPr>
            <w:tcW w:w="4231" w:type="dxa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1.Перегнуть долевые срезы на изнаночную сторону к середине, заутюжить.</w:t>
            </w: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2. Сложить деталь вдоль пополам, уровнять подогнутые края, заутюжить, наметать.</w:t>
            </w: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3. Проложить машинную строчку на расстоянии 2мм от подогнутых краев.</w:t>
            </w: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 xml:space="preserve">4. Удалить нитки строчек временного назначения, </w:t>
            </w:r>
            <w:proofErr w:type="spellStart"/>
            <w:r w:rsidRPr="00D614BF">
              <w:rPr>
                <w:bCs/>
                <w:sz w:val="28"/>
                <w:szCs w:val="28"/>
              </w:rPr>
              <w:t>приутюжить</w:t>
            </w:r>
            <w:proofErr w:type="spellEnd"/>
            <w:r w:rsidRPr="00D614BF">
              <w:rPr>
                <w:bCs/>
                <w:sz w:val="28"/>
                <w:szCs w:val="28"/>
              </w:rPr>
              <w:t>.</w:t>
            </w: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5. Вешалку заутюжить в размер верхней линии декоративной детали</w:t>
            </w:r>
          </w:p>
        </w:tc>
        <w:tc>
          <w:tcPr>
            <w:tcW w:w="2835" w:type="dxa"/>
          </w:tcPr>
          <w:p w:rsidR="00D614BF" w:rsidRPr="00D614BF" w:rsidRDefault="00D614BF" w:rsidP="00D614B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D614BF">
              <w:rPr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05340" cy="1335641"/>
                  <wp:effectExtent l="342900" t="0" r="32336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biLevel thresh="50000"/>
                          </a:blip>
                          <a:srcRect r="8407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5340" cy="1335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14BF">
              <w:rPr>
                <w:b/>
                <w:bCs/>
                <w:sz w:val="28"/>
                <w:szCs w:val="28"/>
              </w:rPr>
              <w:object w:dxaOrig="2205" w:dyaOrig="1155">
                <v:shape id="_x0000_i1027" type="#_x0000_t75" style="width:85pt;height:38.15pt" o:ole="">
                  <v:imagedata r:id="rId22" o:title="" croptop="9499f"/>
                </v:shape>
                <o:OLEObject Type="Embed" ProgID="PBrush" ShapeID="_x0000_i1027" DrawAspect="Content" ObjectID="_1598962809" r:id="rId23"/>
              </w:object>
            </w:r>
          </w:p>
        </w:tc>
      </w:tr>
      <w:tr w:rsidR="00D614BF" w:rsidRPr="00D614BF" w:rsidTr="00241DA1">
        <w:tc>
          <w:tcPr>
            <w:tcW w:w="499" w:type="dxa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324" w:type="dxa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Обработка декоративной детали обтачным швом</w:t>
            </w:r>
          </w:p>
        </w:tc>
        <w:tc>
          <w:tcPr>
            <w:tcW w:w="4231" w:type="dxa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1. Наложить вешалку на лицевую сторону декоративной детали, приметать. Боковые стороны вешалки совпадают с боковыми сторонами декоративной детали.</w:t>
            </w: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 xml:space="preserve">2. Сложить две детали лицевыми сторонами внутрь, уровнять срезы, сметать. </w:t>
            </w: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 xml:space="preserve">3. Проложить машинную </w:t>
            </w:r>
            <w:r w:rsidRPr="00D614BF">
              <w:rPr>
                <w:bCs/>
                <w:sz w:val="28"/>
                <w:szCs w:val="28"/>
              </w:rPr>
              <w:lastRenderedPageBreak/>
              <w:t>строчку по трем сторонам декоративной детали на расстоянии 5-7мм от срезов.</w:t>
            </w: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4. Удалить нитки строчек временного назначения.</w:t>
            </w: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5.Срезать ткань в углах.</w:t>
            </w: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6. Вывернуть деталь на лицевую сторону, выправить углы, выправить шов на ребро и выметать.</w:t>
            </w: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 xml:space="preserve">7. </w:t>
            </w:r>
            <w:proofErr w:type="spellStart"/>
            <w:r w:rsidRPr="00D614BF">
              <w:rPr>
                <w:bCs/>
                <w:sz w:val="28"/>
                <w:szCs w:val="28"/>
              </w:rPr>
              <w:t>Приутюжить</w:t>
            </w:r>
            <w:proofErr w:type="spellEnd"/>
            <w:r w:rsidRPr="00D614BF">
              <w:rPr>
                <w:bCs/>
                <w:sz w:val="28"/>
                <w:szCs w:val="28"/>
              </w:rPr>
              <w:t xml:space="preserve"> декоративную деталь.</w:t>
            </w:r>
          </w:p>
        </w:tc>
        <w:tc>
          <w:tcPr>
            <w:tcW w:w="2835" w:type="dxa"/>
          </w:tcPr>
          <w:p w:rsidR="00D614BF" w:rsidRPr="00D614BF" w:rsidRDefault="00D614BF" w:rsidP="00D614B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D614BF" w:rsidRPr="00D614BF" w:rsidRDefault="00532FD0" w:rsidP="00D614B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pict>
                <v:shape id="_x0000_s1072" style="position:absolute;left:0;text-align:left;margin-left:4.65pt;margin-top:38.65pt;width:88.3pt;height:43.2pt;rotation:180;z-index:25201868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" adj="0,,0" path="m,l4753,21600r12094,l21600,,,xe" strokeweight="1.5pt">
                  <v:stroke joinstyle="miter"/>
                  <v:formulas/>
                  <v:path o:connecttype="custom" o:connectlocs="998003,274320;560705,548640;123407,274320;560705,0" o:connectangles="0,0,0,0" textboxrect="4177,4177,17423,17423"/>
                </v:shape>
              </w:pict>
            </w:r>
            <w:r w:rsidR="00D614BF" w:rsidRPr="00D614BF">
              <w:rPr>
                <w:b/>
                <w:bCs/>
                <w:sz w:val="28"/>
                <w:szCs w:val="28"/>
              </w:rPr>
              <w:t xml:space="preserve">        </w:t>
            </w:r>
            <w:r w:rsidR="00D614BF" w:rsidRPr="00D614BF">
              <w:rPr>
                <w:b/>
                <w:bCs/>
                <w:sz w:val="28"/>
                <w:szCs w:val="28"/>
              </w:rPr>
              <w:object w:dxaOrig="2205" w:dyaOrig="1155">
                <v:shape id="_x0000_i1028" type="#_x0000_t75" style="width:57.25pt;height:38.15pt" o:ole="">
                  <v:imagedata r:id="rId22" o:title="" croptop="9499f"/>
                </v:shape>
                <o:OLEObject Type="Embed" ProgID="PBrush" ShapeID="_x0000_i1028" DrawAspect="Content" ObjectID="_1598962810" r:id="rId24"/>
              </w:object>
            </w:r>
          </w:p>
          <w:p w:rsidR="00D614BF" w:rsidRPr="00D614BF" w:rsidRDefault="00D614BF" w:rsidP="00D614B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D614BF" w:rsidRPr="00D614BF" w:rsidRDefault="00D614BF" w:rsidP="00D614B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614BF" w:rsidRPr="00D614BF" w:rsidTr="00241DA1">
        <w:tc>
          <w:tcPr>
            <w:tcW w:w="499" w:type="dxa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324" w:type="dxa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 xml:space="preserve">Обработка верхнего среза </w:t>
            </w:r>
          </w:p>
        </w:tc>
        <w:tc>
          <w:tcPr>
            <w:tcW w:w="4231" w:type="dxa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  <w:lang w:bidi="ru-RU"/>
              </w:rPr>
            </w:pPr>
            <w:r w:rsidRPr="00D614BF">
              <w:rPr>
                <w:bCs/>
                <w:sz w:val="28"/>
                <w:szCs w:val="28"/>
                <w:lang w:bidi="ru-RU"/>
              </w:rPr>
              <w:t>1.Проложить две параллельные строчки  для сборок на расстоянии 5мм. Стянуть до размера нижнего среза декоративной детали.</w:t>
            </w: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  <w:lang w:bidi="ru-RU"/>
              </w:rPr>
            </w:pPr>
            <w:r w:rsidRPr="00D614BF">
              <w:rPr>
                <w:bCs/>
                <w:sz w:val="28"/>
                <w:szCs w:val="28"/>
                <w:lang w:bidi="ru-RU"/>
              </w:rPr>
              <w:t>2.Наложить декоративную деталь лицевой стороной на изнаночную сторону полотенца, уровнять срезы и стороны деталей, приметать, притачать ширина шва 10мм.</w:t>
            </w: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  <w:lang w:bidi="ru-RU"/>
              </w:rPr>
              <w:t>3.</w:t>
            </w:r>
            <w:r w:rsidRPr="00D614BF">
              <w:rPr>
                <w:bCs/>
                <w:sz w:val="28"/>
                <w:szCs w:val="28"/>
              </w:rPr>
              <w:t xml:space="preserve"> Удалить нитки строчек временного назначения.</w:t>
            </w: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 xml:space="preserve">4.Расправить припуски, подогнуть срез второй детали на 10мм внутрь, наметать, закрывая машинную строчку, настрочить </w:t>
            </w: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  <w:lang w:bidi="ru-RU"/>
              </w:rPr>
            </w:pPr>
            <w:r w:rsidRPr="00D614BF">
              <w:rPr>
                <w:bCs/>
                <w:sz w:val="28"/>
                <w:szCs w:val="28"/>
              </w:rPr>
              <w:t xml:space="preserve">по краю </w:t>
            </w:r>
            <w:r w:rsidRPr="00D614BF">
              <w:rPr>
                <w:bCs/>
                <w:sz w:val="28"/>
                <w:szCs w:val="28"/>
                <w:lang w:bidi="ru-RU"/>
              </w:rPr>
              <w:t>на расстоянии 1-2мм.</w:t>
            </w: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  <w:lang w:bidi="ru-RU"/>
              </w:rPr>
            </w:pPr>
            <w:r w:rsidRPr="00D614BF">
              <w:rPr>
                <w:bCs/>
                <w:sz w:val="28"/>
                <w:szCs w:val="28"/>
                <w:lang w:bidi="ru-RU"/>
              </w:rPr>
              <w:t>5.Проложить отделочную строчку по декоративной детали</w:t>
            </w:r>
            <w:r w:rsidRPr="00D614BF">
              <w:rPr>
                <w:bCs/>
                <w:sz w:val="28"/>
                <w:szCs w:val="28"/>
              </w:rPr>
              <w:t xml:space="preserve"> </w:t>
            </w:r>
            <w:r w:rsidRPr="00D614BF">
              <w:rPr>
                <w:bCs/>
                <w:sz w:val="28"/>
                <w:szCs w:val="28"/>
                <w:lang w:bidi="ru-RU"/>
              </w:rPr>
              <w:t>на расстоянии 1-2мм от края.</w:t>
            </w: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  <w:lang w:bidi="ru-RU"/>
              </w:rPr>
            </w:pPr>
            <w:r w:rsidRPr="00D614BF">
              <w:rPr>
                <w:bCs/>
                <w:sz w:val="28"/>
                <w:szCs w:val="28"/>
              </w:rPr>
              <w:t>Удалить нитки строчек временного назначения.</w:t>
            </w: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D614BF" w:rsidRPr="00D614BF" w:rsidRDefault="00D614BF" w:rsidP="00D614B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D614BF">
              <w:rPr>
                <w:b/>
                <w:bCs/>
                <w:sz w:val="28"/>
                <w:szCs w:val="28"/>
                <w:lang w:bidi="ru-RU"/>
              </w:rPr>
              <w:t xml:space="preserve"> </w:t>
            </w:r>
          </w:p>
        </w:tc>
      </w:tr>
      <w:tr w:rsidR="00D614BF" w:rsidRPr="00D614BF" w:rsidTr="00241DA1">
        <w:tc>
          <w:tcPr>
            <w:tcW w:w="499" w:type="dxa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324" w:type="dxa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Окончательная отделка готового изделия.</w:t>
            </w:r>
          </w:p>
        </w:tc>
        <w:tc>
          <w:tcPr>
            <w:tcW w:w="4231" w:type="dxa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Очистить изделие от ниток, выполнить влажно-тепловую обработку. Пришить номер участника.</w:t>
            </w:r>
          </w:p>
        </w:tc>
        <w:tc>
          <w:tcPr>
            <w:tcW w:w="2835" w:type="dxa"/>
          </w:tcPr>
          <w:p w:rsidR="00D614BF" w:rsidRPr="00D614BF" w:rsidRDefault="00D614BF" w:rsidP="00D614B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614BF" w:rsidRPr="00D614BF" w:rsidTr="00241DA1">
        <w:tc>
          <w:tcPr>
            <w:tcW w:w="499" w:type="dxa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324" w:type="dxa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Контроль качества готового изделия</w:t>
            </w:r>
          </w:p>
        </w:tc>
        <w:tc>
          <w:tcPr>
            <w:tcW w:w="4231" w:type="dxa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Проверить качество и ровность строчек, ровность боковых сторон и декоративной детали, качество ВТО</w:t>
            </w:r>
          </w:p>
        </w:tc>
        <w:tc>
          <w:tcPr>
            <w:tcW w:w="2835" w:type="dxa"/>
          </w:tcPr>
          <w:p w:rsidR="00D614BF" w:rsidRPr="00D614BF" w:rsidRDefault="00D614BF" w:rsidP="00D614B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D614BF" w:rsidRPr="00D614BF" w:rsidRDefault="00D614BF" w:rsidP="00D614BF">
      <w:pPr>
        <w:pStyle w:val="Default"/>
        <w:jc w:val="both"/>
        <w:rPr>
          <w:b/>
          <w:bCs/>
          <w:sz w:val="28"/>
          <w:szCs w:val="28"/>
        </w:rPr>
      </w:pPr>
    </w:p>
    <w:p w:rsidR="00D614BF" w:rsidRPr="00D614BF" w:rsidRDefault="00D614BF" w:rsidP="00D614BF">
      <w:pPr>
        <w:pStyle w:val="Default"/>
        <w:jc w:val="both"/>
        <w:rPr>
          <w:b/>
          <w:bCs/>
          <w:sz w:val="28"/>
          <w:szCs w:val="28"/>
        </w:rPr>
      </w:pPr>
      <w:r w:rsidRPr="00D614BF">
        <w:rPr>
          <w:b/>
          <w:bCs/>
          <w:sz w:val="28"/>
          <w:szCs w:val="28"/>
        </w:rPr>
        <w:lastRenderedPageBreak/>
        <w:t xml:space="preserve">Критерии оценивания </w:t>
      </w:r>
      <w:proofErr w:type="spellStart"/>
      <w:r w:rsidRPr="00D614BF">
        <w:rPr>
          <w:b/>
          <w:bCs/>
          <w:sz w:val="28"/>
          <w:szCs w:val="28"/>
        </w:rPr>
        <w:t>сформированности</w:t>
      </w:r>
      <w:proofErr w:type="spellEnd"/>
      <w:r w:rsidRPr="00D614BF">
        <w:rPr>
          <w:b/>
          <w:bCs/>
          <w:sz w:val="28"/>
          <w:szCs w:val="28"/>
        </w:rPr>
        <w:t xml:space="preserve"> умений и навыков</w:t>
      </w:r>
    </w:p>
    <w:p w:rsidR="00D614BF" w:rsidRPr="00D614BF" w:rsidRDefault="00D614BF" w:rsidP="00D614BF">
      <w:pPr>
        <w:pStyle w:val="Default"/>
        <w:jc w:val="both"/>
        <w:rPr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8"/>
        <w:gridCol w:w="3970"/>
        <w:gridCol w:w="1454"/>
        <w:gridCol w:w="1450"/>
        <w:gridCol w:w="1454"/>
        <w:gridCol w:w="1464"/>
      </w:tblGrid>
      <w:tr w:rsidR="00D614BF" w:rsidRPr="00D614BF" w:rsidTr="00241DA1">
        <w:trPr>
          <w:trHeight w:hRule="exact" w:val="65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Критер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2 балл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1,5 балл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1 бал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0,5-0</w:t>
            </w: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баллов</w:t>
            </w:r>
          </w:p>
        </w:tc>
      </w:tr>
      <w:tr w:rsidR="00D614BF" w:rsidRPr="00D614BF" w:rsidTr="00241DA1">
        <w:trPr>
          <w:trHeight w:hRule="exact" w:val="90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Умение применять полученные знания и навыки на практике</w:t>
            </w: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  <w:tr w:rsidR="00D614BF" w:rsidRPr="00D614BF" w:rsidTr="00D64619">
        <w:trPr>
          <w:trHeight w:hRule="exact" w:val="13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Умение пользоваться технологическими и инструкционными картам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  <w:tr w:rsidR="00D614BF" w:rsidRPr="00D614BF" w:rsidTr="00241DA1">
        <w:trPr>
          <w:trHeight w:hRule="exact" w:val="112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Навыки владения инструментами и приспособлениям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  <w:tr w:rsidR="00D614BF" w:rsidRPr="00D614BF" w:rsidTr="00241DA1">
        <w:trPr>
          <w:trHeight w:hRule="exact" w:val="57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Организация рабочего мес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  <w:tr w:rsidR="00D614BF" w:rsidRPr="00D614BF" w:rsidTr="00241DA1">
        <w:trPr>
          <w:trHeight w:hRule="exact" w:val="9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Выполнение правил техники безопасности и соблюдение санитарно-гигиенических требова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  <w:tr w:rsidR="00D614BF" w:rsidRPr="00D614BF" w:rsidTr="00241DA1">
        <w:trPr>
          <w:trHeight w:hRule="exact" w:val="70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7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2,5</w:t>
            </w:r>
          </w:p>
        </w:tc>
      </w:tr>
    </w:tbl>
    <w:p w:rsidR="00D64619" w:rsidRDefault="00D64619" w:rsidP="00D614BF">
      <w:pPr>
        <w:pStyle w:val="Default"/>
        <w:jc w:val="both"/>
        <w:rPr>
          <w:bCs/>
          <w:sz w:val="28"/>
          <w:szCs w:val="28"/>
        </w:rPr>
      </w:pPr>
    </w:p>
    <w:p w:rsidR="00D614BF" w:rsidRPr="00D64619" w:rsidRDefault="00D614BF" w:rsidP="00D614BF">
      <w:pPr>
        <w:pStyle w:val="Default"/>
        <w:jc w:val="both"/>
        <w:rPr>
          <w:bCs/>
          <w:sz w:val="28"/>
          <w:szCs w:val="28"/>
        </w:rPr>
      </w:pPr>
      <w:r w:rsidRPr="00D64619">
        <w:rPr>
          <w:bCs/>
          <w:sz w:val="28"/>
          <w:szCs w:val="28"/>
        </w:rPr>
        <w:t>2 балла получает участник, который:</w:t>
      </w:r>
    </w:p>
    <w:p w:rsidR="00D614BF" w:rsidRPr="00D64619" w:rsidRDefault="00D614BF" w:rsidP="00D614BF">
      <w:pPr>
        <w:pStyle w:val="Default"/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D64619">
        <w:rPr>
          <w:bCs/>
          <w:sz w:val="28"/>
          <w:szCs w:val="28"/>
        </w:rPr>
        <w:t xml:space="preserve"> может самостоятельно применять полученные знания и навыки на практике;</w:t>
      </w:r>
    </w:p>
    <w:p w:rsidR="00D614BF" w:rsidRPr="00D64619" w:rsidRDefault="00D614BF" w:rsidP="00D614BF">
      <w:pPr>
        <w:pStyle w:val="Default"/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D64619">
        <w:rPr>
          <w:bCs/>
          <w:sz w:val="28"/>
          <w:szCs w:val="28"/>
        </w:rPr>
        <w:t xml:space="preserve"> умеет самостоятельно пользоваться технологическими и инструкционными картами;</w:t>
      </w:r>
    </w:p>
    <w:p w:rsidR="00D614BF" w:rsidRPr="00D64619" w:rsidRDefault="00D614BF" w:rsidP="00D614BF">
      <w:pPr>
        <w:pStyle w:val="Default"/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D64619">
        <w:rPr>
          <w:bCs/>
          <w:sz w:val="28"/>
          <w:szCs w:val="28"/>
        </w:rPr>
        <w:t xml:space="preserve"> умеет пользоваться ручным инвентарем (лопата, грабли) инструментами и приспособлениями;</w:t>
      </w:r>
    </w:p>
    <w:p w:rsidR="00D614BF" w:rsidRPr="00D64619" w:rsidRDefault="00D614BF" w:rsidP="00D614BF">
      <w:pPr>
        <w:pStyle w:val="Default"/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D64619">
        <w:rPr>
          <w:bCs/>
          <w:sz w:val="28"/>
          <w:szCs w:val="28"/>
        </w:rPr>
        <w:t xml:space="preserve"> правильно организует своё рабочее место;</w:t>
      </w:r>
    </w:p>
    <w:p w:rsidR="00D614BF" w:rsidRPr="00D64619" w:rsidRDefault="00D614BF" w:rsidP="00D614BF">
      <w:pPr>
        <w:pStyle w:val="Default"/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D64619">
        <w:rPr>
          <w:bCs/>
          <w:sz w:val="28"/>
          <w:szCs w:val="28"/>
        </w:rPr>
        <w:t xml:space="preserve"> выполняет правила техники безопасности и соблюдает </w:t>
      </w:r>
      <w:proofErr w:type="spellStart"/>
      <w:r w:rsidRPr="00D64619">
        <w:rPr>
          <w:bCs/>
          <w:sz w:val="28"/>
          <w:szCs w:val="28"/>
        </w:rPr>
        <w:t>санитарно</w:t>
      </w:r>
      <w:r w:rsidRPr="00D64619">
        <w:rPr>
          <w:bCs/>
          <w:sz w:val="28"/>
          <w:szCs w:val="28"/>
        </w:rPr>
        <w:softHyphen/>
        <w:t>гигиенические</w:t>
      </w:r>
      <w:proofErr w:type="spellEnd"/>
      <w:r w:rsidRPr="00D64619">
        <w:rPr>
          <w:bCs/>
          <w:sz w:val="28"/>
          <w:szCs w:val="28"/>
        </w:rPr>
        <w:t xml:space="preserve"> требования.</w:t>
      </w:r>
    </w:p>
    <w:p w:rsidR="00D614BF" w:rsidRPr="00D64619" w:rsidRDefault="00D614BF" w:rsidP="00D614BF">
      <w:pPr>
        <w:pStyle w:val="Default"/>
        <w:jc w:val="both"/>
        <w:rPr>
          <w:bCs/>
          <w:sz w:val="28"/>
          <w:szCs w:val="28"/>
          <w:u w:val="single"/>
        </w:rPr>
      </w:pPr>
      <w:r w:rsidRPr="00D64619">
        <w:rPr>
          <w:bCs/>
          <w:sz w:val="28"/>
          <w:szCs w:val="28"/>
          <w:u w:val="single"/>
        </w:rPr>
        <w:t>1,5   балла получает участник, который:</w:t>
      </w:r>
    </w:p>
    <w:p w:rsidR="00D614BF" w:rsidRPr="00D64619" w:rsidRDefault="00D614BF" w:rsidP="00D614BF">
      <w:pPr>
        <w:pStyle w:val="Default"/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D64619">
        <w:rPr>
          <w:bCs/>
          <w:sz w:val="28"/>
          <w:szCs w:val="28"/>
        </w:rPr>
        <w:t xml:space="preserve"> может применять полученные знания и навыки на практике;</w:t>
      </w:r>
    </w:p>
    <w:p w:rsidR="00D614BF" w:rsidRPr="00D64619" w:rsidRDefault="00D614BF" w:rsidP="00D614BF">
      <w:pPr>
        <w:pStyle w:val="Default"/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D64619">
        <w:rPr>
          <w:bCs/>
          <w:sz w:val="28"/>
          <w:szCs w:val="28"/>
        </w:rPr>
        <w:t xml:space="preserve"> в основном умеет пользоваться технологическими и инструкционными картами, возможно единичное обращение к педагогу за разъяснением.</w:t>
      </w:r>
    </w:p>
    <w:p w:rsidR="00D614BF" w:rsidRPr="00D64619" w:rsidRDefault="00D614BF" w:rsidP="00D614BF">
      <w:pPr>
        <w:pStyle w:val="Default"/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D64619">
        <w:rPr>
          <w:bCs/>
          <w:sz w:val="28"/>
          <w:szCs w:val="28"/>
        </w:rPr>
        <w:t xml:space="preserve"> умеет пользоваться инструментами и приспособлениями;</w:t>
      </w:r>
    </w:p>
    <w:p w:rsidR="00D614BF" w:rsidRPr="00D64619" w:rsidRDefault="00D614BF" w:rsidP="00D614BF">
      <w:pPr>
        <w:pStyle w:val="Default"/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D64619">
        <w:rPr>
          <w:bCs/>
          <w:sz w:val="28"/>
          <w:szCs w:val="28"/>
        </w:rPr>
        <w:t xml:space="preserve"> правильно организует своё рабочее место;</w:t>
      </w:r>
    </w:p>
    <w:p w:rsidR="00D614BF" w:rsidRPr="00D64619" w:rsidRDefault="00D614BF" w:rsidP="00D614BF">
      <w:pPr>
        <w:pStyle w:val="Default"/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D64619">
        <w:rPr>
          <w:bCs/>
          <w:sz w:val="28"/>
          <w:szCs w:val="28"/>
        </w:rPr>
        <w:t xml:space="preserve"> выполняет правила техники безопасности и соблюдает </w:t>
      </w:r>
      <w:proofErr w:type="spellStart"/>
      <w:r w:rsidRPr="00D64619">
        <w:rPr>
          <w:bCs/>
          <w:sz w:val="28"/>
          <w:szCs w:val="28"/>
        </w:rPr>
        <w:t>санитарно</w:t>
      </w:r>
      <w:r w:rsidRPr="00D64619">
        <w:rPr>
          <w:bCs/>
          <w:sz w:val="28"/>
          <w:szCs w:val="28"/>
        </w:rPr>
        <w:softHyphen/>
        <w:t>гигиенические</w:t>
      </w:r>
      <w:proofErr w:type="spellEnd"/>
      <w:r w:rsidRPr="00D64619">
        <w:rPr>
          <w:bCs/>
          <w:sz w:val="28"/>
          <w:szCs w:val="28"/>
        </w:rPr>
        <w:t xml:space="preserve"> требования.</w:t>
      </w:r>
    </w:p>
    <w:p w:rsidR="00D614BF" w:rsidRPr="00D64619" w:rsidRDefault="00D614BF" w:rsidP="00D614BF">
      <w:pPr>
        <w:pStyle w:val="Default"/>
        <w:jc w:val="both"/>
        <w:rPr>
          <w:bCs/>
          <w:sz w:val="28"/>
          <w:szCs w:val="28"/>
        </w:rPr>
      </w:pPr>
      <w:r w:rsidRPr="00D64619">
        <w:rPr>
          <w:bCs/>
          <w:sz w:val="28"/>
          <w:szCs w:val="28"/>
        </w:rPr>
        <w:t>1 балл получает участник, который:</w:t>
      </w:r>
    </w:p>
    <w:p w:rsidR="00D614BF" w:rsidRPr="00D64619" w:rsidRDefault="00D614BF" w:rsidP="00D614BF">
      <w:pPr>
        <w:pStyle w:val="Default"/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D64619">
        <w:rPr>
          <w:bCs/>
          <w:sz w:val="28"/>
          <w:szCs w:val="28"/>
        </w:rPr>
        <w:t xml:space="preserve"> испытывает незначительные трудности в применении полученных знаний и навыков на практике;</w:t>
      </w:r>
    </w:p>
    <w:p w:rsidR="00D614BF" w:rsidRPr="00D64619" w:rsidRDefault="00D614BF" w:rsidP="00D614BF">
      <w:pPr>
        <w:pStyle w:val="Default"/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D64619">
        <w:rPr>
          <w:bCs/>
          <w:sz w:val="28"/>
          <w:szCs w:val="28"/>
        </w:rPr>
        <w:t xml:space="preserve"> испытывает незначительные трудности в использовании технологических и инструкционных карт, к помощи педагога обращается редко;</w:t>
      </w:r>
    </w:p>
    <w:p w:rsidR="00D614BF" w:rsidRPr="00D64619" w:rsidRDefault="00D614BF" w:rsidP="00D614BF">
      <w:pPr>
        <w:pStyle w:val="Default"/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D64619">
        <w:rPr>
          <w:bCs/>
          <w:sz w:val="28"/>
          <w:szCs w:val="28"/>
        </w:rPr>
        <w:lastRenderedPageBreak/>
        <w:t xml:space="preserve"> допускает незначительные ошибки в использовании инструментов и приспособлений;</w:t>
      </w:r>
    </w:p>
    <w:p w:rsidR="00D614BF" w:rsidRPr="00D64619" w:rsidRDefault="00D614BF" w:rsidP="00D614BF">
      <w:pPr>
        <w:pStyle w:val="Default"/>
        <w:jc w:val="both"/>
        <w:rPr>
          <w:bCs/>
          <w:sz w:val="28"/>
          <w:szCs w:val="28"/>
        </w:rPr>
      </w:pPr>
      <w:r w:rsidRPr="00D64619">
        <w:rPr>
          <w:bCs/>
          <w:sz w:val="28"/>
          <w:szCs w:val="28"/>
        </w:rPr>
        <w:t xml:space="preserve"> имеются незначительные нарушения в организации рабочего места-  </w:t>
      </w:r>
    </w:p>
    <w:p w:rsidR="00D614BF" w:rsidRPr="00D64619" w:rsidRDefault="00D614BF" w:rsidP="00D614BF">
      <w:pPr>
        <w:pStyle w:val="Default"/>
        <w:jc w:val="both"/>
        <w:rPr>
          <w:bCs/>
          <w:sz w:val="28"/>
          <w:szCs w:val="28"/>
        </w:rPr>
      </w:pPr>
      <w:r w:rsidRPr="00D64619">
        <w:rPr>
          <w:bCs/>
          <w:sz w:val="28"/>
          <w:szCs w:val="28"/>
        </w:rPr>
        <w:t xml:space="preserve">     -    выполняет правила техники безопасности и незначительно нарушает соблюдение санитарно-гигиенических требований.</w:t>
      </w:r>
    </w:p>
    <w:p w:rsidR="00D614BF" w:rsidRPr="00D64619" w:rsidRDefault="00D614BF" w:rsidP="00D614BF">
      <w:pPr>
        <w:pStyle w:val="Default"/>
        <w:jc w:val="both"/>
        <w:rPr>
          <w:bCs/>
          <w:sz w:val="28"/>
          <w:szCs w:val="28"/>
        </w:rPr>
      </w:pPr>
    </w:p>
    <w:p w:rsidR="00D614BF" w:rsidRPr="00D64619" w:rsidRDefault="00D614BF" w:rsidP="00D614BF">
      <w:pPr>
        <w:pStyle w:val="Default"/>
        <w:jc w:val="both"/>
        <w:rPr>
          <w:bCs/>
          <w:sz w:val="28"/>
          <w:szCs w:val="28"/>
        </w:rPr>
      </w:pPr>
      <w:r w:rsidRPr="00D64619">
        <w:rPr>
          <w:bCs/>
          <w:sz w:val="28"/>
          <w:szCs w:val="28"/>
        </w:rPr>
        <w:t>0,5 - 0 баллов получает участник, который:</w:t>
      </w:r>
    </w:p>
    <w:p w:rsidR="00D614BF" w:rsidRPr="00D64619" w:rsidRDefault="00D614BF" w:rsidP="00D614BF">
      <w:pPr>
        <w:pStyle w:val="Default"/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D64619">
        <w:rPr>
          <w:bCs/>
          <w:sz w:val="28"/>
          <w:szCs w:val="28"/>
        </w:rPr>
        <w:t xml:space="preserve"> испытывает трудности в применении полученных знаний и навыков на практике;</w:t>
      </w:r>
    </w:p>
    <w:p w:rsidR="00D614BF" w:rsidRPr="00D64619" w:rsidRDefault="00D614BF" w:rsidP="00D614BF">
      <w:pPr>
        <w:pStyle w:val="Default"/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D64619">
        <w:rPr>
          <w:bCs/>
          <w:sz w:val="28"/>
          <w:szCs w:val="28"/>
        </w:rPr>
        <w:t xml:space="preserve"> затрудняется в использовании технологических и инструкционных карт, требуется постоянная помощь педагога;</w:t>
      </w:r>
    </w:p>
    <w:p w:rsidR="00D614BF" w:rsidRPr="00D64619" w:rsidRDefault="00D614BF" w:rsidP="00D614BF">
      <w:pPr>
        <w:pStyle w:val="Default"/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D64619">
        <w:rPr>
          <w:bCs/>
          <w:sz w:val="28"/>
          <w:szCs w:val="28"/>
        </w:rPr>
        <w:t xml:space="preserve"> недостаточно отработан навык владения инструментами и приспособлениями;</w:t>
      </w:r>
    </w:p>
    <w:p w:rsidR="00D614BF" w:rsidRPr="00D64619" w:rsidRDefault="00D614BF" w:rsidP="00D614BF">
      <w:pPr>
        <w:pStyle w:val="Default"/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D64619">
        <w:rPr>
          <w:bCs/>
          <w:sz w:val="28"/>
          <w:szCs w:val="28"/>
        </w:rPr>
        <w:t xml:space="preserve"> допускает нарушения в организации рабочего места;</w:t>
      </w:r>
    </w:p>
    <w:p w:rsidR="00D614BF" w:rsidRPr="00D64619" w:rsidRDefault="00D614BF" w:rsidP="00D614BF">
      <w:pPr>
        <w:pStyle w:val="Default"/>
        <w:jc w:val="both"/>
        <w:rPr>
          <w:bCs/>
          <w:sz w:val="28"/>
          <w:szCs w:val="28"/>
        </w:rPr>
      </w:pPr>
      <w:r w:rsidRPr="00D64619">
        <w:rPr>
          <w:bCs/>
          <w:sz w:val="28"/>
          <w:szCs w:val="28"/>
        </w:rPr>
        <w:t xml:space="preserve"> выполняет правила техники безопасности и незначительно нарушает соблюдение санитарно-гигиенических требований</w:t>
      </w:r>
    </w:p>
    <w:p w:rsidR="00D614BF" w:rsidRPr="00D64619" w:rsidRDefault="00D614BF" w:rsidP="00D614BF">
      <w:pPr>
        <w:pStyle w:val="Default"/>
        <w:jc w:val="both"/>
        <w:rPr>
          <w:bCs/>
          <w:sz w:val="28"/>
          <w:szCs w:val="28"/>
        </w:rPr>
      </w:pPr>
    </w:p>
    <w:p w:rsidR="00D614BF" w:rsidRPr="00D614BF" w:rsidRDefault="00D614BF" w:rsidP="00D614BF">
      <w:pPr>
        <w:pStyle w:val="Default"/>
        <w:jc w:val="both"/>
        <w:rPr>
          <w:b/>
          <w:bCs/>
          <w:sz w:val="28"/>
          <w:szCs w:val="28"/>
        </w:rPr>
      </w:pPr>
      <w:r w:rsidRPr="00D614BF">
        <w:rPr>
          <w:b/>
          <w:bCs/>
          <w:sz w:val="28"/>
          <w:szCs w:val="28"/>
        </w:rPr>
        <w:t xml:space="preserve">Критерии оценивания качества выполнения изделия </w:t>
      </w:r>
    </w:p>
    <w:p w:rsidR="00D614BF" w:rsidRPr="00D614BF" w:rsidRDefault="00D614BF" w:rsidP="00D614BF">
      <w:pPr>
        <w:pStyle w:val="Default"/>
        <w:jc w:val="both"/>
        <w:rPr>
          <w:b/>
          <w:bCs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2774"/>
        <w:gridCol w:w="5254"/>
        <w:gridCol w:w="1543"/>
      </w:tblGrid>
      <w:tr w:rsidR="00D614BF" w:rsidRPr="00D614BF" w:rsidTr="00241DA1">
        <w:tc>
          <w:tcPr>
            <w:tcW w:w="2774" w:type="dxa"/>
          </w:tcPr>
          <w:p w:rsidR="00D614BF" w:rsidRPr="00D614BF" w:rsidRDefault="00D614BF" w:rsidP="00D614B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D614BF">
              <w:rPr>
                <w:b/>
                <w:bCs/>
                <w:sz w:val="28"/>
                <w:szCs w:val="28"/>
              </w:rPr>
              <w:t>Операция</w:t>
            </w:r>
          </w:p>
        </w:tc>
        <w:tc>
          <w:tcPr>
            <w:tcW w:w="5254" w:type="dxa"/>
          </w:tcPr>
          <w:p w:rsidR="00D614BF" w:rsidRPr="00D614BF" w:rsidRDefault="00D614BF" w:rsidP="00D614B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D614BF">
              <w:rPr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1543" w:type="dxa"/>
          </w:tcPr>
          <w:p w:rsidR="00D614BF" w:rsidRPr="00D614BF" w:rsidRDefault="00D614BF" w:rsidP="00D614B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D614BF">
              <w:rPr>
                <w:b/>
                <w:bCs/>
                <w:sz w:val="28"/>
                <w:szCs w:val="28"/>
              </w:rPr>
              <w:t>Баллы</w:t>
            </w:r>
          </w:p>
        </w:tc>
      </w:tr>
      <w:tr w:rsidR="00D614BF" w:rsidRPr="00D614BF" w:rsidTr="00241DA1">
        <w:tc>
          <w:tcPr>
            <w:tcW w:w="2774" w:type="dxa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Норма времени</w:t>
            </w:r>
          </w:p>
        </w:tc>
        <w:tc>
          <w:tcPr>
            <w:tcW w:w="5254" w:type="dxa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 xml:space="preserve">1.Работа выполнена за определенное время – 2часа  </w:t>
            </w:r>
          </w:p>
        </w:tc>
        <w:tc>
          <w:tcPr>
            <w:tcW w:w="1543" w:type="dxa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От 1 до 2</w:t>
            </w:r>
          </w:p>
        </w:tc>
      </w:tr>
      <w:tr w:rsidR="00D614BF" w:rsidRPr="00D614BF" w:rsidTr="00241DA1">
        <w:tc>
          <w:tcPr>
            <w:tcW w:w="2774" w:type="dxa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Организация рабочего места</w:t>
            </w:r>
          </w:p>
        </w:tc>
        <w:tc>
          <w:tcPr>
            <w:tcW w:w="5254" w:type="dxa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Правильно организованно рабочее место</w:t>
            </w:r>
          </w:p>
        </w:tc>
        <w:tc>
          <w:tcPr>
            <w:tcW w:w="1543" w:type="dxa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От</w:t>
            </w:r>
            <w:proofErr w:type="gramStart"/>
            <w:r w:rsidRPr="00D614BF">
              <w:rPr>
                <w:bCs/>
                <w:sz w:val="28"/>
                <w:szCs w:val="28"/>
              </w:rPr>
              <w:t>1</w:t>
            </w:r>
            <w:proofErr w:type="gramEnd"/>
            <w:r w:rsidRPr="00D614BF">
              <w:rPr>
                <w:bCs/>
                <w:sz w:val="28"/>
                <w:szCs w:val="28"/>
              </w:rPr>
              <w:t xml:space="preserve"> до 2</w:t>
            </w:r>
          </w:p>
        </w:tc>
      </w:tr>
      <w:tr w:rsidR="00D614BF" w:rsidRPr="00D614BF" w:rsidTr="00241DA1">
        <w:tc>
          <w:tcPr>
            <w:tcW w:w="2774" w:type="dxa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 xml:space="preserve">  </w:t>
            </w: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 xml:space="preserve">  ТБ</w:t>
            </w:r>
          </w:p>
        </w:tc>
        <w:tc>
          <w:tcPr>
            <w:tcW w:w="5254" w:type="dxa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Выполнение правил техники безопасности и соблюдение санитарно-гигиенических требований</w:t>
            </w:r>
          </w:p>
        </w:tc>
        <w:tc>
          <w:tcPr>
            <w:tcW w:w="1543" w:type="dxa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От</w:t>
            </w:r>
            <w:proofErr w:type="gramStart"/>
            <w:r w:rsidRPr="00D614BF">
              <w:rPr>
                <w:bCs/>
                <w:sz w:val="28"/>
                <w:szCs w:val="28"/>
              </w:rPr>
              <w:t>1</w:t>
            </w:r>
            <w:proofErr w:type="gramEnd"/>
            <w:r w:rsidRPr="00D614BF">
              <w:rPr>
                <w:bCs/>
                <w:sz w:val="28"/>
                <w:szCs w:val="28"/>
              </w:rPr>
              <w:t xml:space="preserve"> до 2</w:t>
            </w:r>
          </w:p>
        </w:tc>
      </w:tr>
      <w:tr w:rsidR="00D614BF" w:rsidRPr="00D614BF" w:rsidTr="00241DA1">
        <w:tc>
          <w:tcPr>
            <w:tcW w:w="2774" w:type="dxa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 xml:space="preserve">Обработка нижнего среза </w:t>
            </w:r>
          </w:p>
        </w:tc>
        <w:tc>
          <w:tcPr>
            <w:tcW w:w="5254" w:type="dxa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 xml:space="preserve">1. Зигзагообразная строчка на всем протяжении ровная, и соответствуют ТУ. </w:t>
            </w: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 xml:space="preserve">2. Ширина припуска одинаковая по всей длине, равна 5-7 мм </w:t>
            </w: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43" w:type="dxa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От 1 до 2</w:t>
            </w:r>
          </w:p>
        </w:tc>
      </w:tr>
      <w:tr w:rsidR="00D614BF" w:rsidRPr="00D614BF" w:rsidTr="00241DA1">
        <w:tc>
          <w:tcPr>
            <w:tcW w:w="2774" w:type="dxa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 xml:space="preserve">Обработка боковых срезов </w:t>
            </w:r>
          </w:p>
        </w:tc>
        <w:tc>
          <w:tcPr>
            <w:tcW w:w="5254" w:type="dxa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 xml:space="preserve">1. Строчки на всем протяжении ровные и соответствуют ТУ. </w:t>
            </w: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 xml:space="preserve">2. Ширина припусков шва одинаковая по всей длине, равна 10 мм </w:t>
            </w: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 xml:space="preserve">3. Наличие закрепок в начале и конце строчки. </w:t>
            </w: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4. Влажно-тепловая обработка выполнена качественно.</w:t>
            </w: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43" w:type="dxa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От 1 до 2</w:t>
            </w:r>
          </w:p>
        </w:tc>
      </w:tr>
      <w:tr w:rsidR="00D614BF" w:rsidRPr="00D614BF" w:rsidTr="00241DA1">
        <w:tc>
          <w:tcPr>
            <w:tcW w:w="2774" w:type="dxa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 xml:space="preserve">Обработка вешалки </w:t>
            </w:r>
          </w:p>
        </w:tc>
        <w:tc>
          <w:tcPr>
            <w:tcW w:w="5254" w:type="dxa"/>
          </w:tcPr>
          <w:p w:rsidR="00D614BF" w:rsidRPr="00D614BF" w:rsidRDefault="00D614BF" w:rsidP="00D614BF">
            <w:pPr>
              <w:pStyle w:val="Default"/>
              <w:numPr>
                <w:ilvl w:val="0"/>
                <w:numId w:val="45"/>
              </w:numPr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Размеры вешалки соответствуют ТУ.</w:t>
            </w: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 xml:space="preserve">2.Строчка на всем протяжении ровная и соответствуют ТУ. </w:t>
            </w: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 xml:space="preserve">3. Влажно-тепловая обработка выполнена </w:t>
            </w:r>
            <w:r w:rsidRPr="00D614BF">
              <w:rPr>
                <w:bCs/>
                <w:sz w:val="28"/>
                <w:szCs w:val="28"/>
              </w:rPr>
              <w:lastRenderedPageBreak/>
              <w:t>качественно.</w:t>
            </w:r>
          </w:p>
        </w:tc>
        <w:tc>
          <w:tcPr>
            <w:tcW w:w="1543" w:type="dxa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lastRenderedPageBreak/>
              <w:t>От 1 до 2</w:t>
            </w:r>
          </w:p>
        </w:tc>
      </w:tr>
      <w:tr w:rsidR="00D614BF" w:rsidRPr="00D614BF" w:rsidTr="00241DA1">
        <w:tc>
          <w:tcPr>
            <w:tcW w:w="2774" w:type="dxa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lastRenderedPageBreak/>
              <w:t xml:space="preserve">Обработка декоративной детали </w:t>
            </w:r>
          </w:p>
        </w:tc>
        <w:tc>
          <w:tcPr>
            <w:tcW w:w="5254" w:type="dxa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1.Размеры декоративной детали соответствуют ТУ.</w:t>
            </w: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 xml:space="preserve">2.Строчки на всем протяжении ровные и соответствуют ТУ. </w:t>
            </w: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3.Вешалка вшита аккуратно и соответствует верхнему краю детали.</w:t>
            </w: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3. Влажно-тепловая обработка выполнена качественно.</w:t>
            </w: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43" w:type="dxa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От 1 до 3</w:t>
            </w:r>
          </w:p>
        </w:tc>
      </w:tr>
      <w:tr w:rsidR="00D614BF" w:rsidRPr="00D614BF" w:rsidTr="00241DA1">
        <w:tc>
          <w:tcPr>
            <w:tcW w:w="2774" w:type="dxa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Обработка верхнего среза</w:t>
            </w:r>
          </w:p>
        </w:tc>
        <w:tc>
          <w:tcPr>
            <w:tcW w:w="5254" w:type="dxa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1.Сборка распределена равномерно.</w:t>
            </w: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2. Полотенце вшито аккуратно и соответствует нижнему краю детали.</w:t>
            </w: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 xml:space="preserve">3.Отделочные строчки ровные и соответствуют ТУ. </w:t>
            </w: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4. Боковые стороны полотенца совпадают с боковыми сторонами декоративной детали.</w:t>
            </w: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3. Влажно-тепловая обработка выполнена качественно.</w:t>
            </w: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43" w:type="dxa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От 1 до 3</w:t>
            </w:r>
          </w:p>
        </w:tc>
      </w:tr>
      <w:tr w:rsidR="00D614BF" w:rsidRPr="00D614BF" w:rsidTr="00241DA1">
        <w:tc>
          <w:tcPr>
            <w:tcW w:w="2774" w:type="dxa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Окончательная отделка изделия</w:t>
            </w:r>
          </w:p>
        </w:tc>
        <w:tc>
          <w:tcPr>
            <w:tcW w:w="5254" w:type="dxa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 xml:space="preserve">1. Внешний вид изделия соответствует образцу. </w:t>
            </w: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 xml:space="preserve">2. Изделие изготовлено в соответствии с требованиями к обработке отдельных узлов швейных изделий. </w:t>
            </w: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3. Влажно-тепловая обработка выполнена качественно.</w:t>
            </w:r>
          </w:p>
        </w:tc>
        <w:tc>
          <w:tcPr>
            <w:tcW w:w="1543" w:type="dxa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>От 1 до 2</w:t>
            </w:r>
          </w:p>
        </w:tc>
      </w:tr>
      <w:tr w:rsidR="00D614BF" w:rsidRPr="00D614BF" w:rsidTr="00241DA1">
        <w:tc>
          <w:tcPr>
            <w:tcW w:w="2774" w:type="dxa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54" w:type="dxa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 xml:space="preserve">Максимальное количество баллов </w:t>
            </w: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 xml:space="preserve">Минимальное количество баллов </w:t>
            </w:r>
          </w:p>
        </w:tc>
        <w:tc>
          <w:tcPr>
            <w:tcW w:w="1543" w:type="dxa"/>
          </w:tcPr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 xml:space="preserve">20 </w:t>
            </w:r>
          </w:p>
          <w:p w:rsidR="00D614BF" w:rsidRPr="00D614BF" w:rsidRDefault="00D614BF" w:rsidP="00D614B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614BF">
              <w:rPr>
                <w:bCs/>
                <w:sz w:val="28"/>
                <w:szCs w:val="28"/>
              </w:rPr>
              <w:t xml:space="preserve">5 </w:t>
            </w:r>
          </w:p>
        </w:tc>
      </w:tr>
    </w:tbl>
    <w:p w:rsidR="00D614BF" w:rsidRPr="00D614BF" w:rsidRDefault="00D614BF" w:rsidP="00D614BF">
      <w:pPr>
        <w:pStyle w:val="Default"/>
        <w:jc w:val="both"/>
        <w:rPr>
          <w:b/>
          <w:bCs/>
          <w:sz w:val="28"/>
          <w:szCs w:val="28"/>
        </w:rPr>
      </w:pPr>
    </w:p>
    <w:p w:rsidR="00ED2C7A" w:rsidRPr="00D51364" w:rsidRDefault="00ED2C7A" w:rsidP="00ED2C7A">
      <w:pPr>
        <w:pStyle w:val="Default"/>
        <w:jc w:val="both"/>
        <w:rPr>
          <w:b/>
          <w:bCs/>
          <w:sz w:val="28"/>
          <w:szCs w:val="28"/>
        </w:rPr>
      </w:pPr>
    </w:p>
    <w:p w:rsidR="00D614BF" w:rsidRDefault="00D614BF" w:rsidP="00943A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BF" w:rsidRDefault="00D614BF" w:rsidP="00943A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BF" w:rsidRDefault="00D614BF" w:rsidP="00943A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BF" w:rsidRDefault="00D614BF" w:rsidP="00943A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BF" w:rsidRDefault="00D614BF" w:rsidP="00943A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BF" w:rsidRDefault="00D614BF" w:rsidP="00943A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BF" w:rsidRDefault="00D614BF" w:rsidP="00943A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BF" w:rsidRDefault="00D614BF" w:rsidP="00943A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BF" w:rsidRDefault="00D614BF" w:rsidP="00943A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BF" w:rsidRDefault="00D614BF" w:rsidP="00943A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BF" w:rsidRDefault="00D614BF" w:rsidP="00943A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BF" w:rsidRDefault="00D614BF" w:rsidP="00943A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BF" w:rsidRDefault="00D614BF" w:rsidP="00943A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A78" w:rsidRPr="00D51364" w:rsidRDefault="00F062C2" w:rsidP="00943A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943A78" w:rsidRPr="00D51364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943A78" w:rsidRPr="00D51364" w:rsidRDefault="00943A78" w:rsidP="00943A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A78" w:rsidRPr="00466D3E" w:rsidRDefault="00943A78" w:rsidP="00943A78">
      <w:pPr>
        <w:pStyle w:val="Default"/>
        <w:jc w:val="center"/>
        <w:rPr>
          <w:sz w:val="28"/>
          <w:szCs w:val="28"/>
        </w:rPr>
      </w:pPr>
      <w:r w:rsidRPr="00466D3E">
        <w:rPr>
          <w:b/>
          <w:bCs/>
          <w:sz w:val="28"/>
          <w:szCs w:val="28"/>
        </w:rPr>
        <w:t>Требования к содержанию практического тура Конкурса</w:t>
      </w:r>
    </w:p>
    <w:p w:rsidR="00943A78" w:rsidRPr="00466D3E" w:rsidRDefault="00943A78" w:rsidP="00943A78">
      <w:pPr>
        <w:pStyle w:val="Default"/>
        <w:jc w:val="center"/>
        <w:rPr>
          <w:sz w:val="28"/>
          <w:szCs w:val="28"/>
        </w:rPr>
      </w:pPr>
      <w:r w:rsidRPr="00466D3E">
        <w:rPr>
          <w:b/>
          <w:bCs/>
          <w:sz w:val="28"/>
          <w:szCs w:val="28"/>
        </w:rPr>
        <w:t>по виду профессиональной и трудовой деятельности</w:t>
      </w:r>
    </w:p>
    <w:p w:rsidR="00943A78" w:rsidRPr="00466D3E" w:rsidRDefault="00943A78" w:rsidP="00943A78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66D3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"КАРТОНАЖНО-ПЕРЕПЛЕТНОЕ ДЕЛО"</w:t>
      </w:r>
    </w:p>
    <w:p w:rsidR="00943A78" w:rsidRPr="00943A78" w:rsidRDefault="00943A78" w:rsidP="00943A78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3A78" w:rsidRPr="00943A78" w:rsidRDefault="00943A78" w:rsidP="00943A78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3A7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аименование конкурсного изделия и его описание.</w:t>
      </w:r>
    </w:p>
    <w:p w:rsidR="00943A78" w:rsidRPr="00943A78" w:rsidRDefault="00943A78" w:rsidP="00943A78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943A78">
        <w:rPr>
          <w:rFonts w:ascii="Times New Roman" w:eastAsiaTheme="minorHAnsi" w:hAnsi="Times New Roman" w:cs="Times New Roman"/>
          <w:b/>
          <w:bCs/>
          <w:lang w:eastAsia="en-US"/>
        </w:rPr>
        <w:t>«ИЗГОТОВЛЕНИЕ БЛОКНОТА С ОКАНТОВКОЙ КОРЕШКА НА ЗАДНЕЙ СТЕНКЕ"</w:t>
      </w:r>
    </w:p>
    <w:p w:rsidR="00943A78" w:rsidRPr="00943A78" w:rsidRDefault="00943A78" w:rsidP="00943A78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lang w:eastAsia="en-US"/>
        </w:rPr>
      </w:pPr>
    </w:p>
    <w:p w:rsidR="00943A78" w:rsidRPr="00943A78" w:rsidRDefault="00943A78" w:rsidP="00943A78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3A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ознакомления с рабочим местом и технологической картой участникам конкурса отводится </w:t>
      </w:r>
      <w:r w:rsidRPr="00943A7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до 5 минут. </w:t>
      </w:r>
    </w:p>
    <w:p w:rsidR="00943A78" w:rsidRPr="00943A78" w:rsidRDefault="00943A78" w:rsidP="00943A78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3A7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1. Оценка практического задания </w:t>
      </w:r>
    </w:p>
    <w:p w:rsidR="00943A78" w:rsidRPr="00943A78" w:rsidRDefault="00943A78" w:rsidP="00943A78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3A78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ие практического задания оценивается максимально - 30</w:t>
      </w:r>
      <w:r w:rsidRPr="00943A7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баллов</w:t>
      </w:r>
      <w:r w:rsidRPr="00943A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 учетом выполнения задания в установленное время с соблюдением технологии и всех условий конкурса. Уровень умений и практического опыта, точность и быстрота выполнения практического задания оцениваются жюри конкурса. </w:t>
      </w:r>
    </w:p>
    <w:p w:rsidR="00943A78" w:rsidRPr="00943A78" w:rsidRDefault="00943A78" w:rsidP="00943A78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3A7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2. Выполнение практического задания </w:t>
      </w:r>
    </w:p>
    <w:p w:rsidR="00943A78" w:rsidRPr="00943A78" w:rsidRDefault="00943A78" w:rsidP="00943A78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3A78">
        <w:rPr>
          <w:rFonts w:ascii="Times New Roman" w:eastAsiaTheme="minorHAnsi" w:hAnsi="Times New Roman" w:cs="Times New Roman"/>
          <w:sz w:val="28"/>
          <w:szCs w:val="28"/>
          <w:lang w:eastAsia="en-US"/>
        </w:rPr>
        <w:t>2.1. Конкурсное задание – «</w:t>
      </w:r>
      <w:r w:rsidRPr="00943A7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зготовление блокнота с окантовкой корешка на задней стенке"</w:t>
      </w:r>
    </w:p>
    <w:p w:rsidR="00943A78" w:rsidRPr="00943A78" w:rsidRDefault="00943A78" w:rsidP="00943A78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3A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а времени </w:t>
      </w:r>
      <w:r w:rsidRPr="00943A7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- 2 часа. </w:t>
      </w:r>
    </w:p>
    <w:p w:rsidR="00943A78" w:rsidRPr="00943A78" w:rsidRDefault="00943A78" w:rsidP="00943A78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3A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готовки предоставляются в полном объеме. </w:t>
      </w:r>
    </w:p>
    <w:p w:rsidR="00943A78" w:rsidRPr="00943A78" w:rsidRDefault="00943A78" w:rsidP="00943A78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3A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2 Оборудование, приспособления, инструмент. </w:t>
      </w:r>
    </w:p>
    <w:p w:rsidR="00943A78" w:rsidRPr="00943A78" w:rsidRDefault="00943A78" w:rsidP="00943A78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43A78" w:rsidRPr="00943A78" w:rsidRDefault="00943A78" w:rsidP="00943A78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43A7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нструменты для индивидуального пользования </w:t>
      </w:r>
    </w:p>
    <w:p w:rsidR="00943A78" w:rsidRPr="00943A78" w:rsidRDefault="00943A78" w:rsidP="00943A78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43A78">
        <w:rPr>
          <w:rFonts w:ascii="Times New Roman" w:eastAsiaTheme="minorHAnsi" w:hAnsi="Times New Roman" w:cs="Times New Roman"/>
          <w:sz w:val="28"/>
          <w:szCs w:val="28"/>
          <w:lang w:eastAsia="en-US"/>
        </w:rPr>
        <w:t>(использование  личного  инструмента приветствуется).</w:t>
      </w:r>
    </w:p>
    <w:p w:rsidR="00943A78" w:rsidRPr="00943A78" w:rsidRDefault="00943A78" w:rsidP="00943A78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5811"/>
        <w:gridCol w:w="2410"/>
      </w:tblGrid>
      <w:tr w:rsidR="00943A78" w:rsidRPr="00943A78" w:rsidTr="00943A78">
        <w:trPr>
          <w:trHeight w:val="490"/>
        </w:trPr>
        <w:tc>
          <w:tcPr>
            <w:tcW w:w="1418" w:type="dxa"/>
            <w:vAlign w:val="center"/>
          </w:tcPr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№ п /п </w:t>
            </w:r>
          </w:p>
        </w:tc>
        <w:tc>
          <w:tcPr>
            <w:tcW w:w="5811" w:type="dxa"/>
            <w:vAlign w:val="center"/>
          </w:tcPr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Наименование инструмента </w:t>
            </w:r>
          </w:p>
        </w:tc>
        <w:tc>
          <w:tcPr>
            <w:tcW w:w="2410" w:type="dxa"/>
            <w:vAlign w:val="center"/>
          </w:tcPr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Количество </w:t>
            </w:r>
          </w:p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на 1 конкурсанта </w:t>
            </w:r>
          </w:p>
        </w:tc>
      </w:tr>
      <w:tr w:rsidR="00943A78" w:rsidRPr="00943A78" w:rsidTr="00943A78">
        <w:trPr>
          <w:trHeight w:val="222"/>
        </w:trPr>
        <w:tc>
          <w:tcPr>
            <w:tcW w:w="1418" w:type="dxa"/>
            <w:vAlign w:val="center"/>
          </w:tcPr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1. </w:t>
            </w:r>
          </w:p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  <w:vAlign w:val="center"/>
          </w:tcPr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рандаш.</w:t>
            </w:r>
          </w:p>
        </w:tc>
        <w:tc>
          <w:tcPr>
            <w:tcW w:w="2410" w:type="dxa"/>
            <w:vAlign w:val="center"/>
          </w:tcPr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 шт. </w:t>
            </w:r>
          </w:p>
        </w:tc>
      </w:tr>
      <w:tr w:rsidR="00943A78" w:rsidRPr="00943A78" w:rsidTr="00943A78">
        <w:trPr>
          <w:trHeight w:val="222"/>
        </w:trPr>
        <w:tc>
          <w:tcPr>
            <w:tcW w:w="1418" w:type="dxa"/>
            <w:vAlign w:val="center"/>
          </w:tcPr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2. </w:t>
            </w:r>
          </w:p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  <w:vAlign w:val="center"/>
          </w:tcPr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Линейка металлическая. </w:t>
            </w:r>
          </w:p>
        </w:tc>
        <w:tc>
          <w:tcPr>
            <w:tcW w:w="2410" w:type="dxa"/>
            <w:vAlign w:val="center"/>
          </w:tcPr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 шт. </w:t>
            </w:r>
          </w:p>
        </w:tc>
      </w:tr>
      <w:tr w:rsidR="00943A78" w:rsidRPr="00943A78" w:rsidTr="00943A78">
        <w:trPr>
          <w:trHeight w:val="222"/>
        </w:trPr>
        <w:tc>
          <w:tcPr>
            <w:tcW w:w="1418" w:type="dxa"/>
            <w:vAlign w:val="center"/>
          </w:tcPr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3. </w:t>
            </w:r>
          </w:p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  <w:vAlign w:val="center"/>
          </w:tcPr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ладилка</w:t>
            </w:r>
          </w:p>
        </w:tc>
        <w:tc>
          <w:tcPr>
            <w:tcW w:w="2410" w:type="dxa"/>
            <w:vAlign w:val="center"/>
          </w:tcPr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шт.</w:t>
            </w:r>
          </w:p>
        </w:tc>
      </w:tr>
      <w:tr w:rsidR="00943A78" w:rsidRPr="00943A78" w:rsidTr="00943A78">
        <w:trPr>
          <w:trHeight w:val="222"/>
        </w:trPr>
        <w:tc>
          <w:tcPr>
            <w:tcW w:w="1418" w:type="dxa"/>
            <w:vAlign w:val="center"/>
          </w:tcPr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4. </w:t>
            </w:r>
          </w:p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  <w:vAlign w:val="center"/>
          </w:tcPr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анцелярский нож</w:t>
            </w:r>
          </w:p>
        </w:tc>
        <w:tc>
          <w:tcPr>
            <w:tcW w:w="2410" w:type="dxa"/>
            <w:vAlign w:val="center"/>
          </w:tcPr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 шт. </w:t>
            </w:r>
          </w:p>
        </w:tc>
      </w:tr>
      <w:tr w:rsidR="00943A78" w:rsidRPr="00943A78" w:rsidTr="00943A78">
        <w:trPr>
          <w:trHeight w:val="222"/>
        </w:trPr>
        <w:tc>
          <w:tcPr>
            <w:tcW w:w="1418" w:type="dxa"/>
            <w:vAlign w:val="center"/>
          </w:tcPr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5. </w:t>
            </w:r>
          </w:p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  <w:vAlign w:val="center"/>
          </w:tcPr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43A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плер</w:t>
            </w:r>
            <w:proofErr w:type="spellEnd"/>
            <w:r w:rsidRPr="00943A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фисный</w:t>
            </w:r>
          </w:p>
        </w:tc>
        <w:tc>
          <w:tcPr>
            <w:tcW w:w="2410" w:type="dxa"/>
            <w:vAlign w:val="center"/>
          </w:tcPr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 шт. </w:t>
            </w:r>
          </w:p>
        </w:tc>
      </w:tr>
      <w:tr w:rsidR="00943A78" w:rsidRPr="00943A78" w:rsidTr="00943A78">
        <w:trPr>
          <w:trHeight w:val="222"/>
        </w:trPr>
        <w:tc>
          <w:tcPr>
            <w:tcW w:w="1418" w:type="dxa"/>
            <w:vAlign w:val="center"/>
          </w:tcPr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6. </w:t>
            </w:r>
          </w:p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  <w:vAlign w:val="center"/>
          </w:tcPr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ска или резиновый коврик</w:t>
            </w:r>
          </w:p>
        </w:tc>
        <w:tc>
          <w:tcPr>
            <w:tcW w:w="2410" w:type="dxa"/>
            <w:vAlign w:val="center"/>
          </w:tcPr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 шт. </w:t>
            </w:r>
          </w:p>
        </w:tc>
      </w:tr>
      <w:tr w:rsidR="00943A78" w:rsidRPr="00943A78" w:rsidTr="00943A78">
        <w:trPr>
          <w:trHeight w:val="222"/>
        </w:trPr>
        <w:tc>
          <w:tcPr>
            <w:tcW w:w="1418" w:type="dxa"/>
            <w:vAlign w:val="center"/>
          </w:tcPr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7. </w:t>
            </w:r>
          </w:p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  <w:vAlign w:val="center"/>
          </w:tcPr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гольник</w:t>
            </w:r>
          </w:p>
        </w:tc>
        <w:tc>
          <w:tcPr>
            <w:tcW w:w="2410" w:type="dxa"/>
            <w:vAlign w:val="center"/>
          </w:tcPr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 шт. </w:t>
            </w:r>
          </w:p>
        </w:tc>
      </w:tr>
    </w:tbl>
    <w:p w:rsidR="00943A78" w:rsidRPr="00943A78" w:rsidRDefault="00943A78" w:rsidP="00943A78">
      <w:pPr>
        <w:widowControl/>
        <w:spacing w:after="200"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943A78" w:rsidRPr="00943A78" w:rsidRDefault="00943A78" w:rsidP="00943A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A78">
        <w:rPr>
          <w:rFonts w:ascii="Times New Roman" w:hAnsi="Times New Roman" w:cs="Times New Roman"/>
          <w:b/>
          <w:sz w:val="28"/>
          <w:szCs w:val="28"/>
        </w:rPr>
        <w:lastRenderedPageBreak/>
        <w:t>Расходные материалы,  предоставляемые одному участнику:</w:t>
      </w:r>
    </w:p>
    <w:p w:rsidR="00943A78" w:rsidRPr="00943A78" w:rsidRDefault="00943A78" w:rsidP="007804EB">
      <w:pPr>
        <w:widowControl/>
        <w:numPr>
          <w:ilvl w:val="0"/>
          <w:numId w:val="10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="Times New Roman"/>
          <w:color w:val="auto"/>
          <w:sz w:val="28"/>
          <w:szCs w:val="28"/>
        </w:rPr>
        <w:t>Листы писчей бумаги  белой  или цветной  размером 105 Х  297 (формат А 4  разрезать  вдоль  пополам)  18 штук</w:t>
      </w:r>
    </w:p>
    <w:p w:rsidR="00943A78" w:rsidRPr="00943A78" w:rsidRDefault="00943A78" w:rsidP="007804EB">
      <w:pPr>
        <w:widowControl/>
        <w:numPr>
          <w:ilvl w:val="0"/>
          <w:numId w:val="10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="Times New Roman"/>
          <w:color w:val="auto"/>
          <w:sz w:val="28"/>
          <w:szCs w:val="28"/>
        </w:rPr>
        <w:t>Переплётный картон  160  Х  220</w:t>
      </w:r>
    </w:p>
    <w:p w:rsidR="00943A78" w:rsidRPr="00943A78" w:rsidRDefault="00943A78" w:rsidP="007804EB">
      <w:pPr>
        <w:widowControl/>
        <w:numPr>
          <w:ilvl w:val="0"/>
          <w:numId w:val="10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="Times New Roman"/>
          <w:color w:val="auto"/>
          <w:sz w:val="28"/>
          <w:szCs w:val="28"/>
        </w:rPr>
        <w:t>Декоративная бумага для оклейки   240  Х  320</w:t>
      </w:r>
    </w:p>
    <w:p w:rsidR="00943A78" w:rsidRPr="00943A78" w:rsidRDefault="00943A78" w:rsidP="007804EB">
      <w:pPr>
        <w:widowControl/>
        <w:numPr>
          <w:ilvl w:val="0"/>
          <w:numId w:val="10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proofErr w:type="spellStart"/>
      <w:r w:rsidRPr="00943A78">
        <w:rPr>
          <w:rFonts w:ascii="Times New Roman" w:eastAsiaTheme="minorEastAsia" w:hAnsi="Times New Roman" w:cs="Times New Roman"/>
          <w:color w:val="auto"/>
          <w:sz w:val="28"/>
          <w:szCs w:val="28"/>
        </w:rPr>
        <w:t>Бумвинил</w:t>
      </w:r>
      <w:proofErr w:type="spellEnd"/>
      <w:r w:rsidRPr="00943A7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55  Х  115</w:t>
      </w:r>
    </w:p>
    <w:p w:rsidR="00943A78" w:rsidRPr="00943A78" w:rsidRDefault="00943A78" w:rsidP="007804EB">
      <w:pPr>
        <w:widowControl/>
        <w:numPr>
          <w:ilvl w:val="0"/>
          <w:numId w:val="10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Клей-карандаш -1 </w:t>
      </w:r>
      <w:proofErr w:type="spellStart"/>
      <w:r w:rsidRPr="00943A78">
        <w:rPr>
          <w:rFonts w:ascii="Times New Roman" w:eastAsiaTheme="minorEastAsia" w:hAnsi="Times New Roman" w:cs="Times New Roman"/>
          <w:color w:val="auto"/>
          <w:sz w:val="28"/>
          <w:szCs w:val="28"/>
        </w:rPr>
        <w:t>шт</w:t>
      </w:r>
      <w:proofErr w:type="spellEnd"/>
    </w:p>
    <w:p w:rsidR="00943A78" w:rsidRPr="00943A78" w:rsidRDefault="00943A78" w:rsidP="007804EB">
      <w:pPr>
        <w:widowControl/>
        <w:numPr>
          <w:ilvl w:val="0"/>
          <w:numId w:val="10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="Times New Roman"/>
          <w:color w:val="auto"/>
          <w:sz w:val="28"/>
          <w:szCs w:val="28"/>
        </w:rPr>
        <w:t>Двухсторонний скотч  шириной  20 мм Х 115</w:t>
      </w:r>
    </w:p>
    <w:p w:rsidR="00943A78" w:rsidRDefault="00943A78" w:rsidP="007804EB">
      <w:pPr>
        <w:widowControl/>
        <w:numPr>
          <w:ilvl w:val="0"/>
          <w:numId w:val="10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="Times New Roman"/>
          <w:color w:val="auto"/>
          <w:sz w:val="28"/>
          <w:szCs w:val="28"/>
        </w:rPr>
        <w:t>Элементы украшений с клеевым  креплением (декоративная самоклеящаяся лента, три цветочка, бусинки 6 шт.)</w:t>
      </w:r>
    </w:p>
    <w:p w:rsidR="00943A78" w:rsidRPr="00943A78" w:rsidRDefault="00943A78" w:rsidP="00943A78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943A78" w:rsidRPr="00943A78" w:rsidRDefault="00943A78" w:rsidP="00943A78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noProof/>
          <w:sz w:val="28"/>
          <w:szCs w:val="28"/>
          <w:lang w:eastAsia="en-US"/>
        </w:rPr>
      </w:pPr>
      <w:r w:rsidRPr="00943A7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"Изготовления блокнота с окантовкой корешка на задней стенке"</w:t>
      </w:r>
    </w:p>
    <w:p w:rsidR="00943A78" w:rsidRPr="00943A78" w:rsidRDefault="00943A78" w:rsidP="00943A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A78" w:rsidRPr="00943A78" w:rsidRDefault="00943A78" w:rsidP="00943A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разец изделия)</w:t>
      </w:r>
    </w:p>
    <w:p w:rsidR="00943A78" w:rsidRPr="00943A78" w:rsidRDefault="00943A78" w:rsidP="00943A78">
      <w:pPr>
        <w:jc w:val="center"/>
        <w:rPr>
          <w:rFonts w:ascii="Times New Roman" w:hAnsi="Times New Roman" w:cs="Times New Roman"/>
          <w:sz w:val="28"/>
          <w:szCs w:val="28"/>
        </w:rPr>
      </w:pPr>
      <w:r w:rsidRPr="00943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9222" cy="2619375"/>
            <wp:effectExtent l="19050" t="0" r="0" b="0"/>
            <wp:docPr id="13" name="Рисунок 106" descr="C:\Users\1\AppData\Local\Microsoft\Windows\INetCache\Content.Word\20171114_190149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1\AppData\Local\Microsoft\Windows\INetCache\Content.Word\20171114_190149 — копия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06" cy="262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A78" w:rsidRPr="00943A78" w:rsidRDefault="00943A78" w:rsidP="00943A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A78" w:rsidRPr="00943A78" w:rsidRDefault="00943A78" w:rsidP="00943A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A78" w:rsidRPr="00943A78" w:rsidRDefault="00943A78" w:rsidP="00943A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A78">
        <w:rPr>
          <w:rFonts w:ascii="Times New Roman" w:hAnsi="Times New Roman" w:cs="Times New Roman"/>
          <w:b/>
          <w:sz w:val="28"/>
          <w:szCs w:val="28"/>
        </w:rPr>
        <w:t>Технологическая карта:</w:t>
      </w:r>
    </w:p>
    <w:p w:rsidR="00943A78" w:rsidRDefault="00943A78" w:rsidP="00943A78">
      <w:pPr>
        <w:jc w:val="center"/>
        <w:rPr>
          <w:rFonts w:ascii="Times New Roman" w:hAnsi="Times New Roman" w:cs="Times New Roman"/>
          <w:sz w:val="28"/>
          <w:szCs w:val="28"/>
        </w:rPr>
      </w:pPr>
      <w:r w:rsidRPr="00943A78">
        <w:rPr>
          <w:rFonts w:ascii="Times New Roman" w:hAnsi="Times New Roman" w:cs="Times New Roman"/>
          <w:sz w:val="28"/>
          <w:szCs w:val="28"/>
        </w:rPr>
        <w:t>Процесс изготовления блокнота с окантовкой корешка на задней стенке</w:t>
      </w:r>
    </w:p>
    <w:p w:rsidR="00943A78" w:rsidRPr="00943A78" w:rsidRDefault="00943A78" w:rsidP="00943A7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065" w:type="dxa"/>
        <w:tblInd w:w="-34" w:type="dxa"/>
        <w:tblLayout w:type="fixed"/>
        <w:tblLook w:val="04A0"/>
      </w:tblPr>
      <w:tblGrid>
        <w:gridCol w:w="993"/>
        <w:gridCol w:w="2835"/>
        <w:gridCol w:w="3685"/>
        <w:gridCol w:w="2552"/>
      </w:tblGrid>
      <w:tr w:rsidR="00943A78" w:rsidRPr="00943A78" w:rsidTr="00943A78">
        <w:tc>
          <w:tcPr>
            <w:tcW w:w="993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3685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 xml:space="preserve">Размеры, </w:t>
            </w: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количество деталей, эскиз</w:t>
            </w:r>
          </w:p>
        </w:tc>
        <w:tc>
          <w:tcPr>
            <w:tcW w:w="2552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Инструменты и приспособления,</w:t>
            </w: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</w:tr>
      <w:tr w:rsidR="00943A78" w:rsidRPr="00943A78" w:rsidTr="00943A78">
        <w:trPr>
          <w:trHeight w:val="1269"/>
        </w:trPr>
        <w:tc>
          <w:tcPr>
            <w:tcW w:w="993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Подготовить листы бумаги</w:t>
            </w: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60880" cy="1233805"/>
                  <wp:effectExtent l="0" t="0" r="0" b="0"/>
                  <wp:docPr id="28" name="Рисунок 28" descr="1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2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880" cy="123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 листов</w:t>
            </w: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Листы писчей бумаги</w:t>
            </w:r>
          </w:p>
        </w:tc>
      </w:tr>
      <w:tr w:rsidR="00943A78" w:rsidRPr="00943A78" w:rsidTr="00943A78">
        <w:tc>
          <w:tcPr>
            <w:tcW w:w="993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Сфальцевать листы в 1 сгиб</w:t>
            </w: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95780" cy="1123950"/>
                  <wp:effectExtent l="0" t="0" r="0" b="0"/>
                  <wp:docPr id="27" name="Рисунок 27" descr="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2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78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 xml:space="preserve"> Бумага,</w:t>
            </w: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 xml:space="preserve">Гладилка </w:t>
            </w:r>
          </w:p>
        </w:tc>
      </w:tr>
      <w:tr w:rsidR="00943A78" w:rsidRPr="00943A78" w:rsidTr="00943A78">
        <w:tc>
          <w:tcPr>
            <w:tcW w:w="993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Скомплектовать блок подборкой</w:t>
            </w: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18945" cy="1156970"/>
                  <wp:effectExtent l="0" t="0" r="0" b="0"/>
                  <wp:docPr id="26" name="Рисунок 26" descr="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55066" b="52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11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</w:tc>
      </w:tr>
      <w:tr w:rsidR="00943A78" w:rsidRPr="00943A78" w:rsidTr="00943A78">
        <w:tc>
          <w:tcPr>
            <w:tcW w:w="993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 xml:space="preserve">Сшить блок втачку </w:t>
            </w:r>
            <w:proofErr w:type="spellStart"/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степлером</w:t>
            </w:r>
            <w:proofErr w:type="spellEnd"/>
            <w:r w:rsidRPr="00943A78">
              <w:rPr>
                <w:rFonts w:ascii="Times New Roman" w:hAnsi="Times New Roman" w:cs="Times New Roman"/>
                <w:sz w:val="28"/>
                <w:szCs w:val="28"/>
              </w:rPr>
              <w:t xml:space="preserve"> две скобы</w:t>
            </w: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09725" cy="1029635"/>
                  <wp:effectExtent l="19050" t="0" r="9525" b="0"/>
                  <wp:docPr id="14" name="Рисунок 4" descr="C:\Users\1\Desktop\Новая папка\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Новая папка\3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11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10" cy="1036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943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43A78" w:rsidRPr="00943A78" w:rsidTr="00943A78">
        <w:tc>
          <w:tcPr>
            <w:tcW w:w="993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Разметить и раскроить деталь для окантовки корешка</w:t>
            </w:r>
          </w:p>
        </w:tc>
        <w:tc>
          <w:tcPr>
            <w:tcW w:w="3685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43050" cy="828675"/>
                  <wp:effectExtent l="19050" t="0" r="0" b="0"/>
                  <wp:docPr id="15" name="Рисунок 9" descr="C:\Users\1\Desktop\Новая папка\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2" name="Picture 2" descr="C:\Users\1\Desktop\Новая папка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b="290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002" cy="8302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Корешок 1 деталь</w:t>
            </w: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45 Х 105</w:t>
            </w:r>
          </w:p>
        </w:tc>
        <w:tc>
          <w:tcPr>
            <w:tcW w:w="2552" w:type="dxa"/>
          </w:tcPr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Бумвинил</w:t>
            </w:r>
            <w:proofErr w:type="spellEnd"/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, металлическая линейка, карандаш, канцелярский нож, доска</w:t>
            </w:r>
          </w:p>
        </w:tc>
      </w:tr>
      <w:tr w:rsidR="00943A78" w:rsidRPr="00943A78" w:rsidTr="00943A78">
        <w:trPr>
          <w:trHeight w:val="3232"/>
        </w:trPr>
        <w:tc>
          <w:tcPr>
            <w:tcW w:w="993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Нанести разметку на корешок с изнаночной стороны</w:t>
            </w:r>
          </w:p>
        </w:tc>
        <w:tc>
          <w:tcPr>
            <w:tcW w:w="3685" w:type="dxa"/>
          </w:tcPr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 xml:space="preserve">           20 Х  5 Х 20</w:t>
            </w: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95450" cy="867301"/>
                  <wp:effectExtent l="19050" t="0" r="0" b="0"/>
                  <wp:docPr id="16" name="Рисунок 15" descr="C:\Users\1\AppData\Local\Microsoft\Windows\INetCache\Content.Word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\AppData\Local\Microsoft\Windows\INetCache\Content.Word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t="12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479" cy="870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Линейка,</w:t>
            </w: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</w:p>
        </w:tc>
      </w:tr>
      <w:tr w:rsidR="00943A78" w:rsidRPr="00943A78" w:rsidTr="00943A78">
        <w:tc>
          <w:tcPr>
            <w:tcW w:w="993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Окантовать корешок блока</w:t>
            </w: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729740" cy="980440"/>
                  <wp:effectExtent l="0" t="0" r="0" b="0"/>
                  <wp:docPr id="25" name="Рисунок 25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28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Клей, гладилка, тряпочка</w:t>
            </w: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A78" w:rsidRPr="00943A78" w:rsidTr="00943A78">
        <w:tc>
          <w:tcPr>
            <w:tcW w:w="993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Обрезать блок с трёх сторон</w:t>
            </w:r>
          </w:p>
        </w:tc>
        <w:tc>
          <w:tcPr>
            <w:tcW w:w="3685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 xml:space="preserve">Размер блока </w:t>
            </w: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95 Х 145</w:t>
            </w: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27860" cy="1134745"/>
                  <wp:effectExtent l="0" t="0" r="0" b="0"/>
                  <wp:docPr id="24" name="Рисунок 24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87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Металлическая линейка, угольник, карандаш, канцелярский нож, доска</w:t>
            </w: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A78" w:rsidRPr="00943A78" w:rsidTr="00943A78">
        <w:tc>
          <w:tcPr>
            <w:tcW w:w="993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Разметить и раскроить заготовку для задней стенки</w:t>
            </w:r>
          </w:p>
        </w:tc>
        <w:tc>
          <w:tcPr>
            <w:tcW w:w="3685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1 деталь переплетного картона</w:t>
            </w: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140 Х 200</w:t>
            </w:r>
            <w:r w:rsidRPr="00943A7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00225" cy="1098137"/>
                  <wp:effectExtent l="19050" t="0" r="9525" b="0"/>
                  <wp:docPr id="17" name="Рисунок 17" descr="C:\Users\1\AppData\Local\Microsoft\Windows\INetCache\Content.Word\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1\AppData\Local\Microsoft\Windows\INetCache\Content.Word\8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t="13768" r="10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098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Картон переплетный,</w:t>
            </w: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металлическая линейка, карандаш, канцелярский нож, доска</w:t>
            </w:r>
          </w:p>
        </w:tc>
      </w:tr>
      <w:tr w:rsidR="00943A78" w:rsidRPr="00943A78" w:rsidTr="00943A78">
        <w:tc>
          <w:tcPr>
            <w:tcW w:w="993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Разметить и раскроить детали для оклейки задней стенки</w:t>
            </w:r>
          </w:p>
        </w:tc>
        <w:tc>
          <w:tcPr>
            <w:tcW w:w="3685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2 детали</w:t>
            </w: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170 Х 230</w:t>
            </w: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138 Х 198</w:t>
            </w: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29740" cy="1002665"/>
                  <wp:effectExtent l="0" t="0" r="0" b="0"/>
                  <wp:docPr id="23" name="Рисунок 23" descr="9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9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100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Декоративная бумага, металлическая линейка, карандаш, канцелярский нож, доска</w:t>
            </w:r>
          </w:p>
        </w:tc>
      </w:tr>
      <w:tr w:rsidR="00943A78" w:rsidRPr="00943A78" w:rsidTr="00943A78">
        <w:tc>
          <w:tcPr>
            <w:tcW w:w="993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Оклеить заднюю стенку с одной стороны, загнуть канты, заправить углы</w:t>
            </w: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личина кантов 15 мм</w:t>
            </w: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795780" cy="1002665"/>
                  <wp:effectExtent l="0" t="0" r="0" b="0"/>
                  <wp:docPr id="22" name="Рисунок 22" descr="10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0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780" cy="100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ей, гладилка, ножницы</w:t>
            </w: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A78" w:rsidRPr="00943A78" w:rsidTr="00943A78">
        <w:tc>
          <w:tcPr>
            <w:tcW w:w="993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Оклеить заднюю стенку с другой стороны</w:t>
            </w: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39595" cy="1167765"/>
                  <wp:effectExtent l="0" t="0" r="0" b="0"/>
                  <wp:docPr id="21" name="Рисунок 21" descr="1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1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44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116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Клей, гладилка, тряпочка</w:t>
            </w:r>
          </w:p>
        </w:tc>
      </w:tr>
      <w:tr w:rsidR="00943A78" w:rsidRPr="00943A78" w:rsidTr="00943A78">
        <w:tc>
          <w:tcPr>
            <w:tcW w:w="993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Приклеить двухсторонний скотч на корешок блокнота</w:t>
            </w:r>
          </w:p>
        </w:tc>
        <w:tc>
          <w:tcPr>
            <w:tcW w:w="3685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61820" cy="1178560"/>
                  <wp:effectExtent l="0" t="0" r="0" b="0"/>
                  <wp:docPr id="20" name="Рисунок 20" descr="1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2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56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820" cy="117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Двухсторонний скотч, ножницы</w:t>
            </w: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A78" w:rsidRPr="00943A78" w:rsidTr="00943A78">
        <w:tc>
          <w:tcPr>
            <w:tcW w:w="993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 xml:space="preserve">Поместить  блокнот на задней стенке в нижнем левом углу </w:t>
            </w:r>
          </w:p>
        </w:tc>
        <w:tc>
          <w:tcPr>
            <w:tcW w:w="3685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61820" cy="1223010"/>
                  <wp:effectExtent l="0" t="0" r="0" b="0"/>
                  <wp:docPr id="19" name="Рисунок 19" descr="13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3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50952" b="503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82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гладилка</w:t>
            </w:r>
          </w:p>
        </w:tc>
      </w:tr>
      <w:tr w:rsidR="00943A78" w:rsidRPr="00943A78" w:rsidTr="00943A78">
        <w:tc>
          <w:tcPr>
            <w:tcW w:w="993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2835" w:type="dxa"/>
          </w:tcPr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Украсить изделие  декоративными изделиями правый верхний угол</w:t>
            </w:r>
          </w:p>
        </w:tc>
        <w:tc>
          <w:tcPr>
            <w:tcW w:w="3685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80615" cy="1333500"/>
                  <wp:effectExtent l="19050" t="0" r="0" b="0"/>
                  <wp:docPr id="18" name="Рисунок 18" descr="C:\Users\1\AppData\Local\Microsoft\Windows\INetCache\Content.Word\20171114_190149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1\AppData\Local\Microsoft\Windows\INetCache\Content.Word\20171114_190149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925" cy="1333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ые украшения на липкой основе</w:t>
            </w:r>
          </w:p>
        </w:tc>
      </w:tr>
    </w:tbl>
    <w:p w:rsidR="00943A78" w:rsidRPr="00943A78" w:rsidRDefault="00943A78" w:rsidP="00943A78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</w:p>
    <w:p w:rsidR="00943A78" w:rsidRPr="00943A78" w:rsidRDefault="00943A78" w:rsidP="00943A78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</w:p>
    <w:p w:rsidR="00D64619" w:rsidRPr="00D64619" w:rsidRDefault="00D64619" w:rsidP="00D64619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noProof/>
          <w:sz w:val="28"/>
          <w:szCs w:val="28"/>
          <w:lang w:eastAsia="en-US"/>
        </w:rPr>
      </w:pPr>
      <w:r w:rsidRPr="00D64619">
        <w:rPr>
          <w:rFonts w:ascii="Times New Roman" w:eastAsiaTheme="minorHAnsi" w:hAnsi="Times New Roman" w:cs="Times New Roman"/>
          <w:b/>
          <w:noProof/>
          <w:sz w:val="28"/>
          <w:szCs w:val="28"/>
          <w:lang w:eastAsia="en-US"/>
        </w:rPr>
        <w:t>Критерии оценивания сформированности умений и навыков</w:t>
      </w:r>
    </w:p>
    <w:p w:rsidR="00D64619" w:rsidRPr="00D64619" w:rsidRDefault="00D64619" w:rsidP="00D64619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noProof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8"/>
        <w:gridCol w:w="3970"/>
        <w:gridCol w:w="1454"/>
        <w:gridCol w:w="1450"/>
        <w:gridCol w:w="1454"/>
        <w:gridCol w:w="1464"/>
      </w:tblGrid>
      <w:tr w:rsidR="00D64619" w:rsidRPr="00D64619" w:rsidTr="00241DA1">
        <w:trPr>
          <w:trHeight w:hRule="exact" w:val="65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4619" w:rsidRPr="00D64619" w:rsidRDefault="00D64619" w:rsidP="00D646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64619" w:rsidRPr="00D64619" w:rsidRDefault="00D64619" w:rsidP="00D646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  <w:r w:rsidRPr="00D64619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Критер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64619" w:rsidRPr="00D64619" w:rsidRDefault="00D64619" w:rsidP="00D646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  <w:r w:rsidRPr="00D64619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2 балл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64619" w:rsidRPr="00D64619" w:rsidRDefault="00D64619" w:rsidP="00D646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  <w:r w:rsidRPr="00D64619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1,5 балл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64619" w:rsidRPr="00D64619" w:rsidRDefault="00D64619" w:rsidP="00D646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  <w:r w:rsidRPr="00D64619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1 бал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4619" w:rsidRPr="00D64619" w:rsidRDefault="00D64619" w:rsidP="00D646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  <w:r w:rsidRPr="00D64619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0,5-0</w:t>
            </w:r>
          </w:p>
          <w:p w:rsidR="00D64619" w:rsidRPr="00D64619" w:rsidRDefault="00D64619" w:rsidP="00D646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  <w:r w:rsidRPr="00D64619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баллов</w:t>
            </w:r>
          </w:p>
        </w:tc>
      </w:tr>
      <w:tr w:rsidR="00D64619" w:rsidRPr="00D64619" w:rsidTr="00241DA1">
        <w:trPr>
          <w:trHeight w:hRule="exact" w:val="90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64619" w:rsidRPr="00D64619" w:rsidRDefault="00D64619" w:rsidP="00D646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noProof/>
                <w:sz w:val="28"/>
                <w:szCs w:val="28"/>
                <w:lang w:eastAsia="en-US"/>
              </w:rPr>
            </w:pPr>
            <w:r w:rsidRPr="00D64619">
              <w:rPr>
                <w:rFonts w:ascii="Times New Roman" w:eastAsiaTheme="minorHAnsi" w:hAnsi="Times New Roman" w:cs="Times New Roman"/>
                <w:b/>
                <w:noProof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64619" w:rsidRPr="00D64619" w:rsidRDefault="00D64619" w:rsidP="00D646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  <w:r w:rsidRPr="00D64619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Умение применять полученные знания и навыки на практике</w:t>
            </w:r>
          </w:p>
          <w:p w:rsidR="00D64619" w:rsidRPr="00D64619" w:rsidRDefault="00D64619" w:rsidP="00D646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</w:p>
          <w:p w:rsidR="00D64619" w:rsidRPr="00D64619" w:rsidRDefault="00D64619" w:rsidP="00D646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</w:p>
          <w:p w:rsidR="00D64619" w:rsidRPr="00D64619" w:rsidRDefault="00D64619" w:rsidP="00D646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</w:p>
          <w:p w:rsidR="00D64619" w:rsidRPr="00D64619" w:rsidRDefault="00D64619" w:rsidP="00D646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</w:p>
          <w:p w:rsidR="00D64619" w:rsidRPr="00D64619" w:rsidRDefault="00D64619" w:rsidP="00D646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</w:p>
          <w:p w:rsidR="00D64619" w:rsidRPr="00D64619" w:rsidRDefault="00D64619" w:rsidP="00D646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</w:p>
          <w:p w:rsidR="00D64619" w:rsidRPr="00D64619" w:rsidRDefault="00D64619" w:rsidP="00D646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</w:p>
          <w:p w:rsidR="00D64619" w:rsidRPr="00D64619" w:rsidRDefault="00D64619" w:rsidP="00D646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</w:p>
          <w:p w:rsidR="00D64619" w:rsidRPr="00D64619" w:rsidRDefault="00D64619" w:rsidP="00D646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</w:p>
          <w:p w:rsidR="00D64619" w:rsidRPr="00D64619" w:rsidRDefault="00D64619" w:rsidP="00D646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</w:p>
          <w:p w:rsidR="00D64619" w:rsidRPr="00D64619" w:rsidRDefault="00D64619" w:rsidP="00D646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4619" w:rsidRPr="00D64619" w:rsidRDefault="00D64619" w:rsidP="00D646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4619" w:rsidRPr="00D64619" w:rsidRDefault="00D64619" w:rsidP="00D646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4619" w:rsidRPr="00D64619" w:rsidRDefault="00D64619" w:rsidP="00D646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619" w:rsidRPr="00D64619" w:rsidRDefault="00D64619" w:rsidP="00D646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</w:p>
        </w:tc>
      </w:tr>
      <w:tr w:rsidR="00D64619" w:rsidRPr="00D64619" w:rsidTr="00241DA1">
        <w:trPr>
          <w:trHeight w:hRule="exact" w:val="112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64619" w:rsidRPr="00D64619" w:rsidRDefault="00D64619" w:rsidP="00D646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noProof/>
                <w:sz w:val="28"/>
                <w:szCs w:val="28"/>
                <w:lang w:eastAsia="en-US"/>
              </w:rPr>
            </w:pPr>
            <w:r w:rsidRPr="00D64619">
              <w:rPr>
                <w:rFonts w:ascii="Times New Roman" w:eastAsiaTheme="minorHAnsi" w:hAnsi="Times New Roman" w:cs="Times New Roman"/>
                <w:b/>
                <w:noProof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64619" w:rsidRPr="00D64619" w:rsidRDefault="00D64619" w:rsidP="00D646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  <w:r w:rsidRPr="00D64619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Умение пользоваться технологическими и инструкционными картам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4619" w:rsidRPr="00D64619" w:rsidRDefault="00D64619" w:rsidP="00D646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4619" w:rsidRPr="00D64619" w:rsidRDefault="00D64619" w:rsidP="00D646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4619" w:rsidRPr="00D64619" w:rsidRDefault="00D64619" w:rsidP="00D646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619" w:rsidRPr="00D64619" w:rsidRDefault="00D64619" w:rsidP="00D646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</w:p>
        </w:tc>
      </w:tr>
      <w:tr w:rsidR="00D64619" w:rsidRPr="00D64619" w:rsidTr="00241DA1">
        <w:trPr>
          <w:trHeight w:hRule="exact" w:val="112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64619" w:rsidRPr="00D64619" w:rsidRDefault="00D64619" w:rsidP="00D646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noProof/>
                <w:sz w:val="28"/>
                <w:szCs w:val="28"/>
                <w:lang w:eastAsia="en-US"/>
              </w:rPr>
            </w:pPr>
            <w:r w:rsidRPr="00D64619">
              <w:rPr>
                <w:rFonts w:ascii="Times New Roman" w:eastAsiaTheme="minorHAnsi" w:hAnsi="Times New Roman" w:cs="Times New Roman"/>
                <w:b/>
                <w:noProof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64619" w:rsidRPr="00D64619" w:rsidRDefault="00D64619" w:rsidP="00D646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  <w:r w:rsidRPr="00D64619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Навыки владения инструментами и приспособлениям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4619" w:rsidRPr="00D64619" w:rsidRDefault="00D64619" w:rsidP="00D646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4619" w:rsidRPr="00D64619" w:rsidRDefault="00D64619" w:rsidP="00D646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4619" w:rsidRPr="00D64619" w:rsidRDefault="00D64619" w:rsidP="00D646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619" w:rsidRPr="00D64619" w:rsidRDefault="00D64619" w:rsidP="00D646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</w:p>
        </w:tc>
      </w:tr>
      <w:tr w:rsidR="00D64619" w:rsidRPr="00D64619" w:rsidTr="00241DA1">
        <w:trPr>
          <w:trHeight w:hRule="exact" w:val="57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64619" w:rsidRPr="00D64619" w:rsidRDefault="00D64619" w:rsidP="00D646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noProof/>
                <w:sz w:val="28"/>
                <w:szCs w:val="28"/>
                <w:lang w:eastAsia="en-US"/>
              </w:rPr>
            </w:pPr>
            <w:r w:rsidRPr="00D64619">
              <w:rPr>
                <w:rFonts w:ascii="Times New Roman" w:eastAsiaTheme="minorHAnsi" w:hAnsi="Times New Roman" w:cs="Times New Roman"/>
                <w:b/>
                <w:noProof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64619" w:rsidRPr="00D64619" w:rsidRDefault="00D64619" w:rsidP="00D646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  <w:r w:rsidRPr="00D64619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Организация рабочего мес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4619" w:rsidRPr="00D64619" w:rsidRDefault="00D64619" w:rsidP="00D646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4619" w:rsidRPr="00D64619" w:rsidRDefault="00D64619" w:rsidP="00D646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4619" w:rsidRPr="00D64619" w:rsidRDefault="00D64619" w:rsidP="00D646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619" w:rsidRPr="00D64619" w:rsidRDefault="00D64619" w:rsidP="00D646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</w:p>
        </w:tc>
      </w:tr>
      <w:tr w:rsidR="00D64619" w:rsidRPr="00D64619" w:rsidTr="00241DA1">
        <w:trPr>
          <w:trHeight w:hRule="exact" w:val="9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64619" w:rsidRPr="00D64619" w:rsidRDefault="00D64619" w:rsidP="00D646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noProof/>
                <w:sz w:val="28"/>
                <w:szCs w:val="28"/>
                <w:lang w:eastAsia="en-US"/>
              </w:rPr>
            </w:pPr>
            <w:r w:rsidRPr="00D64619">
              <w:rPr>
                <w:rFonts w:ascii="Times New Roman" w:eastAsiaTheme="minorHAnsi" w:hAnsi="Times New Roman" w:cs="Times New Roman"/>
                <w:b/>
                <w:noProof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64619" w:rsidRPr="00D64619" w:rsidRDefault="00D64619" w:rsidP="00D646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  <w:r w:rsidRPr="00D64619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Выполнение правил техники безопасности и соблюдение санитарно-гигиенических требова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4619" w:rsidRPr="00D64619" w:rsidRDefault="00D64619" w:rsidP="00D646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4619" w:rsidRPr="00D64619" w:rsidRDefault="00D64619" w:rsidP="00D646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4619" w:rsidRPr="00D64619" w:rsidRDefault="00D64619" w:rsidP="00D646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619" w:rsidRPr="00D64619" w:rsidRDefault="00D64619" w:rsidP="00D646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</w:p>
        </w:tc>
      </w:tr>
      <w:tr w:rsidR="00D64619" w:rsidRPr="00D64619" w:rsidTr="00241DA1">
        <w:trPr>
          <w:trHeight w:hRule="exact" w:val="70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64619" w:rsidRPr="00D64619" w:rsidRDefault="00D64619" w:rsidP="00D646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64619" w:rsidRPr="00D64619" w:rsidRDefault="00D64619" w:rsidP="00D646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  <w:r w:rsidRPr="00D64619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Максимальное количество балл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64619" w:rsidRPr="00D64619" w:rsidRDefault="00D64619" w:rsidP="00D646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  <w:r w:rsidRPr="00D64619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64619" w:rsidRPr="00D64619" w:rsidRDefault="00D64619" w:rsidP="00D646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  <w:r w:rsidRPr="00D64619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7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64619" w:rsidRPr="00D64619" w:rsidRDefault="00D64619" w:rsidP="00D646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  <w:r w:rsidRPr="00D64619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4619" w:rsidRPr="00D64619" w:rsidRDefault="00D64619" w:rsidP="00D646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pPr>
            <w:r w:rsidRPr="00D64619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2,5</w:t>
            </w:r>
          </w:p>
        </w:tc>
      </w:tr>
    </w:tbl>
    <w:p w:rsidR="00D64619" w:rsidRDefault="00D64619" w:rsidP="00D64619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</w:p>
    <w:p w:rsidR="00D64619" w:rsidRPr="00D64619" w:rsidRDefault="00D64619" w:rsidP="00D64619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  <w:r w:rsidRPr="00D64619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2 балла получает участник, который:</w:t>
      </w:r>
    </w:p>
    <w:p w:rsidR="00D64619" w:rsidRPr="00D64619" w:rsidRDefault="00D64619" w:rsidP="00D64619">
      <w:pPr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  <w:r w:rsidRPr="00D64619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может самостоятельно применять полученные знания и навыки на практике;</w:t>
      </w:r>
    </w:p>
    <w:p w:rsidR="00D64619" w:rsidRPr="00D64619" w:rsidRDefault="00D64619" w:rsidP="00D64619">
      <w:pPr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  <w:r w:rsidRPr="00D64619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умеет самостоятельно пользоваться технологическими и инструкционными картами;</w:t>
      </w:r>
    </w:p>
    <w:p w:rsidR="00D64619" w:rsidRPr="00D64619" w:rsidRDefault="00D64619" w:rsidP="00D64619">
      <w:pPr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  <w:r w:rsidRPr="00D64619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умеет пользоваться ручным инвентарем (лопата, грабли) инструментами и приспособлениями;</w:t>
      </w:r>
    </w:p>
    <w:p w:rsidR="00D64619" w:rsidRPr="00D64619" w:rsidRDefault="00D64619" w:rsidP="00D64619">
      <w:pPr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  <w:r w:rsidRPr="00D64619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правильно организует своё рабочее место;</w:t>
      </w:r>
    </w:p>
    <w:p w:rsidR="00D64619" w:rsidRPr="00D64619" w:rsidRDefault="00D64619" w:rsidP="00D64619">
      <w:pPr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  <w:r w:rsidRPr="00D64619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выполняет правила техники безопасности и соблюдает санитарно</w:t>
      </w:r>
      <w:r w:rsidRPr="00D64619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softHyphen/>
        <w:t>гигиенические требования.</w:t>
      </w:r>
    </w:p>
    <w:p w:rsidR="00D64619" w:rsidRPr="00D64619" w:rsidRDefault="00D64619" w:rsidP="00D64619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sz w:val="28"/>
          <w:szCs w:val="28"/>
          <w:u w:val="single"/>
          <w:lang w:eastAsia="en-US"/>
        </w:rPr>
      </w:pPr>
      <w:r w:rsidRPr="00D64619">
        <w:rPr>
          <w:rFonts w:ascii="Times New Roman" w:eastAsiaTheme="minorHAnsi" w:hAnsi="Times New Roman" w:cs="Times New Roman"/>
          <w:noProof/>
          <w:sz w:val="28"/>
          <w:szCs w:val="28"/>
          <w:u w:val="single"/>
          <w:lang w:eastAsia="en-US"/>
        </w:rPr>
        <w:t>1,5   балла получает участник, который:</w:t>
      </w:r>
    </w:p>
    <w:p w:rsidR="00D64619" w:rsidRPr="00D64619" w:rsidRDefault="00D64619" w:rsidP="00D64619">
      <w:pPr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  <w:r w:rsidRPr="00D64619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может применять полученные знания и навыки на практике;</w:t>
      </w:r>
    </w:p>
    <w:p w:rsidR="00D64619" w:rsidRPr="00D64619" w:rsidRDefault="00D64619" w:rsidP="00D64619">
      <w:pPr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  <w:r w:rsidRPr="00D64619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в основном умеет пользоваться технологическими и инструкционными картами, возможно единичное обращение к педагогу за разъяснением.</w:t>
      </w:r>
    </w:p>
    <w:p w:rsidR="00D64619" w:rsidRPr="00D64619" w:rsidRDefault="00D64619" w:rsidP="00D64619">
      <w:pPr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  <w:r w:rsidRPr="00D64619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умеет пользоваться инструментами и приспособлениями;</w:t>
      </w:r>
    </w:p>
    <w:p w:rsidR="00D64619" w:rsidRPr="00D64619" w:rsidRDefault="00D64619" w:rsidP="00D64619">
      <w:pPr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  <w:r w:rsidRPr="00D64619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правильно организует своё рабочее место;</w:t>
      </w:r>
    </w:p>
    <w:p w:rsidR="00D64619" w:rsidRPr="00D64619" w:rsidRDefault="00D64619" w:rsidP="00D64619">
      <w:pPr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  <w:r w:rsidRPr="00D64619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выполняет правила техники безопасности и соблюдает санитарно</w:t>
      </w:r>
      <w:r w:rsidRPr="00D64619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softHyphen/>
        <w:t>гигиенические требования.</w:t>
      </w:r>
    </w:p>
    <w:p w:rsidR="00D64619" w:rsidRPr="00D64619" w:rsidRDefault="00D64619" w:rsidP="00D64619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  <w:r w:rsidRPr="00D64619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1 балл получает участник, который:</w:t>
      </w:r>
    </w:p>
    <w:p w:rsidR="00D64619" w:rsidRPr="00D64619" w:rsidRDefault="00D64619" w:rsidP="00D64619">
      <w:pPr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  <w:r w:rsidRPr="00D64619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испытывает незначительные трудности в применении полученных знаний и навыков на практике;</w:t>
      </w:r>
    </w:p>
    <w:p w:rsidR="00D64619" w:rsidRPr="00D64619" w:rsidRDefault="00D64619" w:rsidP="00D64619">
      <w:pPr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  <w:r w:rsidRPr="00D64619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испытывает незначительные трудности в использовании технологических и инструкционных карт, к помощи педагога обращается редко;</w:t>
      </w:r>
    </w:p>
    <w:p w:rsidR="00D64619" w:rsidRPr="00D64619" w:rsidRDefault="00D64619" w:rsidP="00D64619">
      <w:pPr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  <w:r w:rsidRPr="00D64619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допускает незначительные ошибки в использовании инструментов и приспособлений;</w:t>
      </w:r>
    </w:p>
    <w:p w:rsidR="00D64619" w:rsidRPr="00D64619" w:rsidRDefault="00D64619" w:rsidP="00D64619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  <w:r w:rsidRPr="00D64619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имеются незначительные нарушения в организации рабочего места-  </w:t>
      </w:r>
    </w:p>
    <w:p w:rsidR="00D64619" w:rsidRPr="00D64619" w:rsidRDefault="00D64619" w:rsidP="00D64619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  <w:r w:rsidRPr="00D64619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    -    выполняет правила техники безопасности и незначительно нарушает соблюдение санитарно-гигиенических требований.</w:t>
      </w:r>
    </w:p>
    <w:p w:rsidR="00D64619" w:rsidRPr="00D64619" w:rsidRDefault="00D64619" w:rsidP="00D64619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</w:p>
    <w:p w:rsidR="00D64619" w:rsidRPr="00D64619" w:rsidRDefault="00D64619" w:rsidP="00D64619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  <w:r w:rsidRPr="00D64619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0,5 - 0 баллов получает участник, который:</w:t>
      </w:r>
    </w:p>
    <w:p w:rsidR="00D64619" w:rsidRPr="00D64619" w:rsidRDefault="00D64619" w:rsidP="00D64619">
      <w:pPr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  <w:r w:rsidRPr="00D64619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lastRenderedPageBreak/>
        <w:t xml:space="preserve"> испытывает трудности в применении полученных знаний и навыков на практике;</w:t>
      </w:r>
    </w:p>
    <w:p w:rsidR="00D64619" w:rsidRPr="00D64619" w:rsidRDefault="00D64619" w:rsidP="00D64619">
      <w:pPr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  <w:r w:rsidRPr="00D64619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затрудняется в использовании технологических и инструкционных карт, требуется постоянная помощь педагога;</w:t>
      </w:r>
    </w:p>
    <w:p w:rsidR="00D64619" w:rsidRPr="00D64619" w:rsidRDefault="00D64619" w:rsidP="00D64619">
      <w:pPr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  <w:r w:rsidRPr="00D64619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недостаточно отработан навык владения инструментами и приспособлениями;</w:t>
      </w:r>
    </w:p>
    <w:p w:rsidR="00D64619" w:rsidRPr="00D64619" w:rsidRDefault="00D64619" w:rsidP="00D64619">
      <w:pPr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  <w:r w:rsidRPr="00D64619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допускает нарушения в организации рабочего места;</w:t>
      </w:r>
    </w:p>
    <w:p w:rsidR="00D64619" w:rsidRPr="00D64619" w:rsidRDefault="00D64619" w:rsidP="00D64619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noProof/>
          <w:sz w:val="28"/>
          <w:szCs w:val="28"/>
          <w:lang w:eastAsia="en-US"/>
        </w:rPr>
      </w:pPr>
      <w:r w:rsidRPr="00D64619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выполняет правила техники безопасности и незначительно нарушает соблюдение санитарно-гигиенических требований</w:t>
      </w:r>
    </w:p>
    <w:p w:rsidR="00D64619" w:rsidRPr="00D64619" w:rsidRDefault="00D64619" w:rsidP="00D64619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noProof/>
          <w:sz w:val="28"/>
          <w:szCs w:val="28"/>
          <w:lang w:eastAsia="en-US"/>
        </w:rPr>
      </w:pPr>
    </w:p>
    <w:p w:rsidR="00D64619" w:rsidRPr="00D64619" w:rsidRDefault="00D64619" w:rsidP="00D64619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</w:p>
    <w:p w:rsidR="00943A78" w:rsidRPr="00943A78" w:rsidRDefault="00943A78" w:rsidP="00943A78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</w:p>
    <w:p w:rsidR="000F1091" w:rsidRPr="00BF1180" w:rsidRDefault="00DB2726" w:rsidP="00BF1180">
      <w:pPr>
        <w:shd w:val="clear" w:color="auto" w:fill="FFFFFF"/>
        <w:tabs>
          <w:tab w:val="left" w:leader="underscore" w:pos="5438"/>
        </w:tabs>
        <w:spacing w:line="470" w:lineRule="exact"/>
        <w:ind w:left="324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При</w:t>
      </w:r>
      <w:r w:rsidR="00AB30C7" w:rsidRPr="00F04B5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ложение 4 </w:t>
      </w:r>
    </w:p>
    <w:p w:rsidR="00C90044" w:rsidRPr="00C90044" w:rsidRDefault="00C90044" w:rsidP="00C90044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004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Формы протоколов</w:t>
      </w:r>
    </w:p>
    <w:p w:rsidR="00C90044" w:rsidRPr="00C90044" w:rsidRDefault="00C90044" w:rsidP="00C90044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004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 виду профессиональной и трудовой деятельности</w:t>
      </w:r>
    </w:p>
    <w:p w:rsidR="00C90044" w:rsidRPr="00C90044" w:rsidRDefault="00C90044" w:rsidP="00C90044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004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(компетенции конкурсных заданий)</w:t>
      </w:r>
    </w:p>
    <w:p w:rsidR="004113E1" w:rsidRPr="00C90044" w:rsidRDefault="004113E1" w:rsidP="00C90044">
      <w:pPr>
        <w:pStyle w:val="31"/>
        <w:shd w:val="clear" w:color="auto" w:fill="auto"/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52C7F" w:rsidRDefault="00052C7F" w:rsidP="004C057D">
      <w:pPr>
        <w:pStyle w:val="31"/>
        <w:shd w:val="clear" w:color="auto" w:fill="auto"/>
        <w:spacing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2C7F" w:rsidRDefault="00052C7F" w:rsidP="004C057D">
      <w:pPr>
        <w:pStyle w:val="31"/>
        <w:shd w:val="clear" w:color="auto" w:fill="auto"/>
        <w:spacing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76CE" w:rsidRDefault="004C057D" w:rsidP="007E22B1">
      <w:pPr>
        <w:pStyle w:val="31"/>
        <w:shd w:val="clear" w:color="auto" w:fill="auto"/>
        <w:spacing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057D">
        <w:rPr>
          <w:rFonts w:ascii="Times New Roman" w:hAnsi="Times New Roman" w:cs="Times New Roman"/>
          <w:b/>
          <w:bCs/>
          <w:sz w:val="28"/>
          <w:szCs w:val="28"/>
        </w:rPr>
        <w:t xml:space="preserve">Итоговая таблица по результатам </w:t>
      </w:r>
    </w:p>
    <w:p w:rsidR="004C057D" w:rsidRDefault="004C057D" w:rsidP="007E22B1">
      <w:pPr>
        <w:pStyle w:val="31"/>
        <w:shd w:val="clear" w:color="auto" w:fill="auto"/>
        <w:spacing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057D">
        <w:rPr>
          <w:rFonts w:ascii="Times New Roman" w:hAnsi="Times New Roman" w:cs="Times New Roman"/>
          <w:b/>
          <w:bCs/>
          <w:sz w:val="28"/>
          <w:szCs w:val="28"/>
        </w:rPr>
        <w:t>выполнения практической работы</w:t>
      </w:r>
    </w:p>
    <w:p w:rsidR="00D64619" w:rsidRPr="007E22B1" w:rsidRDefault="00D64619" w:rsidP="007E22B1">
      <w:pPr>
        <w:pStyle w:val="31"/>
        <w:shd w:val="clear" w:color="auto" w:fill="auto"/>
        <w:spacing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275"/>
        <w:gridCol w:w="1418"/>
        <w:gridCol w:w="1417"/>
        <w:gridCol w:w="1701"/>
        <w:gridCol w:w="1418"/>
      </w:tblGrid>
      <w:tr w:rsidR="004C057D" w:rsidRPr="005A48C1" w:rsidTr="005A48C1">
        <w:trPr>
          <w:trHeight w:val="1314"/>
        </w:trPr>
        <w:tc>
          <w:tcPr>
            <w:tcW w:w="1526" w:type="dxa"/>
          </w:tcPr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Итоговая таблица по </w:t>
            </w:r>
            <w:proofErr w:type="spellStart"/>
            <w:proofErr w:type="gramStart"/>
            <w:r w:rsidRPr="005A48C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резуль</w:t>
            </w:r>
            <w:r w:rsidR="006A1EB1" w:rsidRPr="005A48C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-</w:t>
            </w:r>
            <w:r w:rsidRPr="005A48C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татам</w:t>
            </w:r>
            <w:proofErr w:type="spellEnd"/>
            <w:proofErr w:type="gramEnd"/>
            <w:r w:rsidRPr="005A48C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A48C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вы</w:t>
            </w:r>
            <w:r w:rsidR="006A1EB1" w:rsidRPr="005A48C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-</w:t>
            </w:r>
            <w:r w:rsidRPr="005A48C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полнения</w:t>
            </w:r>
            <w:proofErr w:type="spellEnd"/>
            <w:r w:rsidRPr="005A48C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практической работы </w:t>
            </w:r>
          </w:p>
        </w:tc>
        <w:tc>
          <w:tcPr>
            <w:tcW w:w="1276" w:type="dxa"/>
          </w:tcPr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Личный номер участника </w:t>
            </w:r>
          </w:p>
        </w:tc>
        <w:tc>
          <w:tcPr>
            <w:tcW w:w="1275" w:type="dxa"/>
          </w:tcPr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A48C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Резуль-таты</w:t>
            </w:r>
            <w:proofErr w:type="spellEnd"/>
            <w:r w:rsidRPr="005A48C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оценивания по критериям </w:t>
            </w:r>
          </w:p>
        </w:tc>
        <w:tc>
          <w:tcPr>
            <w:tcW w:w="1418" w:type="dxa"/>
          </w:tcPr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A48C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Органи-зация</w:t>
            </w:r>
            <w:proofErr w:type="spellEnd"/>
            <w:r w:rsidRPr="005A48C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рабочего места </w:t>
            </w:r>
          </w:p>
        </w:tc>
        <w:tc>
          <w:tcPr>
            <w:tcW w:w="1417" w:type="dxa"/>
          </w:tcPr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Соблюдение правил техники </w:t>
            </w:r>
            <w:proofErr w:type="spellStart"/>
            <w:r w:rsidRPr="005A48C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безопас-ности</w:t>
            </w:r>
            <w:proofErr w:type="spellEnd"/>
          </w:p>
        </w:tc>
        <w:tc>
          <w:tcPr>
            <w:tcW w:w="1701" w:type="dxa"/>
          </w:tcPr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A48C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Техничес-кие</w:t>
            </w:r>
            <w:proofErr w:type="spellEnd"/>
            <w:r w:rsidRPr="005A48C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5A48C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тех-нологичес-кие</w:t>
            </w:r>
            <w:proofErr w:type="spellEnd"/>
            <w:r w:rsidRPr="005A48C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A48C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требо-вания</w:t>
            </w:r>
            <w:proofErr w:type="spellEnd"/>
          </w:p>
        </w:tc>
        <w:tc>
          <w:tcPr>
            <w:tcW w:w="1418" w:type="dxa"/>
          </w:tcPr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Норма времени </w:t>
            </w:r>
          </w:p>
        </w:tc>
      </w:tr>
      <w:tr w:rsidR="004C057D" w:rsidRPr="005A48C1" w:rsidTr="005A48C1">
        <w:trPr>
          <w:trHeight w:val="356"/>
        </w:trPr>
        <w:tc>
          <w:tcPr>
            <w:tcW w:w="10031" w:type="dxa"/>
            <w:gridSpan w:val="7"/>
          </w:tcPr>
          <w:p w:rsidR="004C057D" w:rsidRPr="005A48C1" w:rsidRDefault="00532FD0" w:rsidP="004C057D">
            <w:pPr>
              <w:widowControl/>
              <w:tabs>
                <w:tab w:val="left" w:pos="1388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color w:val="auto"/>
                <w:sz w:val="20"/>
                <w:szCs w:val="20"/>
              </w:rPr>
              <w:pict>
                <v:shape id="AutoShape 31" o:spid="_x0000_s1070" type="#_x0000_t32" style="position:absolute;margin-left:424.2pt;margin-top:-.85pt;width:0;height:506.8pt;z-index:251680768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"/>
              </w:pict>
            </w:r>
            <w:r>
              <w:rPr>
                <w:rFonts w:ascii="Times New Roman" w:eastAsiaTheme="minorHAnsi" w:hAnsi="Times New Roman" w:cs="Times New Roman"/>
                <w:noProof/>
                <w:color w:val="auto"/>
                <w:sz w:val="20"/>
                <w:szCs w:val="20"/>
              </w:rPr>
              <w:pict>
                <v:shape id="AutoShape 30" o:spid="_x0000_s1069" type="#_x0000_t32" style="position:absolute;margin-left:339.2pt;margin-top:.9pt;width:0;height:505.05pt;z-index:251679744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"/>
              </w:pict>
            </w:r>
            <w:r>
              <w:rPr>
                <w:rFonts w:ascii="Times New Roman" w:eastAsiaTheme="minorHAnsi" w:hAnsi="Times New Roman" w:cs="Times New Roman"/>
                <w:noProof/>
                <w:color w:val="auto"/>
                <w:sz w:val="20"/>
                <w:szCs w:val="20"/>
              </w:rPr>
              <w:pict>
                <v:shape id="AutoShape 29" o:spid="_x0000_s1068" type="#_x0000_t32" style="position:absolute;margin-left:268.9pt;margin-top:.9pt;width:.05pt;height:505.0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"/>
              </w:pict>
            </w:r>
            <w:r>
              <w:rPr>
                <w:rFonts w:ascii="Times New Roman" w:eastAsiaTheme="minorHAnsi" w:hAnsi="Times New Roman" w:cs="Times New Roman"/>
                <w:noProof/>
                <w:color w:val="auto"/>
                <w:sz w:val="20"/>
                <w:szCs w:val="20"/>
              </w:rPr>
              <w:pict>
                <v:shape id="AutoShape 28" o:spid="_x0000_s1067" type="#_x0000_t32" style="position:absolute;margin-left:198.65pt;margin-top:-.85pt;width:0;height:506.8pt;z-index:251677696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"/>
              </w:pict>
            </w:r>
            <w:r>
              <w:rPr>
                <w:rFonts w:ascii="Times New Roman" w:eastAsiaTheme="minorHAnsi" w:hAnsi="Times New Roman" w:cs="Times New Roman"/>
                <w:noProof/>
                <w:color w:val="auto"/>
                <w:sz w:val="20"/>
                <w:szCs w:val="20"/>
              </w:rPr>
              <w:pict>
                <v:shape id="AutoShape 26" o:spid="_x0000_s1066" type="#_x0000_t32" style="position:absolute;margin-left:133.6pt;margin-top:-.85pt;width:0;height:506.8pt;z-index:251675648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"/>
              </w:pict>
            </w:r>
            <w:r>
              <w:rPr>
                <w:rFonts w:ascii="Times New Roman" w:eastAsiaTheme="minorHAnsi" w:hAnsi="Times New Roman" w:cs="Times New Roman"/>
                <w:noProof/>
                <w:color w:val="auto"/>
                <w:sz w:val="20"/>
                <w:szCs w:val="20"/>
              </w:rPr>
              <w:pict>
                <v:shape id="AutoShape 27" o:spid="_x0000_s1065" type="#_x0000_t32" style="position:absolute;margin-left:70.25pt;margin-top:-.85pt;width:0;height:506.8pt;z-index:251676672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"/>
              </w:pict>
            </w:r>
            <w:r w:rsidR="004C057D" w:rsidRPr="005A48C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ab/>
            </w:r>
          </w:p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1. </w:t>
            </w:r>
          </w:p>
        </w:tc>
      </w:tr>
      <w:tr w:rsidR="004C057D" w:rsidRPr="005A48C1" w:rsidTr="004C057D">
        <w:trPr>
          <w:trHeight w:val="109"/>
        </w:trPr>
        <w:tc>
          <w:tcPr>
            <w:tcW w:w="10031" w:type="dxa"/>
            <w:gridSpan w:val="7"/>
          </w:tcPr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2. </w:t>
            </w:r>
          </w:p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C057D" w:rsidRPr="005A48C1" w:rsidTr="004C057D">
        <w:trPr>
          <w:trHeight w:val="109"/>
        </w:trPr>
        <w:tc>
          <w:tcPr>
            <w:tcW w:w="10031" w:type="dxa"/>
            <w:gridSpan w:val="7"/>
          </w:tcPr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3. </w:t>
            </w:r>
          </w:p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C057D" w:rsidRPr="005A48C1" w:rsidTr="004C057D">
        <w:trPr>
          <w:trHeight w:val="109"/>
        </w:trPr>
        <w:tc>
          <w:tcPr>
            <w:tcW w:w="10031" w:type="dxa"/>
            <w:gridSpan w:val="7"/>
          </w:tcPr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4. </w:t>
            </w:r>
          </w:p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C057D" w:rsidRPr="005A48C1" w:rsidTr="004C057D">
        <w:trPr>
          <w:trHeight w:val="109"/>
        </w:trPr>
        <w:tc>
          <w:tcPr>
            <w:tcW w:w="10031" w:type="dxa"/>
            <w:gridSpan w:val="7"/>
          </w:tcPr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5. </w:t>
            </w:r>
          </w:p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C057D" w:rsidRPr="005A48C1" w:rsidTr="004C057D">
        <w:trPr>
          <w:trHeight w:val="109"/>
        </w:trPr>
        <w:tc>
          <w:tcPr>
            <w:tcW w:w="10031" w:type="dxa"/>
            <w:gridSpan w:val="7"/>
          </w:tcPr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6. </w:t>
            </w:r>
          </w:p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C057D" w:rsidRPr="005A48C1" w:rsidTr="004C057D">
        <w:trPr>
          <w:trHeight w:val="109"/>
        </w:trPr>
        <w:tc>
          <w:tcPr>
            <w:tcW w:w="10031" w:type="dxa"/>
            <w:gridSpan w:val="7"/>
          </w:tcPr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7. </w:t>
            </w:r>
          </w:p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4619" w:rsidRPr="005A48C1" w:rsidTr="004C057D">
        <w:trPr>
          <w:trHeight w:val="109"/>
        </w:trPr>
        <w:tc>
          <w:tcPr>
            <w:tcW w:w="10031" w:type="dxa"/>
            <w:gridSpan w:val="7"/>
          </w:tcPr>
          <w:p w:rsidR="00D64619" w:rsidRDefault="00D64619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D64619" w:rsidRPr="005A48C1" w:rsidRDefault="00D64619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4619" w:rsidRPr="005A48C1" w:rsidTr="004C057D">
        <w:trPr>
          <w:trHeight w:val="109"/>
        </w:trPr>
        <w:tc>
          <w:tcPr>
            <w:tcW w:w="10031" w:type="dxa"/>
            <w:gridSpan w:val="7"/>
          </w:tcPr>
          <w:p w:rsidR="00D64619" w:rsidRDefault="00D64619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D64619" w:rsidRPr="005A48C1" w:rsidRDefault="00D64619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4619" w:rsidRPr="005A48C1" w:rsidTr="004C057D">
        <w:trPr>
          <w:trHeight w:val="109"/>
        </w:trPr>
        <w:tc>
          <w:tcPr>
            <w:tcW w:w="10031" w:type="dxa"/>
            <w:gridSpan w:val="7"/>
          </w:tcPr>
          <w:p w:rsidR="00D64619" w:rsidRDefault="00D64619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D64619" w:rsidRPr="005A48C1" w:rsidRDefault="00D64619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4619" w:rsidRPr="005A48C1" w:rsidTr="004C057D">
        <w:trPr>
          <w:trHeight w:val="109"/>
        </w:trPr>
        <w:tc>
          <w:tcPr>
            <w:tcW w:w="10031" w:type="dxa"/>
            <w:gridSpan w:val="7"/>
          </w:tcPr>
          <w:p w:rsidR="00D64619" w:rsidRDefault="00D64619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D64619" w:rsidRPr="005A48C1" w:rsidRDefault="00D64619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4619" w:rsidRPr="005A48C1" w:rsidTr="004C057D">
        <w:trPr>
          <w:trHeight w:val="109"/>
        </w:trPr>
        <w:tc>
          <w:tcPr>
            <w:tcW w:w="10031" w:type="dxa"/>
            <w:gridSpan w:val="7"/>
          </w:tcPr>
          <w:p w:rsidR="00D64619" w:rsidRDefault="00D64619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D64619" w:rsidRDefault="00D64619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4619" w:rsidRPr="005A48C1" w:rsidTr="004C057D">
        <w:trPr>
          <w:trHeight w:val="109"/>
        </w:trPr>
        <w:tc>
          <w:tcPr>
            <w:tcW w:w="10031" w:type="dxa"/>
            <w:gridSpan w:val="7"/>
          </w:tcPr>
          <w:p w:rsidR="00D64619" w:rsidRDefault="00D64619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D64619" w:rsidRDefault="00D64619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7E22B1" w:rsidRPr="005A48C1" w:rsidRDefault="007E22B1" w:rsidP="007E22B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A48C1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lastRenderedPageBreak/>
        <w:t xml:space="preserve">Председатель жюри _______________ /_____________________/ </w:t>
      </w:r>
    </w:p>
    <w:p w:rsidR="007E22B1" w:rsidRPr="005A48C1" w:rsidRDefault="007E22B1" w:rsidP="007E22B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A48C1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Члены жюри: </w:t>
      </w:r>
    </w:p>
    <w:p w:rsidR="007E22B1" w:rsidRPr="007E22B1" w:rsidRDefault="007E22B1" w:rsidP="007E22B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22B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_______________ /_____________________/ </w:t>
      </w:r>
    </w:p>
    <w:p w:rsidR="007E22B1" w:rsidRPr="007E22B1" w:rsidRDefault="007E22B1" w:rsidP="007E22B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22B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_______________ /_____________________/ </w:t>
      </w:r>
    </w:p>
    <w:p w:rsidR="004C057D" w:rsidRDefault="007E22B1" w:rsidP="007E22B1">
      <w:pPr>
        <w:pStyle w:val="31"/>
        <w:shd w:val="clear" w:color="auto" w:fill="auto"/>
        <w:spacing w:line="260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E22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 /_____________________/</w:t>
      </w:r>
    </w:p>
    <w:p w:rsidR="005A48C1" w:rsidRDefault="005A48C1" w:rsidP="007E22B1">
      <w:pPr>
        <w:pStyle w:val="31"/>
        <w:shd w:val="clear" w:color="auto" w:fill="auto"/>
        <w:spacing w:line="260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48C1" w:rsidRDefault="005A48C1" w:rsidP="007E22B1">
      <w:pPr>
        <w:pStyle w:val="31"/>
        <w:shd w:val="clear" w:color="auto" w:fill="auto"/>
        <w:spacing w:line="260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583E" w:rsidRDefault="003E583E" w:rsidP="007E22B1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B27355" w:rsidRDefault="00B27355" w:rsidP="00B27355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325F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Форма сводных протоколов</w:t>
      </w:r>
    </w:p>
    <w:p w:rsidR="00B27355" w:rsidRPr="00E55071" w:rsidRDefault="00B27355" w:rsidP="00B27355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27355" w:rsidRPr="00E55071" w:rsidRDefault="00B27355" w:rsidP="00B27355">
      <w:pPr>
        <w:widowControl/>
        <w:autoSpaceDE w:val="0"/>
        <w:autoSpaceDN w:val="0"/>
        <w:adjustRightInd w:val="0"/>
        <w:spacing w:line="480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tbl>
      <w:tblPr>
        <w:tblStyle w:val="af"/>
        <w:tblW w:w="0" w:type="auto"/>
        <w:tblLook w:val="04A0"/>
      </w:tblPr>
      <w:tblGrid>
        <w:gridCol w:w="1165"/>
        <w:gridCol w:w="1318"/>
        <w:gridCol w:w="1482"/>
        <w:gridCol w:w="2380"/>
        <w:gridCol w:w="1276"/>
        <w:gridCol w:w="1418"/>
        <w:gridCol w:w="1134"/>
      </w:tblGrid>
      <w:tr w:rsidR="00B27355" w:rsidRPr="00E55071" w:rsidTr="00BD1F45">
        <w:trPr>
          <w:trHeight w:val="1411"/>
        </w:trPr>
        <w:tc>
          <w:tcPr>
            <w:tcW w:w="1165" w:type="dxa"/>
          </w:tcPr>
          <w:p w:rsidR="00B27355" w:rsidRPr="00E55071" w:rsidRDefault="00B27355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55071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«</w:t>
            </w:r>
            <w:r w:rsidRPr="00E55071">
              <w:rPr>
                <w:rFonts w:ascii="Times New Roman" w:eastAsiaTheme="minorHAnsi" w:hAnsi="Times New Roman" w:cs="Times New Roman"/>
                <w:lang w:eastAsia="en-US"/>
              </w:rPr>
              <w:t xml:space="preserve">№ </w:t>
            </w:r>
          </w:p>
          <w:p w:rsidR="00B27355" w:rsidRPr="00E55071" w:rsidRDefault="00B27355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55071">
              <w:rPr>
                <w:rFonts w:ascii="Times New Roman" w:eastAsiaTheme="minorHAnsi" w:hAnsi="Times New Roman" w:cs="Times New Roman"/>
                <w:lang w:eastAsia="en-US"/>
              </w:rPr>
              <w:t xml:space="preserve">п/п </w:t>
            </w:r>
          </w:p>
        </w:tc>
        <w:tc>
          <w:tcPr>
            <w:tcW w:w="1318" w:type="dxa"/>
          </w:tcPr>
          <w:p w:rsidR="00B27355" w:rsidRPr="00E55071" w:rsidRDefault="00B27355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55071">
              <w:rPr>
                <w:rFonts w:ascii="Times New Roman" w:eastAsiaTheme="minorHAnsi" w:hAnsi="Times New Roman" w:cs="Times New Roman"/>
                <w:lang w:eastAsia="en-US"/>
              </w:rPr>
              <w:t xml:space="preserve">Фамилия, имя, отчество участника </w:t>
            </w:r>
          </w:p>
        </w:tc>
        <w:tc>
          <w:tcPr>
            <w:tcW w:w="1482" w:type="dxa"/>
          </w:tcPr>
          <w:p w:rsidR="00B27355" w:rsidRPr="00E55071" w:rsidRDefault="00B27355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55071">
              <w:rPr>
                <w:rFonts w:ascii="Times New Roman" w:eastAsiaTheme="minorHAnsi" w:hAnsi="Times New Roman" w:cs="Times New Roman"/>
                <w:lang w:eastAsia="en-US"/>
              </w:rPr>
              <w:t xml:space="preserve">№ участника согласно жеребьевки </w:t>
            </w:r>
          </w:p>
        </w:tc>
        <w:tc>
          <w:tcPr>
            <w:tcW w:w="2380" w:type="dxa"/>
          </w:tcPr>
          <w:p w:rsidR="00B27355" w:rsidRPr="00E55071" w:rsidRDefault="00B27355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55071">
              <w:rPr>
                <w:rFonts w:ascii="Times New Roman" w:eastAsiaTheme="minorHAnsi" w:hAnsi="Times New Roman" w:cs="Times New Roman"/>
                <w:lang w:eastAsia="en-US"/>
              </w:rPr>
              <w:t xml:space="preserve">Выполнение практической работы </w:t>
            </w:r>
          </w:p>
        </w:tc>
        <w:tc>
          <w:tcPr>
            <w:tcW w:w="1276" w:type="dxa"/>
          </w:tcPr>
          <w:p w:rsidR="00B27355" w:rsidRPr="00E55071" w:rsidRDefault="00B27355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55071">
              <w:rPr>
                <w:rFonts w:ascii="Times New Roman" w:eastAsiaTheme="minorHAnsi" w:hAnsi="Times New Roman" w:cs="Times New Roman"/>
                <w:lang w:eastAsia="en-US"/>
              </w:rPr>
              <w:t xml:space="preserve">Тест </w:t>
            </w:r>
          </w:p>
        </w:tc>
        <w:tc>
          <w:tcPr>
            <w:tcW w:w="1418" w:type="dxa"/>
          </w:tcPr>
          <w:p w:rsidR="00B27355" w:rsidRPr="00E55071" w:rsidRDefault="00B27355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55071">
              <w:rPr>
                <w:rFonts w:ascii="Times New Roman" w:eastAsiaTheme="minorHAnsi" w:hAnsi="Times New Roman" w:cs="Times New Roman"/>
                <w:lang w:eastAsia="en-US"/>
              </w:rPr>
              <w:t xml:space="preserve">Сумма баллов </w:t>
            </w:r>
          </w:p>
        </w:tc>
        <w:tc>
          <w:tcPr>
            <w:tcW w:w="1134" w:type="dxa"/>
          </w:tcPr>
          <w:p w:rsidR="00B27355" w:rsidRPr="00E55071" w:rsidRDefault="00B27355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55071">
              <w:rPr>
                <w:rFonts w:ascii="Times New Roman" w:eastAsiaTheme="minorHAnsi" w:hAnsi="Times New Roman" w:cs="Times New Roman"/>
                <w:lang w:eastAsia="en-US"/>
              </w:rPr>
              <w:t xml:space="preserve">Место </w:t>
            </w:r>
          </w:p>
        </w:tc>
      </w:tr>
      <w:tr w:rsidR="00B27355" w:rsidRPr="00E55071" w:rsidTr="00BD1F45">
        <w:trPr>
          <w:trHeight w:val="847"/>
        </w:trPr>
        <w:tc>
          <w:tcPr>
            <w:tcW w:w="1165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  <w:r w:rsidRPr="00E55071">
              <w:rPr>
                <w:noProof/>
              </w:rPr>
              <w:t>1</w:t>
            </w:r>
          </w:p>
        </w:tc>
        <w:tc>
          <w:tcPr>
            <w:tcW w:w="1318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482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2380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276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418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134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</w:tr>
      <w:tr w:rsidR="00B27355" w:rsidRPr="00E55071" w:rsidTr="00BD1F45">
        <w:trPr>
          <w:trHeight w:val="847"/>
        </w:trPr>
        <w:tc>
          <w:tcPr>
            <w:tcW w:w="1165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  <w:r w:rsidRPr="00E55071">
              <w:rPr>
                <w:noProof/>
              </w:rPr>
              <w:t>2</w:t>
            </w:r>
          </w:p>
        </w:tc>
        <w:tc>
          <w:tcPr>
            <w:tcW w:w="1318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482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2380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276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418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134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</w:tr>
      <w:tr w:rsidR="00B27355" w:rsidRPr="00E55071" w:rsidTr="00BD1F45">
        <w:trPr>
          <w:trHeight w:val="867"/>
        </w:trPr>
        <w:tc>
          <w:tcPr>
            <w:tcW w:w="1165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  <w:r w:rsidRPr="00E55071">
              <w:rPr>
                <w:noProof/>
              </w:rPr>
              <w:t>3</w:t>
            </w:r>
          </w:p>
        </w:tc>
        <w:tc>
          <w:tcPr>
            <w:tcW w:w="1318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482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2380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276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418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134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</w:tr>
      <w:tr w:rsidR="00B27355" w:rsidRPr="00E55071" w:rsidTr="00BD1F45">
        <w:trPr>
          <w:trHeight w:val="867"/>
        </w:trPr>
        <w:tc>
          <w:tcPr>
            <w:tcW w:w="1165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  <w:r w:rsidRPr="00E55071">
              <w:rPr>
                <w:noProof/>
              </w:rPr>
              <w:t>4</w:t>
            </w:r>
          </w:p>
        </w:tc>
        <w:tc>
          <w:tcPr>
            <w:tcW w:w="1318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482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2380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276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418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134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</w:tr>
    </w:tbl>
    <w:p w:rsidR="00B27355" w:rsidRPr="00E55071" w:rsidRDefault="00B27355" w:rsidP="00B27355">
      <w:pPr>
        <w:pStyle w:val="Default"/>
        <w:jc w:val="center"/>
        <w:rPr>
          <w:noProof/>
        </w:rPr>
      </w:pPr>
    </w:p>
    <w:p w:rsidR="00B27355" w:rsidRPr="00E55071" w:rsidRDefault="00B27355" w:rsidP="00B27355">
      <w:pPr>
        <w:pStyle w:val="Default"/>
      </w:pPr>
      <w:r w:rsidRPr="00E55071">
        <w:rPr>
          <w:b/>
          <w:bCs/>
        </w:rPr>
        <w:t xml:space="preserve">Председатель жюри _______________ /_____________________/ </w:t>
      </w:r>
    </w:p>
    <w:p w:rsidR="00B27355" w:rsidRPr="00E55071" w:rsidRDefault="00B27355" w:rsidP="00B27355">
      <w:pPr>
        <w:pStyle w:val="Default"/>
      </w:pPr>
      <w:r w:rsidRPr="00E55071">
        <w:rPr>
          <w:b/>
          <w:bCs/>
        </w:rPr>
        <w:t xml:space="preserve">Члены жюри: </w:t>
      </w:r>
    </w:p>
    <w:p w:rsidR="00B27355" w:rsidRPr="00E55071" w:rsidRDefault="00B27355" w:rsidP="00B27355">
      <w:pPr>
        <w:pStyle w:val="Default"/>
      </w:pPr>
      <w:r w:rsidRPr="00E55071">
        <w:rPr>
          <w:b/>
          <w:bCs/>
        </w:rPr>
        <w:t xml:space="preserve">_______________ /_____________________/ </w:t>
      </w:r>
    </w:p>
    <w:p w:rsidR="00B27355" w:rsidRPr="00E55071" w:rsidRDefault="00B27355" w:rsidP="00B27355">
      <w:pPr>
        <w:pStyle w:val="Default"/>
      </w:pPr>
      <w:r w:rsidRPr="00E55071">
        <w:rPr>
          <w:b/>
          <w:bCs/>
        </w:rPr>
        <w:t xml:space="preserve">_______________ /_____________________/ </w:t>
      </w:r>
    </w:p>
    <w:p w:rsidR="00B27355" w:rsidRPr="00E55071" w:rsidRDefault="00B27355" w:rsidP="00B27355">
      <w:pPr>
        <w:pStyle w:val="31"/>
        <w:shd w:val="clear" w:color="auto" w:fill="auto"/>
        <w:spacing w:line="260" w:lineRule="exact"/>
        <w:rPr>
          <w:b/>
          <w:bCs/>
          <w:sz w:val="24"/>
          <w:szCs w:val="24"/>
        </w:rPr>
      </w:pPr>
      <w:r w:rsidRPr="00E55071">
        <w:rPr>
          <w:b/>
          <w:bCs/>
          <w:sz w:val="24"/>
          <w:szCs w:val="24"/>
        </w:rPr>
        <w:t>_______________ /_____________________/</w:t>
      </w:r>
    </w:p>
    <w:p w:rsidR="00A20CD2" w:rsidRDefault="00A20CD2" w:rsidP="003D32D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D64619" w:rsidRDefault="00D64619" w:rsidP="003D32D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D64619" w:rsidRDefault="00D64619" w:rsidP="003D32D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D64619" w:rsidRDefault="00D64619" w:rsidP="003D32D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D64619" w:rsidRDefault="00D64619" w:rsidP="003D32D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D64619" w:rsidRDefault="00D64619" w:rsidP="003D32D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D64619" w:rsidRDefault="00D64619" w:rsidP="003D32D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D64619" w:rsidRDefault="00D64619" w:rsidP="003D32D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D64619" w:rsidRDefault="00D64619" w:rsidP="003D32D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D64619" w:rsidRDefault="00D64619" w:rsidP="003D32D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D64619" w:rsidRDefault="00D64619" w:rsidP="003D32D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D64619" w:rsidRDefault="00D64619" w:rsidP="003D32D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D64619" w:rsidRDefault="00D64619" w:rsidP="003D32D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D64619" w:rsidRDefault="00D64619" w:rsidP="003D32D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B27355" w:rsidRDefault="003D32D6" w:rsidP="003D32D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Приложение № 6</w:t>
      </w:r>
    </w:p>
    <w:p w:rsidR="00B27355" w:rsidRDefault="00B27355" w:rsidP="00D325FF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B27355" w:rsidRDefault="00B27355" w:rsidP="00D325FF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D64619" w:rsidRPr="00D64619" w:rsidRDefault="00D64619" w:rsidP="00D646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619">
        <w:rPr>
          <w:rFonts w:ascii="Times New Roman" w:hAnsi="Times New Roman" w:cs="Times New Roman"/>
          <w:b/>
          <w:sz w:val="28"/>
          <w:szCs w:val="28"/>
        </w:rPr>
        <w:t>Реквизиты для оплаты</w:t>
      </w:r>
    </w:p>
    <w:p w:rsidR="00B27355" w:rsidRDefault="00B27355" w:rsidP="00D325FF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B27355" w:rsidRDefault="00B27355" w:rsidP="00D325FF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D64619" w:rsidRPr="00D64619" w:rsidRDefault="00D64619" w:rsidP="00D64619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64619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е автономное общеобразовательное учреждение «Школа-интернат № 113 для обучающихся с ограниченными возможностями здоровья» г</w:t>
      </w:r>
      <w:proofErr w:type="gramStart"/>
      <w:r w:rsidRPr="00D64619">
        <w:rPr>
          <w:rFonts w:ascii="Times New Roman" w:hAnsi="Times New Roman" w:cs="Times New Roman"/>
          <w:b/>
          <w:color w:val="auto"/>
          <w:sz w:val="28"/>
          <w:szCs w:val="28"/>
        </w:rPr>
        <w:t>.П</w:t>
      </w:r>
      <w:proofErr w:type="gramEnd"/>
      <w:r w:rsidRPr="00D64619">
        <w:rPr>
          <w:rFonts w:ascii="Times New Roman" w:hAnsi="Times New Roman" w:cs="Times New Roman"/>
          <w:b/>
          <w:color w:val="auto"/>
          <w:sz w:val="28"/>
          <w:szCs w:val="28"/>
        </w:rPr>
        <w:t>ерми</w:t>
      </w:r>
    </w:p>
    <w:p w:rsidR="00D64619" w:rsidRPr="00D64619" w:rsidRDefault="00D64619" w:rsidP="00D64619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64619" w:rsidRPr="00D64619" w:rsidRDefault="00D64619" w:rsidP="00D64619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64619" w:rsidRPr="00D64619" w:rsidRDefault="00D64619" w:rsidP="00D64619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 w:rsidRPr="00D64619">
        <w:rPr>
          <w:rFonts w:ascii="Times New Roman" w:hAnsi="Times New Roman" w:cs="Times New Roman"/>
          <w:color w:val="auto"/>
          <w:sz w:val="28"/>
          <w:szCs w:val="28"/>
        </w:rPr>
        <w:t>Сокращенное название:  МАОУ «Школа-интернат № 113» г</w:t>
      </w:r>
      <w:proofErr w:type="gramStart"/>
      <w:r w:rsidRPr="00D64619">
        <w:rPr>
          <w:rFonts w:ascii="Times New Roman" w:hAnsi="Times New Roman" w:cs="Times New Roman"/>
          <w:color w:val="auto"/>
          <w:sz w:val="28"/>
          <w:szCs w:val="28"/>
        </w:rPr>
        <w:t>.П</w:t>
      </w:r>
      <w:proofErr w:type="gramEnd"/>
      <w:r w:rsidRPr="00D64619">
        <w:rPr>
          <w:rFonts w:ascii="Times New Roman" w:hAnsi="Times New Roman" w:cs="Times New Roman"/>
          <w:color w:val="auto"/>
          <w:sz w:val="28"/>
          <w:szCs w:val="28"/>
        </w:rPr>
        <w:t>ерми</w:t>
      </w:r>
    </w:p>
    <w:p w:rsidR="00D64619" w:rsidRPr="00D64619" w:rsidRDefault="00D64619" w:rsidP="00D64619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D64619" w:rsidRPr="00D64619" w:rsidRDefault="00D64619" w:rsidP="00D64619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4619">
        <w:rPr>
          <w:rFonts w:ascii="Times New Roman" w:hAnsi="Times New Roman" w:cs="Times New Roman"/>
          <w:color w:val="auto"/>
          <w:sz w:val="28"/>
          <w:szCs w:val="28"/>
        </w:rPr>
        <w:t>Наши реквизиты:</w:t>
      </w:r>
    </w:p>
    <w:p w:rsidR="00D64619" w:rsidRPr="00D64619" w:rsidRDefault="00D64619" w:rsidP="00D64619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4619">
        <w:rPr>
          <w:rFonts w:ascii="Times New Roman" w:hAnsi="Times New Roman" w:cs="Times New Roman"/>
          <w:color w:val="auto"/>
          <w:sz w:val="28"/>
          <w:szCs w:val="28"/>
        </w:rPr>
        <w:t>Юр. адрес</w:t>
      </w:r>
      <w:proofErr w:type="gramStart"/>
      <w:r w:rsidRPr="00D64619"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Pr="00D64619">
        <w:rPr>
          <w:rFonts w:ascii="Times New Roman" w:hAnsi="Times New Roman" w:cs="Times New Roman"/>
          <w:color w:val="auto"/>
          <w:sz w:val="28"/>
          <w:szCs w:val="28"/>
        </w:rPr>
        <w:t xml:space="preserve"> 614042, г. Пермь ул. Б. Хмельницкого , 13</w:t>
      </w:r>
    </w:p>
    <w:p w:rsidR="00D64619" w:rsidRPr="00D64619" w:rsidRDefault="00D64619" w:rsidP="00D64619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64619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Pr="00D64619">
        <w:rPr>
          <w:rFonts w:ascii="Times New Roman" w:hAnsi="Times New Roman" w:cs="Times New Roman"/>
          <w:color w:val="auto"/>
          <w:sz w:val="28"/>
          <w:szCs w:val="28"/>
        </w:rPr>
        <w:t>/С  40701810157733000003</w:t>
      </w:r>
    </w:p>
    <w:p w:rsidR="00D64619" w:rsidRPr="00D64619" w:rsidRDefault="00D64619" w:rsidP="00D64619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 w:rsidRPr="00D64619">
        <w:rPr>
          <w:rFonts w:ascii="Times New Roman" w:hAnsi="Times New Roman" w:cs="Times New Roman"/>
          <w:color w:val="auto"/>
          <w:sz w:val="28"/>
          <w:szCs w:val="28"/>
        </w:rPr>
        <w:t>Департамент финансов администрации города Перми  (МАОУ «Школа-интернат № 113» г</w:t>
      </w:r>
      <w:proofErr w:type="gramStart"/>
      <w:r w:rsidRPr="00D64619">
        <w:rPr>
          <w:rFonts w:ascii="Times New Roman" w:hAnsi="Times New Roman" w:cs="Times New Roman"/>
          <w:color w:val="auto"/>
          <w:sz w:val="28"/>
          <w:szCs w:val="28"/>
        </w:rPr>
        <w:t>.П</w:t>
      </w:r>
      <w:proofErr w:type="gramEnd"/>
      <w:r w:rsidRPr="00D64619">
        <w:rPr>
          <w:rFonts w:ascii="Times New Roman" w:hAnsi="Times New Roman" w:cs="Times New Roman"/>
          <w:color w:val="auto"/>
          <w:sz w:val="28"/>
          <w:szCs w:val="28"/>
        </w:rPr>
        <w:t>ерми   Л/С 08930005453)</w:t>
      </w:r>
    </w:p>
    <w:p w:rsidR="00D64619" w:rsidRPr="00D64619" w:rsidRDefault="00D64619" w:rsidP="00D64619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4619">
        <w:rPr>
          <w:rFonts w:ascii="Times New Roman" w:hAnsi="Times New Roman" w:cs="Times New Roman"/>
          <w:color w:val="auto"/>
          <w:sz w:val="28"/>
          <w:szCs w:val="28"/>
        </w:rPr>
        <w:t xml:space="preserve">Банк Отделение Пермь </w:t>
      </w:r>
    </w:p>
    <w:p w:rsidR="00D64619" w:rsidRPr="00D64619" w:rsidRDefault="00D64619" w:rsidP="00D64619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4619">
        <w:rPr>
          <w:rFonts w:ascii="Times New Roman" w:hAnsi="Times New Roman" w:cs="Times New Roman"/>
          <w:color w:val="auto"/>
          <w:sz w:val="28"/>
          <w:szCs w:val="28"/>
        </w:rPr>
        <w:t>Л/С 08930005453</w:t>
      </w:r>
    </w:p>
    <w:p w:rsidR="00D64619" w:rsidRPr="00D64619" w:rsidRDefault="00D64619" w:rsidP="00D64619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4619">
        <w:rPr>
          <w:rFonts w:ascii="Times New Roman" w:hAnsi="Times New Roman" w:cs="Times New Roman"/>
          <w:color w:val="auto"/>
          <w:sz w:val="28"/>
          <w:szCs w:val="28"/>
        </w:rPr>
        <w:t>БИК 045773001</w:t>
      </w:r>
    </w:p>
    <w:p w:rsidR="00D64619" w:rsidRPr="00D64619" w:rsidRDefault="00D64619" w:rsidP="00D64619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4619">
        <w:rPr>
          <w:rFonts w:ascii="Times New Roman" w:hAnsi="Times New Roman" w:cs="Times New Roman"/>
          <w:color w:val="auto"/>
          <w:sz w:val="28"/>
          <w:szCs w:val="28"/>
        </w:rPr>
        <w:t>ИНН 5908015160</w:t>
      </w:r>
    </w:p>
    <w:p w:rsidR="00D64619" w:rsidRPr="00D64619" w:rsidRDefault="00D64619" w:rsidP="00D64619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4619">
        <w:rPr>
          <w:rFonts w:ascii="Times New Roman" w:hAnsi="Times New Roman" w:cs="Times New Roman"/>
          <w:color w:val="auto"/>
          <w:sz w:val="28"/>
          <w:szCs w:val="28"/>
        </w:rPr>
        <w:t>КПП 590801001</w:t>
      </w:r>
    </w:p>
    <w:p w:rsidR="00D64619" w:rsidRPr="00D64619" w:rsidRDefault="00D64619" w:rsidP="00D64619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4619">
        <w:rPr>
          <w:rFonts w:ascii="Times New Roman" w:hAnsi="Times New Roman" w:cs="Times New Roman"/>
          <w:color w:val="auto"/>
          <w:sz w:val="28"/>
          <w:szCs w:val="28"/>
        </w:rPr>
        <w:t>КБК 00000000000000000189</w:t>
      </w:r>
    </w:p>
    <w:p w:rsidR="00D64619" w:rsidRPr="00D64619" w:rsidRDefault="00D64619" w:rsidP="00D64619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4619">
        <w:rPr>
          <w:rFonts w:ascii="Times New Roman" w:hAnsi="Times New Roman" w:cs="Times New Roman"/>
          <w:color w:val="auto"/>
          <w:sz w:val="28"/>
          <w:szCs w:val="28"/>
        </w:rPr>
        <w:t>251-48-25 - бухгалтер:  Шилова Галина Владимировна.</w:t>
      </w:r>
    </w:p>
    <w:p w:rsidR="00D64619" w:rsidRPr="00D64619" w:rsidRDefault="00D64619" w:rsidP="00D64619">
      <w:pPr>
        <w:widowControl/>
        <w:jc w:val="both"/>
        <w:rPr>
          <w:rFonts w:ascii="Arial" w:hAnsi="Arial" w:cs="Times New Roman"/>
          <w:i/>
          <w:color w:val="auto"/>
          <w:sz w:val="28"/>
          <w:szCs w:val="28"/>
        </w:rPr>
      </w:pPr>
    </w:p>
    <w:p w:rsidR="00D64619" w:rsidRPr="00D64619" w:rsidRDefault="00D64619" w:rsidP="00D64619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 w:rsidRPr="00D64619">
        <w:rPr>
          <w:rFonts w:ascii="Times New Roman" w:hAnsi="Times New Roman" w:cs="Times New Roman"/>
          <w:color w:val="auto"/>
          <w:sz w:val="28"/>
          <w:szCs w:val="28"/>
          <w:lang w:val="en-US"/>
        </w:rPr>
        <w:t>E</w:t>
      </w:r>
      <w:r w:rsidRPr="00D6461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D64619">
        <w:rPr>
          <w:rFonts w:ascii="Times New Roman" w:hAnsi="Times New Roman" w:cs="Times New Roman"/>
          <w:color w:val="auto"/>
          <w:sz w:val="28"/>
          <w:szCs w:val="28"/>
          <w:lang w:val="en-US"/>
        </w:rPr>
        <w:t>mail</w:t>
      </w:r>
      <w:r w:rsidRPr="00D64619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hyperlink r:id="rId41" w:history="1">
        <w:r w:rsidRPr="00D6461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internat</w:t>
        </w:r>
        <w:r w:rsidRPr="00D6461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113@</w:t>
        </w:r>
        <w:r w:rsidRPr="00D6461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mail</w:t>
        </w:r>
        <w:r w:rsidRPr="00D6461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D6461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D64619" w:rsidRPr="00D64619" w:rsidRDefault="00D64619" w:rsidP="00D64619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 w:rsidRPr="00D64619">
        <w:rPr>
          <w:rFonts w:ascii="Times New Roman" w:hAnsi="Times New Roman" w:cs="Times New Roman"/>
          <w:color w:val="auto"/>
          <w:sz w:val="28"/>
          <w:szCs w:val="28"/>
        </w:rPr>
        <w:t>Адрес сайта школы: школа-интернат 113.рф</w:t>
      </w:r>
    </w:p>
    <w:p w:rsidR="00D64619" w:rsidRDefault="00D64619" w:rsidP="00D325FF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D32D6" w:rsidRDefault="003D32D6" w:rsidP="003D32D6">
      <w:bookmarkStart w:id="31" w:name="_GoBack"/>
      <w:bookmarkEnd w:id="31"/>
    </w:p>
    <w:p w:rsidR="003D32D6" w:rsidRPr="00A779DE" w:rsidRDefault="003D32D6" w:rsidP="003D32D6">
      <w:pPr>
        <w:rPr>
          <w:rFonts w:ascii="Times New Roman" w:hAnsi="Times New Roman" w:cs="Times New Roman"/>
          <w:b/>
          <w:sz w:val="28"/>
          <w:szCs w:val="28"/>
        </w:rPr>
      </w:pPr>
    </w:p>
    <w:p w:rsidR="003D32D6" w:rsidRPr="00466D3E" w:rsidRDefault="003D32D6" w:rsidP="003D3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начение  платежа: </w:t>
      </w:r>
      <w:r w:rsidRPr="003D32D6">
        <w:rPr>
          <w:rFonts w:ascii="Times New Roman" w:hAnsi="Times New Roman" w:cs="Times New Roman"/>
          <w:sz w:val="28"/>
          <w:szCs w:val="28"/>
        </w:rPr>
        <w:t>КБК 18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66D3E">
        <w:rPr>
          <w:rFonts w:ascii="Times New Roman" w:hAnsi="Times New Roman" w:cs="Times New Roman"/>
          <w:sz w:val="28"/>
          <w:szCs w:val="28"/>
        </w:rPr>
        <w:t>Участие  в  краевом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6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6D3E">
        <w:rPr>
          <w:rFonts w:ascii="Times New Roman" w:hAnsi="Times New Roman" w:cs="Times New Roman"/>
          <w:sz w:val="28"/>
          <w:szCs w:val="28"/>
        </w:rPr>
        <w:t>Лучший  по  профессии»</w:t>
      </w:r>
      <w:r>
        <w:rPr>
          <w:rFonts w:ascii="Times New Roman" w:hAnsi="Times New Roman" w:cs="Times New Roman"/>
          <w:sz w:val="28"/>
          <w:szCs w:val="28"/>
        </w:rPr>
        <w:t xml:space="preserve">,  номинация «…». № или название образовательного учреждения, от которого идет оплата. </w:t>
      </w:r>
    </w:p>
    <w:p w:rsidR="00B27355" w:rsidRDefault="00B27355" w:rsidP="00D325FF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B27355" w:rsidRDefault="00B27355" w:rsidP="00D325FF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B27355" w:rsidRDefault="00B27355" w:rsidP="00D325FF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B27355" w:rsidRDefault="00B27355" w:rsidP="00D325FF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B27355" w:rsidRDefault="00B27355" w:rsidP="00D325FF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B27355" w:rsidRPr="00D325FF" w:rsidRDefault="00B27355" w:rsidP="00D325FF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B27355" w:rsidRPr="00D325FF" w:rsidSect="00292BBA"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type w:val="continuous"/>
      <w:pgSz w:w="11906" w:h="16838"/>
      <w:pgMar w:top="1134" w:right="99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097" w:rsidRDefault="00BA4097" w:rsidP="00114C6A">
      <w:r>
        <w:separator/>
      </w:r>
    </w:p>
  </w:endnote>
  <w:endnote w:type="continuationSeparator" w:id="0">
    <w:p w:rsidR="00BA4097" w:rsidRDefault="00BA4097" w:rsidP="00114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524" w:rsidRDefault="00532FD0">
    <w:pPr>
      <w:rPr>
        <w:sz w:val="2"/>
        <w:szCs w:val="2"/>
      </w:rPr>
    </w:pPr>
    <w:r w:rsidRPr="00532FD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96.25pt;margin-top:787.9pt;width:4.3pt;height:6.7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" filled="f" stroked="f">
          <v:textbox style="mso-fit-shape-to-text:t" inset="0,0,0,0">
            <w:txbxContent>
              <w:p w:rsidR="00CD2524" w:rsidRDefault="00532FD0">
                <w:pPr>
                  <w:pStyle w:val="12"/>
                  <w:shd w:val="clear" w:color="auto" w:fill="auto"/>
                  <w:spacing w:line="240" w:lineRule="auto"/>
                  <w:jc w:val="left"/>
                </w:pPr>
                <w:r w:rsidRPr="00532FD0">
                  <w:fldChar w:fldCharType="begin"/>
                </w:r>
                <w:r w:rsidR="00CD2524">
                  <w:instrText xml:space="preserve"> PAGE \* MERGEFORMAT </w:instrText>
                </w:r>
                <w:r w:rsidRPr="00532FD0">
                  <w:fldChar w:fldCharType="separate"/>
                </w:r>
                <w:r w:rsidR="00CD2524" w:rsidRPr="00BD0C67">
                  <w:rPr>
                    <w:rStyle w:val="ae"/>
                    <w:noProof/>
                  </w:rPr>
                  <w:t>25</w:t>
                </w:r>
                <w:r>
                  <w:rPr>
                    <w:rStyle w:val="ae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524" w:rsidRDefault="00CD2524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524" w:rsidRDefault="00532FD0">
    <w:pPr>
      <w:rPr>
        <w:sz w:val="2"/>
        <w:szCs w:val="2"/>
      </w:rPr>
    </w:pPr>
    <w:r w:rsidRPr="00532FD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292.65pt;margin-top:792.7pt;width:8.9pt;height:6.7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" filled="f" stroked="f">
          <v:textbox style="mso-fit-shape-to-text:t" inset="0,0,0,0">
            <w:txbxContent>
              <w:p w:rsidR="00CD2524" w:rsidRDefault="00532FD0">
                <w:pPr>
                  <w:pStyle w:val="12"/>
                  <w:shd w:val="clear" w:color="auto" w:fill="auto"/>
                  <w:spacing w:line="240" w:lineRule="auto"/>
                  <w:jc w:val="left"/>
                </w:pPr>
                <w:r w:rsidRPr="00532FD0">
                  <w:fldChar w:fldCharType="begin"/>
                </w:r>
                <w:r w:rsidR="00CD2524">
                  <w:instrText xml:space="preserve"> PAGE \* MERGEFORMAT </w:instrText>
                </w:r>
                <w:r w:rsidRPr="00532FD0">
                  <w:fldChar w:fldCharType="separate"/>
                </w:r>
                <w:r w:rsidR="00CD2524" w:rsidRPr="00A7602D">
                  <w:rPr>
                    <w:rStyle w:val="2"/>
                    <w:noProof/>
                  </w:rPr>
                  <w:t>27</w:t>
                </w:r>
                <w:r>
                  <w:rPr>
                    <w:rStyle w:val="2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097" w:rsidRDefault="00BA4097" w:rsidP="00114C6A">
      <w:r>
        <w:separator/>
      </w:r>
    </w:p>
  </w:footnote>
  <w:footnote w:type="continuationSeparator" w:id="0">
    <w:p w:rsidR="00BA4097" w:rsidRDefault="00BA4097" w:rsidP="00114C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524" w:rsidRDefault="00CD25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524" w:rsidRDefault="00532FD0">
    <w:pPr>
      <w:rPr>
        <w:sz w:val="2"/>
        <w:szCs w:val="2"/>
      </w:rPr>
    </w:pPr>
    <w:r w:rsidRPr="00532FD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46.4pt;margin-top:42.45pt;width:408pt;height:12.7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" filled="f" stroked="f">
          <v:textbox style="mso-fit-shape-to-text:t" inset="0,0,0,0">
            <w:txbxContent>
              <w:p w:rsidR="00CD2524" w:rsidRDefault="00CD2524">
                <w:pPr>
                  <w:pStyle w:val="12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13pt1"/>
                  </w:rPr>
                  <w:t>Таблица 2.</w:t>
                </w:r>
                <w:r>
                  <w:rPr>
                    <w:rStyle w:val="13pt2"/>
                  </w:rPr>
                  <w:t xml:space="preserve"> Критерии оценивания качества выполнения изделия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41EF0"/>
    <w:multiLevelType w:val="hybridMultilevel"/>
    <w:tmpl w:val="7E6A257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23862"/>
    <w:multiLevelType w:val="hybridMultilevel"/>
    <w:tmpl w:val="7BEEF2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025"/>
    <w:multiLevelType w:val="hybridMultilevel"/>
    <w:tmpl w:val="86D2C774"/>
    <w:lvl w:ilvl="0" w:tplc="65EC9F36">
      <w:start w:val="1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0F12896"/>
    <w:multiLevelType w:val="hybridMultilevel"/>
    <w:tmpl w:val="8F40F1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B66BC"/>
    <w:multiLevelType w:val="hybridMultilevel"/>
    <w:tmpl w:val="F8E4CF26"/>
    <w:lvl w:ilvl="0" w:tplc="06D695F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DD6430"/>
    <w:multiLevelType w:val="hybridMultilevel"/>
    <w:tmpl w:val="9A8674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E61CE"/>
    <w:multiLevelType w:val="hybridMultilevel"/>
    <w:tmpl w:val="5BEAA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27149"/>
    <w:multiLevelType w:val="multilevel"/>
    <w:tmpl w:val="B92417C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FDF539E"/>
    <w:multiLevelType w:val="hybridMultilevel"/>
    <w:tmpl w:val="53D6B9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62A81"/>
    <w:multiLevelType w:val="hybridMultilevel"/>
    <w:tmpl w:val="B8865C18"/>
    <w:lvl w:ilvl="0" w:tplc="06D695F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C417F0"/>
    <w:multiLevelType w:val="hybridMultilevel"/>
    <w:tmpl w:val="2FC4E966"/>
    <w:lvl w:ilvl="0" w:tplc="09ECF4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5A6EF6"/>
    <w:multiLevelType w:val="hybridMultilevel"/>
    <w:tmpl w:val="46C428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163E5"/>
    <w:multiLevelType w:val="hybridMultilevel"/>
    <w:tmpl w:val="2AAC4B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A77D8"/>
    <w:multiLevelType w:val="multilevel"/>
    <w:tmpl w:val="EF9CEB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8783FD5"/>
    <w:multiLevelType w:val="hybridMultilevel"/>
    <w:tmpl w:val="716CD292"/>
    <w:lvl w:ilvl="0" w:tplc="8AC66C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C810AE8"/>
    <w:multiLevelType w:val="hybridMultilevel"/>
    <w:tmpl w:val="2782F35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2141A"/>
    <w:multiLevelType w:val="hybridMultilevel"/>
    <w:tmpl w:val="4BEAA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67263"/>
    <w:multiLevelType w:val="multilevel"/>
    <w:tmpl w:val="CE8EDAA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3D7C7203"/>
    <w:multiLevelType w:val="hybridMultilevel"/>
    <w:tmpl w:val="7E18F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46948"/>
    <w:multiLevelType w:val="hybridMultilevel"/>
    <w:tmpl w:val="6F5C77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B2229"/>
    <w:multiLevelType w:val="multilevel"/>
    <w:tmpl w:val="8488C08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29179DF"/>
    <w:multiLevelType w:val="hybridMultilevel"/>
    <w:tmpl w:val="513828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2B7E65"/>
    <w:multiLevelType w:val="hybridMultilevel"/>
    <w:tmpl w:val="0B5AC5E6"/>
    <w:lvl w:ilvl="0" w:tplc="61D4831A">
      <w:start w:val="15"/>
      <w:numFmt w:val="decimal"/>
      <w:lvlText w:val="%1."/>
      <w:lvlJc w:val="left"/>
      <w:pPr>
        <w:ind w:left="8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81B6B39"/>
    <w:multiLevelType w:val="hybridMultilevel"/>
    <w:tmpl w:val="F0A48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71D17"/>
    <w:multiLevelType w:val="hybridMultilevel"/>
    <w:tmpl w:val="4BF45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3056A"/>
    <w:multiLevelType w:val="hybridMultilevel"/>
    <w:tmpl w:val="4F98D88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A61B1"/>
    <w:multiLevelType w:val="hybridMultilevel"/>
    <w:tmpl w:val="C142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90B57"/>
    <w:multiLevelType w:val="multilevel"/>
    <w:tmpl w:val="6A84E528"/>
    <w:lvl w:ilvl="0">
      <w:start w:val="5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9001294"/>
    <w:multiLevelType w:val="hybridMultilevel"/>
    <w:tmpl w:val="B30423E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600EFC"/>
    <w:multiLevelType w:val="hybridMultilevel"/>
    <w:tmpl w:val="BFA25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421FF"/>
    <w:multiLevelType w:val="hybridMultilevel"/>
    <w:tmpl w:val="8240652E"/>
    <w:lvl w:ilvl="0" w:tplc="3168CFA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E7878"/>
    <w:multiLevelType w:val="hybridMultilevel"/>
    <w:tmpl w:val="B2B08B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CB700E"/>
    <w:multiLevelType w:val="hybridMultilevel"/>
    <w:tmpl w:val="4162B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F7658D"/>
    <w:multiLevelType w:val="hybridMultilevel"/>
    <w:tmpl w:val="4E849C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07850"/>
    <w:multiLevelType w:val="hybridMultilevel"/>
    <w:tmpl w:val="6E1813CE"/>
    <w:lvl w:ilvl="0" w:tplc="1F3A41B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071761"/>
    <w:multiLevelType w:val="hybridMultilevel"/>
    <w:tmpl w:val="5B2C1134"/>
    <w:lvl w:ilvl="0" w:tplc="59AA4F8E">
      <w:start w:val="13"/>
      <w:numFmt w:val="decimal"/>
      <w:lvlText w:val="%1."/>
      <w:lvlJc w:val="left"/>
      <w:pPr>
        <w:ind w:left="735" w:hanging="375"/>
      </w:pPr>
      <w:rPr>
        <w:rFonts w:eastAsiaTheme="minorHAns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93434"/>
    <w:multiLevelType w:val="hybridMultilevel"/>
    <w:tmpl w:val="288AA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01B6A"/>
    <w:multiLevelType w:val="hybridMultilevel"/>
    <w:tmpl w:val="2CDA227E"/>
    <w:lvl w:ilvl="0" w:tplc="A8D44E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010E1"/>
    <w:multiLevelType w:val="hybridMultilevel"/>
    <w:tmpl w:val="1760272E"/>
    <w:lvl w:ilvl="0" w:tplc="D93C4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265E6B"/>
    <w:multiLevelType w:val="hybridMultilevel"/>
    <w:tmpl w:val="5CFE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52892"/>
    <w:multiLevelType w:val="hybridMultilevel"/>
    <w:tmpl w:val="08D42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9C6186"/>
    <w:multiLevelType w:val="hybridMultilevel"/>
    <w:tmpl w:val="426CB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5040E"/>
    <w:multiLevelType w:val="hybridMultilevel"/>
    <w:tmpl w:val="90CA135E"/>
    <w:lvl w:ilvl="0" w:tplc="06D695FC">
      <w:start w:val="1"/>
      <w:numFmt w:val="russianLower"/>
      <w:lvlText w:val="%1)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3">
    <w:nsid w:val="7FB51A30"/>
    <w:multiLevelType w:val="hybridMultilevel"/>
    <w:tmpl w:val="1C7405F4"/>
    <w:lvl w:ilvl="0" w:tplc="E238310C">
      <w:start w:val="15"/>
      <w:numFmt w:val="decimal"/>
      <w:lvlText w:val="%1."/>
      <w:lvlJc w:val="left"/>
      <w:pPr>
        <w:ind w:left="8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21"/>
  </w:num>
  <w:num w:numId="5">
    <w:abstractNumId w:val="8"/>
  </w:num>
  <w:num w:numId="6">
    <w:abstractNumId w:val="3"/>
  </w:num>
  <w:num w:numId="7">
    <w:abstractNumId w:val="1"/>
  </w:num>
  <w:num w:numId="8">
    <w:abstractNumId w:val="3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18"/>
  </w:num>
  <w:num w:numId="12">
    <w:abstractNumId w:val="36"/>
  </w:num>
  <w:num w:numId="13">
    <w:abstractNumId w:val="23"/>
  </w:num>
  <w:num w:numId="14">
    <w:abstractNumId w:val="2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9"/>
  </w:num>
  <w:num w:numId="16">
    <w:abstractNumId w:val="32"/>
  </w:num>
  <w:num w:numId="17">
    <w:abstractNumId w:val="12"/>
  </w:num>
  <w:num w:numId="18">
    <w:abstractNumId w:val="5"/>
  </w:num>
  <w:num w:numId="19">
    <w:abstractNumId w:val="24"/>
  </w:num>
  <w:num w:numId="20">
    <w:abstractNumId w:val="40"/>
  </w:num>
  <w:num w:numId="21">
    <w:abstractNumId w:val="6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7"/>
  </w:num>
  <w:num w:numId="25">
    <w:abstractNumId w:val="42"/>
  </w:num>
  <w:num w:numId="26">
    <w:abstractNumId w:val="9"/>
  </w:num>
  <w:num w:numId="27">
    <w:abstractNumId w:val="25"/>
  </w:num>
  <w:num w:numId="28">
    <w:abstractNumId w:val="28"/>
  </w:num>
  <w:num w:numId="29">
    <w:abstractNumId w:val="2"/>
  </w:num>
  <w:num w:numId="30">
    <w:abstractNumId w:val="15"/>
  </w:num>
  <w:num w:numId="31">
    <w:abstractNumId w:val="4"/>
  </w:num>
  <w:num w:numId="32">
    <w:abstractNumId w:val="30"/>
  </w:num>
  <w:num w:numId="33">
    <w:abstractNumId w:val="22"/>
  </w:num>
  <w:num w:numId="34">
    <w:abstractNumId w:val="33"/>
  </w:num>
  <w:num w:numId="35">
    <w:abstractNumId w:val="34"/>
  </w:num>
  <w:num w:numId="36">
    <w:abstractNumId w:val="43"/>
  </w:num>
  <w:num w:numId="37">
    <w:abstractNumId w:val="16"/>
  </w:num>
  <w:num w:numId="38">
    <w:abstractNumId w:val="11"/>
  </w:num>
  <w:num w:numId="39">
    <w:abstractNumId w:val="26"/>
  </w:num>
  <w:num w:numId="40">
    <w:abstractNumId w:val="14"/>
  </w:num>
  <w:num w:numId="41">
    <w:abstractNumId w:val="38"/>
  </w:num>
  <w:num w:numId="42">
    <w:abstractNumId w:val="10"/>
  </w:num>
  <w:num w:numId="43">
    <w:abstractNumId w:val="41"/>
  </w:num>
  <w:num w:numId="44">
    <w:abstractNumId w:val="0"/>
  </w:num>
  <w:num w:numId="45">
    <w:abstractNumId w:val="31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F1CC9"/>
    <w:rsid w:val="00000C94"/>
    <w:rsid w:val="00017BBC"/>
    <w:rsid w:val="000209D2"/>
    <w:rsid w:val="00022460"/>
    <w:rsid w:val="000268E8"/>
    <w:rsid w:val="00030134"/>
    <w:rsid w:val="00032018"/>
    <w:rsid w:val="000411BD"/>
    <w:rsid w:val="000421E4"/>
    <w:rsid w:val="0005038A"/>
    <w:rsid w:val="00052C7F"/>
    <w:rsid w:val="00082691"/>
    <w:rsid w:val="00096A68"/>
    <w:rsid w:val="000B701D"/>
    <w:rsid w:val="000C31DD"/>
    <w:rsid w:val="000E7D8A"/>
    <w:rsid w:val="000F1091"/>
    <w:rsid w:val="00105504"/>
    <w:rsid w:val="00114C6A"/>
    <w:rsid w:val="001269E8"/>
    <w:rsid w:val="00150AF6"/>
    <w:rsid w:val="00161FDA"/>
    <w:rsid w:val="00162316"/>
    <w:rsid w:val="00167C12"/>
    <w:rsid w:val="00191328"/>
    <w:rsid w:val="001B15EE"/>
    <w:rsid w:val="001E0A69"/>
    <w:rsid w:val="001E332C"/>
    <w:rsid w:val="001E596F"/>
    <w:rsid w:val="00210C8D"/>
    <w:rsid w:val="00221602"/>
    <w:rsid w:val="00230DFB"/>
    <w:rsid w:val="00260C56"/>
    <w:rsid w:val="00292BBA"/>
    <w:rsid w:val="00294A03"/>
    <w:rsid w:val="002D5D52"/>
    <w:rsid w:val="003002DA"/>
    <w:rsid w:val="00301784"/>
    <w:rsid w:val="00307BA3"/>
    <w:rsid w:val="00311F67"/>
    <w:rsid w:val="00312F32"/>
    <w:rsid w:val="003A2552"/>
    <w:rsid w:val="003A699E"/>
    <w:rsid w:val="003A71E1"/>
    <w:rsid w:val="003B7F82"/>
    <w:rsid w:val="003D32D6"/>
    <w:rsid w:val="003D4A0C"/>
    <w:rsid w:val="003D5075"/>
    <w:rsid w:val="003E583E"/>
    <w:rsid w:val="003E7AD0"/>
    <w:rsid w:val="00400A16"/>
    <w:rsid w:val="004113E1"/>
    <w:rsid w:val="0041344E"/>
    <w:rsid w:val="00447B72"/>
    <w:rsid w:val="00466D3E"/>
    <w:rsid w:val="00473BCD"/>
    <w:rsid w:val="004C057D"/>
    <w:rsid w:val="004F4129"/>
    <w:rsid w:val="00523FAF"/>
    <w:rsid w:val="00532FD0"/>
    <w:rsid w:val="00556BD0"/>
    <w:rsid w:val="00586D7E"/>
    <w:rsid w:val="0059724A"/>
    <w:rsid w:val="005A28B1"/>
    <w:rsid w:val="005A48C1"/>
    <w:rsid w:val="005A4C78"/>
    <w:rsid w:val="005C4033"/>
    <w:rsid w:val="005C5693"/>
    <w:rsid w:val="00601D3F"/>
    <w:rsid w:val="00612409"/>
    <w:rsid w:val="00624C36"/>
    <w:rsid w:val="00631083"/>
    <w:rsid w:val="00657069"/>
    <w:rsid w:val="00660232"/>
    <w:rsid w:val="00660CC3"/>
    <w:rsid w:val="00664A42"/>
    <w:rsid w:val="0068629C"/>
    <w:rsid w:val="00692302"/>
    <w:rsid w:val="006A1EB1"/>
    <w:rsid w:val="006D2850"/>
    <w:rsid w:val="006F0EA3"/>
    <w:rsid w:val="006F5644"/>
    <w:rsid w:val="00703ABA"/>
    <w:rsid w:val="00737C13"/>
    <w:rsid w:val="007804EB"/>
    <w:rsid w:val="007A477A"/>
    <w:rsid w:val="007B2998"/>
    <w:rsid w:val="007C1764"/>
    <w:rsid w:val="007E22B1"/>
    <w:rsid w:val="007F1CC9"/>
    <w:rsid w:val="007F70D2"/>
    <w:rsid w:val="00812977"/>
    <w:rsid w:val="00855CC3"/>
    <w:rsid w:val="00877914"/>
    <w:rsid w:val="00877933"/>
    <w:rsid w:val="008A5DBC"/>
    <w:rsid w:val="008B7CFB"/>
    <w:rsid w:val="008C16EF"/>
    <w:rsid w:val="008C3E10"/>
    <w:rsid w:val="008D12B0"/>
    <w:rsid w:val="009043C0"/>
    <w:rsid w:val="009054F4"/>
    <w:rsid w:val="009072A9"/>
    <w:rsid w:val="00921D08"/>
    <w:rsid w:val="00943A78"/>
    <w:rsid w:val="00945BF8"/>
    <w:rsid w:val="00953635"/>
    <w:rsid w:val="00974059"/>
    <w:rsid w:val="00987CA6"/>
    <w:rsid w:val="009A316C"/>
    <w:rsid w:val="009B7417"/>
    <w:rsid w:val="009C4085"/>
    <w:rsid w:val="009D2A8E"/>
    <w:rsid w:val="009D5C0D"/>
    <w:rsid w:val="00A02C0E"/>
    <w:rsid w:val="00A162B9"/>
    <w:rsid w:val="00A20CD2"/>
    <w:rsid w:val="00A50F07"/>
    <w:rsid w:val="00A779DE"/>
    <w:rsid w:val="00A84318"/>
    <w:rsid w:val="00A95DCE"/>
    <w:rsid w:val="00AA2CAE"/>
    <w:rsid w:val="00AA40C3"/>
    <w:rsid w:val="00AB1248"/>
    <w:rsid w:val="00AB30C7"/>
    <w:rsid w:val="00AC3CF3"/>
    <w:rsid w:val="00B1775A"/>
    <w:rsid w:val="00B27355"/>
    <w:rsid w:val="00B27377"/>
    <w:rsid w:val="00B860E9"/>
    <w:rsid w:val="00B94DE2"/>
    <w:rsid w:val="00BA4097"/>
    <w:rsid w:val="00BA6311"/>
    <w:rsid w:val="00BA6C24"/>
    <w:rsid w:val="00BC4FE8"/>
    <w:rsid w:val="00BD0C67"/>
    <w:rsid w:val="00BD12C2"/>
    <w:rsid w:val="00BD1F45"/>
    <w:rsid w:val="00BE7372"/>
    <w:rsid w:val="00BF1180"/>
    <w:rsid w:val="00C31013"/>
    <w:rsid w:val="00C35977"/>
    <w:rsid w:val="00C5276E"/>
    <w:rsid w:val="00C7349E"/>
    <w:rsid w:val="00C776CE"/>
    <w:rsid w:val="00C847D8"/>
    <w:rsid w:val="00C90044"/>
    <w:rsid w:val="00CB57B3"/>
    <w:rsid w:val="00CC1F64"/>
    <w:rsid w:val="00CD2524"/>
    <w:rsid w:val="00CE18FC"/>
    <w:rsid w:val="00CF05AD"/>
    <w:rsid w:val="00D05013"/>
    <w:rsid w:val="00D227F5"/>
    <w:rsid w:val="00D325FF"/>
    <w:rsid w:val="00D32C24"/>
    <w:rsid w:val="00D40856"/>
    <w:rsid w:val="00D42D09"/>
    <w:rsid w:val="00D51364"/>
    <w:rsid w:val="00D614BF"/>
    <w:rsid w:val="00D625D8"/>
    <w:rsid w:val="00D64619"/>
    <w:rsid w:val="00D811A8"/>
    <w:rsid w:val="00D967C1"/>
    <w:rsid w:val="00DB2726"/>
    <w:rsid w:val="00DD04C7"/>
    <w:rsid w:val="00DE1802"/>
    <w:rsid w:val="00DF1D02"/>
    <w:rsid w:val="00DF46A1"/>
    <w:rsid w:val="00E1009E"/>
    <w:rsid w:val="00E20611"/>
    <w:rsid w:val="00E2145F"/>
    <w:rsid w:val="00E40730"/>
    <w:rsid w:val="00E45836"/>
    <w:rsid w:val="00E55071"/>
    <w:rsid w:val="00E61067"/>
    <w:rsid w:val="00E87CC9"/>
    <w:rsid w:val="00E95498"/>
    <w:rsid w:val="00EA45E1"/>
    <w:rsid w:val="00EA4E88"/>
    <w:rsid w:val="00ED2A7E"/>
    <w:rsid w:val="00ED2C7A"/>
    <w:rsid w:val="00F04B55"/>
    <w:rsid w:val="00F062C2"/>
    <w:rsid w:val="00F06C9E"/>
    <w:rsid w:val="00F4122E"/>
    <w:rsid w:val="00F42880"/>
    <w:rsid w:val="00F47E35"/>
    <w:rsid w:val="00F72199"/>
    <w:rsid w:val="00F766D0"/>
    <w:rsid w:val="00FC0A1B"/>
    <w:rsid w:val="00FD1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  <o:rules v:ext="edit">
        <o:r id="V:Rule40" type="connector" idref="#AutoShape 25"/>
        <o:r id="V:Rule41" type="connector" idref="#Прямая со стрелкой 109"/>
        <o:r id="V:Rule42" type="connector" idref="#AutoShape 23"/>
        <o:r id="V:Rule43" type="connector" idref="#AutoShape 22"/>
        <o:r id="V:Rule44" type="connector" idref="#Прямая со стрелкой 143"/>
        <o:r id="V:Rule45" type="connector" idref="#AutoShape 24"/>
        <o:r id="V:Rule46" type="connector" idref="#Прямая со стрелкой 142"/>
        <o:r id="V:Rule47" type="connector" idref="#Прямая со стрелкой 387"/>
        <o:r id="V:Rule48" type="connector" idref="#AutoShape 31"/>
        <o:r id="V:Rule49" type="connector" idref="#Прямая со стрелкой 160"/>
        <o:r id="V:Rule50" type="connector" idref="#Прямая со стрелкой 331"/>
        <o:r id="V:Rule51" type="connector" idref="#AutoShape 30"/>
        <o:r id="V:Rule52" type="connector" idref="#Прямая со стрелкой 51"/>
        <o:r id="V:Rule53" type="connector" idref="#Прямая со стрелкой 255"/>
        <o:r id="V:Rule54" type="connector" idref="#Прямая со стрелкой 386"/>
        <o:r id="V:Rule55" type="connector" idref="#Прямая со стрелкой 152"/>
        <o:r id="V:Rule56" type="connector" idref="#AutoShape 28"/>
        <o:r id="V:Rule57" type="connector" idref="#Прямая со стрелкой 153"/>
        <o:r id="V:Rule58" type="connector" idref="#AutoShape 29"/>
        <o:r id="V:Rule59" type="connector" idref="#Прямая со стрелкой 176"/>
        <o:r id="V:Rule60" type="connector" idref="#Прямая со стрелкой 378"/>
        <o:r id="V:Rule61" type="connector" idref="#Прямая со стрелкой 380"/>
        <o:r id="V:Rule62" type="connector" idref="#Прямая со стрелкой 177"/>
        <o:r id="V:Rule63" type="connector" idref="#Прямая со стрелкой 347"/>
        <o:r id="V:Rule64" type="connector" idref="#Прямая со стрелкой 182"/>
        <o:r id="V:Rule65" type="connector" idref="#Прямая со стрелкой 178"/>
        <o:r id="V:Rule66" type="connector" idref="#Прямая со стрелкой 348"/>
        <o:r id="V:Rule67" type="connector" idref="#Прямая со стрелкой 381"/>
        <o:r id="V:Rule68" type="connector" idref="#Прямая со стрелкой 330"/>
        <o:r id="V:Rule69" type="connector" idref="#Прямая со стрелкой 172"/>
        <o:r id="V:Rule70" type="connector" idref="#Прямая со стрелкой 328"/>
        <o:r id="V:Rule71" type="connector" idref="#Прямая со стрелкой 175"/>
        <o:r id="V:Rule72" type="connector" idref="#Прямая со стрелкой 385"/>
        <o:r id="V:Rule73" type="connector" idref="#Прямая со стрелкой 183"/>
        <o:r id="V:Rule74" type="connector" idref="#AutoShape 26"/>
        <o:r id="V:Rule75" type="connector" idref="#Прямая со стрелкой 379"/>
        <o:r id="V:Rule76" type="connector" idref="#Прямая со стрелкой 327"/>
        <o:r id="V:Rule77" type="connector" idref="#Прямая со стрелкой 184"/>
        <o:r id="V:Rule78" type="connector" idref="#AutoShape 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CC9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F1CC9"/>
    <w:rPr>
      <w:rFonts w:cs="Times New Roman"/>
      <w:color w:val="000080"/>
      <w:u w:val="single"/>
    </w:rPr>
  </w:style>
  <w:style w:type="character" w:customStyle="1" w:styleId="a4">
    <w:name w:val="Основной текст_"/>
    <w:basedOn w:val="a0"/>
    <w:link w:val="6"/>
    <w:locked/>
    <w:rsid w:val="007F1CC9"/>
    <w:rPr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4"/>
    <w:rsid w:val="007F1CC9"/>
    <w:rPr>
      <w:color w:val="000000"/>
      <w:spacing w:val="3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1">
    <w:name w:val="Заголовок №1_"/>
    <w:basedOn w:val="a0"/>
    <w:link w:val="11"/>
    <w:locked/>
    <w:rsid w:val="007F1CC9"/>
    <w:rPr>
      <w:sz w:val="26"/>
      <w:szCs w:val="26"/>
      <w:shd w:val="clear" w:color="auto" w:fill="FFFFFF"/>
    </w:rPr>
  </w:style>
  <w:style w:type="character" w:customStyle="1" w:styleId="10">
    <w:name w:val="Основной текст1"/>
    <w:basedOn w:val="a4"/>
    <w:rsid w:val="007F1CC9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a5">
    <w:name w:val="Основной текст + Полужирный"/>
    <w:aliases w:val="Курсив"/>
    <w:basedOn w:val="a4"/>
    <w:rsid w:val="007F1CC9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6">
    <w:name w:val="Основной текст6"/>
    <w:basedOn w:val="a"/>
    <w:link w:val="a4"/>
    <w:rsid w:val="007F1CC9"/>
    <w:pPr>
      <w:shd w:val="clear" w:color="auto" w:fill="FFFFFF"/>
      <w:spacing w:line="307" w:lineRule="exact"/>
      <w:ind w:hanging="440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11">
    <w:name w:val="Заголовок №11"/>
    <w:basedOn w:val="a"/>
    <w:link w:val="1"/>
    <w:rsid w:val="007F1CC9"/>
    <w:pPr>
      <w:shd w:val="clear" w:color="auto" w:fill="FFFFFF"/>
      <w:spacing w:before="300" w:line="326" w:lineRule="exact"/>
      <w:jc w:val="both"/>
      <w:outlineLvl w:val="0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Default">
    <w:name w:val="Default"/>
    <w:rsid w:val="003002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14C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C6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14C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4C6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14C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4C6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qFormat/>
    <w:rsid w:val="00D42D09"/>
    <w:pPr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character" w:customStyle="1" w:styleId="FontStyle68">
    <w:name w:val="Font Style68"/>
    <w:uiPriority w:val="99"/>
    <w:rsid w:val="00D42D0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9">
    <w:name w:val="Style29"/>
    <w:basedOn w:val="a"/>
    <w:uiPriority w:val="99"/>
    <w:qFormat/>
    <w:rsid w:val="00D42D09"/>
    <w:pPr>
      <w:autoSpaceDE w:val="0"/>
      <w:autoSpaceDN w:val="0"/>
      <w:adjustRightInd w:val="0"/>
      <w:spacing w:line="324" w:lineRule="exact"/>
      <w:jc w:val="center"/>
    </w:pPr>
    <w:rPr>
      <w:rFonts w:ascii="Times New Roman" w:hAnsi="Times New Roman" w:cs="Times New Roman"/>
      <w:color w:val="auto"/>
    </w:rPr>
  </w:style>
  <w:style w:type="paragraph" w:styleId="ac">
    <w:name w:val="List Paragraph"/>
    <w:basedOn w:val="a"/>
    <w:uiPriority w:val="34"/>
    <w:qFormat/>
    <w:rsid w:val="00657069"/>
    <w:pPr>
      <w:ind w:left="720"/>
      <w:contextualSpacing/>
    </w:pPr>
  </w:style>
  <w:style w:type="character" w:customStyle="1" w:styleId="ad">
    <w:name w:val="Колонтитул_"/>
    <w:basedOn w:val="a0"/>
    <w:link w:val="12"/>
    <w:locked/>
    <w:rsid w:val="000F1091"/>
    <w:rPr>
      <w:sz w:val="19"/>
      <w:szCs w:val="19"/>
      <w:shd w:val="clear" w:color="auto" w:fill="FFFFFF"/>
    </w:rPr>
  </w:style>
  <w:style w:type="character" w:customStyle="1" w:styleId="ae">
    <w:name w:val="Колонтитул"/>
    <w:basedOn w:val="ad"/>
    <w:rsid w:val="000F1091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paragraph" w:customStyle="1" w:styleId="12">
    <w:name w:val="Колонтитул1"/>
    <w:basedOn w:val="a"/>
    <w:link w:val="ad"/>
    <w:rsid w:val="000F1091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19"/>
      <w:szCs w:val="19"/>
      <w:lang w:eastAsia="en-US"/>
    </w:rPr>
  </w:style>
  <w:style w:type="character" w:customStyle="1" w:styleId="3">
    <w:name w:val="Подпись к таблице (3)_"/>
    <w:basedOn w:val="a0"/>
    <w:link w:val="31"/>
    <w:locked/>
    <w:rsid w:val="000F1091"/>
    <w:rPr>
      <w:sz w:val="26"/>
      <w:szCs w:val="26"/>
      <w:shd w:val="clear" w:color="auto" w:fill="FFFFFF"/>
    </w:rPr>
  </w:style>
  <w:style w:type="character" w:customStyle="1" w:styleId="13pt2">
    <w:name w:val="Колонтитул + 13 pt2"/>
    <w:aliases w:val="Полужирный3"/>
    <w:basedOn w:val="ad"/>
    <w:rsid w:val="000F1091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2">
    <w:name w:val="Колонтитул2"/>
    <w:basedOn w:val="ad"/>
    <w:rsid w:val="000F1091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30">
    <w:name w:val="Подпись к таблице (3) + Полужирный"/>
    <w:aliases w:val="Курсив3"/>
    <w:basedOn w:val="3"/>
    <w:rsid w:val="000F1091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13pt1">
    <w:name w:val="Колонтитул + 13 pt1"/>
    <w:aliases w:val="Полужирный2,Курсив2"/>
    <w:basedOn w:val="ad"/>
    <w:rsid w:val="000F109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paragraph" w:customStyle="1" w:styleId="31">
    <w:name w:val="Подпись к таблице (3)1"/>
    <w:basedOn w:val="a"/>
    <w:link w:val="3"/>
    <w:rsid w:val="000F109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13">
    <w:name w:val="Заголовок №1"/>
    <w:basedOn w:val="1"/>
    <w:rsid w:val="000F1091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ar-SA"/>
    </w:rPr>
  </w:style>
  <w:style w:type="character" w:customStyle="1" w:styleId="112">
    <w:name w:val="Основной текст + 112"/>
    <w:aliases w:val="5 pt2,Полужирный4"/>
    <w:basedOn w:val="a4"/>
    <w:rsid w:val="000F1091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ar-SA"/>
    </w:rPr>
  </w:style>
  <w:style w:type="character" w:customStyle="1" w:styleId="111">
    <w:name w:val="Основной текст + 111"/>
    <w:aliases w:val="5 pt1"/>
    <w:basedOn w:val="a4"/>
    <w:rsid w:val="000F1091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ar-SA"/>
    </w:rPr>
  </w:style>
  <w:style w:type="character" w:customStyle="1" w:styleId="FontStyle347">
    <w:name w:val="Font Style347"/>
    <w:basedOn w:val="a0"/>
    <w:rsid w:val="000F1091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f">
    <w:name w:val="Table Grid"/>
    <w:basedOn w:val="a1"/>
    <w:uiPriority w:val="59"/>
    <w:rsid w:val="00A77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ED2C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10">
    <w:name w:val="Основной текст + 11"/>
    <w:aliases w:val="5 pt"/>
    <w:basedOn w:val="a0"/>
    <w:rsid w:val="00ED2C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w">
    <w:name w:val="w"/>
    <w:basedOn w:val="a0"/>
    <w:rsid w:val="00301784"/>
  </w:style>
  <w:style w:type="table" w:customStyle="1" w:styleId="14">
    <w:name w:val="Сетка таблицы1"/>
    <w:basedOn w:val="a1"/>
    <w:next w:val="af"/>
    <w:uiPriority w:val="59"/>
    <w:rsid w:val="008C3E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CC9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F1CC9"/>
    <w:rPr>
      <w:rFonts w:cs="Times New Roman"/>
      <w:color w:val="000080"/>
      <w:u w:val="single"/>
    </w:rPr>
  </w:style>
  <w:style w:type="character" w:customStyle="1" w:styleId="a4">
    <w:name w:val="Основной текст_"/>
    <w:basedOn w:val="a0"/>
    <w:link w:val="6"/>
    <w:locked/>
    <w:rsid w:val="007F1CC9"/>
    <w:rPr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4"/>
    <w:rsid w:val="007F1CC9"/>
    <w:rPr>
      <w:color w:val="000000"/>
      <w:spacing w:val="3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1">
    <w:name w:val="Заголовок №1_"/>
    <w:basedOn w:val="a0"/>
    <w:link w:val="11"/>
    <w:locked/>
    <w:rsid w:val="007F1CC9"/>
    <w:rPr>
      <w:sz w:val="26"/>
      <w:szCs w:val="26"/>
      <w:shd w:val="clear" w:color="auto" w:fill="FFFFFF"/>
    </w:rPr>
  </w:style>
  <w:style w:type="character" w:customStyle="1" w:styleId="10">
    <w:name w:val="Основной текст1"/>
    <w:basedOn w:val="a4"/>
    <w:rsid w:val="007F1CC9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a5">
    <w:name w:val="Основной текст + Полужирный"/>
    <w:aliases w:val="Курсив"/>
    <w:basedOn w:val="a4"/>
    <w:rsid w:val="007F1CC9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6">
    <w:name w:val="Основной текст6"/>
    <w:basedOn w:val="a"/>
    <w:link w:val="a4"/>
    <w:rsid w:val="007F1CC9"/>
    <w:pPr>
      <w:shd w:val="clear" w:color="auto" w:fill="FFFFFF"/>
      <w:spacing w:line="307" w:lineRule="exact"/>
      <w:ind w:hanging="440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11">
    <w:name w:val="Заголовок №11"/>
    <w:basedOn w:val="a"/>
    <w:link w:val="1"/>
    <w:rsid w:val="007F1CC9"/>
    <w:pPr>
      <w:shd w:val="clear" w:color="auto" w:fill="FFFFFF"/>
      <w:spacing w:before="300" w:line="326" w:lineRule="exact"/>
      <w:jc w:val="both"/>
      <w:outlineLvl w:val="0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Default">
    <w:name w:val="Default"/>
    <w:rsid w:val="003002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14C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C6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14C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4C6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14C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4C6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qFormat/>
    <w:rsid w:val="00D42D09"/>
    <w:pPr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character" w:customStyle="1" w:styleId="FontStyle68">
    <w:name w:val="Font Style68"/>
    <w:uiPriority w:val="99"/>
    <w:rsid w:val="00D42D0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9">
    <w:name w:val="Style29"/>
    <w:basedOn w:val="a"/>
    <w:uiPriority w:val="99"/>
    <w:qFormat/>
    <w:rsid w:val="00D42D09"/>
    <w:pPr>
      <w:autoSpaceDE w:val="0"/>
      <w:autoSpaceDN w:val="0"/>
      <w:adjustRightInd w:val="0"/>
      <w:spacing w:line="324" w:lineRule="exact"/>
      <w:jc w:val="center"/>
    </w:pPr>
    <w:rPr>
      <w:rFonts w:ascii="Times New Roman" w:hAnsi="Times New Roman" w:cs="Times New Roman"/>
      <w:color w:val="auto"/>
    </w:rPr>
  </w:style>
  <w:style w:type="paragraph" w:styleId="ac">
    <w:name w:val="List Paragraph"/>
    <w:basedOn w:val="a"/>
    <w:uiPriority w:val="34"/>
    <w:qFormat/>
    <w:rsid w:val="00657069"/>
    <w:pPr>
      <w:ind w:left="720"/>
      <w:contextualSpacing/>
    </w:pPr>
  </w:style>
  <w:style w:type="character" w:customStyle="1" w:styleId="ad">
    <w:name w:val="Колонтитул_"/>
    <w:basedOn w:val="a0"/>
    <w:link w:val="12"/>
    <w:locked/>
    <w:rsid w:val="000F1091"/>
    <w:rPr>
      <w:sz w:val="19"/>
      <w:szCs w:val="19"/>
      <w:shd w:val="clear" w:color="auto" w:fill="FFFFFF"/>
    </w:rPr>
  </w:style>
  <w:style w:type="character" w:customStyle="1" w:styleId="ae">
    <w:name w:val="Колонтитул"/>
    <w:basedOn w:val="ad"/>
    <w:rsid w:val="000F1091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paragraph" w:customStyle="1" w:styleId="12">
    <w:name w:val="Колонтитул1"/>
    <w:basedOn w:val="a"/>
    <w:link w:val="ad"/>
    <w:rsid w:val="000F1091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19"/>
      <w:szCs w:val="19"/>
      <w:lang w:eastAsia="en-US"/>
    </w:rPr>
  </w:style>
  <w:style w:type="character" w:customStyle="1" w:styleId="3">
    <w:name w:val="Подпись к таблице (3)_"/>
    <w:basedOn w:val="a0"/>
    <w:link w:val="31"/>
    <w:locked/>
    <w:rsid w:val="000F1091"/>
    <w:rPr>
      <w:sz w:val="26"/>
      <w:szCs w:val="26"/>
      <w:shd w:val="clear" w:color="auto" w:fill="FFFFFF"/>
    </w:rPr>
  </w:style>
  <w:style w:type="character" w:customStyle="1" w:styleId="13pt2">
    <w:name w:val="Колонтитул + 13 pt2"/>
    <w:aliases w:val="Полужирный3"/>
    <w:basedOn w:val="ad"/>
    <w:rsid w:val="000F1091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2">
    <w:name w:val="Колонтитул2"/>
    <w:basedOn w:val="ad"/>
    <w:rsid w:val="000F1091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30">
    <w:name w:val="Подпись к таблице (3) + Полужирный"/>
    <w:aliases w:val="Курсив3"/>
    <w:basedOn w:val="3"/>
    <w:rsid w:val="000F1091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13pt1">
    <w:name w:val="Колонтитул + 13 pt1"/>
    <w:aliases w:val="Полужирный2,Курсив2"/>
    <w:basedOn w:val="ad"/>
    <w:rsid w:val="000F109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paragraph" w:customStyle="1" w:styleId="31">
    <w:name w:val="Подпись к таблице (3)1"/>
    <w:basedOn w:val="a"/>
    <w:link w:val="3"/>
    <w:rsid w:val="000F109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13">
    <w:name w:val="Заголовок №1"/>
    <w:basedOn w:val="1"/>
    <w:rsid w:val="000F1091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ar-SA"/>
    </w:rPr>
  </w:style>
  <w:style w:type="character" w:customStyle="1" w:styleId="112">
    <w:name w:val="Основной текст + 112"/>
    <w:aliases w:val="5 pt2,Полужирный4"/>
    <w:basedOn w:val="a4"/>
    <w:rsid w:val="000F1091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ar-SA"/>
    </w:rPr>
  </w:style>
  <w:style w:type="character" w:customStyle="1" w:styleId="111">
    <w:name w:val="Основной текст + 111"/>
    <w:aliases w:val="5 pt1"/>
    <w:basedOn w:val="a4"/>
    <w:rsid w:val="000F1091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ar-SA"/>
    </w:rPr>
  </w:style>
  <w:style w:type="character" w:customStyle="1" w:styleId="FontStyle347">
    <w:name w:val="Font Style347"/>
    <w:basedOn w:val="a0"/>
    <w:rsid w:val="000F1091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f">
    <w:name w:val="Table Grid"/>
    <w:basedOn w:val="a1"/>
    <w:uiPriority w:val="59"/>
    <w:rsid w:val="00A77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ED2C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10">
    <w:name w:val="Основной текст + 11"/>
    <w:aliases w:val="5 pt"/>
    <w:basedOn w:val="a0"/>
    <w:rsid w:val="00ED2C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w">
    <w:name w:val="w"/>
    <w:basedOn w:val="a0"/>
    <w:rsid w:val="00301784"/>
  </w:style>
  <w:style w:type="table" w:customStyle="1" w:styleId="14">
    <w:name w:val="Сетка таблицы1"/>
    <w:basedOn w:val="a1"/>
    <w:next w:val="af"/>
    <w:uiPriority w:val="59"/>
    <w:rsid w:val="008C3E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1.jpeg"/><Relationship Id="rId42" Type="http://schemas.openxmlformats.org/officeDocument/2006/relationships/header" Target="header1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oleObject" Target="embeddings/oleObject1.bin"/><Relationship Id="rId29" Type="http://schemas.openxmlformats.org/officeDocument/2006/relationships/image" Target="media/image16.jpeg"/><Relationship Id="rId41" Type="http://schemas.openxmlformats.org/officeDocument/2006/relationships/hyperlink" Target="mailto:internat113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oleObject" Target="embeddings/oleObject3.bin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oleObject" Target="embeddings/oleObject2.bin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microsoft.com/office/2007/relationships/stylesWithEffects" Target="stylesWithEffects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8.jpe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larisazima61@mail.ru" TargetMode="External"/><Relationship Id="rId14" Type="http://schemas.openxmlformats.org/officeDocument/2006/relationships/package" Target="embeddings/_________Microsoft_Office_Word1.docx"/><Relationship Id="rId22" Type="http://schemas.openxmlformats.org/officeDocument/2006/relationships/image" Target="media/image11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hyperlink" Target="mailto:Ustalova201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092A0-3DE0-40B4-8F9A-1E23B091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2898</Words>
  <Characters>73525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e</dc:creator>
  <cp:keywords/>
  <dc:description/>
  <cp:lastModifiedBy>Chernikova-LD</cp:lastModifiedBy>
  <cp:revision>20</cp:revision>
  <cp:lastPrinted>2017-11-08T02:37:00Z</cp:lastPrinted>
  <dcterms:created xsi:type="dcterms:W3CDTF">2018-09-05T10:24:00Z</dcterms:created>
  <dcterms:modified xsi:type="dcterms:W3CDTF">2018-09-20T10:33:00Z</dcterms:modified>
</cp:coreProperties>
</file>